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E4A9F" w14:textId="6401B31A" w:rsidR="00495378" w:rsidRDefault="00D6374E" w:rsidP="00207C78">
      <w:pPr>
        <w:jc w:val="right"/>
      </w:pPr>
      <w:r>
        <w:rPr>
          <w:noProof/>
        </w:rPr>
        <w:drawing>
          <wp:inline distT="0" distB="0" distL="0" distR="0" wp14:anchorId="3040D126" wp14:editId="41A47D70">
            <wp:extent cx="2175367" cy="520593"/>
            <wp:effectExtent l="0" t="0" r="0" b="0"/>
            <wp:docPr id="1392698508" name="Picture 35" descr="Logo cnz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nz  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7788" cy="528352"/>
                    </a:xfrm>
                    <a:prstGeom prst="rect">
                      <a:avLst/>
                    </a:prstGeom>
                    <a:noFill/>
                    <a:ln>
                      <a:noFill/>
                    </a:ln>
                  </pic:spPr>
                </pic:pic>
              </a:graphicData>
            </a:graphic>
          </wp:inline>
        </w:drawing>
      </w:r>
    </w:p>
    <w:p w14:paraId="62C69612" w14:textId="77777777" w:rsidR="00D6374E" w:rsidRDefault="00D6374E" w:rsidP="00207C78">
      <w:pPr>
        <w:rPr>
          <w:rFonts w:asciiTheme="minorHAnsi" w:hAnsiTheme="minorHAnsi"/>
          <w:b/>
          <w:bCs/>
          <w:sz w:val="72"/>
          <w:szCs w:val="72"/>
        </w:rPr>
      </w:pPr>
    </w:p>
    <w:p w14:paraId="6C5A6BC3" w14:textId="77777777" w:rsidR="00E46601" w:rsidRDefault="00E46601" w:rsidP="00207C78">
      <w:pPr>
        <w:spacing w:after="0"/>
        <w:rPr>
          <w:rFonts w:asciiTheme="minorHAnsi" w:hAnsiTheme="minorHAnsi"/>
          <w:b/>
          <w:bCs/>
          <w:sz w:val="100"/>
          <w:szCs w:val="100"/>
          <w:lang w:val="en-NZ"/>
        </w:rPr>
      </w:pPr>
    </w:p>
    <w:p w14:paraId="49159E85" w14:textId="48D77DD3" w:rsidR="002C0BD6" w:rsidRPr="00FE11C1" w:rsidRDefault="002C0BD6" w:rsidP="00207C78">
      <w:pPr>
        <w:spacing w:after="0"/>
        <w:rPr>
          <w:rFonts w:asciiTheme="minorHAnsi" w:hAnsiTheme="minorHAnsi"/>
          <w:b/>
          <w:bCs/>
          <w:sz w:val="80"/>
          <w:szCs w:val="80"/>
          <w:lang w:val="en-NZ"/>
        </w:rPr>
      </w:pPr>
      <w:r w:rsidRPr="00FE11C1">
        <w:rPr>
          <w:rFonts w:asciiTheme="minorHAnsi" w:hAnsiTheme="minorHAnsi"/>
          <w:b/>
          <w:bCs/>
          <w:sz w:val="80"/>
          <w:szCs w:val="80"/>
          <w:lang w:val="en-NZ"/>
        </w:rPr>
        <w:t>Tū Mai Rā,</w:t>
      </w:r>
      <w:r w:rsidR="00E46601" w:rsidRPr="00FE11C1">
        <w:rPr>
          <w:rFonts w:asciiTheme="minorHAnsi" w:hAnsiTheme="minorHAnsi"/>
          <w:b/>
          <w:bCs/>
          <w:sz w:val="80"/>
          <w:szCs w:val="80"/>
          <w:lang w:val="en-NZ"/>
        </w:rPr>
        <w:t xml:space="preserve"> </w:t>
      </w:r>
      <w:r w:rsidRPr="00FE11C1">
        <w:rPr>
          <w:rFonts w:asciiTheme="minorHAnsi" w:hAnsiTheme="minorHAnsi"/>
          <w:b/>
          <w:bCs/>
          <w:sz w:val="80"/>
          <w:szCs w:val="80"/>
          <w:lang w:val="en-NZ"/>
        </w:rPr>
        <w:t>Toi Aotearoa</w:t>
      </w:r>
    </w:p>
    <w:p w14:paraId="5D6F1E45" w14:textId="71A8AE85" w:rsidR="002C0BD6" w:rsidRPr="00FE11C1" w:rsidRDefault="002C0BD6" w:rsidP="00207C78">
      <w:pPr>
        <w:spacing w:before="240" w:after="0"/>
        <w:rPr>
          <w:rFonts w:asciiTheme="minorHAnsi" w:hAnsiTheme="minorHAnsi"/>
          <w:sz w:val="60"/>
          <w:szCs w:val="60"/>
          <w:lang w:val="en-NZ"/>
        </w:rPr>
      </w:pPr>
      <w:r w:rsidRPr="00FE11C1">
        <w:rPr>
          <w:rFonts w:asciiTheme="minorHAnsi" w:hAnsiTheme="minorHAnsi"/>
          <w:sz w:val="60"/>
          <w:szCs w:val="60"/>
          <w:lang w:val="en-NZ"/>
        </w:rPr>
        <w:t>Our long-term strategy</w:t>
      </w:r>
      <w:r w:rsidR="00FE11C1" w:rsidRPr="00FE11C1">
        <w:rPr>
          <w:rFonts w:asciiTheme="minorHAnsi" w:hAnsiTheme="minorHAnsi"/>
          <w:sz w:val="60"/>
          <w:szCs w:val="60"/>
          <w:lang w:val="en-NZ"/>
        </w:rPr>
        <w:t xml:space="preserve"> </w:t>
      </w:r>
      <w:r w:rsidRPr="00FE11C1">
        <w:rPr>
          <w:rFonts w:asciiTheme="minorHAnsi" w:hAnsiTheme="minorHAnsi"/>
          <w:sz w:val="60"/>
          <w:szCs w:val="60"/>
          <w:lang w:val="en-NZ"/>
        </w:rPr>
        <w:t>to 2040</w:t>
      </w:r>
    </w:p>
    <w:p w14:paraId="18EC1784" w14:textId="69126F9C" w:rsidR="00980B02" w:rsidRPr="00D00A27" w:rsidRDefault="00D03FFA" w:rsidP="00207C78">
      <w:pPr>
        <w:rPr>
          <w:sz w:val="22"/>
          <w:szCs w:val="22"/>
        </w:rPr>
      </w:pPr>
      <w:r w:rsidRPr="5C18997D">
        <w:br w:type="page"/>
      </w:r>
    </w:p>
    <w:p w14:paraId="5011E54C" w14:textId="7F5124CC" w:rsidR="00980B02" w:rsidRPr="00947F8A" w:rsidRDefault="004B7D98" w:rsidP="00846A20">
      <w:pPr>
        <w:pStyle w:val="Heading1"/>
        <w:rPr>
          <w:b/>
          <w:bCs/>
        </w:rPr>
      </w:pPr>
      <w:bookmarkStart w:id="0" w:name="_Toc221809579"/>
      <w:bookmarkStart w:id="1" w:name="_Toc224770481"/>
      <w:proofErr w:type="spellStart"/>
      <w:r w:rsidRPr="004B7D98">
        <w:lastRenderedPageBreak/>
        <w:t>Tīpoka</w:t>
      </w:r>
      <w:proofErr w:type="spellEnd"/>
      <w:r>
        <w:t xml:space="preserve">, </w:t>
      </w:r>
      <w:r w:rsidR="00534F83" w:rsidRPr="00846A20">
        <w:t>S</w:t>
      </w:r>
      <w:r w:rsidR="00B94EC6" w:rsidRPr="00846A20">
        <w:t>ummary</w:t>
      </w:r>
      <w:bookmarkEnd w:id="0"/>
      <w:bookmarkEnd w:id="1"/>
    </w:p>
    <w:p w14:paraId="36E1650B" w14:textId="30D9D64A" w:rsidR="00964100" w:rsidRPr="00D00A27" w:rsidRDefault="0074260E" w:rsidP="00207C78">
      <w:pPr>
        <w:spacing w:after="280"/>
        <w:rPr>
          <w:rFonts w:asciiTheme="minorHAnsi" w:eastAsia="Aptos" w:hAnsiTheme="minorHAnsi" w:cs="Arial"/>
          <w:color w:val="000000" w:themeColor="text1"/>
          <w:sz w:val="28"/>
          <w:szCs w:val="28"/>
        </w:rPr>
      </w:pPr>
      <w:r w:rsidRPr="0074260E">
        <w:rPr>
          <w:rFonts w:asciiTheme="minorHAnsi" w:eastAsia="Aptos" w:hAnsiTheme="minorHAnsi" w:cs="Arial"/>
          <w:color w:val="000000" w:themeColor="text1"/>
          <w:sz w:val="28"/>
          <w:szCs w:val="28"/>
        </w:rPr>
        <w:t>We are</w:t>
      </w:r>
      <w:r>
        <w:rPr>
          <w:rFonts w:asciiTheme="minorHAnsi" w:eastAsia="Aptos" w:hAnsiTheme="minorHAnsi" w:cs="Arial"/>
          <w:b/>
          <w:bCs/>
          <w:color w:val="000000" w:themeColor="text1"/>
          <w:sz w:val="28"/>
          <w:szCs w:val="28"/>
        </w:rPr>
        <w:t xml:space="preserve"> </w:t>
      </w:r>
      <w:r w:rsidR="00964100" w:rsidRPr="005C40A4">
        <w:rPr>
          <w:rFonts w:asciiTheme="minorHAnsi" w:eastAsia="Aptos" w:hAnsiTheme="minorHAnsi" w:cs="Arial"/>
          <w:b/>
          <w:bCs/>
          <w:color w:val="000000" w:themeColor="text1"/>
          <w:sz w:val="28"/>
          <w:szCs w:val="28"/>
        </w:rPr>
        <w:t>Creative New Zealand Toi Aotearoa</w:t>
      </w:r>
      <w:r>
        <w:rPr>
          <w:rFonts w:asciiTheme="minorHAnsi" w:eastAsia="Aptos" w:hAnsiTheme="minorHAnsi" w:cs="Arial"/>
          <w:color w:val="000000" w:themeColor="text1"/>
          <w:sz w:val="28"/>
          <w:szCs w:val="28"/>
        </w:rPr>
        <w:t xml:space="preserve">, </w:t>
      </w:r>
      <w:r w:rsidR="00964100" w:rsidRPr="00D00A27">
        <w:rPr>
          <w:rFonts w:asciiTheme="minorHAnsi" w:eastAsia="Aptos" w:hAnsiTheme="minorHAnsi" w:cs="Arial"/>
          <w:color w:val="000000" w:themeColor="text1"/>
          <w:sz w:val="28"/>
          <w:szCs w:val="28"/>
        </w:rPr>
        <w:t>the national arts development agency</w:t>
      </w:r>
      <w:r w:rsidR="00E96B9F">
        <w:rPr>
          <w:rFonts w:asciiTheme="minorHAnsi" w:eastAsia="Aptos" w:hAnsiTheme="minorHAnsi" w:cs="Arial"/>
          <w:color w:val="000000" w:themeColor="text1"/>
          <w:sz w:val="28"/>
          <w:szCs w:val="28"/>
        </w:rPr>
        <w:t xml:space="preserve"> of </w:t>
      </w:r>
      <w:r w:rsidR="00E96B9F" w:rsidRPr="005C40A4">
        <w:rPr>
          <w:rFonts w:asciiTheme="minorHAnsi" w:eastAsia="Aptos" w:hAnsiTheme="minorHAnsi" w:cs="Arial"/>
          <w:b/>
          <w:bCs/>
          <w:color w:val="000000" w:themeColor="text1"/>
          <w:sz w:val="28"/>
          <w:szCs w:val="28"/>
        </w:rPr>
        <w:t>Aotearoa New Zealand</w:t>
      </w:r>
      <w:r w:rsidR="00E96B9F">
        <w:rPr>
          <w:rFonts w:asciiTheme="minorHAnsi" w:eastAsia="Aptos" w:hAnsiTheme="minorHAnsi" w:cs="Arial"/>
          <w:color w:val="000000" w:themeColor="text1"/>
          <w:sz w:val="28"/>
          <w:szCs w:val="28"/>
        </w:rPr>
        <w:t>.</w:t>
      </w:r>
    </w:p>
    <w:p w14:paraId="493B0A38" w14:textId="0C92AF3C" w:rsidR="00EB5CA9" w:rsidRDefault="00EB5CA9" w:rsidP="00207C78">
      <w:pPr>
        <w:spacing w:after="280"/>
        <w:rPr>
          <w:rFonts w:asciiTheme="minorHAnsi" w:eastAsia="Aptos" w:hAnsiTheme="minorHAnsi" w:cs="Arial"/>
          <w:color w:val="000000" w:themeColor="text1"/>
          <w:sz w:val="28"/>
          <w:szCs w:val="28"/>
        </w:rPr>
      </w:pPr>
      <w:r w:rsidRPr="00D00A27">
        <w:rPr>
          <w:rFonts w:asciiTheme="minorHAnsi" w:eastAsia="Aptos" w:hAnsiTheme="minorHAnsi" w:cs="Arial"/>
          <w:i/>
          <w:iCs/>
          <w:color w:val="000000" w:themeColor="text1"/>
          <w:sz w:val="28"/>
          <w:szCs w:val="28"/>
        </w:rPr>
        <w:t>Tū Mai Rā, Toi Aotearoa</w:t>
      </w:r>
      <w:r w:rsidRPr="00D00A27">
        <w:rPr>
          <w:rFonts w:asciiTheme="minorHAnsi" w:eastAsia="Aptos" w:hAnsiTheme="minorHAnsi" w:cs="Arial"/>
          <w:color w:val="000000" w:themeColor="text1"/>
          <w:sz w:val="28"/>
          <w:szCs w:val="28"/>
        </w:rPr>
        <w:t xml:space="preserve"> is our long-term strategy, setting out </w:t>
      </w:r>
      <w:r w:rsidRPr="005C40A4">
        <w:rPr>
          <w:rFonts w:asciiTheme="minorHAnsi" w:eastAsia="Aptos" w:hAnsiTheme="minorHAnsi" w:cs="Arial"/>
          <w:b/>
          <w:bCs/>
          <w:color w:val="000000" w:themeColor="text1"/>
          <w:sz w:val="28"/>
          <w:szCs w:val="28"/>
        </w:rPr>
        <w:t>te</w:t>
      </w:r>
      <w:r w:rsidR="00A30BAE" w:rsidRPr="005C40A4">
        <w:rPr>
          <w:rFonts w:asciiTheme="minorHAnsi" w:eastAsia="Aptos" w:hAnsiTheme="minorHAnsi" w:cs="Arial"/>
          <w:b/>
          <w:bCs/>
          <w:color w:val="000000" w:themeColor="text1"/>
          <w:sz w:val="28"/>
          <w:szCs w:val="28"/>
        </w:rPr>
        <w:t xml:space="preserve"> </w:t>
      </w:r>
      <w:r w:rsidRPr="005C40A4">
        <w:rPr>
          <w:rFonts w:asciiTheme="minorHAnsi" w:eastAsia="+mn-ea" w:hAnsiTheme="minorHAnsi" w:cs="Arial"/>
          <w:b/>
          <w:bCs/>
          <w:color w:val="000000" w:themeColor="text1"/>
          <w:sz w:val="28"/>
          <w:szCs w:val="28"/>
        </w:rPr>
        <w:t>haerenga</w:t>
      </w:r>
      <w:r w:rsidRPr="005C40A4">
        <w:rPr>
          <w:rFonts w:asciiTheme="minorHAnsi" w:eastAsia="Aptos" w:hAnsiTheme="minorHAnsi" w:cs="Arial"/>
          <w:b/>
          <w:bCs/>
          <w:color w:val="000000" w:themeColor="text1"/>
          <w:sz w:val="28"/>
          <w:szCs w:val="28"/>
        </w:rPr>
        <w:t>, our</w:t>
      </w:r>
      <w:r w:rsidR="00A30BAE" w:rsidRPr="005C40A4">
        <w:rPr>
          <w:rFonts w:asciiTheme="minorHAnsi" w:eastAsia="Aptos" w:hAnsiTheme="minorHAnsi" w:cs="Arial"/>
          <w:b/>
          <w:bCs/>
          <w:color w:val="000000" w:themeColor="text1"/>
          <w:sz w:val="28"/>
          <w:szCs w:val="28"/>
        </w:rPr>
        <w:t xml:space="preserve"> </w:t>
      </w:r>
      <w:r w:rsidRPr="005C40A4">
        <w:rPr>
          <w:rFonts w:asciiTheme="minorHAnsi" w:eastAsia="+mn-ea" w:hAnsiTheme="minorHAnsi" w:cs="Arial"/>
          <w:b/>
          <w:bCs/>
          <w:color w:val="000000" w:themeColor="text1"/>
          <w:sz w:val="28"/>
          <w:szCs w:val="28"/>
        </w:rPr>
        <w:t>journey</w:t>
      </w:r>
      <w:r w:rsidRPr="005C40A4">
        <w:rPr>
          <w:rFonts w:asciiTheme="minorHAnsi" w:eastAsia="Aptos" w:hAnsiTheme="minorHAnsi" w:cs="Arial"/>
          <w:b/>
          <w:bCs/>
          <w:color w:val="000000" w:themeColor="text1"/>
          <w:sz w:val="28"/>
          <w:szCs w:val="28"/>
        </w:rPr>
        <w:t>,</w:t>
      </w:r>
      <w:r w:rsidRPr="00D00A27">
        <w:rPr>
          <w:rFonts w:asciiTheme="minorHAnsi" w:eastAsia="Aptos" w:hAnsiTheme="minorHAnsi" w:cs="Arial"/>
          <w:color w:val="000000" w:themeColor="text1"/>
          <w:sz w:val="28"/>
          <w:szCs w:val="28"/>
        </w:rPr>
        <w:t xml:space="preserve"> to 2040</w:t>
      </w:r>
      <w:r w:rsidR="0097181C" w:rsidRPr="00D00A27">
        <w:rPr>
          <w:rFonts w:asciiTheme="minorHAnsi" w:eastAsia="Aptos" w:hAnsiTheme="minorHAnsi" w:cs="Arial"/>
          <w:color w:val="000000" w:themeColor="text1"/>
          <w:sz w:val="28"/>
          <w:szCs w:val="28"/>
        </w:rPr>
        <w:t>.</w:t>
      </w:r>
    </w:p>
    <w:p w14:paraId="56EDB5F7" w14:textId="6DFF0AB5" w:rsidR="00231529" w:rsidRPr="00D00A27" w:rsidRDefault="00231529" w:rsidP="00207C78">
      <w:pPr>
        <w:spacing w:after="280"/>
        <w:rPr>
          <w:rFonts w:asciiTheme="minorHAnsi" w:eastAsia="Aptos" w:hAnsiTheme="minorHAnsi" w:cs="Arial"/>
          <w:color w:val="000000" w:themeColor="text1"/>
          <w:sz w:val="28"/>
          <w:szCs w:val="28"/>
          <w14:ligatures w14:val="none"/>
        </w:rPr>
      </w:pPr>
      <w:r w:rsidRPr="00946864">
        <w:rPr>
          <w:rFonts w:asciiTheme="minorHAnsi" w:eastAsia="Aptos" w:hAnsiTheme="minorHAnsi" w:cs="Arial"/>
          <w:b/>
          <w:bCs/>
          <w:color w:val="000000" w:themeColor="text1"/>
          <w:sz w:val="28"/>
          <w:szCs w:val="28"/>
          <w14:ligatures w14:val="none"/>
        </w:rPr>
        <w:t>Te wāheke, Our future,</w:t>
      </w:r>
      <w:r w:rsidR="00946864">
        <w:rPr>
          <w:rFonts w:asciiTheme="minorHAnsi" w:eastAsia="Aptos" w:hAnsiTheme="minorHAnsi" w:cs="Arial"/>
          <w:color w:val="000000" w:themeColor="text1"/>
          <w:sz w:val="28"/>
          <w:szCs w:val="28"/>
          <w14:ligatures w14:val="none"/>
        </w:rPr>
        <w:t xml:space="preserve"> </w:t>
      </w:r>
      <w:r w:rsidRPr="00231529">
        <w:rPr>
          <w:rFonts w:asciiTheme="minorHAnsi" w:eastAsia="Aptos" w:hAnsiTheme="minorHAnsi" w:cs="Arial"/>
          <w:color w:val="000000" w:themeColor="text1"/>
          <w:sz w:val="28"/>
          <w:szCs w:val="28"/>
          <w14:ligatures w14:val="none"/>
        </w:rPr>
        <w:t>is rich with potential: a journey that’s always evolving as we move forward.</w:t>
      </w:r>
    </w:p>
    <w:p w14:paraId="06CAE999" w14:textId="1DB00E3F" w:rsidR="00E96B9F" w:rsidRPr="005F306A" w:rsidRDefault="00A30BAE" w:rsidP="00207C78">
      <w:pPr>
        <w:spacing w:after="280"/>
        <w:rPr>
          <w:rFonts w:asciiTheme="minorHAnsi" w:eastAsia="Aptos" w:hAnsiTheme="minorHAnsi" w:cs="Arial"/>
          <w:b/>
          <w:bCs/>
          <w:color w:val="153D63" w:themeColor="text2" w:themeTint="E6"/>
          <w:sz w:val="28"/>
          <w:szCs w:val="28"/>
        </w:rPr>
      </w:pPr>
      <w:r w:rsidRPr="00946864">
        <w:rPr>
          <w:rStyle w:val="Heading3Char"/>
          <w:rFonts w:asciiTheme="minorHAnsi" w:hAnsiTheme="minorHAnsi" w:cs="Arial"/>
          <w:b w:val="0"/>
          <w:bCs w:val="0"/>
          <w:i w:val="0"/>
          <w:iCs w:val="0"/>
        </w:rPr>
        <w:t>Moemoeā, Our vision</w:t>
      </w:r>
      <w:r w:rsidR="005F306A">
        <w:rPr>
          <w:rStyle w:val="Heading3Char"/>
          <w:rFonts w:asciiTheme="minorHAnsi" w:hAnsiTheme="minorHAnsi" w:cs="Arial"/>
          <w:b w:val="0"/>
          <w:bCs w:val="0"/>
          <w:i w:val="0"/>
          <w:iCs w:val="0"/>
        </w:rPr>
        <w:t>,</w:t>
      </w:r>
      <w:r w:rsidR="005F306A">
        <w:rPr>
          <w:rStyle w:val="Heading3Char"/>
          <w:rFonts w:asciiTheme="minorHAnsi" w:hAnsiTheme="minorHAnsi" w:cs="Arial"/>
          <w:b w:val="0"/>
          <w:bCs w:val="0"/>
        </w:rPr>
        <w:t xml:space="preserve"> for the future is:</w:t>
      </w:r>
    </w:p>
    <w:p w14:paraId="4BC0CB83" w14:textId="31703B45" w:rsidR="00A30BAE" w:rsidRPr="00702BD6" w:rsidRDefault="00A30BAE" w:rsidP="00B65077">
      <w:pPr>
        <w:spacing w:after="280"/>
        <w:ind w:left="426"/>
        <w:rPr>
          <w:rFonts w:asciiTheme="minorHAnsi" w:eastAsia="Aptos" w:hAnsiTheme="minorHAnsi" w:cs="Arial"/>
          <w:b/>
          <w:bCs/>
          <w:color w:val="0D0D0D" w:themeColor="text1" w:themeTint="F2"/>
          <w:sz w:val="28"/>
          <w:szCs w:val="28"/>
          <w:lang w:val="en-US"/>
        </w:rPr>
      </w:pPr>
      <w:r w:rsidRPr="00702BD6">
        <w:rPr>
          <w:rFonts w:asciiTheme="minorHAnsi" w:eastAsia="Aptos" w:hAnsiTheme="minorHAnsi" w:cs="Arial"/>
          <w:b/>
          <w:bCs/>
          <w:color w:val="0D0D0D" w:themeColor="text1" w:themeTint="F2"/>
          <w:sz w:val="28"/>
          <w:szCs w:val="28"/>
          <w:lang w:val="en-US"/>
        </w:rPr>
        <w:t xml:space="preserve">The arts and ngā toi Māori are </w:t>
      </w:r>
      <w:r w:rsidRPr="00702BD6">
        <w:rPr>
          <w:rFonts w:asciiTheme="minorHAnsi" w:eastAsia="Aptos" w:hAnsiTheme="minorHAnsi" w:cs="Arial"/>
          <w:b/>
          <w:bCs/>
          <w:color w:val="0D0D0D" w:themeColor="text1" w:themeTint="F2"/>
          <w:sz w:val="28"/>
          <w:szCs w:val="28"/>
        </w:rPr>
        <w:t>flourishing</w:t>
      </w:r>
      <w:r w:rsidRPr="00702BD6">
        <w:rPr>
          <w:rFonts w:asciiTheme="minorHAnsi" w:eastAsia="Aptos" w:hAnsiTheme="minorHAnsi" w:cs="Arial"/>
          <w:b/>
          <w:bCs/>
          <w:color w:val="0D0D0D" w:themeColor="text1" w:themeTint="F2"/>
          <w:sz w:val="28"/>
          <w:szCs w:val="28"/>
          <w:lang w:val="en-US"/>
        </w:rPr>
        <w:t>: created by a thriving arts community, enriching lives here and around the world.</w:t>
      </w:r>
    </w:p>
    <w:p w14:paraId="6201B30A" w14:textId="1EAE3EE8" w:rsidR="00FA608C" w:rsidRPr="00FA608C" w:rsidRDefault="00434179" w:rsidP="005F306A">
      <w:pPr>
        <w:spacing w:after="280"/>
        <w:rPr>
          <w:rFonts w:asciiTheme="minorHAnsi" w:eastAsia="Aptos" w:hAnsiTheme="minorHAnsi" w:cs="Arial"/>
          <w:color w:val="0D0D0D" w:themeColor="text1" w:themeTint="F2"/>
          <w:sz w:val="28"/>
          <w:szCs w:val="28"/>
        </w:rPr>
      </w:pPr>
      <w:r w:rsidRPr="00946864">
        <w:rPr>
          <w:rFonts w:asciiTheme="minorHAnsi" w:eastAsia="Aptos" w:hAnsiTheme="minorHAnsi" w:cs="Arial"/>
          <w:i/>
          <w:iCs/>
          <w:color w:val="0D0D0D" w:themeColor="text1" w:themeTint="F2"/>
          <w:sz w:val="28"/>
          <w:szCs w:val="28"/>
        </w:rPr>
        <w:t>Ngā aronga, Our goals</w:t>
      </w:r>
      <w:r w:rsidR="005F306A" w:rsidRPr="004C61B6">
        <w:rPr>
          <w:rFonts w:asciiTheme="minorHAnsi" w:eastAsia="Aptos" w:hAnsiTheme="minorHAnsi" w:cs="Arial"/>
          <w:i/>
          <w:iCs/>
          <w:color w:val="0D0D0D" w:themeColor="text1" w:themeTint="F2"/>
          <w:sz w:val="28"/>
          <w:szCs w:val="28"/>
        </w:rPr>
        <w:t>,</w:t>
      </w:r>
      <w:r w:rsidR="005F306A">
        <w:rPr>
          <w:rFonts w:asciiTheme="minorHAnsi" w:eastAsia="Aptos" w:hAnsiTheme="minorHAnsi" w:cs="Arial"/>
          <w:color w:val="0D0D0D" w:themeColor="text1" w:themeTint="F2"/>
          <w:sz w:val="28"/>
          <w:szCs w:val="28"/>
        </w:rPr>
        <w:t xml:space="preserve"> </w:t>
      </w:r>
      <w:r w:rsidR="00FA608C">
        <w:rPr>
          <w:rFonts w:asciiTheme="minorHAnsi" w:eastAsia="Aptos" w:hAnsiTheme="minorHAnsi" w:cs="Arial"/>
          <w:color w:val="0D0D0D" w:themeColor="text1" w:themeTint="F2"/>
          <w:sz w:val="28"/>
          <w:szCs w:val="28"/>
        </w:rPr>
        <w:t>are what we want to achieve long term, as we respond to our context</w:t>
      </w:r>
      <w:r w:rsidR="004A6A3E">
        <w:rPr>
          <w:rFonts w:asciiTheme="minorHAnsi" w:eastAsia="Aptos" w:hAnsiTheme="minorHAnsi" w:cs="Arial"/>
          <w:color w:val="0D0D0D" w:themeColor="text1" w:themeTint="F2"/>
          <w:sz w:val="28"/>
          <w:szCs w:val="28"/>
        </w:rPr>
        <w:t>.</w:t>
      </w:r>
    </w:p>
    <w:p w14:paraId="0B8D351B" w14:textId="77777777" w:rsidR="00A30BAE" w:rsidRPr="00D00A27" w:rsidRDefault="00A30BAE" w:rsidP="00207C78">
      <w:pPr>
        <w:pStyle w:val="ListParagraph"/>
        <w:numPr>
          <w:ilvl w:val="0"/>
          <w:numId w:val="25"/>
        </w:numPr>
        <w:spacing w:before="140" w:after="0"/>
        <w:ind w:left="425" w:hanging="425"/>
        <w:contextualSpacing w:val="0"/>
        <w:rPr>
          <w:rFonts w:asciiTheme="minorHAnsi" w:hAnsiTheme="minorHAnsi" w:cs="Arial"/>
          <w:sz w:val="28"/>
          <w:szCs w:val="28"/>
          <w:lang w:val="en-US"/>
        </w:rPr>
      </w:pPr>
      <w:r w:rsidRPr="008D582B">
        <w:rPr>
          <w:rFonts w:asciiTheme="minorHAnsi" w:hAnsiTheme="minorHAnsi" w:cs="Arial"/>
          <w:b/>
          <w:bCs/>
          <w:sz w:val="28"/>
          <w:szCs w:val="28"/>
          <w:lang w:val="en-US"/>
        </w:rPr>
        <w:t>Empowered communities</w:t>
      </w:r>
      <w:r w:rsidRPr="00D00A27">
        <w:rPr>
          <w:rFonts w:asciiTheme="minorHAnsi" w:hAnsiTheme="minorHAnsi" w:cs="Arial"/>
          <w:sz w:val="28"/>
          <w:szCs w:val="28"/>
          <w:lang w:val="en-US"/>
        </w:rPr>
        <w:t xml:space="preserve">, of all kinds, </w:t>
      </w:r>
      <w:r w:rsidRPr="00D00A27">
        <w:rPr>
          <w:rFonts w:asciiTheme="minorHAnsi" w:hAnsiTheme="minorHAnsi" w:cs="Arial"/>
          <w:sz w:val="28"/>
          <w:szCs w:val="28"/>
        </w:rPr>
        <w:t>making decisions on the arts and ngā toi Māori closest to them.</w:t>
      </w:r>
    </w:p>
    <w:p w14:paraId="433AF964" w14:textId="77777777" w:rsidR="00A30BAE" w:rsidRPr="00D00A27" w:rsidRDefault="00A30BAE" w:rsidP="00207C78">
      <w:pPr>
        <w:pStyle w:val="ListParagraph"/>
        <w:numPr>
          <w:ilvl w:val="0"/>
          <w:numId w:val="25"/>
        </w:numPr>
        <w:spacing w:before="140" w:after="0"/>
        <w:ind w:left="425" w:hanging="425"/>
        <w:contextualSpacing w:val="0"/>
        <w:rPr>
          <w:rFonts w:asciiTheme="minorHAnsi" w:hAnsiTheme="minorHAnsi" w:cs="Arial"/>
          <w:sz w:val="28"/>
          <w:szCs w:val="28"/>
          <w:lang w:val="en-US"/>
        </w:rPr>
      </w:pPr>
      <w:r w:rsidRPr="008D582B">
        <w:rPr>
          <w:rFonts w:asciiTheme="minorHAnsi" w:hAnsiTheme="minorHAnsi" w:cs="Arial"/>
          <w:b/>
          <w:bCs/>
          <w:sz w:val="28"/>
          <w:szCs w:val="28"/>
          <w:lang w:val="en-US"/>
        </w:rPr>
        <w:t xml:space="preserve">Thriving artists, </w:t>
      </w:r>
      <w:r w:rsidRPr="008D582B">
        <w:rPr>
          <w:rFonts w:asciiTheme="minorHAnsi" w:eastAsia="Aptos" w:hAnsiTheme="minorHAnsi" w:cs="Arial"/>
          <w:b/>
          <w:bCs/>
          <w:sz w:val="28"/>
          <w:szCs w:val="28"/>
        </w:rPr>
        <w:t>ringatoi</w:t>
      </w:r>
      <w:r w:rsidRPr="008D582B">
        <w:rPr>
          <w:rFonts w:asciiTheme="minorHAnsi" w:hAnsiTheme="minorHAnsi" w:cs="Arial"/>
          <w:b/>
          <w:bCs/>
          <w:sz w:val="28"/>
          <w:szCs w:val="28"/>
          <w:lang w:val="en-US"/>
        </w:rPr>
        <w:t xml:space="preserve"> and practitioners</w:t>
      </w:r>
      <w:r w:rsidRPr="00D00A27">
        <w:rPr>
          <w:rFonts w:asciiTheme="minorHAnsi" w:hAnsiTheme="minorHAnsi" w:cs="Arial"/>
          <w:sz w:val="28"/>
          <w:szCs w:val="28"/>
          <w:lang w:val="en-US"/>
        </w:rPr>
        <w:t xml:space="preserve">, </w:t>
      </w:r>
      <w:r w:rsidRPr="00D00A27">
        <w:rPr>
          <w:rFonts w:asciiTheme="minorHAnsi" w:hAnsiTheme="minorHAnsi" w:cs="Arial"/>
          <w:sz w:val="28"/>
          <w:szCs w:val="28"/>
        </w:rPr>
        <w:t>with viable creative careers, supported by a strong arts infrastructure.</w:t>
      </w:r>
    </w:p>
    <w:p w14:paraId="487E4E17" w14:textId="77777777" w:rsidR="00A30BAE" w:rsidRPr="00D00A27" w:rsidRDefault="00A30BAE" w:rsidP="00207C78">
      <w:pPr>
        <w:pStyle w:val="ListParagraph"/>
        <w:numPr>
          <w:ilvl w:val="0"/>
          <w:numId w:val="25"/>
        </w:numPr>
        <w:spacing w:before="140" w:after="0"/>
        <w:ind w:left="425" w:hanging="425"/>
        <w:contextualSpacing w:val="0"/>
        <w:rPr>
          <w:rFonts w:asciiTheme="minorHAnsi" w:hAnsiTheme="minorHAnsi" w:cs="Arial"/>
          <w:sz w:val="28"/>
          <w:szCs w:val="28"/>
          <w:lang w:val="en-US"/>
        </w:rPr>
      </w:pPr>
      <w:r w:rsidRPr="008D582B">
        <w:rPr>
          <w:rFonts w:asciiTheme="minorHAnsi" w:hAnsiTheme="minorHAnsi" w:cs="Arial"/>
          <w:b/>
          <w:bCs/>
          <w:sz w:val="28"/>
          <w:szCs w:val="28"/>
          <w:lang w:val="en-US"/>
        </w:rPr>
        <w:t>He mana toi, he mana tangata</w:t>
      </w:r>
      <w:r w:rsidRPr="00D00A27">
        <w:rPr>
          <w:rFonts w:asciiTheme="minorHAnsi" w:hAnsiTheme="minorHAnsi" w:cs="Arial"/>
          <w:sz w:val="28"/>
          <w:szCs w:val="28"/>
        </w:rPr>
        <w:t>, ngā toi Māori and ringatoi Māori are visible everywhere and highly valued as part of the distinct identity of Aotearoa, which is admired globally.</w:t>
      </w:r>
    </w:p>
    <w:p w14:paraId="30869D40" w14:textId="77777777" w:rsidR="00A30BAE" w:rsidRPr="00D00A27" w:rsidRDefault="00A30BAE" w:rsidP="00207C78">
      <w:pPr>
        <w:pStyle w:val="ListParagraph"/>
        <w:numPr>
          <w:ilvl w:val="0"/>
          <w:numId w:val="25"/>
        </w:numPr>
        <w:spacing w:before="140" w:after="0"/>
        <w:ind w:left="425" w:hanging="425"/>
        <w:contextualSpacing w:val="0"/>
        <w:rPr>
          <w:rFonts w:asciiTheme="minorHAnsi" w:hAnsiTheme="minorHAnsi" w:cs="Arial"/>
          <w:sz w:val="28"/>
          <w:szCs w:val="28"/>
          <w:lang w:val="en-US"/>
        </w:rPr>
      </w:pPr>
      <w:r w:rsidRPr="008D582B">
        <w:rPr>
          <w:rFonts w:asciiTheme="minorHAnsi" w:hAnsiTheme="minorHAnsi" w:cs="Arial"/>
          <w:b/>
          <w:bCs/>
          <w:sz w:val="28"/>
          <w:szCs w:val="28"/>
          <w:lang w:val="en-US"/>
        </w:rPr>
        <w:t>Powerful and resilient Pacific arts</w:t>
      </w:r>
      <w:r w:rsidRPr="00D00A27">
        <w:rPr>
          <w:rFonts w:asciiTheme="minorHAnsi" w:hAnsiTheme="minorHAnsi" w:cs="Arial"/>
          <w:sz w:val="28"/>
          <w:szCs w:val="28"/>
          <w:lang w:val="en-US"/>
        </w:rPr>
        <w:t>, led by enterprising and innovative Pasifika people, for Aotearoa, Te Moana-nui-a-Kiwa and the world.</w:t>
      </w:r>
    </w:p>
    <w:p w14:paraId="374B725F" w14:textId="77777777" w:rsidR="00A30BAE" w:rsidRPr="00D00A27" w:rsidRDefault="00A30BAE" w:rsidP="00207C78">
      <w:pPr>
        <w:pStyle w:val="ListParagraph"/>
        <w:numPr>
          <w:ilvl w:val="0"/>
          <w:numId w:val="25"/>
        </w:numPr>
        <w:spacing w:before="140" w:after="0"/>
        <w:ind w:left="425" w:hanging="425"/>
        <w:contextualSpacing w:val="0"/>
        <w:rPr>
          <w:rFonts w:asciiTheme="minorHAnsi" w:hAnsiTheme="minorHAnsi" w:cs="Arial"/>
          <w:sz w:val="28"/>
          <w:szCs w:val="28"/>
          <w:lang w:val="en-US"/>
        </w:rPr>
      </w:pPr>
      <w:r w:rsidRPr="008D582B">
        <w:rPr>
          <w:rFonts w:asciiTheme="minorHAnsi" w:hAnsiTheme="minorHAnsi" w:cs="Arial"/>
          <w:b/>
          <w:bCs/>
          <w:sz w:val="28"/>
          <w:szCs w:val="28"/>
          <w:lang w:val="en-US"/>
        </w:rPr>
        <w:t>Inspired New Zealanders</w:t>
      </w:r>
      <w:r w:rsidRPr="00D00A27">
        <w:rPr>
          <w:rFonts w:asciiTheme="minorHAnsi" w:hAnsiTheme="minorHAnsi" w:cs="Arial"/>
          <w:sz w:val="28"/>
          <w:szCs w:val="28"/>
        </w:rPr>
        <w:t>, embracing the arts and ngā toi Māori every day.</w:t>
      </w:r>
    </w:p>
    <w:p w14:paraId="646F8359" w14:textId="77777777" w:rsidR="00A30BAE" w:rsidRPr="00D00A27" w:rsidRDefault="00A30BAE" w:rsidP="00207C78">
      <w:pPr>
        <w:pStyle w:val="ListParagraph"/>
        <w:numPr>
          <w:ilvl w:val="0"/>
          <w:numId w:val="25"/>
        </w:numPr>
        <w:spacing w:before="140" w:after="0"/>
        <w:ind w:left="425" w:hanging="425"/>
        <w:contextualSpacing w:val="0"/>
        <w:rPr>
          <w:rFonts w:asciiTheme="minorHAnsi" w:hAnsiTheme="minorHAnsi" w:cs="Arial"/>
          <w:sz w:val="28"/>
          <w:szCs w:val="28"/>
          <w:lang w:val="en-US"/>
        </w:rPr>
      </w:pPr>
      <w:r w:rsidRPr="008D582B">
        <w:rPr>
          <w:rFonts w:asciiTheme="minorHAnsi" w:hAnsiTheme="minorHAnsi" w:cs="Arial"/>
          <w:b/>
          <w:bCs/>
          <w:sz w:val="28"/>
          <w:szCs w:val="28"/>
          <w:lang w:val="en-US"/>
        </w:rPr>
        <w:t>A valued arts development agency</w:t>
      </w:r>
      <w:r w:rsidRPr="00D00A27">
        <w:rPr>
          <w:rFonts w:asciiTheme="minorHAnsi" w:hAnsiTheme="minorHAnsi" w:cs="Arial"/>
          <w:sz w:val="28"/>
          <w:szCs w:val="28"/>
        </w:rPr>
        <w:t>, leading with impact and delivering for Aotearoa New Zealand.</w:t>
      </w:r>
    </w:p>
    <w:p w14:paraId="501CE6B5" w14:textId="18B362D3" w:rsidR="00523709" w:rsidRDefault="00523709" w:rsidP="00207C78">
      <w:pPr>
        <w:spacing w:after="0"/>
        <w:rPr>
          <w:rFonts w:asciiTheme="minorHAnsi" w:hAnsiTheme="minorHAnsi"/>
          <w:sz w:val="28"/>
          <w:szCs w:val="28"/>
        </w:rPr>
      </w:pPr>
    </w:p>
    <w:p w14:paraId="0BE250C5" w14:textId="632EA72F" w:rsidR="00207C78" w:rsidRPr="001B3411" w:rsidRDefault="00207C78" w:rsidP="001B3411">
      <w:pPr>
        <w:spacing w:after="280"/>
        <w:rPr>
          <w:rFonts w:asciiTheme="minorHAnsi" w:hAnsiTheme="minorHAnsi"/>
          <w:color w:val="000000" w:themeColor="text1"/>
          <w:sz w:val="28"/>
          <w:szCs w:val="28"/>
          <w:lang w:val="en-NZ"/>
        </w:rPr>
      </w:pPr>
      <w:r w:rsidRPr="001B3411">
        <w:rPr>
          <w:rFonts w:asciiTheme="minorHAnsi" w:hAnsiTheme="minorHAnsi"/>
          <w:b/>
          <w:bCs/>
          <w:color w:val="000000" w:themeColor="text1"/>
          <w:sz w:val="28"/>
          <w:szCs w:val="28"/>
          <w:lang w:val="en-NZ"/>
        </w:rPr>
        <w:t xml:space="preserve">Toi Aotearoa, Our organisation, </w:t>
      </w:r>
      <w:r w:rsidRPr="001B3411">
        <w:rPr>
          <w:rFonts w:asciiTheme="minorHAnsi" w:hAnsiTheme="minorHAnsi"/>
          <w:color w:val="000000" w:themeColor="text1"/>
          <w:sz w:val="28"/>
          <w:szCs w:val="28"/>
          <w:lang w:val="en-NZ"/>
        </w:rPr>
        <w:t>is how we’re moving ahead – te waka hourua represents different aspirations and world views coming together, for a common good.</w:t>
      </w:r>
    </w:p>
    <w:p w14:paraId="4EDB4268" w14:textId="4507BCBC" w:rsidR="00702BD6" w:rsidRPr="001B3411" w:rsidRDefault="00702BD6" w:rsidP="001B3411">
      <w:pPr>
        <w:spacing w:after="280"/>
        <w:rPr>
          <w:rFonts w:asciiTheme="minorHAnsi" w:hAnsiTheme="minorHAnsi"/>
          <w:color w:val="000000" w:themeColor="text1"/>
          <w:sz w:val="28"/>
          <w:szCs w:val="28"/>
        </w:rPr>
      </w:pPr>
      <w:r w:rsidRPr="001B3411">
        <w:rPr>
          <w:rFonts w:asciiTheme="minorHAnsi" w:hAnsiTheme="minorHAnsi"/>
          <w:i/>
          <w:iCs/>
          <w:color w:val="000000" w:themeColor="text1"/>
          <w:sz w:val="28"/>
          <w:szCs w:val="28"/>
        </w:rPr>
        <w:t>Ngā tāngata, Our people,</w:t>
      </w:r>
      <w:r w:rsidRPr="001B3411">
        <w:rPr>
          <w:rFonts w:asciiTheme="minorHAnsi" w:hAnsiTheme="minorHAnsi"/>
          <w:color w:val="000000" w:themeColor="text1"/>
          <w:sz w:val="28"/>
          <w:szCs w:val="28"/>
        </w:rPr>
        <w:t xml:space="preserve"> are at the heart of our organisation – they’re who we are, guided by our values, ngā whanonga pono, in all we do.</w:t>
      </w:r>
    </w:p>
    <w:p w14:paraId="4C37CF0A" w14:textId="2CA0257F" w:rsidR="00702BD6" w:rsidRPr="001B3411" w:rsidRDefault="00702BD6" w:rsidP="001B3411">
      <w:pPr>
        <w:spacing w:after="280"/>
        <w:rPr>
          <w:rFonts w:asciiTheme="minorHAnsi" w:hAnsiTheme="minorHAnsi"/>
          <w:color w:val="000000" w:themeColor="text1"/>
          <w:sz w:val="28"/>
          <w:szCs w:val="28"/>
        </w:rPr>
      </w:pPr>
      <w:r w:rsidRPr="001B3411">
        <w:rPr>
          <w:rFonts w:asciiTheme="minorHAnsi" w:hAnsiTheme="minorHAnsi"/>
          <w:i/>
          <w:iCs/>
          <w:color w:val="000000" w:themeColor="text1"/>
          <w:sz w:val="28"/>
          <w:szCs w:val="28"/>
        </w:rPr>
        <w:lastRenderedPageBreak/>
        <w:t>Ngā mahi, Our work,</w:t>
      </w:r>
      <w:r w:rsidRPr="001B3411">
        <w:rPr>
          <w:rFonts w:asciiTheme="minorHAnsi" w:hAnsiTheme="minorHAnsi"/>
          <w:color w:val="000000" w:themeColor="text1"/>
          <w:sz w:val="28"/>
          <w:szCs w:val="28"/>
        </w:rPr>
        <w:t xml:space="preserve"> supports the arts community and improves the lives of New Zealanders – it’s what we do every day.</w:t>
      </w:r>
    </w:p>
    <w:p w14:paraId="18383607" w14:textId="1FAEC9FD" w:rsidR="00702BD6" w:rsidRPr="001B3411" w:rsidRDefault="00702BD6" w:rsidP="001B3411">
      <w:pPr>
        <w:spacing w:after="280"/>
        <w:rPr>
          <w:rFonts w:asciiTheme="minorHAnsi" w:hAnsiTheme="minorHAnsi"/>
          <w:color w:val="000000" w:themeColor="text1"/>
          <w:sz w:val="28"/>
          <w:szCs w:val="28"/>
        </w:rPr>
      </w:pPr>
      <w:r w:rsidRPr="001B3411">
        <w:rPr>
          <w:rFonts w:asciiTheme="minorHAnsi" w:hAnsiTheme="minorHAnsi"/>
          <w:i/>
          <w:iCs/>
          <w:color w:val="000000" w:themeColor="text1"/>
          <w:sz w:val="28"/>
          <w:szCs w:val="28"/>
        </w:rPr>
        <w:t>Te huarahi, Our approach,</w:t>
      </w:r>
      <w:r w:rsidRPr="001B3411">
        <w:rPr>
          <w:rFonts w:asciiTheme="minorHAnsi" w:hAnsiTheme="minorHAnsi"/>
          <w:color w:val="000000" w:themeColor="text1"/>
          <w:sz w:val="28"/>
          <w:szCs w:val="28"/>
        </w:rPr>
        <w:t xml:space="preserve"> reflects our people and our work – it’s how we do things and how we see the world.</w:t>
      </w:r>
    </w:p>
    <w:p w14:paraId="65053897" w14:textId="5CFA90B3" w:rsidR="00B65077" w:rsidRPr="001B3411" w:rsidRDefault="00B65077" w:rsidP="001B3411">
      <w:pPr>
        <w:spacing w:after="280"/>
        <w:rPr>
          <w:rFonts w:asciiTheme="minorHAnsi" w:hAnsiTheme="minorHAnsi"/>
          <w:color w:val="000000" w:themeColor="text1"/>
          <w:sz w:val="28"/>
          <w:szCs w:val="28"/>
          <w:lang w:val="en-NZ"/>
        </w:rPr>
      </w:pPr>
      <w:r w:rsidRPr="001B3411">
        <w:rPr>
          <w:rFonts w:asciiTheme="minorHAnsi" w:hAnsiTheme="minorHAnsi"/>
          <w:b/>
          <w:bCs/>
          <w:color w:val="000000" w:themeColor="text1"/>
          <w:sz w:val="28"/>
          <w:szCs w:val="28"/>
          <w:lang w:val="en-NZ"/>
        </w:rPr>
        <w:t xml:space="preserve">Ngā tūāpapa, Our foundations, </w:t>
      </w:r>
      <w:r w:rsidRPr="001B3411">
        <w:rPr>
          <w:rFonts w:asciiTheme="minorHAnsi" w:hAnsiTheme="minorHAnsi"/>
          <w:color w:val="000000" w:themeColor="text1"/>
          <w:sz w:val="28"/>
          <w:szCs w:val="28"/>
          <w:lang w:val="en-NZ"/>
        </w:rPr>
        <w:t>are strong and enduring, giving us the mandate to do what we do.</w:t>
      </w:r>
    </w:p>
    <w:p w14:paraId="4A4673A2" w14:textId="64691F77" w:rsidR="00B65077" w:rsidRPr="001B3411" w:rsidRDefault="00196EF5" w:rsidP="001B3411">
      <w:pPr>
        <w:spacing w:after="280"/>
        <w:rPr>
          <w:rFonts w:asciiTheme="minorHAnsi" w:hAnsiTheme="minorHAnsi"/>
          <w:color w:val="000000" w:themeColor="text1"/>
          <w:sz w:val="28"/>
          <w:szCs w:val="28"/>
          <w:lang w:val="en-NZ"/>
        </w:rPr>
      </w:pPr>
      <w:r w:rsidRPr="001B3411">
        <w:rPr>
          <w:rFonts w:asciiTheme="minorHAnsi" w:hAnsiTheme="minorHAnsi"/>
          <w:i/>
          <w:iCs/>
          <w:color w:val="000000" w:themeColor="text1"/>
          <w:sz w:val="28"/>
          <w:szCs w:val="28"/>
          <w:lang w:val="en-NZ"/>
        </w:rPr>
        <w:t>Our whakapapa</w:t>
      </w:r>
      <w:r w:rsidRPr="001B3411">
        <w:rPr>
          <w:rFonts w:asciiTheme="minorHAnsi" w:hAnsiTheme="minorHAnsi"/>
          <w:b/>
          <w:bCs/>
          <w:color w:val="000000" w:themeColor="text1"/>
          <w:sz w:val="28"/>
          <w:szCs w:val="28"/>
          <w:lang w:val="en-NZ"/>
        </w:rPr>
        <w:t xml:space="preserve"> </w:t>
      </w:r>
      <w:r w:rsidRPr="001B3411">
        <w:rPr>
          <w:rFonts w:asciiTheme="minorHAnsi" w:hAnsiTheme="minorHAnsi"/>
          <w:color w:val="000000" w:themeColor="text1"/>
          <w:sz w:val="28"/>
          <w:szCs w:val="28"/>
          <w:lang w:val="en-NZ"/>
        </w:rPr>
        <w:t>dates back to 1964 and our establishment as the Queen Elizabeth II Arts Council.</w:t>
      </w:r>
    </w:p>
    <w:p w14:paraId="7AFE648C" w14:textId="77777777" w:rsidR="00196EF5" w:rsidRPr="00196EF5" w:rsidRDefault="00196EF5" w:rsidP="001B3411">
      <w:pPr>
        <w:spacing w:after="280"/>
        <w:rPr>
          <w:rFonts w:asciiTheme="minorHAnsi" w:hAnsiTheme="minorHAnsi"/>
          <w:color w:val="000000" w:themeColor="text1"/>
          <w:sz w:val="28"/>
          <w:szCs w:val="28"/>
          <w:lang w:val="en-NZ"/>
        </w:rPr>
      </w:pPr>
      <w:r w:rsidRPr="00196EF5">
        <w:rPr>
          <w:rFonts w:asciiTheme="minorHAnsi" w:hAnsiTheme="minorHAnsi"/>
          <w:i/>
          <w:iCs/>
          <w:color w:val="000000" w:themeColor="text1"/>
          <w:sz w:val="28"/>
          <w:szCs w:val="28"/>
          <w:lang w:val="en-NZ"/>
        </w:rPr>
        <w:t>Te pūtake, Our purpose,</w:t>
      </w:r>
      <w:r w:rsidRPr="00196EF5">
        <w:rPr>
          <w:rFonts w:asciiTheme="minorHAnsi" w:hAnsiTheme="minorHAnsi"/>
          <w:b/>
          <w:bCs/>
          <w:color w:val="000000" w:themeColor="text1"/>
          <w:sz w:val="28"/>
          <w:szCs w:val="28"/>
          <w:lang w:val="en-NZ"/>
        </w:rPr>
        <w:t xml:space="preserve"> </w:t>
      </w:r>
      <w:r w:rsidRPr="00196EF5">
        <w:rPr>
          <w:rFonts w:asciiTheme="minorHAnsi" w:hAnsiTheme="minorHAnsi"/>
          <w:color w:val="000000" w:themeColor="text1"/>
          <w:sz w:val="28"/>
          <w:szCs w:val="28"/>
          <w:lang w:val="en-NZ"/>
        </w:rPr>
        <w:t>is to:</w:t>
      </w:r>
    </w:p>
    <w:p w14:paraId="78922BE5" w14:textId="705AC27A" w:rsidR="00196EF5" w:rsidRPr="00D00A27" w:rsidRDefault="00196EF5" w:rsidP="001B3411">
      <w:pPr>
        <w:spacing w:after="280"/>
        <w:ind w:left="426"/>
        <w:rPr>
          <w:rFonts w:asciiTheme="minorHAnsi" w:hAnsiTheme="minorHAnsi"/>
          <w:sz w:val="28"/>
          <w:szCs w:val="28"/>
        </w:rPr>
      </w:pPr>
      <w:r w:rsidRPr="001B3411">
        <w:rPr>
          <w:rFonts w:asciiTheme="minorHAnsi" w:hAnsiTheme="minorHAnsi"/>
          <w:b/>
          <w:bCs/>
          <w:color w:val="000000" w:themeColor="text1"/>
          <w:sz w:val="28"/>
          <w:szCs w:val="28"/>
          <w:lang w:val="en-NZ"/>
        </w:rPr>
        <w:t>Encourage, promote and support the arts in New Zealand for the benefit of all New Zealanders.</w:t>
      </w:r>
    </w:p>
    <w:p w14:paraId="0512CB6B" w14:textId="77777777" w:rsidR="00834148" w:rsidRDefault="00834148" w:rsidP="00207C78">
      <w:pPr>
        <w:spacing w:after="160"/>
        <w:rPr>
          <w:rFonts w:asciiTheme="minorHAnsi" w:hAnsiTheme="minorHAnsi" w:cs="Arial"/>
          <w:sz w:val="44"/>
          <w:szCs w:val="44"/>
        </w:rPr>
      </w:pPr>
      <w:bookmarkStart w:id="2" w:name="_Toc221809580"/>
      <w:r>
        <w:rPr>
          <w:rFonts w:asciiTheme="minorHAnsi" w:hAnsiTheme="minorHAnsi"/>
          <w:b/>
          <w:bCs/>
        </w:rPr>
        <w:br w:type="page"/>
      </w:r>
    </w:p>
    <w:p w14:paraId="6455FB79" w14:textId="120B170A" w:rsidR="00A5292C" w:rsidRPr="00947F8A" w:rsidRDefault="00267C10" w:rsidP="00846A20">
      <w:pPr>
        <w:pStyle w:val="Heading1"/>
        <w:rPr>
          <w:b/>
          <w:bCs/>
        </w:rPr>
      </w:pPr>
      <w:bookmarkStart w:id="3" w:name="_Toc224770482"/>
      <w:r w:rsidRPr="00947F8A">
        <w:lastRenderedPageBreak/>
        <w:t>Ngā</w:t>
      </w:r>
      <w:r w:rsidR="00321C64" w:rsidRPr="00947F8A">
        <w:t xml:space="preserve"> </w:t>
      </w:r>
      <w:r w:rsidRPr="00947F8A">
        <w:t>ihirangi,</w:t>
      </w:r>
      <w:r w:rsidR="00321C64" w:rsidRPr="00947F8A">
        <w:t xml:space="preserve"> </w:t>
      </w:r>
      <w:r w:rsidRPr="00947F8A">
        <w:t>Contents</w:t>
      </w:r>
      <w:bookmarkEnd w:id="2"/>
      <w:bookmarkEnd w:id="3"/>
    </w:p>
    <w:p w14:paraId="0336C8AF" w14:textId="20928ED0" w:rsidR="002E050A" w:rsidRPr="002E050A" w:rsidRDefault="002152D5" w:rsidP="002E050A">
      <w:pPr>
        <w:pStyle w:val="TOC1"/>
        <w:rPr>
          <w:rFonts w:ascii="Aptos" w:eastAsiaTheme="minorEastAsia" w:hAnsi="Aptos"/>
          <w:noProof/>
          <w:sz w:val="28"/>
          <w:szCs w:val="28"/>
          <w:lang w:val="en-NZ" w:eastAsia="en-NZ"/>
        </w:rPr>
      </w:pPr>
      <w:r w:rsidRPr="002E050A">
        <w:rPr>
          <w:rFonts w:ascii="Aptos" w:hAnsi="Aptos"/>
          <w:sz w:val="28"/>
          <w:szCs w:val="28"/>
        </w:rPr>
        <w:fldChar w:fldCharType="begin"/>
      </w:r>
      <w:r w:rsidRPr="002E050A">
        <w:rPr>
          <w:rFonts w:ascii="Aptos" w:hAnsi="Aptos"/>
          <w:sz w:val="28"/>
          <w:szCs w:val="28"/>
        </w:rPr>
        <w:instrText xml:space="preserve"> TOC \o "1-2" \h \z \u </w:instrText>
      </w:r>
      <w:r w:rsidRPr="002E050A">
        <w:rPr>
          <w:rFonts w:ascii="Aptos" w:hAnsi="Aptos"/>
          <w:sz w:val="28"/>
          <w:szCs w:val="28"/>
        </w:rPr>
        <w:fldChar w:fldCharType="separate"/>
      </w:r>
      <w:hyperlink w:anchor="_Toc224770481" w:history="1">
        <w:r w:rsidR="002E050A" w:rsidRPr="002E050A">
          <w:rPr>
            <w:rStyle w:val="Hyperlink"/>
            <w:rFonts w:ascii="Aptos" w:hAnsi="Aptos"/>
            <w:noProof/>
            <w:sz w:val="28"/>
            <w:szCs w:val="28"/>
          </w:rPr>
          <w:t>Tīpoka, Summary</w:t>
        </w:r>
        <w:r w:rsidR="002E050A" w:rsidRPr="002E050A">
          <w:rPr>
            <w:rFonts w:ascii="Aptos" w:hAnsi="Aptos"/>
            <w:noProof/>
            <w:webHidden/>
            <w:sz w:val="28"/>
            <w:szCs w:val="28"/>
          </w:rPr>
          <w:tab/>
        </w:r>
        <w:r w:rsidR="002E050A" w:rsidRPr="002E050A">
          <w:rPr>
            <w:rFonts w:ascii="Aptos" w:hAnsi="Aptos"/>
            <w:noProof/>
            <w:webHidden/>
            <w:sz w:val="28"/>
            <w:szCs w:val="28"/>
          </w:rPr>
          <w:fldChar w:fldCharType="begin"/>
        </w:r>
        <w:r w:rsidR="002E050A" w:rsidRPr="002E050A">
          <w:rPr>
            <w:rFonts w:ascii="Aptos" w:hAnsi="Aptos"/>
            <w:noProof/>
            <w:webHidden/>
            <w:sz w:val="28"/>
            <w:szCs w:val="28"/>
          </w:rPr>
          <w:instrText xml:space="preserve"> PAGEREF _Toc224770481 \h </w:instrText>
        </w:r>
        <w:r w:rsidR="002E050A" w:rsidRPr="002E050A">
          <w:rPr>
            <w:rFonts w:ascii="Aptos" w:hAnsi="Aptos"/>
            <w:noProof/>
            <w:webHidden/>
            <w:sz w:val="28"/>
            <w:szCs w:val="28"/>
          </w:rPr>
        </w:r>
        <w:r w:rsidR="002E050A" w:rsidRPr="002E050A">
          <w:rPr>
            <w:rFonts w:ascii="Aptos" w:hAnsi="Aptos"/>
            <w:noProof/>
            <w:webHidden/>
            <w:sz w:val="28"/>
            <w:szCs w:val="28"/>
          </w:rPr>
          <w:fldChar w:fldCharType="separate"/>
        </w:r>
        <w:r w:rsidR="002E050A" w:rsidRPr="002E050A">
          <w:rPr>
            <w:rFonts w:ascii="Aptos" w:hAnsi="Aptos"/>
            <w:noProof/>
            <w:webHidden/>
            <w:sz w:val="28"/>
            <w:szCs w:val="28"/>
          </w:rPr>
          <w:t>2</w:t>
        </w:r>
        <w:r w:rsidR="002E050A" w:rsidRPr="002E050A">
          <w:rPr>
            <w:rFonts w:ascii="Aptos" w:hAnsi="Aptos"/>
            <w:noProof/>
            <w:webHidden/>
            <w:sz w:val="28"/>
            <w:szCs w:val="28"/>
          </w:rPr>
          <w:fldChar w:fldCharType="end"/>
        </w:r>
      </w:hyperlink>
    </w:p>
    <w:p w14:paraId="67BDA648" w14:textId="37E570F0" w:rsidR="002E050A" w:rsidRPr="002E050A" w:rsidRDefault="002E050A" w:rsidP="002E050A">
      <w:pPr>
        <w:pStyle w:val="TOC1"/>
        <w:rPr>
          <w:rFonts w:ascii="Aptos" w:eastAsiaTheme="minorEastAsia" w:hAnsi="Aptos"/>
          <w:noProof/>
          <w:sz w:val="28"/>
          <w:szCs w:val="28"/>
          <w:lang w:val="en-NZ" w:eastAsia="en-NZ"/>
        </w:rPr>
      </w:pPr>
      <w:hyperlink w:anchor="_Toc224770482" w:history="1">
        <w:r w:rsidRPr="002E050A">
          <w:rPr>
            <w:rStyle w:val="Hyperlink"/>
            <w:rFonts w:ascii="Aptos" w:hAnsi="Aptos"/>
            <w:noProof/>
            <w:sz w:val="28"/>
            <w:szCs w:val="28"/>
          </w:rPr>
          <w:t>Ngā ihirangi, Contents</w:t>
        </w:r>
        <w:r w:rsidRPr="002E050A">
          <w:rPr>
            <w:rFonts w:ascii="Aptos" w:hAnsi="Aptos"/>
            <w:noProof/>
            <w:webHidden/>
            <w:sz w:val="28"/>
            <w:szCs w:val="28"/>
          </w:rPr>
          <w:tab/>
        </w:r>
        <w:r w:rsidRPr="002E050A">
          <w:rPr>
            <w:rFonts w:ascii="Aptos" w:hAnsi="Aptos"/>
            <w:noProof/>
            <w:webHidden/>
            <w:sz w:val="28"/>
            <w:szCs w:val="28"/>
          </w:rPr>
          <w:fldChar w:fldCharType="begin"/>
        </w:r>
        <w:r w:rsidRPr="002E050A">
          <w:rPr>
            <w:rFonts w:ascii="Aptos" w:hAnsi="Aptos"/>
            <w:noProof/>
            <w:webHidden/>
            <w:sz w:val="28"/>
            <w:szCs w:val="28"/>
          </w:rPr>
          <w:instrText xml:space="preserve"> PAGEREF _Toc224770482 \h </w:instrText>
        </w:r>
        <w:r w:rsidRPr="002E050A">
          <w:rPr>
            <w:rFonts w:ascii="Aptos" w:hAnsi="Aptos"/>
            <w:noProof/>
            <w:webHidden/>
            <w:sz w:val="28"/>
            <w:szCs w:val="28"/>
          </w:rPr>
        </w:r>
        <w:r w:rsidRPr="002E050A">
          <w:rPr>
            <w:rFonts w:ascii="Aptos" w:hAnsi="Aptos"/>
            <w:noProof/>
            <w:webHidden/>
            <w:sz w:val="28"/>
            <w:szCs w:val="28"/>
          </w:rPr>
          <w:fldChar w:fldCharType="separate"/>
        </w:r>
        <w:r w:rsidRPr="002E050A">
          <w:rPr>
            <w:rFonts w:ascii="Aptos" w:hAnsi="Aptos"/>
            <w:noProof/>
            <w:webHidden/>
            <w:sz w:val="28"/>
            <w:szCs w:val="28"/>
          </w:rPr>
          <w:t>4</w:t>
        </w:r>
        <w:r w:rsidRPr="002E050A">
          <w:rPr>
            <w:rFonts w:ascii="Aptos" w:hAnsi="Aptos"/>
            <w:noProof/>
            <w:webHidden/>
            <w:sz w:val="28"/>
            <w:szCs w:val="28"/>
          </w:rPr>
          <w:fldChar w:fldCharType="end"/>
        </w:r>
      </w:hyperlink>
    </w:p>
    <w:p w14:paraId="71A107A6" w14:textId="1337291D" w:rsidR="002E050A" w:rsidRPr="002E050A" w:rsidRDefault="002E050A" w:rsidP="002E050A">
      <w:pPr>
        <w:pStyle w:val="TOC1"/>
        <w:rPr>
          <w:rFonts w:ascii="Aptos" w:eastAsiaTheme="minorEastAsia" w:hAnsi="Aptos"/>
          <w:noProof/>
          <w:sz w:val="28"/>
          <w:szCs w:val="28"/>
          <w:lang w:val="en-NZ" w:eastAsia="en-NZ"/>
        </w:rPr>
      </w:pPr>
      <w:hyperlink w:anchor="_Toc224770483" w:history="1">
        <w:r w:rsidRPr="002E050A">
          <w:rPr>
            <w:rStyle w:val="Hyperlink"/>
            <w:rFonts w:ascii="Aptos" w:hAnsi="Aptos"/>
            <w:noProof/>
            <w:sz w:val="28"/>
            <w:szCs w:val="28"/>
          </w:rPr>
          <w:t>Te haerenga, Our journey</w:t>
        </w:r>
        <w:r w:rsidRPr="002E050A">
          <w:rPr>
            <w:rFonts w:ascii="Aptos" w:hAnsi="Aptos"/>
            <w:noProof/>
            <w:webHidden/>
            <w:sz w:val="28"/>
            <w:szCs w:val="28"/>
          </w:rPr>
          <w:tab/>
        </w:r>
        <w:r w:rsidRPr="002E050A">
          <w:rPr>
            <w:rFonts w:ascii="Aptos" w:hAnsi="Aptos"/>
            <w:noProof/>
            <w:webHidden/>
            <w:sz w:val="28"/>
            <w:szCs w:val="28"/>
          </w:rPr>
          <w:fldChar w:fldCharType="begin"/>
        </w:r>
        <w:r w:rsidRPr="002E050A">
          <w:rPr>
            <w:rFonts w:ascii="Aptos" w:hAnsi="Aptos"/>
            <w:noProof/>
            <w:webHidden/>
            <w:sz w:val="28"/>
            <w:szCs w:val="28"/>
          </w:rPr>
          <w:instrText xml:space="preserve"> PAGEREF _Toc224770483 \h </w:instrText>
        </w:r>
        <w:r w:rsidRPr="002E050A">
          <w:rPr>
            <w:rFonts w:ascii="Aptos" w:hAnsi="Aptos"/>
            <w:noProof/>
            <w:webHidden/>
            <w:sz w:val="28"/>
            <w:szCs w:val="28"/>
          </w:rPr>
        </w:r>
        <w:r w:rsidRPr="002E050A">
          <w:rPr>
            <w:rFonts w:ascii="Aptos" w:hAnsi="Aptos"/>
            <w:noProof/>
            <w:webHidden/>
            <w:sz w:val="28"/>
            <w:szCs w:val="28"/>
          </w:rPr>
          <w:fldChar w:fldCharType="separate"/>
        </w:r>
        <w:r w:rsidRPr="002E050A">
          <w:rPr>
            <w:rFonts w:ascii="Aptos" w:hAnsi="Aptos"/>
            <w:noProof/>
            <w:webHidden/>
            <w:sz w:val="28"/>
            <w:szCs w:val="28"/>
          </w:rPr>
          <w:t>5</w:t>
        </w:r>
        <w:r w:rsidRPr="002E050A">
          <w:rPr>
            <w:rFonts w:ascii="Aptos" w:hAnsi="Aptos"/>
            <w:noProof/>
            <w:webHidden/>
            <w:sz w:val="28"/>
            <w:szCs w:val="28"/>
          </w:rPr>
          <w:fldChar w:fldCharType="end"/>
        </w:r>
      </w:hyperlink>
    </w:p>
    <w:p w14:paraId="49AF66F0" w14:textId="5E55D4DD" w:rsidR="002E050A" w:rsidRPr="002E050A" w:rsidRDefault="002E050A" w:rsidP="002E050A">
      <w:pPr>
        <w:pStyle w:val="TOC2"/>
        <w:spacing w:after="280" w:line="240" w:lineRule="auto"/>
        <w:rPr>
          <w:rFonts w:ascii="Aptos" w:hAnsi="Aptos" w:cstheme="minorBidi"/>
          <w:noProof/>
          <w:kern w:val="2"/>
          <w:sz w:val="28"/>
          <w:szCs w:val="28"/>
          <w:lang w:val="en-NZ" w:eastAsia="en-NZ"/>
          <w14:ligatures w14:val="standardContextual"/>
        </w:rPr>
      </w:pPr>
      <w:hyperlink w:anchor="_Toc224770484" w:history="1">
        <w:r w:rsidRPr="002E050A">
          <w:rPr>
            <w:rStyle w:val="Hyperlink"/>
            <w:rFonts w:ascii="Aptos" w:hAnsi="Aptos"/>
            <w:noProof/>
            <w:sz w:val="28"/>
            <w:szCs w:val="28"/>
          </w:rPr>
          <w:t>Tū Mai Rā, Toi Aotearoa</w:t>
        </w:r>
        <w:r w:rsidRPr="002E050A">
          <w:rPr>
            <w:rFonts w:ascii="Aptos" w:hAnsi="Aptos"/>
            <w:noProof/>
            <w:webHidden/>
            <w:sz w:val="28"/>
            <w:szCs w:val="28"/>
          </w:rPr>
          <w:tab/>
        </w:r>
        <w:r w:rsidRPr="002E050A">
          <w:rPr>
            <w:rFonts w:ascii="Aptos" w:hAnsi="Aptos"/>
            <w:noProof/>
            <w:webHidden/>
            <w:sz w:val="28"/>
            <w:szCs w:val="28"/>
          </w:rPr>
          <w:fldChar w:fldCharType="begin"/>
        </w:r>
        <w:r w:rsidRPr="002E050A">
          <w:rPr>
            <w:rFonts w:ascii="Aptos" w:hAnsi="Aptos"/>
            <w:noProof/>
            <w:webHidden/>
            <w:sz w:val="28"/>
            <w:szCs w:val="28"/>
          </w:rPr>
          <w:instrText xml:space="preserve"> PAGEREF _Toc224770484 \h </w:instrText>
        </w:r>
        <w:r w:rsidRPr="002E050A">
          <w:rPr>
            <w:rFonts w:ascii="Aptos" w:hAnsi="Aptos"/>
            <w:noProof/>
            <w:webHidden/>
            <w:sz w:val="28"/>
            <w:szCs w:val="28"/>
          </w:rPr>
        </w:r>
        <w:r w:rsidRPr="002E050A">
          <w:rPr>
            <w:rFonts w:ascii="Aptos" w:hAnsi="Aptos"/>
            <w:noProof/>
            <w:webHidden/>
            <w:sz w:val="28"/>
            <w:szCs w:val="28"/>
          </w:rPr>
          <w:fldChar w:fldCharType="separate"/>
        </w:r>
        <w:r w:rsidRPr="002E050A">
          <w:rPr>
            <w:rFonts w:ascii="Aptos" w:hAnsi="Aptos"/>
            <w:noProof/>
            <w:webHidden/>
            <w:sz w:val="28"/>
            <w:szCs w:val="28"/>
          </w:rPr>
          <w:t>6</w:t>
        </w:r>
        <w:r w:rsidRPr="002E050A">
          <w:rPr>
            <w:rFonts w:ascii="Aptos" w:hAnsi="Aptos"/>
            <w:noProof/>
            <w:webHidden/>
            <w:sz w:val="28"/>
            <w:szCs w:val="28"/>
          </w:rPr>
          <w:fldChar w:fldCharType="end"/>
        </w:r>
      </w:hyperlink>
    </w:p>
    <w:p w14:paraId="690CD3EF" w14:textId="6BBDC3CA" w:rsidR="002E050A" w:rsidRPr="002E050A" w:rsidRDefault="002E050A" w:rsidP="002E050A">
      <w:pPr>
        <w:pStyle w:val="TOC1"/>
        <w:rPr>
          <w:rFonts w:ascii="Aptos" w:eastAsiaTheme="minorEastAsia" w:hAnsi="Aptos"/>
          <w:noProof/>
          <w:sz w:val="28"/>
          <w:szCs w:val="28"/>
          <w:lang w:val="en-NZ" w:eastAsia="en-NZ"/>
        </w:rPr>
      </w:pPr>
      <w:hyperlink w:anchor="_Toc224770485" w:history="1">
        <w:r w:rsidRPr="002E050A">
          <w:rPr>
            <w:rStyle w:val="Hyperlink"/>
            <w:rFonts w:ascii="Aptos" w:hAnsi="Aptos"/>
            <w:noProof/>
            <w:sz w:val="28"/>
            <w:szCs w:val="28"/>
          </w:rPr>
          <w:t>Te wāheke, Our future</w:t>
        </w:r>
        <w:r w:rsidRPr="002E050A">
          <w:rPr>
            <w:rFonts w:ascii="Aptos" w:hAnsi="Aptos"/>
            <w:noProof/>
            <w:webHidden/>
            <w:sz w:val="28"/>
            <w:szCs w:val="28"/>
          </w:rPr>
          <w:tab/>
        </w:r>
        <w:r w:rsidRPr="002E050A">
          <w:rPr>
            <w:rFonts w:ascii="Aptos" w:hAnsi="Aptos"/>
            <w:noProof/>
            <w:webHidden/>
            <w:sz w:val="28"/>
            <w:szCs w:val="28"/>
          </w:rPr>
          <w:fldChar w:fldCharType="begin"/>
        </w:r>
        <w:r w:rsidRPr="002E050A">
          <w:rPr>
            <w:rFonts w:ascii="Aptos" w:hAnsi="Aptos"/>
            <w:noProof/>
            <w:webHidden/>
            <w:sz w:val="28"/>
            <w:szCs w:val="28"/>
          </w:rPr>
          <w:instrText xml:space="preserve"> PAGEREF _Toc224770485 \h </w:instrText>
        </w:r>
        <w:r w:rsidRPr="002E050A">
          <w:rPr>
            <w:rFonts w:ascii="Aptos" w:hAnsi="Aptos"/>
            <w:noProof/>
            <w:webHidden/>
            <w:sz w:val="28"/>
            <w:szCs w:val="28"/>
          </w:rPr>
        </w:r>
        <w:r w:rsidRPr="002E050A">
          <w:rPr>
            <w:rFonts w:ascii="Aptos" w:hAnsi="Aptos"/>
            <w:noProof/>
            <w:webHidden/>
            <w:sz w:val="28"/>
            <w:szCs w:val="28"/>
          </w:rPr>
          <w:fldChar w:fldCharType="separate"/>
        </w:r>
        <w:r w:rsidRPr="002E050A">
          <w:rPr>
            <w:rFonts w:ascii="Aptos" w:hAnsi="Aptos"/>
            <w:noProof/>
            <w:webHidden/>
            <w:sz w:val="28"/>
            <w:szCs w:val="28"/>
          </w:rPr>
          <w:t>7</w:t>
        </w:r>
        <w:r w:rsidRPr="002E050A">
          <w:rPr>
            <w:rFonts w:ascii="Aptos" w:hAnsi="Aptos"/>
            <w:noProof/>
            <w:webHidden/>
            <w:sz w:val="28"/>
            <w:szCs w:val="28"/>
          </w:rPr>
          <w:fldChar w:fldCharType="end"/>
        </w:r>
      </w:hyperlink>
    </w:p>
    <w:p w14:paraId="2C2B745B" w14:textId="131D031B" w:rsidR="002E050A" w:rsidRPr="002E050A" w:rsidRDefault="002E050A" w:rsidP="002E050A">
      <w:pPr>
        <w:pStyle w:val="TOC2"/>
        <w:spacing w:after="280" w:line="240" w:lineRule="auto"/>
        <w:rPr>
          <w:rFonts w:ascii="Aptos" w:hAnsi="Aptos" w:cstheme="minorBidi"/>
          <w:noProof/>
          <w:kern w:val="2"/>
          <w:sz w:val="28"/>
          <w:szCs w:val="28"/>
          <w:lang w:val="en-NZ" w:eastAsia="en-NZ"/>
          <w14:ligatures w14:val="standardContextual"/>
        </w:rPr>
      </w:pPr>
      <w:hyperlink w:anchor="_Toc224770486" w:history="1">
        <w:r w:rsidRPr="002E050A">
          <w:rPr>
            <w:rStyle w:val="Hyperlink"/>
            <w:rFonts w:ascii="Aptos" w:hAnsi="Aptos"/>
            <w:noProof/>
            <w:sz w:val="28"/>
            <w:szCs w:val="28"/>
            <w:lang w:val="en-NZ"/>
          </w:rPr>
          <w:t>Moemoeā, Our vision</w:t>
        </w:r>
        <w:r w:rsidRPr="002E050A">
          <w:rPr>
            <w:rFonts w:ascii="Aptos" w:hAnsi="Aptos"/>
            <w:noProof/>
            <w:webHidden/>
            <w:sz w:val="28"/>
            <w:szCs w:val="28"/>
          </w:rPr>
          <w:tab/>
        </w:r>
        <w:r w:rsidRPr="002E050A">
          <w:rPr>
            <w:rFonts w:ascii="Aptos" w:hAnsi="Aptos"/>
            <w:noProof/>
            <w:webHidden/>
            <w:sz w:val="28"/>
            <w:szCs w:val="28"/>
          </w:rPr>
          <w:fldChar w:fldCharType="begin"/>
        </w:r>
        <w:r w:rsidRPr="002E050A">
          <w:rPr>
            <w:rFonts w:ascii="Aptos" w:hAnsi="Aptos"/>
            <w:noProof/>
            <w:webHidden/>
            <w:sz w:val="28"/>
            <w:szCs w:val="28"/>
          </w:rPr>
          <w:instrText xml:space="preserve"> PAGEREF _Toc224770486 \h </w:instrText>
        </w:r>
        <w:r w:rsidRPr="002E050A">
          <w:rPr>
            <w:rFonts w:ascii="Aptos" w:hAnsi="Aptos"/>
            <w:noProof/>
            <w:webHidden/>
            <w:sz w:val="28"/>
            <w:szCs w:val="28"/>
          </w:rPr>
        </w:r>
        <w:r w:rsidRPr="002E050A">
          <w:rPr>
            <w:rFonts w:ascii="Aptos" w:hAnsi="Aptos"/>
            <w:noProof/>
            <w:webHidden/>
            <w:sz w:val="28"/>
            <w:szCs w:val="28"/>
          </w:rPr>
          <w:fldChar w:fldCharType="separate"/>
        </w:r>
        <w:r w:rsidRPr="002E050A">
          <w:rPr>
            <w:rFonts w:ascii="Aptos" w:hAnsi="Aptos"/>
            <w:noProof/>
            <w:webHidden/>
            <w:sz w:val="28"/>
            <w:szCs w:val="28"/>
          </w:rPr>
          <w:t>7</w:t>
        </w:r>
        <w:r w:rsidRPr="002E050A">
          <w:rPr>
            <w:rFonts w:ascii="Aptos" w:hAnsi="Aptos"/>
            <w:noProof/>
            <w:webHidden/>
            <w:sz w:val="28"/>
            <w:szCs w:val="28"/>
          </w:rPr>
          <w:fldChar w:fldCharType="end"/>
        </w:r>
      </w:hyperlink>
    </w:p>
    <w:p w14:paraId="1A1B9C8E" w14:textId="17A21364" w:rsidR="002E050A" w:rsidRPr="002E050A" w:rsidRDefault="002E050A" w:rsidP="002E050A">
      <w:pPr>
        <w:pStyle w:val="TOC2"/>
        <w:spacing w:after="280" w:line="240" w:lineRule="auto"/>
        <w:rPr>
          <w:rFonts w:ascii="Aptos" w:hAnsi="Aptos" w:cstheme="minorBidi"/>
          <w:noProof/>
          <w:kern w:val="2"/>
          <w:sz w:val="28"/>
          <w:szCs w:val="28"/>
          <w:lang w:val="en-NZ" w:eastAsia="en-NZ"/>
          <w14:ligatures w14:val="standardContextual"/>
        </w:rPr>
      </w:pPr>
      <w:hyperlink w:anchor="_Toc224770487" w:history="1">
        <w:r w:rsidRPr="002E050A">
          <w:rPr>
            <w:rStyle w:val="Hyperlink"/>
            <w:rFonts w:ascii="Aptos" w:hAnsi="Aptos"/>
            <w:noProof/>
            <w:sz w:val="28"/>
            <w:szCs w:val="28"/>
            <w:lang w:val="en-NZ"/>
          </w:rPr>
          <w:t>Ngā aronga, Our goals</w:t>
        </w:r>
        <w:r w:rsidRPr="002E050A">
          <w:rPr>
            <w:rFonts w:ascii="Aptos" w:hAnsi="Aptos"/>
            <w:noProof/>
            <w:webHidden/>
            <w:sz w:val="28"/>
            <w:szCs w:val="28"/>
          </w:rPr>
          <w:tab/>
        </w:r>
        <w:r w:rsidRPr="002E050A">
          <w:rPr>
            <w:rFonts w:ascii="Aptos" w:hAnsi="Aptos"/>
            <w:noProof/>
            <w:webHidden/>
            <w:sz w:val="28"/>
            <w:szCs w:val="28"/>
          </w:rPr>
          <w:fldChar w:fldCharType="begin"/>
        </w:r>
        <w:r w:rsidRPr="002E050A">
          <w:rPr>
            <w:rFonts w:ascii="Aptos" w:hAnsi="Aptos"/>
            <w:noProof/>
            <w:webHidden/>
            <w:sz w:val="28"/>
            <w:szCs w:val="28"/>
          </w:rPr>
          <w:instrText xml:space="preserve"> PAGEREF _Toc224770487 \h </w:instrText>
        </w:r>
        <w:r w:rsidRPr="002E050A">
          <w:rPr>
            <w:rFonts w:ascii="Aptos" w:hAnsi="Aptos"/>
            <w:noProof/>
            <w:webHidden/>
            <w:sz w:val="28"/>
            <w:szCs w:val="28"/>
          </w:rPr>
        </w:r>
        <w:r w:rsidRPr="002E050A">
          <w:rPr>
            <w:rFonts w:ascii="Aptos" w:hAnsi="Aptos"/>
            <w:noProof/>
            <w:webHidden/>
            <w:sz w:val="28"/>
            <w:szCs w:val="28"/>
          </w:rPr>
          <w:fldChar w:fldCharType="separate"/>
        </w:r>
        <w:r w:rsidRPr="002E050A">
          <w:rPr>
            <w:rFonts w:ascii="Aptos" w:hAnsi="Aptos"/>
            <w:noProof/>
            <w:webHidden/>
            <w:sz w:val="28"/>
            <w:szCs w:val="28"/>
          </w:rPr>
          <w:t>7</w:t>
        </w:r>
        <w:r w:rsidRPr="002E050A">
          <w:rPr>
            <w:rFonts w:ascii="Aptos" w:hAnsi="Aptos"/>
            <w:noProof/>
            <w:webHidden/>
            <w:sz w:val="28"/>
            <w:szCs w:val="28"/>
          </w:rPr>
          <w:fldChar w:fldCharType="end"/>
        </w:r>
      </w:hyperlink>
    </w:p>
    <w:p w14:paraId="3051B0BB" w14:textId="75847719" w:rsidR="002E050A" w:rsidRPr="002E050A" w:rsidRDefault="002E050A" w:rsidP="002E050A">
      <w:pPr>
        <w:pStyle w:val="TOC1"/>
        <w:rPr>
          <w:rFonts w:ascii="Aptos" w:eastAsiaTheme="minorEastAsia" w:hAnsi="Aptos"/>
          <w:noProof/>
          <w:sz w:val="28"/>
          <w:szCs w:val="28"/>
          <w:lang w:val="en-NZ" w:eastAsia="en-NZ"/>
        </w:rPr>
      </w:pPr>
      <w:hyperlink w:anchor="_Toc224770488" w:history="1">
        <w:r w:rsidRPr="002E050A">
          <w:rPr>
            <w:rStyle w:val="Hyperlink"/>
            <w:rFonts w:ascii="Aptos" w:hAnsi="Aptos"/>
            <w:noProof/>
            <w:sz w:val="28"/>
            <w:szCs w:val="28"/>
          </w:rPr>
          <w:t>Toi Aotearoa, Our organisation</w:t>
        </w:r>
        <w:r w:rsidRPr="002E050A">
          <w:rPr>
            <w:rFonts w:ascii="Aptos" w:hAnsi="Aptos"/>
            <w:noProof/>
            <w:webHidden/>
            <w:sz w:val="28"/>
            <w:szCs w:val="28"/>
          </w:rPr>
          <w:tab/>
        </w:r>
        <w:r w:rsidRPr="002E050A">
          <w:rPr>
            <w:rFonts w:ascii="Aptos" w:hAnsi="Aptos"/>
            <w:noProof/>
            <w:webHidden/>
            <w:sz w:val="28"/>
            <w:szCs w:val="28"/>
          </w:rPr>
          <w:fldChar w:fldCharType="begin"/>
        </w:r>
        <w:r w:rsidRPr="002E050A">
          <w:rPr>
            <w:rFonts w:ascii="Aptos" w:hAnsi="Aptos"/>
            <w:noProof/>
            <w:webHidden/>
            <w:sz w:val="28"/>
            <w:szCs w:val="28"/>
          </w:rPr>
          <w:instrText xml:space="preserve"> PAGEREF _Toc224770488 \h </w:instrText>
        </w:r>
        <w:r w:rsidRPr="002E050A">
          <w:rPr>
            <w:rFonts w:ascii="Aptos" w:hAnsi="Aptos"/>
            <w:noProof/>
            <w:webHidden/>
            <w:sz w:val="28"/>
            <w:szCs w:val="28"/>
          </w:rPr>
        </w:r>
        <w:r w:rsidRPr="002E050A">
          <w:rPr>
            <w:rFonts w:ascii="Aptos" w:hAnsi="Aptos"/>
            <w:noProof/>
            <w:webHidden/>
            <w:sz w:val="28"/>
            <w:szCs w:val="28"/>
          </w:rPr>
          <w:fldChar w:fldCharType="separate"/>
        </w:r>
        <w:r w:rsidRPr="002E050A">
          <w:rPr>
            <w:rFonts w:ascii="Aptos" w:hAnsi="Aptos"/>
            <w:noProof/>
            <w:webHidden/>
            <w:sz w:val="28"/>
            <w:szCs w:val="28"/>
          </w:rPr>
          <w:t>12</w:t>
        </w:r>
        <w:r w:rsidRPr="002E050A">
          <w:rPr>
            <w:rFonts w:ascii="Aptos" w:hAnsi="Aptos"/>
            <w:noProof/>
            <w:webHidden/>
            <w:sz w:val="28"/>
            <w:szCs w:val="28"/>
          </w:rPr>
          <w:fldChar w:fldCharType="end"/>
        </w:r>
      </w:hyperlink>
    </w:p>
    <w:p w14:paraId="48F5B1CD" w14:textId="43C5D279" w:rsidR="002E050A" w:rsidRPr="002E050A" w:rsidRDefault="002E050A" w:rsidP="002E050A">
      <w:pPr>
        <w:pStyle w:val="TOC2"/>
        <w:spacing w:after="280" w:line="240" w:lineRule="auto"/>
        <w:rPr>
          <w:rFonts w:ascii="Aptos" w:hAnsi="Aptos" w:cstheme="minorBidi"/>
          <w:noProof/>
          <w:kern w:val="2"/>
          <w:sz w:val="28"/>
          <w:szCs w:val="28"/>
          <w:lang w:val="en-NZ" w:eastAsia="en-NZ"/>
          <w14:ligatures w14:val="standardContextual"/>
        </w:rPr>
      </w:pPr>
      <w:hyperlink w:anchor="_Toc224770489" w:history="1">
        <w:r w:rsidRPr="002E050A">
          <w:rPr>
            <w:rStyle w:val="Hyperlink"/>
            <w:rFonts w:ascii="Aptos" w:hAnsi="Aptos"/>
            <w:noProof/>
            <w:sz w:val="28"/>
            <w:szCs w:val="28"/>
            <w:lang w:val="en-NZ"/>
          </w:rPr>
          <w:t>Ngā tāngata, Our people</w:t>
        </w:r>
        <w:r w:rsidRPr="002E050A">
          <w:rPr>
            <w:rFonts w:ascii="Aptos" w:hAnsi="Aptos"/>
            <w:noProof/>
            <w:webHidden/>
            <w:sz w:val="28"/>
            <w:szCs w:val="28"/>
          </w:rPr>
          <w:tab/>
        </w:r>
        <w:r w:rsidRPr="002E050A">
          <w:rPr>
            <w:rFonts w:ascii="Aptos" w:hAnsi="Aptos"/>
            <w:noProof/>
            <w:webHidden/>
            <w:sz w:val="28"/>
            <w:szCs w:val="28"/>
          </w:rPr>
          <w:fldChar w:fldCharType="begin"/>
        </w:r>
        <w:r w:rsidRPr="002E050A">
          <w:rPr>
            <w:rFonts w:ascii="Aptos" w:hAnsi="Aptos"/>
            <w:noProof/>
            <w:webHidden/>
            <w:sz w:val="28"/>
            <w:szCs w:val="28"/>
          </w:rPr>
          <w:instrText xml:space="preserve"> PAGEREF _Toc224770489 \h </w:instrText>
        </w:r>
        <w:r w:rsidRPr="002E050A">
          <w:rPr>
            <w:rFonts w:ascii="Aptos" w:hAnsi="Aptos"/>
            <w:noProof/>
            <w:webHidden/>
            <w:sz w:val="28"/>
            <w:szCs w:val="28"/>
          </w:rPr>
        </w:r>
        <w:r w:rsidRPr="002E050A">
          <w:rPr>
            <w:rFonts w:ascii="Aptos" w:hAnsi="Aptos"/>
            <w:noProof/>
            <w:webHidden/>
            <w:sz w:val="28"/>
            <w:szCs w:val="28"/>
          </w:rPr>
          <w:fldChar w:fldCharType="separate"/>
        </w:r>
        <w:r w:rsidRPr="002E050A">
          <w:rPr>
            <w:rFonts w:ascii="Aptos" w:hAnsi="Aptos"/>
            <w:noProof/>
            <w:webHidden/>
            <w:sz w:val="28"/>
            <w:szCs w:val="28"/>
          </w:rPr>
          <w:t>12</w:t>
        </w:r>
        <w:r w:rsidRPr="002E050A">
          <w:rPr>
            <w:rFonts w:ascii="Aptos" w:hAnsi="Aptos"/>
            <w:noProof/>
            <w:webHidden/>
            <w:sz w:val="28"/>
            <w:szCs w:val="28"/>
          </w:rPr>
          <w:fldChar w:fldCharType="end"/>
        </w:r>
      </w:hyperlink>
    </w:p>
    <w:p w14:paraId="14B2E456" w14:textId="013DDB70" w:rsidR="002E050A" w:rsidRPr="002E050A" w:rsidRDefault="002E050A" w:rsidP="002E050A">
      <w:pPr>
        <w:pStyle w:val="TOC2"/>
        <w:spacing w:after="280" w:line="240" w:lineRule="auto"/>
        <w:rPr>
          <w:rFonts w:ascii="Aptos" w:hAnsi="Aptos" w:cstheme="minorBidi"/>
          <w:noProof/>
          <w:kern w:val="2"/>
          <w:sz w:val="28"/>
          <w:szCs w:val="28"/>
          <w:lang w:val="en-NZ" w:eastAsia="en-NZ"/>
          <w14:ligatures w14:val="standardContextual"/>
        </w:rPr>
      </w:pPr>
      <w:hyperlink w:anchor="_Toc224770490" w:history="1">
        <w:r w:rsidRPr="002E050A">
          <w:rPr>
            <w:rStyle w:val="Hyperlink"/>
            <w:rFonts w:ascii="Aptos" w:hAnsi="Aptos"/>
            <w:noProof/>
            <w:sz w:val="28"/>
            <w:szCs w:val="28"/>
            <w:lang w:val="en-NZ"/>
          </w:rPr>
          <w:t>Ngā mahi, Our work</w:t>
        </w:r>
        <w:r w:rsidRPr="002E050A">
          <w:rPr>
            <w:rFonts w:ascii="Aptos" w:hAnsi="Aptos"/>
            <w:noProof/>
            <w:webHidden/>
            <w:sz w:val="28"/>
            <w:szCs w:val="28"/>
          </w:rPr>
          <w:tab/>
        </w:r>
        <w:r w:rsidRPr="002E050A">
          <w:rPr>
            <w:rFonts w:ascii="Aptos" w:hAnsi="Aptos"/>
            <w:noProof/>
            <w:webHidden/>
            <w:sz w:val="28"/>
            <w:szCs w:val="28"/>
          </w:rPr>
          <w:fldChar w:fldCharType="begin"/>
        </w:r>
        <w:r w:rsidRPr="002E050A">
          <w:rPr>
            <w:rFonts w:ascii="Aptos" w:hAnsi="Aptos"/>
            <w:noProof/>
            <w:webHidden/>
            <w:sz w:val="28"/>
            <w:szCs w:val="28"/>
          </w:rPr>
          <w:instrText xml:space="preserve"> PAGEREF _Toc224770490 \h </w:instrText>
        </w:r>
        <w:r w:rsidRPr="002E050A">
          <w:rPr>
            <w:rFonts w:ascii="Aptos" w:hAnsi="Aptos"/>
            <w:noProof/>
            <w:webHidden/>
            <w:sz w:val="28"/>
            <w:szCs w:val="28"/>
          </w:rPr>
        </w:r>
        <w:r w:rsidRPr="002E050A">
          <w:rPr>
            <w:rFonts w:ascii="Aptos" w:hAnsi="Aptos"/>
            <w:noProof/>
            <w:webHidden/>
            <w:sz w:val="28"/>
            <w:szCs w:val="28"/>
          </w:rPr>
          <w:fldChar w:fldCharType="separate"/>
        </w:r>
        <w:r w:rsidRPr="002E050A">
          <w:rPr>
            <w:rFonts w:ascii="Aptos" w:hAnsi="Aptos"/>
            <w:noProof/>
            <w:webHidden/>
            <w:sz w:val="28"/>
            <w:szCs w:val="28"/>
          </w:rPr>
          <w:t>13</w:t>
        </w:r>
        <w:r w:rsidRPr="002E050A">
          <w:rPr>
            <w:rFonts w:ascii="Aptos" w:hAnsi="Aptos"/>
            <w:noProof/>
            <w:webHidden/>
            <w:sz w:val="28"/>
            <w:szCs w:val="28"/>
          </w:rPr>
          <w:fldChar w:fldCharType="end"/>
        </w:r>
      </w:hyperlink>
    </w:p>
    <w:p w14:paraId="2DEE6912" w14:textId="5E0F6054" w:rsidR="002E050A" w:rsidRPr="002E050A" w:rsidRDefault="002E050A" w:rsidP="002E050A">
      <w:pPr>
        <w:pStyle w:val="TOC2"/>
        <w:spacing w:after="280" w:line="240" w:lineRule="auto"/>
        <w:rPr>
          <w:rFonts w:ascii="Aptos" w:hAnsi="Aptos" w:cstheme="minorBidi"/>
          <w:noProof/>
          <w:kern w:val="2"/>
          <w:sz w:val="28"/>
          <w:szCs w:val="28"/>
          <w:lang w:val="en-NZ" w:eastAsia="en-NZ"/>
          <w14:ligatures w14:val="standardContextual"/>
        </w:rPr>
      </w:pPr>
      <w:hyperlink w:anchor="_Toc224770491" w:history="1">
        <w:r w:rsidRPr="002E050A">
          <w:rPr>
            <w:rStyle w:val="Hyperlink"/>
            <w:rFonts w:ascii="Aptos" w:hAnsi="Aptos"/>
            <w:noProof/>
            <w:sz w:val="28"/>
            <w:szCs w:val="28"/>
            <w:lang w:val="en-NZ"/>
          </w:rPr>
          <w:t>Te huarahi, Our approach</w:t>
        </w:r>
        <w:r w:rsidRPr="002E050A">
          <w:rPr>
            <w:rFonts w:ascii="Aptos" w:hAnsi="Aptos"/>
            <w:noProof/>
            <w:webHidden/>
            <w:sz w:val="28"/>
            <w:szCs w:val="28"/>
          </w:rPr>
          <w:tab/>
        </w:r>
        <w:r w:rsidRPr="002E050A">
          <w:rPr>
            <w:rFonts w:ascii="Aptos" w:hAnsi="Aptos"/>
            <w:noProof/>
            <w:webHidden/>
            <w:sz w:val="28"/>
            <w:szCs w:val="28"/>
          </w:rPr>
          <w:fldChar w:fldCharType="begin"/>
        </w:r>
        <w:r w:rsidRPr="002E050A">
          <w:rPr>
            <w:rFonts w:ascii="Aptos" w:hAnsi="Aptos"/>
            <w:noProof/>
            <w:webHidden/>
            <w:sz w:val="28"/>
            <w:szCs w:val="28"/>
          </w:rPr>
          <w:instrText xml:space="preserve"> PAGEREF _Toc224770491 \h </w:instrText>
        </w:r>
        <w:r w:rsidRPr="002E050A">
          <w:rPr>
            <w:rFonts w:ascii="Aptos" w:hAnsi="Aptos"/>
            <w:noProof/>
            <w:webHidden/>
            <w:sz w:val="28"/>
            <w:szCs w:val="28"/>
          </w:rPr>
        </w:r>
        <w:r w:rsidRPr="002E050A">
          <w:rPr>
            <w:rFonts w:ascii="Aptos" w:hAnsi="Aptos"/>
            <w:noProof/>
            <w:webHidden/>
            <w:sz w:val="28"/>
            <w:szCs w:val="28"/>
          </w:rPr>
          <w:fldChar w:fldCharType="separate"/>
        </w:r>
        <w:r w:rsidRPr="002E050A">
          <w:rPr>
            <w:rFonts w:ascii="Aptos" w:hAnsi="Aptos"/>
            <w:noProof/>
            <w:webHidden/>
            <w:sz w:val="28"/>
            <w:szCs w:val="28"/>
          </w:rPr>
          <w:t>13</w:t>
        </w:r>
        <w:r w:rsidRPr="002E050A">
          <w:rPr>
            <w:rFonts w:ascii="Aptos" w:hAnsi="Aptos"/>
            <w:noProof/>
            <w:webHidden/>
            <w:sz w:val="28"/>
            <w:szCs w:val="28"/>
          </w:rPr>
          <w:fldChar w:fldCharType="end"/>
        </w:r>
      </w:hyperlink>
    </w:p>
    <w:p w14:paraId="2E41A95D" w14:textId="0D9168BE" w:rsidR="002E050A" w:rsidRPr="002E050A" w:rsidRDefault="002E050A" w:rsidP="002E050A">
      <w:pPr>
        <w:pStyle w:val="TOC1"/>
        <w:rPr>
          <w:rFonts w:ascii="Aptos" w:eastAsiaTheme="minorEastAsia" w:hAnsi="Aptos"/>
          <w:noProof/>
          <w:sz w:val="28"/>
          <w:szCs w:val="28"/>
          <w:lang w:val="en-NZ" w:eastAsia="en-NZ"/>
        </w:rPr>
      </w:pPr>
      <w:hyperlink w:anchor="_Toc224770492" w:history="1">
        <w:r w:rsidRPr="002E050A">
          <w:rPr>
            <w:rStyle w:val="Hyperlink"/>
            <w:rFonts w:ascii="Aptos" w:hAnsi="Aptos"/>
            <w:noProof/>
            <w:sz w:val="28"/>
            <w:szCs w:val="28"/>
          </w:rPr>
          <w:t>Ngā tūāpapa, Our foundations</w:t>
        </w:r>
        <w:r w:rsidRPr="002E050A">
          <w:rPr>
            <w:rFonts w:ascii="Aptos" w:hAnsi="Aptos"/>
            <w:noProof/>
            <w:webHidden/>
            <w:sz w:val="28"/>
            <w:szCs w:val="28"/>
          </w:rPr>
          <w:tab/>
        </w:r>
        <w:r w:rsidRPr="002E050A">
          <w:rPr>
            <w:rFonts w:ascii="Aptos" w:hAnsi="Aptos"/>
            <w:noProof/>
            <w:webHidden/>
            <w:sz w:val="28"/>
            <w:szCs w:val="28"/>
          </w:rPr>
          <w:fldChar w:fldCharType="begin"/>
        </w:r>
        <w:r w:rsidRPr="002E050A">
          <w:rPr>
            <w:rFonts w:ascii="Aptos" w:hAnsi="Aptos"/>
            <w:noProof/>
            <w:webHidden/>
            <w:sz w:val="28"/>
            <w:szCs w:val="28"/>
          </w:rPr>
          <w:instrText xml:space="preserve"> PAGEREF _Toc224770492 \h </w:instrText>
        </w:r>
        <w:r w:rsidRPr="002E050A">
          <w:rPr>
            <w:rFonts w:ascii="Aptos" w:hAnsi="Aptos"/>
            <w:noProof/>
            <w:webHidden/>
            <w:sz w:val="28"/>
            <w:szCs w:val="28"/>
          </w:rPr>
        </w:r>
        <w:r w:rsidRPr="002E050A">
          <w:rPr>
            <w:rFonts w:ascii="Aptos" w:hAnsi="Aptos"/>
            <w:noProof/>
            <w:webHidden/>
            <w:sz w:val="28"/>
            <w:szCs w:val="28"/>
          </w:rPr>
          <w:fldChar w:fldCharType="separate"/>
        </w:r>
        <w:r w:rsidRPr="002E050A">
          <w:rPr>
            <w:rFonts w:ascii="Aptos" w:hAnsi="Aptos"/>
            <w:noProof/>
            <w:webHidden/>
            <w:sz w:val="28"/>
            <w:szCs w:val="28"/>
          </w:rPr>
          <w:t>14</w:t>
        </w:r>
        <w:r w:rsidRPr="002E050A">
          <w:rPr>
            <w:rFonts w:ascii="Aptos" w:hAnsi="Aptos"/>
            <w:noProof/>
            <w:webHidden/>
            <w:sz w:val="28"/>
            <w:szCs w:val="28"/>
          </w:rPr>
          <w:fldChar w:fldCharType="end"/>
        </w:r>
      </w:hyperlink>
    </w:p>
    <w:p w14:paraId="280B15C0" w14:textId="30642F18" w:rsidR="002E050A" w:rsidRPr="002E050A" w:rsidRDefault="002E050A" w:rsidP="002E050A">
      <w:pPr>
        <w:pStyle w:val="TOC2"/>
        <w:spacing w:after="280" w:line="240" w:lineRule="auto"/>
        <w:rPr>
          <w:rFonts w:ascii="Aptos" w:hAnsi="Aptos" w:cstheme="minorBidi"/>
          <w:noProof/>
          <w:kern w:val="2"/>
          <w:sz w:val="28"/>
          <w:szCs w:val="28"/>
          <w:lang w:val="en-NZ" w:eastAsia="en-NZ"/>
          <w14:ligatures w14:val="standardContextual"/>
        </w:rPr>
      </w:pPr>
      <w:hyperlink w:anchor="_Toc224770493" w:history="1">
        <w:r w:rsidRPr="002E050A">
          <w:rPr>
            <w:rStyle w:val="Hyperlink"/>
            <w:rFonts w:ascii="Aptos" w:hAnsi="Aptos"/>
            <w:noProof/>
            <w:sz w:val="28"/>
            <w:szCs w:val="28"/>
            <w:lang w:val="en-NZ"/>
          </w:rPr>
          <w:t>Our whakapapa</w:t>
        </w:r>
        <w:r w:rsidRPr="002E050A">
          <w:rPr>
            <w:rFonts w:ascii="Aptos" w:hAnsi="Aptos"/>
            <w:noProof/>
            <w:webHidden/>
            <w:sz w:val="28"/>
            <w:szCs w:val="28"/>
          </w:rPr>
          <w:tab/>
        </w:r>
        <w:r w:rsidRPr="002E050A">
          <w:rPr>
            <w:rFonts w:ascii="Aptos" w:hAnsi="Aptos"/>
            <w:noProof/>
            <w:webHidden/>
            <w:sz w:val="28"/>
            <w:szCs w:val="28"/>
          </w:rPr>
          <w:fldChar w:fldCharType="begin"/>
        </w:r>
        <w:r w:rsidRPr="002E050A">
          <w:rPr>
            <w:rFonts w:ascii="Aptos" w:hAnsi="Aptos"/>
            <w:noProof/>
            <w:webHidden/>
            <w:sz w:val="28"/>
            <w:szCs w:val="28"/>
          </w:rPr>
          <w:instrText xml:space="preserve"> PAGEREF _Toc224770493 \h </w:instrText>
        </w:r>
        <w:r w:rsidRPr="002E050A">
          <w:rPr>
            <w:rFonts w:ascii="Aptos" w:hAnsi="Aptos"/>
            <w:noProof/>
            <w:webHidden/>
            <w:sz w:val="28"/>
            <w:szCs w:val="28"/>
          </w:rPr>
        </w:r>
        <w:r w:rsidRPr="002E050A">
          <w:rPr>
            <w:rFonts w:ascii="Aptos" w:hAnsi="Aptos"/>
            <w:noProof/>
            <w:webHidden/>
            <w:sz w:val="28"/>
            <w:szCs w:val="28"/>
          </w:rPr>
          <w:fldChar w:fldCharType="separate"/>
        </w:r>
        <w:r w:rsidRPr="002E050A">
          <w:rPr>
            <w:rFonts w:ascii="Aptos" w:hAnsi="Aptos"/>
            <w:noProof/>
            <w:webHidden/>
            <w:sz w:val="28"/>
            <w:szCs w:val="28"/>
          </w:rPr>
          <w:t>14</w:t>
        </w:r>
        <w:r w:rsidRPr="002E050A">
          <w:rPr>
            <w:rFonts w:ascii="Aptos" w:hAnsi="Aptos"/>
            <w:noProof/>
            <w:webHidden/>
            <w:sz w:val="28"/>
            <w:szCs w:val="28"/>
          </w:rPr>
          <w:fldChar w:fldCharType="end"/>
        </w:r>
      </w:hyperlink>
    </w:p>
    <w:p w14:paraId="4C4E2CBC" w14:textId="64641326" w:rsidR="002E050A" w:rsidRPr="002E050A" w:rsidRDefault="002E050A" w:rsidP="002E050A">
      <w:pPr>
        <w:pStyle w:val="TOC2"/>
        <w:spacing w:after="280" w:line="240" w:lineRule="auto"/>
        <w:rPr>
          <w:rFonts w:ascii="Aptos" w:hAnsi="Aptos" w:cstheme="minorBidi"/>
          <w:noProof/>
          <w:kern w:val="2"/>
          <w:sz w:val="28"/>
          <w:szCs w:val="28"/>
          <w:lang w:val="en-NZ" w:eastAsia="en-NZ"/>
          <w14:ligatures w14:val="standardContextual"/>
        </w:rPr>
      </w:pPr>
      <w:hyperlink w:anchor="_Toc224770494" w:history="1">
        <w:r w:rsidRPr="002E050A">
          <w:rPr>
            <w:rStyle w:val="Hyperlink"/>
            <w:rFonts w:ascii="Aptos" w:hAnsi="Aptos"/>
            <w:noProof/>
            <w:sz w:val="28"/>
            <w:szCs w:val="28"/>
            <w:lang w:val="en-NZ"/>
          </w:rPr>
          <w:t>Te pūtake, Our purpose</w:t>
        </w:r>
        <w:r w:rsidRPr="002E050A">
          <w:rPr>
            <w:rFonts w:ascii="Aptos" w:hAnsi="Aptos"/>
            <w:noProof/>
            <w:webHidden/>
            <w:sz w:val="28"/>
            <w:szCs w:val="28"/>
          </w:rPr>
          <w:tab/>
        </w:r>
        <w:r w:rsidRPr="002E050A">
          <w:rPr>
            <w:rFonts w:ascii="Aptos" w:hAnsi="Aptos"/>
            <w:noProof/>
            <w:webHidden/>
            <w:sz w:val="28"/>
            <w:szCs w:val="28"/>
          </w:rPr>
          <w:fldChar w:fldCharType="begin"/>
        </w:r>
        <w:r w:rsidRPr="002E050A">
          <w:rPr>
            <w:rFonts w:ascii="Aptos" w:hAnsi="Aptos"/>
            <w:noProof/>
            <w:webHidden/>
            <w:sz w:val="28"/>
            <w:szCs w:val="28"/>
          </w:rPr>
          <w:instrText xml:space="preserve"> PAGEREF _Toc224770494 \h </w:instrText>
        </w:r>
        <w:r w:rsidRPr="002E050A">
          <w:rPr>
            <w:rFonts w:ascii="Aptos" w:hAnsi="Aptos"/>
            <w:noProof/>
            <w:webHidden/>
            <w:sz w:val="28"/>
            <w:szCs w:val="28"/>
          </w:rPr>
        </w:r>
        <w:r w:rsidRPr="002E050A">
          <w:rPr>
            <w:rFonts w:ascii="Aptos" w:hAnsi="Aptos"/>
            <w:noProof/>
            <w:webHidden/>
            <w:sz w:val="28"/>
            <w:szCs w:val="28"/>
          </w:rPr>
          <w:fldChar w:fldCharType="separate"/>
        </w:r>
        <w:r w:rsidRPr="002E050A">
          <w:rPr>
            <w:rFonts w:ascii="Aptos" w:hAnsi="Aptos"/>
            <w:noProof/>
            <w:webHidden/>
            <w:sz w:val="28"/>
            <w:szCs w:val="28"/>
          </w:rPr>
          <w:t>14</w:t>
        </w:r>
        <w:r w:rsidRPr="002E050A">
          <w:rPr>
            <w:rFonts w:ascii="Aptos" w:hAnsi="Aptos"/>
            <w:noProof/>
            <w:webHidden/>
            <w:sz w:val="28"/>
            <w:szCs w:val="28"/>
          </w:rPr>
          <w:fldChar w:fldCharType="end"/>
        </w:r>
      </w:hyperlink>
    </w:p>
    <w:p w14:paraId="5C5CEC79" w14:textId="6E16F4CC" w:rsidR="00DD2577" w:rsidRPr="00D00A27" w:rsidRDefault="002152D5" w:rsidP="002E050A">
      <w:pPr>
        <w:pStyle w:val="TOCHeading"/>
        <w:spacing w:before="0" w:after="280" w:line="240" w:lineRule="auto"/>
        <w:sectPr w:rsidR="00DD2577" w:rsidRPr="00D00A27" w:rsidSect="00E46601">
          <w:footerReference w:type="default" r:id="rId13"/>
          <w:type w:val="continuous"/>
          <w:pgSz w:w="11906" w:h="16838" w:code="9"/>
          <w:pgMar w:top="1418" w:right="1418" w:bottom="1418" w:left="1418" w:header="709" w:footer="709" w:gutter="0"/>
          <w:cols w:space="708"/>
          <w:titlePg/>
          <w:docGrid w:linePitch="490"/>
        </w:sectPr>
      </w:pPr>
      <w:r w:rsidRPr="002E050A">
        <w:rPr>
          <w:rFonts w:ascii="Aptos" w:hAnsi="Aptos"/>
          <w:sz w:val="28"/>
          <w:szCs w:val="28"/>
        </w:rPr>
        <w:fldChar w:fldCharType="end"/>
      </w:r>
    </w:p>
    <w:p w14:paraId="3A158B0D" w14:textId="2A3CA2A1" w:rsidR="00A96D45" w:rsidRPr="00D00A27" w:rsidRDefault="00A96D45" w:rsidP="00207C78">
      <w:pPr>
        <w:spacing w:after="160"/>
        <w:rPr>
          <w:rFonts w:asciiTheme="minorHAnsi" w:hAnsiTheme="minorHAnsi" w:cs="Arial"/>
          <w:b/>
          <w:bCs/>
          <w:sz w:val="28"/>
          <w:szCs w:val="28"/>
        </w:rPr>
      </w:pPr>
      <w:bookmarkStart w:id="4" w:name="_Toc221630959"/>
      <w:r w:rsidRPr="00D00A27">
        <w:rPr>
          <w:rFonts w:asciiTheme="minorHAnsi" w:hAnsiTheme="minorHAnsi"/>
          <w:sz w:val="28"/>
          <w:szCs w:val="28"/>
        </w:rPr>
        <w:br w:type="page"/>
      </w:r>
    </w:p>
    <w:p w14:paraId="0589E8E3" w14:textId="5879FE08" w:rsidR="03BAA068" w:rsidRPr="00947F8A" w:rsidRDefault="03BAA068" w:rsidP="00846A20">
      <w:pPr>
        <w:pStyle w:val="Heading1"/>
        <w:rPr>
          <w:b/>
          <w:bCs/>
        </w:rPr>
      </w:pPr>
      <w:bookmarkStart w:id="5" w:name="_Toc224770483"/>
      <w:r w:rsidRPr="00947F8A">
        <w:lastRenderedPageBreak/>
        <w:t>Te</w:t>
      </w:r>
      <w:r w:rsidR="00321C64" w:rsidRPr="00947F8A">
        <w:t xml:space="preserve"> </w:t>
      </w:r>
      <w:r w:rsidRPr="00947F8A">
        <w:t>haerenga,</w:t>
      </w:r>
      <w:r w:rsidR="00321C64" w:rsidRPr="00947F8A">
        <w:t xml:space="preserve"> </w:t>
      </w:r>
      <w:r w:rsidRPr="00947F8A">
        <w:t>Our</w:t>
      </w:r>
      <w:r w:rsidR="00321C64" w:rsidRPr="00947F8A">
        <w:t xml:space="preserve"> </w:t>
      </w:r>
      <w:r w:rsidRPr="00947F8A">
        <w:t>journey</w:t>
      </w:r>
      <w:bookmarkEnd w:id="4"/>
      <w:bookmarkEnd w:id="5"/>
    </w:p>
    <w:p w14:paraId="32F05C00" w14:textId="1CC0BD83" w:rsidR="00A8704F" w:rsidRPr="00A8704F" w:rsidRDefault="00A8704F" w:rsidP="00A8704F">
      <w:pPr>
        <w:spacing w:after="280"/>
        <w:rPr>
          <w:rFonts w:asciiTheme="minorHAnsi" w:hAnsiTheme="minorHAnsi"/>
          <w:sz w:val="28"/>
          <w:szCs w:val="28"/>
          <w:lang w:val="en-NZ"/>
        </w:rPr>
      </w:pPr>
      <w:r w:rsidRPr="00A8704F">
        <w:rPr>
          <w:rFonts w:asciiTheme="minorHAnsi" w:hAnsiTheme="minorHAnsi"/>
          <w:i/>
          <w:iCs/>
          <w:sz w:val="28"/>
          <w:szCs w:val="28"/>
          <w:lang w:val="en-NZ"/>
        </w:rPr>
        <w:t xml:space="preserve">Tū Mai Rā, Toi Aotearoa </w:t>
      </w:r>
      <w:r w:rsidRPr="00A8704F">
        <w:rPr>
          <w:rFonts w:asciiTheme="minorHAnsi" w:hAnsiTheme="minorHAnsi"/>
          <w:sz w:val="28"/>
          <w:szCs w:val="28"/>
          <w:lang w:val="en-NZ"/>
        </w:rPr>
        <w:t>is the long-term strategy for Creative New Zealand Toi</w:t>
      </w:r>
      <w:r>
        <w:rPr>
          <w:rFonts w:asciiTheme="minorHAnsi" w:hAnsiTheme="minorHAnsi"/>
          <w:sz w:val="28"/>
          <w:szCs w:val="28"/>
          <w:lang w:val="en-NZ"/>
        </w:rPr>
        <w:t> </w:t>
      </w:r>
      <w:r w:rsidRPr="00A8704F">
        <w:rPr>
          <w:rFonts w:asciiTheme="minorHAnsi" w:hAnsiTheme="minorHAnsi"/>
          <w:sz w:val="28"/>
          <w:szCs w:val="28"/>
          <w:lang w:val="en-NZ"/>
        </w:rPr>
        <w:t>Aotearoa.</w:t>
      </w:r>
    </w:p>
    <w:p w14:paraId="4A062BFD" w14:textId="77777777" w:rsidR="00A8704F" w:rsidRPr="00A8704F" w:rsidRDefault="00A8704F" w:rsidP="00A8704F">
      <w:pPr>
        <w:spacing w:after="280"/>
        <w:rPr>
          <w:rFonts w:asciiTheme="minorHAnsi" w:hAnsiTheme="minorHAnsi"/>
          <w:sz w:val="28"/>
          <w:szCs w:val="28"/>
          <w:lang w:val="en-NZ"/>
        </w:rPr>
      </w:pPr>
      <w:r w:rsidRPr="00A8704F">
        <w:rPr>
          <w:rFonts w:asciiTheme="minorHAnsi" w:hAnsiTheme="minorHAnsi"/>
          <w:sz w:val="28"/>
          <w:szCs w:val="28"/>
          <w:lang w:val="en-NZ"/>
        </w:rPr>
        <w:t>It’s a call to action. A call for us to stand up and blaze a pathway, confidently and creatively, with the arts community and with others.</w:t>
      </w:r>
    </w:p>
    <w:p w14:paraId="69D26764" w14:textId="77777777" w:rsidR="00A8704F" w:rsidRPr="00A8704F" w:rsidRDefault="00A8704F" w:rsidP="00A8704F">
      <w:pPr>
        <w:spacing w:after="280"/>
        <w:rPr>
          <w:rFonts w:asciiTheme="minorHAnsi" w:hAnsiTheme="minorHAnsi"/>
          <w:sz w:val="28"/>
          <w:szCs w:val="28"/>
          <w:lang w:val="en-NZ"/>
        </w:rPr>
      </w:pPr>
      <w:r w:rsidRPr="00A8704F">
        <w:rPr>
          <w:rFonts w:asciiTheme="minorHAnsi" w:hAnsiTheme="minorHAnsi"/>
          <w:sz w:val="28"/>
          <w:szCs w:val="28"/>
          <w:lang w:val="en-NZ"/>
        </w:rPr>
        <w:t>As we navigate forward, we have a new vision and new goals. To achieve these, things need to change – for artists, ringatoi and practitioners, for the arts community, and for New Zealanders.</w:t>
      </w:r>
    </w:p>
    <w:p w14:paraId="47D56967" w14:textId="77777777" w:rsidR="00A8704F" w:rsidRPr="00A8704F" w:rsidRDefault="00A8704F" w:rsidP="00A8704F">
      <w:pPr>
        <w:spacing w:after="280"/>
        <w:rPr>
          <w:rFonts w:asciiTheme="minorHAnsi" w:hAnsiTheme="minorHAnsi"/>
          <w:sz w:val="28"/>
          <w:szCs w:val="28"/>
          <w:lang w:val="en-NZ"/>
        </w:rPr>
      </w:pPr>
      <w:r w:rsidRPr="00A8704F">
        <w:rPr>
          <w:rFonts w:asciiTheme="minorHAnsi" w:hAnsiTheme="minorHAnsi"/>
          <w:sz w:val="28"/>
          <w:szCs w:val="28"/>
          <w:lang w:val="en-NZ"/>
        </w:rPr>
        <w:t>Bringing about the future we want means we’ll change too – how we work, the kinds of relationships we have and where we invest our resources.</w:t>
      </w:r>
    </w:p>
    <w:p w14:paraId="61397AD8" w14:textId="77777777" w:rsidR="00A8704F" w:rsidRPr="00A8704F" w:rsidRDefault="00A8704F" w:rsidP="00A8704F">
      <w:pPr>
        <w:spacing w:after="280"/>
        <w:rPr>
          <w:rFonts w:asciiTheme="minorHAnsi" w:hAnsiTheme="minorHAnsi"/>
          <w:sz w:val="28"/>
          <w:szCs w:val="28"/>
          <w:lang w:val="en-NZ"/>
        </w:rPr>
      </w:pPr>
      <w:r w:rsidRPr="00A8704F">
        <w:rPr>
          <w:rFonts w:asciiTheme="minorHAnsi" w:hAnsiTheme="minorHAnsi"/>
          <w:sz w:val="28"/>
          <w:szCs w:val="28"/>
          <w:lang w:val="en-NZ"/>
        </w:rPr>
        <w:t>While this strategy sets out our strategic direction for the long term, we’ll be anchoring the changes we want to see across three five-year periods to 2040, with specific priorities and actions for each of those.</w:t>
      </w:r>
    </w:p>
    <w:p w14:paraId="752A95EB" w14:textId="77777777" w:rsidR="00A8704F" w:rsidRPr="00A8704F" w:rsidRDefault="00A8704F" w:rsidP="00A8704F">
      <w:pPr>
        <w:spacing w:after="280"/>
        <w:rPr>
          <w:rFonts w:asciiTheme="minorHAnsi" w:hAnsiTheme="minorHAnsi"/>
          <w:sz w:val="28"/>
          <w:szCs w:val="28"/>
          <w:lang w:val="en-NZ"/>
        </w:rPr>
      </w:pPr>
      <w:r w:rsidRPr="00A8704F">
        <w:rPr>
          <w:rFonts w:asciiTheme="minorHAnsi" w:hAnsiTheme="minorHAnsi"/>
          <w:sz w:val="28"/>
          <w:szCs w:val="28"/>
          <w:lang w:val="en-NZ"/>
        </w:rPr>
        <w:t>We’re excited and energised for the journey ahead – ngā mihi nunui.</w:t>
      </w:r>
    </w:p>
    <w:p w14:paraId="15A749A1" w14:textId="2CAC9148" w:rsidR="00CD7F9C" w:rsidRPr="00D00A27" w:rsidRDefault="00A8704F" w:rsidP="00A8704F">
      <w:pPr>
        <w:spacing w:after="280"/>
        <w:rPr>
          <w:rFonts w:asciiTheme="minorHAnsi" w:hAnsiTheme="minorHAnsi"/>
          <w:sz w:val="28"/>
          <w:szCs w:val="28"/>
        </w:rPr>
      </w:pPr>
      <w:r w:rsidRPr="00843CA8">
        <w:rPr>
          <w:rFonts w:asciiTheme="minorHAnsi" w:hAnsiTheme="minorHAnsi"/>
          <w:b/>
          <w:bCs/>
          <w:sz w:val="28"/>
          <w:szCs w:val="28"/>
          <w:lang w:val="en-NZ"/>
        </w:rPr>
        <w:t>Tēnā te ngaru whati, tēnā te ngaru puku</w:t>
      </w:r>
      <w:r w:rsidR="00843CA8">
        <w:rPr>
          <w:rFonts w:asciiTheme="minorHAnsi" w:hAnsiTheme="minorHAnsi"/>
          <w:sz w:val="28"/>
          <w:szCs w:val="28"/>
          <w:lang w:val="en-NZ"/>
        </w:rPr>
        <w:br/>
      </w:r>
      <w:r w:rsidRPr="00A8704F">
        <w:rPr>
          <w:rFonts w:asciiTheme="minorHAnsi" w:hAnsiTheme="minorHAnsi"/>
          <w:i/>
          <w:iCs/>
          <w:sz w:val="28"/>
          <w:szCs w:val="28"/>
          <w:lang w:val="en-NZ"/>
        </w:rPr>
        <w:t>There is a wave that breaks, there is a wave that swells</w:t>
      </w:r>
      <w:r w:rsidR="00CD7F9C" w:rsidRPr="00D00A27">
        <w:rPr>
          <w:rFonts w:asciiTheme="minorHAnsi" w:hAnsiTheme="minorHAnsi"/>
          <w:sz w:val="28"/>
          <w:szCs w:val="28"/>
        </w:rPr>
        <w:br w:type="page"/>
      </w:r>
    </w:p>
    <w:p w14:paraId="70CEB601" w14:textId="492AD294" w:rsidR="00DB06C4" w:rsidRPr="00846A20" w:rsidRDefault="00843CA8" w:rsidP="00846A20">
      <w:pPr>
        <w:pStyle w:val="Heading2"/>
      </w:pPr>
      <w:bookmarkStart w:id="6" w:name="_Toc224770484"/>
      <w:r w:rsidRPr="00846A20">
        <w:lastRenderedPageBreak/>
        <w:t>Tū Mai Rā, Toi Aotearoa</w:t>
      </w:r>
      <w:bookmarkEnd w:id="6"/>
    </w:p>
    <w:p w14:paraId="09CDC10A" w14:textId="77777777" w:rsidR="00843CA8" w:rsidRPr="00D00A27" w:rsidRDefault="00843CA8" w:rsidP="00875D70">
      <w:pPr>
        <w:spacing w:after="0"/>
        <w:rPr>
          <w:rFonts w:asciiTheme="minorHAnsi" w:hAnsiTheme="minorHAnsi"/>
          <w:sz w:val="28"/>
          <w:szCs w:val="28"/>
        </w:rPr>
      </w:pPr>
      <w:r w:rsidRPr="00D00A27">
        <w:rPr>
          <w:rFonts w:asciiTheme="minorHAnsi" w:hAnsiTheme="minorHAnsi"/>
          <w:sz w:val="28"/>
          <w:szCs w:val="28"/>
        </w:rPr>
        <w:t>Tū mai rā, Toi Aotearoa</w:t>
      </w:r>
    </w:p>
    <w:p w14:paraId="35734F23" w14:textId="77777777" w:rsidR="00843CA8" w:rsidRPr="00D00A27" w:rsidRDefault="00843CA8" w:rsidP="00875D70">
      <w:pPr>
        <w:spacing w:after="0"/>
        <w:rPr>
          <w:rFonts w:asciiTheme="minorHAnsi" w:hAnsiTheme="minorHAnsi"/>
          <w:sz w:val="28"/>
          <w:szCs w:val="28"/>
        </w:rPr>
      </w:pPr>
      <w:r w:rsidRPr="00D00A27">
        <w:rPr>
          <w:rFonts w:asciiTheme="minorHAnsi" w:hAnsiTheme="minorHAnsi"/>
          <w:sz w:val="28"/>
          <w:szCs w:val="28"/>
        </w:rPr>
        <w:t xml:space="preserve">ki </w:t>
      </w:r>
      <w:proofErr w:type="spellStart"/>
      <w:r w:rsidRPr="00D00A27">
        <w:rPr>
          <w:rFonts w:asciiTheme="minorHAnsi" w:hAnsiTheme="minorHAnsi"/>
          <w:sz w:val="28"/>
          <w:szCs w:val="28"/>
        </w:rPr>
        <w:t>te</w:t>
      </w:r>
      <w:proofErr w:type="spellEnd"/>
      <w:r w:rsidRPr="00D00A27">
        <w:rPr>
          <w:rFonts w:asciiTheme="minorHAnsi" w:hAnsiTheme="minorHAnsi"/>
          <w:sz w:val="28"/>
          <w:szCs w:val="28"/>
        </w:rPr>
        <w:t xml:space="preserve"> </w:t>
      </w:r>
      <w:proofErr w:type="spellStart"/>
      <w:r w:rsidRPr="00D00A27">
        <w:rPr>
          <w:rFonts w:asciiTheme="minorHAnsi" w:hAnsiTheme="minorHAnsi"/>
          <w:sz w:val="28"/>
          <w:szCs w:val="28"/>
        </w:rPr>
        <w:t>ao</w:t>
      </w:r>
      <w:proofErr w:type="spellEnd"/>
      <w:r w:rsidRPr="00D00A27">
        <w:rPr>
          <w:rFonts w:asciiTheme="minorHAnsi" w:hAnsiTheme="minorHAnsi"/>
          <w:sz w:val="28"/>
          <w:szCs w:val="28"/>
        </w:rPr>
        <w:t xml:space="preserve"> </w:t>
      </w:r>
      <w:proofErr w:type="spellStart"/>
      <w:r w:rsidRPr="00D00A27">
        <w:rPr>
          <w:rFonts w:asciiTheme="minorHAnsi" w:hAnsiTheme="minorHAnsi"/>
          <w:sz w:val="28"/>
          <w:szCs w:val="28"/>
        </w:rPr>
        <w:t>hurihuri</w:t>
      </w:r>
      <w:proofErr w:type="spellEnd"/>
      <w:r w:rsidRPr="00D00A27">
        <w:rPr>
          <w:rFonts w:asciiTheme="minorHAnsi" w:hAnsiTheme="minorHAnsi"/>
          <w:sz w:val="28"/>
          <w:szCs w:val="28"/>
        </w:rPr>
        <w:t>,</w:t>
      </w:r>
    </w:p>
    <w:p w14:paraId="23AFB587" w14:textId="77777777" w:rsidR="00843CA8" w:rsidRPr="00D00A27" w:rsidRDefault="00843CA8" w:rsidP="00875D70">
      <w:pPr>
        <w:spacing w:after="0"/>
        <w:rPr>
          <w:rFonts w:asciiTheme="minorHAnsi" w:hAnsiTheme="minorHAnsi"/>
          <w:sz w:val="28"/>
          <w:szCs w:val="28"/>
        </w:rPr>
      </w:pPr>
      <w:proofErr w:type="spellStart"/>
      <w:r w:rsidRPr="00D00A27">
        <w:rPr>
          <w:rFonts w:asciiTheme="minorHAnsi" w:hAnsiTheme="minorHAnsi"/>
          <w:sz w:val="28"/>
          <w:szCs w:val="28"/>
        </w:rPr>
        <w:t>hahana</w:t>
      </w:r>
      <w:proofErr w:type="spellEnd"/>
      <w:r w:rsidRPr="00D00A27">
        <w:rPr>
          <w:rFonts w:asciiTheme="minorHAnsi" w:hAnsiTheme="minorHAnsi"/>
          <w:sz w:val="28"/>
          <w:szCs w:val="28"/>
        </w:rPr>
        <w:t xml:space="preserve"> </w:t>
      </w:r>
      <w:proofErr w:type="spellStart"/>
      <w:r w:rsidRPr="00D00A27">
        <w:rPr>
          <w:rFonts w:asciiTheme="minorHAnsi" w:hAnsiTheme="minorHAnsi"/>
          <w:sz w:val="28"/>
          <w:szCs w:val="28"/>
        </w:rPr>
        <w:t>atu</w:t>
      </w:r>
      <w:proofErr w:type="spellEnd"/>
      <w:r w:rsidRPr="00D00A27">
        <w:rPr>
          <w:rFonts w:asciiTheme="minorHAnsi" w:hAnsiTheme="minorHAnsi"/>
          <w:sz w:val="28"/>
          <w:szCs w:val="28"/>
        </w:rPr>
        <w:t>,</w:t>
      </w:r>
    </w:p>
    <w:p w14:paraId="26D3BE48" w14:textId="77777777" w:rsidR="00843CA8" w:rsidRPr="00D00A27" w:rsidRDefault="00843CA8" w:rsidP="00875D70">
      <w:pPr>
        <w:spacing w:after="0"/>
        <w:rPr>
          <w:rFonts w:asciiTheme="minorHAnsi" w:hAnsiTheme="minorHAnsi"/>
          <w:sz w:val="28"/>
          <w:szCs w:val="28"/>
        </w:rPr>
      </w:pPr>
      <w:proofErr w:type="spellStart"/>
      <w:r w:rsidRPr="00D00A27">
        <w:rPr>
          <w:rFonts w:asciiTheme="minorHAnsi" w:hAnsiTheme="minorHAnsi"/>
          <w:sz w:val="28"/>
          <w:szCs w:val="28"/>
        </w:rPr>
        <w:t>whakaniko</w:t>
      </w:r>
      <w:proofErr w:type="spellEnd"/>
      <w:r w:rsidRPr="00D00A27">
        <w:rPr>
          <w:rFonts w:asciiTheme="minorHAnsi" w:hAnsiTheme="minorHAnsi"/>
          <w:sz w:val="28"/>
          <w:szCs w:val="28"/>
        </w:rPr>
        <w:t xml:space="preserve"> </w:t>
      </w:r>
      <w:proofErr w:type="spellStart"/>
      <w:r w:rsidRPr="00D00A27">
        <w:rPr>
          <w:rFonts w:asciiTheme="minorHAnsi" w:hAnsiTheme="minorHAnsi"/>
          <w:sz w:val="28"/>
          <w:szCs w:val="28"/>
        </w:rPr>
        <w:t>tōku</w:t>
      </w:r>
      <w:proofErr w:type="spellEnd"/>
      <w:r w:rsidRPr="00D00A27">
        <w:rPr>
          <w:rFonts w:asciiTheme="minorHAnsi" w:hAnsiTheme="minorHAnsi"/>
          <w:sz w:val="28"/>
          <w:szCs w:val="28"/>
        </w:rPr>
        <w:t xml:space="preserve"> </w:t>
      </w:r>
      <w:proofErr w:type="spellStart"/>
      <w:r w:rsidRPr="00D00A27">
        <w:rPr>
          <w:rFonts w:asciiTheme="minorHAnsi" w:hAnsiTheme="minorHAnsi"/>
          <w:sz w:val="28"/>
          <w:szCs w:val="28"/>
        </w:rPr>
        <w:t>whare</w:t>
      </w:r>
      <w:proofErr w:type="spellEnd"/>
      <w:r w:rsidRPr="00D00A27">
        <w:rPr>
          <w:rFonts w:asciiTheme="minorHAnsi" w:hAnsiTheme="minorHAnsi"/>
          <w:sz w:val="28"/>
          <w:szCs w:val="28"/>
        </w:rPr>
        <w:t xml:space="preserve"> kōrero.</w:t>
      </w:r>
    </w:p>
    <w:p w14:paraId="24379983" w14:textId="77777777" w:rsidR="00843CA8" w:rsidRPr="00D00A27" w:rsidRDefault="00843CA8" w:rsidP="00875D70">
      <w:pPr>
        <w:spacing w:after="0"/>
        <w:rPr>
          <w:rFonts w:asciiTheme="minorHAnsi" w:hAnsiTheme="minorHAnsi"/>
          <w:sz w:val="28"/>
          <w:szCs w:val="28"/>
        </w:rPr>
      </w:pPr>
      <w:r w:rsidRPr="00D00A27">
        <w:rPr>
          <w:rFonts w:asciiTheme="minorHAnsi" w:hAnsiTheme="minorHAnsi"/>
          <w:sz w:val="28"/>
          <w:szCs w:val="28"/>
        </w:rPr>
        <w:t>Ko Tāne manahau</w:t>
      </w:r>
    </w:p>
    <w:p w14:paraId="040909C4" w14:textId="77777777" w:rsidR="00843CA8" w:rsidRPr="00D00A27" w:rsidRDefault="00843CA8" w:rsidP="00875D70">
      <w:pPr>
        <w:spacing w:after="0"/>
        <w:rPr>
          <w:rFonts w:asciiTheme="minorHAnsi" w:hAnsiTheme="minorHAnsi"/>
          <w:sz w:val="28"/>
          <w:szCs w:val="28"/>
        </w:rPr>
      </w:pPr>
      <w:r w:rsidRPr="00D00A27">
        <w:rPr>
          <w:rFonts w:asciiTheme="minorHAnsi" w:hAnsiTheme="minorHAnsi"/>
          <w:sz w:val="28"/>
          <w:szCs w:val="28"/>
        </w:rPr>
        <w:t>i te kete aronui,</w:t>
      </w:r>
    </w:p>
    <w:p w14:paraId="69C84924" w14:textId="77777777" w:rsidR="00843CA8" w:rsidRPr="00D00A27" w:rsidRDefault="00843CA8" w:rsidP="00875D70">
      <w:pPr>
        <w:spacing w:after="0"/>
        <w:rPr>
          <w:rFonts w:asciiTheme="minorHAnsi" w:hAnsiTheme="minorHAnsi"/>
          <w:sz w:val="28"/>
          <w:szCs w:val="28"/>
        </w:rPr>
      </w:pPr>
      <w:proofErr w:type="spellStart"/>
      <w:r w:rsidRPr="00D00A27">
        <w:rPr>
          <w:rFonts w:asciiTheme="minorHAnsi" w:hAnsiTheme="minorHAnsi"/>
          <w:sz w:val="28"/>
          <w:szCs w:val="28"/>
        </w:rPr>
        <w:t>whātoro</w:t>
      </w:r>
      <w:proofErr w:type="spellEnd"/>
      <w:r w:rsidRPr="00D00A27">
        <w:rPr>
          <w:rFonts w:asciiTheme="minorHAnsi" w:hAnsiTheme="minorHAnsi"/>
          <w:sz w:val="28"/>
          <w:szCs w:val="28"/>
        </w:rPr>
        <w:t xml:space="preserve"> </w:t>
      </w:r>
      <w:proofErr w:type="spellStart"/>
      <w:r w:rsidRPr="00D00A27">
        <w:rPr>
          <w:rFonts w:asciiTheme="minorHAnsi" w:hAnsiTheme="minorHAnsi"/>
          <w:sz w:val="28"/>
          <w:szCs w:val="28"/>
        </w:rPr>
        <w:t>te</w:t>
      </w:r>
      <w:proofErr w:type="spellEnd"/>
      <w:r w:rsidRPr="00D00A27">
        <w:rPr>
          <w:rFonts w:asciiTheme="minorHAnsi" w:hAnsiTheme="minorHAnsi"/>
          <w:sz w:val="28"/>
          <w:szCs w:val="28"/>
        </w:rPr>
        <w:t xml:space="preserve"> </w:t>
      </w:r>
      <w:proofErr w:type="spellStart"/>
      <w:r w:rsidRPr="00D00A27">
        <w:rPr>
          <w:rFonts w:asciiTheme="minorHAnsi" w:hAnsiTheme="minorHAnsi"/>
          <w:sz w:val="28"/>
          <w:szCs w:val="28"/>
        </w:rPr>
        <w:t>whanaketanga</w:t>
      </w:r>
      <w:proofErr w:type="spellEnd"/>
    </w:p>
    <w:p w14:paraId="43AAD8F9" w14:textId="77777777" w:rsidR="00843CA8" w:rsidRPr="00D00A27" w:rsidRDefault="00843CA8" w:rsidP="00875D70">
      <w:pPr>
        <w:spacing w:after="0"/>
        <w:rPr>
          <w:rFonts w:asciiTheme="minorHAnsi" w:hAnsiTheme="minorHAnsi"/>
          <w:sz w:val="28"/>
          <w:szCs w:val="28"/>
        </w:rPr>
      </w:pPr>
      <w:r w:rsidRPr="00D00A27">
        <w:rPr>
          <w:rFonts w:asciiTheme="minorHAnsi" w:hAnsiTheme="minorHAnsi"/>
          <w:sz w:val="28"/>
          <w:szCs w:val="28"/>
        </w:rPr>
        <w:t xml:space="preserve">ki </w:t>
      </w:r>
      <w:proofErr w:type="spellStart"/>
      <w:r w:rsidRPr="00D00A27">
        <w:rPr>
          <w:rFonts w:asciiTheme="minorHAnsi" w:hAnsiTheme="minorHAnsi"/>
          <w:sz w:val="28"/>
          <w:szCs w:val="28"/>
        </w:rPr>
        <w:t>te</w:t>
      </w:r>
      <w:proofErr w:type="spellEnd"/>
      <w:r w:rsidRPr="00D00A27">
        <w:rPr>
          <w:rFonts w:asciiTheme="minorHAnsi" w:hAnsiTheme="minorHAnsi"/>
          <w:sz w:val="28"/>
          <w:szCs w:val="28"/>
        </w:rPr>
        <w:t xml:space="preserve"> </w:t>
      </w:r>
      <w:proofErr w:type="spellStart"/>
      <w:r w:rsidRPr="00D00A27">
        <w:rPr>
          <w:rFonts w:asciiTheme="minorHAnsi" w:hAnsiTheme="minorHAnsi"/>
          <w:sz w:val="28"/>
          <w:szCs w:val="28"/>
        </w:rPr>
        <w:t>hononga</w:t>
      </w:r>
      <w:proofErr w:type="spellEnd"/>
      <w:r w:rsidRPr="00D00A27">
        <w:rPr>
          <w:rFonts w:asciiTheme="minorHAnsi" w:hAnsiTheme="minorHAnsi"/>
          <w:sz w:val="28"/>
          <w:szCs w:val="28"/>
        </w:rPr>
        <w:t xml:space="preserve"> </w:t>
      </w:r>
      <w:proofErr w:type="spellStart"/>
      <w:r w:rsidRPr="00D00A27">
        <w:rPr>
          <w:rFonts w:asciiTheme="minorHAnsi" w:hAnsiTheme="minorHAnsi"/>
          <w:sz w:val="28"/>
          <w:szCs w:val="28"/>
        </w:rPr>
        <w:t>tīpuna</w:t>
      </w:r>
      <w:proofErr w:type="spellEnd"/>
      <w:r w:rsidRPr="00D00A27">
        <w:rPr>
          <w:rFonts w:asciiTheme="minorHAnsi" w:hAnsiTheme="minorHAnsi"/>
          <w:sz w:val="28"/>
          <w:szCs w:val="28"/>
        </w:rPr>
        <w:t>.</w:t>
      </w:r>
    </w:p>
    <w:p w14:paraId="0C529BB5" w14:textId="77777777" w:rsidR="00843CA8" w:rsidRPr="00D00A27" w:rsidRDefault="00843CA8" w:rsidP="00875D70">
      <w:pPr>
        <w:spacing w:after="0"/>
        <w:rPr>
          <w:rFonts w:asciiTheme="minorHAnsi" w:hAnsiTheme="minorHAnsi"/>
          <w:sz w:val="28"/>
          <w:szCs w:val="28"/>
        </w:rPr>
      </w:pPr>
      <w:proofErr w:type="spellStart"/>
      <w:r w:rsidRPr="00D00A27">
        <w:rPr>
          <w:rFonts w:asciiTheme="minorHAnsi" w:hAnsiTheme="minorHAnsi"/>
          <w:sz w:val="28"/>
          <w:szCs w:val="28"/>
        </w:rPr>
        <w:t>Uruuru</w:t>
      </w:r>
      <w:proofErr w:type="spellEnd"/>
      <w:r w:rsidRPr="00D00A27">
        <w:rPr>
          <w:rFonts w:asciiTheme="minorHAnsi" w:hAnsiTheme="minorHAnsi"/>
          <w:sz w:val="28"/>
          <w:szCs w:val="28"/>
        </w:rPr>
        <w:t xml:space="preserve"> ki </w:t>
      </w:r>
      <w:proofErr w:type="spellStart"/>
      <w:r w:rsidRPr="00D00A27">
        <w:rPr>
          <w:rFonts w:asciiTheme="minorHAnsi" w:hAnsiTheme="minorHAnsi"/>
          <w:sz w:val="28"/>
          <w:szCs w:val="28"/>
        </w:rPr>
        <w:t>te</w:t>
      </w:r>
      <w:proofErr w:type="spellEnd"/>
      <w:r w:rsidRPr="00D00A27">
        <w:rPr>
          <w:rFonts w:asciiTheme="minorHAnsi" w:hAnsiTheme="minorHAnsi"/>
          <w:sz w:val="28"/>
          <w:szCs w:val="28"/>
        </w:rPr>
        <w:t xml:space="preserve"> </w:t>
      </w:r>
      <w:proofErr w:type="spellStart"/>
      <w:r w:rsidRPr="00D00A27">
        <w:rPr>
          <w:rFonts w:asciiTheme="minorHAnsi" w:hAnsiTheme="minorHAnsi"/>
          <w:sz w:val="28"/>
          <w:szCs w:val="28"/>
        </w:rPr>
        <w:t>māiatanga</w:t>
      </w:r>
      <w:proofErr w:type="spellEnd"/>
    </w:p>
    <w:p w14:paraId="582C1AA9" w14:textId="77777777" w:rsidR="00843CA8" w:rsidRPr="00D00A27" w:rsidRDefault="00843CA8" w:rsidP="00875D70">
      <w:pPr>
        <w:spacing w:after="0"/>
        <w:rPr>
          <w:rFonts w:asciiTheme="minorHAnsi" w:hAnsiTheme="minorHAnsi"/>
          <w:sz w:val="28"/>
          <w:szCs w:val="28"/>
        </w:rPr>
      </w:pPr>
      <w:r w:rsidRPr="00D00A27">
        <w:rPr>
          <w:rFonts w:asciiTheme="minorHAnsi" w:hAnsiTheme="minorHAnsi"/>
          <w:sz w:val="28"/>
          <w:szCs w:val="28"/>
        </w:rPr>
        <w:t>mō ngā hapori,</w:t>
      </w:r>
    </w:p>
    <w:p w14:paraId="2F07B02B" w14:textId="77777777" w:rsidR="00843CA8" w:rsidRPr="00D00A27" w:rsidRDefault="00843CA8" w:rsidP="00875D70">
      <w:pPr>
        <w:spacing w:after="0"/>
        <w:rPr>
          <w:rFonts w:asciiTheme="minorHAnsi" w:hAnsiTheme="minorHAnsi"/>
          <w:sz w:val="28"/>
          <w:szCs w:val="28"/>
        </w:rPr>
      </w:pPr>
      <w:proofErr w:type="spellStart"/>
      <w:r w:rsidRPr="00D00A27">
        <w:rPr>
          <w:rFonts w:asciiTheme="minorHAnsi" w:hAnsiTheme="minorHAnsi"/>
          <w:sz w:val="28"/>
          <w:szCs w:val="28"/>
        </w:rPr>
        <w:t>whakamaua</w:t>
      </w:r>
      <w:proofErr w:type="spellEnd"/>
      <w:r w:rsidRPr="00D00A27">
        <w:rPr>
          <w:rFonts w:asciiTheme="minorHAnsi" w:hAnsiTheme="minorHAnsi"/>
          <w:sz w:val="28"/>
          <w:szCs w:val="28"/>
        </w:rPr>
        <w:t xml:space="preserve">, </w:t>
      </w:r>
      <w:proofErr w:type="spellStart"/>
      <w:r w:rsidRPr="00D00A27">
        <w:rPr>
          <w:rFonts w:asciiTheme="minorHAnsi" w:hAnsiTheme="minorHAnsi"/>
          <w:sz w:val="28"/>
          <w:szCs w:val="28"/>
        </w:rPr>
        <w:t>whakamaua</w:t>
      </w:r>
      <w:proofErr w:type="spellEnd"/>
      <w:r w:rsidRPr="00D00A27">
        <w:rPr>
          <w:rFonts w:asciiTheme="minorHAnsi" w:hAnsiTheme="minorHAnsi"/>
          <w:sz w:val="28"/>
          <w:szCs w:val="28"/>
        </w:rPr>
        <w:t xml:space="preserve"> kia tina</w:t>
      </w:r>
    </w:p>
    <w:p w14:paraId="54FE353D" w14:textId="77777777" w:rsidR="00843CA8" w:rsidRPr="00D00A27" w:rsidRDefault="00843CA8" w:rsidP="00875D70">
      <w:pPr>
        <w:spacing w:after="0"/>
        <w:rPr>
          <w:rFonts w:asciiTheme="minorHAnsi" w:hAnsiTheme="minorHAnsi"/>
          <w:sz w:val="28"/>
          <w:szCs w:val="28"/>
        </w:rPr>
      </w:pPr>
      <w:r w:rsidRPr="00D00A27">
        <w:rPr>
          <w:rFonts w:asciiTheme="minorHAnsi" w:hAnsiTheme="minorHAnsi"/>
          <w:sz w:val="28"/>
          <w:szCs w:val="28"/>
        </w:rPr>
        <w:t>i ngā whakaritenga,</w:t>
      </w:r>
    </w:p>
    <w:p w14:paraId="374D5A46" w14:textId="77777777" w:rsidR="00843CA8" w:rsidRPr="00D00A27" w:rsidRDefault="00843CA8" w:rsidP="00875D70">
      <w:pPr>
        <w:spacing w:after="0"/>
        <w:rPr>
          <w:rFonts w:asciiTheme="minorHAnsi" w:hAnsiTheme="minorHAnsi"/>
          <w:sz w:val="28"/>
          <w:szCs w:val="28"/>
        </w:rPr>
      </w:pPr>
      <w:r w:rsidRPr="00D00A27">
        <w:rPr>
          <w:rFonts w:asciiTheme="minorHAnsi" w:hAnsiTheme="minorHAnsi"/>
          <w:sz w:val="28"/>
          <w:szCs w:val="28"/>
        </w:rPr>
        <w:t>te āwhina me te akina,</w:t>
      </w:r>
    </w:p>
    <w:p w14:paraId="1EDFC679" w14:textId="4D0A9BE1" w:rsidR="00843CA8" w:rsidRDefault="00843CA8" w:rsidP="00C25B5D">
      <w:pPr>
        <w:spacing w:after="280"/>
        <w:rPr>
          <w:rFonts w:asciiTheme="minorHAnsi" w:hAnsiTheme="minorHAnsi"/>
          <w:sz w:val="28"/>
          <w:szCs w:val="28"/>
        </w:rPr>
      </w:pPr>
      <w:r w:rsidRPr="00D00A27">
        <w:rPr>
          <w:rFonts w:asciiTheme="minorHAnsi" w:hAnsiTheme="minorHAnsi"/>
          <w:sz w:val="28"/>
          <w:szCs w:val="28"/>
        </w:rPr>
        <w:t xml:space="preserve">ki </w:t>
      </w:r>
      <w:proofErr w:type="spellStart"/>
      <w:r w:rsidRPr="00D00A27">
        <w:rPr>
          <w:rFonts w:asciiTheme="minorHAnsi" w:hAnsiTheme="minorHAnsi"/>
          <w:sz w:val="28"/>
          <w:szCs w:val="28"/>
        </w:rPr>
        <w:t>te</w:t>
      </w:r>
      <w:proofErr w:type="spellEnd"/>
      <w:r w:rsidRPr="00D00A27">
        <w:rPr>
          <w:rFonts w:asciiTheme="minorHAnsi" w:hAnsiTheme="minorHAnsi"/>
          <w:sz w:val="28"/>
          <w:szCs w:val="28"/>
        </w:rPr>
        <w:t xml:space="preserve"> </w:t>
      </w:r>
      <w:proofErr w:type="spellStart"/>
      <w:r w:rsidRPr="00D00A27">
        <w:rPr>
          <w:rFonts w:asciiTheme="minorHAnsi" w:hAnsiTheme="minorHAnsi"/>
          <w:sz w:val="28"/>
          <w:szCs w:val="28"/>
        </w:rPr>
        <w:t>hononga</w:t>
      </w:r>
      <w:proofErr w:type="spellEnd"/>
      <w:r w:rsidRPr="00D00A27">
        <w:rPr>
          <w:rFonts w:asciiTheme="minorHAnsi" w:hAnsiTheme="minorHAnsi"/>
          <w:sz w:val="28"/>
          <w:szCs w:val="28"/>
        </w:rPr>
        <w:t xml:space="preserve">, </w:t>
      </w:r>
      <w:proofErr w:type="spellStart"/>
      <w:r w:rsidRPr="00D00A27">
        <w:rPr>
          <w:rFonts w:asciiTheme="minorHAnsi" w:hAnsiTheme="minorHAnsi"/>
          <w:sz w:val="28"/>
          <w:szCs w:val="28"/>
        </w:rPr>
        <w:t>hononga</w:t>
      </w:r>
      <w:proofErr w:type="spellEnd"/>
      <w:r w:rsidRPr="00D00A27">
        <w:rPr>
          <w:rFonts w:asciiTheme="minorHAnsi" w:hAnsiTheme="minorHAnsi"/>
          <w:sz w:val="28"/>
          <w:szCs w:val="28"/>
        </w:rPr>
        <w:t xml:space="preserve"> whenua</w:t>
      </w:r>
      <w:r w:rsidR="00C25B5D">
        <w:rPr>
          <w:rFonts w:asciiTheme="minorHAnsi" w:hAnsiTheme="minorHAnsi"/>
          <w:sz w:val="28"/>
          <w:szCs w:val="28"/>
        </w:rPr>
        <w:t>.</w:t>
      </w:r>
    </w:p>
    <w:p w14:paraId="04B4D31A" w14:textId="7F41EAF5" w:rsidR="00843CA8" w:rsidRPr="00D00A27" w:rsidRDefault="00843CA8" w:rsidP="00420D8C">
      <w:pPr>
        <w:spacing w:after="0"/>
        <w:rPr>
          <w:rFonts w:asciiTheme="minorHAnsi" w:hAnsiTheme="minorHAnsi"/>
          <w:sz w:val="28"/>
          <w:szCs w:val="28"/>
        </w:rPr>
      </w:pPr>
      <w:r w:rsidRPr="00D00A27">
        <w:rPr>
          <w:rFonts w:asciiTheme="minorHAnsi" w:hAnsiTheme="minorHAnsi"/>
          <w:sz w:val="28"/>
          <w:szCs w:val="28"/>
        </w:rPr>
        <w:t>Stand proudly, Toi Aotearoa</w:t>
      </w:r>
    </w:p>
    <w:p w14:paraId="28133A01" w14:textId="77777777" w:rsidR="00843CA8" w:rsidRPr="00D00A27" w:rsidRDefault="00843CA8" w:rsidP="00420D8C">
      <w:pPr>
        <w:spacing w:after="0"/>
        <w:rPr>
          <w:rFonts w:asciiTheme="minorHAnsi" w:hAnsiTheme="minorHAnsi"/>
          <w:sz w:val="28"/>
          <w:szCs w:val="28"/>
        </w:rPr>
      </w:pPr>
      <w:r w:rsidRPr="00D00A27">
        <w:rPr>
          <w:rFonts w:asciiTheme="minorHAnsi" w:hAnsiTheme="minorHAnsi"/>
          <w:sz w:val="28"/>
          <w:szCs w:val="28"/>
        </w:rPr>
        <w:t>in this ever-changing world,</w:t>
      </w:r>
    </w:p>
    <w:p w14:paraId="04A4FCA0" w14:textId="77777777" w:rsidR="00843CA8" w:rsidRPr="00D00A27" w:rsidRDefault="00843CA8" w:rsidP="00420D8C">
      <w:pPr>
        <w:spacing w:after="0"/>
        <w:rPr>
          <w:rFonts w:asciiTheme="minorHAnsi" w:hAnsiTheme="minorHAnsi"/>
          <w:sz w:val="28"/>
          <w:szCs w:val="28"/>
        </w:rPr>
      </w:pPr>
      <w:r w:rsidRPr="00D00A27">
        <w:rPr>
          <w:rFonts w:asciiTheme="minorHAnsi" w:hAnsiTheme="minorHAnsi"/>
          <w:sz w:val="28"/>
          <w:szCs w:val="28"/>
        </w:rPr>
        <w:t>blaze the pathway,</w:t>
      </w:r>
    </w:p>
    <w:p w14:paraId="487C4BCF" w14:textId="77777777" w:rsidR="00843CA8" w:rsidRPr="00D00A27" w:rsidRDefault="00843CA8" w:rsidP="00420D8C">
      <w:pPr>
        <w:spacing w:after="0"/>
        <w:rPr>
          <w:rFonts w:asciiTheme="minorHAnsi" w:hAnsiTheme="minorHAnsi"/>
          <w:sz w:val="28"/>
          <w:szCs w:val="28"/>
        </w:rPr>
      </w:pPr>
      <w:r w:rsidRPr="00D00A27">
        <w:rPr>
          <w:rFonts w:asciiTheme="minorHAnsi" w:hAnsiTheme="minorHAnsi"/>
          <w:sz w:val="28"/>
          <w:szCs w:val="28"/>
        </w:rPr>
        <w:t>beautify my house of dialogue.</w:t>
      </w:r>
    </w:p>
    <w:p w14:paraId="63751B30" w14:textId="77777777" w:rsidR="00843CA8" w:rsidRPr="00D00A27" w:rsidRDefault="00843CA8" w:rsidP="00420D8C">
      <w:pPr>
        <w:spacing w:after="0"/>
        <w:rPr>
          <w:rFonts w:asciiTheme="minorHAnsi" w:hAnsiTheme="minorHAnsi"/>
          <w:sz w:val="28"/>
          <w:szCs w:val="28"/>
        </w:rPr>
      </w:pPr>
      <w:r w:rsidRPr="00D00A27">
        <w:rPr>
          <w:rFonts w:asciiTheme="minorHAnsi" w:hAnsiTheme="minorHAnsi"/>
          <w:sz w:val="28"/>
          <w:szCs w:val="28"/>
        </w:rPr>
        <w:t>Tane the resilient</w:t>
      </w:r>
    </w:p>
    <w:p w14:paraId="1EA0FC39" w14:textId="77777777" w:rsidR="00843CA8" w:rsidRPr="00D00A27" w:rsidRDefault="00843CA8" w:rsidP="00420D8C">
      <w:pPr>
        <w:spacing w:after="0"/>
        <w:rPr>
          <w:rFonts w:asciiTheme="minorHAnsi" w:hAnsiTheme="minorHAnsi"/>
          <w:sz w:val="28"/>
          <w:szCs w:val="28"/>
        </w:rPr>
      </w:pPr>
      <w:r w:rsidRPr="00D00A27">
        <w:rPr>
          <w:rFonts w:asciiTheme="minorHAnsi" w:hAnsiTheme="minorHAnsi"/>
          <w:sz w:val="28"/>
          <w:szCs w:val="28"/>
        </w:rPr>
        <w:t>brought about responsibility,</w:t>
      </w:r>
    </w:p>
    <w:p w14:paraId="20F8CCE2" w14:textId="77777777" w:rsidR="00843CA8" w:rsidRPr="00D00A27" w:rsidRDefault="00843CA8" w:rsidP="00420D8C">
      <w:pPr>
        <w:spacing w:after="0"/>
        <w:rPr>
          <w:rFonts w:asciiTheme="minorHAnsi" w:hAnsiTheme="minorHAnsi"/>
          <w:sz w:val="28"/>
          <w:szCs w:val="28"/>
        </w:rPr>
      </w:pPr>
      <w:r w:rsidRPr="00D00A27">
        <w:rPr>
          <w:rFonts w:asciiTheme="minorHAnsi" w:hAnsiTheme="minorHAnsi"/>
          <w:sz w:val="28"/>
          <w:szCs w:val="28"/>
        </w:rPr>
        <w:t>extended are the arms of development</w:t>
      </w:r>
    </w:p>
    <w:p w14:paraId="03D8BA18" w14:textId="77777777" w:rsidR="00843CA8" w:rsidRPr="00D00A27" w:rsidRDefault="00843CA8" w:rsidP="00420D8C">
      <w:pPr>
        <w:spacing w:after="0"/>
        <w:rPr>
          <w:rFonts w:asciiTheme="minorHAnsi" w:hAnsiTheme="minorHAnsi"/>
          <w:sz w:val="28"/>
          <w:szCs w:val="28"/>
        </w:rPr>
      </w:pPr>
      <w:r w:rsidRPr="00D00A27">
        <w:rPr>
          <w:rFonts w:asciiTheme="minorHAnsi" w:hAnsiTheme="minorHAnsi"/>
          <w:sz w:val="28"/>
          <w:szCs w:val="28"/>
        </w:rPr>
        <w:t>to the past.</w:t>
      </w:r>
    </w:p>
    <w:p w14:paraId="2C67E2D7" w14:textId="77777777" w:rsidR="00843CA8" w:rsidRPr="00D00A27" w:rsidRDefault="00843CA8" w:rsidP="00420D8C">
      <w:pPr>
        <w:spacing w:after="0"/>
        <w:rPr>
          <w:rFonts w:asciiTheme="minorHAnsi" w:hAnsiTheme="minorHAnsi"/>
          <w:sz w:val="28"/>
          <w:szCs w:val="28"/>
        </w:rPr>
      </w:pPr>
      <w:r w:rsidRPr="00D00A27">
        <w:rPr>
          <w:rFonts w:asciiTheme="minorHAnsi" w:hAnsiTheme="minorHAnsi"/>
          <w:sz w:val="28"/>
          <w:szCs w:val="28"/>
        </w:rPr>
        <w:t>Enter into the potential</w:t>
      </w:r>
    </w:p>
    <w:p w14:paraId="28762DD2" w14:textId="77777777" w:rsidR="00843CA8" w:rsidRPr="00D00A27" w:rsidRDefault="00843CA8" w:rsidP="00420D8C">
      <w:pPr>
        <w:spacing w:after="0"/>
        <w:rPr>
          <w:rFonts w:asciiTheme="minorHAnsi" w:hAnsiTheme="minorHAnsi"/>
          <w:sz w:val="28"/>
          <w:szCs w:val="28"/>
        </w:rPr>
      </w:pPr>
      <w:r w:rsidRPr="00D00A27">
        <w:rPr>
          <w:rFonts w:asciiTheme="minorHAnsi" w:hAnsiTheme="minorHAnsi"/>
          <w:sz w:val="28"/>
          <w:szCs w:val="28"/>
        </w:rPr>
        <w:t>of the communities,</w:t>
      </w:r>
    </w:p>
    <w:p w14:paraId="58C8915A" w14:textId="77777777" w:rsidR="00843CA8" w:rsidRPr="00D00A27" w:rsidRDefault="00843CA8" w:rsidP="00420D8C">
      <w:pPr>
        <w:spacing w:after="0"/>
        <w:rPr>
          <w:rFonts w:asciiTheme="minorHAnsi" w:hAnsiTheme="minorHAnsi"/>
          <w:sz w:val="28"/>
          <w:szCs w:val="28"/>
        </w:rPr>
      </w:pPr>
      <w:r w:rsidRPr="00D00A27">
        <w:rPr>
          <w:rFonts w:asciiTheme="minorHAnsi" w:hAnsiTheme="minorHAnsi"/>
          <w:sz w:val="28"/>
          <w:szCs w:val="28"/>
        </w:rPr>
        <w:t>maintain the balance,</w:t>
      </w:r>
    </w:p>
    <w:p w14:paraId="217D0F27" w14:textId="77777777" w:rsidR="00843CA8" w:rsidRPr="00D00A27" w:rsidRDefault="00843CA8" w:rsidP="00420D8C">
      <w:pPr>
        <w:spacing w:after="0"/>
        <w:rPr>
          <w:rFonts w:asciiTheme="minorHAnsi" w:hAnsiTheme="minorHAnsi"/>
          <w:sz w:val="28"/>
          <w:szCs w:val="28"/>
        </w:rPr>
      </w:pPr>
      <w:r w:rsidRPr="00D00A27">
        <w:rPr>
          <w:rFonts w:asciiTheme="minorHAnsi" w:hAnsiTheme="minorHAnsi"/>
          <w:sz w:val="28"/>
          <w:szCs w:val="28"/>
        </w:rPr>
        <w:t>through support and advocacy,</w:t>
      </w:r>
    </w:p>
    <w:p w14:paraId="1A95A06B" w14:textId="54D2B6BD" w:rsidR="00843CA8" w:rsidRDefault="00843CA8" w:rsidP="00420D8C">
      <w:pPr>
        <w:spacing w:after="160"/>
        <w:rPr>
          <w:rFonts w:asciiTheme="minorHAnsi" w:hAnsiTheme="minorHAnsi"/>
          <w:sz w:val="28"/>
          <w:szCs w:val="28"/>
        </w:rPr>
      </w:pPr>
      <w:r w:rsidRPr="00D00A27">
        <w:rPr>
          <w:rFonts w:asciiTheme="minorHAnsi" w:hAnsiTheme="minorHAnsi"/>
          <w:sz w:val="28"/>
          <w:szCs w:val="28"/>
        </w:rPr>
        <w:t>keeping us anchored to Papatūānuku.</w:t>
      </w:r>
    </w:p>
    <w:p w14:paraId="504E80F0" w14:textId="38F307CB" w:rsidR="00354E43" w:rsidRPr="00D00A27" w:rsidRDefault="00354E43" w:rsidP="00485CDB">
      <w:pPr>
        <w:spacing w:before="280" w:after="280"/>
        <w:rPr>
          <w:rFonts w:asciiTheme="minorHAnsi" w:hAnsiTheme="minorHAnsi"/>
          <w:sz w:val="28"/>
          <w:szCs w:val="28"/>
        </w:rPr>
      </w:pPr>
      <w:r w:rsidRPr="00D00A27">
        <w:rPr>
          <w:rFonts w:asciiTheme="minorHAnsi" w:hAnsiTheme="minorHAnsi"/>
          <w:sz w:val="28"/>
          <w:szCs w:val="28"/>
        </w:rPr>
        <w:t xml:space="preserve">Our waiata </w:t>
      </w:r>
      <w:r w:rsidR="008809C3">
        <w:rPr>
          <w:rFonts w:asciiTheme="minorHAnsi" w:hAnsiTheme="minorHAnsi"/>
          <w:sz w:val="28"/>
          <w:szCs w:val="28"/>
        </w:rPr>
        <w:t xml:space="preserve">– </w:t>
      </w:r>
      <w:r w:rsidRPr="008809C3">
        <w:rPr>
          <w:rFonts w:asciiTheme="minorHAnsi" w:hAnsiTheme="minorHAnsi"/>
          <w:i/>
          <w:iCs/>
          <w:sz w:val="28"/>
          <w:szCs w:val="28"/>
        </w:rPr>
        <w:t>Tū Mai Rā, Toi Aotearoa</w:t>
      </w:r>
      <w:r w:rsidR="008809C3">
        <w:rPr>
          <w:rFonts w:asciiTheme="minorHAnsi" w:hAnsiTheme="minorHAnsi"/>
          <w:sz w:val="28"/>
          <w:szCs w:val="28"/>
        </w:rPr>
        <w:t xml:space="preserve"> – </w:t>
      </w:r>
      <w:r w:rsidRPr="00D00A27">
        <w:rPr>
          <w:rFonts w:asciiTheme="minorHAnsi" w:hAnsiTheme="minorHAnsi"/>
          <w:sz w:val="28"/>
          <w:szCs w:val="28"/>
        </w:rPr>
        <w:t xml:space="preserve">was composed by Arts Council member Kura Moeahu in 2019. </w:t>
      </w:r>
      <w:r w:rsidR="008809C3" w:rsidRPr="008809C3">
        <w:rPr>
          <w:rFonts w:asciiTheme="minorHAnsi" w:hAnsiTheme="minorHAnsi"/>
          <w:sz w:val="28"/>
          <w:szCs w:val="28"/>
          <w:lang w:val="en-NZ"/>
        </w:rPr>
        <w:t>Its mātauranga invites us to stand tall and embrace what lies ahead. It’s the name of this strategy, which covers our journey to 2040.</w:t>
      </w:r>
    </w:p>
    <w:p w14:paraId="5A8408D6" w14:textId="77777777" w:rsidR="0052738E" w:rsidRPr="00D00A27" w:rsidRDefault="0052738E" w:rsidP="00207C78">
      <w:pPr>
        <w:spacing w:after="160"/>
        <w:rPr>
          <w:rFonts w:asciiTheme="minorHAnsi" w:hAnsiTheme="minorHAnsi"/>
          <w:sz w:val="28"/>
          <w:szCs w:val="28"/>
        </w:rPr>
      </w:pPr>
    </w:p>
    <w:p w14:paraId="477D0C0B" w14:textId="77777777" w:rsidR="00BD0C06" w:rsidRDefault="00BD0C06" w:rsidP="00207C78">
      <w:pPr>
        <w:spacing w:after="160"/>
        <w:rPr>
          <w:rFonts w:asciiTheme="minorHAnsi" w:hAnsiTheme="minorHAnsi" w:cs="Arial"/>
          <w:b/>
          <w:bCs/>
          <w:sz w:val="28"/>
          <w:szCs w:val="28"/>
        </w:rPr>
      </w:pPr>
      <w:bookmarkStart w:id="7" w:name="_Toc221630960"/>
      <w:bookmarkStart w:id="8" w:name="_Toc214463922"/>
      <w:r>
        <w:rPr>
          <w:rFonts w:asciiTheme="minorHAnsi" w:hAnsiTheme="minorHAnsi"/>
          <w:sz w:val="28"/>
          <w:szCs w:val="28"/>
        </w:rPr>
        <w:br w:type="page"/>
      </w:r>
    </w:p>
    <w:p w14:paraId="566034FD" w14:textId="6AB5474C" w:rsidR="00182880" w:rsidRPr="00947F8A" w:rsidRDefault="00182880" w:rsidP="00846A20">
      <w:pPr>
        <w:pStyle w:val="Heading1"/>
        <w:rPr>
          <w:b/>
          <w:bCs/>
        </w:rPr>
      </w:pPr>
      <w:bookmarkStart w:id="9" w:name="_Toc224770485"/>
      <w:r w:rsidRPr="00947F8A">
        <w:lastRenderedPageBreak/>
        <w:t>Te</w:t>
      </w:r>
      <w:r w:rsidR="00321C64" w:rsidRPr="00947F8A">
        <w:t xml:space="preserve"> </w:t>
      </w:r>
      <w:r w:rsidR="00A02214" w:rsidRPr="00947F8A">
        <w:t>wāheke,</w:t>
      </w:r>
      <w:r w:rsidR="00321C64" w:rsidRPr="00947F8A">
        <w:t xml:space="preserve"> </w:t>
      </w:r>
      <w:r w:rsidR="00A02214" w:rsidRPr="00947F8A">
        <w:t>Our</w:t>
      </w:r>
      <w:r w:rsidR="00321C64" w:rsidRPr="00947F8A">
        <w:t xml:space="preserve"> </w:t>
      </w:r>
      <w:r w:rsidR="00A02214" w:rsidRPr="00947F8A">
        <w:t>future</w:t>
      </w:r>
      <w:bookmarkEnd w:id="7"/>
      <w:bookmarkEnd w:id="9"/>
    </w:p>
    <w:p w14:paraId="759F9120" w14:textId="7039E72B" w:rsidR="002C2684" w:rsidRPr="00B40237" w:rsidRDefault="007C513F" w:rsidP="00846A20">
      <w:pPr>
        <w:pStyle w:val="Heading2"/>
        <w:rPr>
          <w:lang w:val="en-NZ"/>
        </w:rPr>
      </w:pPr>
      <w:bookmarkStart w:id="10" w:name="_Toc221630961"/>
      <w:bookmarkStart w:id="11" w:name="_Toc224770486"/>
      <w:r w:rsidRPr="00B40237">
        <w:rPr>
          <w:lang w:val="en-NZ"/>
        </w:rPr>
        <w:t>M</w:t>
      </w:r>
      <w:r w:rsidR="00C07692" w:rsidRPr="00B40237">
        <w:rPr>
          <w:lang w:val="en-NZ"/>
        </w:rPr>
        <w:t>oemoeā,</w:t>
      </w:r>
      <w:r w:rsidR="00321C64" w:rsidRPr="00B40237">
        <w:rPr>
          <w:lang w:val="en-NZ"/>
        </w:rPr>
        <w:t xml:space="preserve"> </w:t>
      </w:r>
      <w:r w:rsidR="00C07692" w:rsidRPr="00B40237">
        <w:rPr>
          <w:lang w:val="en-NZ"/>
        </w:rPr>
        <w:t>Our</w:t>
      </w:r>
      <w:r w:rsidR="00321C64" w:rsidRPr="00B40237">
        <w:rPr>
          <w:lang w:val="en-NZ"/>
        </w:rPr>
        <w:t xml:space="preserve"> </w:t>
      </w:r>
      <w:r w:rsidR="002C2684" w:rsidRPr="00B40237">
        <w:rPr>
          <w:lang w:val="en-NZ"/>
        </w:rPr>
        <w:t>vision</w:t>
      </w:r>
      <w:bookmarkEnd w:id="8"/>
      <w:bookmarkEnd w:id="10"/>
      <w:bookmarkEnd w:id="11"/>
    </w:p>
    <w:p w14:paraId="2D534139" w14:textId="77777777" w:rsidR="005014B7" w:rsidRDefault="005014B7" w:rsidP="005014B7">
      <w:pPr>
        <w:spacing w:after="280"/>
        <w:rPr>
          <w:rFonts w:asciiTheme="minorHAnsi" w:hAnsiTheme="minorHAnsi"/>
          <w:sz w:val="28"/>
          <w:szCs w:val="28"/>
          <w:lang w:val="en-NZ"/>
        </w:rPr>
      </w:pPr>
      <w:r w:rsidRPr="005014B7">
        <w:rPr>
          <w:rFonts w:asciiTheme="minorHAnsi" w:hAnsiTheme="minorHAnsi"/>
          <w:sz w:val="28"/>
          <w:szCs w:val="28"/>
          <w:lang w:val="en-NZ"/>
        </w:rPr>
        <w:t>Our vision reflects our ambitions for the arts and ngā toi Māori out to 2040, that:</w:t>
      </w:r>
    </w:p>
    <w:p w14:paraId="583ABF29" w14:textId="1CB1AA62" w:rsidR="005014B7" w:rsidRPr="005014B7" w:rsidRDefault="005014B7" w:rsidP="005014B7">
      <w:pPr>
        <w:spacing w:after="280"/>
        <w:ind w:left="426"/>
        <w:rPr>
          <w:rFonts w:asciiTheme="minorHAnsi" w:hAnsiTheme="minorHAnsi"/>
          <w:sz w:val="28"/>
          <w:szCs w:val="28"/>
          <w:lang w:val="en-NZ"/>
        </w:rPr>
      </w:pPr>
      <w:r w:rsidRPr="005014B7">
        <w:rPr>
          <w:rFonts w:asciiTheme="minorHAnsi" w:hAnsiTheme="minorHAnsi"/>
          <w:b/>
          <w:bCs/>
          <w:sz w:val="28"/>
          <w:szCs w:val="28"/>
          <w:lang w:val="en-NZ"/>
        </w:rPr>
        <w:t>The arts and ngā toi Māori are flourishing: created by a thriving arts community, enriching lives here and around the world</w:t>
      </w:r>
      <w:r>
        <w:rPr>
          <w:rFonts w:asciiTheme="minorHAnsi" w:hAnsiTheme="minorHAnsi"/>
          <w:b/>
          <w:bCs/>
          <w:sz w:val="28"/>
          <w:szCs w:val="28"/>
          <w:lang w:val="en-NZ"/>
        </w:rPr>
        <w:t>.</w:t>
      </w:r>
    </w:p>
    <w:p w14:paraId="6DF9FCC0" w14:textId="77777777" w:rsidR="005014B7" w:rsidRPr="005014B7" w:rsidRDefault="005014B7" w:rsidP="005014B7">
      <w:pPr>
        <w:spacing w:after="280"/>
        <w:rPr>
          <w:rFonts w:asciiTheme="minorHAnsi" w:hAnsiTheme="minorHAnsi"/>
          <w:sz w:val="28"/>
          <w:szCs w:val="28"/>
          <w:lang w:val="en-NZ"/>
        </w:rPr>
      </w:pPr>
      <w:r w:rsidRPr="005014B7">
        <w:rPr>
          <w:rFonts w:asciiTheme="minorHAnsi" w:hAnsiTheme="minorHAnsi"/>
          <w:sz w:val="28"/>
          <w:szCs w:val="28"/>
          <w:lang w:val="en-NZ"/>
        </w:rPr>
        <w:t>We want to see a nation where the arts and ngā toi are central to daily life, fostering wellbeing, innovation and cultural vibrancy.</w:t>
      </w:r>
    </w:p>
    <w:p w14:paraId="2A6231CF" w14:textId="77777777" w:rsidR="005014B7" w:rsidRPr="005014B7" w:rsidRDefault="005014B7" w:rsidP="005014B7">
      <w:pPr>
        <w:spacing w:after="280"/>
        <w:rPr>
          <w:rFonts w:asciiTheme="minorHAnsi" w:hAnsiTheme="minorHAnsi"/>
          <w:sz w:val="28"/>
          <w:szCs w:val="28"/>
          <w:lang w:val="en-NZ"/>
        </w:rPr>
      </w:pPr>
      <w:r w:rsidRPr="005014B7">
        <w:rPr>
          <w:rFonts w:asciiTheme="minorHAnsi" w:hAnsiTheme="minorHAnsi"/>
          <w:sz w:val="28"/>
          <w:szCs w:val="28"/>
          <w:lang w:val="en-NZ"/>
        </w:rPr>
        <w:t>That happens through a thriving arts community, where artists, ringatoi and practitioners, and arts organisations and groups, are creating and presenting transformative arts and ngā toi, here and around the world.</w:t>
      </w:r>
    </w:p>
    <w:p w14:paraId="141DA6F2" w14:textId="77777777" w:rsidR="005014B7" w:rsidRPr="005014B7" w:rsidRDefault="005014B7" w:rsidP="005014B7">
      <w:pPr>
        <w:spacing w:after="280"/>
        <w:rPr>
          <w:rFonts w:asciiTheme="minorHAnsi" w:hAnsiTheme="minorHAnsi"/>
          <w:sz w:val="28"/>
          <w:szCs w:val="28"/>
          <w:lang w:val="en-NZ"/>
        </w:rPr>
      </w:pPr>
      <w:r w:rsidRPr="005014B7">
        <w:rPr>
          <w:rFonts w:asciiTheme="minorHAnsi" w:hAnsiTheme="minorHAnsi"/>
          <w:sz w:val="28"/>
          <w:szCs w:val="28"/>
          <w:lang w:val="en-NZ"/>
        </w:rPr>
        <w:t>We want to lift up the arts, ngā toi, Pacific arts and the arts of our diverse communities – rich parts of our nation’s story, sense of place and future – and ensure these are accessible and valued by all.</w:t>
      </w:r>
    </w:p>
    <w:p w14:paraId="785FC6B8" w14:textId="2582F6C9" w:rsidR="005014B7" w:rsidRDefault="005014B7" w:rsidP="005014B7">
      <w:pPr>
        <w:spacing w:after="280"/>
        <w:rPr>
          <w:rFonts w:asciiTheme="minorHAnsi" w:hAnsiTheme="minorHAnsi"/>
          <w:sz w:val="28"/>
          <w:szCs w:val="28"/>
          <w:lang w:val="en-NZ"/>
        </w:rPr>
      </w:pPr>
      <w:r w:rsidRPr="005014B7">
        <w:rPr>
          <w:rFonts w:asciiTheme="minorHAnsi" w:hAnsiTheme="minorHAnsi"/>
          <w:sz w:val="28"/>
          <w:szCs w:val="28"/>
          <w:lang w:val="en-NZ"/>
        </w:rPr>
        <w:t>In pursuing our vision, we give effect to te pūtake, our purpose – ‘</w:t>
      </w:r>
      <w:r w:rsidRPr="005014B7">
        <w:rPr>
          <w:rFonts w:asciiTheme="minorHAnsi" w:hAnsiTheme="minorHAnsi"/>
          <w:b/>
          <w:bCs/>
          <w:sz w:val="28"/>
          <w:szCs w:val="28"/>
          <w:lang w:val="en-NZ"/>
        </w:rPr>
        <w:t>to encourage, promote and support the arts in New Zealand for the benefit of all New Zealanders</w:t>
      </w:r>
      <w:r w:rsidRPr="005014B7">
        <w:rPr>
          <w:rFonts w:asciiTheme="minorHAnsi" w:hAnsiTheme="minorHAnsi"/>
          <w:sz w:val="28"/>
          <w:szCs w:val="28"/>
          <w:lang w:val="en-NZ"/>
        </w:rPr>
        <w:t xml:space="preserve">’. For more </w:t>
      </w:r>
      <w:r w:rsidRPr="00131533">
        <w:rPr>
          <w:rFonts w:asciiTheme="minorHAnsi" w:hAnsiTheme="minorHAnsi"/>
          <w:sz w:val="28"/>
          <w:szCs w:val="28"/>
          <w:lang w:val="en-NZ"/>
        </w:rPr>
        <w:t xml:space="preserve">on our purpose, see page </w:t>
      </w:r>
      <w:r w:rsidR="00131533" w:rsidRPr="00131533">
        <w:rPr>
          <w:rFonts w:asciiTheme="minorHAnsi" w:hAnsiTheme="minorHAnsi"/>
          <w:sz w:val="28"/>
          <w:szCs w:val="28"/>
          <w:lang w:val="en-NZ"/>
        </w:rPr>
        <w:t>1</w:t>
      </w:r>
      <w:r w:rsidR="00773EC0">
        <w:rPr>
          <w:rFonts w:asciiTheme="minorHAnsi" w:hAnsiTheme="minorHAnsi"/>
          <w:sz w:val="28"/>
          <w:szCs w:val="28"/>
          <w:lang w:val="en-NZ"/>
        </w:rPr>
        <w:t>4</w:t>
      </w:r>
      <w:r w:rsidRPr="00131533">
        <w:rPr>
          <w:rFonts w:asciiTheme="minorHAnsi" w:hAnsiTheme="minorHAnsi"/>
          <w:sz w:val="28"/>
          <w:szCs w:val="28"/>
          <w:lang w:val="en-NZ"/>
        </w:rPr>
        <w:t>.</w:t>
      </w:r>
    </w:p>
    <w:p w14:paraId="3D446D9F" w14:textId="1A274115" w:rsidR="002D27DB" w:rsidRPr="00B40237" w:rsidRDefault="002D27DB" w:rsidP="00846A20">
      <w:pPr>
        <w:pStyle w:val="Heading2"/>
        <w:rPr>
          <w:lang w:val="en-NZ"/>
        </w:rPr>
      </w:pPr>
      <w:bookmarkStart w:id="12" w:name="_Toc224770487"/>
      <w:r w:rsidRPr="00B40237">
        <w:rPr>
          <w:lang w:val="en-NZ"/>
        </w:rPr>
        <w:t>Ngā</w:t>
      </w:r>
      <w:r w:rsidR="00321C64" w:rsidRPr="00B40237">
        <w:rPr>
          <w:lang w:val="en-NZ"/>
        </w:rPr>
        <w:t xml:space="preserve"> </w:t>
      </w:r>
      <w:r w:rsidRPr="00B40237">
        <w:rPr>
          <w:lang w:val="en-NZ"/>
        </w:rPr>
        <w:t>aronga,</w:t>
      </w:r>
      <w:r w:rsidR="00321C64" w:rsidRPr="00B40237">
        <w:rPr>
          <w:lang w:val="en-NZ"/>
        </w:rPr>
        <w:t xml:space="preserve"> </w:t>
      </w:r>
      <w:r w:rsidRPr="00B40237">
        <w:rPr>
          <w:lang w:val="en-NZ"/>
        </w:rPr>
        <w:t>Our</w:t>
      </w:r>
      <w:r w:rsidR="00321C64" w:rsidRPr="00B40237">
        <w:rPr>
          <w:lang w:val="en-NZ"/>
        </w:rPr>
        <w:t xml:space="preserve"> </w:t>
      </w:r>
      <w:r w:rsidRPr="00B40237">
        <w:rPr>
          <w:lang w:val="en-NZ"/>
        </w:rPr>
        <w:t>goals</w:t>
      </w:r>
      <w:bookmarkEnd w:id="12"/>
    </w:p>
    <w:p w14:paraId="2793A025" w14:textId="77777777" w:rsidR="00871A5C" w:rsidRDefault="00871A5C" w:rsidP="00871A5C">
      <w:pPr>
        <w:spacing w:after="280"/>
        <w:rPr>
          <w:rFonts w:asciiTheme="minorHAnsi" w:hAnsiTheme="minorHAnsi"/>
          <w:color w:val="000000" w:themeColor="text1"/>
          <w:sz w:val="28"/>
          <w:szCs w:val="28"/>
          <w:lang w:val="en-NZ"/>
        </w:rPr>
      </w:pPr>
      <w:bookmarkStart w:id="13" w:name="_Toc221630962"/>
      <w:r w:rsidRPr="00871A5C">
        <w:rPr>
          <w:rFonts w:asciiTheme="minorHAnsi" w:hAnsiTheme="minorHAnsi"/>
          <w:color w:val="000000" w:themeColor="text1"/>
          <w:sz w:val="28"/>
          <w:szCs w:val="28"/>
          <w:lang w:val="en-NZ"/>
        </w:rPr>
        <w:t>We’ll reach our vision by pursuing and achieving our long-term goals. These serve as the bridge between where we are now and where we want to be by 2040. They respond to our current context and where we see things heading. Our goals are interconnected, and will often link with and contribute to other work being achieved.</w:t>
      </w:r>
    </w:p>
    <w:p w14:paraId="3F08AFA7" w14:textId="6A6BA3A6" w:rsidR="00493336" w:rsidRPr="00773EC0" w:rsidRDefault="00493336" w:rsidP="00773EC0">
      <w:pPr>
        <w:pStyle w:val="Heading3"/>
      </w:pPr>
      <w:r w:rsidRPr="00773EC0">
        <w:t xml:space="preserve">Empowered communities, </w:t>
      </w:r>
      <w:r w:rsidRPr="00773EC0">
        <w:rPr>
          <w:i w:val="0"/>
          <w:iCs w:val="0"/>
        </w:rPr>
        <w:t>of all kinds, making decisions on the arts and ngā toi Māori closest to them</w:t>
      </w:r>
    </w:p>
    <w:p w14:paraId="65736AD4" w14:textId="77777777" w:rsidR="00871A5C" w:rsidRPr="00871A5C" w:rsidRDefault="00871A5C" w:rsidP="00871A5C">
      <w:pPr>
        <w:spacing w:after="280"/>
        <w:rPr>
          <w:rFonts w:asciiTheme="minorHAnsi" w:hAnsiTheme="minorHAnsi"/>
          <w:color w:val="000000" w:themeColor="text1"/>
          <w:sz w:val="28"/>
          <w:szCs w:val="28"/>
          <w:lang w:val="en-NZ"/>
        </w:rPr>
      </w:pPr>
      <w:r w:rsidRPr="00871A5C">
        <w:rPr>
          <w:rFonts w:asciiTheme="minorHAnsi" w:hAnsiTheme="minorHAnsi"/>
          <w:color w:val="000000" w:themeColor="text1"/>
          <w:sz w:val="28"/>
          <w:szCs w:val="28"/>
          <w:lang w:val="en-NZ"/>
        </w:rPr>
        <w:t>Communities are vital for the arts and ngā toi Māori to develop and grow. This includes the arts community and those around them, be they local communities or communities more broadly (like culturally diverse communities or artform communities).</w:t>
      </w:r>
    </w:p>
    <w:p w14:paraId="17D63A7C" w14:textId="77777777" w:rsidR="00871A5C" w:rsidRPr="00871A5C" w:rsidRDefault="00871A5C" w:rsidP="00871A5C">
      <w:pPr>
        <w:spacing w:after="280"/>
        <w:rPr>
          <w:rFonts w:asciiTheme="minorHAnsi" w:hAnsiTheme="minorHAnsi"/>
          <w:color w:val="000000" w:themeColor="text1"/>
          <w:sz w:val="28"/>
          <w:szCs w:val="28"/>
          <w:lang w:val="en-NZ"/>
        </w:rPr>
      </w:pPr>
      <w:r w:rsidRPr="00871A5C">
        <w:rPr>
          <w:rFonts w:asciiTheme="minorHAnsi" w:hAnsiTheme="minorHAnsi"/>
          <w:color w:val="000000" w:themeColor="text1"/>
          <w:sz w:val="28"/>
          <w:szCs w:val="28"/>
          <w:lang w:val="en-NZ"/>
        </w:rPr>
        <w:t xml:space="preserve">More community decision-making will help support the needs of artists, ringatoi and practitioners better, closer to their own homes and practices. For </w:t>
      </w:r>
      <w:r w:rsidRPr="00871A5C">
        <w:rPr>
          <w:rFonts w:asciiTheme="minorHAnsi" w:hAnsiTheme="minorHAnsi"/>
          <w:color w:val="000000" w:themeColor="text1"/>
          <w:sz w:val="28"/>
          <w:szCs w:val="28"/>
          <w:lang w:val="en-NZ"/>
        </w:rPr>
        <w:lastRenderedPageBreak/>
        <w:t>groups and organisations, they’ll be supported in ways that are more connected and relevant to the context of their work.</w:t>
      </w:r>
    </w:p>
    <w:p w14:paraId="108E5701" w14:textId="77777777" w:rsidR="00871A5C" w:rsidRPr="00871A5C" w:rsidRDefault="00871A5C" w:rsidP="00871A5C">
      <w:pPr>
        <w:spacing w:after="160"/>
        <w:rPr>
          <w:rFonts w:asciiTheme="minorHAnsi" w:hAnsiTheme="minorHAnsi"/>
          <w:i/>
          <w:iCs/>
          <w:color w:val="000000" w:themeColor="text1"/>
          <w:sz w:val="28"/>
          <w:szCs w:val="28"/>
          <w:lang w:val="en-NZ"/>
        </w:rPr>
      </w:pPr>
      <w:r w:rsidRPr="00871A5C">
        <w:rPr>
          <w:rFonts w:asciiTheme="minorHAnsi" w:hAnsiTheme="minorHAnsi"/>
          <w:i/>
          <w:iCs/>
          <w:color w:val="000000" w:themeColor="text1"/>
          <w:sz w:val="28"/>
          <w:szCs w:val="28"/>
          <w:lang w:val="en-NZ"/>
        </w:rPr>
        <w:t>For the first stage of our journey, our priorities are:</w:t>
      </w:r>
    </w:p>
    <w:p w14:paraId="3FAC7E6E" w14:textId="77777777" w:rsidR="00871A5C" w:rsidRPr="00871A5C" w:rsidRDefault="00871A5C" w:rsidP="00235169">
      <w:pPr>
        <w:numPr>
          <w:ilvl w:val="0"/>
          <w:numId w:val="28"/>
        </w:numPr>
        <w:spacing w:before="140" w:after="0"/>
        <w:ind w:left="425" w:hanging="425"/>
        <w:rPr>
          <w:rFonts w:asciiTheme="minorHAnsi" w:hAnsiTheme="minorHAnsi"/>
          <w:color w:val="000000" w:themeColor="text1"/>
          <w:sz w:val="28"/>
          <w:szCs w:val="28"/>
          <w:lang w:val="en-NZ"/>
        </w:rPr>
      </w:pPr>
      <w:r w:rsidRPr="00871A5C">
        <w:rPr>
          <w:rFonts w:asciiTheme="minorHAnsi" w:hAnsiTheme="minorHAnsi"/>
          <w:color w:val="000000" w:themeColor="text1"/>
          <w:sz w:val="28"/>
          <w:szCs w:val="28"/>
          <w:lang w:val="en-NZ"/>
        </w:rPr>
        <w:t>developing and implementing our approach to empowering communities to make decisions about the arts and ngā toi</w:t>
      </w:r>
    </w:p>
    <w:p w14:paraId="577B1D39" w14:textId="77777777" w:rsidR="00871A5C" w:rsidRPr="00871A5C" w:rsidRDefault="00871A5C" w:rsidP="00235169">
      <w:pPr>
        <w:numPr>
          <w:ilvl w:val="0"/>
          <w:numId w:val="28"/>
        </w:numPr>
        <w:spacing w:before="140" w:after="0"/>
        <w:ind w:left="425" w:hanging="425"/>
        <w:rPr>
          <w:rFonts w:asciiTheme="minorHAnsi" w:hAnsiTheme="minorHAnsi"/>
          <w:color w:val="000000" w:themeColor="text1"/>
          <w:sz w:val="28"/>
          <w:szCs w:val="28"/>
          <w:lang w:val="en-NZ"/>
        </w:rPr>
      </w:pPr>
      <w:r w:rsidRPr="00871A5C">
        <w:rPr>
          <w:rFonts w:asciiTheme="minorHAnsi" w:hAnsiTheme="minorHAnsi"/>
          <w:color w:val="000000" w:themeColor="text1"/>
          <w:sz w:val="28"/>
          <w:szCs w:val="28"/>
          <w:lang w:val="en-NZ"/>
        </w:rPr>
        <w:t>strengthening the infrastructure needed for community-led decision-making.</w:t>
      </w:r>
    </w:p>
    <w:p w14:paraId="291CF6B0" w14:textId="6595A52D" w:rsidR="00871A5C" w:rsidRPr="00773EC0" w:rsidRDefault="00C547EA" w:rsidP="00773EC0">
      <w:pPr>
        <w:pStyle w:val="Heading3"/>
      </w:pPr>
      <w:r w:rsidRPr="00773EC0">
        <w:t xml:space="preserve">Thriving artists, ringatoi and practitioners, </w:t>
      </w:r>
      <w:r w:rsidRPr="00773EC0">
        <w:rPr>
          <w:i w:val="0"/>
          <w:iCs w:val="0"/>
        </w:rPr>
        <w:t>with viable creative careers, supported by a strong arts infrastructure</w:t>
      </w:r>
    </w:p>
    <w:p w14:paraId="573095C1" w14:textId="77777777" w:rsidR="00871A5C" w:rsidRPr="00871A5C" w:rsidRDefault="00871A5C" w:rsidP="00C547EA">
      <w:pPr>
        <w:spacing w:after="280"/>
        <w:rPr>
          <w:rFonts w:asciiTheme="minorHAnsi" w:hAnsiTheme="minorHAnsi"/>
          <w:color w:val="000000" w:themeColor="text1"/>
          <w:sz w:val="28"/>
          <w:szCs w:val="28"/>
          <w:lang w:val="en-NZ"/>
        </w:rPr>
      </w:pPr>
      <w:r w:rsidRPr="00871A5C">
        <w:rPr>
          <w:rFonts w:asciiTheme="minorHAnsi" w:hAnsiTheme="minorHAnsi"/>
          <w:color w:val="000000" w:themeColor="text1"/>
          <w:sz w:val="28"/>
          <w:szCs w:val="28"/>
          <w:lang w:val="en-NZ"/>
        </w:rPr>
        <w:t>It needs to be easier for ringatoi, artists and practitioners to make a fair living and have sustainable working lives. They need time, space, energy and resources to create high quality arts and ngā toi Māori, achieve their potential and succeed at home and globally.</w:t>
      </w:r>
    </w:p>
    <w:p w14:paraId="7DEDE274" w14:textId="77777777" w:rsidR="00871A5C" w:rsidRPr="00871A5C" w:rsidRDefault="00871A5C" w:rsidP="00C547EA">
      <w:pPr>
        <w:spacing w:after="280"/>
        <w:rPr>
          <w:rFonts w:asciiTheme="minorHAnsi" w:hAnsiTheme="minorHAnsi"/>
          <w:color w:val="000000" w:themeColor="text1"/>
          <w:sz w:val="28"/>
          <w:szCs w:val="28"/>
          <w:lang w:val="en-NZ"/>
        </w:rPr>
      </w:pPr>
      <w:r w:rsidRPr="00871A5C">
        <w:rPr>
          <w:rFonts w:asciiTheme="minorHAnsi" w:hAnsiTheme="minorHAnsi"/>
          <w:color w:val="000000" w:themeColor="text1"/>
          <w:sz w:val="28"/>
          <w:szCs w:val="28"/>
          <w:lang w:val="en-NZ"/>
        </w:rPr>
        <w:t>A strong arts infrastructure, including sustainable arts organisations and groups, is essential for viable creative careers and better financial support for artists, ringatoi and practitioners.</w:t>
      </w:r>
    </w:p>
    <w:p w14:paraId="2A157813" w14:textId="77777777" w:rsidR="00871A5C" w:rsidRPr="00871A5C" w:rsidRDefault="00871A5C" w:rsidP="00C547EA">
      <w:pPr>
        <w:spacing w:after="280"/>
        <w:rPr>
          <w:rFonts w:asciiTheme="minorHAnsi" w:hAnsiTheme="minorHAnsi"/>
          <w:color w:val="000000" w:themeColor="text1"/>
          <w:sz w:val="28"/>
          <w:szCs w:val="28"/>
          <w:lang w:val="en-NZ"/>
        </w:rPr>
      </w:pPr>
      <w:r w:rsidRPr="00871A5C">
        <w:rPr>
          <w:rFonts w:asciiTheme="minorHAnsi" w:hAnsiTheme="minorHAnsi"/>
          <w:color w:val="000000" w:themeColor="text1"/>
          <w:sz w:val="28"/>
          <w:szCs w:val="28"/>
          <w:lang w:val="en-NZ"/>
        </w:rPr>
        <w:t>Building investment from a broader range of partners and supporters is also important – ‘growing the pie’ for the arts and ngā toi – as is deepening connections with existing arts investors, one-to-one and collectively. Together, this will help create a healthier, more sustainable arts ecosystem.</w:t>
      </w:r>
    </w:p>
    <w:p w14:paraId="14AC352A" w14:textId="77777777" w:rsidR="00871A5C" w:rsidRPr="00871A5C" w:rsidRDefault="00871A5C" w:rsidP="00871A5C">
      <w:pPr>
        <w:spacing w:after="160"/>
        <w:rPr>
          <w:rFonts w:asciiTheme="minorHAnsi" w:hAnsiTheme="minorHAnsi"/>
          <w:i/>
          <w:iCs/>
          <w:color w:val="000000" w:themeColor="text1"/>
          <w:sz w:val="28"/>
          <w:szCs w:val="28"/>
          <w:lang w:val="en-NZ"/>
        </w:rPr>
      </w:pPr>
      <w:r w:rsidRPr="00871A5C">
        <w:rPr>
          <w:rFonts w:asciiTheme="minorHAnsi" w:hAnsiTheme="minorHAnsi"/>
          <w:i/>
          <w:iCs/>
          <w:color w:val="000000" w:themeColor="text1"/>
          <w:sz w:val="28"/>
          <w:szCs w:val="28"/>
          <w:lang w:val="en-NZ"/>
        </w:rPr>
        <w:t>For the first stage of our journey, our priorities are:</w:t>
      </w:r>
    </w:p>
    <w:p w14:paraId="6408490B" w14:textId="77777777" w:rsidR="00F16E4C" w:rsidRDefault="00871A5C" w:rsidP="00F16E4C">
      <w:pPr>
        <w:numPr>
          <w:ilvl w:val="0"/>
          <w:numId w:val="28"/>
        </w:numPr>
        <w:spacing w:before="140" w:after="0"/>
        <w:ind w:left="425" w:hanging="425"/>
        <w:rPr>
          <w:rFonts w:asciiTheme="minorHAnsi" w:hAnsiTheme="minorHAnsi"/>
          <w:color w:val="000000" w:themeColor="text1"/>
          <w:sz w:val="28"/>
          <w:szCs w:val="28"/>
          <w:lang w:val="en-NZ"/>
        </w:rPr>
      </w:pPr>
      <w:r w:rsidRPr="00871A5C">
        <w:rPr>
          <w:rFonts w:asciiTheme="minorHAnsi" w:hAnsiTheme="minorHAnsi"/>
          <w:color w:val="000000" w:themeColor="text1"/>
          <w:sz w:val="28"/>
          <w:szCs w:val="28"/>
          <w:lang w:val="en-NZ"/>
        </w:rPr>
        <w:t>strengthening the arts and ngā toi ecosystem by supporting creative enterprises, building capability, and supporting professional and leadership developmen</w:t>
      </w:r>
      <w:r w:rsidR="00F16E4C">
        <w:rPr>
          <w:rFonts w:asciiTheme="minorHAnsi" w:hAnsiTheme="minorHAnsi"/>
          <w:color w:val="000000" w:themeColor="text1"/>
          <w:sz w:val="28"/>
          <w:szCs w:val="28"/>
          <w:lang w:val="en-NZ"/>
        </w:rPr>
        <w:t>t</w:t>
      </w:r>
    </w:p>
    <w:p w14:paraId="446CFD5A" w14:textId="77777777" w:rsidR="00F16E4C" w:rsidRDefault="00F16E4C" w:rsidP="00F16E4C">
      <w:pPr>
        <w:numPr>
          <w:ilvl w:val="0"/>
          <w:numId w:val="28"/>
        </w:numPr>
        <w:spacing w:before="140" w:after="0"/>
        <w:ind w:left="425" w:hanging="425"/>
        <w:rPr>
          <w:rFonts w:asciiTheme="minorHAnsi" w:hAnsiTheme="minorHAnsi"/>
          <w:color w:val="000000" w:themeColor="text1"/>
          <w:sz w:val="28"/>
          <w:szCs w:val="28"/>
          <w:lang w:val="en-NZ"/>
        </w:rPr>
      </w:pPr>
      <w:r w:rsidRPr="00F16E4C">
        <w:rPr>
          <w:rFonts w:asciiTheme="minorHAnsi" w:hAnsiTheme="minorHAnsi"/>
          <w:color w:val="000000" w:themeColor="text1"/>
          <w:sz w:val="28"/>
          <w:szCs w:val="28"/>
          <w:lang w:val="en-NZ"/>
        </w:rPr>
        <w:t>leveraging our role as a Crown investor to build relationships with a broader range of supporters, within Aotearoa New Zealand (eg, government, community funders, business, iwi and hapū) and globally, to grow the resource base</w:t>
      </w:r>
    </w:p>
    <w:p w14:paraId="69ABDAE0" w14:textId="7C7F8DB9" w:rsidR="00F16E4C" w:rsidRPr="00871A5C" w:rsidRDefault="00F16E4C" w:rsidP="00F16E4C">
      <w:pPr>
        <w:numPr>
          <w:ilvl w:val="0"/>
          <w:numId w:val="28"/>
        </w:numPr>
        <w:spacing w:before="140" w:after="0"/>
        <w:ind w:left="425" w:hanging="425"/>
        <w:rPr>
          <w:rFonts w:asciiTheme="minorHAnsi" w:hAnsiTheme="minorHAnsi"/>
          <w:color w:val="000000" w:themeColor="text1"/>
          <w:sz w:val="28"/>
          <w:szCs w:val="28"/>
          <w:lang w:val="en-NZ"/>
        </w:rPr>
      </w:pPr>
      <w:r w:rsidRPr="00F16E4C">
        <w:rPr>
          <w:rFonts w:asciiTheme="minorHAnsi" w:hAnsiTheme="minorHAnsi"/>
          <w:color w:val="000000" w:themeColor="text1"/>
          <w:sz w:val="28"/>
          <w:szCs w:val="28"/>
          <w:lang w:val="en-NZ"/>
        </w:rPr>
        <w:t>growing markets and opportunities for artists, ringatoi, practitioners and organisations, locally, nationally and globally.</w:t>
      </w:r>
    </w:p>
    <w:p w14:paraId="6DA2AAE3" w14:textId="028B0509" w:rsidR="00F86471" w:rsidRDefault="00F86471" w:rsidP="00207C78">
      <w:pPr>
        <w:spacing w:after="160"/>
        <w:rPr>
          <w:rFonts w:asciiTheme="minorHAnsi" w:hAnsiTheme="minorHAnsi" w:cs="Arial"/>
          <w:b/>
          <w:bCs/>
          <w:color w:val="000000" w:themeColor="text1"/>
          <w:sz w:val="28"/>
          <w:szCs w:val="28"/>
        </w:rPr>
      </w:pPr>
    </w:p>
    <w:p w14:paraId="7EBB119F" w14:textId="6CE5F11E" w:rsidR="002F7BAA" w:rsidRDefault="002F7BAA" w:rsidP="00773EC0">
      <w:pPr>
        <w:pStyle w:val="Heading3"/>
      </w:pPr>
      <w:r w:rsidRPr="002F7BAA">
        <w:lastRenderedPageBreak/>
        <w:t xml:space="preserve">He mana toi, he mana tangata, </w:t>
      </w:r>
      <w:r w:rsidRPr="00773EC0">
        <w:rPr>
          <w:i w:val="0"/>
          <w:iCs w:val="0"/>
        </w:rPr>
        <w:t>ngā toi Māori and ringatoi Māori are visible everywhere and highly valued as part of the distinct identity of Aotearoa, which is admired globally</w:t>
      </w:r>
    </w:p>
    <w:p w14:paraId="30CD2416" w14:textId="77777777" w:rsidR="00FE2F29" w:rsidRPr="00FE2F29" w:rsidRDefault="00FE2F29" w:rsidP="00FE2F29">
      <w:pPr>
        <w:spacing w:after="280"/>
        <w:rPr>
          <w:rFonts w:asciiTheme="minorHAnsi" w:hAnsiTheme="minorHAnsi" w:cs="Arial"/>
          <w:color w:val="000000" w:themeColor="text1"/>
          <w:sz w:val="28"/>
          <w:szCs w:val="28"/>
          <w:lang w:val="en-NZ"/>
        </w:rPr>
      </w:pPr>
      <w:r w:rsidRPr="00FE2F29">
        <w:rPr>
          <w:rFonts w:asciiTheme="minorHAnsi" w:hAnsiTheme="minorHAnsi" w:cs="Arial"/>
          <w:color w:val="000000" w:themeColor="text1"/>
          <w:sz w:val="28"/>
          <w:szCs w:val="28"/>
          <w:lang w:val="en-NZ"/>
        </w:rPr>
        <w:t xml:space="preserve">Ngā toi Māori, including te reo and mātauranga, are taonga unique to Aotearoa New Zealand – brought to life by tangata whenua and sought after worldwide. </w:t>
      </w:r>
    </w:p>
    <w:p w14:paraId="48EE2646" w14:textId="77777777" w:rsidR="00FE2F29" w:rsidRPr="00FE2F29" w:rsidRDefault="00FE2F29" w:rsidP="00FE2F29">
      <w:pPr>
        <w:spacing w:after="280"/>
        <w:rPr>
          <w:rFonts w:asciiTheme="minorHAnsi" w:hAnsiTheme="minorHAnsi" w:cs="Arial"/>
          <w:color w:val="000000" w:themeColor="text1"/>
          <w:sz w:val="28"/>
          <w:szCs w:val="28"/>
          <w:lang w:val="en-NZ"/>
        </w:rPr>
      </w:pPr>
      <w:r w:rsidRPr="00FE2F29">
        <w:rPr>
          <w:rFonts w:asciiTheme="minorHAnsi" w:hAnsiTheme="minorHAnsi" w:cs="Arial"/>
          <w:color w:val="000000" w:themeColor="text1"/>
          <w:sz w:val="28"/>
          <w:szCs w:val="28"/>
          <w:lang w:val="en-NZ"/>
        </w:rPr>
        <w:t>Ngā toi contribute to our wellbeing and connect us with our environment, communities and whakapapa. They help define who we are as a nation and elevate our global reputation.</w:t>
      </w:r>
    </w:p>
    <w:p w14:paraId="733F33CD" w14:textId="77777777" w:rsidR="00FE2F29" w:rsidRPr="00FE2F29" w:rsidRDefault="00FE2F29" w:rsidP="00FE2F29">
      <w:pPr>
        <w:spacing w:after="280"/>
        <w:rPr>
          <w:rFonts w:asciiTheme="minorHAnsi" w:hAnsiTheme="minorHAnsi" w:cs="Arial"/>
          <w:color w:val="000000" w:themeColor="text1"/>
          <w:sz w:val="28"/>
          <w:szCs w:val="28"/>
          <w:lang w:val="en-NZ"/>
        </w:rPr>
      </w:pPr>
      <w:r w:rsidRPr="00FE2F29">
        <w:rPr>
          <w:rFonts w:asciiTheme="minorHAnsi" w:hAnsiTheme="minorHAnsi" w:cs="Arial"/>
          <w:color w:val="000000" w:themeColor="text1"/>
          <w:sz w:val="28"/>
          <w:szCs w:val="28"/>
          <w:lang w:val="en-NZ"/>
        </w:rPr>
        <w:t>We’ll work in partnership to strengthen the infrastructure for ngā toi, ensuring mana ōrite so that ngā toi are sustained and flourish for future generations.</w:t>
      </w:r>
    </w:p>
    <w:p w14:paraId="5AB340A6" w14:textId="77777777" w:rsidR="00FE2F29" w:rsidRPr="00FE2F29" w:rsidRDefault="00FE2F29" w:rsidP="00FE2F29">
      <w:pPr>
        <w:spacing w:after="0"/>
        <w:rPr>
          <w:rFonts w:asciiTheme="minorHAnsi" w:hAnsiTheme="minorHAnsi" w:cs="Arial"/>
          <w:i/>
          <w:iCs/>
          <w:color w:val="000000" w:themeColor="text1"/>
          <w:sz w:val="28"/>
          <w:szCs w:val="28"/>
          <w:lang w:val="en-NZ"/>
        </w:rPr>
      </w:pPr>
      <w:r w:rsidRPr="00FE2F29">
        <w:rPr>
          <w:rFonts w:asciiTheme="minorHAnsi" w:hAnsiTheme="minorHAnsi" w:cs="Arial"/>
          <w:i/>
          <w:iCs/>
          <w:color w:val="000000" w:themeColor="text1"/>
          <w:sz w:val="28"/>
          <w:szCs w:val="28"/>
          <w:lang w:val="en-NZ"/>
        </w:rPr>
        <w:t>For the first stage of our journey, our priorities are:</w:t>
      </w:r>
    </w:p>
    <w:p w14:paraId="29C3FFD7" w14:textId="77777777" w:rsidR="00FE2F29" w:rsidRPr="00FE2F29" w:rsidRDefault="00FE2F29" w:rsidP="00FE2F29">
      <w:pPr>
        <w:numPr>
          <w:ilvl w:val="0"/>
          <w:numId w:val="28"/>
        </w:numPr>
        <w:spacing w:before="140" w:after="0"/>
        <w:ind w:left="425" w:hanging="425"/>
        <w:rPr>
          <w:rFonts w:asciiTheme="minorHAnsi" w:hAnsiTheme="minorHAnsi" w:cs="Arial"/>
          <w:color w:val="000000" w:themeColor="text1"/>
          <w:sz w:val="28"/>
          <w:szCs w:val="28"/>
          <w:lang w:val="en-NZ"/>
        </w:rPr>
      </w:pPr>
      <w:r w:rsidRPr="00FE2F29">
        <w:rPr>
          <w:rFonts w:asciiTheme="minorHAnsi" w:hAnsiTheme="minorHAnsi" w:cs="Arial"/>
          <w:color w:val="000000" w:themeColor="text1"/>
          <w:sz w:val="28"/>
          <w:szCs w:val="28"/>
          <w:lang w:val="en-NZ"/>
        </w:rPr>
        <w:t>Mana ōrite: working to achieve equitable outcomes for Māori in how we invest in and work for the arts and ngā toi</w:t>
      </w:r>
    </w:p>
    <w:p w14:paraId="5F3AA548" w14:textId="77777777" w:rsidR="00FE2F29" w:rsidRPr="00FE2F29" w:rsidRDefault="00FE2F29" w:rsidP="00FE2F29">
      <w:pPr>
        <w:numPr>
          <w:ilvl w:val="0"/>
          <w:numId w:val="28"/>
        </w:numPr>
        <w:spacing w:before="140" w:after="0"/>
        <w:ind w:left="425" w:hanging="425"/>
        <w:rPr>
          <w:rFonts w:asciiTheme="minorHAnsi" w:hAnsiTheme="minorHAnsi" w:cs="Arial"/>
          <w:color w:val="000000" w:themeColor="text1"/>
          <w:sz w:val="28"/>
          <w:szCs w:val="28"/>
          <w:lang w:val="en-NZ"/>
        </w:rPr>
      </w:pPr>
      <w:r w:rsidRPr="00FE2F29">
        <w:rPr>
          <w:rFonts w:asciiTheme="minorHAnsi" w:hAnsiTheme="minorHAnsi" w:cs="Arial"/>
          <w:color w:val="000000" w:themeColor="text1"/>
          <w:sz w:val="28"/>
          <w:szCs w:val="28"/>
          <w:lang w:val="en-NZ"/>
        </w:rPr>
        <w:t xml:space="preserve">Hononga: </w:t>
      </w:r>
      <w:r w:rsidRPr="00FE2F29">
        <w:rPr>
          <w:rFonts w:asciiTheme="minorHAnsi" w:hAnsiTheme="minorHAnsi"/>
          <w:color w:val="000000" w:themeColor="text1"/>
          <w:sz w:val="28"/>
          <w:szCs w:val="28"/>
          <w:lang w:val="en-NZ"/>
        </w:rPr>
        <w:t>maintaining</w:t>
      </w:r>
      <w:r w:rsidRPr="00FE2F29">
        <w:rPr>
          <w:rFonts w:asciiTheme="minorHAnsi" w:hAnsiTheme="minorHAnsi" w:cs="Arial"/>
          <w:color w:val="000000" w:themeColor="text1"/>
          <w:sz w:val="28"/>
          <w:szCs w:val="28"/>
          <w:lang w:val="en-NZ"/>
        </w:rPr>
        <w:t xml:space="preserve"> and developing strong relationships with tangata whenua, mātanga, ringatoi, Māori-led arts organisations, marae, hapū and iwi, to support and protect ngā toi as a taonga for future generations</w:t>
      </w:r>
    </w:p>
    <w:p w14:paraId="67E3B49D" w14:textId="77777777" w:rsidR="00FE2F29" w:rsidRDefault="00FE2F29" w:rsidP="00FE2F29">
      <w:pPr>
        <w:numPr>
          <w:ilvl w:val="0"/>
          <w:numId w:val="28"/>
        </w:numPr>
        <w:spacing w:before="140" w:after="0"/>
        <w:ind w:left="425" w:hanging="425"/>
        <w:rPr>
          <w:rFonts w:asciiTheme="minorHAnsi" w:hAnsiTheme="minorHAnsi" w:cs="Arial"/>
          <w:color w:val="000000" w:themeColor="text1"/>
          <w:sz w:val="28"/>
          <w:szCs w:val="28"/>
          <w:lang w:val="en-NZ"/>
        </w:rPr>
      </w:pPr>
      <w:r w:rsidRPr="00FE2F29">
        <w:rPr>
          <w:rFonts w:asciiTheme="minorHAnsi" w:hAnsiTheme="minorHAnsi" w:cs="Arial"/>
          <w:color w:val="000000" w:themeColor="text1"/>
          <w:sz w:val="28"/>
          <w:szCs w:val="28"/>
          <w:lang w:val="en-NZ"/>
        </w:rPr>
        <w:t xml:space="preserve">Tautīnei: </w:t>
      </w:r>
      <w:r w:rsidRPr="00FE2F29">
        <w:rPr>
          <w:rFonts w:asciiTheme="minorHAnsi" w:hAnsiTheme="minorHAnsi"/>
          <w:color w:val="000000" w:themeColor="text1"/>
          <w:sz w:val="28"/>
          <w:szCs w:val="28"/>
          <w:lang w:val="en-NZ"/>
        </w:rPr>
        <w:t>developing</w:t>
      </w:r>
      <w:r w:rsidRPr="00FE2F29">
        <w:rPr>
          <w:rFonts w:asciiTheme="minorHAnsi" w:hAnsiTheme="minorHAnsi" w:cs="Arial"/>
          <w:color w:val="000000" w:themeColor="text1"/>
          <w:sz w:val="28"/>
          <w:szCs w:val="28"/>
          <w:lang w:val="en-NZ"/>
        </w:rPr>
        <w:t xml:space="preserve"> the infrastructure and leadership to enable ngā toi to flourish in Aotearoa New Zealand and globally.</w:t>
      </w:r>
    </w:p>
    <w:p w14:paraId="0CD3C168" w14:textId="59F77294" w:rsidR="00504E88" w:rsidRDefault="006B0312" w:rsidP="00773EC0">
      <w:pPr>
        <w:pStyle w:val="Heading3"/>
      </w:pPr>
      <w:r w:rsidRPr="006B0312">
        <w:t xml:space="preserve">Powerful and resilient Pacific arts, </w:t>
      </w:r>
      <w:r w:rsidRPr="00773EC0">
        <w:rPr>
          <w:i w:val="0"/>
          <w:iCs w:val="0"/>
        </w:rPr>
        <w:t>led by enterprising and innovative Pasifika people, for Aotearoa, Te Moana-nui-a-Kiwa and the world</w:t>
      </w:r>
    </w:p>
    <w:p w14:paraId="13F8B5AD" w14:textId="77777777" w:rsidR="00504E88" w:rsidRPr="00504E88" w:rsidRDefault="00504E88" w:rsidP="00504E88">
      <w:pPr>
        <w:spacing w:after="280"/>
        <w:rPr>
          <w:rFonts w:asciiTheme="minorHAnsi" w:hAnsiTheme="minorHAnsi" w:cs="Arial"/>
          <w:color w:val="000000" w:themeColor="text1"/>
          <w:sz w:val="28"/>
          <w:szCs w:val="28"/>
          <w:lang w:val="en-NZ"/>
        </w:rPr>
      </w:pPr>
      <w:r w:rsidRPr="00504E88">
        <w:rPr>
          <w:rFonts w:asciiTheme="minorHAnsi" w:hAnsiTheme="minorHAnsi" w:cs="Arial"/>
          <w:color w:val="000000" w:themeColor="text1"/>
          <w:sz w:val="28"/>
          <w:szCs w:val="28"/>
          <w:lang w:val="en-NZ"/>
        </w:rPr>
        <w:t>Pacific peoples’ rich history, cultures, arts, and star navigation from Oceania continue to thrive and innovate in Aotearoa New Zealand, for the world.</w:t>
      </w:r>
    </w:p>
    <w:p w14:paraId="475E5C4E" w14:textId="77777777" w:rsidR="00504E88" w:rsidRPr="00504E88" w:rsidRDefault="00504E88" w:rsidP="00504E88">
      <w:pPr>
        <w:spacing w:after="280"/>
        <w:rPr>
          <w:rFonts w:asciiTheme="minorHAnsi" w:hAnsiTheme="minorHAnsi" w:cs="Arial"/>
          <w:color w:val="000000" w:themeColor="text1"/>
          <w:sz w:val="28"/>
          <w:szCs w:val="28"/>
          <w:lang w:val="en-NZ"/>
        </w:rPr>
      </w:pPr>
      <w:r w:rsidRPr="00504E88">
        <w:rPr>
          <w:rFonts w:asciiTheme="minorHAnsi" w:hAnsiTheme="minorHAnsi" w:cs="Arial"/>
          <w:color w:val="000000" w:themeColor="text1"/>
          <w:sz w:val="28"/>
          <w:szCs w:val="28"/>
          <w:lang w:val="en-NZ"/>
        </w:rPr>
        <w:t>Pacific arts contribute to our unique identity, grounded in ancestral relationships and knowledge, and courageous exploration. Through contemporary arts and new technologies, these stories surprise, inspire and resonate globally.</w:t>
      </w:r>
    </w:p>
    <w:p w14:paraId="0A07E77E" w14:textId="77777777" w:rsidR="00504E88" w:rsidRPr="00504E88" w:rsidRDefault="00504E88" w:rsidP="00504E88">
      <w:pPr>
        <w:spacing w:after="280"/>
        <w:rPr>
          <w:rFonts w:asciiTheme="minorHAnsi" w:hAnsiTheme="minorHAnsi" w:cs="Arial"/>
          <w:color w:val="000000" w:themeColor="text1"/>
          <w:sz w:val="28"/>
          <w:szCs w:val="28"/>
          <w:lang w:val="en-NZ"/>
        </w:rPr>
      </w:pPr>
      <w:r w:rsidRPr="00504E88">
        <w:rPr>
          <w:rFonts w:asciiTheme="minorHAnsi" w:hAnsiTheme="minorHAnsi" w:cs="Arial"/>
          <w:color w:val="000000" w:themeColor="text1"/>
          <w:sz w:val="28"/>
          <w:szCs w:val="28"/>
          <w:lang w:val="en-NZ"/>
        </w:rPr>
        <w:t>Shared Pacific values like teu le va (adorn the space) and talanoa (deep conversations) foster community, kinship and collaboration. This environment will help us build connected partnerships that strengthen the Pacific arts ecosystem.</w:t>
      </w:r>
    </w:p>
    <w:p w14:paraId="6C48875D" w14:textId="77777777" w:rsidR="00504E88" w:rsidRPr="00504E88" w:rsidRDefault="00504E88" w:rsidP="00504E88">
      <w:pPr>
        <w:keepNext/>
        <w:spacing w:after="0"/>
        <w:rPr>
          <w:rFonts w:asciiTheme="minorHAnsi" w:hAnsiTheme="minorHAnsi" w:cs="Arial"/>
          <w:i/>
          <w:iCs/>
          <w:color w:val="000000" w:themeColor="text1"/>
          <w:sz w:val="28"/>
          <w:szCs w:val="28"/>
          <w:lang w:val="en-NZ"/>
        </w:rPr>
      </w:pPr>
      <w:r w:rsidRPr="00504E88">
        <w:rPr>
          <w:rFonts w:asciiTheme="minorHAnsi" w:hAnsiTheme="minorHAnsi" w:cs="Arial"/>
          <w:i/>
          <w:iCs/>
          <w:color w:val="000000" w:themeColor="text1"/>
          <w:sz w:val="28"/>
          <w:szCs w:val="28"/>
          <w:lang w:val="en-NZ"/>
        </w:rPr>
        <w:lastRenderedPageBreak/>
        <w:t>For the first stage of our journey, our priorities are:</w:t>
      </w:r>
    </w:p>
    <w:p w14:paraId="357DFCA3" w14:textId="77777777" w:rsidR="00504E88" w:rsidRPr="00504E88" w:rsidRDefault="00504E88" w:rsidP="00504E88">
      <w:pPr>
        <w:numPr>
          <w:ilvl w:val="0"/>
          <w:numId w:val="28"/>
        </w:numPr>
        <w:spacing w:before="140" w:after="0"/>
        <w:ind w:left="425" w:hanging="425"/>
        <w:rPr>
          <w:rFonts w:asciiTheme="minorHAnsi" w:hAnsiTheme="minorHAnsi" w:cs="Arial"/>
          <w:color w:val="000000" w:themeColor="text1"/>
          <w:sz w:val="28"/>
          <w:szCs w:val="28"/>
          <w:lang w:val="en-NZ"/>
        </w:rPr>
      </w:pPr>
      <w:r w:rsidRPr="00504E88">
        <w:rPr>
          <w:rFonts w:asciiTheme="minorHAnsi" w:hAnsiTheme="minorHAnsi" w:cs="Arial"/>
          <w:color w:val="000000" w:themeColor="text1"/>
          <w:sz w:val="28"/>
          <w:szCs w:val="28"/>
          <w:lang w:val="en-NZ"/>
        </w:rPr>
        <w:t>investing in Pacific arts to be bold and enterprising</w:t>
      </w:r>
    </w:p>
    <w:p w14:paraId="3D51CAD0" w14:textId="77777777" w:rsidR="00504E88" w:rsidRPr="00504E88" w:rsidRDefault="00504E88" w:rsidP="00504E88">
      <w:pPr>
        <w:numPr>
          <w:ilvl w:val="0"/>
          <w:numId w:val="28"/>
        </w:numPr>
        <w:spacing w:before="140" w:after="0"/>
        <w:ind w:left="425" w:hanging="425"/>
        <w:rPr>
          <w:rFonts w:asciiTheme="minorHAnsi" w:hAnsiTheme="minorHAnsi" w:cs="Arial"/>
          <w:color w:val="000000" w:themeColor="text1"/>
          <w:sz w:val="28"/>
          <w:szCs w:val="28"/>
          <w:lang w:val="en-NZ"/>
        </w:rPr>
      </w:pPr>
      <w:r w:rsidRPr="00504E88">
        <w:rPr>
          <w:rFonts w:asciiTheme="minorHAnsi" w:hAnsiTheme="minorHAnsi" w:cs="Arial"/>
          <w:color w:val="000000" w:themeColor="text1"/>
          <w:sz w:val="28"/>
          <w:szCs w:val="28"/>
          <w:lang w:val="en-NZ"/>
        </w:rPr>
        <w:t xml:space="preserve">supporting Pacific arts to be powerfully connected through resilient ecosystems of creative communities </w:t>
      </w:r>
    </w:p>
    <w:p w14:paraId="05DE5FFD" w14:textId="77777777" w:rsidR="00504E88" w:rsidRPr="00504E88" w:rsidRDefault="00504E88" w:rsidP="00504E88">
      <w:pPr>
        <w:numPr>
          <w:ilvl w:val="0"/>
          <w:numId w:val="28"/>
        </w:numPr>
        <w:spacing w:before="140" w:after="0"/>
        <w:ind w:left="425" w:hanging="425"/>
        <w:rPr>
          <w:rFonts w:asciiTheme="minorHAnsi" w:hAnsiTheme="minorHAnsi" w:cs="Arial"/>
          <w:color w:val="000000" w:themeColor="text1"/>
          <w:sz w:val="28"/>
          <w:szCs w:val="28"/>
          <w:lang w:val="en-NZ"/>
        </w:rPr>
      </w:pPr>
      <w:r w:rsidRPr="00504E88">
        <w:rPr>
          <w:rFonts w:asciiTheme="minorHAnsi" w:hAnsiTheme="minorHAnsi" w:cs="Arial"/>
          <w:color w:val="000000" w:themeColor="text1"/>
          <w:sz w:val="28"/>
          <w:szCs w:val="28"/>
          <w:lang w:val="en-NZ"/>
        </w:rPr>
        <w:t>supporting Pacific arts to inspire and influence people everywhere.</w:t>
      </w:r>
    </w:p>
    <w:p w14:paraId="108A2B4E" w14:textId="77777777" w:rsidR="00096861" w:rsidRPr="00096861" w:rsidRDefault="00096861" w:rsidP="00773EC0">
      <w:pPr>
        <w:pStyle w:val="Heading3"/>
      </w:pPr>
      <w:r w:rsidRPr="00096861">
        <w:t xml:space="preserve">Inspired New Zealanders, </w:t>
      </w:r>
      <w:r w:rsidRPr="00773EC0">
        <w:rPr>
          <w:i w:val="0"/>
          <w:iCs w:val="0"/>
        </w:rPr>
        <w:t>embracing the arts and ngā toi Māori every day</w:t>
      </w:r>
    </w:p>
    <w:p w14:paraId="1FABFCF8" w14:textId="77777777" w:rsidR="00096861" w:rsidRPr="00096861" w:rsidRDefault="00096861" w:rsidP="00096861">
      <w:pPr>
        <w:spacing w:after="280"/>
        <w:rPr>
          <w:rFonts w:asciiTheme="minorHAnsi" w:hAnsiTheme="minorHAnsi" w:cs="Arial"/>
          <w:color w:val="000000" w:themeColor="text1"/>
          <w:sz w:val="28"/>
          <w:szCs w:val="28"/>
          <w:lang w:val="en-NZ"/>
        </w:rPr>
      </w:pPr>
      <w:r w:rsidRPr="00096861">
        <w:rPr>
          <w:rFonts w:asciiTheme="minorHAnsi" w:hAnsiTheme="minorHAnsi" w:cs="Arial"/>
          <w:color w:val="000000" w:themeColor="text1"/>
          <w:sz w:val="28"/>
          <w:szCs w:val="28"/>
          <w:lang w:val="en-NZ"/>
        </w:rPr>
        <w:t>While most New Zealanders feel the arts matter, and engagement is good, more can be done – more people valuing the arts and ngā toi Māori, and more people prioritising them as essential parts of their lives.</w:t>
      </w:r>
    </w:p>
    <w:p w14:paraId="24148153" w14:textId="77777777" w:rsidR="00096861" w:rsidRPr="00096861" w:rsidRDefault="00096861" w:rsidP="00096861">
      <w:pPr>
        <w:spacing w:after="280"/>
        <w:rPr>
          <w:rFonts w:asciiTheme="minorHAnsi" w:hAnsiTheme="minorHAnsi" w:cs="Arial"/>
          <w:color w:val="000000" w:themeColor="text1"/>
          <w:sz w:val="28"/>
          <w:szCs w:val="28"/>
          <w:lang w:val="en-NZ"/>
        </w:rPr>
      </w:pPr>
      <w:r w:rsidRPr="00096861">
        <w:rPr>
          <w:rFonts w:asciiTheme="minorHAnsi" w:hAnsiTheme="minorHAnsi" w:cs="Arial"/>
          <w:color w:val="000000" w:themeColor="text1"/>
          <w:sz w:val="28"/>
          <w:szCs w:val="28"/>
          <w:lang w:val="en-NZ"/>
        </w:rPr>
        <w:t>Alongside a growing network of arts community advocates, we’ll work to build awareness of the arts and ngā toi, and understanding of the value and impact of the arts for New Zealanders, their families and communities, and our nation.</w:t>
      </w:r>
    </w:p>
    <w:p w14:paraId="41B20EB7" w14:textId="77777777" w:rsidR="00096861" w:rsidRPr="00096861" w:rsidRDefault="00096861" w:rsidP="00096861">
      <w:pPr>
        <w:spacing w:after="280"/>
        <w:rPr>
          <w:rFonts w:asciiTheme="minorHAnsi" w:hAnsiTheme="minorHAnsi" w:cs="Arial"/>
          <w:color w:val="000000" w:themeColor="text1"/>
          <w:sz w:val="28"/>
          <w:szCs w:val="28"/>
          <w:lang w:val="en-NZ"/>
        </w:rPr>
      </w:pPr>
      <w:r w:rsidRPr="00096861">
        <w:rPr>
          <w:rFonts w:asciiTheme="minorHAnsi" w:hAnsiTheme="minorHAnsi" w:cs="Arial"/>
          <w:color w:val="000000" w:themeColor="text1"/>
          <w:sz w:val="28"/>
          <w:szCs w:val="28"/>
          <w:lang w:val="en-NZ"/>
        </w:rPr>
        <w:t>Aotearoa New Zealand will be a different place in 2040 – we’ll adapt to change, to keep our work relevant and ensure our diverse arts, ngā toi, cultures and communities are visible, accessible and supported.</w:t>
      </w:r>
    </w:p>
    <w:p w14:paraId="66EB59D8" w14:textId="77777777" w:rsidR="00096861" w:rsidRPr="00096861" w:rsidRDefault="00096861" w:rsidP="00096861">
      <w:pPr>
        <w:spacing w:after="0"/>
        <w:rPr>
          <w:rFonts w:asciiTheme="minorHAnsi" w:hAnsiTheme="minorHAnsi" w:cs="Arial"/>
          <w:i/>
          <w:iCs/>
          <w:color w:val="000000" w:themeColor="text1"/>
          <w:sz w:val="28"/>
          <w:szCs w:val="28"/>
          <w:lang w:val="en-NZ"/>
        </w:rPr>
      </w:pPr>
      <w:r w:rsidRPr="00096861">
        <w:rPr>
          <w:rFonts w:asciiTheme="minorHAnsi" w:hAnsiTheme="minorHAnsi" w:cs="Arial"/>
          <w:i/>
          <w:iCs/>
          <w:color w:val="000000" w:themeColor="text1"/>
          <w:sz w:val="28"/>
          <w:szCs w:val="28"/>
          <w:lang w:val="en-NZ"/>
        </w:rPr>
        <w:t>For the first stage of our journey, our priorities are:</w:t>
      </w:r>
    </w:p>
    <w:p w14:paraId="6DE2ABBA" w14:textId="77777777" w:rsidR="00096861" w:rsidRPr="00096861" w:rsidRDefault="00096861" w:rsidP="00096861">
      <w:pPr>
        <w:numPr>
          <w:ilvl w:val="0"/>
          <w:numId w:val="28"/>
        </w:numPr>
        <w:spacing w:before="140" w:after="0"/>
        <w:ind w:left="425" w:hanging="425"/>
        <w:rPr>
          <w:rFonts w:asciiTheme="minorHAnsi" w:hAnsiTheme="minorHAnsi" w:cs="Arial"/>
          <w:color w:val="000000" w:themeColor="text1"/>
          <w:sz w:val="28"/>
          <w:szCs w:val="28"/>
          <w:lang w:val="en-NZ"/>
        </w:rPr>
      </w:pPr>
      <w:r w:rsidRPr="00096861">
        <w:rPr>
          <w:rFonts w:asciiTheme="minorHAnsi" w:hAnsiTheme="minorHAnsi" w:cs="Arial"/>
          <w:color w:val="000000" w:themeColor="text1"/>
          <w:sz w:val="28"/>
          <w:szCs w:val="28"/>
          <w:lang w:val="en-NZ"/>
        </w:rPr>
        <w:t>shifting attitudes about the arts and ngā toi towards becoming more positive, and deepening engagement, including through storytelling that celebrates our unique arts and ngā toi</w:t>
      </w:r>
    </w:p>
    <w:p w14:paraId="2BE2ECDE" w14:textId="77777777" w:rsidR="00096861" w:rsidRPr="00096861" w:rsidRDefault="00096861" w:rsidP="00096861">
      <w:pPr>
        <w:numPr>
          <w:ilvl w:val="0"/>
          <w:numId w:val="28"/>
        </w:numPr>
        <w:spacing w:before="140" w:after="0"/>
        <w:ind w:left="425" w:hanging="425"/>
        <w:rPr>
          <w:rFonts w:asciiTheme="minorHAnsi" w:hAnsiTheme="minorHAnsi" w:cs="Arial"/>
          <w:color w:val="000000" w:themeColor="text1"/>
          <w:sz w:val="28"/>
          <w:szCs w:val="28"/>
          <w:lang w:val="en-NZ"/>
        </w:rPr>
      </w:pPr>
      <w:r w:rsidRPr="00096861">
        <w:rPr>
          <w:rFonts w:asciiTheme="minorHAnsi" w:hAnsiTheme="minorHAnsi" w:cs="Arial"/>
          <w:color w:val="000000" w:themeColor="text1"/>
          <w:sz w:val="28"/>
          <w:szCs w:val="28"/>
          <w:lang w:val="en-NZ"/>
        </w:rPr>
        <w:t>building the arts community’s capability to advocate on its own behalf and encouraging greater investment and engagement</w:t>
      </w:r>
    </w:p>
    <w:p w14:paraId="3BA5C283" w14:textId="77777777" w:rsidR="00096861" w:rsidRPr="00096861" w:rsidRDefault="00096861" w:rsidP="00096861">
      <w:pPr>
        <w:numPr>
          <w:ilvl w:val="0"/>
          <w:numId w:val="28"/>
        </w:numPr>
        <w:spacing w:before="140" w:after="0"/>
        <w:ind w:left="425" w:hanging="425"/>
        <w:rPr>
          <w:rFonts w:asciiTheme="minorHAnsi" w:hAnsiTheme="minorHAnsi" w:cs="Arial"/>
          <w:color w:val="000000" w:themeColor="text1"/>
          <w:sz w:val="28"/>
          <w:szCs w:val="28"/>
          <w:lang w:val="en-NZ"/>
        </w:rPr>
      </w:pPr>
      <w:r w:rsidRPr="00096861">
        <w:rPr>
          <w:rFonts w:asciiTheme="minorHAnsi" w:hAnsiTheme="minorHAnsi" w:cs="Arial"/>
          <w:color w:val="000000" w:themeColor="text1"/>
          <w:sz w:val="28"/>
          <w:szCs w:val="28"/>
          <w:lang w:val="en-NZ"/>
        </w:rPr>
        <w:t>improving access to the arts and ngā toi, reducing barriers and building an inclusive environment for the arts in Aotearoa New Zealand.</w:t>
      </w:r>
    </w:p>
    <w:p w14:paraId="0865F191" w14:textId="5F857FFC" w:rsidR="00335BD5" w:rsidRDefault="00335BD5" w:rsidP="00773EC0">
      <w:pPr>
        <w:pStyle w:val="Heading3"/>
      </w:pPr>
      <w:r w:rsidRPr="00335BD5">
        <w:t xml:space="preserve">A valued arts development agency, </w:t>
      </w:r>
      <w:r w:rsidRPr="00773EC0">
        <w:rPr>
          <w:i w:val="0"/>
          <w:iCs w:val="0"/>
        </w:rPr>
        <w:t>leading with impact and delivering for Aotearoa New Zealand</w:t>
      </w:r>
    </w:p>
    <w:p w14:paraId="16DA1914" w14:textId="77777777" w:rsidR="00694206" w:rsidRPr="00694206" w:rsidRDefault="00694206" w:rsidP="00694206">
      <w:pPr>
        <w:spacing w:after="280"/>
        <w:rPr>
          <w:rFonts w:asciiTheme="minorHAnsi" w:hAnsiTheme="minorHAnsi" w:cs="Arial"/>
          <w:color w:val="000000" w:themeColor="text1"/>
          <w:sz w:val="28"/>
          <w:szCs w:val="28"/>
          <w:lang w:val="en-NZ"/>
        </w:rPr>
      </w:pPr>
      <w:r w:rsidRPr="00694206">
        <w:rPr>
          <w:rFonts w:asciiTheme="minorHAnsi" w:hAnsiTheme="minorHAnsi" w:cs="Arial"/>
          <w:color w:val="000000" w:themeColor="text1"/>
          <w:sz w:val="28"/>
          <w:szCs w:val="28"/>
          <w:lang w:val="en-NZ"/>
        </w:rPr>
        <w:t>To deliver to our strategic intentions, we need to be rapidly fit-for-purpose. With demand for our support higher than ever, we’ll need to work differently to bring about real change.</w:t>
      </w:r>
    </w:p>
    <w:p w14:paraId="4800E437" w14:textId="77777777" w:rsidR="00694206" w:rsidRPr="00694206" w:rsidRDefault="00694206" w:rsidP="00694206">
      <w:pPr>
        <w:spacing w:after="0"/>
        <w:rPr>
          <w:rFonts w:asciiTheme="minorHAnsi" w:hAnsiTheme="minorHAnsi" w:cs="Arial"/>
          <w:color w:val="000000" w:themeColor="text1"/>
          <w:sz w:val="28"/>
          <w:szCs w:val="28"/>
          <w:lang w:val="en-NZ"/>
        </w:rPr>
      </w:pPr>
      <w:r w:rsidRPr="00694206">
        <w:rPr>
          <w:rFonts w:asciiTheme="minorHAnsi" w:hAnsiTheme="minorHAnsi" w:cs="Arial"/>
          <w:color w:val="000000" w:themeColor="text1"/>
          <w:sz w:val="28"/>
          <w:szCs w:val="28"/>
          <w:lang w:val="en-NZ"/>
        </w:rPr>
        <w:t>This means:</w:t>
      </w:r>
    </w:p>
    <w:p w14:paraId="653FE48D" w14:textId="77777777" w:rsidR="00694206" w:rsidRPr="00694206" w:rsidRDefault="00694206" w:rsidP="00694206">
      <w:pPr>
        <w:numPr>
          <w:ilvl w:val="0"/>
          <w:numId w:val="28"/>
        </w:numPr>
        <w:spacing w:before="140" w:after="0"/>
        <w:ind w:left="425" w:hanging="425"/>
        <w:rPr>
          <w:rFonts w:asciiTheme="minorHAnsi" w:hAnsiTheme="minorHAnsi" w:cs="Arial"/>
          <w:color w:val="000000" w:themeColor="text1"/>
          <w:sz w:val="28"/>
          <w:szCs w:val="28"/>
          <w:lang w:val="en-NZ"/>
        </w:rPr>
      </w:pPr>
      <w:r w:rsidRPr="00694206">
        <w:rPr>
          <w:rFonts w:asciiTheme="minorHAnsi" w:hAnsiTheme="minorHAnsi" w:cs="Arial"/>
          <w:color w:val="000000" w:themeColor="text1"/>
          <w:sz w:val="28"/>
          <w:szCs w:val="28"/>
          <w:lang w:val="en-NZ"/>
        </w:rPr>
        <w:t>being a catalyst for positive change across the arts ecosystem</w:t>
      </w:r>
    </w:p>
    <w:p w14:paraId="5F2FD581" w14:textId="77777777" w:rsidR="00694206" w:rsidRPr="00694206" w:rsidRDefault="00694206" w:rsidP="00694206">
      <w:pPr>
        <w:numPr>
          <w:ilvl w:val="0"/>
          <w:numId w:val="28"/>
        </w:numPr>
        <w:spacing w:before="140" w:after="0"/>
        <w:ind w:left="425" w:hanging="425"/>
        <w:rPr>
          <w:rFonts w:asciiTheme="minorHAnsi" w:hAnsiTheme="minorHAnsi" w:cs="Arial"/>
          <w:color w:val="000000" w:themeColor="text1"/>
          <w:sz w:val="28"/>
          <w:szCs w:val="28"/>
          <w:lang w:val="en-NZ"/>
        </w:rPr>
      </w:pPr>
      <w:r w:rsidRPr="00694206">
        <w:rPr>
          <w:rFonts w:asciiTheme="minorHAnsi" w:hAnsiTheme="minorHAnsi" w:cs="Arial"/>
          <w:color w:val="000000" w:themeColor="text1"/>
          <w:sz w:val="28"/>
          <w:szCs w:val="28"/>
          <w:lang w:val="en-NZ"/>
        </w:rPr>
        <w:lastRenderedPageBreak/>
        <w:t>growing our leadership role, to secure better appreciation and investment in the arts and ngā toi Māori</w:t>
      </w:r>
    </w:p>
    <w:p w14:paraId="491E9F5D" w14:textId="77777777" w:rsidR="00694206" w:rsidRPr="00694206" w:rsidRDefault="00694206" w:rsidP="00694206">
      <w:pPr>
        <w:numPr>
          <w:ilvl w:val="0"/>
          <w:numId w:val="28"/>
        </w:numPr>
        <w:spacing w:before="140" w:after="0"/>
        <w:ind w:left="425" w:hanging="425"/>
        <w:rPr>
          <w:rFonts w:asciiTheme="minorHAnsi" w:hAnsiTheme="minorHAnsi" w:cs="Arial"/>
          <w:color w:val="000000" w:themeColor="text1"/>
          <w:sz w:val="28"/>
          <w:szCs w:val="28"/>
          <w:lang w:val="en-NZ"/>
        </w:rPr>
      </w:pPr>
      <w:r w:rsidRPr="00694206">
        <w:rPr>
          <w:rFonts w:asciiTheme="minorHAnsi" w:hAnsiTheme="minorHAnsi" w:cs="Arial"/>
          <w:color w:val="000000" w:themeColor="text1"/>
          <w:sz w:val="28"/>
          <w:szCs w:val="28"/>
          <w:lang w:val="en-NZ"/>
        </w:rPr>
        <w:t>driving the arts forward through deeper artform and practice development, nationally and globally</w:t>
      </w:r>
    </w:p>
    <w:p w14:paraId="36D48309" w14:textId="77777777" w:rsidR="00694206" w:rsidRPr="00694206" w:rsidRDefault="00694206" w:rsidP="00694206">
      <w:pPr>
        <w:numPr>
          <w:ilvl w:val="0"/>
          <w:numId w:val="28"/>
        </w:numPr>
        <w:spacing w:before="140" w:after="0"/>
        <w:ind w:left="425" w:hanging="425"/>
        <w:rPr>
          <w:rFonts w:asciiTheme="minorHAnsi" w:hAnsiTheme="minorHAnsi" w:cs="Arial"/>
          <w:color w:val="000000" w:themeColor="text1"/>
          <w:sz w:val="28"/>
          <w:szCs w:val="28"/>
          <w:lang w:val="en-NZ"/>
        </w:rPr>
      </w:pPr>
      <w:r w:rsidRPr="00694206">
        <w:rPr>
          <w:rFonts w:asciiTheme="minorHAnsi" w:hAnsiTheme="minorHAnsi" w:cs="Arial"/>
          <w:color w:val="000000" w:themeColor="text1"/>
          <w:sz w:val="28"/>
          <w:szCs w:val="28"/>
          <w:lang w:val="en-NZ"/>
        </w:rPr>
        <w:t>building robust systems to fund and support great arts and ngā toi, while ensuring our funding processes are simple and efficient</w:t>
      </w:r>
    </w:p>
    <w:p w14:paraId="11B3B85B" w14:textId="77777777" w:rsidR="00694206" w:rsidRPr="00694206" w:rsidRDefault="00694206" w:rsidP="00694206">
      <w:pPr>
        <w:numPr>
          <w:ilvl w:val="0"/>
          <w:numId w:val="28"/>
        </w:numPr>
        <w:spacing w:before="140" w:after="0"/>
        <w:ind w:left="425" w:hanging="425"/>
        <w:rPr>
          <w:rFonts w:asciiTheme="minorHAnsi" w:hAnsiTheme="minorHAnsi" w:cs="Arial"/>
          <w:color w:val="000000" w:themeColor="text1"/>
          <w:sz w:val="28"/>
          <w:szCs w:val="28"/>
          <w:lang w:val="en-NZ"/>
        </w:rPr>
      </w:pPr>
      <w:r w:rsidRPr="00694206">
        <w:rPr>
          <w:rFonts w:asciiTheme="minorHAnsi" w:hAnsiTheme="minorHAnsi" w:cs="Arial"/>
          <w:color w:val="000000" w:themeColor="text1"/>
          <w:sz w:val="28"/>
          <w:szCs w:val="28"/>
          <w:lang w:val="en-NZ"/>
        </w:rPr>
        <w:t>being equitable, inclusive, accessible and responsive to the diverse communities we serve, and empowering communities to determine their own futures for the arts and ngā toi in their areas</w:t>
      </w:r>
    </w:p>
    <w:p w14:paraId="36B4247F" w14:textId="77777777" w:rsidR="00694206" w:rsidRPr="00694206" w:rsidRDefault="00694206" w:rsidP="00694206">
      <w:pPr>
        <w:numPr>
          <w:ilvl w:val="0"/>
          <w:numId w:val="28"/>
        </w:numPr>
        <w:spacing w:before="140" w:after="0"/>
        <w:ind w:left="425" w:hanging="425"/>
        <w:rPr>
          <w:rFonts w:asciiTheme="minorHAnsi" w:hAnsiTheme="minorHAnsi" w:cs="Arial"/>
          <w:color w:val="000000" w:themeColor="text1"/>
          <w:sz w:val="28"/>
          <w:szCs w:val="28"/>
          <w:lang w:val="en-NZ"/>
        </w:rPr>
      </w:pPr>
      <w:r w:rsidRPr="00694206">
        <w:rPr>
          <w:rFonts w:asciiTheme="minorHAnsi" w:hAnsiTheme="minorHAnsi" w:cs="Arial"/>
          <w:color w:val="000000" w:themeColor="text1"/>
          <w:sz w:val="28"/>
          <w:szCs w:val="28"/>
          <w:lang w:val="en-NZ"/>
        </w:rPr>
        <w:t>being effective and efficient in our work, to add more value and keep building others’ confidence in us.</w:t>
      </w:r>
    </w:p>
    <w:p w14:paraId="7C03CE17" w14:textId="77777777" w:rsidR="00694206" w:rsidRPr="00694206" w:rsidRDefault="00694206" w:rsidP="00694206">
      <w:pPr>
        <w:spacing w:before="280" w:after="0"/>
        <w:rPr>
          <w:rFonts w:asciiTheme="minorHAnsi" w:hAnsiTheme="minorHAnsi" w:cs="Arial"/>
          <w:i/>
          <w:iCs/>
          <w:color w:val="000000" w:themeColor="text1"/>
          <w:sz w:val="28"/>
          <w:szCs w:val="28"/>
          <w:lang w:val="en-NZ"/>
        </w:rPr>
      </w:pPr>
      <w:r w:rsidRPr="00694206">
        <w:rPr>
          <w:rFonts w:asciiTheme="minorHAnsi" w:hAnsiTheme="minorHAnsi" w:cs="Arial"/>
          <w:i/>
          <w:iCs/>
          <w:color w:val="000000" w:themeColor="text1"/>
          <w:sz w:val="28"/>
          <w:szCs w:val="28"/>
          <w:lang w:val="en-NZ"/>
        </w:rPr>
        <w:t>For the first stage of our journey, our priorities are:</w:t>
      </w:r>
    </w:p>
    <w:p w14:paraId="3906311B" w14:textId="1EE11120" w:rsidR="00694206" w:rsidRPr="00694206" w:rsidRDefault="00694206" w:rsidP="00694206">
      <w:pPr>
        <w:numPr>
          <w:ilvl w:val="0"/>
          <w:numId w:val="28"/>
        </w:numPr>
        <w:spacing w:before="140" w:after="0"/>
        <w:ind w:left="425" w:hanging="425"/>
        <w:rPr>
          <w:rFonts w:asciiTheme="minorHAnsi" w:hAnsiTheme="minorHAnsi" w:cs="Arial"/>
          <w:color w:val="000000" w:themeColor="text1"/>
          <w:sz w:val="28"/>
          <w:szCs w:val="28"/>
          <w:lang w:val="en-NZ"/>
        </w:rPr>
      </w:pPr>
      <w:r w:rsidRPr="00694206">
        <w:rPr>
          <w:rFonts w:asciiTheme="minorHAnsi" w:hAnsiTheme="minorHAnsi" w:cs="Arial"/>
          <w:color w:val="000000" w:themeColor="text1"/>
          <w:sz w:val="28"/>
          <w:szCs w:val="28"/>
          <w:lang w:val="en-NZ"/>
        </w:rPr>
        <w:t xml:space="preserve">ensuring we’re optimally organised to achieve our long-term goals, respond to change and implement our Te Kaupapa o Toi Aotearoa principles across our work (as reflected in Our approach on page </w:t>
      </w:r>
      <w:r w:rsidR="0087643B" w:rsidRPr="0087643B">
        <w:rPr>
          <w:rFonts w:asciiTheme="minorHAnsi" w:hAnsiTheme="minorHAnsi" w:cs="Arial"/>
          <w:color w:val="000000" w:themeColor="text1"/>
          <w:sz w:val="28"/>
          <w:szCs w:val="28"/>
          <w:lang w:val="en-NZ"/>
        </w:rPr>
        <w:t>1</w:t>
      </w:r>
      <w:r w:rsidR="00773EC0">
        <w:rPr>
          <w:rFonts w:asciiTheme="minorHAnsi" w:hAnsiTheme="minorHAnsi" w:cs="Arial"/>
          <w:color w:val="000000" w:themeColor="text1"/>
          <w:sz w:val="28"/>
          <w:szCs w:val="28"/>
          <w:lang w:val="en-NZ"/>
        </w:rPr>
        <w:t>3</w:t>
      </w:r>
      <w:r w:rsidRPr="00694206">
        <w:rPr>
          <w:rFonts w:asciiTheme="minorHAnsi" w:hAnsiTheme="minorHAnsi" w:cs="Arial"/>
          <w:color w:val="000000" w:themeColor="text1"/>
          <w:sz w:val="28"/>
          <w:szCs w:val="28"/>
          <w:lang w:val="en-NZ"/>
        </w:rPr>
        <w:t>)</w:t>
      </w:r>
    </w:p>
    <w:p w14:paraId="3D96B040" w14:textId="77777777" w:rsidR="00694206" w:rsidRPr="00694206" w:rsidRDefault="00694206" w:rsidP="00694206">
      <w:pPr>
        <w:numPr>
          <w:ilvl w:val="0"/>
          <w:numId w:val="28"/>
        </w:numPr>
        <w:spacing w:before="140" w:after="0"/>
        <w:ind w:left="425" w:hanging="425"/>
        <w:rPr>
          <w:rFonts w:asciiTheme="minorHAnsi" w:hAnsiTheme="minorHAnsi" w:cs="Arial"/>
          <w:color w:val="000000" w:themeColor="text1"/>
          <w:sz w:val="28"/>
          <w:szCs w:val="28"/>
          <w:lang w:val="en-NZ"/>
        </w:rPr>
      </w:pPr>
      <w:r w:rsidRPr="00694206">
        <w:rPr>
          <w:rFonts w:asciiTheme="minorHAnsi" w:hAnsiTheme="minorHAnsi" w:cs="Arial"/>
          <w:color w:val="000000" w:themeColor="text1"/>
          <w:sz w:val="28"/>
          <w:szCs w:val="28"/>
          <w:lang w:val="en-NZ"/>
        </w:rPr>
        <w:t>working across the arts ecosystem to add value beyond funding – providing leadership and influencing the system to bring about the change we seek</w:t>
      </w:r>
    </w:p>
    <w:p w14:paraId="58F4601D" w14:textId="77777777" w:rsidR="00694206" w:rsidRPr="00694206" w:rsidRDefault="00694206" w:rsidP="00694206">
      <w:pPr>
        <w:numPr>
          <w:ilvl w:val="0"/>
          <w:numId w:val="28"/>
        </w:numPr>
        <w:spacing w:before="140" w:after="0"/>
        <w:ind w:left="425" w:hanging="425"/>
        <w:rPr>
          <w:rFonts w:asciiTheme="minorHAnsi" w:hAnsiTheme="minorHAnsi" w:cs="Arial"/>
          <w:color w:val="000000" w:themeColor="text1"/>
          <w:sz w:val="28"/>
          <w:szCs w:val="28"/>
          <w:lang w:val="en-NZ"/>
        </w:rPr>
      </w:pPr>
      <w:r w:rsidRPr="00694206">
        <w:rPr>
          <w:rFonts w:asciiTheme="minorHAnsi" w:hAnsiTheme="minorHAnsi" w:cs="Arial"/>
          <w:color w:val="000000" w:themeColor="text1"/>
          <w:sz w:val="28"/>
          <w:szCs w:val="28"/>
          <w:lang w:val="en-NZ"/>
        </w:rPr>
        <w:t>ensuring our systems support streamlined, accessible, people-centric processes, internally and externally.</w:t>
      </w:r>
    </w:p>
    <w:p w14:paraId="62F8625A" w14:textId="77777777" w:rsidR="00694206" w:rsidRPr="00694206" w:rsidRDefault="00694206" w:rsidP="00694206">
      <w:pPr>
        <w:spacing w:before="280" w:after="280"/>
        <w:rPr>
          <w:rFonts w:asciiTheme="minorHAnsi" w:hAnsiTheme="minorHAnsi" w:cs="Arial"/>
          <w:color w:val="000000" w:themeColor="text1"/>
          <w:sz w:val="28"/>
          <w:szCs w:val="28"/>
          <w:lang w:val="en-NZ"/>
        </w:rPr>
      </w:pPr>
      <w:r w:rsidRPr="00694206">
        <w:rPr>
          <w:rFonts w:asciiTheme="minorHAnsi" w:hAnsiTheme="minorHAnsi" w:cs="Arial"/>
          <w:color w:val="000000" w:themeColor="text1"/>
          <w:sz w:val="28"/>
          <w:szCs w:val="28"/>
          <w:lang w:val="en-NZ"/>
        </w:rPr>
        <w:t xml:space="preserve">Reaching our long-term goals is helped by pursuing the medium-term (five-year) strategic intentions in our </w:t>
      </w:r>
      <w:r w:rsidRPr="00694206">
        <w:rPr>
          <w:rFonts w:asciiTheme="minorHAnsi" w:hAnsiTheme="minorHAnsi" w:cs="Arial"/>
          <w:i/>
          <w:iCs/>
          <w:color w:val="000000" w:themeColor="text1"/>
          <w:sz w:val="28"/>
          <w:szCs w:val="28"/>
          <w:lang w:val="en-NZ"/>
        </w:rPr>
        <w:t>Statement of Intent</w:t>
      </w:r>
      <w:r w:rsidRPr="00694206">
        <w:rPr>
          <w:rFonts w:asciiTheme="minorHAnsi" w:hAnsiTheme="minorHAnsi" w:cs="Arial"/>
          <w:color w:val="000000" w:themeColor="text1"/>
          <w:sz w:val="28"/>
          <w:szCs w:val="28"/>
          <w:lang w:val="en-NZ"/>
        </w:rPr>
        <w:t xml:space="preserve">, </w:t>
      </w:r>
      <w:r w:rsidRPr="00694206">
        <w:rPr>
          <w:rFonts w:asciiTheme="minorHAnsi" w:hAnsiTheme="minorHAnsi" w:cs="Arial"/>
          <w:i/>
          <w:iCs/>
          <w:color w:val="000000" w:themeColor="text1"/>
          <w:sz w:val="28"/>
          <w:szCs w:val="28"/>
          <w:lang w:val="en-NZ"/>
        </w:rPr>
        <w:t xml:space="preserve">Toi Ora Strategy </w:t>
      </w:r>
      <w:r w:rsidRPr="00694206">
        <w:rPr>
          <w:rFonts w:asciiTheme="minorHAnsi" w:hAnsiTheme="minorHAnsi" w:cs="Arial"/>
          <w:color w:val="000000" w:themeColor="text1"/>
          <w:sz w:val="28"/>
          <w:szCs w:val="28"/>
          <w:lang w:val="en-NZ"/>
        </w:rPr>
        <w:t xml:space="preserve">and the </w:t>
      </w:r>
      <w:r w:rsidRPr="00694206">
        <w:rPr>
          <w:rFonts w:asciiTheme="minorHAnsi" w:hAnsiTheme="minorHAnsi" w:cs="Arial"/>
          <w:i/>
          <w:iCs/>
          <w:color w:val="000000" w:themeColor="text1"/>
          <w:sz w:val="28"/>
          <w:szCs w:val="28"/>
          <w:lang w:val="en-NZ"/>
        </w:rPr>
        <w:t>Pacific Arts Strategy</w:t>
      </w:r>
      <w:r w:rsidRPr="00694206">
        <w:rPr>
          <w:rFonts w:asciiTheme="minorHAnsi" w:hAnsiTheme="minorHAnsi" w:cs="Arial"/>
          <w:color w:val="000000" w:themeColor="text1"/>
          <w:sz w:val="28"/>
          <w:szCs w:val="28"/>
          <w:lang w:val="en-NZ"/>
        </w:rPr>
        <w:t>. These strategies, along with the shorter-term plans that sit under them, set out priorities, actions and success measures that will help us reach our long-term goals and vision.</w:t>
      </w:r>
    </w:p>
    <w:p w14:paraId="6DE20669" w14:textId="1E870668" w:rsidR="00694206" w:rsidRPr="00694206" w:rsidRDefault="00694206" w:rsidP="00694206">
      <w:pPr>
        <w:spacing w:after="0"/>
        <w:rPr>
          <w:rFonts w:asciiTheme="minorHAnsi" w:hAnsiTheme="minorHAnsi" w:cs="Arial"/>
          <w:color w:val="000000" w:themeColor="text1"/>
          <w:sz w:val="28"/>
          <w:szCs w:val="28"/>
          <w:lang w:val="en-NZ"/>
        </w:rPr>
      </w:pPr>
      <w:r w:rsidRPr="00694206">
        <w:rPr>
          <w:rFonts w:asciiTheme="minorHAnsi" w:hAnsiTheme="minorHAnsi" w:cs="Arial"/>
          <w:color w:val="000000" w:themeColor="text1"/>
          <w:sz w:val="28"/>
          <w:szCs w:val="28"/>
          <w:lang w:val="en-NZ"/>
        </w:rPr>
        <w:t xml:space="preserve">As we chart our course, we’ll also help deliver to the strategic directions set by government, including through </w:t>
      </w:r>
      <w:r w:rsidRPr="00694206">
        <w:rPr>
          <w:rFonts w:asciiTheme="minorHAnsi" w:hAnsiTheme="minorHAnsi" w:cs="Arial"/>
          <w:i/>
          <w:iCs/>
          <w:color w:val="000000" w:themeColor="text1"/>
          <w:sz w:val="28"/>
          <w:szCs w:val="28"/>
          <w:lang w:val="en-NZ"/>
        </w:rPr>
        <w:t>Amplify: A Creative and Cultural Strategy for New Zealand 2025–2030</w:t>
      </w:r>
      <w:r w:rsidRPr="00694206">
        <w:rPr>
          <w:rFonts w:asciiTheme="minorHAnsi" w:hAnsiTheme="minorHAnsi" w:cs="Arial"/>
          <w:color w:val="000000" w:themeColor="text1"/>
          <w:sz w:val="28"/>
          <w:szCs w:val="28"/>
          <w:lang w:val="en-NZ"/>
        </w:rPr>
        <w:t xml:space="preserve">. Our strategy aligns with </w:t>
      </w:r>
      <w:r w:rsidRPr="00694206">
        <w:rPr>
          <w:rFonts w:asciiTheme="minorHAnsi" w:hAnsiTheme="minorHAnsi" w:cs="Arial"/>
          <w:i/>
          <w:iCs/>
          <w:color w:val="000000" w:themeColor="text1"/>
          <w:sz w:val="28"/>
          <w:szCs w:val="28"/>
          <w:lang w:val="en-NZ"/>
        </w:rPr>
        <w:t>Amplify</w:t>
      </w:r>
      <w:r>
        <w:rPr>
          <w:rFonts w:asciiTheme="minorHAnsi" w:hAnsiTheme="minorHAnsi" w:cs="Arial"/>
          <w:color w:val="000000" w:themeColor="text1"/>
          <w:sz w:val="28"/>
          <w:szCs w:val="28"/>
          <w:lang w:val="en-NZ"/>
        </w:rPr>
        <w:t xml:space="preserve"> – </w:t>
      </w:r>
      <w:r w:rsidRPr="00694206">
        <w:rPr>
          <w:rFonts w:asciiTheme="minorHAnsi" w:hAnsiTheme="minorHAnsi" w:cs="Arial"/>
          <w:color w:val="000000" w:themeColor="text1"/>
          <w:sz w:val="28"/>
          <w:szCs w:val="28"/>
          <w:lang w:val="en-NZ"/>
        </w:rPr>
        <w:t>its vision to ‘Amplify our arts and culture to make New Zealand a creative powerhouse with global reach’</w:t>
      </w:r>
      <w:r>
        <w:rPr>
          <w:rFonts w:asciiTheme="minorHAnsi" w:hAnsiTheme="minorHAnsi" w:cs="Arial"/>
          <w:color w:val="000000" w:themeColor="text1"/>
          <w:sz w:val="28"/>
          <w:szCs w:val="28"/>
          <w:lang w:val="en-NZ"/>
        </w:rPr>
        <w:t xml:space="preserve"> – </w:t>
      </w:r>
      <w:r w:rsidRPr="00694206">
        <w:rPr>
          <w:rFonts w:asciiTheme="minorHAnsi" w:hAnsiTheme="minorHAnsi" w:cs="Arial"/>
          <w:color w:val="000000" w:themeColor="text1"/>
          <w:sz w:val="28"/>
          <w:szCs w:val="28"/>
          <w:lang w:val="en-NZ"/>
        </w:rPr>
        <w:t>and its strategy pillars of:</w:t>
      </w:r>
    </w:p>
    <w:p w14:paraId="131CE3AE" w14:textId="77777777" w:rsidR="00694206" w:rsidRPr="00694206" w:rsidRDefault="00694206" w:rsidP="00694206">
      <w:pPr>
        <w:numPr>
          <w:ilvl w:val="0"/>
          <w:numId w:val="28"/>
        </w:numPr>
        <w:spacing w:before="140" w:after="0"/>
        <w:ind w:left="425" w:hanging="425"/>
        <w:rPr>
          <w:rFonts w:asciiTheme="minorHAnsi" w:hAnsiTheme="minorHAnsi" w:cs="Arial"/>
          <w:color w:val="000000" w:themeColor="text1"/>
          <w:sz w:val="28"/>
          <w:szCs w:val="28"/>
          <w:lang w:val="en-NZ"/>
        </w:rPr>
      </w:pPr>
      <w:r w:rsidRPr="00694206">
        <w:rPr>
          <w:rFonts w:asciiTheme="minorHAnsi" w:hAnsiTheme="minorHAnsi" w:cs="Arial"/>
          <w:color w:val="000000" w:themeColor="text1"/>
          <w:sz w:val="28"/>
          <w:szCs w:val="28"/>
          <w:lang w:val="en-NZ"/>
        </w:rPr>
        <w:t>Investing for maximum impact.</w:t>
      </w:r>
    </w:p>
    <w:p w14:paraId="565755AA" w14:textId="77777777" w:rsidR="00694206" w:rsidRPr="00694206" w:rsidRDefault="00694206" w:rsidP="00694206">
      <w:pPr>
        <w:numPr>
          <w:ilvl w:val="0"/>
          <w:numId w:val="28"/>
        </w:numPr>
        <w:spacing w:before="140" w:after="0"/>
        <w:ind w:left="425" w:hanging="425"/>
        <w:rPr>
          <w:rFonts w:asciiTheme="minorHAnsi" w:hAnsiTheme="minorHAnsi" w:cs="Arial"/>
          <w:color w:val="000000" w:themeColor="text1"/>
          <w:sz w:val="28"/>
          <w:szCs w:val="28"/>
          <w:lang w:val="en-NZ"/>
        </w:rPr>
      </w:pPr>
      <w:r w:rsidRPr="00694206">
        <w:rPr>
          <w:rFonts w:asciiTheme="minorHAnsi" w:hAnsiTheme="minorHAnsi" w:cs="Arial"/>
          <w:color w:val="000000" w:themeColor="text1"/>
          <w:sz w:val="28"/>
          <w:szCs w:val="28"/>
          <w:lang w:val="en-NZ"/>
        </w:rPr>
        <w:t>Nurturing talent.</w:t>
      </w:r>
    </w:p>
    <w:p w14:paraId="6F7E3139" w14:textId="77777777" w:rsidR="00694206" w:rsidRPr="00694206" w:rsidRDefault="00694206" w:rsidP="00694206">
      <w:pPr>
        <w:numPr>
          <w:ilvl w:val="0"/>
          <w:numId w:val="28"/>
        </w:numPr>
        <w:spacing w:before="140" w:after="0"/>
        <w:ind w:left="425" w:hanging="425"/>
        <w:rPr>
          <w:rFonts w:asciiTheme="minorHAnsi" w:hAnsiTheme="minorHAnsi" w:cs="Arial"/>
          <w:color w:val="000000" w:themeColor="text1"/>
          <w:sz w:val="28"/>
          <w:szCs w:val="28"/>
          <w:lang w:val="en-NZ"/>
        </w:rPr>
      </w:pPr>
      <w:r w:rsidRPr="00694206">
        <w:rPr>
          <w:rFonts w:asciiTheme="minorHAnsi" w:hAnsiTheme="minorHAnsi" w:cs="Arial"/>
          <w:color w:val="000000" w:themeColor="text1"/>
          <w:sz w:val="28"/>
          <w:szCs w:val="28"/>
          <w:lang w:val="en-NZ"/>
        </w:rPr>
        <w:t>Reducing barriers to growth.</w:t>
      </w:r>
    </w:p>
    <w:p w14:paraId="4A7E0D26" w14:textId="77777777" w:rsidR="00335BD5" w:rsidRPr="00335BD5" w:rsidRDefault="00335BD5" w:rsidP="00335BD5">
      <w:pPr>
        <w:spacing w:after="0"/>
        <w:rPr>
          <w:rFonts w:asciiTheme="minorHAnsi" w:hAnsiTheme="minorHAnsi" w:cs="Arial"/>
          <w:b/>
          <w:bCs/>
          <w:color w:val="000000" w:themeColor="text1"/>
          <w:sz w:val="28"/>
          <w:szCs w:val="28"/>
          <w:lang w:val="en-NZ"/>
        </w:rPr>
      </w:pPr>
    </w:p>
    <w:p w14:paraId="6D74E2E3" w14:textId="2A4CD834" w:rsidR="000B4F33" w:rsidRPr="00947F8A" w:rsidRDefault="12B43E7F" w:rsidP="00846A20">
      <w:pPr>
        <w:pStyle w:val="Heading1"/>
        <w:rPr>
          <w:b/>
          <w:bCs/>
        </w:rPr>
      </w:pPr>
      <w:bookmarkStart w:id="14" w:name="_Toc224770488"/>
      <w:r w:rsidRPr="00947F8A">
        <w:lastRenderedPageBreak/>
        <w:t>Toi</w:t>
      </w:r>
      <w:r w:rsidR="00321C64" w:rsidRPr="00947F8A">
        <w:t xml:space="preserve"> </w:t>
      </w:r>
      <w:r w:rsidRPr="00947F8A">
        <w:t>Aotearoa,</w:t>
      </w:r>
      <w:r w:rsidR="00321C64" w:rsidRPr="00947F8A">
        <w:t xml:space="preserve"> </w:t>
      </w:r>
      <w:r w:rsidRPr="00947F8A">
        <w:t>Our</w:t>
      </w:r>
      <w:r w:rsidR="00321C64" w:rsidRPr="00947F8A">
        <w:t xml:space="preserve"> </w:t>
      </w:r>
      <w:r w:rsidRPr="00947F8A">
        <w:t>organisation</w:t>
      </w:r>
      <w:bookmarkEnd w:id="13"/>
      <w:bookmarkEnd w:id="14"/>
    </w:p>
    <w:p w14:paraId="6424A92C" w14:textId="77777777" w:rsidR="00EE4ABB" w:rsidRPr="002E050A" w:rsidRDefault="00EE4ABB" w:rsidP="002E050A">
      <w:pPr>
        <w:spacing w:after="280"/>
        <w:rPr>
          <w:rFonts w:asciiTheme="minorHAnsi" w:hAnsiTheme="minorHAnsi"/>
          <w:sz w:val="28"/>
          <w:szCs w:val="28"/>
        </w:rPr>
      </w:pPr>
      <w:bookmarkStart w:id="15" w:name="_Toc214463924"/>
      <w:bookmarkStart w:id="16" w:name="_Toc221630963"/>
      <w:r w:rsidRPr="002E050A">
        <w:rPr>
          <w:rFonts w:asciiTheme="minorHAnsi" w:hAnsiTheme="minorHAnsi"/>
          <w:sz w:val="28"/>
          <w:szCs w:val="28"/>
        </w:rPr>
        <w:t>Our organisation is powered by people with different skills and experiences, coming together to carry out our work and achieve our goals. We think of Creative New Zealand as a waka hourua, a traditional double-hulled sailing vessel used to navigate great distances.</w:t>
      </w:r>
    </w:p>
    <w:p w14:paraId="6D7AE535" w14:textId="77777777" w:rsidR="00EE4ABB" w:rsidRPr="002E050A" w:rsidRDefault="00EE4ABB" w:rsidP="002E050A">
      <w:pPr>
        <w:spacing w:after="280"/>
        <w:rPr>
          <w:rFonts w:asciiTheme="minorHAnsi" w:hAnsiTheme="minorHAnsi"/>
          <w:sz w:val="28"/>
          <w:szCs w:val="28"/>
        </w:rPr>
      </w:pPr>
      <w:r w:rsidRPr="002E050A">
        <w:rPr>
          <w:rFonts w:asciiTheme="minorHAnsi" w:hAnsiTheme="minorHAnsi"/>
          <w:sz w:val="28"/>
          <w:szCs w:val="28"/>
        </w:rPr>
        <w:t>In the waka hourua, both hulls are essential – each has equal standing and is bound to the other, and there’s much to be gained from exploring our differences in the papa noho (the space between hulls). This also applies to how we work with others; recognising our different perspectives and approaches but working together to empower people and communities, to reach the best outcomes for all.</w:t>
      </w:r>
    </w:p>
    <w:p w14:paraId="4A1C2B60" w14:textId="77777777" w:rsidR="00EE4ABB" w:rsidRPr="002E050A" w:rsidRDefault="00EE4ABB" w:rsidP="002E050A">
      <w:pPr>
        <w:spacing w:after="280"/>
        <w:rPr>
          <w:rFonts w:asciiTheme="minorHAnsi" w:hAnsiTheme="minorHAnsi"/>
          <w:sz w:val="28"/>
          <w:szCs w:val="28"/>
        </w:rPr>
      </w:pPr>
      <w:r w:rsidRPr="002E050A">
        <w:rPr>
          <w:rFonts w:asciiTheme="minorHAnsi" w:hAnsiTheme="minorHAnsi"/>
          <w:sz w:val="28"/>
          <w:szCs w:val="28"/>
        </w:rPr>
        <w:t>Getting to the future we want will require us to strengthen our waka. This means continuing to implement Te Tiriti o Waitangi in our work, and remaining committed to serving our arts community and Aotearoa New Zealand.</w:t>
      </w:r>
    </w:p>
    <w:p w14:paraId="62BCDDB6" w14:textId="761977F7" w:rsidR="00223937" w:rsidRPr="00B40237" w:rsidRDefault="001B30FD" w:rsidP="00846A20">
      <w:pPr>
        <w:pStyle w:val="Heading2"/>
        <w:rPr>
          <w:lang w:val="en-NZ"/>
        </w:rPr>
      </w:pPr>
      <w:bookmarkStart w:id="17" w:name="_Toc224770489"/>
      <w:r w:rsidRPr="00B40237">
        <w:rPr>
          <w:lang w:val="en-NZ"/>
        </w:rPr>
        <w:t>Ngā</w:t>
      </w:r>
      <w:r w:rsidR="00321C64" w:rsidRPr="00B40237">
        <w:rPr>
          <w:lang w:val="en-NZ"/>
        </w:rPr>
        <w:t xml:space="preserve"> </w:t>
      </w:r>
      <w:r w:rsidR="00223937" w:rsidRPr="00B40237">
        <w:rPr>
          <w:lang w:val="en-NZ"/>
        </w:rPr>
        <w:t>t</w:t>
      </w:r>
      <w:r w:rsidR="00270E5D" w:rsidRPr="00B40237">
        <w:rPr>
          <w:lang w:val="en-NZ"/>
        </w:rPr>
        <w:t>ā</w:t>
      </w:r>
      <w:r w:rsidR="00223937" w:rsidRPr="00B40237">
        <w:rPr>
          <w:lang w:val="en-NZ"/>
        </w:rPr>
        <w:t>ngata,</w:t>
      </w:r>
      <w:r w:rsidR="00321C64" w:rsidRPr="00B40237">
        <w:rPr>
          <w:lang w:val="en-NZ"/>
        </w:rPr>
        <w:t xml:space="preserve"> </w:t>
      </w:r>
      <w:r w:rsidR="00223937" w:rsidRPr="00B40237">
        <w:rPr>
          <w:lang w:val="en-NZ"/>
        </w:rPr>
        <w:t>Our</w:t>
      </w:r>
      <w:r w:rsidR="00321C64" w:rsidRPr="00B40237">
        <w:rPr>
          <w:lang w:val="en-NZ"/>
        </w:rPr>
        <w:t xml:space="preserve"> </w:t>
      </w:r>
      <w:r w:rsidR="00223937" w:rsidRPr="00B40237">
        <w:rPr>
          <w:lang w:val="en-NZ"/>
        </w:rPr>
        <w:t>people</w:t>
      </w:r>
      <w:bookmarkEnd w:id="15"/>
      <w:bookmarkEnd w:id="16"/>
      <w:bookmarkEnd w:id="17"/>
    </w:p>
    <w:p w14:paraId="7525CBA6" w14:textId="77777777" w:rsidR="00342910" w:rsidRPr="00773EC0" w:rsidRDefault="00342910" w:rsidP="00773EC0">
      <w:pPr>
        <w:spacing w:before="280" w:after="280"/>
        <w:rPr>
          <w:rFonts w:ascii="Aptos" w:hAnsi="Aptos"/>
          <w:b/>
          <w:bCs/>
          <w:sz w:val="28"/>
          <w:szCs w:val="28"/>
        </w:rPr>
      </w:pPr>
      <w:r w:rsidRPr="00773EC0">
        <w:rPr>
          <w:rFonts w:ascii="Aptos" w:hAnsi="Aptos"/>
          <w:sz w:val="28"/>
          <w:szCs w:val="28"/>
        </w:rPr>
        <w:t>Our people guide our work. They have a deep commitment to the arts and ngā toi Māori, and to making a meaningful difference to people’s lives. We celebrate the contributions of everyone who’s been with us in the past, and we mihi to those who will join us on our journey in the future.</w:t>
      </w:r>
    </w:p>
    <w:p w14:paraId="183638AE" w14:textId="46C002CC" w:rsidR="009F06B1" w:rsidRPr="00D00A27" w:rsidRDefault="00342910" w:rsidP="00207C78">
      <w:pPr>
        <w:rPr>
          <w:rFonts w:asciiTheme="minorHAnsi" w:hAnsiTheme="minorHAnsi"/>
          <w:sz w:val="28"/>
          <w:szCs w:val="28"/>
        </w:rPr>
      </w:pPr>
      <w:r w:rsidRPr="00342910">
        <w:rPr>
          <w:rFonts w:asciiTheme="minorHAnsi" w:hAnsiTheme="minorHAnsi"/>
          <w:b/>
          <w:bCs/>
          <w:sz w:val="28"/>
          <w:szCs w:val="28"/>
          <w:lang w:val="en-NZ"/>
        </w:rPr>
        <w:t>Our values, ngā whanonga pono</w:t>
      </w:r>
      <w:r w:rsidRPr="00342910">
        <w:rPr>
          <w:rFonts w:asciiTheme="minorHAnsi" w:hAnsiTheme="minorHAnsi"/>
          <w:sz w:val="28"/>
          <w:szCs w:val="28"/>
          <w:lang w:val="en-NZ"/>
        </w:rPr>
        <w:t>, reflect how we work – with each other, with the arts community and beyond.</w:t>
      </w:r>
    </w:p>
    <w:p w14:paraId="7329280D" w14:textId="14A1C613" w:rsidR="009F06B1" w:rsidRPr="00D00A27" w:rsidRDefault="009F06B1" w:rsidP="00342910">
      <w:pPr>
        <w:numPr>
          <w:ilvl w:val="0"/>
          <w:numId w:val="28"/>
        </w:numPr>
        <w:spacing w:before="140" w:after="0"/>
        <w:ind w:left="425" w:hanging="425"/>
        <w:rPr>
          <w:rFonts w:asciiTheme="minorHAnsi" w:hAnsiTheme="minorHAnsi"/>
          <w:sz w:val="28"/>
          <w:szCs w:val="28"/>
        </w:rPr>
      </w:pPr>
      <w:r w:rsidRPr="0069322E">
        <w:rPr>
          <w:rFonts w:asciiTheme="minorHAnsi" w:hAnsiTheme="minorHAnsi"/>
          <w:b/>
          <w:bCs/>
          <w:sz w:val="28"/>
          <w:szCs w:val="28"/>
        </w:rPr>
        <w:t>Āwhinati</w:t>
      </w:r>
      <w:r w:rsidR="00AF0CE7" w:rsidRPr="0069322E">
        <w:rPr>
          <w:rFonts w:asciiTheme="minorHAnsi" w:hAnsiTheme="minorHAnsi"/>
          <w:b/>
          <w:bCs/>
          <w:sz w:val="28"/>
          <w:szCs w:val="28"/>
        </w:rPr>
        <w:t>a,</w:t>
      </w:r>
      <w:r w:rsidR="00321C64" w:rsidRPr="0069322E">
        <w:rPr>
          <w:rFonts w:asciiTheme="minorHAnsi" w:hAnsiTheme="minorHAnsi"/>
          <w:b/>
          <w:bCs/>
          <w:sz w:val="28"/>
          <w:szCs w:val="28"/>
        </w:rPr>
        <w:t xml:space="preserve"> </w:t>
      </w:r>
      <w:r w:rsidR="00C75E83" w:rsidRPr="0069322E">
        <w:rPr>
          <w:rFonts w:asciiTheme="minorHAnsi" w:hAnsiTheme="minorHAnsi"/>
          <w:b/>
          <w:bCs/>
          <w:sz w:val="28"/>
          <w:szCs w:val="28"/>
        </w:rPr>
        <w:t>S</w:t>
      </w:r>
      <w:r w:rsidR="005414ED" w:rsidRPr="0069322E">
        <w:rPr>
          <w:rFonts w:asciiTheme="minorHAnsi" w:hAnsiTheme="minorHAnsi"/>
          <w:b/>
          <w:bCs/>
          <w:sz w:val="28"/>
          <w:szCs w:val="28"/>
        </w:rPr>
        <w:t>trengthen</w:t>
      </w:r>
      <w:r w:rsidR="00321C64" w:rsidRPr="0069322E">
        <w:rPr>
          <w:rFonts w:asciiTheme="minorHAnsi" w:hAnsiTheme="minorHAnsi"/>
          <w:b/>
          <w:bCs/>
          <w:sz w:val="28"/>
          <w:szCs w:val="28"/>
        </w:rPr>
        <w:t xml:space="preserve"> </w:t>
      </w:r>
      <w:r w:rsidR="004E5D2A" w:rsidRPr="0069322E">
        <w:rPr>
          <w:rFonts w:asciiTheme="minorHAnsi" w:hAnsiTheme="minorHAnsi"/>
          <w:b/>
          <w:bCs/>
          <w:sz w:val="28"/>
          <w:szCs w:val="28"/>
        </w:rPr>
        <w:t>and</w:t>
      </w:r>
      <w:r w:rsidR="00321C64" w:rsidRPr="0069322E">
        <w:rPr>
          <w:rFonts w:asciiTheme="minorHAnsi" w:hAnsiTheme="minorHAnsi"/>
          <w:b/>
          <w:bCs/>
          <w:sz w:val="28"/>
          <w:szCs w:val="28"/>
        </w:rPr>
        <w:t xml:space="preserve"> </w:t>
      </w:r>
      <w:r w:rsidR="004E5D2A" w:rsidRPr="0069322E">
        <w:rPr>
          <w:rFonts w:asciiTheme="minorHAnsi" w:hAnsiTheme="minorHAnsi"/>
          <w:b/>
          <w:bCs/>
          <w:sz w:val="28"/>
          <w:szCs w:val="28"/>
        </w:rPr>
        <w:t>support</w:t>
      </w:r>
      <w:r w:rsidR="00110F88" w:rsidRPr="0069322E">
        <w:rPr>
          <w:rFonts w:asciiTheme="minorHAnsi" w:hAnsiTheme="minorHAnsi"/>
          <w:b/>
          <w:bCs/>
          <w:sz w:val="28"/>
          <w:szCs w:val="28"/>
        </w:rPr>
        <w:t>:</w:t>
      </w:r>
      <w:r w:rsidR="00321C64" w:rsidRPr="00D00A27">
        <w:rPr>
          <w:rFonts w:asciiTheme="minorHAnsi" w:hAnsiTheme="minorHAnsi"/>
          <w:sz w:val="28"/>
          <w:szCs w:val="28"/>
        </w:rPr>
        <w:t xml:space="preserve"> </w:t>
      </w:r>
      <w:r w:rsidRPr="00D00A27">
        <w:rPr>
          <w:rFonts w:asciiTheme="minorHAnsi" w:hAnsiTheme="minorHAnsi"/>
          <w:sz w:val="28"/>
          <w:szCs w:val="28"/>
        </w:rPr>
        <w:t>We</w:t>
      </w:r>
      <w:r w:rsidR="005949BB" w:rsidRPr="00D00A27">
        <w:rPr>
          <w:rFonts w:asciiTheme="minorHAnsi" w:hAnsiTheme="minorHAnsi"/>
          <w:sz w:val="28"/>
          <w:szCs w:val="28"/>
        </w:rPr>
        <w:t>’</w:t>
      </w:r>
      <w:r w:rsidR="001B679D" w:rsidRPr="00D00A27">
        <w:rPr>
          <w:rFonts w:asciiTheme="minorHAnsi" w:hAnsiTheme="minorHAnsi"/>
          <w:sz w:val="28"/>
          <w:szCs w:val="28"/>
        </w:rPr>
        <w:t>re</w:t>
      </w:r>
      <w:r w:rsidR="00321C64" w:rsidRPr="00D00A27">
        <w:rPr>
          <w:rFonts w:asciiTheme="minorHAnsi" w:hAnsiTheme="minorHAnsi"/>
          <w:sz w:val="28"/>
          <w:szCs w:val="28"/>
        </w:rPr>
        <w:t xml:space="preserve"> </w:t>
      </w:r>
      <w:r w:rsidR="00865522" w:rsidRPr="00342910">
        <w:rPr>
          <w:rFonts w:asciiTheme="minorHAnsi" w:hAnsiTheme="minorHAnsi" w:cs="Arial"/>
          <w:color w:val="000000" w:themeColor="text1"/>
          <w:sz w:val="28"/>
          <w:szCs w:val="28"/>
          <w:lang w:val="en-NZ"/>
        </w:rPr>
        <w:t>inclusive</w:t>
      </w:r>
      <w:r w:rsidR="00321C64" w:rsidRPr="00D00A27">
        <w:rPr>
          <w:rFonts w:asciiTheme="minorHAnsi" w:hAnsiTheme="minorHAnsi"/>
          <w:sz w:val="28"/>
          <w:szCs w:val="28"/>
        </w:rPr>
        <w:t xml:space="preserve"> </w:t>
      </w:r>
      <w:r w:rsidR="005949BB" w:rsidRPr="00D00A27">
        <w:rPr>
          <w:rFonts w:asciiTheme="minorHAnsi" w:hAnsiTheme="minorHAnsi"/>
          <w:sz w:val="28"/>
          <w:szCs w:val="28"/>
        </w:rPr>
        <w:t>and</w:t>
      </w:r>
      <w:r w:rsidR="00321C64" w:rsidRPr="00D00A27">
        <w:rPr>
          <w:rFonts w:asciiTheme="minorHAnsi" w:hAnsiTheme="minorHAnsi"/>
          <w:sz w:val="28"/>
          <w:szCs w:val="28"/>
        </w:rPr>
        <w:t xml:space="preserve"> </w:t>
      </w:r>
      <w:r w:rsidR="00573732" w:rsidRPr="00D00A27">
        <w:rPr>
          <w:rFonts w:asciiTheme="minorHAnsi" w:hAnsiTheme="minorHAnsi"/>
          <w:sz w:val="28"/>
          <w:szCs w:val="28"/>
        </w:rPr>
        <w:t>supportive,</w:t>
      </w:r>
      <w:r w:rsidR="00321C64" w:rsidRPr="00D00A27">
        <w:rPr>
          <w:rFonts w:asciiTheme="minorHAnsi" w:hAnsiTheme="minorHAnsi"/>
          <w:sz w:val="28"/>
          <w:szCs w:val="28"/>
        </w:rPr>
        <w:t xml:space="preserve"> </w:t>
      </w:r>
      <w:r w:rsidR="005949BB" w:rsidRPr="00D00A27">
        <w:rPr>
          <w:rFonts w:asciiTheme="minorHAnsi" w:hAnsiTheme="minorHAnsi"/>
          <w:sz w:val="28"/>
          <w:szCs w:val="28"/>
        </w:rPr>
        <w:t>we’re</w:t>
      </w:r>
      <w:r w:rsidR="00321C64" w:rsidRPr="00D00A27">
        <w:rPr>
          <w:rFonts w:asciiTheme="minorHAnsi" w:hAnsiTheme="minorHAnsi"/>
          <w:sz w:val="28"/>
          <w:szCs w:val="28"/>
        </w:rPr>
        <w:t xml:space="preserve"> </w:t>
      </w:r>
      <w:r w:rsidR="007D0F1E" w:rsidRPr="00D00A27">
        <w:rPr>
          <w:rFonts w:asciiTheme="minorHAnsi" w:hAnsiTheme="minorHAnsi"/>
          <w:sz w:val="28"/>
          <w:szCs w:val="28"/>
        </w:rPr>
        <w:t>responsible</w:t>
      </w:r>
      <w:r w:rsidR="00321C64" w:rsidRPr="00D00A27">
        <w:rPr>
          <w:rFonts w:asciiTheme="minorHAnsi" w:hAnsiTheme="minorHAnsi"/>
          <w:sz w:val="28"/>
          <w:szCs w:val="28"/>
        </w:rPr>
        <w:t xml:space="preserve"> </w:t>
      </w:r>
      <w:r w:rsidR="007D0F1E" w:rsidRPr="00D00A27">
        <w:rPr>
          <w:rFonts w:asciiTheme="minorHAnsi" w:hAnsiTheme="minorHAnsi"/>
          <w:sz w:val="28"/>
          <w:szCs w:val="28"/>
        </w:rPr>
        <w:t>and</w:t>
      </w:r>
      <w:r w:rsidR="00321C64" w:rsidRPr="00D00A27">
        <w:rPr>
          <w:rFonts w:asciiTheme="minorHAnsi" w:hAnsiTheme="minorHAnsi"/>
          <w:sz w:val="28"/>
          <w:szCs w:val="28"/>
        </w:rPr>
        <w:t xml:space="preserve"> </w:t>
      </w:r>
      <w:r w:rsidR="00573732" w:rsidRPr="00D00A27">
        <w:rPr>
          <w:rFonts w:asciiTheme="minorHAnsi" w:hAnsiTheme="minorHAnsi"/>
          <w:sz w:val="28"/>
          <w:szCs w:val="28"/>
        </w:rPr>
        <w:t>accountable</w:t>
      </w:r>
      <w:r w:rsidR="00321C64" w:rsidRPr="00D00A27">
        <w:rPr>
          <w:rFonts w:asciiTheme="minorHAnsi" w:hAnsiTheme="minorHAnsi"/>
          <w:sz w:val="28"/>
          <w:szCs w:val="28"/>
        </w:rPr>
        <w:t xml:space="preserve"> </w:t>
      </w:r>
      <w:r w:rsidR="007D0F1E" w:rsidRPr="00D00A27">
        <w:rPr>
          <w:rFonts w:asciiTheme="minorHAnsi" w:hAnsiTheme="minorHAnsi"/>
          <w:sz w:val="28"/>
          <w:szCs w:val="28"/>
        </w:rPr>
        <w:t>for</w:t>
      </w:r>
      <w:r w:rsidR="00321C64" w:rsidRPr="00D00A27">
        <w:rPr>
          <w:rFonts w:asciiTheme="minorHAnsi" w:hAnsiTheme="minorHAnsi"/>
          <w:sz w:val="28"/>
          <w:szCs w:val="28"/>
        </w:rPr>
        <w:t xml:space="preserve"> </w:t>
      </w:r>
      <w:r w:rsidR="007D0F1E" w:rsidRPr="00D00A27">
        <w:rPr>
          <w:rFonts w:asciiTheme="minorHAnsi" w:hAnsiTheme="minorHAnsi"/>
          <w:sz w:val="28"/>
          <w:szCs w:val="28"/>
        </w:rPr>
        <w:t>the</w:t>
      </w:r>
      <w:r w:rsidR="00321C64" w:rsidRPr="00D00A27">
        <w:rPr>
          <w:rFonts w:asciiTheme="minorHAnsi" w:hAnsiTheme="minorHAnsi"/>
          <w:sz w:val="28"/>
          <w:szCs w:val="28"/>
        </w:rPr>
        <w:t xml:space="preserve"> </w:t>
      </w:r>
      <w:r w:rsidR="007D0F1E" w:rsidRPr="00D00A27">
        <w:rPr>
          <w:rFonts w:asciiTheme="minorHAnsi" w:hAnsiTheme="minorHAnsi"/>
          <w:sz w:val="28"/>
          <w:szCs w:val="28"/>
        </w:rPr>
        <w:t>things</w:t>
      </w:r>
      <w:r w:rsidR="00321C64" w:rsidRPr="00D00A27">
        <w:rPr>
          <w:rFonts w:asciiTheme="minorHAnsi" w:hAnsiTheme="minorHAnsi"/>
          <w:sz w:val="28"/>
          <w:szCs w:val="28"/>
        </w:rPr>
        <w:t xml:space="preserve"> </w:t>
      </w:r>
      <w:r w:rsidR="007D0F1E" w:rsidRPr="00D00A27">
        <w:rPr>
          <w:rFonts w:asciiTheme="minorHAnsi" w:hAnsiTheme="minorHAnsi"/>
          <w:sz w:val="28"/>
          <w:szCs w:val="28"/>
        </w:rPr>
        <w:t>we</w:t>
      </w:r>
      <w:r w:rsidR="00321C64" w:rsidRPr="00D00A27">
        <w:rPr>
          <w:rFonts w:asciiTheme="minorHAnsi" w:hAnsiTheme="minorHAnsi"/>
          <w:sz w:val="28"/>
          <w:szCs w:val="28"/>
        </w:rPr>
        <w:t xml:space="preserve"> </w:t>
      </w:r>
      <w:r w:rsidR="007D0F1E" w:rsidRPr="00D00A27">
        <w:rPr>
          <w:rFonts w:asciiTheme="minorHAnsi" w:hAnsiTheme="minorHAnsi"/>
          <w:sz w:val="28"/>
          <w:szCs w:val="28"/>
        </w:rPr>
        <w:t>do,</w:t>
      </w:r>
      <w:r w:rsidR="00321C64" w:rsidRPr="00D00A27">
        <w:rPr>
          <w:rFonts w:asciiTheme="minorHAnsi" w:hAnsiTheme="minorHAnsi"/>
          <w:sz w:val="28"/>
          <w:szCs w:val="28"/>
        </w:rPr>
        <w:t xml:space="preserve"> </w:t>
      </w:r>
      <w:r w:rsidR="00573732" w:rsidRPr="00D00A27">
        <w:rPr>
          <w:rFonts w:asciiTheme="minorHAnsi" w:hAnsiTheme="minorHAnsi"/>
          <w:sz w:val="28"/>
          <w:szCs w:val="28"/>
        </w:rPr>
        <w:t>and</w:t>
      </w:r>
      <w:r w:rsidR="00321C64" w:rsidRPr="00D00A27">
        <w:rPr>
          <w:rFonts w:asciiTheme="minorHAnsi" w:hAnsiTheme="minorHAnsi"/>
          <w:sz w:val="28"/>
          <w:szCs w:val="28"/>
        </w:rPr>
        <w:t xml:space="preserve"> </w:t>
      </w:r>
      <w:r w:rsidR="00573732" w:rsidRPr="00D00A27">
        <w:rPr>
          <w:rFonts w:asciiTheme="minorHAnsi" w:hAnsiTheme="minorHAnsi"/>
          <w:sz w:val="28"/>
          <w:szCs w:val="28"/>
        </w:rPr>
        <w:t>we</w:t>
      </w:r>
      <w:r w:rsidR="00321C64" w:rsidRPr="00D00A27">
        <w:rPr>
          <w:rFonts w:asciiTheme="minorHAnsi" w:hAnsiTheme="minorHAnsi"/>
          <w:sz w:val="28"/>
          <w:szCs w:val="28"/>
        </w:rPr>
        <w:t xml:space="preserve"> </w:t>
      </w:r>
      <w:r w:rsidR="00573732" w:rsidRPr="00D00A27">
        <w:rPr>
          <w:rFonts w:asciiTheme="minorHAnsi" w:hAnsiTheme="minorHAnsi"/>
          <w:sz w:val="28"/>
          <w:szCs w:val="28"/>
        </w:rPr>
        <w:t>act</w:t>
      </w:r>
      <w:r w:rsidR="00321C64" w:rsidRPr="00D00A27">
        <w:rPr>
          <w:rFonts w:asciiTheme="minorHAnsi" w:hAnsiTheme="minorHAnsi"/>
          <w:sz w:val="28"/>
          <w:szCs w:val="28"/>
        </w:rPr>
        <w:t xml:space="preserve"> </w:t>
      </w:r>
      <w:r w:rsidR="00573732" w:rsidRPr="00D00A27">
        <w:rPr>
          <w:rFonts w:asciiTheme="minorHAnsi" w:hAnsiTheme="minorHAnsi"/>
          <w:sz w:val="28"/>
          <w:szCs w:val="28"/>
        </w:rPr>
        <w:t>with</w:t>
      </w:r>
      <w:r w:rsidR="00321C64" w:rsidRPr="00D00A27">
        <w:rPr>
          <w:rFonts w:asciiTheme="minorHAnsi" w:hAnsiTheme="minorHAnsi"/>
          <w:sz w:val="28"/>
          <w:szCs w:val="28"/>
        </w:rPr>
        <w:t xml:space="preserve"> </w:t>
      </w:r>
      <w:r w:rsidR="00865522" w:rsidRPr="00D00A27" w:rsidDel="00DF7C9F">
        <w:rPr>
          <w:rFonts w:asciiTheme="minorHAnsi" w:hAnsiTheme="minorHAnsi"/>
          <w:sz w:val="28"/>
          <w:szCs w:val="28"/>
        </w:rPr>
        <w:t>integrity</w:t>
      </w:r>
      <w:r w:rsidRPr="00D00A27">
        <w:rPr>
          <w:rFonts w:asciiTheme="minorHAnsi" w:hAnsiTheme="minorHAnsi"/>
          <w:sz w:val="28"/>
          <w:szCs w:val="28"/>
        </w:rPr>
        <w:t>.</w:t>
      </w:r>
    </w:p>
    <w:p w14:paraId="0CF26772" w14:textId="7D4F194F" w:rsidR="009F06B1" w:rsidRPr="00D00A27" w:rsidRDefault="009F06B1" w:rsidP="00342910">
      <w:pPr>
        <w:numPr>
          <w:ilvl w:val="0"/>
          <w:numId w:val="28"/>
        </w:numPr>
        <w:spacing w:before="140" w:after="0"/>
        <w:ind w:left="425" w:hanging="425"/>
        <w:rPr>
          <w:rFonts w:asciiTheme="minorHAnsi" w:hAnsiTheme="minorHAnsi"/>
          <w:sz w:val="28"/>
          <w:szCs w:val="28"/>
        </w:rPr>
      </w:pPr>
      <w:r w:rsidRPr="0069322E">
        <w:rPr>
          <w:rFonts w:asciiTheme="minorHAnsi" w:hAnsiTheme="minorHAnsi"/>
          <w:b/>
          <w:bCs/>
          <w:sz w:val="28"/>
          <w:szCs w:val="28"/>
        </w:rPr>
        <w:t>Honoti</w:t>
      </w:r>
      <w:r w:rsidR="00AF0CE7" w:rsidRPr="0069322E">
        <w:rPr>
          <w:rFonts w:asciiTheme="minorHAnsi" w:hAnsiTheme="minorHAnsi"/>
          <w:b/>
          <w:bCs/>
          <w:sz w:val="28"/>
          <w:szCs w:val="28"/>
        </w:rPr>
        <w:t>a,</w:t>
      </w:r>
      <w:r w:rsidR="00321C64" w:rsidRPr="0069322E">
        <w:rPr>
          <w:rFonts w:asciiTheme="minorHAnsi" w:hAnsiTheme="minorHAnsi"/>
          <w:b/>
          <w:bCs/>
          <w:sz w:val="28"/>
          <w:szCs w:val="28"/>
        </w:rPr>
        <w:t xml:space="preserve"> </w:t>
      </w:r>
      <w:r w:rsidRPr="0069322E">
        <w:rPr>
          <w:rFonts w:asciiTheme="minorHAnsi" w:hAnsiTheme="minorHAnsi"/>
          <w:b/>
          <w:bCs/>
          <w:sz w:val="28"/>
          <w:szCs w:val="28"/>
        </w:rPr>
        <w:t>Connect</w:t>
      </w:r>
      <w:r w:rsidR="00321C64" w:rsidRPr="0069322E">
        <w:rPr>
          <w:rFonts w:asciiTheme="minorHAnsi" w:hAnsiTheme="minorHAnsi"/>
          <w:b/>
          <w:bCs/>
          <w:sz w:val="28"/>
          <w:szCs w:val="28"/>
        </w:rPr>
        <w:t xml:space="preserve"> </w:t>
      </w:r>
      <w:r w:rsidR="00793771" w:rsidRPr="0069322E">
        <w:rPr>
          <w:rFonts w:asciiTheme="minorHAnsi" w:hAnsiTheme="minorHAnsi"/>
          <w:b/>
          <w:bCs/>
          <w:sz w:val="28"/>
          <w:szCs w:val="28"/>
        </w:rPr>
        <w:t>and</w:t>
      </w:r>
      <w:r w:rsidR="00321C64" w:rsidRPr="0069322E">
        <w:rPr>
          <w:rFonts w:asciiTheme="minorHAnsi" w:hAnsiTheme="minorHAnsi"/>
          <w:b/>
          <w:bCs/>
          <w:sz w:val="28"/>
          <w:szCs w:val="28"/>
        </w:rPr>
        <w:t xml:space="preserve"> </w:t>
      </w:r>
      <w:r w:rsidR="00793771" w:rsidRPr="0069322E">
        <w:rPr>
          <w:rFonts w:asciiTheme="minorHAnsi" w:hAnsiTheme="minorHAnsi"/>
          <w:b/>
          <w:bCs/>
          <w:sz w:val="28"/>
          <w:szCs w:val="28"/>
        </w:rPr>
        <w:t>grow</w:t>
      </w:r>
      <w:r w:rsidR="00110F88" w:rsidRPr="0069322E">
        <w:rPr>
          <w:rFonts w:asciiTheme="minorHAnsi" w:hAnsiTheme="minorHAnsi"/>
          <w:b/>
          <w:bCs/>
          <w:sz w:val="28"/>
          <w:szCs w:val="28"/>
        </w:rPr>
        <w:t>:</w:t>
      </w:r>
      <w:r w:rsidR="00321C64" w:rsidRPr="00D00A27">
        <w:rPr>
          <w:rFonts w:asciiTheme="minorHAnsi" w:hAnsiTheme="minorHAnsi"/>
          <w:sz w:val="28"/>
          <w:szCs w:val="28"/>
        </w:rPr>
        <w:t xml:space="preserve"> </w:t>
      </w:r>
      <w:r w:rsidRPr="00D00A27">
        <w:rPr>
          <w:rFonts w:asciiTheme="minorHAnsi" w:hAnsiTheme="minorHAnsi"/>
          <w:sz w:val="28"/>
          <w:szCs w:val="28"/>
        </w:rPr>
        <w:t>We</w:t>
      </w:r>
      <w:r w:rsidR="00321C64" w:rsidRPr="00D00A27">
        <w:rPr>
          <w:rFonts w:asciiTheme="minorHAnsi" w:hAnsiTheme="minorHAnsi"/>
          <w:sz w:val="28"/>
          <w:szCs w:val="28"/>
        </w:rPr>
        <w:t xml:space="preserve"> </w:t>
      </w:r>
      <w:r w:rsidRPr="00D00A27">
        <w:rPr>
          <w:rFonts w:asciiTheme="minorHAnsi" w:hAnsiTheme="minorHAnsi"/>
          <w:sz w:val="28"/>
          <w:szCs w:val="28"/>
        </w:rPr>
        <w:t>foster</w:t>
      </w:r>
      <w:r w:rsidR="00321C64" w:rsidRPr="00D00A27">
        <w:rPr>
          <w:rFonts w:asciiTheme="minorHAnsi" w:hAnsiTheme="minorHAnsi"/>
          <w:sz w:val="28"/>
          <w:szCs w:val="28"/>
        </w:rPr>
        <w:t xml:space="preserve"> </w:t>
      </w:r>
      <w:r w:rsidRPr="00D00A27">
        <w:rPr>
          <w:rFonts w:asciiTheme="minorHAnsi" w:hAnsiTheme="minorHAnsi"/>
          <w:sz w:val="28"/>
          <w:szCs w:val="28"/>
        </w:rPr>
        <w:t>a</w:t>
      </w:r>
      <w:r w:rsidR="00321C64" w:rsidRPr="00D00A27">
        <w:rPr>
          <w:rFonts w:asciiTheme="minorHAnsi" w:hAnsiTheme="minorHAnsi"/>
          <w:sz w:val="28"/>
          <w:szCs w:val="28"/>
        </w:rPr>
        <w:t xml:space="preserve"> </w:t>
      </w:r>
      <w:r w:rsidRPr="00342910">
        <w:rPr>
          <w:rFonts w:asciiTheme="minorHAnsi" w:hAnsiTheme="minorHAnsi" w:cs="Arial"/>
          <w:color w:val="000000" w:themeColor="text1"/>
          <w:sz w:val="28"/>
          <w:szCs w:val="28"/>
          <w:lang w:val="en-NZ"/>
        </w:rPr>
        <w:t>culture</w:t>
      </w:r>
      <w:r w:rsidR="00321C64" w:rsidRPr="00D00A27">
        <w:rPr>
          <w:rFonts w:asciiTheme="minorHAnsi" w:hAnsiTheme="minorHAnsi"/>
          <w:sz w:val="28"/>
          <w:szCs w:val="28"/>
        </w:rPr>
        <w:t xml:space="preserve"> </w:t>
      </w:r>
      <w:r w:rsidRPr="00D00A27">
        <w:rPr>
          <w:rFonts w:asciiTheme="minorHAnsi" w:hAnsiTheme="minorHAnsi"/>
          <w:sz w:val="28"/>
          <w:szCs w:val="28"/>
        </w:rPr>
        <w:t>of</w:t>
      </w:r>
      <w:r w:rsidR="00321C64" w:rsidRPr="00D00A27">
        <w:rPr>
          <w:rFonts w:asciiTheme="minorHAnsi" w:hAnsiTheme="minorHAnsi"/>
          <w:sz w:val="28"/>
          <w:szCs w:val="28"/>
        </w:rPr>
        <w:t xml:space="preserve"> </w:t>
      </w:r>
      <w:r w:rsidRPr="00D00A27">
        <w:rPr>
          <w:rFonts w:asciiTheme="minorHAnsi" w:hAnsiTheme="minorHAnsi"/>
          <w:sz w:val="28"/>
          <w:szCs w:val="28"/>
        </w:rPr>
        <w:t>collaboration</w:t>
      </w:r>
      <w:r w:rsidR="008F3977" w:rsidRPr="00D00A27">
        <w:rPr>
          <w:rFonts w:asciiTheme="minorHAnsi" w:hAnsiTheme="minorHAnsi"/>
          <w:sz w:val="28"/>
          <w:szCs w:val="28"/>
        </w:rPr>
        <w:t>,</w:t>
      </w:r>
      <w:r w:rsidR="00321C64" w:rsidRPr="00D00A27">
        <w:rPr>
          <w:rFonts w:asciiTheme="minorHAnsi" w:hAnsiTheme="minorHAnsi"/>
          <w:sz w:val="28"/>
          <w:szCs w:val="28"/>
        </w:rPr>
        <w:t xml:space="preserve"> </w:t>
      </w:r>
      <w:r w:rsidRPr="00D00A27">
        <w:rPr>
          <w:rFonts w:asciiTheme="minorHAnsi" w:hAnsiTheme="minorHAnsi"/>
          <w:sz w:val="28"/>
          <w:szCs w:val="28"/>
        </w:rPr>
        <w:t>respect</w:t>
      </w:r>
      <w:r w:rsidR="00321C64" w:rsidRPr="00D00A27">
        <w:rPr>
          <w:rFonts w:asciiTheme="minorHAnsi" w:hAnsiTheme="minorHAnsi"/>
          <w:sz w:val="28"/>
          <w:szCs w:val="28"/>
        </w:rPr>
        <w:t xml:space="preserve"> </w:t>
      </w:r>
      <w:r w:rsidR="008F3977" w:rsidRPr="00D00A27">
        <w:rPr>
          <w:rFonts w:asciiTheme="minorHAnsi" w:hAnsiTheme="minorHAnsi"/>
          <w:sz w:val="28"/>
          <w:szCs w:val="28"/>
        </w:rPr>
        <w:t>and</w:t>
      </w:r>
      <w:r w:rsidR="00321C64" w:rsidRPr="00D00A27">
        <w:rPr>
          <w:rFonts w:asciiTheme="minorHAnsi" w:hAnsiTheme="minorHAnsi"/>
          <w:sz w:val="28"/>
          <w:szCs w:val="28"/>
        </w:rPr>
        <w:t xml:space="preserve"> </w:t>
      </w:r>
      <w:r w:rsidR="008F3977" w:rsidRPr="00D00A27">
        <w:rPr>
          <w:rFonts w:asciiTheme="minorHAnsi" w:hAnsiTheme="minorHAnsi"/>
          <w:sz w:val="28"/>
          <w:szCs w:val="28"/>
        </w:rPr>
        <w:t>connection,</w:t>
      </w:r>
      <w:r w:rsidR="00321C64" w:rsidRPr="00D00A27">
        <w:rPr>
          <w:rFonts w:asciiTheme="minorHAnsi" w:hAnsiTheme="minorHAnsi"/>
          <w:sz w:val="28"/>
          <w:szCs w:val="28"/>
        </w:rPr>
        <w:t xml:space="preserve"> </w:t>
      </w:r>
      <w:r w:rsidR="0026776E" w:rsidRPr="00D00A27">
        <w:rPr>
          <w:rFonts w:asciiTheme="minorHAnsi" w:hAnsiTheme="minorHAnsi"/>
          <w:sz w:val="28"/>
          <w:szCs w:val="28"/>
        </w:rPr>
        <w:t>with</w:t>
      </w:r>
      <w:r w:rsidR="00321C64" w:rsidRPr="00D00A27">
        <w:rPr>
          <w:rFonts w:asciiTheme="minorHAnsi" w:hAnsiTheme="minorHAnsi"/>
          <w:sz w:val="28"/>
          <w:szCs w:val="28"/>
        </w:rPr>
        <w:t xml:space="preserve"> </w:t>
      </w:r>
      <w:r w:rsidR="00CF5104" w:rsidRPr="00D00A27">
        <w:rPr>
          <w:rFonts w:asciiTheme="minorHAnsi" w:hAnsiTheme="minorHAnsi"/>
          <w:sz w:val="28"/>
          <w:szCs w:val="28"/>
        </w:rPr>
        <w:t>each</w:t>
      </w:r>
      <w:r w:rsidR="00321C64" w:rsidRPr="00D00A27">
        <w:rPr>
          <w:rFonts w:asciiTheme="minorHAnsi" w:hAnsiTheme="minorHAnsi"/>
          <w:sz w:val="28"/>
          <w:szCs w:val="28"/>
        </w:rPr>
        <w:t xml:space="preserve"> </w:t>
      </w:r>
      <w:r w:rsidR="00CF5104" w:rsidRPr="00D00A27">
        <w:rPr>
          <w:rFonts w:asciiTheme="minorHAnsi" w:hAnsiTheme="minorHAnsi"/>
          <w:sz w:val="28"/>
          <w:szCs w:val="28"/>
        </w:rPr>
        <w:t>other</w:t>
      </w:r>
      <w:r w:rsidR="00321C64" w:rsidRPr="00D00A27">
        <w:rPr>
          <w:rFonts w:asciiTheme="minorHAnsi" w:hAnsiTheme="minorHAnsi"/>
          <w:sz w:val="28"/>
          <w:szCs w:val="28"/>
        </w:rPr>
        <w:t xml:space="preserve"> </w:t>
      </w:r>
      <w:r w:rsidR="00CF5104" w:rsidRPr="00D00A27">
        <w:rPr>
          <w:rFonts w:asciiTheme="minorHAnsi" w:hAnsiTheme="minorHAnsi"/>
          <w:sz w:val="28"/>
          <w:szCs w:val="28"/>
        </w:rPr>
        <w:t>and</w:t>
      </w:r>
      <w:r w:rsidR="00321C64" w:rsidRPr="00D00A27">
        <w:rPr>
          <w:rFonts w:asciiTheme="minorHAnsi" w:hAnsiTheme="minorHAnsi"/>
          <w:sz w:val="28"/>
          <w:szCs w:val="28"/>
        </w:rPr>
        <w:t xml:space="preserve"> </w:t>
      </w:r>
      <w:r w:rsidR="0026776E" w:rsidRPr="00D00A27">
        <w:rPr>
          <w:rFonts w:asciiTheme="minorHAnsi" w:hAnsiTheme="minorHAnsi"/>
          <w:sz w:val="28"/>
          <w:szCs w:val="28"/>
        </w:rPr>
        <w:t>those</w:t>
      </w:r>
      <w:r w:rsidR="00321C64" w:rsidRPr="00D00A27">
        <w:rPr>
          <w:rFonts w:asciiTheme="minorHAnsi" w:hAnsiTheme="minorHAnsi"/>
          <w:sz w:val="28"/>
          <w:szCs w:val="28"/>
        </w:rPr>
        <w:t xml:space="preserve"> </w:t>
      </w:r>
      <w:r w:rsidR="0026776E" w:rsidRPr="00D00A27">
        <w:rPr>
          <w:rFonts w:asciiTheme="minorHAnsi" w:hAnsiTheme="minorHAnsi"/>
          <w:sz w:val="28"/>
          <w:szCs w:val="28"/>
        </w:rPr>
        <w:t>we</w:t>
      </w:r>
      <w:r w:rsidR="00321C64" w:rsidRPr="00D00A27">
        <w:rPr>
          <w:rFonts w:asciiTheme="minorHAnsi" w:hAnsiTheme="minorHAnsi"/>
          <w:sz w:val="28"/>
          <w:szCs w:val="28"/>
        </w:rPr>
        <w:t xml:space="preserve"> </w:t>
      </w:r>
      <w:r w:rsidR="0026776E" w:rsidRPr="00D00A27">
        <w:rPr>
          <w:rFonts w:asciiTheme="minorHAnsi" w:hAnsiTheme="minorHAnsi"/>
          <w:sz w:val="28"/>
          <w:szCs w:val="28"/>
        </w:rPr>
        <w:t>work</w:t>
      </w:r>
      <w:r w:rsidR="00321C64" w:rsidRPr="00D00A27">
        <w:rPr>
          <w:rFonts w:asciiTheme="minorHAnsi" w:hAnsiTheme="minorHAnsi"/>
          <w:sz w:val="28"/>
          <w:szCs w:val="28"/>
        </w:rPr>
        <w:t xml:space="preserve"> </w:t>
      </w:r>
      <w:r w:rsidR="0026776E" w:rsidRPr="00D00A27">
        <w:rPr>
          <w:rFonts w:asciiTheme="minorHAnsi" w:hAnsiTheme="minorHAnsi"/>
          <w:sz w:val="28"/>
          <w:szCs w:val="28"/>
        </w:rPr>
        <w:t>with</w:t>
      </w:r>
      <w:r w:rsidRPr="00D00A27">
        <w:rPr>
          <w:rFonts w:asciiTheme="minorHAnsi" w:hAnsiTheme="minorHAnsi"/>
          <w:sz w:val="28"/>
          <w:szCs w:val="28"/>
        </w:rPr>
        <w:t>.</w:t>
      </w:r>
    </w:p>
    <w:p w14:paraId="4A774978" w14:textId="447F2ADD" w:rsidR="009F06B1" w:rsidRPr="00D00A27" w:rsidRDefault="009F06B1" w:rsidP="00342910">
      <w:pPr>
        <w:numPr>
          <w:ilvl w:val="0"/>
          <w:numId w:val="28"/>
        </w:numPr>
        <w:spacing w:before="140" w:after="0"/>
        <w:ind w:left="425" w:hanging="425"/>
        <w:rPr>
          <w:rFonts w:asciiTheme="minorHAnsi" w:hAnsiTheme="minorHAnsi"/>
          <w:sz w:val="28"/>
          <w:szCs w:val="28"/>
        </w:rPr>
      </w:pPr>
      <w:r w:rsidRPr="0069322E">
        <w:rPr>
          <w:rFonts w:asciiTheme="minorHAnsi" w:hAnsiTheme="minorHAnsi"/>
          <w:b/>
          <w:bCs/>
          <w:sz w:val="28"/>
          <w:szCs w:val="28"/>
        </w:rPr>
        <w:t>Māiati</w:t>
      </w:r>
      <w:r w:rsidR="00AF0CE7" w:rsidRPr="0069322E">
        <w:rPr>
          <w:rFonts w:asciiTheme="minorHAnsi" w:hAnsiTheme="minorHAnsi"/>
          <w:b/>
          <w:bCs/>
          <w:sz w:val="28"/>
          <w:szCs w:val="28"/>
        </w:rPr>
        <w:t>a,</w:t>
      </w:r>
      <w:r w:rsidR="00321C64" w:rsidRPr="0069322E">
        <w:rPr>
          <w:rFonts w:asciiTheme="minorHAnsi" w:hAnsiTheme="minorHAnsi"/>
          <w:b/>
          <w:bCs/>
          <w:sz w:val="28"/>
          <w:szCs w:val="28"/>
        </w:rPr>
        <w:t xml:space="preserve"> </w:t>
      </w:r>
      <w:r w:rsidR="003151D8" w:rsidRPr="0069322E">
        <w:rPr>
          <w:rFonts w:asciiTheme="minorHAnsi" w:hAnsiTheme="minorHAnsi"/>
          <w:b/>
          <w:bCs/>
          <w:sz w:val="28"/>
          <w:szCs w:val="28"/>
        </w:rPr>
        <w:t>Have</w:t>
      </w:r>
      <w:r w:rsidR="00321C64" w:rsidRPr="0069322E">
        <w:rPr>
          <w:rFonts w:asciiTheme="minorHAnsi" w:hAnsiTheme="minorHAnsi"/>
          <w:b/>
          <w:bCs/>
          <w:sz w:val="28"/>
          <w:szCs w:val="28"/>
        </w:rPr>
        <w:t xml:space="preserve"> </w:t>
      </w:r>
      <w:r w:rsidR="003151D8" w:rsidRPr="0069322E">
        <w:rPr>
          <w:rFonts w:asciiTheme="minorHAnsi" w:hAnsiTheme="minorHAnsi"/>
          <w:b/>
          <w:bCs/>
          <w:sz w:val="28"/>
          <w:szCs w:val="28"/>
        </w:rPr>
        <w:t>c</w:t>
      </w:r>
      <w:r w:rsidRPr="0069322E">
        <w:rPr>
          <w:rFonts w:asciiTheme="minorHAnsi" w:hAnsiTheme="minorHAnsi"/>
          <w:b/>
          <w:bCs/>
          <w:sz w:val="28"/>
          <w:szCs w:val="28"/>
        </w:rPr>
        <w:t>o</w:t>
      </w:r>
      <w:r w:rsidR="000570D9" w:rsidRPr="0069322E">
        <w:rPr>
          <w:rFonts w:asciiTheme="minorHAnsi" w:hAnsiTheme="minorHAnsi"/>
          <w:b/>
          <w:bCs/>
          <w:sz w:val="28"/>
          <w:szCs w:val="28"/>
        </w:rPr>
        <w:t>urage</w:t>
      </w:r>
      <w:r w:rsidR="00321C64" w:rsidRPr="0069322E">
        <w:rPr>
          <w:rFonts w:asciiTheme="minorHAnsi" w:hAnsiTheme="minorHAnsi"/>
          <w:b/>
          <w:bCs/>
          <w:sz w:val="28"/>
          <w:szCs w:val="28"/>
        </w:rPr>
        <w:t xml:space="preserve"> </w:t>
      </w:r>
      <w:r w:rsidR="004E5D2A" w:rsidRPr="0069322E">
        <w:rPr>
          <w:rFonts w:asciiTheme="minorHAnsi" w:hAnsiTheme="minorHAnsi"/>
          <w:b/>
          <w:bCs/>
          <w:sz w:val="28"/>
          <w:szCs w:val="28"/>
        </w:rPr>
        <w:t>and</w:t>
      </w:r>
      <w:r w:rsidR="00321C64" w:rsidRPr="0069322E">
        <w:rPr>
          <w:rFonts w:asciiTheme="minorHAnsi" w:hAnsiTheme="minorHAnsi"/>
          <w:b/>
          <w:bCs/>
          <w:sz w:val="28"/>
          <w:szCs w:val="28"/>
        </w:rPr>
        <w:t xml:space="preserve"> </w:t>
      </w:r>
      <w:r w:rsidR="004E5D2A" w:rsidRPr="0069322E">
        <w:rPr>
          <w:rFonts w:asciiTheme="minorHAnsi" w:hAnsiTheme="minorHAnsi"/>
          <w:b/>
          <w:bCs/>
          <w:sz w:val="28"/>
          <w:szCs w:val="28"/>
        </w:rPr>
        <w:t>confiden</w:t>
      </w:r>
      <w:r w:rsidR="003151D8" w:rsidRPr="0069322E">
        <w:rPr>
          <w:rFonts w:asciiTheme="minorHAnsi" w:hAnsiTheme="minorHAnsi"/>
          <w:b/>
          <w:bCs/>
          <w:sz w:val="28"/>
          <w:szCs w:val="28"/>
        </w:rPr>
        <w:t>ce</w:t>
      </w:r>
      <w:r w:rsidR="00110F88" w:rsidRPr="0069322E">
        <w:rPr>
          <w:rFonts w:asciiTheme="minorHAnsi" w:hAnsiTheme="minorHAnsi"/>
          <w:b/>
          <w:bCs/>
          <w:sz w:val="28"/>
          <w:szCs w:val="28"/>
        </w:rPr>
        <w:t>:</w:t>
      </w:r>
      <w:r w:rsidR="00321C64" w:rsidRPr="00D00A27">
        <w:rPr>
          <w:rFonts w:asciiTheme="minorHAnsi" w:hAnsiTheme="minorHAnsi"/>
          <w:sz w:val="28"/>
          <w:szCs w:val="28"/>
        </w:rPr>
        <w:t xml:space="preserve"> </w:t>
      </w:r>
      <w:r w:rsidRPr="00D00A27">
        <w:rPr>
          <w:rFonts w:asciiTheme="minorHAnsi" w:hAnsiTheme="minorHAnsi"/>
          <w:sz w:val="28"/>
          <w:szCs w:val="28"/>
        </w:rPr>
        <w:t>We</w:t>
      </w:r>
      <w:r w:rsidR="00321C64" w:rsidRPr="00D00A27">
        <w:rPr>
          <w:rFonts w:asciiTheme="minorHAnsi" w:hAnsiTheme="minorHAnsi"/>
          <w:sz w:val="28"/>
          <w:szCs w:val="28"/>
        </w:rPr>
        <w:t xml:space="preserve"> </w:t>
      </w:r>
      <w:r w:rsidRPr="00342910">
        <w:rPr>
          <w:rFonts w:asciiTheme="minorHAnsi" w:hAnsiTheme="minorHAnsi" w:cs="Arial"/>
          <w:color w:val="000000" w:themeColor="text1"/>
          <w:sz w:val="28"/>
          <w:szCs w:val="28"/>
          <w:lang w:val="en-NZ"/>
        </w:rPr>
        <w:t>stand</w:t>
      </w:r>
      <w:r w:rsidR="00321C64" w:rsidRPr="00D00A27">
        <w:rPr>
          <w:rFonts w:asciiTheme="minorHAnsi" w:hAnsiTheme="minorHAnsi"/>
          <w:sz w:val="28"/>
          <w:szCs w:val="28"/>
        </w:rPr>
        <w:t xml:space="preserve"> </w:t>
      </w:r>
      <w:r w:rsidRPr="00D00A27">
        <w:rPr>
          <w:rFonts w:asciiTheme="minorHAnsi" w:hAnsiTheme="minorHAnsi"/>
          <w:sz w:val="28"/>
          <w:szCs w:val="28"/>
        </w:rPr>
        <w:t>tall,</w:t>
      </w:r>
      <w:r w:rsidR="00321C64" w:rsidRPr="00D00A27">
        <w:rPr>
          <w:rFonts w:asciiTheme="minorHAnsi" w:hAnsiTheme="minorHAnsi"/>
          <w:sz w:val="28"/>
          <w:szCs w:val="28"/>
        </w:rPr>
        <w:t xml:space="preserve"> </w:t>
      </w:r>
      <w:r w:rsidRPr="00D00A27">
        <w:rPr>
          <w:rFonts w:asciiTheme="minorHAnsi" w:hAnsiTheme="minorHAnsi"/>
          <w:sz w:val="28"/>
          <w:szCs w:val="28"/>
        </w:rPr>
        <w:t>striv</w:t>
      </w:r>
      <w:r w:rsidR="001F20A2" w:rsidRPr="00D00A27">
        <w:rPr>
          <w:rFonts w:asciiTheme="minorHAnsi" w:hAnsiTheme="minorHAnsi"/>
          <w:sz w:val="28"/>
          <w:szCs w:val="28"/>
        </w:rPr>
        <w:t>e</w:t>
      </w:r>
      <w:r w:rsidR="00321C64" w:rsidRPr="00D00A27">
        <w:rPr>
          <w:rFonts w:asciiTheme="minorHAnsi" w:hAnsiTheme="minorHAnsi"/>
          <w:sz w:val="28"/>
          <w:szCs w:val="28"/>
        </w:rPr>
        <w:t xml:space="preserve"> </w:t>
      </w:r>
      <w:r w:rsidRPr="00D00A27">
        <w:rPr>
          <w:rFonts w:asciiTheme="minorHAnsi" w:hAnsiTheme="minorHAnsi"/>
          <w:sz w:val="28"/>
          <w:szCs w:val="28"/>
        </w:rPr>
        <w:t>for</w:t>
      </w:r>
      <w:r w:rsidR="00321C64" w:rsidRPr="00D00A27">
        <w:rPr>
          <w:rFonts w:asciiTheme="minorHAnsi" w:hAnsiTheme="minorHAnsi"/>
          <w:sz w:val="28"/>
          <w:szCs w:val="28"/>
        </w:rPr>
        <w:t xml:space="preserve"> </w:t>
      </w:r>
      <w:r w:rsidRPr="00D00A27">
        <w:rPr>
          <w:rFonts w:asciiTheme="minorHAnsi" w:hAnsiTheme="minorHAnsi"/>
          <w:sz w:val="28"/>
          <w:szCs w:val="28"/>
        </w:rPr>
        <w:t>excellence</w:t>
      </w:r>
      <w:r w:rsidR="00321C64" w:rsidRPr="00D00A27">
        <w:rPr>
          <w:rFonts w:asciiTheme="minorHAnsi" w:hAnsiTheme="minorHAnsi"/>
          <w:sz w:val="28"/>
          <w:szCs w:val="28"/>
        </w:rPr>
        <w:t xml:space="preserve"> </w:t>
      </w:r>
      <w:r w:rsidRPr="00D00A27">
        <w:rPr>
          <w:rFonts w:asciiTheme="minorHAnsi" w:hAnsiTheme="minorHAnsi"/>
          <w:sz w:val="28"/>
          <w:szCs w:val="28"/>
        </w:rPr>
        <w:t>and</w:t>
      </w:r>
      <w:r w:rsidR="00321C64" w:rsidRPr="00D00A27">
        <w:rPr>
          <w:rFonts w:asciiTheme="minorHAnsi" w:hAnsiTheme="minorHAnsi"/>
          <w:sz w:val="28"/>
          <w:szCs w:val="28"/>
        </w:rPr>
        <w:t xml:space="preserve"> </w:t>
      </w:r>
      <w:r w:rsidRPr="00D00A27">
        <w:rPr>
          <w:rFonts w:asciiTheme="minorHAnsi" w:hAnsiTheme="minorHAnsi"/>
          <w:sz w:val="28"/>
          <w:szCs w:val="28"/>
        </w:rPr>
        <w:t>embrac</w:t>
      </w:r>
      <w:r w:rsidR="001F20A2" w:rsidRPr="00D00A27">
        <w:rPr>
          <w:rFonts w:asciiTheme="minorHAnsi" w:hAnsiTheme="minorHAnsi"/>
          <w:sz w:val="28"/>
          <w:szCs w:val="28"/>
        </w:rPr>
        <w:t>e</w:t>
      </w:r>
      <w:r w:rsidR="00321C64" w:rsidRPr="00D00A27">
        <w:rPr>
          <w:rFonts w:asciiTheme="minorHAnsi" w:hAnsiTheme="minorHAnsi"/>
          <w:sz w:val="28"/>
          <w:szCs w:val="28"/>
        </w:rPr>
        <w:t xml:space="preserve"> </w:t>
      </w:r>
      <w:r w:rsidRPr="00D00A27">
        <w:rPr>
          <w:rFonts w:asciiTheme="minorHAnsi" w:hAnsiTheme="minorHAnsi"/>
          <w:sz w:val="28"/>
          <w:szCs w:val="28"/>
        </w:rPr>
        <w:t>the</w:t>
      </w:r>
      <w:r w:rsidR="00321C64" w:rsidRPr="00D00A27">
        <w:rPr>
          <w:rFonts w:asciiTheme="minorHAnsi" w:hAnsiTheme="minorHAnsi"/>
          <w:sz w:val="28"/>
          <w:szCs w:val="28"/>
        </w:rPr>
        <w:t xml:space="preserve"> </w:t>
      </w:r>
      <w:r w:rsidRPr="00D00A27">
        <w:rPr>
          <w:rFonts w:asciiTheme="minorHAnsi" w:hAnsiTheme="minorHAnsi"/>
          <w:sz w:val="28"/>
          <w:szCs w:val="28"/>
        </w:rPr>
        <w:t>future</w:t>
      </w:r>
      <w:r w:rsidR="00321C64" w:rsidRPr="00D00A27">
        <w:rPr>
          <w:rFonts w:asciiTheme="minorHAnsi" w:hAnsiTheme="minorHAnsi"/>
          <w:sz w:val="28"/>
          <w:szCs w:val="28"/>
        </w:rPr>
        <w:t xml:space="preserve"> </w:t>
      </w:r>
      <w:r w:rsidRPr="00D00A27">
        <w:rPr>
          <w:rFonts w:asciiTheme="minorHAnsi" w:hAnsiTheme="minorHAnsi"/>
          <w:sz w:val="28"/>
          <w:szCs w:val="28"/>
        </w:rPr>
        <w:t>with</w:t>
      </w:r>
      <w:r w:rsidR="00321C64" w:rsidRPr="00D00A27">
        <w:rPr>
          <w:rFonts w:asciiTheme="minorHAnsi" w:hAnsiTheme="minorHAnsi"/>
          <w:sz w:val="28"/>
          <w:szCs w:val="28"/>
        </w:rPr>
        <w:t xml:space="preserve"> </w:t>
      </w:r>
      <w:r w:rsidRPr="00D00A27">
        <w:rPr>
          <w:rFonts w:asciiTheme="minorHAnsi" w:hAnsiTheme="minorHAnsi"/>
          <w:sz w:val="28"/>
          <w:szCs w:val="28"/>
        </w:rPr>
        <w:t>optimism.</w:t>
      </w:r>
    </w:p>
    <w:p w14:paraId="7388D3DB" w14:textId="77777777" w:rsidR="00F86471" w:rsidRDefault="00F86471" w:rsidP="00207C78">
      <w:pPr>
        <w:spacing w:after="160"/>
        <w:rPr>
          <w:rFonts w:asciiTheme="minorHAnsi" w:hAnsiTheme="minorHAnsi"/>
          <w:b/>
          <w:bCs/>
          <w:sz w:val="28"/>
          <w:szCs w:val="28"/>
        </w:rPr>
      </w:pPr>
      <w:bookmarkStart w:id="18" w:name="_Toc214463925"/>
      <w:bookmarkStart w:id="19" w:name="_Toc221630964"/>
      <w:r>
        <w:rPr>
          <w:rFonts w:asciiTheme="minorHAnsi" w:hAnsiTheme="minorHAnsi"/>
          <w:b/>
          <w:bCs/>
          <w:sz w:val="28"/>
          <w:szCs w:val="28"/>
        </w:rPr>
        <w:br w:type="page"/>
      </w:r>
    </w:p>
    <w:p w14:paraId="3DBF3DFC" w14:textId="1482A88D" w:rsidR="00FA1BEB" w:rsidRPr="00B40237" w:rsidRDefault="00707438" w:rsidP="00846A20">
      <w:pPr>
        <w:pStyle w:val="Heading2"/>
        <w:rPr>
          <w:lang w:val="en-NZ"/>
        </w:rPr>
      </w:pPr>
      <w:bookmarkStart w:id="20" w:name="_Toc224770490"/>
      <w:r w:rsidRPr="00B40237">
        <w:rPr>
          <w:lang w:val="en-NZ"/>
        </w:rPr>
        <w:lastRenderedPageBreak/>
        <w:t>Ngā</w:t>
      </w:r>
      <w:r w:rsidR="00321C64" w:rsidRPr="00B40237">
        <w:rPr>
          <w:lang w:val="en-NZ"/>
        </w:rPr>
        <w:t xml:space="preserve"> </w:t>
      </w:r>
      <w:r w:rsidR="00FA1BEB" w:rsidRPr="00B40237">
        <w:rPr>
          <w:lang w:val="en-NZ"/>
        </w:rPr>
        <w:t>mahi,</w:t>
      </w:r>
      <w:r w:rsidR="00321C64" w:rsidRPr="00B40237">
        <w:rPr>
          <w:lang w:val="en-NZ"/>
        </w:rPr>
        <w:t xml:space="preserve"> </w:t>
      </w:r>
      <w:r w:rsidR="00FA1BEB" w:rsidRPr="00B40237">
        <w:rPr>
          <w:lang w:val="en-NZ"/>
        </w:rPr>
        <w:t>Our</w:t>
      </w:r>
      <w:r w:rsidR="00321C64" w:rsidRPr="00B40237">
        <w:rPr>
          <w:lang w:val="en-NZ"/>
        </w:rPr>
        <w:t xml:space="preserve"> </w:t>
      </w:r>
      <w:r w:rsidR="00FA1BEB" w:rsidRPr="00B40237">
        <w:rPr>
          <w:lang w:val="en-NZ"/>
        </w:rPr>
        <w:t>work</w:t>
      </w:r>
      <w:bookmarkEnd w:id="18"/>
      <w:bookmarkEnd w:id="19"/>
      <w:bookmarkEnd w:id="20"/>
    </w:p>
    <w:p w14:paraId="332171EB" w14:textId="77777777" w:rsidR="00A172B6" w:rsidRPr="00A172B6" w:rsidRDefault="00A172B6" w:rsidP="00A172B6">
      <w:pPr>
        <w:spacing w:after="280"/>
        <w:rPr>
          <w:rFonts w:asciiTheme="minorHAnsi" w:hAnsiTheme="minorHAnsi"/>
          <w:sz w:val="28"/>
          <w:szCs w:val="28"/>
          <w:lang w:val="en-NZ"/>
        </w:rPr>
      </w:pPr>
      <w:r w:rsidRPr="00A172B6">
        <w:rPr>
          <w:rFonts w:asciiTheme="minorHAnsi" w:hAnsiTheme="minorHAnsi"/>
          <w:sz w:val="28"/>
          <w:szCs w:val="28"/>
          <w:lang w:val="en-NZ"/>
        </w:rPr>
        <w:t>Our work directly supports the arts community. As the national arts development agency, we’re part of this community too. Since 1994, we’ve invested over $1.6 billion, helping our artistic, cultural and creative landscape to flourish.</w:t>
      </w:r>
    </w:p>
    <w:p w14:paraId="251C06D6" w14:textId="77777777" w:rsidR="00A172B6" w:rsidRPr="00A172B6" w:rsidRDefault="00A172B6" w:rsidP="00A172B6">
      <w:pPr>
        <w:spacing w:after="280"/>
        <w:rPr>
          <w:rFonts w:asciiTheme="minorHAnsi" w:hAnsiTheme="minorHAnsi"/>
          <w:sz w:val="28"/>
          <w:szCs w:val="28"/>
          <w:lang w:val="en-NZ"/>
        </w:rPr>
      </w:pPr>
      <w:r w:rsidRPr="00A172B6">
        <w:rPr>
          <w:rFonts w:asciiTheme="minorHAnsi" w:hAnsiTheme="minorHAnsi"/>
          <w:sz w:val="28"/>
          <w:szCs w:val="28"/>
          <w:lang w:val="en-NZ"/>
        </w:rPr>
        <w:t>The resources we have determine what we’re able to achieve. Around three-quarters of our public funding comes from the New Zealand Lottery Grants Board Te Puna Tahua, with the rest coming from government.</w:t>
      </w:r>
    </w:p>
    <w:p w14:paraId="26860107" w14:textId="3F3EF7A4" w:rsidR="00A034F2" w:rsidRPr="00D00A27" w:rsidRDefault="00A172B6" w:rsidP="00A172B6">
      <w:pPr>
        <w:spacing w:after="280"/>
        <w:rPr>
          <w:rFonts w:asciiTheme="minorHAnsi" w:hAnsiTheme="minorHAnsi"/>
          <w:sz w:val="28"/>
          <w:szCs w:val="28"/>
        </w:rPr>
      </w:pPr>
      <w:r w:rsidRPr="00A172B6">
        <w:rPr>
          <w:rFonts w:asciiTheme="minorHAnsi" w:hAnsiTheme="minorHAnsi"/>
          <w:sz w:val="28"/>
          <w:szCs w:val="28"/>
          <w:lang w:val="en-NZ"/>
        </w:rPr>
        <w:t>New Zealanders support public funding of the arts and ngā toi Māori, and this support is growing over time.</w:t>
      </w:r>
    </w:p>
    <w:p w14:paraId="3A8398FC" w14:textId="67BBE647" w:rsidR="006A0621" w:rsidRPr="00B40237" w:rsidRDefault="00707438" w:rsidP="00846A20">
      <w:pPr>
        <w:pStyle w:val="Heading2"/>
        <w:rPr>
          <w:lang w:val="en-NZ"/>
        </w:rPr>
      </w:pPr>
      <w:bookmarkStart w:id="21" w:name="_Ref212037920"/>
      <w:bookmarkStart w:id="22" w:name="_Ref212037925"/>
      <w:bookmarkStart w:id="23" w:name="_Toc214463926"/>
      <w:bookmarkStart w:id="24" w:name="_Toc221630965"/>
      <w:bookmarkStart w:id="25" w:name="_Toc224770491"/>
      <w:r w:rsidRPr="00B40237">
        <w:rPr>
          <w:lang w:val="en-NZ"/>
        </w:rPr>
        <w:t>Te</w:t>
      </w:r>
      <w:r w:rsidR="00321C64" w:rsidRPr="00B40237">
        <w:rPr>
          <w:lang w:val="en-NZ"/>
        </w:rPr>
        <w:t xml:space="preserve"> </w:t>
      </w:r>
      <w:r w:rsidR="00CC64B6" w:rsidRPr="00B40237">
        <w:rPr>
          <w:lang w:val="en-NZ"/>
        </w:rPr>
        <w:t>huarahi</w:t>
      </w:r>
      <w:r w:rsidR="006A0621" w:rsidRPr="00B40237">
        <w:rPr>
          <w:lang w:val="en-NZ"/>
        </w:rPr>
        <w:t>,</w:t>
      </w:r>
      <w:r w:rsidR="00321C64" w:rsidRPr="00B40237">
        <w:rPr>
          <w:lang w:val="en-NZ"/>
        </w:rPr>
        <w:t xml:space="preserve"> </w:t>
      </w:r>
      <w:r w:rsidR="006A0621" w:rsidRPr="00B40237">
        <w:rPr>
          <w:lang w:val="en-NZ"/>
        </w:rPr>
        <w:t>Our</w:t>
      </w:r>
      <w:r w:rsidR="00321C64" w:rsidRPr="00B40237">
        <w:rPr>
          <w:lang w:val="en-NZ"/>
        </w:rPr>
        <w:t xml:space="preserve"> </w:t>
      </w:r>
      <w:r w:rsidR="006A0621" w:rsidRPr="00B40237">
        <w:rPr>
          <w:lang w:val="en-NZ"/>
        </w:rPr>
        <w:t>approach</w:t>
      </w:r>
      <w:bookmarkEnd w:id="21"/>
      <w:bookmarkEnd w:id="22"/>
      <w:bookmarkEnd w:id="23"/>
      <w:bookmarkEnd w:id="24"/>
      <w:bookmarkEnd w:id="25"/>
    </w:p>
    <w:p w14:paraId="38255F29" w14:textId="77777777" w:rsidR="00AE01EB" w:rsidRPr="00AE01EB" w:rsidRDefault="00AE01EB" w:rsidP="00AE01EB">
      <w:pPr>
        <w:spacing w:after="280"/>
        <w:rPr>
          <w:rFonts w:asciiTheme="minorHAnsi" w:hAnsiTheme="minorHAnsi"/>
          <w:sz w:val="28"/>
          <w:szCs w:val="28"/>
          <w:lang w:val="en-NZ"/>
        </w:rPr>
      </w:pPr>
      <w:bookmarkStart w:id="26" w:name="_Ref201935217"/>
      <w:r w:rsidRPr="00AE01EB">
        <w:rPr>
          <w:rFonts w:asciiTheme="minorHAnsi" w:hAnsiTheme="minorHAnsi"/>
          <w:sz w:val="28"/>
          <w:szCs w:val="28"/>
          <w:lang w:val="en-NZ"/>
        </w:rPr>
        <w:t xml:space="preserve">Consistent with the waka hourua, we embrace a ‘by, with and for’ approach, involving the arts community and others in our policy, programme design and decision-making work. This supports our aim of empowering communities to determine their own futures – </w:t>
      </w:r>
      <w:r w:rsidRPr="00AE01EB">
        <w:rPr>
          <w:rFonts w:asciiTheme="minorHAnsi" w:hAnsiTheme="minorHAnsi"/>
          <w:b/>
          <w:bCs/>
          <w:sz w:val="28"/>
          <w:szCs w:val="28"/>
          <w:lang w:val="en-NZ"/>
        </w:rPr>
        <w:t xml:space="preserve">tuku rauemi </w:t>
      </w:r>
      <w:r w:rsidRPr="00AE01EB">
        <w:rPr>
          <w:rFonts w:asciiTheme="minorHAnsi" w:hAnsiTheme="minorHAnsi"/>
          <w:sz w:val="28"/>
          <w:szCs w:val="28"/>
          <w:lang w:val="en-NZ"/>
        </w:rPr>
        <w:t>(handing over resources).</w:t>
      </w:r>
    </w:p>
    <w:p w14:paraId="0CC06989" w14:textId="106D4F8A" w:rsidR="00AE01EB" w:rsidRPr="00AE01EB" w:rsidRDefault="00AE01EB" w:rsidP="00AE01EB">
      <w:pPr>
        <w:spacing w:after="280"/>
        <w:rPr>
          <w:rFonts w:asciiTheme="minorHAnsi" w:hAnsiTheme="minorHAnsi"/>
          <w:sz w:val="28"/>
          <w:szCs w:val="28"/>
          <w:lang w:val="en-NZ"/>
        </w:rPr>
      </w:pPr>
      <w:r w:rsidRPr="00AE01EB">
        <w:rPr>
          <w:rFonts w:asciiTheme="minorHAnsi" w:hAnsiTheme="minorHAnsi"/>
          <w:sz w:val="28"/>
          <w:szCs w:val="28"/>
          <w:lang w:val="en-NZ"/>
        </w:rPr>
        <w:t xml:space="preserve">A reciprocal approach lifts the impact of our work and is more rewarding for us and the arts community – </w:t>
      </w:r>
      <w:r w:rsidRPr="00AE01EB">
        <w:rPr>
          <w:rFonts w:asciiTheme="minorHAnsi" w:hAnsiTheme="minorHAnsi"/>
          <w:b/>
          <w:bCs/>
          <w:sz w:val="28"/>
          <w:szCs w:val="28"/>
          <w:lang w:val="en-NZ"/>
        </w:rPr>
        <w:t xml:space="preserve">mana aki i te tangata </w:t>
      </w:r>
      <w:r w:rsidRPr="00AE01EB">
        <w:rPr>
          <w:rFonts w:asciiTheme="minorHAnsi" w:hAnsiTheme="minorHAnsi"/>
          <w:sz w:val="28"/>
          <w:szCs w:val="28"/>
          <w:lang w:val="en-NZ"/>
        </w:rPr>
        <w:t xml:space="preserve">(lifting up the mana of the people). In this spirit, we uphold the mana of Te Tiriti o Waitangi – </w:t>
      </w:r>
      <w:r w:rsidRPr="00AE01EB">
        <w:rPr>
          <w:rFonts w:asciiTheme="minorHAnsi" w:hAnsiTheme="minorHAnsi"/>
          <w:b/>
          <w:bCs/>
          <w:sz w:val="28"/>
          <w:szCs w:val="28"/>
          <w:lang w:val="en-NZ"/>
        </w:rPr>
        <w:t xml:space="preserve">whakamana i Te Tiriti. </w:t>
      </w:r>
      <w:r w:rsidRPr="00AE01EB">
        <w:rPr>
          <w:rFonts w:asciiTheme="minorHAnsi" w:hAnsiTheme="minorHAnsi"/>
          <w:sz w:val="28"/>
          <w:szCs w:val="28"/>
          <w:lang w:val="en-NZ"/>
        </w:rPr>
        <w:t>We see Te Tiriti as a foundation for all people who call Aotearoa New</w:t>
      </w:r>
      <w:r>
        <w:rPr>
          <w:rFonts w:asciiTheme="minorHAnsi" w:hAnsiTheme="minorHAnsi"/>
          <w:sz w:val="28"/>
          <w:szCs w:val="28"/>
          <w:lang w:val="en-NZ"/>
        </w:rPr>
        <w:t> </w:t>
      </w:r>
      <w:r w:rsidRPr="00AE01EB">
        <w:rPr>
          <w:rFonts w:asciiTheme="minorHAnsi" w:hAnsiTheme="minorHAnsi"/>
          <w:sz w:val="28"/>
          <w:szCs w:val="28"/>
          <w:lang w:val="en-NZ"/>
        </w:rPr>
        <w:t>Zealand home – tangata whenua and tangata Tiriti – and as a Te Tiriti implementing organisation, it’s central to the way we work and what we do.</w:t>
      </w:r>
    </w:p>
    <w:p w14:paraId="24CF386D" w14:textId="4C9D64BE" w:rsidR="00CC2DC2" w:rsidRPr="00D00A27" w:rsidRDefault="00AE01EB" w:rsidP="00AE01EB">
      <w:pPr>
        <w:spacing w:after="280"/>
        <w:rPr>
          <w:rFonts w:asciiTheme="minorHAnsi" w:hAnsiTheme="minorHAnsi"/>
          <w:sz w:val="28"/>
          <w:szCs w:val="28"/>
        </w:rPr>
      </w:pPr>
      <w:r w:rsidRPr="00AE01EB">
        <w:rPr>
          <w:rFonts w:asciiTheme="minorHAnsi" w:hAnsiTheme="minorHAnsi"/>
          <w:sz w:val="28"/>
          <w:szCs w:val="28"/>
          <w:lang w:val="en-NZ"/>
        </w:rPr>
        <w:t xml:space="preserve">Our Act sets out the principles we operate under. Along with </w:t>
      </w:r>
      <w:r w:rsidRPr="00AE01EB">
        <w:rPr>
          <w:rFonts w:asciiTheme="minorHAnsi" w:hAnsiTheme="minorHAnsi"/>
          <w:b/>
          <w:bCs/>
          <w:sz w:val="28"/>
          <w:szCs w:val="28"/>
          <w:lang w:val="en-NZ"/>
        </w:rPr>
        <w:t xml:space="preserve">recognising in the arts the role of Māori as tangata whenua, </w:t>
      </w:r>
      <w:r w:rsidRPr="00AE01EB">
        <w:rPr>
          <w:rFonts w:asciiTheme="minorHAnsi" w:hAnsiTheme="minorHAnsi"/>
          <w:sz w:val="28"/>
          <w:szCs w:val="28"/>
          <w:lang w:val="en-NZ"/>
        </w:rPr>
        <w:t xml:space="preserve">we </w:t>
      </w:r>
      <w:r w:rsidRPr="00AE01EB">
        <w:rPr>
          <w:rFonts w:asciiTheme="minorHAnsi" w:hAnsiTheme="minorHAnsi"/>
          <w:b/>
          <w:bCs/>
          <w:sz w:val="28"/>
          <w:szCs w:val="28"/>
          <w:lang w:val="en-NZ"/>
        </w:rPr>
        <w:t xml:space="preserve">recognise Pacific arts </w:t>
      </w:r>
      <w:r w:rsidRPr="00AE01EB">
        <w:rPr>
          <w:rFonts w:asciiTheme="minorHAnsi" w:hAnsiTheme="minorHAnsi"/>
          <w:sz w:val="28"/>
          <w:szCs w:val="28"/>
          <w:lang w:val="en-NZ"/>
        </w:rPr>
        <w:t xml:space="preserve">(‘the arts of the Pacific Island peoples of New Zealand’) and the </w:t>
      </w:r>
      <w:r w:rsidRPr="00AE01EB">
        <w:rPr>
          <w:rFonts w:asciiTheme="minorHAnsi" w:hAnsiTheme="minorHAnsi"/>
          <w:b/>
          <w:bCs/>
          <w:sz w:val="28"/>
          <w:szCs w:val="28"/>
          <w:lang w:val="en-NZ"/>
        </w:rPr>
        <w:t>cultural diversity of the people of New Zealand</w:t>
      </w:r>
      <w:r w:rsidRPr="00AE01EB">
        <w:rPr>
          <w:rFonts w:asciiTheme="minorHAnsi" w:hAnsiTheme="minorHAnsi"/>
          <w:sz w:val="28"/>
          <w:szCs w:val="28"/>
          <w:lang w:val="en-NZ"/>
        </w:rPr>
        <w:t xml:space="preserve">. Our Act also has principles around </w:t>
      </w:r>
      <w:r w:rsidRPr="00AE01EB">
        <w:rPr>
          <w:rFonts w:asciiTheme="minorHAnsi" w:hAnsiTheme="minorHAnsi"/>
          <w:b/>
          <w:bCs/>
          <w:sz w:val="28"/>
          <w:szCs w:val="28"/>
          <w:lang w:val="en-NZ"/>
        </w:rPr>
        <w:t xml:space="preserve">participation, access, excellence and innovation, professionalism, </w:t>
      </w:r>
      <w:r w:rsidRPr="00AE01EB">
        <w:rPr>
          <w:rFonts w:asciiTheme="minorHAnsi" w:hAnsiTheme="minorHAnsi"/>
          <w:sz w:val="28"/>
          <w:szCs w:val="28"/>
          <w:lang w:val="en-NZ"/>
        </w:rPr>
        <w:t xml:space="preserve">and </w:t>
      </w:r>
      <w:r w:rsidRPr="00AE01EB">
        <w:rPr>
          <w:rFonts w:asciiTheme="minorHAnsi" w:hAnsiTheme="minorHAnsi"/>
          <w:b/>
          <w:bCs/>
          <w:sz w:val="28"/>
          <w:szCs w:val="28"/>
          <w:lang w:val="en-NZ"/>
        </w:rPr>
        <w:t>advocacy</w:t>
      </w:r>
      <w:r w:rsidRPr="00AE01EB">
        <w:rPr>
          <w:rFonts w:asciiTheme="minorHAnsi" w:hAnsiTheme="minorHAnsi"/>
          <w:sz w:val="28"/>
          <w:szCs w:val="28"/>
          <w:lang w:val="en-NZ"/>
        </w:rPr>
        <w:t>.</w:t>
      </w:r>
    </w:p>
    <w:p w14:paraId="531A78F5" w14:textId="5B353F6E" w:rsidR="00F87542" w:rsidRPr="00D00A27" w:rsidRDefault="00F87542" w:rsidP="00207C78">
      <w:pPr>
        <w:rPr>
          <w:rFonts w:asciiTheme="minorHAnsi" w:hAnsiTheme="minorHAnsi"/>
          <w:sz w:val="28"/>
          <w:szCs w:val="28"/>
        </w:rPr>
      </w:pPr>
      <w:r w:rsidRPr="00D00A27">
        <w:rPr>
          <w:rFonts w:asciiTheme="minorHAnsi" w:hAnsiTheme="minorHAnsi"/>
          <w:sz w:val="28"/>
          <w:szCs w:val="28"/>
        </w:rPr>
        <w:br w:type="page"/>
      </w:r>
    </w:p>
    <w:p w14:paraId="7FCDF860" w14:textId="03C0B673" w:rsidR="00A02214" w:rsidRPr="00793C3E" w:rsidRDefault="00A02214" w:rsidP="00846A20">
      <w:pPr>
        <w:pStyle w:val="Heading1"/>
        <w:rPr>
          <w:b/>
          <w:bCs/>
        </w:rPr>
      </w:pPr>
      <w:bookmarkStart w:id="27" w:name="_Toc221630966"/>
      <w:bookmarkStart w:id="28" w:name="_Toc224770492"/>
      <w:bookmarkStart w:id="29" w:name="_Toc214463928"/>
      <w:bookmarkEnd w:id="26"/>
      <w:r w:rsidRPr="00793C3E">
        <w:lastRenderedPageBreak/>
        <w:t>Ngā</w:t>
      </w:r>
      <w:r w:rsidR="00321C64" w:rsidRPr="00793C3E">
        <w:t xml:space="preserve"> </w:t>
      </w:r>
      <w:r w:rsidR="00A33AF2" w:rsidRPr="00793C3E">
        <w:t>tūāpapa,</w:t>
      </w:r>
      <w:r w:rsidR="00321C64" w:rsidRPr="00793C3E">
        <w:t xml:space="preserve"> </w:t>
      </w:r>
      <w:r w:rsidR="00A33AF2" w:rsidRPr="00793C3E">
        <w:t>Our</w:t>
      </w:r>
      <w:r w:rsidR="00321C64" w:rsidRPr="00793C3E">
        <w:t xml:space="preserve"> </w:t>
      </w:r>
      <w:r w:rsidR="00A33AF2" w:rsidRPr="00793C3E">
        <w:t>foundations</w:t>
      </w:r>
      <w:bookmarkEnd w:id="27"/>
      <w:bookmarkEnd w:id="28"/>
    </w:p>
    <w:p w14:paraId="17F98FE2" w14:textId="69B2C18F" w:rsidR="00BD1830" w:rsidRPr="00B40237" w:rsidRDefault="00BD1830" w:rsidP="00846A20">
      <w:pPr>
        <w:pStyle w:val="Heading2"/>
        <w:rPr>
          <w:lang w:val="en-NZ"/>
        </w:rPr>
      </w:pPr>
      <w:bookmarkStart w:id="30" w:name="_Toc221630967"/>
      <w:bookmarkStart w:id="31" w:name="_Toc224770493"/>
      <w:r w:rsidRPr="00B40237">
        <w:rPr>
          <w:lang w:val="en-NZ"/>
        </w:rPr>
        <w:t>Our</w:t>
      </w:r>
      <w:r w:rsidR="00321C64" w:rsidRPr="00B40237">
        <w:rPr>
          <w:lang w:val="en-NZ"/>
        </w:rPr>
        <w:t xml:space="preserve"> </w:t>
      </w:r>
      <w:r w:rsidRPr="00B40237">
        <w:rPr>
          <w:lang w:val="en-NZ"/>
        </w:rPr>
        <w:t>whakapapa</w:t>
      </w:r>
      <w:bookmarkEnd w:id="29"/>
      <w:bookmarkEnd w:id="30"/>
      <w:bookmarkEnd w:id="31"/>
    </w:p>
    <w:p w14:paraId="53D672EC" w14:textId="77777777" w:rsidR="001627A0" w:rsidRPr="001627A0" w:rsidRDefault="001627A0" w:rsidP="00131533">
      <w:pPr>
        <w:spacing w:after="280"/>
        <w:rPr>
          <w:rFonts w:asciiTheme="minorHAnsi" w:hAnsiTheme="minorHAnsi"/>
          <w:sz w:val="28"/>
          <w:szCs w:val="28"/>
          <w:lang w:val="en-NZ"/>
        </w:rPr>
      </w:pPr>
      <w:bookmarkStart w:id="32" w:name="_Ref201935395"/>
      <w:bookmarkStart w:id="33" w:name="_Toc214463929"/>
      <w:bookmarkStart w:id="34" w:name="_Toc221630968"/>
      <w:r w:rsidRPr="001627A0">
        <w:rPr>
          <w:rFonts w:asciiTheme="minorHAnsi" w:hAnsiTheme="minorHAnsi"/>
          <w:sz w:val="28"/>
          <w:szCs w:val="28"/>
          <w:lang w:val="en-NZ"/>
        </w:rPr>
        <w:t>Our whakapapa goes back to 1964, when we were established as the Queen Elizabeth II Arts Council.</w:t>
      </w:r>
    </w:p>
    <w:p w14:paraId="591822EA" w14:textId="6503B9D9" w:rsidR="00005F38" w:rsidRPr="00D00A27" w:rsidRDefault="001627A0" w:rsidP="00131533">
      <w:pPr>
        <w:spacing w:after="280"/>
        <w:rPr>
          <w:rFonts w:asciiTheme="minorHAnsi" w:hAnsiTheme="minorHAnsi"/>
          <w:sz w:val="28"/>
          <w:szCs w:val="28"/>
        </w:rPr>
      </w:pPr>
      <w:r w:rsidRPr="001627A0">
        <w:rPr>
          <w:rFonts w:asciiTheme="minorHAnsi" w:hAnsiTheme="minorHAnsi"/>
          <w:sz w:val="28"/>
          <w:szCs w:val="28"/>
          <w:lang w:val="en-NZ"/>
        </w:rPr>
        <w:t>Over the past six decades, our role has changed and grown. Ngā toi Māori and Pacific arts were formally recognised in our legislation in the mid-1970s. We became Creative New Zealand in 1994, and our 2014 Act united the Arts Council with Te Waka Toi, the Arts Board and the Pacific Arts Committee.</w:t>
      </w:r>
    </w:p>
    <w:p w14:paraId="2CC6DFE5" w14:textId="23FCDD54" w:rsidR="00BD1830" w:rsidRPr="00B40237" w:rsidRDefault="0093756F" w:rsidP="00846A20">
      <w:pPr>
        <w:pStyle w:val="Heading2"/>
        <w:rPr>
          <w:lang w:val="en-NZ"/>
        </w:rPr>
      </w:pPr>
      <w:bookmarkStart w:id="35" w:name="_Toc224770494"/>
      <w:r w:rsidRPr="00B40237">
        <w:rPr>
          <w:lang w:val="en-NZ"/>
        </w:rPr>
        <w:t>Te</w:t>
      </w:r>
      <w:r w:rsidR="00321C64" w:rsidRPr="00B40237">
        <w:rPr>
          <w:lang w:val="en-NZ"/>
        </w:rPr>
        <w:t xml:space="preserve"> </w:t>
      </w:r>
      <w:r w:rsidRPr="00B40237">
        <w:rPr>
          <w:lang w:val="en-NZ"/>
        </w:rPr>
        <w:t>pū</w:t>
      </w:r>
      <w:r w:rsidR="006625B8" w:rsidRPr="00B40237">
        <w:rPr>
          <w:lang w:val="en-NZ"/>
        </w:rPr>
        <w:t>take,</w:t>
      </w:r>
      <w:r w:rsidR="00321C64" w:rsidRPr="00B40237">
        <w:rPr>
          <w:lang w:val="en-NZ"/>
        </w:rPr>
        <w:t xml:space="preserve"> </w:t>
      </w:r>
      <w:r w:rsidR="00BD1830" w:rsidRPr="00B40237">
        <w:rPr>
          <w:lang w:val="en-NZ"/>
        </w:rPr>
        <w:t>Our</w:t>
      </w:r>
      <w:r w:rsidR="00321C64" w:rsidRPr="00B40237">
        <w:rPr>
          <w:lang w:val="en-NZ"/>
        </w:rPr>
        <w:t xml:space="preserve"> </w:t>
      </w:r>
      <w:r w:rsidR="00BD1830" w:rsidRPr="00B40237">
        <w:rPr>
          <w:lang w:val="en-NZ"/>
        </w:rPr>
        <w:t>purpose</w:t>
      </w:r>
      <w:bookmarkEnd w:id="32"/>
      <w:bookmarkEnd w:id="33"/>
      <w:bookmarkEnd w:id="34"/>
      <w:bookmarkEnd w:id="35"/>
    </w:p>
    <w:p w14:paraId="58B335C0" w14:textId="17EBE287" w:rsidR="004F6EE6" w:rsidRPr="00D00A27" w:rsidRDefault="000F557D" w:rsidP="00131533">
      <w:pPr>
        <w:spacing w:after="280"/>
        <w:rPr>
          <w:rFonts w:asciiTheme="minorHAnsi" w:hAnsiTheme="minorHAnsi"/>
          <w:sz w:val="28"/>
          <w:szCs w:val="28"/>
        </w:rPr>
      </w:pPr>
      <w:r w:rsidRPr="00D00A27">
        <w:rPr>
          <w:rFonts w:asciiTheme="minorHAnsi" w:hAnsiTheme="minorHAnsi"/>
          <w:sz w:val="28"/>
          <w:szCs w:val="28"/>
        </w:rPr>
        <w:t>Our</w:t>
      </w:r>
      <w:r w:rsidR="00321C64" w:rsidRPr="00D00A27">
        <w:rPr>
          <w:rFonts w:asciiTheme="minorHAnsi" w:hAnsiTheme="minorHAnsi"/>
          <w:sz w:val="28"/>
          <w:szCs w:val="28"/>
        </w:rPr>
        <w:t xml:space="preserve"> </w:t>
      </w:r>
      <w:r w:rsidRPr="00D00A27">
        <w:rPr>
          <w:rFonts w:asciiTheme="minorHAnsi" w:hAnsiTheme="minorHAnsi"/>
          <w:sz w:val="28"/>
          <w:szCs w:val="28"/>
        </w:rPr>
        <w:t>purpose</w:t>
      </w:r>
      <w:r w:rsidR="00321C64" w:rsidRPr="00D00A27">
        <w:rPr>
          <w:rFonts w:asciiTheme="minorHAnsi" w:hAnsiTheme="minorHAnsi"/>
          <w:sz w:val="28"/>
          <w:szCs w:val="28"/>
        </w:rPr>
        <w:t xml:space="preserve"> </w:t>
      </w:r>
      <w:r w:rsidR="007B30E0" w:rsidRPr="00D00A27">
        <w:rPr>
          <w:rFonts w:asciiTheme="minorHAnsi" w:hAnsiTheme="minorHAnsi"/>
          <w:sz w:val="28"/>
          <w:szCs w:val="28"/>
        </w:rPr>
        <w:t>is</w:t>
      </w:r>
      <w:r w:rsidR="00321C64" w:rsidRPr="00D00A27">
        <w:rPr>
          <w:rFonts w:asciiTheme="minorHAnsi" w:hAnsiTheme="minorHAnsi"/>
          <w:sz w:val="28"/>
          <w:szCs w:val="28"/>
        </w:rPr>
        <w:t xml:space="preserve"> </w:t>
      </w:r>
      <w:r w:rsidR="007B30E0" w:rsidRPr="00D00A27">
        <w:rPr>
          <w:rFonts w:asciiTheme="minorHAnsi" w:hAnsiTheme="minorHAnsi"/>
          <w:sz w:val="28"/>
          <w:szCs w:val="28"/>
        </w:rPr>
        <w:t>set</w:t>
      </w:r>
      <w:r w:rsidR="00321C64" w:rsidRPr="00D00A27">
        <w:rPr>
          <w:rFonts w:asciiTheme="minorHAnsi" w:hAnsiTheme="minorHAnsi"/>
          <w:sz w:val="28"/>
          <w:szCs w:val="28"/>
        </w:rPr>
        <w:t xml:space="preserve"> </w:t>
      </w:r>
      <w:r w:rsidR="007B30E0" w:rsidRPr="00D00A27">
        <w:rPr>
          <w:rFonts w:asciiTheme="minorHAnsi" w:hAnsiTheme="minorHAnsi"/>
          <w:sz w:val="28"/>
          <w:szCs w:val="28"/>
        </w:rPr>
        <w:t>out</w:t>
      </w:r>
      <w:r w:rsidR="00321C64" w:rsidRPr="00D00A27">
        <w:rPr>
          <w:rFonts w:asciiTheme="minorHAnsi" w:hAnsiTheme="minorHAnsi"/>
          <w:sz w:val="28"/>
          <w:szCs w:val="28"/>
        </w:rPr>
        <w:t xml:space="preserve"> </w:t>
      </w:r>
      <w:r w:rsidR="007B30E0" w:rsidRPr="00D00A27">
        <w:rPr>
          <w:rFonts w:asciiTheme="minorHAnsi" w:hAnsiTheme="minorHAnsi"/>
          <w:sz w:val="28"/>
          <w:szCs w:val="28"/>
        </w:rPr>
        <w:t>in</w:t>
      </w:r>
      <w:r w:rsidR="00321C64" w:rsidRPr="00D00A27">
        <w:rPr>
          <w:rFonts w:asciiTheme="minorHAnsi" w:hAnsiTheme="minorHAnsi"/>
          <w:sz w:val="28"/>
          <w:szCs w:val="28"/>
        </w:rPr>
        <w:t xml:space="preserve"> </w:t>
      </w:r>
      <w:r w:rsidR="007B30E0" w:rsidRPr="00D00A27">
        <w:rPr>
          <w:rFonts w:asciiTheme="minorHAnsi" w:hAnsiTheme="minorHAnsi"/>
          <w:sz w:val="28"/>
          <w:szCs w:val="28"/>
        </w:rPr>
        <w:t>our</w:t>
      </w:r>
      <w:r w:rsidR="00321C64" w:rsidRPr="00D00A27">
        <w:rPr>
          <w:rFonts w:asciiTheme="minorHAnsi" w:hAnsiTheme="minorHAnsi"/>
          <w:sz w:val="28"/>
          <w:szCs w:val="28"/>
        </w:rPr>
        <w:t xml:space="preserve"> </w:t>
      </w:r>
      <w:r w:rsidR="007B30E0" w:rsidRPr="00D00A27">
        <w:rPr>
          <w:rFonts w:asciiTheme="minorHAnsi" w:hAnsiTheme="minorHAnsi"/>
          <w:sz w:val="28"/>
          <w:szCs w:val="28"/>
        </w:rPr>
        <w:t>Act</w:t>
      </w:r>
      <w:r w:rsidR="004F6EE6" w:rsidRPr="00D00A27">
        <w:rPr>
          <w:rFonts w:asciiTheme="minorHAnsi" w:hAnsiTheme="minorHAnsi"/>
          <w:sz w:val="28"/>
          <w:szCs w:val="28"/>
        </w:rPr>
        <w:t>.</w:t>
      </w:r>
      <w:r w:rsidR="00321C64" w:rsidRPr="00D00A27">
        <w:rPr>
          <w:rFonts w:asciiTheme="minorHAnsi" w:hAnsiTheme="minorHAnsi"/>
          <w:sz w:val="28"/>
          <w:szCs w:val="28"/>
        </w:rPr>
        <w:t xml:space="preserve"> </w:t>
      </w:r>
      <w:r w:rsidR="004F6EE6" w:rsidRPr="00D00A27">
        <w:rPr>
          <w:rFonts w:asciiTheme="minorHAnsi" w:hAnsiTheme="minorHAnsi"/>
          <w:sz w:val="28"/>
          <w:szCs w:val="28"/>
        </w:rPr>
        <w:t>W</w:t>
      </w:r>
      <w:r w:rsidR="007B30E0" w:rsidRPr="00D00A27">
        <w:rPr>
          <w:rFonts w:asciiTheme="minorHAnsi" w:hAnsiTheme="minorHAnsi"/>
          <w:sz w:val="28"/>
          <w:szCs w:val="28"/>
        </w:rPr>
        <w:t>e’re</w:t>
      </w:r>
      <w:r w:rsidR="00321C64" w:rsidRPr="00D00A27">
        <w:rPr>
          <w:rFonts w:asciiTheme="minorHAnsi" w:hAnsiTheme="minorHAnsi"/>
          <w:sz w:val="28"/>
          <w:szCs w:val="28"/>
        </w:rPr>
        <w:t xml:space="preserve"> </w:t>
      </w:r>
      <w:r w:rsidR="007B30E0" w:rsidRPr="00D00A27">
        <w:rPr>
          <w:rFonts w:asciiTheme="minorHAnsi" w:hAnsiTheme="minorHAnsi"/>
          <w:sz w:val="28"/>
          <w:szCs w:val="28"/>
        </w:rPr>
        <w:t>here</w:t>
      </w:r>
      <w:r w:rsidR="00321C64" w:rsidRPr="00D00A27">
        <w:rPr>
          <w:rFonts w:asciiTheme="minorHAnsi" w:hAnsiTheme="minorHAnsi"/>
          <w:sz w:val="28"/>
          <w:szCs w:val="28"/>
        </w:rPr>
        <w:t xml:space="preserve"> </w:t>
      </w:r>
      <w:r w:rsidR="007B30E0" w:rsidRPr="00D00A27">
        <w:rPr>
          <w:rFonts w:asciiTheme="minorHAnsi" w:hAnsiTheme="minorHAnsi"/>
          <w:sz w:val="28"/>
          <w:szCs w:val="28"/>
        </w:rPr>
        <w:t>to</w:t>
      </w:r>
      <w:r w:rsidR="004F6EE6" w:rsidRPr="00D00A27">
        <w:rPr>
          <w:rFonts w:asciiTheme="minorHAnsi" w:hAnsiTheme="minorHAnsi"/>
          <w:sz w:val="28"/>
          <w:szCs w:val="28"/>
        </w:rPr>
        <w:t>:</w:t>
      </w:r>
    </w:p>
    <w:p w14:paraId="6AE7A10D" w14:textId="610C7456" w:rsidR="00734331" w:rsidRPr="002A3DCE" w:rsidRDefault="00734331" w:rsidP="006A3122">
      <w:pPr>
        <w:spacing w:after="280"/>
        <w:ind w:left="426"/>
        <w:rPr>
          <w:rFonts w:asciiTheme="minorHAnsi" w:hAnsiTheme="minorHAnsi"/>
          <w:b/>
          <w:bCs/>
          <w:sz w:val="28"/>
          <w:szCs w:val="28"/>
          <w:lang w:val="en-NZ"/>
        </w:rPr>
      </w:pPr>
      <w:r w:rsidRPr="002A3DCE">
        <w:rPr>
          <w:rFonts w:asciiTheme="minorHAnsi" w:hAnsiTheme="minorHAnsi"/>
          <w:b/>
          <w:bCs/>
          <w:sz w:val="28"/>
          <w:szCs w:val="28"/>
          <w:lang w:val="en-NZ"/>
        </w:rPr>
        <w:t>Encourage,</w:t>
      </w:r>
      <w:r w:rsidR="00321C64" w:rsidRPr="002A3DCE">
        <w:rPr>
          <w:rFonts w:asciiTheme="minorHAnsi" w:hAnsiTheme="minorHAnsi"/>
          <w:b/>
          <w:bCs/>
          <w:sz w:val="28"/>
          <w:szCs w:val="28"/>
          <w:lang w:val="en-NZ"/>
        </w:rPr>
        <w:t xml:space="preserve"> </w:t>
      </w:r>
      <w:r w:rsidRPr="002A3DCE">
        <w:rPr>
          <w:rFonts w:asciiTheme="minorHAnsi" w:hAnsiTheme="minorHAnsi"/>
          <w:b/>
          <w:bCs/>
          <w:sz w:val="28"/>
          <w:szCs w:val="28"/>
          <w:lang w:val="en-NZ"/>
        </w:rPr>
        <w:t>promote</w:t>
      </w:r>
      <w:r w:rsidR="00321C64" w:rsidRPr="002A3DCE">
        <w:rPr>
          <w:rFonts w:asciiTheme="minorHAnsi" w:hAnsiTheme="minorHAnsi"/>
          <w:b/>
          <w:bCs/>
          <w:sz w:val="28"/>
          <w:szCs w:val="28"/>
          <w:lang w:val="en-NZ"/>
        </w:rPr>
        <w:t xml:space="preserve"> </w:t>
      </w:r>
      <w:r w:rsidRPr="002A3DCE">
        <w:rPr>
          <w:rFonts w:asciiTheme="minorHAnsi" w:hAnsiTheme="minorHAnsi"/>
          <w:b/>
          <w:bCs/>
          <w:sz w:val="28"/>
          <w:szCs w:val="28"/>
          <w:lang w:val="en-NZ"/>
        </w:rPr>
        <w:t>and</w:t>
      </w:r>
      <w:r w:rsidR="00321C64" w:rsidRPr="002A3DCE">
        <w:rPr>
          <w:rFonts w:asciiTheme="minorHAnsi" w:hAnsiTheme="minorHAnsi"/>
          <w:b/>
          <w:bCs/>
          <w:sz w:val="28"/>
          <w:szCs w:val="28"/>
          <w:lang w:val="en-NZ"/>
        </w:rPr>
        <w:t xml:space="preserve"> </w:t>
      </w:r>
      <w:r w:rsidRPr="002A3DCE">
        <w:rPr>
          <w:rFonts w:asciiTheme="minorHAnsi" w:hAnsiTheme="minorHAnsi"/>
          <w:b/>
          <w:bCs/>
          <w:sz w:val="28"/>
          <w:szCs w:val="28"/>
          <w:lang w:val="en-NZ"/>
        </w:rPr>
        <w:t>support</w:t>
      </w:r>
      <w:r w:rsidR="00321C64" w:rsidRPr="002A3DCE">
        <w:rPr>
          <w:rFonts w:asciiTheme="minorHAnsi" w:hAnsiTheme="minorHAnsi"/>
          <w:b/>
          <w:bCs/>
          <w:sz w:val="28"/>
          <w:szCs w:val="28"/>
          <w:lang w:val="en-NZ"/>
        </w:rPr>
        <w:t xml:space="preserve"> </w:t>
      </w:r>
      <w:r w:rsidRPr="002A3DCE">
        <w:rPr>
          <w:rFonts w:asciiTheme="minorHAnsi" w:hAnsiTheme="minorHAnsi"/>
          <w:b/>
          <w:bCs/>
          <w:sz w:val="28"/>
          <w:szCs w:val="28"/>
          <w:lang w:val="en-NZ"/>
        </w:rPr>
        <w:t>the</w:t>
      </w:r>
      <w:r w:rsidR="00321C64" w:rsidRPr="002A3DCE">
        <w:rPr>
          <w:rFonts w:asciiTheme="minorHAnsi" w:hAnsiTheme="minorHAnsi"/>
          <w:b/>
          <w:bCs/>
          <w:sz w:val="28"/>
          <w:szCs w:val="28"/>
          <w:lang w:val="en-NZ"/>
        </w:rPr>
        <w:t xml:space="preserve"> </w:t>
      </w:r>
      <w:r w:rsidRPr="002A3DCE">
        <w:rPr>
          <w:rFonts w:asciiTheme="minorHAnsi" w:hAnsiTheme="minorHAnsi"/>
          <w:b/>
          <w:bCs/>
          <w:sz w:val="28"/>
          <w:szCs w:val="28"/>
          <w:lang w:val="en-NZ"/>
        </w:rPr>
        <w:t>arts</w:t>
      </w:r>
      <w:r w:rsidR="00321C64" w:rsidRPr="002A3DCE">
        <w:rPr>
          <w:rFonts w:asciiTheme="minorHAnsi" w:hAnsiTheme="minorHAnsi"/>
          <w:b/>
          <w:bCs/>
          <w:sz w:val="28"/>
          <w:szCs w:val="28"/>
          <w:lang w:val="en-NZ"/>
        </w:rPr>
        <w:t xml:space="preserve"> </w:t>
      </w:r>
      <w:r w:rsidRPr="002A3DCE">
        <w:rPr>
          <w:rFonts w:asciiTheme="minorHAnsi" w:hAnsiTheme="minorHAnsi"/>
          <w:b/>
          <w:bCs/>
          <w:sz w:val="28"/>
          <w:szCs w:val="28"/>
          <w:lang w:val="en-NZ"/>
        </w:rPr>
        <w:t>in</w:t>
      </w:r>
      <w:r w:rsidR="00321C64" w:rsidRPr="002A3DCE">
        <w:rPr>
          <w:rFonts w:asciiTheme="minorHAnsi" w:hAnsiTheme="minorHAnsi"/>
          <w:b/>
          <w:bCs/>
          <w:sz w:val="28"/>
          <w:szCs w:val="28"/>
          <w:lang w:val="en-NZ"/>
        </w:rPr>
        <w:t xml:space="preserve"> </w:t>
      </w:r>
      <w:r w:rsidRPr="002A3DCE">
        <w:rPr>
          <w:rFonts w:asciiTheme="minorHAnsi" w:hAnsiTheme="minorHAnsi"/>
          <w:b/>
          <w:bCs/>
          <w:sz w:val="28"/>
          <w:szCs w:val="28"/>
          <w:lang w:val="en-NZ"/>
        </w:rPr>
        <w:t>New</w:t>
      </w:r>
      <w:r w:rsidR="00321C64" w:rsidRPr="002A3DCE">
        <w:rPr>
          <w:rFonts w:asciiTheme="minorHAnsi" w:hAnsiTheme="minorHAnsi"/>
          <w:b/>
          <w:bCs/>
          <w:sz w:val="28"/>
          <w:szCs w:val="28"/>
          <w:lang w:val="en-NZ"/>
        </w:rPr>
        <w:t xml:space="preserve"> </w:t>
      </w:r>
      <w:r w:rsidRPr="002A3DCE">
        <w:rPr>
          <w:rFonts w:asciiTheme="minorHAnsi" w:hAnsiTheme="minorHAnsi"/>
          <w:b/>
          <w:bCs/>
          <w:sz w:val="28"/>
          <w:szCs w:val="28"/>
          <w:lang w:val="en-NZ"/>
        </w:rPr>
        <w:t>Zealand</w:t>
      </w:r>
      <w:r w:rsidR="00321C64" w:rsidRPr="002A3DCE">
        <w:rPr>
          <w:rFonts w:asciiTheme="minorHAnsi" w:hAnsiTheme="minorHAnsi"/>
          <w:b/>
          <w:bCs/>
          <w:sz w:val="28"/>
          <w:szCs w:val="28"/>
          <w:lang w:val="en-NZ"/>
        </w:rPr>
        <w:t xml:space="preserve"> </w:t>
      </w:r>
      <w:r w:rsidRPr="002A3DCE">
        <w:rPr>
          <w:rFonts w:asciiTheme="minorHAnsi" w:hAnsiTheme="minorHAnsi"/>
          <w:b/>
          <w:bCs/>
          <w:sz w:val="28"/>
          <w:szCs w:val="28"/>
          <w:lang w:val="en-NZ"/>
        </w:rPr>
        <w:t>for</w:t>
      </w:r>
      <w:r w:rsidR="00321C64" w:rsidRPr="002A3DCE">
        <w:rPr>
          <w:rFonts w:asciiTheme="minorHAnsi" w:hAnsiTheme="minorHAnsi"/>
          <w:b/>
          <w:bCs/>
          <w:sz w:val="28"/>
          <w:szCs w:val="28"/>
          <w:lang w:val="en-NZ"/>
        </w:rPr>
        <w:t xml:space="preserve"> </w:t>
      </w:r>
      <w:r w:rsidRPr="002A3DCE">
        <w:rPr>
          <w:rFonts w:asciiTheme="minorHAnsi" w:hAnsiTheme="minorHAnsi"/>
          <w:b/>
          <w:bCs/>
          <w:sz w:val="28"/>
          <w:szCs w:val="28"/>
          <w:lang w:val="en-NZ"/>
        </w:rPr>
        <w:t>the</w:t>
      </w:r>
      <w:r w:rsidR="00321C64" w:rsidRPr="002A3DCE">
        <w:rPr>
          <w:rFonts w:asciiTheme="minorHAnsi" w:hAnsiTheme="minorHAnsi"/>
          <w:b/>
          <w:bCs/>
          <w:sz w:val="28"/>
          <w:szCs w:val="28"/>
          <w:lang w:val="en-NZ"/>
        </w:rPr>
        <w:t xml:space="preserve"> </w:t>
      </w:r>
      <w:r w:rsidRPr="002A3DCE">
        <w:rPr>
          <w:rFonts w:asciiTheme="minorHAnsi" w:hAnsiTheme="minorHAnsi"/>
          <w:b/>
          <w:bCs/>
          <w:sz w:val="28"/>
          <w:szCs w:val="28"/>
          <w:lang w:val="en-NZ"/>
        </w:rPr>
        <w:t>benefit</w:t>
      </w:r>
      <w:r w:rsidR="00321C64" w:rsidRPr="002A3DCE">
        <w:rPr>
          <w:rFonts w:asciiTheme="minorHAnsi" w:hAnsiTheme="minorHAnsi"/>
          <w:b/>
          <w:bCs/>
          <w:sz w:val="28"/>
          <w:szCs w:val="28"/>
          <w:lang w:val="en-NZ"/>
        </w:rPr>
        <w:t xml:space="preserve"> </w:t>
      </w:r>
      <w:r w:rsidRPr="002A3DCE">
        <w:rPr>
          <w:rFonts w:asciiTheme="minorHAnsi" w:hAnsiTheme="minorHAnsi"/>
          <w:b/>
          <w:bCs/>
          <w:sz w:val="28"/>
          <w:szCs w:val="28"/>
          <w:lang w:val="en-NZ"/>
        </w:rPr>
        <w:t>of</w:t>
      </w:r>
      <w:r w:rsidR="00321C64" w:rsidRPr="002A3DCE">
        <w:rPr>
          <w:rFonts w:asciiTheme="minorHAnsi" w:hAnsiTheme="minorHAnsi"/>
          <w:b/>
          <w:bCs/>
          <w:sz w:val="28"/>
          <w:szCs w:val="28"/>
          <w:lang w:val="en-NZ"/>
        </w:rPr>
        <w:t xml:space="preserve"> </w:t>
      </w:r>
      <w:r w:rsidRPr="002A3DCE">
        <w:rPr>
          <w:rFonts w:asciiTheme="minorHAnsi" w:hAnsiTheme="minorHAnsi"/>
          <w:b/>
          <w:bCs/>
          <w:sz w:val="28"/>
          <w:szCs w:val="28"/>
          <w:lang w:val="en-NZ"/>
        </w:rPr>
        <w:t>all</w:t>
      </w:r>
      <w:r w:rsidR="00321C64" w:rsidRPr="002A3DCE">
        <w:rPr>
          <w:rFonts w:asciiTheme="minorHAnsi" w:hAnsiTheme="minorHAnsi"/>
          <w:b/>
          <w:bCs/>
          <w:sz w:val="28"/>
          <w:szCs w:val="28"/>
          <w:lang w:val="en-NZ"/>
        </w:rPr>
        <w:t xml:space="preserve"> </w:t>
      </w:r>
      <w:r w:rsidRPr="002A3DCE">
        <w:rPr>
          <w:rFonts w:asciiTheme="minorHAnsi" w:hAnsiTheme="minorHAnsi"/>
          <w:b/>
          <w:bCs/>
          <w:sz w:val="28"/>
          <w:szCs w:val="28"/>
          <w:lang w:val="en-NZ"/>
        </w:rPr>
        <w:t>New</w:t>
      </w:r>
      <w:r w:rsidR="00321C64" w:rsidRPr="002A3DCE">
        <w:rPr>
          <w:rFonts w:asciiTheme="minorHAnsi" w:hAnsiTheme="minorHAnsi"/>
          <w:b/>
          <w:bCs/>
          <w:sz w:val="28"/>
          <w:szCs w:val="28"/>
          <w:lang w:val="en-NZ"/>
        </w:rPr>
        <w:t xml:space="preserve"> </w:t>
      </w:r>
      <w:r w:rsidRPr="002A3DCE">
        <w:rPr>
          <w:rFonts w:asciiTheme="minorHAnsi" w:hAnsiTheme="minorHAnsi"/>
          <w:b/>
          <w:bCs/>
          <w:sz w:val="28"/>
          <w:szCs w:val="28"/>
          <w:lang w:val="en-NZ"/>
        </w:rPr>
        <w:t>Zealanders</w:t>
      </w:r>
      <w:r w:rsidR="002B21A0">
        <w:rPr>
          <w:rFonts w:asciiTheme="minorHAnsi" w:hAnsiTheme="minorHAnsi"/>
          <w:b/>
          <w:bCs/>
          <w:sz w:val="28"/>
          <w:szCs w:val="28"/>
          <w:lang w:val="en-NZ"/>
        </w:rPr>
        <w:t>.</w:t>
      </w:r>
    </w:p>
    <w:p w14:paraId="00441043" w14:textId="77777777" w:rsidR="006A3122" w:rsidRPr="006A3122" w:rsidRDefault="006A3122" w:rsidP="006A3122">
      <w:pPr>
        <w:spacing w:after="280"/>
        <w:rPr>
          <w:rFonts w:asciiTheme="minorHAnsi" w:hAnsiTheme="minorHAnsi"/>
          <w:sz w:val="28"/>
          <w:szCs w:val="28"/>
          <w:lang w:val="en-NZ"/>
        </w:rPr>
      </w:pPr>
      <w:r w:rsidRPr="006A3122">
        <w:rPr>
          <w:rFonts w:asciiTheme="minorHAnsi" w:hAnsiTheme="minorHAnsi"/>
          <w:b/>
          <w:bCs/>
          <w:sz w:val="28"/>
          <w:szCs w:val="28"/>
          <w:lang w:val="en-NZ"/>
        </w:rPr>
        <w:t xml:space="preserve">To encourage, promote and support: </w:t>
      </w:r>
      <w:r w:rsidRPr="006A3122">
        <w:rPr>
          <w:rFonts w:asciiTheme="minorHAnsi" w:hAnsiTheme="minorHAnsi"/>
          <w:sz w:val="28"/>
          <w:szCs w:val="28"/>
          <w:lang w:val="en-NZ"/>
        </w:rPr>
        <w:t>These words span the range of our work, helping the arts and ngā toi Māori, artists, ringatoi and practitioners, and arts communities thrive.</w:t>
      </w:r>
    </w:p>
    <w:p w14:paraId="4E3089D8" w14:textId="6D072A59" w:rsidR="006A3122" w:rsidRPr="006A3122" w:rsidRDefault="006A3122" w:rsidP="006A3122">
      <w:pPr>
        <w:spacing w:after="280"/>
        <w:rPr>
          <w:rFonts w:asciiTheme="minorHAnsi" w:hAnsiTheme="minorHAnsi"/>
          <w:sz w:val="28"/>
          <w:szCs w:val="28"/>
          <w:lang w:val="en-NZ"/>
        </w:rPr>
      </w:pPr>
      <w:r w:rsidRPr="006A3122">
        <w:rPr>
          <w:rFonts w:asciiTheme="minorHAnsi" w:hAnsiTheme="minorHAnsi"/>
          <w:b/>
          <w:bCs/>
          <w:sz w:val="28"/>
          <w:szCs w:val="28"/>
          <w:lang w:val="en-NZ"/>
        </w:rPr>
        <w:t xml:space="preserve">…the arts in New Zealand: </w:t>
      </w:r>
      <w:r w:rsidRPr="006A3122">
        <w:rPr>
          <w:rFonts w:asciiTheme="minorHAnsi" w:hAnsiTheme="minorHAnsi"/>
          <w:sz w:val="28"/>
          <w:szCs w:val="28"/>
          <w:lang w:val="en-NZ"/>
        </w:rPr>
        <w:t>Under our Act, ‘the arts’ includes all forms of creative and interpr</w:t>
      </w:r>
      <w:r>
        <w:rPr>
          <w:rFonts w:asciiTheme="minorHAnsi" w:hAnsiTheme="minorHAnsi"/>
          <w:sz w:val="28"/>
          <w:szCs w:val="28"/>
          <w:lang w:val="en-NZ"/>
        </w:rPr>
        <w:t>et</w:t>
      </w:r>
      <w:r w:rsidRPr="006A3122">
        <w:rPr>
          <w:rFonts w:asciiTheme="minorHAnsi" w:hAnsiTheme="minorHAnsi"/>
          <w:sz w:val="28"/>
          <w:szCs w:val="28"/>
          <w:lang w:val="en-NZ"/>
        </w:rPr>
        <w:t>ative expression. In our work, we often talk about the arts in terms of the artforms and genres we’re able to support, including craft and object art, dance, literature, multidisciplinary arts, music and opera, theatre, and visual arts. We also use broader terms like ngā toi Māori, Pacific arts and the arts of the diverse cultures of New Zealand.</w:t>
      </w:r>
    </w:p>
    <w:p w14:paraId="37250374" w14:textId="77777777" w:rsidR="006A3122" w:rsidRPr="006A3122" w:rsidRDefault="006A3122" w:rsidP="006A3122">
      <w:pPr>
        <w:spacing w:after="280"/>
        <w:rPr>
          <w:rFonts w:asciiTheme="minorHAnsi" w:hAnsiTheme="minorHAnsi"/>
          <w:sz w:val="28"/>
          <w:szCs w:val="28"/>
          <w:lang w:val="en-NZ"/>
        </w:rPr>
      </w:pPr>
      <w:r w:rsidRPr="006A3122">
        <w:rPr>
          <w:rFonts w:asciiTheme="minorHAnsi" w:hAnsiTheme="minorHAnsi"/>
          <w:sz w:val="28"/>
          <w:szCs w:val="28"/>
          <w:lang w:val="en-NZ"/>
        </w:rPr>
        <w:t>The arts are always changing, and traditional definitions and boundaries continue to shift. Arts, culture, creativity and ngā toi will no doubt be as exciting and distinct in 2040 as they are to those of today.</w:t>
      </w:r>
    </w:p>
    <w:p w14:paraId="22025528" w14:textId="77777777" w:rsidR="006A3122" w:rsidRPr="006A3122" w:rsidRDefault="006A3122" w:rsidP="00063E21">
      <w:pPr>
        <w:spacing w:after="280"/>
        <w:rPr>
          <w:rFonts w:asciiTheme="minorHAnsi" w:hAnsiTheme="minorHAnsi"/>
          <w:sz w:val="28"/>
          <w:szCs w:val="28"/>
          <w:lang w:val="en-NZ"/>
        </w:rPr>
      </w:pPr>
      <w:r w:rsidRPr="006A3122">
        <w:rPr>
          <w:rFonts w:asciiTheme="minorHAnsi" w:hAnsiTheme="minorHAnsi"/>
          <w:b/>
          <w:bCs/>
          <w:sz w:val="28"/>
          <w:szCs w:val="28"/>
          <w:lang w:val="en-NZ"/>
        </w:rPr>
        <w:t xml:space="preserve">…for the benefit of all New Zealanders: </w:t>
      </w:r>
      <w:r w:rsidRPr="006A3122">
        <w:rPr>
          <w:rFonts w:asciiTheme="minorHAnsi" w:hAnsiTheme="minorHAnsi"/>
          <w:sz w:val="28"/>
          <w:szCs w:val="28"/>
          <w:lang w:val="en-NZ"/>
        </w:rPr>
        <w:t>The arts and ngā toi bring a wide range of benefits to people’s lives – from the benefits to those who create and present the arts, through to those who engage with and appreciate the arts. These include boosting physical and mental wellbeing, connecting whānau and communities, growing careers and the economy, and building our identity and global reputation.</w:t>
      </w:r>
    </w:p>
    <w:p w14:paraId="4E89951B" w14:textId="77777777" w:rsidR="006A3122" w:rsidRPr="006A3122" w:rsidRDefault="006A3122" w:rsidP="00063E21">
      <w:pPr>
        <w:spacing w:after="280"/>
        <w:rPr>
          <w:rFonts w:asciiTheme="minorHAnsi" w:hAnsiTheme="minorHAnsi"/>
          <w:sz w:val="28"/>
          <w:szCs w:val="28"/>
          <w:lang w:val="en-NZ"/>
        </w:rPr>
      </w:pPr>
      <w:r w:rsidRPr="006A3122">
        <w:rPr>
          <w:rFonts w:asciiTheme="minorHAnsi" w:hAnsiTheme="minorHAnsi"/>
          <w:sz w:val="28"/>
          <w:szCs w:val="28"/>
          <w:lang w:val="en-NZ"/>
        </w:rPr>
        <w:t>To us, New Zealanders means all the peoples of Aotearoa New Zealand and those who call this place home.</w:t>
      </w:r>
    </w:p>
    <w:p w14:paraId="5743B273" w14:textId="4FAAEB25" w:rsidR="00A33AF2" w:rsidRPr="006A3122" w:rsidRDefault="006A3122" w:rsidP="00063E21">
      <w:pPr>
        <w:spacing w:after="280"/>
        <w:rPr>
          <w:rFonts w:asciiTheme="minorHAnsi" w:hAnsiTheme="minorHAnsi"/>
          <w:sz w:val="28"/>
          <w:szCs w:val="28"/>
        </w:rPr>
      </w:pPr>
      <w:r w:rsidRPr="006A3122">
        <w:rPr>
          <w:rFonts w:asciiTheme="minorHAnsi" w:hAnsiTheme="minorHAnsi"/>
          <w:sz w:val="28"/>
          <w:szCs w:val="28"/>
          <w:lang w:val="en-NZ"/>
        </w:rPr>
        <w:lastRenderedPageBreak/>
        <w:t xml:space="preserve">More information on our strategy, including a glossary of commonly used terms and links to our medium-term strategies and annual plans, is available on our website at: </w:t>
      </w:r>
      <w:hyperlink r:id="rId14" w:history="1">
        <w:r w:rsidR="009B2B25" w:rsidRPr="00063D65">
          <w:rPr>
            <w:rStyle w:val="Hyperlink"/>
            <w:rFonts w:asciiTheme="minorHAnsi" w:hAnsiTheme="minorHAnsi"/>
            <w:color w:val="000000" w:themeColor="text1"/>
            <w:sz w:val="28"/>
            <w:szCs w:val="28"/>
            <w:lang w:val="en-NZ"/>
          </w:rPr>
          <w:t>www.creativenz.govt.nz</w:t>
        </w:r>
      </w:hyperlink>
    </w:p>
    <w:sectPr w:rsidR="00A33AF2" w:rsidRPr="006A3122" w:rsidSect="00A33AF2">
      <w:type w:val="continuous"/>
      <w:pgSz w:w="11906" w:h="16838" w:code="9"/>
      <w:pgMar w:top="1276" w:right="1276" w:bottom="1276" w:left="1276" w:header="567" w:footer="567" w:gutter="0"/>
      <w:cols w:space="708"/>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AA256" w14:textId="77777777" w:rsidR="00120182" w:rsidRDefault="00120182" w:rsidP="00952213">
      <w:r>
        <w:separator/>
      </w:r>
    </w:p>
  </w:endnote>
  <w:endnote w:type="continuationSeparator" w:id="0">
    <w:p w14:paraId="374511DF" w14:textId="77777777" w:rsidR="00120182" w:rsidRDefault="00120182" w:rsidP="00952213">
      <w:r>
        <w:continuationSeparator/>
      </w:r>
    </w:p>
  </w:endnote>
  <w:endnote w:type="continuationNotice" w:id="1">
    <w:p w14:paraId="6ABBEB4A" w14:textId="77777777" w:rsidR="00120182" w:rsidRDefault="00120182" w:rsidP="00952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063549"/>
      <w:docPartObj>
        <w:docPartGallery w:val="Page Numbers (Bottom of Page)"/>
        <w:docPartUnique/>
      </w:docPartObj>
    </w:sdtPr>
    <w:sdtEndPr>
      <w:rPr>
        <w:rFonts w:asciiTheme="minorHAnsi" w:hAnsiTheme="minorHAnsi"/>
        <w:noProof/>
        <w:sz w:val="28"/>
        <w:szCs w:val="28"/>
      </w:rPr>
    </w:sdtEndPr>
    <w:sdtContent>
      <w:p w14:paraId="20D9E191" w14:textId="3DA08083" w:rsidR="00E567D9" w:rsidRPr="00CE53DA" w:rsidRDefault="00A14299" w:rsidP="00CE53DA">
        <w:pPr>
          <w:pStyle w:val="Footer"/>
          <w:spacing w:after="0"/>
          <w:jc w:val="right"/>
          <w:rPr>
            <w:rFonts w:asciiTheme="minorHAnsi" w:hAnsiTheme="minorHAnsi"/>
            <w:sz w:val="28"/>
            <w:szCs w:val="28"/>
          </w:rPr>
        </w:pPr>
        <w:r w:rsidRPr="00F1242E">
          <w:rPr>
            <w:rFonts w:asciiTheme="minorHAnsi" w:hAnsiTheme="minorHAnsi"/>
            <w:sz w:val="28"/>
            <w:szCs w:val="28"/>
          </w:rPr>
          <w:fldChar w:fldCharType="begin"/>
        </w:r>
        <w:r w:rsidRPr="00F1242E">
          <w:rPr>
            <w:rFonts w:asciiTheme="minorHAnsi" w:hAnsiTheme="minorHAnsi"/>
            <w:sz w:val="28"/>
            <w:szCs w:val="28"/>
          </w:rPr>
          <w:instrText xml:space="preserve"> PAGE   \* MERGEFORMAT </w:instrText>
        </w:r>
        <w:r w:rsidRPr="00F1242E">
          <w:rPr>
            <w:rFonts w:asciiTheme="minorHAnsi" w:hAnsiTheme="minorHAnsi"/>
            <w:sz w:val="28"/>
            <w:szCs w:val="28"/>
          </w:rPr>
          <w:fldChar w:fldCharType="separate"/>
        </w:r>
        <w:r w:rsidRPr="00F1242E">
          <w:rPr>
            <w:rFonts w:asciiTheme="minorHAnsi" w:hAnsiTheme="minorHAnsi"/>
            <w:noProof/>
            <w:sz w:val="28"/>
            <w:szCs w:val="28"/>
          </w:rPr>
          <w:t>2</w:t>
        </w:r>
        <w:r w:rsidRPr="00F1242E">
          <w:rPr>
            <w:rFonts w:asciiTheme="minorHAnsi" w:hAnsiTheme="minorHAnsi"/>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17D0B" w14:textId="77777777" w:rsidR="00120182" w:rsidRDefault="00120182" w:rsidP="00952213">
      <w:r>
        <w:separator/>
      </w:r>
    </w:p>
  </w:footnote>
  <w:footnote w:type="continuationSeparator" w:id="0">
    <w:p w14:paraId="17E71FFD" w14:textId="77777777" w:rsidR="00120182" w:rsidRDefault="00120182" w:rsidP="00952213">
      <w:r>
        <w:continuationSeparator/>
      </w:r>
    </w:p>
  </w:footnote>
  <w:footnote w:type="continuationNotice" w:id="1">
    <w:p w14:paraId="07847EF0" w14:textId="77777777" w:rsidR="00120182" w:rsidRDefault="00120182" w:rsidP="009522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48F6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9245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47B72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A34E3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106227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4476C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642668"/>
    <w:multiLevelType w:val="hybridMultilevel"/>
    <w:tmpl w:val="BB7C06E4"/>
    <w:lvl w:ilvl="0" w:tplc="1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
      <w:lvlJc w:val="left"/>
      <w:pPr>
        <w:tabs>
          <w:tab w:val="num" w:pos="3240"/>
        </w:tabs>
        <w:ind w:left="3240" w:hanging="360"/>
      </w:pPr>
      <w:rPr>
        <w:rFonts w:ascii="Symbol" w:hAnsi="Symbol"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
      <w:lvlJc w:val="left"/>
      <w:pPr>
        <w:tabs>
          <w:tab w:val="num" w:pos="5400"/>
        </w:tabs>
        <w:ind w:left="5400" w:hanging="360"/>
      </w:pPr>
      <w:rPr>
        <w:rFonts w:ascii="Symbol" w:hAnsi="Symbol"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13E15920"/>
    <w:multiLevelType w:val="hybridMultilevel"/>
    <w:tmpl w:val="21307E3E"/>
    <w:lvl w:ilvl="0" w:tplc="9968A22A">
      <w:start w:val="1"/>
      <w:numFmt w:val="bullet"/>
      <w:lvlText w:val=""/>
      <w:lvlJc w:val="left"/>
      <w:pPr>
        <w:ind w:left="360" w:hanging="360"/>
      </w:pPr>
      <w:rPr>
        <w:rFonts w:ascii="Symbol" w:hAnsi="Symbol" w:hint="default"/>
        <w:b w:val="0"/>
        <w:bCs w:val="0"/>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1AE62057"/>
    <w:multiLevelType w:val="hybridMultilevel"/>
    <w:tmpl w:val="DEFAD8B4"/>
    <w:lvl w:ilvl="0" w:tplc="23061714">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540E4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335114"/>
    <w:multiLevelType w:val="hybridMultilevel"/>
    <w:tmpl w:val="6C905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2AA190E"/>
    <w:multiLevelType w:val="hybridMultilevel"/>
    <w:tmpl w:val="C0D098B0"/>
    <w:lvl w:ilvl="0" w:tplc="D7B49CAA">
      <w:numFmt w:val="bullet"/>
      <w:lvlText w:val="•"/>
      <w:lvlJc w:val="left"/>
      <w:pPr>
        <w:ind w:left="720" w:hanging="360"/>
      </w:pPr>
      <w:rPr>
        <w:rFonts w:ascii="Calibri Light" w:eastAsia="Calibri" w:hAnsi="Calibri Light" w:cs="Calibri Light"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EF6590"/>
    <w:multiLevelType w:val="multilevel"/>
    <w:tmpl w:val="964ED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13299"/>
    <w:multiLevelType w:val="hybridMultilevel"/>
    <w:tmpl w:val="B24A61C4"/>
    <w:lvl w:ilvl="0" w:tplc="2D3E07B2">
      <w:start w:val="1"/>
      <w:numFmt w:val="bullet"/>
      <w:lvlText w:val=""/>
      <w:lvlJc w:val="left"/>
      <w:pPr>
        <w:tabs>
          <w:tab w:val="num" w:pos="360"/>
        </w:tabs>
        <w:ind w:left="360" w:hanging="360"/>
      </w:pPr>
      <w:rPr>
        <w:rFonts w:ascii="Symbol" w:hAnsi="Symbol" w:hint="default"/>
      </w:rPr>
    </w:lvl>
    <w:lvl w:ilvl="1" w:tplc="89D66F92" w:tentative="1">
      <w:start w:val="1"/>
      <w:numFmt w:val="bullet"/>
      <w:lvlText w:val=""/>
      <w:lvlJc w:val="left"/>
      <w:pPr>
        <w:tabs>
          <w:tab w:val="num" w:pos="1080"/>
        </w:tabs>
        <w:ind w:left="1080" w:hanging="360"/>
      </w:pPr>
      <w:rPr>
        <w:rFonts w:ascii="Symbol" w:hAnsi="Symbol" w:hint="default"/>
      </w:rPr>
    </w:lvl>
    <w:lvl w:ilvl="2" w:tplc="B80EAA28" w:tentative="1">
      <w:start w:val="1"/>
      <w:numFmt w:val="bullet"/>
      <w:lvlText w:val=""/>
      <w:lvlJc w:val="left"/>
      <w:pPr>
        <w:tabs>
          <w:tab w:val="num" w:pos="1800"/>
        </w:tabs>
        <w:ind w:left="1800" w:hanging="360"/>
      </w:pPr>
      <w:rPr>
        <w:rFonts w:ascii="Symbol" w:hAnsi="Symbol" w:hint="default"/>
      </w:rPr>
    </w:lvl>
    <w:lvl w:ilvl="3" w:tplc="51F231AC" w:tentative="1">
      <w:start w:val="1"/>
      <w:numFmt w:val="bullet"/>
      <w:lvlText w:val=""/>
      <w:lvlJc w:val="left"/>
      <w:pPr>
        <w:tabs>
          <w:tab w:val="num" w:pos="2520"/>
        </w:tabs>
        <w:ind w:left="2520" w:hanging="360"/>
      </w:pPr>
      <w:rPr>
        <w:rFonts w:ascii="Symbol" w:hAnsi="Symbol" w:hint="default"/>
      </w:rPr>
    </w:lvl>
    <w:lvl w:ilvl="4" w:tplc="1FE62ECA" w:tentative="1">
      <w:start w:val="1"/>
      <w:numFmt w:val="bullet"/>
      <w:lvlText w:val=""/>
      <w:lvlJc w:val="left"/>
      <w:pPr>
        <w:tabs>
          <w:tab w:val="num" w:pos="3240"/>
        </w:tabs>
        <w:ind w:left="3240" w:hanging="360"/>
      </w:pPr>
      <w:rPr>
        <w:rFonts w:ascii="Symbol" w:hAnsi="Symbol" w:hint="default"/>
      </w:rPr>
    </w:lvl>
    <w:lvl w:ilvl="5" w:tplc="6E6220E8" w:tentative="1">
      <w:start w:val="1"/>
      <w:numFmt w:val="bullet"/>
      <w:lvlText w:val=""/>
      <w:lvlJc w:val="left"/>
      <w:pPr>
        <w:tabs>
          <w:tab w:val="num" w:pos="3960"/>
        </w:tabs>
        <w:ind w:left="3960" w:hanging="360"/>
      </w:pPr>
      <w:rPr>
        <w:rFonts w:ascii="Symbol" w:hAnsi="Symbol" w:hint="default"/>
      </w:rPr>
    </w:lvl>
    <w:lvl w:ilvl="6" w:tplc="EABE0C4E" w:tentative="1">
      <w:start w:val="1"/>
      <w:numFmt w:val="bullet"/>
      <w:lvlText w:val=""/>
      <w:lvlJc w:val="left"/>
      <w:pPr>
        <w:tabs>
          <w:tab w:val="num" w:pos="4680"/>
        </w:tabs>
        <w:ind w:left="4680" w:hanging="360"/>
      </w:pPr>
      <w:rPr>
        <w:rFonts w:ascii="Symbol" w:hAnsi="Symbol" w:hint="default"/>
      </w:rPr>
    </w:lvl>
    <w:lvl w:ilvl="7" w:tplc="838E65C4" w:tentative="1">
      <w:start w:val="1"/>
      <w:numFmt w:val="bullet"/>
      <w:lvlText w:val=""/>
      <w:lvlJc w:val="left"/>
      <w:pPr>
        <w:tabs>
          <w:tab w:val="num" w:pos="5400"/>
        </w:tabs>
        <w:ind w:left="5400" w:hanging="360"/>
      </w:pPr>
      <w:rPr>
        <w:rFonts w:ascii="Symbol" w:hAnsi="Symbol" w:hint="default"/>
      </w:rPr>
    </w:lvl>
    <w:lvl w:ilvl="8" w:tplc="9C10B58E"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6EE0710"/>
    <w:multiLevelType w:val="hybridMultilevel"/>
    <w:tmpl w:val="8682A678"/>
    <w:lvl w:ilvl="0" w:tplc="14090001">
      <w:start w:val="1"/>
      <w:numFmt w:val="bullet"/>
      <w:lvlText w:val=""/>
      <w:lvlJc w:val="left"/>
      <w:pPr>
        <w:tabs>
          <w:tab w:val="num" w:pos="720"/>
        </w:tabs>
        <w:ind w:left="720" w:hanging="360"/>
      </w:pPr>
      <w:rPr>
        <w:rFonts w:ascii="Symbol" w:hAnsi="Symbol" w:hint="default"/>
      </w:rPr>
    </w:lvl>
    <w:lvl w:ilvl="1" w:tplc="29EC8EF0" w:tentative="1">
      <w:start w:val="1"/>
      <w:numFmt w:val="bullet"/>
      <w:lvlText w:val=""/>
      <w:lvlJc w:val="left"/>
      <w:pPr>
        <w:tabs>
          <w:tab w:val="num" w:pos="1440"/>
        </w:tabs>
        <w:ind w:left="1440" w:hanging="360"/>
      </w:pPr>
      <w:rPr>
        <w:rFonts w:ascii="Symbol" w:hAnsi="Symbol" w:hint="default"/>
      </w:rPr>
    </w:lvl>
    <w:lvl w:ilvl="2" w:tplc="F968A4F8" w:tentative="1">
      <w:start w:val="1"/>
      <w:numFmt w:val="bullet"/>
      <w:lvlText w:val=""/>
      <w:lvlJc w:val="left"/>
      <w:pPr>
        <w:tabs>
          <w:tab w:val="num" w:pos="2160"/>
        </w:tabs>
        <w:ind w:left="2160" w:hanging="360"/>
      </w:pPr>
      <w:rPr>
        <w:rFonts w:ascii="Symbol" w:hAnsi="Symbol" w:hint="default"/>
      </w:rPr>
    </w:lvl>
    <w:lvl w:ilvl="3" w:tplc="2F04342C" w:tentative="1">
      <w:start w:val="1"/>
      <w:numFmt w:val="bullet"/>
      <w:lvlText w:val=""/>
      <w:lvlJc w:val="left"/>
      <w:pPr>
        <w:tabs>
          <w:tab w:val="num" w:pos="2880"/>
        </w:tabs>
        <w:ind w:left="2880" w:hanging="360"/>
      </w:pPr>
      <w:rPr>
        <w:rFonts w:ascii="Symbol" w:hAnsi="Symbol" w:hint="default"/>
      </w:rPr>
    </w:lvl>
    <w:lvl w:ilvl="4" w:tplc="EC3C5FA4" w:tentative="1">
      <w:start w:val="1"/>
      <w:numFmt w:val="bullet"/>
      <w:lvlText w:val=""/>
      <w:lvlJc w:val="left"/>
      <w:pPr>
        <w:tabs>
          <w:tab w:val="num" w:pos="3600"/>
        </w:tabs>
        <w:ind w:left="3600" w:hanging="360"/>
      </w:pPr>
      <w:rPr>
        <w:rFonts w:ascii="Symbol" w:hAnsi="Symbol" w:hint="default"/>
      </w:rPr>
    </w:lvl>
    <w:lvl w:ilvl="5" w:tplc="ADCCE5A4" w:tentative="1">
      <w:start w:val="1"/>
      <w:numFmt w:val="bullet"/>
      <w:lvlText w:val=""/>
      <w:lvlJc w:val="left"/>
      <w:pPr>
        <w:tabs>
          <w:tab w:val="num" w:pos="4320"/>
        </w:tabs>
        <w:ind w:left="4320" w:hanging="360"/>
      </w:pPr>
      <w:rPr>
        <w:rFonts w:ascii="Symbol" w:hAnsi="Symbol" w:hint="default"/>
      </w:rPr>
    </w:lvl>
    <w:lvl w:ilvl="6" w:tplc="7F10F9BC" w:tentative="1">
      <w:start w:val="1"/>
      <w:numFmt w:val="bullet"/>
      <w:lvlText w:val=""/>
      <w:lvlJc w:val="left"/>
      <w:pPr>
        <w:tabs>
          <w:tab w:val="num" w:pos="5040"/>
        </w:tabs>
        <w:ind w:left="5040" w:hanging="360"/>
      </w:pPr>
      <w:rPr>
        <w:rFonts w:ascii="Symbol" w:hAnsi="Symbol" w:hint="default"/>
      </w:rPr>
    </w:lvl>
    <w:lvl w:ilvl="7" w:tplc="4E4056C8" w:tentative="1">
      <w:start w:val="1"/>
      <w:numFmt w:val="bullet"/>
      <w:lvlText w:val=""/>
      <w:lvlJc w:val="left"/>
      <w:pPr>
        <w:tabs>
          <w:tab w:val="num" w:pos="5760"/>
        </w:tabs>
        <w:ind w:left="5760" w:hanging="360"/>
      </w:pPr>
      <w:rPr>
        <w:rFonts w:ascii="Symbol" w:hAnsi="Symbol" w:hint="default"/>
      </w:rPr>
    </w:lvl>
    <w:lvl w:ilvl="8" w:tplc="CDBA116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FE754D3"/>
    <w:multiLevelType w:val="hybridMultilevel"/>
    <w:tmpl w:val="B6683A56"/>
    <w:lvl w:ilvl="0" w:tplc="6B80A318">
      <w:start w:val="1"/>
      <w:numFmt w:val="bullet"/>
      <w:lvlText w:val="–"/>
      <w:lvlJc w:val="left"/>
      <w:pPr>
        <w:tabs>
          <w:tab w:val="num" w:pos="720"/>
        </w:tabs>
        <w:ind w:left="720" w:hanging="360"/>
      </w:pPr>
      <w:rPr>
        <w:rFonts w:ascii="Calibri" w:hAnsi="Calibri" w:hint="default"/>
      </w:rPr>
    </w:lvl>
    <w:lvl w:ilvl="1" w:tplc="5986ED92" w:tentative="1">
      <w:start w:val="1"/>
      <w:numFmt w:val="bullet"/>
      <w:lvlText w:val="–"/>
      <w:lvlJc w:val="left"/>
      <w:pPr>
        <w:tabs>
          <w:tab w:val="num" w:pos="1440"/>
        </w:tabs>
        <w:ind w:left="1440" w:hanging="360"/>
      </w:pPr>
      <w:rPr>
        <w:rFonts w:ascii="Calibri" w:hAnsi="Calibri" w:hint="default"/>
      </w:rPr>
    </w:lvl>
    <w:lvl w:ilvl="2" w:tplc="BA26F852" w:tentative="1">
      <w:start w:val="1"/>
      <w:numFmt w:val="bullet"/>
      <w:lvlText w:val="–"/>
      <w:lvlJc w:val="left"/>
      <w:pPr>
        <w:tabs>
          <w:tab w:val="num" w:pos="2160"/>
        </w:tabs>
        <w:ind w:left="2160" w:hanging="360"/>
      </w:pPr>
      <w:rPr>
        <w:rFonts w:ascii="Calibri" w:hAnsi="Calibri" w:hint="default"/>
      </w:rPr>
    </w:lvl>
    <w:lvl w:ilvl="3" w:tplc="E95E3A1C" w:tentative="1">
      <w:start w:val="1"/>
      <w:numFmt w:val="bullet"/>
      <w:lvlText w:val="–"/>
      <w:lvlJc w:val="left"/>
      <w:pPr>
        <w:tabs>
          <w:tab w:val="num" w:pos="2880"/>
        </w:tabs>
        <w:ind w:left="2880" w:hanging="360"/>
      </w:pPr>
      <w:rPr>
        <w:rFonts w:ascii="Calibri" w:hAnsi="Calibri" w:hint="default"/>
      </w:rPr>
    </w:lvl>
    <w:lvl w:ilvl="4" w:tplc="AF88668E" w:tentative="1">
      <w:start w:val="1"/>
      <w:numFmt w:val="bullet"/>
      <w:lvlText w:val="–"/>
      <w:lvlJc w:val="left"/>
      <w:pPr>
        <w:tabs>
          <w:tab w:val="num" w:pos="3600"/>
        </w:tabs>
        <w:ind w:left="3600" w:hanging="360"/>
      </w:pPr>
      <w:rPr>
        <w:rFonts w:ascii="Calibri" w:hAnsi="Calibri" w:hint="default"/>
      </w:rPr>
    </w:lvl>
    <w:lvl w:ilvl="5" w:tplc="BDB2077E" w:tentative="1">
      <w:start w:val="1"/>
      <w:numFmt w:val="bullet"/>
      <w:lvlText w:val="–"/>
      <w:lvlJc w:val="left"/>
      <w:pPr>
        <w:tabs>
          <w:tab w:val="num" w:pos="4320"/>
        </w:tabs>
        <w:ind w:left="4320" w:hanging="360"/>
      </w:pPr>
      <w:rPr>
        <w:rFonts w:ascii="Calibri" w:hAnsi="Calibri" w:hint="default"/>
      </w:rPr>
    </w:lvl>
    <w:lvl w:ilvl="6" w:tplc="EE52522A" w:tentative="1">
      <w:start w:val="1"/>
      <w:numFmt w:val="bullet"/>
      <w:lvlText w:val="–"/>
      <w:lvlJc w:val="left"/>
      <w:pPr>
        <w:tabs>
          <w:tab w:val="num" w:pos="5040"/>
        </w:tabs>
        <w:ind w:left="5040" w:hanging="360"/>
      </w:pPr>
      <w:rPr>
        <w:rFonts w:ascii="Calibri" w:hAnsi="Calibri" w:hint="default"/>
      </w:rPr>
    </w:lvl>
    <w:lvl w:ilvl="7" w:tplc="796831CC" w:tentative="1">
      <w:start w:val="1"/>
      <w:numFmt w:val="bullet"/>
      <w:lvlText w:val="–"/>
      <w:lvlJc w:val="left"/>
      <w:pPr>
        <w:tabs>
          <w:tab w:val="num" w:pos="5760"/>
        </w:tabs>
        <w:ind w:left="5760" w:hanging="360"/>
      </w:pPr>
      <w:rPr>
        <w:rFonts w:ascii="Calibri" w:hAnsi="Calibri" w:hint="default"/>
      </w:rPr>
    </w:lvl>
    <w:lvl w:ilvl="8" w:tplc="BFE40E26"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5F86B91"/>
    <w:multiLevelType w:val="hybridMultilevel"/>
    <w:tmpl w:val="E3EECA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71F2F67"/>
    <w:multiLevelType w:val="hybridMultilevel"/>
    <w:tmpl w:val="75EC83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BDB45F6"/>
    <w:multiLevelType w:val="hybridMultilevel"/>
    <w:tmpl w:val="AD6CB218"/>
    <w:lvl w:ilvl="0" w:tplc="FFFFFFFF">
      <w:start w:val="1"/>
      <w:numFmt w:val="bullet"/>
      <w:lvlText w:val=""/>
      <w:lvlJc w:val="left"/>
      <w:pPr>
        <w:ind w:left="360" w:hanging="360"/>
      </w:pPr>
      <w:rPr>
        <w:rFonts w:ascii="Symbol" w:hAnsi="Symbol" w:hint="default"/>
      </w:rPr>
    </w:lvl>
    <w:lvl w:ilvl="1" w:tplc="D7B49CAA">
      <w:numFmt w:val="bullet"/>
      <w:lvlText w:val="•"/>
      <w:lvlJc w:val="left"/>
      <w:pPr>
        <w:ind w:left="1080" w:hanging="360"/>
      </w:pPr>
      <w:rPr>
        <w:rFonts w:ascii="Calibri Light" w:eastAsia="Calibri"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C5A5805"/>
    <w:multiLevelType w:val="hybridMultilevel"/>
    <w:tmpl w:val="0846B3D2"/>
    <w:lvl w:ilvl="0" w:tplc="23061714">
      <w:start w:val="1"/>
      <w:numFmt w:val="bullet"/>
      <w:lvlText w:val="–"/>
      <w:lvlJc w:val="left"/>
      <w:pPr>
        <w:tabs>
          <w:tab w:val="num" w:pos="720"/>
        </w:tabs>
        <w:ind w:left="720" w:hanging="360"/>
      </w:pPr>
      <w:rPr>
        <w:rFonts w:ascii="Calibri" w:hAnsi="Calibri"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2CD4944"/>
    <w:multiLevelType w:val="hybridMultilevel"/>
    <w:tmpl w:val="F62EF66E"/>
    <w:lvl w:ilvl="0" w:tplc="6C1A888A">
      <w:start w:val="1"/>
      <w:numFmt w:val="bullet"/>
      <w:lvlText w:val=""/>
      <w:lvlJc w:val="left"/>
      <w:pPr>
        <w:tabs>
          <w:tab w:val="num" w:pos="720"/>
        </w:tabs>
        <w:ind w:left="720" w:hanging="360"/>
      </w:pPr>
      <w:rPr>
        <w:rFonts w:ascii="Symbol" w:hAnsi="Symbol" w:hint="default"/>
      </w:rPr>
    </w:lvl>
    <w:lvl w:ilvl="1" w:tplc="9D90253E" w:tentative="1">
      <w:start w:val="1"/>
      <w:numFmt w:val="bullet"/>
      <w:lvlText w:val=""/>
      <w:lvlJc w:val="left"/>
      <w:pPr>
        <w:tabs>
          <w:tab w:val="num" w:pos="1440"/>
        </w:tabs>
        <w:ind w:left="1440" w:hanging="360"/>
      </w:pPr>
      <w:rPr>
        <w:rFonts w:ascii="Symbol" w:hAnsi="Symbol" w:hint="default"/>
      </w:rPr>
    </w:lvl>
    <w:lvl w:ilvl="2" w:tplc="2DE89ADC" w:tentative="1">
      <w:start w:val="1"/>
      <w:numFmt w:val="bullet"/>
      <w:lvlText w:val=""/>
      <w:lvlJc w:val="left"/>
      <w:pPr>
        <w:tabs>
          <w:tab w:val="num" w:pos="2160"/>
        </w:tabs>
        <w:ind w:left="2160" w:hanging="360"/>
      </w:pPr>
      <w:rPr>
        <w:rFonts w:ascii="Symbol" w:hAnsi="Symbol" w:hint="default"/>
      </w:rPr>
    </w:lvl>
    <w:lvl w:ilvl="3" w:tplc="9AC4E4EE" w:tentative="1">
      <w:start w:val="1"/>
      <w:numFmt w:val="bullet"/>
      <w:lvlText w:val=""/>
      <w:lvlJc w:val="left"/>
      <w:pPr>
        <w:tabs>
          <w:tab w:val="num" w:pos="2880"/>
        </w:tabs>
        <w:ind w:left="2880" w:hanging="360"/>
      </w:pPr>
      <w:rPr>
        <w:rFonts w:ascii="Symbol" w:hAnsi="Symbol" w:hint="default"/>
      </w:rPr>
    </w:lvl>
    <w:lvl w:ilvl="4" w:tplc="291C9352" w:tentative="1">
      <w:start w:val="1"/>
      <w:numFmt w:val="bullet"/>
      <w:lvlText w:val=""/>
      <w:lvlJc w:val="left"/>
      <w:pPr>
        <w:tabs>
          <w:tab w:val="num" w:pos="3600"/>
        </w:tabs>
        <w:ind w:left="3600" w:hanging="360"/>
      </w:pPr>
      <w:rPr>
        <w:rFonts w:ascii="Symbol" w:hAnsi="Symbol" w:hint="default"/>
      </w:rPr>
    </w:lvl>
    <w:lvl w:ilvl="5" w:tplc="5B08AFB6" w:tentative="1">
      <w:start w:val="1"/>
      <w:numFmt w:val="bullet"/>
      <w:lvlText w:val=""/>
      <w:lvlJc w:val="left"/>
      <w:pPr>
        <w:tabs>
          <w:tab w:val="num" w:pos="4320"/>
        </w:tabs>
        <w:ind w:left="4320" w:hanging="360"/>
      </w:pPr>
      <w:rPr>
        <w:rFonts w:ascii="Symbol" w:hAnsi="Symbol" w:hint="default"/>
      </w:rPr>
    </w:lvl>
    <w:lvl w:ilvl="6" w:tplc="75E41822" w:tentative="1">
      <w:start w:val="1"/>
      <w:numFmt w:val="bullet"/>
      <w:lvlText w:val=""/>
      <w:lvlJc w:val="left"/>
      <w:pPr>
        <w:tabs>
          <w:tab w:val="num" w:pos="5040"/>
        </w:tabs>
        <w:ind w:left="5040" w:hanging="360"/>
      </w:pPr>
      <w:rPr>
        <w:rFonts w:ascii="Symbol" w:hAnsi="Symbol" w:hint="default"/>
      </w:rPr>
    </w:lvl>
    <w:lvl w:ilvl="7" w:tplc="3F120F6E" w:tentative="1">
      <w:start w:val="1"/>
      <w:numFmt w:val="bullet"/>
      <w:lvlText w:val=""/>
      <w:lvlJc w:val="left"/>
      <w:pPr>
        <w:tabs>
          <w:tab w:val="num" w:pos="5760"/>
        </w:tabs>
        <w:ind w:left="5760" w:hanging="360"/>
      </w:pPr>
      <w:rPr>
        <w:rFonts w:ascii="Symbol" w:hAnsi="Symbol" w:hint="default"/>
      </w:rPr>
    </w:lvl>
    <w:lvl w:ilvl="8" w:tplc="6C02FC9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43E23E8"/>
    <w:multiLevelType w:val="hybridMultilevel"/>
    <w:tmpl w:val="32821D86"/>
    <w:lvl w:ilvl="0" w:tplc="23061714">
      <w:start w:val="1"/>
      <w:numFmt w:val="bullet"/>
      <w:lvlText w:val="–"/>
      <w:lvlJc w:val="left"/>
      <w:pPr>
        <w:tabs>
          <w:tab w:val="num" w:pos="720"/>
        </w:tabs>
        <w:ind w:left="720" w:hanging="360"/>
      </w:pPr>
      <w:rPr>
        <w:rFonts w:ascii="Calibri" w:hAnsi="Calibri" w:hint="default"/>
      </w:rPr>
    </w:lvl>
    <w:lvl w:ilvl="1" w:tplc="8482D4C6" w:tentative="1">
      <w:start w:val="1"/>
      <w:numFmt w:val="bullet"/>
      <w:lvlText w:val=""/>
      <w:lvlJc w:val="left"/>
      <w:pPr>
        <w:tabs>
          <w:tab w:val="num" w:pos="1440"/>
        </w:tabs>
        <w:ind w:left="1440" w:hanging="360"/>
      </w:pPr>
      <w:rPr>
        <w:rFonts w:ascii="Symbol" w:hAnsi="Symbol" w:hint="default"/>
      </w:rPr>
    </w:lvl>
    <w:lvl w:ilvl="2" w:tplc="60E22482" w:tentative="1">
      <w:start w:val="1"/>
      <w:numFmt w:val="bullet"/>
      <w:lvlText w:val=""/>
      <w:lvlJc w:val="left"/>
      <w:pPr>
        <w:tabs>
          <w:tab w:val="num" w:pos="2160"/>
        </w:tabs>
        <w:ind w:left="2160" w:hanging="360"/>
      </w:pPr>
      <w:rPr>
        <w:rFonts w:ascii="Symbol" w:hAnsi="Symbol" w:hint="default"/>
      </w:rPr>
    </w:lvl>
    <w:lvl w:ilvl="3" w:tplc="F5427790" w:tentative="1">
      <w:start w:val="1"/>
      <w:numFmt w:val="bullet"/>
      <w:lvlText w:val=""/>
      <w:lvlJc w:val="left"/>
      <w:pPr>
        <w:tabs>
          <w:tab w:val="num" w:pos="2880"/>
        </w:tabs>
        <w:ind w:left="2880" w:hanging="360"/>
      </w:pPr>
      <w:rPr>
        <w:rFonts w:ascii="Symbol" w:hAnsi="Symbol" w:hint="default"/>
      </w:rPr>
    </w:lvl>
    <w:lvl w:ilvl="4" w:tplc="3948D12A" w:tentative="1">
      <w:start w:val="1"/>
      <w:numFmt w:val="bullet"/>
      <w:lvlText w:val=""/>
      <w:lvlJc w:val="left"/>
      <w:pPr>
        <w:tabs>
          <w:tab w:val="num" w:pos="3600"/>
        </w:tabs>
        <w:ind w:left="3600" w:hanging="360"/>
      </w:pPr>
      <w:rPr>
        <w:rFonts w:ascii="Symbol" w:hAnsi="Symbol" w:hint="default"/>
      </w:rPr>
    </w:lvl>
    <w:lvl w:ilvl="5" w:tplc="AFBA097E" w:tentative="1">
      <w:start w:val="1"/>
      <w:numFmt w:val="bullet"/>
      <w:lvlText w:val=""/>
      <w:lvlJc w:val="left"/>
      <w:pPr>
        <w:tabs>
          <w:tab w:val="num" w:pos="4320"/>
        </w:tabs>
        <w:ind w:left="4320" w:hanging="360"/>
      </w:pPr>
      <w:rPr>
        <w:rFonts w:ascii="Symbol" w:hAnsi="Symbol" w:hint="default"/>
      </w:rPr>
    </w:lvl>
    <w:lvl w:ilvl="6" w:tplc="85B011FC" w:tentative="1">
      <w:start w:val="1"/>
      <w:numFmt w:val="bullet"/>
      <w:lvlText w:val=""/>
      <w:lvlJc w:val="left"/>
      <w:pPr>
        <w:tabs>
          <w:tab w:val="num" w:pos="5040"/>
        </w:tabs>
        <w:ind w:left="5040" w:hanging="360"/>
      </w:pPr>
      <w:rPr>
        <w:rFonts w:ascii="Symbol" w:hAnsi="Symbol" w:hint="default"/>
      </w:rPr>
    </w:lvl>
    <w:lvl w:ilvl="7" w:tplc="3D72CEF0" w:tentative="1">
      <w:start w:val="1"/>
      <w:numFmt w:val="bullet"/>
      <w:lvlText w:val=""/>
      <w:lvlJc w:val="left"/>
      <w:pPr>
        <w:tabs>
          <w:tab w:val="num" w:pos="5760"/>
        </w:tabs>
        <w:ind w:left="5760" w:hanging="360"/>
      </w:pPr>
      <w:rPr>
        <w:rFonts w:ascii="Symbol" w:hAnsi="Symbol" w:hint="default"/>
      </w:rPr>
    </w:lvl>
    <w:lvl w:ilvl="8" w:tplc="598CB61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6AB3511"/>
    <w:multiLevelType w:val="hybridMultilevel"/>
    <w:tmpl w:val="E33860CE"/>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6B22904"/>
    <w:multiLevelType w:val="hybridMultilevel"/>
    <w:tmpl w:val="9536C1E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7B16AE8"/>
    <w:multiLevelType w:val="hybridMultilevel"/>
    <w:tmpl w:val="3A30D0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962D6D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03361A1"/>
    <w:multiLevelType w:val="hybridMultilevel"/>
    <w:tmpl w:val="758E551A"/>
    <w:lvl w:ilvl="0" w:tplc="1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093C2A"/>
    <w:multiLevelType w:val="hybridMultilevel"/>
    <w:tmpl w:val="B7CEEC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89603BB"/>
    <w:multiLevelType w:val="hybridMultilevel"/>
    <w:tmpl w:val="8DCC6014"/>
    <w:lvl w:ilvl="0" w:tplc="D7B49CAA">
      <w:numFmt w:val="bullet"/>
      <w:lvlText w:val="•"/>
      <w:lvlJc w:val="left"/>
      <w:pPr>
        <w:ind w:left="720" w:hanging="360"/>
      </w:pPr>
      <w:rPr>
        <w:rFonts w:ascii="Calibri Light" w:eastAsia="Calibri" w:hAnsi="Calibri Light" w:cs="Calibri Light"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B196ADC"/>
    <w:multiLevelType w:val="hybridMultilevel"/>
    <w:tmpl w:val="D520D948"/>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B97B22"/>
    <w:multiLevelType w:val="hybridMultilevel"/>
    <w:tmpl w:val="3080E32A"/>
    <w:lvl w:ilvl="0" w:tplc="D7B49CAA">
      <w:numFmt w:val="bullet"/>
      <w:lvlText w:val="•"/>
      <w:lvlJc w:val="left"/>
      <w:pPr>
        <w:ind w:left="720" w:hanging="360"/>
      </w:pPr>
      <w:rPr>
        <w:rFonts w:ascii="Calibri Light" w:eastAsia="Calibri" w:hAnsi="Calibri Light" w:cs="Calibri Light"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8104E4B"/>
    <w:multiLevelType w:val="hybridMultilevel"/>
    <w:tmpl w:val="C0E236EE"/>
    <w:lvl w:ilvl="0" w:tplc="D7B49CAA">
      <w:numFmt w:val="bullet"/>
      <w:lvlText w:val="•"/>
      <w:lvlJc w:val="left"/>
      <w:pPr>
        <w:tabs>
          <w:tab w:val="num" w:pos="360"/>
        </w:tabs>
        <w:ind w:left="360" w:hanging="360"/>
      </w:pPr>
      <w:rPr>
        <w:rFonts w:ascii="Calibri Light" w:eastAsia="Calibri" w:hAnsi="Calibri Light" w:cs="Calibri Light" w:hint="default"/>
      </w:rPr>
    </w:lvl>
    <w:lvl w:ilvl="1" w:tplc="FFFFFFFF" w:tentative="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
      <w:lvlJc w:val="left"/>
      <w:pPr>
        <w:tabs>
          <w:tab w:val="num" w:pos="3240"/>
        </w:tabs>
        <w:ind w:left="3240" w:hanging="360"/>
      </w:pPr>
      <w:rPr>
        <w:rFonts w:ascii="Symbol" w:hAnsi="Symbol"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
      <w:lvlJc w:val="left"/>
      <w:pPr>
        <w:tabs>
          <w:tab w:val="num" w:pos="5400"/>
        </w:tabs>
        <w:ind w:left="5400" w:hanging="360"/>
      </w:pPr>
      <w:rPr>
        <w:rFonts w:ascii="Symbol" w:hAnsi="Symbol"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7BB34A0E"/>
    <w:multiLevelType w:val="hybridMultilevel"/>
    <w:tmpl w:val="5D40E5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C727951"/>
    <w:multiLevelType w:val="multilevel"/>
    <w:tmpl w:val="C3E8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5963425">
    <w:abstractNumId w:val="7"/>
  </w:num>
  <w:num w:numId="2" w16cid:durableId="95833060">
    <w:abstractNumId w:val="10"/>
  </w:num>
  <w:num w:numId="3" w16cid:durableId="978612017">
    <w:abstractNumId w:val="29"/>
  </w:num>
  <w:num w:numId="4" w16cid:durableId="1061947881">
    <w:abstractNumId w:val="14"/>
  </w:num>
  <w:num w:numId="5" w16cid:durableId="1490242730">
    <w:abstractNumId w:val="21"/>
  </w:num>
  <w:num w:numId="6" w16cid:durableId="34503987">
    <w:abstractNumId w:val="15"/>
  </w:num>
  <w:num w:numId="7" w16cid:durableId="509221099">
    <w:abstractNumId w:val="8"/>
  </w:num>
  <w:num w:numId="8" w16cid:durableId="1794014647">
    <w:abstractNumId w:val="20"/>
  </w:num>
  <w:num w:numId="9" w16cid:durableId="920597878">
    <w:abstractNumId w:val="26"/>
  </w:num>
  <w:num w:numId="10" w16cid:durableId="192160146">
    <w:abstractNumId w:val="19"/>
  </w:num>
  <w:num w:numId="11" w16cid:durableId="757211309">
    <w:abstractNumId w:val="6"/>
  </w:num>
  <w:num w:numId="12" w16cid:durableId="713384278">
    <w:abstractNumId w:val="33"/>
  </w:num>
  <w:num w:numId="13" w16cid:durableId="1263221125">
    <w:abstractNumId w:val="13"/>
  </w:num>
  <w:num w:numId="14" w16cid:durableId="1236165107">
    <w:abstractNumId w:val="31"/>
  </w:num>
  <w:num w:numId="15" w16cid:durableId="878474059">
    <w:abstractNumId w:val="18"/>
  </w:num>
  <w:num w:numId="16" w16cid:durableId="665018181">
    <w:abstractNumId w:val="11"/>
  </w:num>
  <w:num w:numId="17" w16cid:durableId="1314211293">
    <w:abstractNumId w:val="30"/>
  </w:num>
  <w:num w:numId="18" w16cid:durableId="1967538022">
    <w:abstractNumId w:val="28"/>
  </w:num>
  <w:num w:numId="19" w16cid:durableId="717050470">
    <w:abstractNumId w:val="27"/>
  </w:num>
  <w:num w:numId="20" w16cid:durableId="77869865">
    <w:abstractNumId w:val="23"/>
  </w:num>
  <w:num w:numId="21" w16cid:durableId="1093555522">
    <w:abstractNumId w:val="32"/>
  </w:num>
  <w:num w:numId="22" w16cid:durableId="1071149525">
    <w:abstractNumId w:val="16"/>
  </w:num>
  <w:num w:numId="23" w16cid:durableId="733891387">
    <w:abstractNumId w:val="24"/>
  </w:num>
  <w:num w:numId="24" w16cid:durableId="14432194">
    <w:abstractNumId w:val="12"/>
  </w:num>
  <w:num w:numId="25" w16cid:durableId="1753501746">
    <w:abstractNumId w:val="17"/>
  </w:num>
  <w:num w:numId="26" w16cid:durableId="1176920646">
    <w:abstractNumId w:val="25"/>
  </w:num>
  <w:num w:numId="27" w16cid:durableId="1959527768">
    <w:abstractNumId w:val="1"/>
  </w:num>
  <w:num w:numId="28" w16cid:durableId="238907568">
    <w:abstractNumId w:val="22"/>
  </w:num>
  <w:num w:numId="29" w16cid:durableId="262495547">
    <w:abstractNumId w:val="5"/>
  </w:num>
  <w:num w:numId="30" w16cid:durableId="1446120764">
    <w:abstractNumId w:val="0"/>
  </w:num>
  <w:num w:numId="31" w16cid:durableId="643505067">
    <w:abstractNumId w:val="9"/>
  </w:num>
  <w:num w:numId="32" w16cid:durableId="1669595739">
    <w:abstractNumId w:val="2"/>
  </w:num>
  <w:num w:numId="33" w16cid:durableId="301079560">
    <w:abstractNumId w:val="3"/>
  </w:num>
  <w:num w:numId="34" w16cid:durableId="8010448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CE3"/>
    <w:rsid w:val="00000865"/>
    <w:rsid w:val="000008AB"/>
    <w:rsid w:val="00000997"/>
    <w:rsid w:val="00000FB8"/>
    <w:rsid w:val="00001057"/>
    <w:rsid w:val="000010E4"/>
    <w:rsid w:val="0000139F"/>
    <w:rsid w:val="000013A8"/>
    <w:rsid w:val="000016F8"/>
    <w:rsid w:val="00001821"/>
    <w:rsid w:val="00001ACD"/>
    <w:rsid w:val="00001CE7"/>
    <w:rsid w:val="0000207D"/>
    <w:rsid w:val="000022DD"/>
    <w:rsid w:val="000023A7"/>
    <w:rsid w:val="0000249C"/>
    <w:rsid w:val="0000257D"/>
    <w:rsid w:val="00002779"/>
    <w:rsid w:val="0000290A"/>
    <w:rsid w:val="00002A23"/>
    <w:rsid w:val="00003018"/>
    <w:rsid w:val="00003085"/>
    <w:rsid w:val="000031BE"/>
    <w:rsid w:val="00003203"/>
    <w:rsid w:val="000035FA"/>
    <w:rsid w:val="00003640"/>
    <w:rsid w:val="0000376A"/>
    <w:rsid w:val="000039DB"/>
    <w:rsid w:val="000039FE"/>
    <w:rsid w:val="00003CDE"/>
    <w:rsid w:val="00003EA5"/>
    <w:rsid w:val="00004518"/>
    <w:rsid w:val="0000476F"/>
    <w:rsid w:val="000048C6"/>
    <w:rsid w:val="00004B59"/>
    <w:rsid w:val="00004BB8"/>
    <w:rsid w:val="000052C0"/>
    <w:rsid w:val="00005397"/>
    <w:rsid w:val="0000598A"/>
    <w:rsid w:val="00005A89"/>
    <w:rsid w:val="00005C75"/>
    <w:rsid w:val="00005D6E"/>
    <w:rsid w:val="00005F38"/>
    <w:rsid w:val="00006278"/>
    <w:rsid w:val="0000661D"/>
    <w:rsid w:val="00006694"/>
    <w:rsid w:val="00006C35"/>
    <w:rsid w:val="00006D26"/>
    <w:rsid w:val="0000743E"/>
    <w:rsid w:val="0000759A"/>
    <w:rsid w:val="000079B9"/>
    <w:rsid w:val="00007BF6"/>
    <w:rsid w:val="00007C66"/>
    <w:rsid w:val="00010001"/>
    <w:rsid w:val="0001062D"/>
    <w:rsid w:val="000106AA"/>
    <w:rsid w:val="00010735"/>
    <w:rsid w:val="0001075D"/>
    <w:rsid w:val="00010A45"/>
    <w:rsid w:val="00011062"/>
    <w:rsid w:val="0001108D"/>
    <w:rsid w:val="00011271"/>
    <w:rsid w:val="00011379"/>
    <w:rsid w:val="000113C9"/>
    <w:rsid w:val="0001157F"/>
    <w:rsid w:val="0001158D"/>
    <w:rsid w:val="0001176B"/>
    <w:rsid w:val="00011A3F"/>
    <w:rsid w:val="00011CD6"/>
    <w:rsid w:val="0001216F"/>
    <w:rsid w:val="00012195"/>
    <w:rsid w:val="000121CB"/>
    <w:rsid w:val="000122AB"/>
    <w:rsid w:val="000125CC"/>
    <w:rsid w:val="000127C4"/>
    <w:rsid w:val="000128BC"/>
    <w:rsid w:val="00012B27"/>
    <w:rsid w:val="00012BC3"/>
    <w:rsid w:val="00012C15"/>
    <w:rsid w:val="00012C85"/>
    <w:rsid w:val="00012F47"/>
    <w:rsid w:val="000130BD"/>
    <w:rsid w:val="0001395F"/>
    <w:rsid w:val="000139A3"/>
    <w:rsid w:val="00013BDC"/>
    <w:rsid w:val="00013D82"/>
    <w:rsid w:val="0001470A"/>
    <w:rsid w:val="00014D63"/>
    <w:rsid w:val="00014EC4"/>
    <w:rsid w:val="00014F94"/>
    <w:rsid w:val="00015289"/>
    <w:rsid w:val="00015638"/>
    <w:rsid w:val="00016A2C"/>
    <w:rsid w:val="00016AC7"/>
    <w:rsid w:val="00016CAB"/>
    <w:rsid w:val="0001730C"/>
    <w:rsid w:val="000173BC"/>
    <w:rsid w:val="00017586"/>
    <w:rsid w:val="00017D9E"/>
    <w:rsid w:val="00017DE9"/>
    <w:rsid w:val="00017E0A"/>
    <w:rsid w:val="00017F7B"/>
    <w:rsid w:val="00020230"/>
    <w:rsid w:val="0002037F"/>
    <w:rsid w:val="0002038B"/>
    <w:rsid w:val="00020ACE"/>
    <w:rsid w:val="00020B11"/>
    <w:rsid w:val="00020CC1"/>
    <w:rsid w:val="00020DD5"/>
    <w:rsid w:val="00020E1E"/>
    <w:rsid w:val="000211A3"/>
    <w:rsid w:val="000216CA"/>
    <w:rsid w:val="00021E14"/>
    <w:rsid w:val="00022165"/>
    <w:rsid w:val="00022335"/>
    <w:rsid w:val="00022346"/>
    <w:rsid w:val="00022451"/>
    <w:rsid w:val="00022B6A"/>
    <w:rsid w:val="00023527"/>
    <w:rsid w:val="000238C6"/>
    <w:rsid w:val="00023911"/>
    <w:rsid w:val="00023916"/>
    <w:rsid w:val="00023A13"/>
    <w:rsid w:val="00023C35"/>
    <w:rsid w:val="00023C60"/>
    <w:rsid w:val="00023F56"/>
    <w:rsid w:val="00023F64"/>
    <w:rsid w:val="00023FE1"/>
    <w:rsid w:val="00024180"/>
    <w:rsid w:val="00024609"/>
    <w:rsid w:val="00024624"/>
    <w:rsid w:val="00024692"/>
    <w:rsid w:val="000247E0"/>
    <w:rsid w:val="00024BC7"/>
    <w:rsid w:val="0002517B"/>
    <w:rsid w:val="000251B9"/>
    <w:rsid w:val="00025394"/>
    <w:rsid w:val="00025661"/>
    <w:rsid w:val="00025B3B"/>
    <w:rsid w:val="00025EB1"/>
    <w:rsid w:val="0002628D"/>
    <w:rsid w:val="00026450"/>
    <w:rsid w:val="000264AC"/>
    <w:rsid w:val="00026A42"/>
    <w:rsid w:val="000276F7"/>
    <w:rsid w:val="000277A0"/>
    <w:rsid w:val="000303EA"/>
    <w:rsid w:val="00030431"/>
    <w:rsid w:val="00031497"/>
    <w:rsid w:val="0003164B"/>
    <w:rsid w:val="000318AC"/>
    <w:rsid w:val="000318B8"/>
    <w:rsid w:val="0003192D"/>
    <w:rsid w:val="00031DF8"/>
    <w:rsid w:val="00032064"/>
    <w:rsid w:val="00032D5D"/>
    <w:rsid w:val="00032E60"/>
    <w:rsid w:val="00033106"/>
    <w:rsid w:val="0003316E"/>
    <w:rsid w:val="0003324E"/>
    <w:rsid w:val="000333F2"/>
    <w:rsid w:val="0003347A"/>
    <w:rsid w:val="00033655"/>
    <w:rsid w:val="0003408E"/>
    <w:rsid w:val="0003410D"/>
    <w:rsid w:val="00034715"/>
    <w:rsid w:val="00034C41"/>
    <w:rsid w:val="00034C7E"/>
    <w:rsid w:val="00034D42"/>
    <w:rsid w:val="00034EDE"/>
    <w:rsid w:val="00035078"/>
    <w:rsid w:val="00035427"/>
    <w:rsid w:val="00035449"/>
    <w:rsid w:val="000357E2"/>
    <w:rsid w:val="00035805"/>
    <w:rsid w:val="000358E8"/>
    <w:rsid w:val="00035967"/>
    <w:rsid w:val="00035FBB"/>
    <w:rsid w:val="00036087"/>
    <w:rsid w:val="00036124"/>
    <w:rsid w:val="00036145"/>
    <w:rsid w:val="0003620D"/>
    <w:rsid w:val="0003658C"/>
    <w:rsid w:val="00037124"/>
    <w:rsid w:val="0003731B"/>
    <w:rsid w:val="000375E5"/>
    <w:rsid w:val="00037B13"/>
    <w:rsid w:val="00037FFA"/>
    <w:rsid w:val="00040294"/>
    <w:rsid w:val="000404AC"/>
    <w:rsid w:val="00040574"/>
    <w:rsid w:val="00040827"/>
    <w:rsid w:val="0004084F"/>
    <w:rsid w:val="00040903"/>
    <w:rsid w:val="00040996"/>
    <w:rsid w:val="000409E8"/>
    <w:rsid w:val="00040AF2"/>
    <w:rsid w:val="00040B20"/>
    <w:rsid w:val="0004122B"/>
    <w:rsid w:val="0004135F"/>
    <w:rsid w:val="000414A3"/>
    <w:rsid w:val="000418F8"/>
    <w:rsid w:val="00041D5A"/>
    <w:rsid w:val="00041E16"/>
    <w:rsid w:val="00041E6D"/>
    <w:rsid w:val="00041F81"/>
    <w:rsid w:val="000420F1"/>
    <w:rsid w:val="0004240A"/>
    <w:rsid w:val="00042594"/>
    <w:rsid w:val="000427C4"/>
    <w:rsid w:val="000428FC"/>
    <w:rsid w:val="00042CBE"/>
    <w:rsid w:val="00042ECD"/>
    <w:rsid w:val="00043078"/>
    <w:rsid w:val="000436DD"/>
    <w:rsid w:val="00043743"/>
    <w:rsid w:val="00043CAF"/>
    <w:rsid w:val="00043D5A"/>
    <w:rsid w:val="00043DC8"/>
    <w:rsid w:val="00044682"/>
    <w:rsid w:val="00044891"/>
    <w:rsid w:val="00044E2D"/>
    <w:rsid w:val="00044E91"/>
    <w:rsid w:val="00044E9D"/>
    <w:rsid w:val="0004549D"/>
    <w:rsid w:val="00045706"/>
    <w:rsid w:val="00045C28"/>
    <w:rsid w:val="00045F55"/>
    <w:rsid w:val="00046076"/>
    <w:rsid w:val="0004657C"/>
    <w:rsid w:val="00046E37"/>
    <w:rsid w:val="00047124"/>
    <w:rsid w:val="0004715F"/>
    <w:rsid w:val="00047249"/>
    <w:rsid w:val="00047286"/>
    <w:rsid w:val="000472FB"/>
    <w:rsid w:val="00047356"/>
    <w:rsid w:val="0004743F"/>
    <w:rsid w:val="000475D3"/>
    <w:rsid w:val="00047935"/>
    <w:rsid w:val="0004797B"/>
    <w:rsid w:val="000479A9"/>
    <w:rsid w:val="00047F27"/>
    <w:rsid w:val="00050442"/>
    <w:rsid w:val="00050891"/>
    <w:rsid w:val="00050BD9"/>
    <w:rsid w:val="00050D2E"/>
    <w:rsid w:val="0005103A"/>
    <w:rsid w:val="0005114A"/>
    <w:rsid w:val="00051450"/>
    <w:rsid w:val="00051585"/>
    <w:rsid w:val="000515BC"/>
    <w:rsid w:val="00051A34"/>
    <w:rsid w:val="00051AE9"/>
    <w:rsid w:val="00051F30"/>
    <w:rsid w:val="00052517"/>
    <w:rsid w:val="00052878"/>
    <w:rsid w:val="00052AB8"/>
    <w:rsid w:val="00053468"/>
    <w:rsid w:val="0005361D"/>
    <w:rsid w:val="000537F4"/>
    <w:rsid w:val="00053D74"/>
    <w:rsid w:val="00054211"/>
    <w:rsid w:val="0005477A"/>
    <w:rsid w:val="00054B7D"/>
    <w:rsid w:val="00054B9C"/>
    <w:rsid w:val="00054D15"/>
    <w:rsid w:val="00054F07"/>
    <w:rsid w:val="00055134"/>
    <w:rsid w:val="00055356"/>
    <w:rsid w:val="0005535F"/>
    <w:rsid w:val="00055792"/>
    <w:rsid w:val="00055A7D"/>
    <w:rsid w:val="00055C5A"/>
    <w:rsid w:val="00055CB7"/>
    <w:rsid w:val="00055D94"/>
    <w:rsid w:val="00055E5A"/>
    <w:rsid w:val="00056384"/>
    <w:rsid w:val="000566E2"/>
    <w:rsid w:val="00056A4B"/>
    <w:rsid w:val="00056C91"/>
    <w:rsid w:val="00056E29"/>
    <w:rsid w:val="00056FD5"/>
    <w:rsid w:val="000570D9"/>
    <w:rsid w:val="0005740B"/>
    <w:rsid w:val="000577A4"/>
    <w:rsid w:val="0006004F"/>
    <w:rsid w:val="00060293"/>
    <w:rsid w:val="000602B5"/>
    <w:rsid w:val="00060BBF"/>
    <w:rsid w:val="00060CA9"/>
    <w:rsid w:val="00061557"/>
    <w:rsid w:val="00061575"/>
    <w:rsid w:val="000616AC"/>
    <w:rsid w:val="0006173A"/>
    <w:rsid w:val="00062177"/>
    <w:rsid w:val="00062437"/>
    <w:rsid w:val="000624E7"/>
    <w:rsid w:val="000628E0"/>
    <w:rsid w:val="00062C56"/>
    <w:rsid w:val="00062C7D"/>
    <w:rsid w:val="00062C93"/>
    <w:rsid w:val="00062EB2"/>
    <w:rsid w:val="000630D5"/>
    <w:rsid w:val="00063176"/>
    <w:rsid w:val="00063203"/>
    <w:rsid w:val="00063251"/>
    <w:rsid w:val="0006328F"/>
    <w:rsid w:val="000636EC"/>
    <w:rsid w:val="0006381E"/>
    <w:rsid w:val="0006385C"/>
    <w:rsid w:val="00063B20"/>
    <w:rsid w:val="00063B2B"/>
    <w:rsid w:val="00063BBF"/>
    <w:rsid w:val="00063BF1"/>
    <w:rsid w:val="00063CA8"/>
    <w:rsid w:val="00063D2A"/>
    <w:rsid w:val="00063D52"/>
    <w:rsid w:val="00063D65"/>
    <w:rsid w:val="00063E21"/>
    <w:rsid w:val="000642F1"/>
    <w:rsid w:val="0006453D"/>
    <w:rsid w:val="00064B1B"/>
    <w:rsid w:val="00064CFD"/>
    <w:rsid w:val="00064D1D"/>
    <w:rsid w:val="00064D20"/>
    <w:rsid w:val="00064E85"/>
    <w:rsid w:val="0006519C"/>
    <w:rsid w:val="0006550A"/>
    <w:rsid w:val="000655AC"/>
    <w:rsid w:val="00065ACF"/>
    <w:rsid w:val="00065BD2"/>
    <w:rsid w:val="00066818"/>
    <w:rsid w:val="0006681E"/>
    <w:rsid w:val="00066C54"/>
    <w:rsid w:val="000671E6"/>
    <w:rsid w:val="00067898"/>
    <w:rsid w:val="00067ADF"/>
    <w:rsid w:val="00067CDA"/>
    <w:rsid w:val="000701CB"/>
    <w:rsid w:val="000701D3"/>
    <w:rsid w:val="000706FC"/>
    <w:rsid w:val="0007087D"/>
    <w:rsid w:val="00070A37"/>
    <w:rsid w:val="00071393"/>
    <w:rsid w:val="00071665"/>
    <w:rsid w:val="00071686"/>
    <w:rsid w:val="00071708"/>
    <w:rsid w:val="0007173D"/>
    <w:rsid w:val="00071780"/>
    <w:rsid w:val="0007199D"/>
    <w:rsid w:val="00071AA1"/>
    <w:rsid w:val="00071BF5"/>
    <w:rsid w:val="000728FC"/>
    <w:rsid w:val="00072C39"/>
    <w:rsid w:val="00072FAF"/>
    <w:rsid w:val="000730AA"/>
    <w:rsid w:val="0007327C"/>
    <w:rsid w:val="00073295"/>
    <w:rsid w:val="000736E7"/>
    <w:rsid w:val="0007379D"/>
    <w:rsid w:val="000737A9"/>
    <w:rsid w:val="00073A22"/>
    <w:rsid w:val="0007417F"/>
    <w:rsid w:val="000741AC"/>
    <w:rsid w:val="0007434D"/>
    <w:rsid w:val="00074711"/>
    <w:rsid w:val="00074830"/>
    <w:rsid w:val="00074AFA"/>
    <w:rsid w:val="000754F2"/>
    <w:rsid w:val="0007562F"/>
    <w:rsid w:val="000757D6"/>
    <w:rsid w:val="000758DF"/>
    <w:rsid w:val="00075D1A"/>
    <w:rsid w:val="00075DB9"/>
    <w:rsid w:val="00075E6B"/>
    <w:rsid w:val="00075F1A"/>
    <w:rsid w:val="0007613B"/>
    <w:rsid w:val="00076304"/>
    <w:rsid w:val="000764DE"/>
    <w:rsid w:val="00076D17"/>
    <w:rsid w:val="000770B4"/>
    <w:rsid w:val="000771FB"/>
    <w:rsid w:val="0007728F"/>
    <w:rsid w:val="000775AF"/>
    <w:rsid w:val="000779C4"/>
    <w:rsid w:val="00077CEE"/>
    <w:rsid w:val="00077E3D"/>
    <w:rsid w:val="00080A2B"/>
    <w:rsid w:val="0008161A"/>
    <w:rsid w:val="0008163D"/>
    <w:rsid w:val="00081A19"/>
    <w:rsid w:val="00081B8F"/>
    <w:rsid w:val="00081CAF"/>
    <w:rsid w:val="00081DC9"/>
    <w:rsid w:val="000822B6"/>
    <w:rsid w:val="0008265C"/>
    <w:rsid w:val="0008284A"/>
    <w:rsid w:val="00083071"/>
    <w:rsid w:val="00083CC9"/>
    <w:rsid w:val="00083FF7"/>
    <w:rsid w:val="000840F3"/>
    <w:rsid w:val="00084125"/>
    <w:rsid w:val="00084298"/>
    <w:rsid w:val="00084362"/>
    <w:rsid w:val="000844BD"/>
    <w:rsid w:val="0008468B"/>
    <w:rsid w:val="00084BB0"/>
    <w:rsid w:val="00084E00"/>
    <w:rsid w:val="000850B1"/>
    <w:rsid w:val="00085385"/>
    <w:rsid w:val="000854D3"/>
    <w:rsid w:val="0008569B"/>
    <w:rsid w:val="000856A3"/>
    <w:rsid w:val="00085AE4"/>
    <w:rsid w:val="00085C37"/>
    <w:rsid w:val="00085E28"/>
    <w:rsid w:val="00085F1B"/>
    <w:rsid w:val="000860B3"/>
    <w:rsid w:val="00086396"/>
    <w:rsid w:val="00086753"/>
    <w:rsid w:val="000868ED"/>
    <w:rsid w:val="00086AF5"/>
    <w:rsid w:val="00086D3E"/>
    <w:rsid w:val="00087160"/>
    <w:rsid w:val="0008724F"/>
    <w:rsid w:val="00087642"/>
    <w:rsid w:val="000878D4"/>
    <w:rsid w:val="00087D78"/>
    <w:rsid w:val="0009005C"/>
    <w:rsid w:val="000900CE"/>
    <w:rsid w:val="00090604"/>
    <w:rsid w:val="00090903"/>
    <w:rsid w:val="00090B2E"/>
    <w:rsid w:val="00090B73"/>
    <w:rsid w:val="0009122A"/>
    <w:rsid w:val="0009174E"/>
    <w:rsid w:val="00091C01"/>
    <w:rsid w:val="00091CF3"/>
    <w:rsid w:val="00091DDF"/>
    <w:rsid w:val="0009278B"/>
    <w:rsid w:val="00092C13"/>
    <w:rsid w:val="00092C71"/>
    <w:rsid w:val="00092DE7"/>
    <w:rsid w:val="00092E9B"/>
    <w:rsid w:val="00092F43"/>
    <w:rsid w:val="00093190"/>
    <w:rsid w:val="000931EE"/>
    <w:rsid w:val="00093223"/>
    <w:rsid w:val="00093309"/>
    <w:rsid w:val="0009332A"/>
    <w:rsid w:val="00093335"/>
    <w:rsid w:val="00093379"/>
    <w:rsid w:val="0009355B"/>
    <w:rsid w:val="0009392F"/>
    <w:rsid w:val="00093E75"/>
    <w:rsid w:val="00093FB7"/>
    <w:rsid w:val="00093FDE"/>
    <w:rsid w:val="000943CF"/>
    <w:rsid w:val="000944F6"/>
    <w:rsid w:val="000946BD"/>
    <w:rsid w:val="00094733"/>
    <w:rsid w:val="000949CE"/>
    <w:rsid w:val="00094C03"/>
    <w:rsid w:val="00094FEA"/>
    <w:rsid w:val="00095075"/>
    <w:rsid w:val="00095160"/>
    <w:rsid w:val="00095197"/>
    <w:rsid w:val="000951B1"/>
    <w:rsid w:val="00095368"/>
    <w:rsid w:val="000956AF"/>
    <w:rsid w:val="00095CB5"/>
    <w:rsid w:val="000962DD"/>
    <w:rsid w:val="00096861"/>
    <w:rsid w:val="00096C67"/>
    <w:rsid w:val="00097135"/>
    <w:rsid w:val="000972D6"/>
    <w:rsid w:val="0009731F"/>
    <w:rsid w:val="000973FD"/>
    <w:rsid w:val="00097667"/>
    <w:rsid w:val="00097DFC"/>
    <w:rsid w:val="00097E3E"/>
    <w:rsid w:val="000A03A8"/>
    <w:rsid w:val="000A0674"/>
    <w:rsid w:val="000A08B5"/>
    <w:rsid w:val="000A09DA"/>
    <w:rsid w:val="000A0BC4"/>
    <w:rsid w:val="000A0D4B"/>
    <w:rsid w:val="000A10F3"/>
    <w:rsid w:val="000A132F"/>
    <w:rsid w:val="000A1818"/>
    <w:rsid w:val="000A1C31"/>
    <w:rsid w:val="000A1EFF"/>
    <w:rsid w:val="000A213E"/>
    <w:rsid w:val="000A229F"/>
    <w:rsid w:val="000A2EFE"/>
    <w:rsid w:val="000A3493"/>
    <w:rsid w:val="000A34D0"/>
    <w:rsid w:val="000A3629"/>
    <w:rsid w:val="000A375A"/>
    <w:rsid w:val="000A3D0C"/>
    <w:rsid w:val="000A3E2E"/>
    <w:rsid w:val="000A3F8F"/>
    <w:rsid w:val="000A43B7"/>
    <w:rsid w:val="000A4414"/>
    <w:rsid w:val="000A4636"/>
    <w:rsid w:val="000A46FA"/>
    <w:rsid w:val="000A4741"/>
    <w:rsid w:val="000A484B"/>
    <w:rsid w:val="000A4B36"/>
    <w:rsid w:val="000A4F78"/>
    <w:rsid w:val="000A4FCA"/>
    <w:rsid w:val="000A509F"/>
    <w:rsid w:val="000A50A3"/>
    <w:rsid w:val="000A51E6"/>
    <w:rsid w:val="000A526F"/>
    <w:rsid w:val="000A5A7E"/>
    <w:rsid w:val="000A5C75"/>
    <w:rsid w:val="000A60B4"/>
    <w:rsid w:val="000A6325"/>
    <w:rsid w:val="000A6783"/>
    <w:rsid w:val="000A6EEF"/>
    <w:rsid w:val="000A7039"/>
    <w:rsid w:val="000A74B3"/>
    <w:rsid w:val="000A75B5"/>
    <w:rsid w:val="000A7615"/>
    <w:rsid w:val="000A7855"/>
    <w:rsid w:val="000A78AF"/>
    <w:rsid w:val="000A791B"/>
    <w:rsid w:val="000A7AAC"/>
    <w:rsid w:val="000A7F8B"/>
    <w:rsid w:val="000B0007"/>
    <w:rsid w:val="000B0643"/>
    <w:rsid w:val="000B073E"/>
    <w:rsid w:val="000B08A0"/>
    <w:rsid w:val="000B0B79"/>
    <w:rsid w:val="000B1316"/>
    <w:rsid w:val="000B1A5E"/>
    <w:rsid w:val="000B1A7B"/>
    <w:rsid w:val="000B1B3E"/>
    <w:rsid w:val="000B2110"/>
    <w:rsid w:val="000B252E"/>
    <w:rsid w:val="000B2982"/>
    <w:rsid w:val="000B2ACC"/>
    <w:rsid w:val="000B2B2E"/>
    <w:rsid w:val="000B2B57"/>
    <w:rsid w:val="000B2C5F"/>
    <w:rsid w:val="000B315B"/>
    <w:rsid w:val="000B34F1"/>
    <w:rsid w:val="000B34F7"/>
    <w:rsid w:val="000B3A3F"/>
    <w:rsid w:val="000B3B12"/>
    <w:rsid w:val="000B3CA5"/>
    <w:rsid w:val="000B4523"/>
    <w:rsid w:val="000B4735"/>
    <w:rsid w:val="000B4F00"/>
    <w:rsid w:val="000B4F33"/>
    <w:rsid w:val="000B4F4D"/>
    <w:rsid w:val="000B5522"/>
    <w:rsid w:val="000B5687"/>
    <w:rsid w:val="000B5695"/>
    <w:rsid w:val="000B58ED"/>
    <w:rsid w:val="000B5A86"/>
    <w:rsid w:val="000B5AF0"/>
    <w:rsid w:val="000B5B2F"/>
    <w:rsid w:val="000B5CD3"/>
    <w:rsid w:val="000B5CE5"/>
    <w:rsid w:val="000B62A8"/>
    <w:rsid w:val="000B63C5"/>
    <w:rsid w:val="000B6B12"/>
    <w:rsid w:val="000B6DE1"/>
    <w:rsid w:val="000B6EC3"/>
    <w:rsid w:val="000B7063"/>
    <w:rsid w:val="000B70F8"/>
    <w:rsid w:val="000B7412"/>
    <w:rsid w:val="000B76A0"/>
    <w:rsid w:val="000B77D7"/>
    <w:rsid w:val="000B7EA2"/>
    <w:rsid w:val="000C00CD"/>
    <w:rsid w:val="000C0355"/>
    <w:rsid w:val="000C0B0B"/>
    <w:rsid w:val="000C0BBC"/>
    <w:rsid w:val="000C0CCB"/>
    <w:rsid w:val="000C142E"/>
    <w:rsid w:val="000C1785"/>
    <w:rsid w:val="000C1B66"/>
    <w:rsid w:val="000C1FAF"/>
    <w:rsid w:val="000C2689"/>
    <w:rsid w:val="000C294F"/>
    <w:rsid w:val="000C2E7B"/>
    <w:rsid w:val="000C2E95"/>
    <w:rsid w:val="000C33F7"/>
    <w:rsid w:val="000C34DE"/>
    <w:rsid w:val="000C374B"/>
    <w:rsid w:val="000C3BC2"/>
    <w:rsid w:val="000C3E31"/>
    <w:rsid w:val="000C3EEF"/>
    <w:rsid w:val="000C3FCD"/>
    <w:rsid w:val="000C4214"/>
    <w:rsid w:val="000C4594"/>
    <w:rsid w:val="000C4858"/>
    <w:rsid w:val="000C509D"/>
    <w:rsid w:val="000C512F"/>
    <w:rsid w:val="000C526A"/>
    <w:rsid w:val="000C5658"/>
    <w:rsid w:val="000C59C2"/>
    <w:rsid w:val="000C5BF5"/>
    <w:rsid w:val="000C644D"/>
    <w:rsid w:val="000C6499"/>
    <w:rsid w:val="000C64A7"/>
    <w:rsid w:val="000C694D"/>
    <w:rsid w:val="000C695E"/>
    <w:rsid w:val="000C6ACF"/>
    <w:rsid w:val="000C6C7A"/>
    <w:rsid w:val="000C6CCB"/>
    <w:rsid w:val="000C728A"/>
    <w:rsid w:val="000C7307"/>
    <w:rsid w:val="000C73A2"/>
    <w:rsid w:val="000C762C"/>
    <w:rsid w:val="000C7E10"/>
    <w:rsid w:val="000D0183"/>
    <w:rsid w:val="000D02F6"/>
    <w:rsid w:val="000D055E"/>
    <w:rsid w:val="000D06CF"/>
    <w:rsid w:val="000D0E64"/>
    <w:rsid w:val="000D0F0D"/>
    <w:rsid w:val="000D10EE"/>
    <w:rsid w:val="000D125A"/>
    <w:rsid w:val="000D136C"/>
    <w:rsid w:val="000D156E"/>
    <w:rsid w:val="000D1598"/>
    <w:rsid w:val="000D15FB"/>
    <w:rsid w:val="000D1623"/>
    <w:rsid w:val="000D16CD"/>
    <w:rsid w:val="000D19A5"/>
    <w:rsid w:val="000D2217"/>
    <w:rsid w:val="000D2237"/>
    <w:rsid w:val="000D22F9"/>
    <w:rsid w:val="000D230A"/>
    <w:rsid w:val="000D26C8"/>
    <w:rsid w:val="000D26F9"/>
    <w:rsid w:val="000D291A"/>
    <w:rsid w:val="000D2AD4"/>
    <w:rsid w:val="000D2F64"/>
    <w:rsid w:val="000D3031"/>
    <w:rsid w:val="000D321F"/>
    <w:rsid w:val="000D3839"/>
    <w:rsid w:val="000D38FF"/>
    <w:rsid w:val="000D39DF"/>
    <w:rsid w:val="000D3B1A"/>
    <w:rsid w:val="000D410D"/>
    <w:rsid w:val="000D43C0"/>
    <w:rsid w:val="000D44BC"/>
    <w:rsid w:val="000D4D1B"/>
    <w:rsid w:val="000D4E59"/>
    <w:rsid w:val="000D4F2B"/>
    <w:rsid w:val="000D54E7"/>
    <w:rsid w:val="000D57FA"/>
    <w:rsid w:val="000D5C8A"/>
    <w:rsid w:val="000D5FB6"/>
    <w:rsid w:val="000D6208"/>
    <w:rsid w:val="000D6310"/>
    <w:rsid w:val="000D6463"/>
    <w:rsid w:val="000D64F3"/>
    <w:rsid w:val="000D6561"/>
    <w:rsid w:val="000D6635"/>
    <w:rsid w:val="000D674A"/>
    <w:rsid w:val="000D67D0"/>
    <w:rsid w:val="000D6FAC"/>
    <w:rsid w:val="000D7727"/>
    <w:rsid w:val="000E000D"/>
    <w:rsid w:val="000E00D0"/>
    <w:rsid w:val="000E0738"/>
    <w:rsid w:val="000E08B5"/>
    <w:rsid w:val="000E0945"/>
    <w:rsid w:val="000E0E55"/>
    <w:rsid w:val="000E105D"/>
    <w:rsid w:val="000E1131"/>
    <w:rsid w:val="000E1234"/>
    <w:rsid w:val="000E12E4"/>
    <w:rsid w:val="000E14C7"/>
    <w:rsid w:val="000E1543"/>
    <w:rsid w:val="000E1685"/>
    <w:rsid w:val="000E187E"/>
    <w:rsid w:val="000E18E6"/>
    <w:rsid w:val="000E1E6F"/>
    <w:rsid w:val="000E2105"/>
    <w:rsid w:val="000E2687"/>
    <w:rsid w:val="000E2759"/>
    <w:rsid w:val="000E2826"/>
    <w:rsid w:val="000E2E86"/>
    <w:rsid w:val="000E2FAD"/>
    <w:rsid w:val="000E3240"/>
    <w:rsid w:val="000E3B34"/>
    <w:rsid w:val="000E3B6F"/>
    <w:rsid w:val="000E41E9"/>
    <w:rsid w:val="000E44EA"/>
    <w:rsid w:val="000E51DC"/>
    <w:rsid w:val="000E525B"/>
    <w:rsid w:val="000E53FE"/>
    <w:rsid w:val="000E5576"/>
    <w:rsid w:val="000E576B"/>
    <w:rsid w:val="000E5BA9"/>
    <w:rsid w:val="000E6086"/>
    <w:rsid w:val="000E632B"/>
    <w:rsid w:val="000E6818"/>
    <w:rsid w:val="000E6D87"/>
    <w:rsid w:val="000E70EE"/>
    <w:rsid w:val="000E7116"/>
    <w:rsid w:val="000E712C"/>
    <w:rsid w:val="000E7344"/>
    <w:rsid w:val="000E754A"/>
    <w:rsid w:val="000E7894"/>
    <w:rsid w:val="000E792E"/>
    <w:rsid w:val="000E7953"/>
    <w:rsid w:val="000E7E2E"/>
    <w:rsid w:val="000E7E5C"/>
    <w:rsid w:val="000F005A"/>
    <w:rsid w:val="000F00AA"/>
    <w:rsid w:val="000F0ACF"/>
    <w:rsid w:val="000F0C79"/>
    <w:rsid w:val="000F0F06"/>
    <w:rsid w:val="000F119B"/>
    <w:rsid w:val="000F13A9"/>
    <w:rsid w:val="000F16E6"/>
    <w:rsid w:val="000F17AF"/>
    <w:rsid w:val="000F1E85"/>
    <w:rsid w:val="000F20F5"/>
    <w:rsid w:val="000F228B"/>
    <w:rsid w:val="000F2816"/>
    <w:rsid w:val="000F2DB4"/>
    <w:rsid w:val="000F30AB"/>
    <w:rsid w:val="000F3843"/>
    <w:rsid w:val="000F3FDD"/>
    <w:rsid w:val="000F4023"/>
    <w:rsid w:val="000F453F"/>
    <w:rsid w:val="000F4561"/>
    <w:rsid w:val="000F47A6"/>
    <w:rsid w:val="000F4BE9"/>
    <w:rsid w:val="000F4C00"/>
    <w:rsid w:val="000F5384"/>
    <w:rsid w:val="000F5442"/>
    <w:rsid w:val="000F5503"/>
    <w:rsid w:val="000F557D"/>
    <w:rsid w:val="000F579B"/>
    <w:rsid w:val="000F5804"/>
    <w:rsid w:val="000F581A"/>
    <w:rsid w:val="000F5ACC"/>
    <w:rsid w:val="000F5AE5"/>
    <w:rsid w:val="000F61FA"/>
    <w:rsid w:val="000F6371"/>
    <w:rsid w:val="000F65A5"/>
    <w:rsid w:val="000F6602"/>
    <w:rsid w:val="000F6643"/>
    <w:rsid w:val="000F676C"/>
    <w:rsid w:val="000F68D6"/>
    <w:rsid w:val="000F6A2F"/>
    <w:rsid w:val="000F6C38"/>
    <w:rsid w:val="000F6E3F"/>
    <w:rsid w:val="000F70D2"/>
    <w:rsid w:val="000F75CA"/>
    <w:rsid w:val="000F77AB"/>
    <w:rsid w:val="000F7A97"/>
    <w:rsid w:val="000F7B11"/>
    <w:rsid w:val="00100693"/>
    <w:rsid w:val="00100792"/>
    <w:rsid w:val="001009F8"/>
    <w:rsid w:val="00100A69"/>
    <w:rsid w:val="00100EFD"/>
    <w:rsid w:val="001018A4"/>
    <w:rsid w:val="00101C64"/>
    <w:rsid w:val="00101D0F"/>
    <w:rsid w:val="00101F02"/>
    <w:rsid w:val="00102015"/>
    <w:rsid w:val="00102081"/>
    <w:rsid w:val="00102547"/>
    <w:rsid w:val="0010283B"/>
    <w:rsid w:val="001029D7"/>
    <w:rsid w:val="00102BDF"/>
    <w:rsid w:val="00103416"/>
    <w:rsid w:val="001034E9"/>
    <w:rsid w:val="0010353C"/>
    <w:rsid w:val="001037E7"/>
    <w:rsid w:val="00103D86"/>
    <w:rsid w:val="00104047"/>
    <w:rsid w:val="0010464B"/>
    <w:rsid w:val="0010491F"/>
    <w:rsid w:val="00104AC6"/>
    <w:rsid w:val="00104F01"/>
    <w:rsid w:val="001052DB"/>
    <w:rsid w:val="0010530D"/>
    <w:rsid w:val="00105388"/>
    <w:rsid w:val="001053CA"/>
    <w:rsid w:val="001054B3"/>
    <w:rsid w:val="001056F3"/>
    <w:rsid w:val="00105878"/>
    <w:rsid w:val="00105BB7"/>
    <w:rsid w:val="00105FDB"/>
    <w:rsid w:val="0010615D"/>
    <w:rsid w:val="001063D5"/>
    <w:rsid w:val="00106636"/>
    <w:rsid w:val="001066C9"/>
    <w:rsid w:val="001068D3"/>
    <w:rsid w:val="00106955"/>
    <w:rsid w:val="00106E9D"/>
    <w:rsid w:val="00106F56"/>
    <w:rsid w:val="00106FEB"/>
    <w:rsid w:val="00107099"/>
    <w:rsid w:val="00107612"/>
    <w:rsid w:val="00107630"/>
    <w:rsid w:val="00107B13"/>
    <w:rsid w:val="001100DB"/>
    <w:rsid w:val="001100EF"/>
    <w:rsid w:val="001101B0"/>
    <w:rsid w:val="00110364"/>
    <w:rsid w:val="001105EA"/>
    <w:rsid w:val="0011066B"/>
    <w:rsid w:val="001108F9"/>
    <w:rsid w:val="00110D5B"/>
    <w:rsid w:val="00110F88"/>
    <w:rsid w:val="00111641"/>
    <w:rsid w:val="00111D56"/>
    <w:rsid w:val="0011227B"/>
    <w:rsid w:val="001128D9"/>
    <w:rsid w:val="00112919"/>
    <w:rsid w:val="00112D94"/>
    <w:rsid w:val="00112E48"/>
    <w:rsid w:val="0011308A"/>
    <w:rsid w:val="001132E9"/>
    <w:rsid w:val="001135D5"/>
    <w:rsid w:val="00113708"/>
    <w:rsid w:val="0011394A"/>
    <w:rsid w:val="00113F0E"/>
    <w:rsid w:val="00114504"/>
    <w:rsid w:val="00114594"/>
    <w:rsid w:val="00115343"/>
    <w:rsid w:val="00115697"/>
    <w:rsid w:val="00115722"/>
    <w:rsid w:val="00115853"/>
    <w:rsid w:val="00115ACB"/>
    <w:rsid w:val="0011647E"/>
    <w:rsid w:val="001166FF"/>
    <w:rsid w:val="00116DC7"/>
    <w:rsid w:val="00116EE1"/>
    <w:rsid w:val="00116F50"/>
    <w:rsid w:val="00116F7A"/>
    <w:rsid w:val="0011762E"/>
    <w:rsid w:val="0011776F"/>
    <w:rsid w:val="00117A70"/>
    <w:rsid w:val="00117B87"/>
    <w:rsid w:val="00117B95"/>
    <w:rsid w:val="00117EE6"/>
    <w:rsid w:val="00117EED"/>
    <w:rsid w:val="00120182"/>
    <w:rsid w:val="00120B7C"/>
    <w:rsid w:val="00121375"/>
    <w:rsid w:val="001213D4"/>
    <w:rsid w:val="001218A5"/>
    <w:rsid w:val="0012191F"/>
    <w:rsid w:val="00121E34"/>
    <w:rsid w:val="001220A1"/>
    <w:rsid w:val="00122361"/>
    <w:rsid w:val="00122513"/>
    <w:rsid w:val="00122C53"/>
    <w:rsid w:val="00123675"/>
    <w:rsid w:val="001241A6"/>
    <w:rsid w:val="001241D6"/>
    <w:rsid w:val="00124511"/>
    <w:rsid w:val="0012457F"/>
    <w:rsid w:val="00124B69"/>
    <w:rsid w:val="00125132"/>
    <w:rsid w:val="001251A9"/>
    <w:rsid w:val="0012592D"/>
    <w:rsid w:val="00125A5F"/>
    <w:rsid w:val="00125D2E"/>
    <w:rsid w:val="00125E7B"/>
    <w:rsid w:val="00125ED3"/>
    <w:rsid w:val="00126363"/>
    <w:rsid w:val="0012637B"/>
    <w:rsid w:val="0012637D"/>
    <w:rsid w:val="00126512"/>
    <w:rsid w:val="00126675"/>
    <w:rsid w:val="001268E5"/>
    <w:rsid w:val="00126C26"/>
    <w:rsid w:val="00126F43"/>
    <w:rsid w:val="0012729C"/>
    <w:rsid w:val="001276F9"/>
    <w:rsid w:val="00127735"/>
    <w:rsid w:val="001300E5"/>
    <w:rsid w:val="00130217"/>
    <w:rsid w:val="001304C7"/>
    <w:rsid w:val="00130989"/>
    <w:rsid w:val="00130E0A"/>
    <w:rsid w:val="00130F96"/>
    <w:rsid w:val="001310A5"/>
    <w:rsid w:val="0013114B"/>
    <w:rsid w:val="0013128A"/>
    <w:rsid w:val="00131533"/>
    <w:rsid w:val="00131841"/>
    <w:rsid w:val="00131B29"/>
    <w:rsid w:val="00131D7F"/>
    <w:rsid w:val="00131E67"/>
    <w:rsid w:val="00132172"/>
    <w:rsid w:val="00132297"/>
    <w:rsid w:val="001325CF"/>
    <w:rsid w:val="001325EB"/>
    <w:rsid w:val="001327FB"/>
    <w:rsid w:val="001328A9"/>
    <w:rsid w:val="00132EB0"/>
    <w:rsid w:val="0013387C"/>
    <w:rsid w:val="00133A54"/>
    <w:rsid w:val="00133C7A"/>
    <w:rsid w:val="00133E68"/>
    <w:rsid w:val="00133E6D"/>
    <w:rsid w:val="0013406F"/>
    <w:rsid w:val="001341B0"/>
    <w:rsid w:val="001348D0"/>
    <w:rsid w:val="00134D42"/>
    <w:rsid w:val="00134EF8"/>
    <w:rsid w:val="00134EFC"/>
    <w:rsid w:val="0013556A"/>
    <w:rsid w:val="0013565D"/>
    <w:rsid w:val="001356E7"/>
    <w:rsid w:val="00135863"/>
    <w:rsid w:val="00135C8B"/>
    <w:rsid w:val="00135E44"/>
    <w:rsid w:val="00135EBF"/>
    <w:rsid w:val="001363FB"/>
    <w:rsid w:val="001369EA"/>
    <w:rsid w:val="00136C55"/>
    <w:rsid w:val="00136E21"/>
    <w:rsid w:val="00136E48"/>
    <w:rsid w:val="00137597"/>
    <w:rsid w:val="0013762B"/>
    <w:rsid w:val="001377A3"/>
    <w:rsid w:val="00137AA3"/>
    <w:rsid w:val="00137D47"/>
    <w:rsid w:val="00137FB7"/>
    <w:rsid w:val="00140344"/>
    <w:rsid w:val="001403F9"/>
    <w:rsid w:val="001406A3"/>
    <w:rsid w:val="00140772"/>
    <w:rsid w:val="00140884"/>
    <w:rsid w:val="0014093A"/>
    <w:rsid w:val="00140D3C"/>
    <w:rsid w:val="00140E35"/>
    <w:rsid w:val="00141049"/>
    <w:rsid w:val="0014119E"/>
    <w:rsid w:val="001412B8"/>
    <w:rsid w:val="001412ED"/>
    <w:rsid w:val="0014161E"/>
    <w:rsid w:val="00141636"/>
    <w:rsid w:val="0014164D"/>
    <w:rsid w:val="00141696"/>
    <w:rsid w:val="001416C9"/>
    <w:rsid w:val="00141980"/>
    <w:rsid w:val="001419B4"/>
    <w:rsid w:val="00141B68"/>
    <w:rsid w:val="00141D40"/>
    <w:rsid w:val="00141E3B"/>
    <w:rsid w:val="00142571"/>
    <w:rsid w:val="001425E1"/>
    <w:rsid w:val="001427D0"/>
    <w:rsid w:val="0014287F"/>
    <w:rsid w:val="00142AEA"/>
    <w:rsid w:val="00142C35"/>
    <w:rsid w:val="00142D82"/>
    <w:rsid w:val="00142DD5"/>
    <w:rsid w:val="00142DFE"/>
    <w:rsid w:val="00142E30"/>
    <w:rsid w:val="00142F24"/>
    <w:rsid w:val="001431A8"/>
    <w:rsid w:val="001431EC"/>
    <w:rsid w:val="00143367"/>
    <w:rsid w:val="001439EF"/>
    <w:rsid w:val="00143BBB"/>
    <w:rsid w:val="00143D1C"/>
    <w:rsid w:val="001444D0"/>
    <w:rsid w:val="00144853"/>
    <w:rsid w:val="00144AAB"/>
    <w:rsid w:val="00144D3D"/>
    <w:rsid w:val="001450AA"/>
    <w:rsid w:val="001450D9"/>
    <w:rsid w:val="001456F2"/>
    <w:rsid w:val="00145712"/>
    <w:rsid w:val="001458E2"/>
    <w:rsid w:val="001459B5"/>
    <w:rsid w:val="00145B6D"/>
    <w:rsid w:val="00145F1D"/>
    <w:rsid w:val="00145F2F"/>
    <w:rsid w:val="0014697A"/>
    <w:rsid w:val="00146A53"/>
    <w:rsid w:val="00146D3C"/>
    <w:rsid w:val="00146E05"/>
    <w:rsid w:val="0014721C"/>
    <w:rsid w:val="00147538"/>
    <w:rsid w:val="00147896"/>
    <w:rsid w:val="001478C7"/>
    <w:rsid w:val="0014793F"/>
    <w:rsid w:val="00147F79"/>
    <w:rsid w:val="00150867"/>
    <w:rsid w:val="00150C07"/>
    <w:rsid w:val="0015101D"/>
    <w:rsid w:val="0015104F"/>
    <w:rsid w:val="00151633"/>
    <w:rsid w:val="001518C4"/>
    <w:rsid w:val="00151BBC"/>
    <w:rsid w:val="00151BF8"/>
    <w:rsid w:val="0015202B"/>
    <w:rsid w:val="001523A3"/>
    <w:rsid w:val="00152E3E"/>
    <w:rsid w:val="00152FF7"/>
    <w:rsid w:val="00153108"/>
    <w:rsid w:val="00153287"/>
    <w:rsid w:val="001536F5"/>
    <w:rsid w:val="00153C35"/>
    <w:rsid w:val="00153D79"/>
    <w:rsid w:val="00153E0C"/>
    <w:rsid w:val="00153EF8"/>
    <w:rsid w:val="00153FC2"/>
    <w:rsid w:val="001540F9"/>
    <w:rsid w:val="001545CF"/>
    <w:rsid w:val="00154BEB"/>
    <w:rsid w:val="00155083"/>
    <w:rsid w:val="0015513E"/>
    <w:rsid w:val="00155334"/>
    <w:rsid w:val="00155607"/>
    <w:rsid w:val="00155798"/>
    <w:rsid w:val="00155A88"/>
    <w:rsid w:val="00155B2B"/>
    <w:rsid w:val="00155D60"/>
    <w:rsid w:val="00155DE6"/>
    <w:rsid w:val="00156006"/>
    <w:rsid w:val="0015611E"/>
    <w:rsid w:val="001561B1"/>
    <w:rsid w:val="00156449"/>
    <w:rsid w:val="00156743"/>
    <w:rsid w:val="00156905"/>
    <w:rsid w:val="00156C50"/>
    <w:rsid w:val="00156CAE"/>
    <w:rsid w:val="00156E80"/>
    <w:rsid w:val="001573CF"/>
    <w:rsid w:val="0015748D"/>
    <w:rsid w:val="001574AB"/>
    <w:rsid w:val="00157E0D"/>
    <w:rsid w:val="00160288"/>
    <w:rsid w:val="001608C2"/>
    <w:rsid w:val="00160942"/>
    <w:rsid w:val="001609BD"/>
    <w:rsid w:val="00160BB0"/>
    <w:rsid w:val="001613AE"/>
    <w:rsid w:val="00161454"/>
    <w:rsid w:val="00161477"/>
    <w:rsid w:val="00162505"/>
    <w:rsid w:val="0016252C"/>
    <w:rsid w:val="00162582"/>
    <w:rsid w:val="001627A0"/>
    <w:rsid w:val="001629C7"/>
    <w:rsid w:val="00163320"/>
    <w:rsid w:val="001633E5"/>
    <w:rsid w:val="001634E4"/>
    <w:rsid w:val="00163955"/>
    <w:rsid w:val="00163C15"/>
    <w:rsid w:val="00163D23"/>
    <w:rsid w:val="00163DCE"/>
    <w:rsid w:val="00163F4A"/>
    <w:rsid w:val="00163F8A"/>
    <w:rsid w:val="00164079"/>
    <w:rsid w:val="00164273"/>
    <w:rsid w:val="0016456E"/>
    <w:rsid w:val="00164D1C"/>
    <w:rsid w:val="001656EC"/>
    <w:rsid w:val="0016573B"/>
    <w:rsid w:val="001658C7"/>
    <w:rsid w:val="0016590A"/>
    <w:rsid w:val="00165F95"/>
    <w:rsid w:val="001660F6"/>
    <w:rsid w:val="00166398"/>
    <w:rsid w:val="00166458"/>
    <w:rsid w:val="0016741F"/>
    <w:rsid w:val="001675E9"/>
    <w:rsid w:val="0016783F"/>
    <w:rsid w:val="00167A53"/>
    <w:rsid w:val="00167A70"/>
    <w:rsid w:val="00167AC4"/>
    <w:rsid w:val="0017024B"/>
    <w:rsid w:val="001704A9"/>
    <w:rsid w:val="00170DB0"/>
    <w:rsid w:val="00170F04"/>
    <w:rsid w:val="00171135"/>
    <w:rsid w:val="001714CC"/>
    <w:rsid w:val="001719F0"/>
    <w:rsid w:val="00171CCA"/>
    <w:rsid w:val="00171EF6"/>
    <w:rsid w:val="0017224B"/>
    <w:rsid w:val="00172890"/>
    <w:rsid w:val="00172B6C"/>
    <w:rsid w:val="00172DE9"/>
    <w:rsid w:val="001732E0"/>
    <w:rsid w:val="00173381"/>
    <w:rsid w:val="00173A4F"/>
    <w:rsid w:val="00173AC3"/>
    <w:rsid w:val="00173E0C"/>
    <w:rsid w:val="00173FFD"/>
    <w:rsid w:val="0017408C"/>
    <w:rsid w:val="001741DB"/>
    <w:rsid w:val="001748A2"/>
    <w:rsid w:val="001749ED"/>
    <w:rsid w:val="00174A89"/>
    <w:rsid w:val="00174F4E"/>
    <w:rsid w:val="00174F68"/>
    <w:rsid w:val="00175235"/>
    <w:rsid w:val="001752A8"/>
    <w:rsid w:val="001756ED"/>
    <w:rsid w:val="001757A6"/>
    <w:rsid w:val="001759D9"/>
    <w:rsid w:val="00175A94"/>
    <w:rsid w:val="001765FF"/>
    <w:rsid w:val="00176733"/>
    <w:rsid w:val="00176B5B"/>
    <w:rsid w:val="00176E66"/>
    <w:rsid w:val="00177042"/>
    <w:rsid w:val="001772D5"/>
    <w:rsid w:val="00177483"/>
    <w:rsid w:val="00177720"/>
    <w:rsid w:val="0017783D"/>
    <w:rsid w:val="00177C21"/>
    <w:rsid w:val="00177C70"/>
    <w:rsid w:val="00177D89"/>
    <w:rsid w:val="00177DB9"/>
    <w:rsid w:val="00180383"/>
    <w:rsid w:val="0018039F"/>
    <w:rsid w:val="00180591"/>
    <w:rsid w:val="00180822"/>
    <w:rsid w:val="001809FD"/>
    <w:rsid w:val="00180BA4"/>
    <w:rsid w:val="00180BE3"/>
    <w:rsid w:val="001815E0"/>
    <w:rsid w:val="00181932"/>
    <w:rsid w:val="00181B15"/>
    <w:rsid w:val="00181BE7"/>
    <w:rsid w:val="00181D3A"/>
    <w:rsid w:val="00181F6E"/>
    <w:rsid w:val="00182113"/>
    <w:rsid w:val="00182880"/>
    <w:rsid w:val="00182D51"/>
    <w:rsid w:val="00182E3A"/>
    <w:rsid w:val="0018305A"/>
    <w:rsid w:val="001831D4"/>
    <w:rsid w:val="001832AE"/>
    <w:rsid w:val="001837A8"/>
    <w:rsid w:val="00183A74"/>
    <w:rsid w:val="00183B38"/>
    <w:rsid w:val="00183C84"/>
    <w:rsid w:val="00183C9D"/>
    <w:rsid w:val="00183CCA"/>
    <w:rsid w:val="0018428C"/>
    <w:rsid w:val="00184535"/>
    <w:rsid w:val="001845A9"/>
    <w:rsid w:val="001849C4"/>
    <w:rsid w:val="00184BD8"/>
    <w:rsid w:val="00184C6F"/>
    <w:rsid w:val="00184D88"/>
    <w:rsid w:val="00184DFB"/>
    <w:rsid w:val="00184E13"/>
    <w:rsid w:val="00185414"/>
    <w:rsid w:val="0018584D"/>
    <w:rsid w:val="00185CFB"/>
    <w:rsid w:val="00186341"/>
    <w:rsid w:val="00187001"/>
    <w:rsid w:val="001870A0"/>
    <w:rsid w:val="00187186"/>
    <w:rsid w:val="001871D5"/>
    <w:rsid w:val="00187298"/>
    <w:rsid w:val="0018736B"/>
    <w:rsid w:val="00187FD5"/>
    <w:rsid w:val="001903B2"/>
    <w:rsid w:val="001903EA"/>
    <w:rsid w:val="00190478"/>
    <w:rsid w:val="00190494"/>
    <w:rsid w:val="0019070B"/>
    <w:rsid w:val="00191156"/>
    <w:rsid w:val="00191CF3"/>
    <w:rsid w:val="00191EDA"/>
    <w:rsid w:val="0019226D"/>
    <w:rsid w:val="00192899"/>
    <w:rsid w:val="00192A54"/>
    <w:rsid w:val="00192BB9"/>
    <w:rsid w:val="00192F55"/>
    <w:rsid w:val="001931C3"/>
    <w:rsid w:val="001932E5"/>
    <w:rsid w:val="0019349F"/>
    <w:rsid w:val="00193510"/>
    <w:rsid w:val="00193570"/>
    <w:rsid w:val="00193760"/>
    <w:rsid w:val="001937CC"/>
    <w:rsid w:val="001937E6"/>
    <w:rsid w:val="001937F5"/>
    <w:rsid w:val="00193A4F"/>
    <w:rsid w:val="00193C94"/>
    <w:rsid w:val="00193FEB"/>
    <w:rsid w:val="001942C9"/>
    <w:rsid w:val="0019443F"/>
    <w:rsid w:val="0019457B"/>
    <w:rsid w:val="001954AC"/>
    <w:rsid w:val="0019576B"/>
    <w:rsid w:val="00195B13"/>
    <w:rsid w:val="00195C72"/>
    <w:rsid w:val="00195F59"/>
    <w:rsid w:val="001963BD"/>
    <w:rsid w:val="00196549"/>
    <w:rsid w:val="001966A2"/>
    <w:rsid w:val="0019671C"/>
    <w:rsid w:val="00196796"/>
    <w:rsid w:val="00196B02"/>
    <w:rsid w:val="00196B94"/>
    <w:rsid w:val="00196DCD"/>
    <w:rsid w:val="00196EF5"/>
    <w:rsid w:val="0019774C"/>
    <w:rsid w:val="001977F0"/>
    <w:rsid w:val="00197BDF"/>
    <w:rsid w:val="00197C42"/>
    <w:rsid w:val="00197F6E"/>
    <w:rsid w:val="001A0D43"/>
    <w:rsid w:val="001A0E94"/>
    <w:rsid w:val="001A0EF8"/>
    <w:rsid w:val="001A10D0"/>
    <w:rsid w:val="001A1136"/>
    <w:rsid w:val="001A152B"/>
    <w:rsid w:val="001A15AC"/>
    <w:rsid w:val="001A1E30"/>
    <w:rsid w:val="001A1E8D"/>
    <w:rsid w:val="001A2717"/>
    <w:rsid w:val="001A29C7"/>
    <w:rsid w:val="001A2C65"/>
    <w:rsid w:val="001A2D1E"/>
    <w:rsid w:val="001A2D1F"/>
    <w:rsid w:val="001A2FFD"/>
    <w:rsid w:val="001A311E"/>
    <w:rsid w:val="001A35F2"/>
    <w:rsid w:val="001A3661"/>
    <w:rsid w:val="001A3DAE"/>
    <w:rsid w:val="001A3FCC"/>
    <w:rsid w:val="001A40BA"/>
    <w:rsid w:val="001A427E"/>
    <w:rsid w:val="001A45D6"/>
    <w:rsid w:val="001A46EF"/>
    <w:rsid w:val="001A481C"/>
    <w:rsid w:val="001A4A19"/>
    <w:rsid w:val="001A4A5C"/>
    <w:rsid w:val="001A4D1C"/>
    <w:rsid w:val="001A5976"/>
    <w:rsid w:val="001A5A4A"/>
    <w:rsid w:val="001A5D37"/>
    <w:rsid w:val="001A6193"/>
    <w:rsid w:val="001A622F"/>
    <w:rsid w:val="001A652D"/>
    <w:rsid w:val="001A689B"/>
    <w:rsid w:val="001A6B2A"/>
    <w:rsid w:val="001A6B4E"/>
    <w:rsid w:val="001A6C3F"/>
    <w:rsid w:val="001A6EE8"/>
    <w:rsid w:val="001A7140"/>
    <w:rsid w:val="001A71CB"/>
    <w:rsid w:val="001A726C"/>
    <w:rsid w:val="001A73A8"/>
    <w:rsid w:val="001A75B8"/>
    <w:rsid w:val="001A77D3"/>
    <w:rsid w:val="001A7905"/>
    <w:rsid w:val="001A79D8"/>
    <w:rsid w:val="001B04E4"/>
    <w:rsid w:val="001B0633"/>
    <w:rsid w:val="001B108A"/>
    <w:rsid w:val="001B1712"/>
    <w:rsid w:val="001B1E98"/>
    <w:rsid w:val="001B2357"/>
    <w:rsid w:val="001B2432"/>
    <w:rsid w:val="001B2965"/>
    <w:rsid w:val="001B29B3"/>
    <w:rsid w:val="001B2F92"/>
    <w:rsid w:val="001B300F"/>
    <w:rsid w:val="001B30FD"/>
    <w:rsid w:val="001B3305"/>
    <w:rsid w:val="001B3411"/>
    <w:rsid w:val="001B357F"/>
    <w:rsid w:val="001B3884"/>
    <w:rsid w:val="001B3C4E"/>
    <w:rsid w:val="001B3FAC"/>
    <w:rsid w:val="001B42DD"/>
    <w:rsid w:val="001B4624"/>
    <w:rsid w:val="001B4CA4"/>
    <w:rsid w:val="001B5A73"/>
    <w:rsid w:val="001B5C40"/>
    <w:rsid w:val="001B5DE8"/>
    <w:rsid w:val="001B5EC7"/>
    <w:rsid w:val="001B5EE2"/>
    <w:rsid w:val="001B5EE5"/>
    <w:rsid w:val="001B5FCF"/>
    <w:rsid w:val="001B61A6"/>
    <w:rsid w:val="001B61CA"/>
    <w:rsid w:val="001B63F9"/>
    <w:rsid w:val="001B6457"/>
    <w:rsid w:val="001B64FF"/>
    <w:rsid w:val="001B65A3"/>
    <w:rsid w:val="001B663C"/>
    <w:rsid w:val="001B679D"/>
    <w:rsid w:val="001B6ADE"/>
    <w:rsid w:val="001B6AF9"/>
    <w:rsid w:val="001B6CDF"/>
    <w:rsid w:val="001B744D"/>
    <w:rsid w:val="001B7716"/>
    <w:rsid w:val="001B7A8B"/>
    <w:rsid w:val="001B7CC3"/>
    <w:rsid w:val="001B7D3A"/>
    <w:rsid w:val="001C02FF"/>
    <w:rsid w:val="001C030B"/>
    <w:rsid w:val="001C0312"/>
    <w:rsid w:val="001C0497"/>
    <w:rsid w:val="001C0534"/>
    <w:rsid w:val="001C071F"/>
    <w:rsid w:val="001C0724"/>
    <w:rsid w:val="001C0D62"/>
    <w:rsid w:val="001C1518"/>
    <w:rsid w:val="001C1E58"/>
    <w:rsid w:val="001C1EE6"/>
    <w:rsid w:val="001C2224"/>
    <w:rsid w:val="001C28B7"/>
    <w:rsid w:val="001C301A"/>
    <w:rsid w:val="001C3705"/>
    <w:rsid w:val="001C473C"/>
    <w:rsid w:val="001C4D0B"/>
    <w:rsid w:val="001C5289"/>
    <w:rsid w:val="001C53A8"/>
    <w:rsid w:val="001C53D9"/>
    <w:rsid w:val="001C5625"/>
    <w:rsid w:val="001C5EA0"/>
    <w:rsid w:val="001C611E"/>
    <w:rsid w:val="001C6D20"/>
    <w:rsid w:val="001C6FA6"/>
    <w:rsid w:val="001C70CB"/>
    <w:rsid w:val="001C73B0"/>
    <w:rsid w:val="001C74CD"/>
    <w:rsid w:val="001C77AB"/>
    <w:rsid w:val="001C7897"/>
    <w:rsid w:val="001C7DE8"/>
    <w:rsid w:val="001C7E0A"/>
    <w:rsid w:val="001D0060"/>
    <w:rsid w:val="001D024D"/>
    <w:rsid w:val="001D0319"/>
    <w:rsid w:val="001D05C8"/>
    <w:rsid w:val="001D0675"/>
    <w:rsid w:val="001D0689"/>
    <w:rsid w:val="001D0885"/>
    <w:rsid w:val="001D0B2C"/>
    <w:rsid w:val="001D0C18"/>
    <w:rsid w:val="001D13EC"/>
    <w:rsid w:val="001D1606"/>
    <w:rsid w:val="001D17A9"/>
    <w:rsid w:val="001D1814"/>
    <w:rsid w:val="001D2294"/>
    <w:rsid w:val="001D2321"/>
    <w:rsid w:val="001D2A60"/>
    <w:rsid w:val="001D2FC6"/>
    <w:rsid w:val="001D32B9"/>
    <w:rsid w:val="001D36AB"/>
    <w:rsid w:val="001D44F6"/>
    <w:rsid w:val="001D46F9"/>
    <w:rsid w:val="001D4925"/>
    <w:rsid w:val="001D4A6F"/>
    <w:rsid w:val="001D4ACB"/>
    <w:rsid w:val="001D5507"/>
    <w:rsid w:val="001D5626"/>
    <w:rsid w:val="001D591B"/>
    <w:rsid w:val="001D5ADD"/>
    <w:rsid w:val="001D5C03"/>
    <w:rsid w:val="001D5E89"/>
    <w:rsid w:val="001D60E5"/>
    <w:rsid w:val="001D6334"/>
    <w:rsid w:val="001D64B1"/>
    <w:rsid w:val="001D65D0"/>
    <w:rsid w:val="001D6757"/>
    <w:rsid w:val="001D6767"/>
    <w:rsid w:val="001D6936"/>
    <w:rsid w:val="001D693D"/>
    <w:rsid w:val="001D6A34"/>
    <w:rsid w:val="001D6DB4"/>
    <w:rsid w:val="001D70F9"/>
    <w:rsid w:val="001D7254"/>
    <w:rsid w:val="001D725C"/>
    <w:rsid w:val="001D7763"/>
    <w:rsid w:val="001D7901"/>
    <w:rsid w:val="001D7BB1"/>
    <w:rsid w:val="001D7BD6"/>
    <w:rsid w:val="001E037E"/>
    <w:rsid w:val="001E0407"/>
    <w:rsid w:val="001E0440"/>
    <w:rsid w:val="001E04DF"/>
    <w:rsid w:val="001E05CA"/>
    <w:rsid w:val="001E063C"/>
    <w:rsid w:val="001E141F"/>
    <w:rsid w:val="001E15FE"/>
    <w:rsid w:val="001E17E8"/>
    <w:rsid w:val="001E180C"/>
    <w:rsid w:val="001E195E"/>
    <w:rsid w:val="001E1A6E"/>
    <w:rsid w:val="001E1ACD"/>
    <w:rsid w:val="001E1D10"/>
    <w:rsid w:val="001E2417"/>
    <w:rsid w:val="001E288A"/>
    <w:rsid w:val="001E292A"/>
    <w:rsid w:val="001E292F"/>
    <w:rsid w:val="001E293A"/>
    <w:rsid w:val="001E2A52"/>
    <w:rsid w:val="001E2BAE"/>
    <w:rsid w:val="001E2BD7"/>
    <w:rsid w:val="001E3525"/>
    <w:rsid w:val="001E376B"/>
    <w:rsid w:val="001E4050"/>
    <w:rsid w:val="001E41C7"/>
    <w:rsid w:val="001E4533"/>
    <w:rsid w:val="001E4549"/>
    <w:rsid w:val="001E472A"/>
    <w:rsid w:val="001E5338"/>
    <w:rsid w:val="001E56BD"/>
    <w:rsid w:val="001E58F0"/>
    <w:rsid w:val="001E5968"/>
    <w:rsid w:val="001E5A3C"/>
    <w:rsid w:val="001E628C"/>
    <w:rsid w:val="001E6427"/>
    <w:rsid w:val="001E645B"/>
    <w:rsid w:val="001E6517"/>
    <w:rsid w:val="001E653B"/>
    <w:rsid w:val="001E681C"/>
    <w:rsid w:val="001E6A6B"/>
    <w:rsid w:val="001E6B59"/>
    <w:rsid w:val="001E6FD5"/>
    <w:rsid w:val="001E742E"/>
    <w:rsid w:val="001E75B2"/>
    <w:rsid w:val="001E75CA"/>
    <w:rsid w:val="001E7806"/>
    <w:rsid w:val="001E7843"/>
    <w:rsid w:val="001E7892"/>
    <w:rsid w:val="001E79D2"/>
    <w:rsid w:val="001E7DFE"/>
    <w:rsid w:val="001E7E46"/>
    <w:rsid w:val="001E7FD0"/>
    <w:rsid w:val="001F0284"/>
    <w:rsid w:val="001F0360"/>
    <w:rsid w:val="001F05FB"/>
    <w:rsid w:val="001F0750"/>
    <w:rsid w:val="001F09F5"/>
    <w:rsid w:val="001F0AC0"/>
    <w:rsid w:val="001F0D04"/>
    <w:rsid w:val="001F112C"/>
    <w:rsid w:val="001F1329"/>
    <w:rsid w:val="001F156F"/>
    <w:rsid w:val="001F1651"/>
    <w:rsid w:val="001F196E"/>
    <w:rsid w:val="001F1CBB"/>
    <w:rsid w:val="001F1E67"/>
    <w:rsid w:val="001F1EC0"/>
    <w:rsid w:val="001F20A2"/>
    <w:rsid w:val="001F231A"/>
    <w:rsid w:val="001F23EF"/>
    <w:rsid w:val="001F253B"/>
    <w:rsid w:val="001F2A65"/>
    <w:rsid w:val="001F2B28"/>
    <w:rsid w:val="001F2B46"/>
    <w:rsid w:val="001F2C46"/>
    <w:rsid w:val="001F2D4C"/>
    <w:rsid w:val="001F2F2B"/>
    <w:rsid w:val="001F33B7"/>
    <w:rsid w:val="001F34EE"/>
    <w:rsid w:val="001F390A"/>
    <w:rsid w:val="001F3BCC"/>
    <w:rsid w:val="001F3D98"/>
    <w:rsid w:val="001F40AA"/>
    <w:rsid w:val="001F4305"/>
    <w:rsid w:val="001F4C27"/>
    <w:rsid w:val="001F4CCF"/>
    <w:rsid w:val="001F4D9B"/>
    <w:rsid w:val="001F5034"/>
    <w:rsid w:val="001F543C"/>
    <w:rsid w:val="001F58F3"/>
    <w:rsid w:val="001F5940"/>
    <w:rsid w:val="001F5AAD"/>
    <w:rsid w:val="001F5AB0"/>
    <w:rsid w:val="001F68B1"/>
    <w:rsid w:val="001F6CE3"/>
    <w:rsid w:val="001F7242"/>
    <w:rsid w:val="001F757A"/>
    <w:rsid w:val="001F75A5"/>
    <w:rsid w:val="001F7B0D"/>
    <w:rsid w:val="00200507"/>
    <w:rsid w:val="00200736"/>
    <w:rsid w:val="00200ACC"/>
    <w:rsid w:val="00200AD8"/>
    <w:rsid w:val="00200AFA"/>
    <w:rsid w:val="00200C4B"/>
    <w:rsid w:val="00200D97"/>
    <w:rsid w:val="00201733"/>
    <w:rsid w:val="00201750"/>
    <w:rsid w:val="002019F0"/>
    <w:rsid w:val="00201A78"/>
    <w:rsid w:val="00201D2E"/>
    <w:rsid w:val="00201DF8"/>
    <w:rsid w:val="002023C5"/>
    <w:rsid w:val="00202E6C"/>
    <w:rsid w:val="00203074"/>
    <w:rsid w:val="002032B4"/>
    <w:rsid w:val="00203AF9"/>
    <w:rsid w:val="00203CA7"/>
    <w:rsid w:val="00203D63"/>
    <w:rsid w:val="00203E8B"/>
    <w:rsid w:val="002042FD"/>
    <w:rsid w:val="0020470A"/>
    <w:rsid w:val="00204898"/>
    <w:rsid w:val="00204B92"/>
    <w:rsid w:val="00204D78"/>
    <w:rsid w:val="00205059"/>
    <w:rsid w:val="002052BA"/>
    <w:rsid w:val="002054D0"/>
    <w:rsid w:val="0020560A"/>
    <w:rsid w:val="00205A8D"/>
    <w:rsid w:val="00205E97"/>
    <w:rsid w:val="00205F37"/>
    <w:rsid w:val="002062B9"/>
    <w:rsid w:val="00206557"/>
    <w:rsid w:val="00206C27"/>
    <w:rsid w:val="00206CC0"/>
    <w:rsid w:val="00206F4B"/>
    <w:rsid w:val="00207140"/>
    <w:rsid w:val="002076F2"/>
    <w:rsid w:val="00207B99"/>
    <w:rsid w:val="00207C78"/>
    <w:rsid w:val="0021018D"/>
    <w:rsid w:val="00210500"/>
    <w:rsid w:val="0021051F"/>
    <w:rsid w:val="002110C7"/>
    <w:rsid w:val="00211BD0"/>
    <w:rsid w:val="00211D2D"/>
    <w:rsid w:val="00211DC1"/>
    <w:rsid w:val="00211E2A"/>
    <w:rsid w:val="00211EAD"/>
    <w:rsid w:val="00211EDA"/>
    <w:rsid w:val="00211F0F"/>
    <w:rsid w:val="00211F31"/>
    <w:rsid w:val="002120E7"/>
    <w:rsid w:val="00212749"/>
    <w:rsid w:val="00212A9E"/>
    <w:rsid w:val="00212B40"/>
    <w:rsid w:val="00212B42"/>
    <w:rsid w:val="00212D55"/>
    <w:rsid w:val="00213112"/>
    <w:rsid w:val="00213271"/>
    <w:rsid w:val="002137AD"/>
    <w:rsid w:val="0021384F"/>
    <w:rsid w:val="00213985"/>
    <w:rsid w:val="002139AD"/>
    <w:rsid w:val="0021411F"/>
    <w:rsid w:val="00214681"/>
    <w:rsid w:val="002146CE"/>
    <w:rsid w:val="00214CE1"/>
    <w:rsid w:val="00214D7E"/>
    <w:rsid w:val="00215081"/>
    <w:rsid w:val="002152D5"/>
    <w:rsid w:val="00215C15"/>
    <w:rsid w:val="00215C17"/>
    <w:rsid w:val="00216198"/>
    <w:rsid w:val="0021626F"/>
    <w:rsid w:val="0021669D"/>
    <w:rsid w:val="00216D9F"/>
    <w:rsid w:val="00217010"/>
    <w:rsid w:val="0021706C"/>
    <w:rsid w:val="002170BD"/>
    <w:rsid w:val="0021731C"/>
    <w:rsid w:val="002174CB"/>
    <w:rsid w:val="00217B1E"/>
    <w:rsid w:val="00217E5D"/>
    <w:rsid w:val="0022032A"/>
    <w:rsid w:val="00220594"/>
    <w:rsid w:val="0022086D"/>
    <w:rsid w:val="002208F1"/>
    <w:rsid w:val="00220AF0"/>
    <w:rsid w:val="00220CB4"/>
    <w:rsid w:val="00220E2F"/>
    <w:rsid w:val="00220FE3"/>
    <w:rsid w:val="00221389"/>
    <w:rsid w:val="002215E4"/>
    <w:rsid w:val="00221B81"/>
    <w:rsid w:val="00221FB6"/>
    <w:rsid w:val="00221FE1"/>
    <w:rsid w:val="00222015"/>
    <w:rsid w:val="00222076"/>
    <w:rsid w:val="002227C1"/>
    <w:rsid w:val="00222C17"/>
    <w:rsid w:val="00222E8B"/>
    <w:rsid w:val="00222EDE"/>
    <w:rsid w:val="00223392"/>
    <w:rsid w:val="00223397"/>
    <w:rsid w:val="002233D8"/>
    <w:rsid w:val="002233DE"/>
    <w:rsid w:val="00223511"/>
    <w:rsid w:val="00223626"/>
    <w:rsid w:val="00223650"/>
    <w:rsid w:val="00223937"/>
    <w:rsid w:val="002242E6"/>
    <w:rsid w:val="00224307"/>
    <w:rsid w:val="0022434D"/>
    <w:rsid w:val="00224446"/>
    <w:rsid w:val="0022479E"/>
    <w:rsid w:val="00224838"/>
    <w:rsid w:val="002248E0"/>
    <w:rsid w:val="00224E27"/>
    <w:rsid w:val="00224E66"/>
    <w:rsid w:val="0022507C"/>
    <w:rsid w:val="00225142"/>
    <w:rsid w:val="00225338"/>
    <w:rsid w:val="00225573"/>
    <w:rsid w:val="002255C9"/>
    <w:rsid w:val="0022560D"/>
    <w:rsid w:val="00225690"/>
    <w:rsid w:val="00225767"/>
    <w:rsid w:val="00225860"/>
    <w:rsid w:val="00226167"/>
    <w:rsid w:val="0022642B"/>
    <w:rsid w:val="002264C1"/>
    <w:rsid w:val="002268D2"/>
    <w:rsid w:val="00226C16"/>
    <w:rsid w:val="0022729C"/>
    <w:rsid w:val="00227597"/>
    <w:rsid w:val="0022791A"/>
    <w:rsid w:val="00227CCB"/>
    <w:rsid w:val="00227F36"/>
    <w:rsid w:val="00227F97"/>
    <w:rsid w:val="00227FE3"/>
    <w:rsid w:val="00230183"/>
    <w:rsid w:val="002301F9"/>
    <w:rsid w:val="002302FD"/>
    <w:rsid w:val="00230311"/>
    <w:rsid w:val="00230960"/>
    <w:rsid w:val="00230C6B"/>
    <w:rsid w:val="00231529"/>
    <w:rsid w:val="00231CF5"/>
    <w:rsid w:val="00231FB7"/>
    <w:rsid w:val="0023240F"/>
    <w:rsid w:val="0023255B"/>
    <w:rsid w:val="002328A6"/>
    <w:rsid w:val="002328FA"/>
    <w:rsid w:val="0023332E"/>
    <w:rsid w:val="002333A2"/>
    <w:rsid w:val="00233B08"/>
    <w:rsid w:val="00233B8C"/>
    <w:rsid w:val="00233CB1"/>
    <w:rsid w:val="00233E00"/>
    <w:rsid w:val="00233F52"/>
    <w:rsid w:val="0023413B"/>
    <w:rsid w:val="00234155"/>
    <w:rsid w:val="002343E0"/>
    <w:rsid w:val="00234758"/>
    <w:rsid w:val="00234827"/>
    <w:rsid w:val="00234866"/>
    <w:rsid w:val="00234BBF"/>
    <w:rsid w:val="00234BED"/>
    <w:rsid w:val="00234C5F"/>
    <w:rsid w:val="00234EE7"/>
    <w:rsid w:val="00235169"/>
    <w:rsid w:val="002351A9"/>
    <w:rsid w:val="0023523E"/>
    <w:rsid w:val="002353B8"/>
    <w:rsid w:val="002353D4"/>
    <w:rsid w:val="002356BC"/>
    <w:rsid w:val="0023586A"/>
    <w:rsid w:val="002361E8"/>
    <w:rsid w:val="0023629A"/>
    <w:rsid w:val="002365F7"/>
    <w:rsid w:val="00236707"/>
    <w:rsid w:val="0023674B"/>
    <w:rsid w:val="002367D9"/>
    <w:rsid w:val="002368C2"/>
    <w:rsid w:val="002368D2"/>
    <w:rsid w:val="00236C2F"/>
    <w:rsid w:val="002372B4"/>
    <w:rsid w:val="00237300"/>
    <w:rsid w:val="002373B7"/>
    <w:rsid w:val="002373CE"/>
    <w:rsid w:val="00237B52"/>
    <w:rsid w:val="00237BDC"/>
    <w:rsid w:val="00237BF7"/>
    <w:rsid w:val="00237CD6"/>
    <w:rsid w:val="00237F88"/>
    <w:rsid w:val="0024005A"/>
    <w:rsid w:val="00240120"/>
    <w:rsid w:val="002402CB"/>
    <w:rsid w:val="002403CA"/>
    <w:rsid w:val="0024073B"/>
    <w:rsid w:val="00240B60"/>
    <w:rsid w:val="00240E07"/>
    <w:rsid w:val="00240EF2"/>
    <w:rsid w:val="0024112B"/>
    <w:rsid w:val="0024118E"/>
    <w:rsid w:val="002411F7"/>
    <w:rsid w:val="0024126E"/>
    <w:rsid w:val="0024136D"/>
    <w:rsid w:val="00241A5E"/>
    <w:rsid w:val="00241A8A"/>
    <w:rsid w:val="00241DF6"/>
    <w:rsid w:val="00241EFF"/>
    <w:rsid w:val="00241F8B"/>
    <w:rsid w:val="00242730"/>
    <w:rsid w:val="00242913"/>
    <w:rsid w:val="00242BF4"/>
    <w:rsid w:val="00242DF9"/>
    <w:rsid w:val="002430C2"/>
    <w:rsid w:val="00243170"/>
    <w:rsid w:val="00243273"/>
    <w:rsid w:val="00243853"/>
    <w:rsid w:val="00243B50"/>
    <w:rsid w:val="00243CD1"/>
    <w:rsid w:val="002441AA"/>
    <w:rsid w:val="0024451C"/>
    <w:rsid w:val="00244C98"/>
    <w:rsid w:val="00244CD1"/>
    <w:rsid w:val="00244D5A"/>
    <w:rsid w:val="00244D92"/>
    <w:rsid w:val="0024518F"/>
    <w:rsid w:val="00245B03"/>
    <w:rsid w:val="00245B60"/>
    <w:rsid w:val="00245F7C"/>
    <w:rsid w:val="0024602B"/>
    <w:rsid w:val="002464D5"/>
    <w:rsid w:val="00246804"/>
    <w:rsid w:val="00246864"/>
    <w:rsid w:val="00246C53"/>
    <w:rsid w:val="00247022"/>
    <w:rsid w:val="00247A7F"/>
    <w:rsid w:val="00247AC6"/>
    <w:rsid w:val="00247BFA"/>
    <w:rsid w:val="00247E76"/>
    <w:rsid w:val="00250292"/>
    <w:rsid w:val="00250A54"/>
    <w:rsid w:val="00250C1F"/>
    <w:rsid w:val="00250EFA"/>
    <w:rsid w:val="00251087"/>
    <w:rsid w:val="00251890"/>
    <w:rsid w:val="00251935"/>
    <w:rsid w:val="00251C19"/>
    <w:rsid w:val="00251C28"/>
    <w:rsid w:val="0025241B"/>
    <w:rsid w:val="0025259B"/>
    <w:rsid w:val="00252997"/>
    <w:rsid w:val="00252A17"/>
    <w:rsid w:val="00252CDA"/>
    <w:rsid w:val="00252D1A"/>
    <w:rsid w:val="00253305"/>
    <w:rsid w:val="002533C4"/>
    <w:rsid w:val="0025352F"/>
    <w:rsid w:val="002538FE"/>
    <w:rsid w:val="00253CCC"/>
    <w:rsid w:val="0025449D"/>
    <w:rsid w:val="00254875"/>
    <w:rsid w:val="002548FF"/>
    <w:rsid w:val="00254D13"/>
    <w:rsid w:val="002550BF"/>
    <w:rsid w:val="002550CF"/>
    <w:rsid w:val="002552CD"/>
    <w:rsid w:val="00255BFE"/>
    <w:rsid w:val="00255C13"/>
    <w:rsid w:val="00256111"/>
    <w:rsid w:val="002563E4"/>
    <w:rsid w:val="002566F2"/>
    <w:rsid w:val="0025694A"/>
    <w:rsid w:val="002569BC"/>
    <w:rsid w:val="00256A31"/>
    <w:rsid w:val="00256A73"/>
    <w:rsid w:val="00256B8D"/>
    <w:rsid w:val="0025700B"/>
    <w:rsid w:val="002574EF"/>
    <w:rsid w:val="002577DB"/>
    <w:rsid w:val="002578C1"/>
    <w:rsid w:val="00257D07"/>
    <w:rsid w:val="00257EAE"/>
    <w:rsid w:val="00257F15"/>
    <w:rsid w:val="00257FC7"/>
    <w:rsid w:val="00257FE4"/>
    <w:rsid w:val="002602BA"/>
    <w:rsid w:val="002604D9"/>
    <w:rsid w:val="00260BCF"/>
    <w:rsid w:val="00260E20"/>
    <w:rsid w:val="00260EBF"/>
    <w:rsid w:val="00260F45"/>
    <w:rsid w:val="002617BB"/>
    <w:rsid w:val="002618BB"/>
    <w:rsid w:val="00261BEA"/>
    <w:rsid w:val="00261D35"/>
    <w:rsid w:val="00261EB8"/>
    <w:rsid w:val="002624E9"/>
    <w:rsid w:val="00262D40"/>
    <w:rsid w:val="00262F81"/>
    <w:rsid w:val="00263715"/>
    <w:rsid w:val="00263CB2"/>
    <w:rsid w:val="00263DF1"/>
    <w:rsid w:val="00263E15"/>
    <w:rsid w:val="00263E26"/>
    <w:rsid w:val="00263F58"/>
    <w:rsid w:val="0026464E"/>
    <w:rsid w:val="00264651"/>
    <w:rsid w:val="002647A2"/>
    <w:rsid w:val="0026485A"/>
    <w:rsid w:val="002649CE"/>
    <w:rsid w:val="00264AE6"/>
    <w:rsid w:val="00264B51"/>
    <w:rsid w:val="00265340"/>
    <w:rsid w:val="002655A4"/>
    <w:rsid w:val="00265E4C"/>
    <w:rsid w:val="002660A8"/>
    <w:rsid w:val="00266600"/>
    <w:rsid w:val="002666E8"/>
    <w:rsid w:val="002667F6"/>
    <w:rsid w:val="00266989"/>
    <w:rsid w:val="002671CD"/>
    <w:rsid w:val="002674E1"/>
    <w:rsid w:val="00267506"/>
    <w:rsid w:val="00267768"/>
    <w:rsid w:val="0026776E"/>
    <w:rsid w:val="00267870"/>
    <w:rsid w:val="00267A9C"/>
    <w:rsid w:val="00267ABF"/>
    <w:rsid w:val="00267C10"/>
    <w:rsid w:val="00267C7D"/>
    <w:rsid w:val="002700CA"/>
    <w:rsid w:val="00270376"/>
    <w:rsid w:val="002704D8"/>
    <w:rsid w:val="0027065D"/>
    <w:rsid w:val="0027087A"/>
    <w:rsid w:val="002708F1"/>
    <w:rsid w:val="00270937"/>
    <w:rsid w:val="00270E21"/>
    <w:rsid w:val="00270E5D"/>
    <w:rsid w:val="002710D9"/>
    <w:rsid w:val="0027185A"/>
    <w:rsid w:val="00271A00"/>
    <w:rsid w:val="00271B22"/>
    <w:rsid w:val="0027248C"/>
    <w:rsid w:val="00272ADC"/>
    <w:rsid w:val="00272AF5"/>
    <w:rsid w:val="00272DBB"/>
    <w:rsid w:val="00273010"/>
    <w:rsid w:val="00273B9E"/>
    <w:rsid w:val="00273F82"/>
    <w:rsid w:val="00273FF9"/>
    <w:rsid w:val="00274783"/>
    <w:rsid w:val="00274837"/>
    <w:rsid w:val="002748AF"/>
    <w:rsid w:val="0027496E"/>
    <w:rsid w:val="00274D67"/>
    <w:rsid w:val="00275206"/>
    <w:rsid w:val="0027539F"/>
    <w:rsid w:val="00275761"/>
    <w:rsid w:val="0027586A"/>
    <w:rsid w:val="00275A2D"/>
    <w:rsid w:val="00275A3B"/>
    <w:rsid w:val="00275D6B"/>
    <w:rsid w:val="00276230"/>
    <w:rsid w:val="0027637E"/>
    <w:rsid w:val="00276582"/>
    <w:rsid w:val="0027684E"/>
    <w:rsid w:val="00276A9C"/>
    <w:rsid w:val="00276E64"/>
    <w:rsid w:val="00276F25"/>
    <w:rsid w:val="00277153"/>
    <w:rsid w:val="0027740F"/>
    <w:rsid w:val="00277490"/>
    <w:rsid w:val="0027777A"/>
    <w:rsid w:val="00277C7B"/>
    <w:rsid w:val="002800F1"/>
    <w:rsid w:val="00280524"/>
    <w:rsid w:val="002805F0"/>
    <w:rsid w:val="00280A38"/>
    <w:rsid w:val="00280D24"/>
    <w:rsid w:val="00280F7B"/>
    <w:rsid w:val="00281211"/>
    <w:rsid w:val="00281276"/>
    <w:rsid w:val="0028135D"/>
    <w:rsid w:val="00281445"/>
    <w:rsid w:val="00281594"/>
    <w:rsid w:val="002819F8"/>
    <w:rsid w:val="00281A6D"/>
    <w:rsid w:val="00281BC5"/>
    <w:rsid w:val="00282089"/>
    <w:rsid w:val="00282670"/>
    <w:rsid w:val="0028295F"/>
    <w:rsid w:val="002829B5"/>
    <w:rsid w:val="00282E4A"/>
    <w:rsid w:val="002830A6"/>
    <w:rsid w:val="00283103"/>
    <w:rsid w:val="002833F3"/>
    <w:rsid w:val="00283C43"/>
    <w:rsid w:val="00283D79"/>
    <w:rsid w:val="00283DB2"/>
    <w:rsid w:val="002842D7"/>
    <w:rsid w:val="002844B6"/>
    <w:rsid w:val="002845D5"/>
    <w:rsid w:val="00284726"/>
    <w:rsid w:val="002847E2"/>
    <w:rsid w:val="0028491C"/>
    <w:rsid w:val="00284A3D"/>
    <w:rsid w:val="00284A66"/>
    <w:rsid w:val="00284B4F"/>
    <w:rsid w:val="00284CE7"/>
    <w:rsid w:val="00284D07"/>
    <w:rsid w:val="00284D27"/>
    <w:rsid w:val="002854AB"/>
    <w:rsid w:val="0028567E"/>
    <w:rsid w:val="00285C4E"/>
    <w:rsid w:val="00285D1A"/>
    <w:rsid w:val="00286205"/>
    <w:rsid w:val="00286532"/>
    <w:rsid w:val="00286565"/>
    <w:rsid w:val="00286712"/>
    <w:rsid w:val="00286851"/>
    <w:rsid w:val="002869C7"/>
    <w:rsid w:val="00286A01"/>
    <w:rsid w:val="00286C03"/>
    <w:rsid w:val="002872AA"/>
    <w:rsid w:val="002872CB"/>
    <w:rsid w:val="0028774E"/>
    <w:rsid w:val="00287851"/>
    <w:rsid w:val="00287A10"/>
    <w:rsid w:val="00287CAC"/>
    <w:rsid w:val="00287F01"/>
    <w:rsid w:val="00287FAE"/>
    <w:rsid w:val="0029027C"/>
    <w:rsid w:val="002902B5"/>
    <w:rsid w:val="0029137E"/>
    <w:rsid w:val="00291573"/>
    <w:rsid w:val="002916DB"/>
    <w:rsid w:val="00291CB6"/>
    <w:rsid w:val="00291F66"/>
    <w:rsid w:val="0029200A"/>
    <w:rsid w:val="00292051"/>
    <w:rsid w:val="002920C7"/>
    <w:rsid w:val="00292149"/>
    <w:rsid w:val="002923ED"/>
    <w:rsid w:val="00292436"/>
    <w:rsid w:val="00292E7D"/>
    <w:rsid w:val="00292ED4"/>
    <w:rsid w:val="002930E7"/>
    <w:rsid w:val="002939B4"/>
    <w:rsid w:val="00293B57"/>
    <w:rsid w:val="00293FDF"/>
    <w:rsid w:val="00294379"/>
    <w:rsid w:val="00294937"/>
    <w:rsid w:val="002949A1"/>
    <w:rsid w:val="002955A5"/>
    <w:rsid w:val="002957BC"/>
    <w:rsid w:val="00295840"/>
    <w:rsid w:val="00295AC4"/>
    <w:rsid w:val="002962ED"/>
    <w:rsid w:val="0029669D"/>
    <w:rsid w:val="0029674A"/>
    <w:rsid w:val="00296CE2"/>
    <w:rsid w:val="00296DFD"/>
    <w:rsid w:val="00296ED7"/>
    <w:rsid w:val="002972F1"/>
    <w:rsid w:val="002977E9"/>
    <w:rsid w:val="00297806"/>
    <w:rsid w:val="002979CB"/>
    <w:rsid w:val="00297BBD"/>
    <w:rsid w:val="00297DDB"/>
    <w:rsid w:val="00297E60"/>
    <w:rsid w:val="002A022D"/>
    <w:rsid w:val="002A08E6"/>
    <w:rsid w:val="002A0D75"/>
    <w:rsid w:val="002A14C4"/>
    <w:rsid w:val="002A1ADD"/>
    <w:rsid w:val="002A25E7"/>
    <w:rsid w:val="002A2E37"/>
    <w:rsid w:val="002A3018"/>
    <w:rsid w:val="002A3071"/>
    <w:rsid w:val="002A33B1"/>
    <w:rsid w:val="002A35CB"/>
    <w:rsid w:val="002A3908"/>
    <w:rsid w:val="002A3A68"/>
    <w:rsid w:val="002A3A7D"/>
    <w:rsid w:val="002A3B33"/>
    <w:rsid w:val="002A3CC0"/>
    <w:rsid w:val="002A3DCE"/>
    <w:rsid w:val="002A3E17"/>
    <w:rsid w:val="002A3FE5"/>
    <w:rsid w:val="002A451B"/>
    <w:rsid w:val="002A4554"/>
    <w:rsid w:val="002A4CD5"/>
    <w:rsid w:val="002A4E6D"/>
    <w:rsid w:val="002A51AB"/>
    <w:rsid w:val="002A54C8"/>
    <w:rsid w:val="002A55B2"/>
    <w:rsid w:val="002A5D72"/>
    <w:rsid w:val="002A5E3D"/>
    <w:rsid w:val="002A5EAF"/>
    <w:rsid w:val="002A6116"/>
    <w:rsid w:val="002A63B8"/>
    <w:rsid w:val="002A69BF"/>
    <w:rsid w:val="002A6BD5"/>
    <w:rsid w:val="002A6C85"/>
    <w:rsid w:val="002A72AE"/>
    <w:rsid w:val="002A7379"/>
    <w:rsid w:val="002A7700"/>
    <w:rsid w:val="002A7ADF"/>
    <w:rsid w:val="002A7DF8"/>
    <w:rsid w:val="002B086C"/>
    <w:rsid w:val="002B0F23"/>
    <w:rsid w:val="002B1159"/>
    <w:rsid w:val="002B130C"/>
    <w:rsid w:val="002B1383"/>
    <w:rsid w:val="002B15F9"/>
    <w:rsid w:val="002B1A7A"/>
    <w:rsid w:val="002B21A0"/>
    <w:rsid w:val="002B252D"/>
    <w:rsid w:val="002B25A8"/>
    <w:rsid w:val="002B25AF"/>
    <w:rsid w:val="002B2725"/>
    <w:rsid w:val="002B284C"/>
    <w:rsid w:val="002B2AFD"/>
    <w:rsid w:val="002B3176"/>
    <w:rsid w:val="002B351C"/>
    <w:rsid w:val="002B3870"/>
    <w:rsid w:val="002B3AF5"/>
    <w:rsid w:val="002B4D7A"/>
    <w:rsid w:val="002B4ED0"/>
    <w:rsid w:val="002B5613"/>
    <w:rsid w:val="002B5775"/>
    <w:rsid w:val="002B5A10"/>
    <w:rsid w:val="002B5C7B"/>
    <w:rsid w:val="002B6020"/>
    <w:rsid w:val="002B673B"/>
    <w:rsid w:val="002B67BA"/>
    <w:rsid w:val="002B685D"/>
    <w:rsid w:val="002B6963"/>
    <w:rsid w:val="002B6AA7"/>
    <w:rsid w:val="002B6CAD"/>
    <w:rsid w:val="002B73D0"/>
    <w:rsid w:val="002B73F0"/>
    <w:rsid w:val="002B74F4"/>
    <w:rsid w:val="002B769B"/>
    <w:rsid w:val="002B78D3"/>
    <w:rsid w:val="002B7A1A"/>
    <w:rsid w:val="002B7A94"/>
    <w:rsid w:val="002B7AA0"/>
    <w:rsid w:val="002B7C40"/>
    <w:rsid w:val="002C0363"/>
    <w:rsid w:val="002C0372"/>
    <w:rsid w:val="002C0BD6"/>
    <w:rsid w:val="002C0BFD"/>
    <w:rsid w:val="002C0C06"/>
    <w:rsid w:val="002C0C66"/>
    <w:rsid w:val="002C0F15"/>
    <w:rsid w:val="002C0F37"/>
    <w:rsid w:val="002C0FDF"/>
    <w:rsid w:val="002C12FA"/>
    <w:rsid w:val="002C1416"/>
    <w:rsid w:val="002C1711"/>
    <w:rsid w:val="002C17B2"/>
    <w:rsid w:val="002C189A"/>
    <w:rsid w:val="002C235B"/>
    <w:rsid w:val="002C2684"/>
    <w:rsid w:val="002C29E9"/>
    <w:rsid w:val="002C2C16"/>
    <w:rsid w:val="002C2D03"/>
    <w:rsid w:val="002C31A1"/>
    <w:rsid w:val="002C3275"/>
    <w:rsid w:val="002C36D3"/>
    <w:rsid w:val="002C38F3"/>
    <w:rsid w:val="002C3ACE"/>
    <w:rsid w:val="002C3AF9"/>
    <w:rsid w:val="002C3BA5"/>
    <w:rsid w:val="002C3DDB"/>
    <w:rsid w:val="002C3F43"/>
    <w:rsid w:val="002C4250"/>
    <w:rsid w:val="002C42D9"/>
    <w:rsid w:val="002C439C"/>
    <w:rsid w:val="002C4D1F"/>
    <w:rsid w:val="002C584D"/>
    <w:rsid w:val="002C58DA"/>
    <w:rsid w:val="002C5D40"/>
    <w:rsid w:val="002C646B"/>
    <w:rsid w:val="002C6873"/>
    <w:rsid w:val="002C6A81"/>
    <w:rsid w:val="002C6B75"/>
    <w:rsid w:val="002C6F56"/>
    <w:rsid w:val="002C7661"/>
    <w:rsid w:val="002C76E4"/>
    <w:rsid w:val="002C7A7C"/>
    <w:rsid w:val="002C7D2F"/>
    <w:rsid w:val="002C7D50"/>
    <w:rsid w:val="002D02B9"/>
    <w:rsid w:val="002D02C7"/>
    <w:rsid w:val="002D0380"/>
    <w:rsid w:val="002D04EF"/>
    <w:rsid w:val="002D0577"/>
    <w:rsid w:val="002D0CAD"/>
    <w:rsid w:val="002D0E0A"/>
    <w:rsid w:val="002D12D7"/>
    <w:rsid w:val="002D189F"/>
    <w:rsid w:val="002D1A10"/>
    <w:rsid w:val="002D1A78"/>
    <w:rsid w:val="002D2015"/>
    <w:rsid w:val="002D27DB"/>
    <w:rsid w:val="002D2A15"/>
    <w:rsid w:val="002D2CD2"/>
    <w:rsid w:val="002D2D6E"/>
    <w:rsid w:val="002D2DC5"/>
    <w:rsid w:val="002D2EB1"/>
    <w:rsid w:val="002D3103"/>
    <w:rsid w:val="002D3207"/>
    <w:rsid w:val="002D3824"/>
    <w:rsid w:val="002D3A71"/>
    <w:rsid w:val="002D3BAB"/>
    <w:rsid w:val="002D3FCE"/>
    <w:rsid w:val="002D400D"/>
    <w:rsid w:val="002D4FBB"/>
    <w:rsid w:val="002D5754"/>
    <w:rsid w:val="002D5965"/>
    <w:rsid w:val="002D5B63"/>
    <w:rsid w:val="002D5E9C"/>
    <w:rsid w:val="002D5FE5"/>
    <w:rsid w:val="002D6166"/>
    <w:rsid w:val="002D6747"/>
    <w:rsid w:val="002D6E7B"/>
    <w:rsid w:val="002D72B7"/>
    <w:rsid w:val="002D735C"/>
    <w:rsid w:val="002D74D6"/>
    <w:rsid w:val="002D75D2"/>
    <w:rsid w:val="002D7D36"/>
    <w:rsid w:val="002D7DED"/>
    <w:rsid w:val="002D7EB9"/>
    <w:rsid w:val="002E012D"/>
    <w:rsid w:val="002E02CE"/>
    <w:rsid w:val="002E046C"/>
    <w:rsid w:val="002E050A"/>
    <w:rsid w:val="002E05CD"/>
    <w:rsid w:val="002E08C0"/>
    <w:rsid w:val="002E0B7B"/>
    <w:rsid w:val="002E0D84"/>
    <w:rsid w:val="002E1307"/>
    <w:rsid w:val="002E1482"/>
    <w:rsid w:val="002E1507"/>
    <w:rsid w:val="002E1925"/>
    <w:rsid w:val="002E1AB8"/>
    <w:rsid w:val="002E1DBD"/>
    <w:rsid w:val="002E204D"/>
    <w:rsid w:val="002E224D"/>
    <w:rsid w:val="002E26C7"/>
    <w:rsid w:val="002E26E2"/>
    <w:rsid w:val="002E284E"/>
    <w:rsid w:val="002E288E"/>
    <w:rsid w:val="002E2C15"/>
    <w:rsid w:val="002E2C2D"/>
    <w:rsid w:val="002E31F4"/>
    <w:rsid w:val="002E3972"/>
    <w:rsid w:val="002E3BFB"/>
    <w:rsid w:val="002E3FCB"/>
    <w:rsid w:val="002E4292"/>
    <w:rsid w:val="002E42C5"/>
    <w:rsid w:val="002E4B6A"/>
    <w:rsid w:val="002E52A8"/>
    <w:rsid w:val="002E5405"/>
    <w:rsid w:val="002E57CF"/>
    <w:rsid w:val="002E599F"/>
    <w:rsid w:val="002E5AA6"/>
    <w:rsid w:val="002E5DB5"/>
    <w:rsid w:val="002E61BD"/>
    <w:rsid w:val="002E628A"/>
    <w:rsid w:val="002E6342"/>
    <w:rsid w:val="002E6E80"/>
    <w:rsid w:val="002E7454"/>
    <w:rsid w:val="002E7FF9"/>
    <w:rsid w:val="002F09E1"/>
    <w:rsid w:val="002F0D85"/>
    <w:rsid w:val="002F0E8D"/>
    <w:rsid w:val="002F11F7"/>
    <w:rsid w:val="002F1430"/>
    <w:rsid w:val="002F1708"/>
    <w:rsid w:val="002F193C"/>
    <w:rsid w:val="002F19D6"/>
    <w:rsid w:val="002F1AB8"/>
    <w:rsid w:val="002F1DA6"/>
    <w:rsid w:val="002F1F97"/>
    <w:rsid w:val="002F25AC"/>
    <w:rsid w:val="002F25E4"/>
    <w:rsid w:val="002F25F8"/>
    <w:rsid w:val="002F276C"/>
    <w:rsid w:val="002F27B2"/>
    <w:rsid w:val="002F2D03"/>
    <w:rsid w:val="002F3004"/>
    <w:rsid w:val="002F3035"/>
    <w:rsid w:val="002F306C"/>
    <w:rsid w:val="002F375D"/>
    <w:rsid w:val="002F3787"/>
    <w:rsid w:val="002F39F2"/>
    <w:rsid w:val="002F3BD5"/>
    <w:rsid w:val="002F40E0"/>
    <w:rsid w:val="002F479C"/>
    <w:rsid w:val="002F4CF5"/>
    <w:rsid w:val="002F4E3B"/>
    <w:rsid w:val="002F51CE"/>
    <w:rsid w:val="002F5805"/>
    <w:rsid w:val="002F5A6C"/>
    <w:rsid w:val="002F5AE7"/>
    <w:rsid w:val="002F5BD5"/>
    <w:rsid w:val="002F602D"/>
    <w:rsid w:val="002F64C3"/>
    <w:rsid w:val="002F68C7"/>
    <w:rsid w:val="002F694C"/>
    <w:rsid w:val="002F69FC"/>
    <w:rsid w:val="002F6C77"/>
    <w:rsid w:val="002F6F60"/>
    <w:rsid w:val="002F6FC1"/>
    <w:rsid w:val="002F7192"/>
    <w:rsid w:val="002F7217"/>
    <w:rsid w:val="002F7540"/>
    <w:rsid w:val="002F7592"/>
    <w:rsid w:val="002F76BB"/>
    <w:rsid w:val="002F7738"/>
    <w:rsid w:val="002F784E"/>
    <w:rsid w:val="002F7BAA"/>
    <w:rsid w:val="002F7E69"/>
    <w:rsid w:val="002F7EB7"/>
    <w:rsid w:val="00300028"/>
    <w:rsid w:val="00300083"/>
    <w:rsid w:val="003000E7"/>
    <w:rsid w:val="0030014C"/>
    <w:rsid w:val="0030017A"/>
    <w:rsid w:val="00300210"/>
    <w:rsid w:val="003004A2"/>
    <w:rsid w:val="0030059C"/>
    <w:rsid w:val="003008A3"/>
    <w:rsid w:val="00300D51"/>
    <w:rsid w:val="00300F13"/>
    <w:rsid w:val="0030101C"/>
    <w:rsid w:val="003014B4"/>
    <w:rsid w:val="003018D3"/>
    <w:rsid w:val="003023C3"/>
    <w:rsid w:val="003024D6"/>
    <w:rsid w:val="00302741"/>
    <w:rsid w:val="003027F1"/>
    <w:rsid w:val="0030283F"/>
    <w:rsid w:val="0030287D"/>
    <w:rsid w:val="0030298C"/>
    <w:rsid w:val="00303097"/>
    <w:rsid w:val="00303341"/>
    <w:rsid w:val="003037D7"/>
    <w:rsid w:val="00303CEF"/>
    <w:rsid w:val="00303D07"/>
    <w:rsid w:val="00303FAD"/>
    <w:rsid w:val="003047BB"/>
    <w:rsid w:val="003048F7"/>
    <w:rsid w:val="00304916"/>
    <w:rsid w:val="00305224"/>
    <w:rsid w:val="003057CD"/>
    <w:rsid w:val="00305C24"/>
    <w:rsid w:val="00305DAC"/>
    <w:rsid w:val="0030605B"/>
    <w:rsid w:val="003063E1"/>
    <w:rsid w:val="003064D3"/>
    <w:rsid w:val="00306572"/>
    <w:rsid w:val="00306670"/>
    <w:rsid w:val="003066FC"/>
    <w:rsid w:val="003068BE"/>
    <w:rsid w:val="00307113"/>
    <w:rsid w:val="003071D4"/>
    <w:rsid w:val="003074E8"/>
    <w:rsid w:val="00307647"/>
    <w:rsid w:val="00307AFE"/>
    <w:rsid w:val="00307DE9"/>
    <w:rsid w:val="00307E8C"/>
    <w:rsid w:val="0031004D"/>
    <w:rsid w:val="0031042F"/>
    <w:rsid w:val="00310D23"/>
    <w:rsid w:val="003113E3"/>
    <w:rsid w:val="0031175D"/>
    <w:rsid w:val="00311988"/>
    <w:rsid w:val="00311B93"/>
    <w:rsid w:val="00311E43"/>
    <w:rsid w:val="0031234C"/>
    <w:rsid w:val="00312760"/>
    <w:rsid w:val="003128A2"/>
    <w:rsid w:val="0031298B"/>
    <w:rsid w:val="00312A07"/>
    <w:rsid w:val="00312A75"/>
    <w:rsid w:val="00312C39"/>
    <w:rsid w:val="00312CD5"/>
    <w:rsid w:val="00313101"/>
    <w:rsid w:val="003131C2"/>
    <w:rsid w:val="0031322E"/>
    <w:rsid w:val="00313E8B"/>
    <w:rsid w:val="0031411E"/>
    <w:rsid w:val="00315057"/>
    <w:rsid w:val="003151D8"/>
    <w:rsid w:val="0031542E"/>
    <w:rsid w:val="0031559D"/>
    <w:rsid w:val="003155F4"/>
    <w:rsid w:val="00315B76"/>
    <w:rsid w:val="00315E8B"/>
    <w:rsid w:val="00315F36"/>
    <w:rsid w:val="0031600B"/>
    <w:rsid w:val="00316096"/>
    <w:rsid w:val="00316188"/>
    <w:rsid w:val="00316537"/>
    <w:rsid w:val="003166E7"/>
    <w:rsid w:val="00316A4B"/>
    <w:rsid w:val="00316F89"/>
    <w:rsid w:val="00317307"/>
    <w:rsid w:val="00317914"/>
    <w:rsid w:val="003202F6"/>
    <w:rsid w:val="0032054C"/>
    <w:rsid w:val="003206F6"/>
    <w:rsid w:val="00320703"/>
    <w:rsid w:val="00320739"/>
    <w:rsid w:val="00320774"/>
    <w:rsid w:val="0032085E"/>
    <w:rsid w:val="00320D23"/>
    <w:rsid w:val="00320DA3"/>
    <w:rsid w:val="00320E01"/>
    <w:rsid w:val="00320ED9"/>
    <w:rsid w:val="00320F9A"/>
    <w:rsid w:val="00321105"/>
    <w:rsid w:val="00321866"/>
    <w:rsid w:val="003219F4"/>
    <w:rsid w:val="00321C12"/>
    <w:rsid w:val="00321C64"/>
    <w:rsid w:val="00321D83"/>
    <w:rsid w:val="003220B0"/>
    <w:rsid w:val="003220D9"/>
    <w:rsid w:val="00322927"/>
    <w:rsid w:val="00322B09"/>
    <w:rsid w:val="00322B79"/>
    <w:rsid w:val="00322BC6"/>
    <w:rsid w:val="00322CA2"/>
    <w:rsid w:val="00322DAA"/>
    <w:rsid w:val="00322E3E"/>
    <w:rsid w:val="00322FA9"/>
    <w:rsid w:val="00323413"/>
    <w:rsid w:val="00323428"/>
    <w:rsid w:val="00323693"/>
    <w:rsid w:val="00323B5E"/>
    <w:rsid w:val="00323B6C"/>
    <w:rsid w:val="00323C96"/>
    <w:rsid w:val="00323D1A"/>
    <w:rsid w:val="003240D7"/>
    <w:rsid w:val="003242D8"/>
    <w:rsid w:val="00324A5D"/>
    <w:rsid w:val="00324AED"/>
    <w:rsid w:val="00324DB7"/>
    <w:rsid w:val="00324EC8"/>
    <w:rsid w:val="0032503D"/>
    <w:rsid w:val="00325060"/>
    <w:rsid w:val="0032575F"/>
    <w:rsid w:val="00325CA8"/>
    <w:rsid w:val="00325DFA"/>
    <w:rsid w:val="00326110"/>
    <w:rsid w:val="0032636C"/>
    <w:rsid w:val="003264C5"/>
    <w:rsid w:val="00326C67"/>
    <w:rsid w:val="00326D7D"/>
    <w:rsid w:val="00327032"/>
    <w:rsid w:val="00327340"/>
    <w:rsid w:val="0032759B"/>
    <w:rsid w:val="003277F2"/>
    <w:rsid w:val="00327B69"/>
    <w:rsid w:val="00330093"/>
    <w:rsid w:val="0033021C"/>
    <w:rsid w:val="0033021E"/>
    <w:rsid w:val="003303CD"/>
    <w:rsid w:val="00330865"/>
    <w:rsid w:val="00330C2B"/>
    <w:rsid w:val="00331331"/>
    <w:rsid w:val="00331397"/>
    <w:rsid w:val="003317AD"/>
    <w:rsid w:val="00331B2E"/>
    <w:rsid w:val="00331CE3"/>
    <w:rsid w:val="00331EF3"/>
    <w:rsid w:val="00332A0A"/>
    <w:rsid w:val="00332BAE"/>
    <w:rsid w:val="00332E6A"/>
    <w:rsid w:val="00332FB1"/>
    <w:rsid w:val="003338E4"/>
    <w:rsid w:val="003339C5"/>
    <w:rsid w:val="00333A31"/>
    <w:rsid w:val="00333A8F"/>
    <w:rsid w:val="00333BD8"/>
    <w:rsid w:val="00333CE7"/>
    <w:rsid w:val="00333D8E"/>
    <w:rsid w:val="00333EA1"/>
    <w:rsid w:val="003347B8"/>
    <w:rsid w:val="00334839"/>
    <w:rsid w:val="0033483D"/>
    <w:rsid w:val="00334BDE"/>
    <w:rsid w:val="00334C29"/>
    <w:rsid w:val="00334CB1"/>
    <w:rsid w:val="00335105"/>
    <w:rsid w:val="003352CF"/>
    <w:rsid w:val="00335337"/>
    <w:rsid w:val="00335352"/>
    <w:rsid w:val="0033540B"/>
    <w:rsid w:val="00335813"/>
    <w:rsid w:val="00335AD6"/>
    <w:rsid w:val="00335BD5"/>
    <w:rsid w:val="00335C0C"/>
    <w:rsid w:val="00335CA8"/>
    <w:rsid w:val="00335D46"/>
    <w:rsid w:val="00335D73"/>
    <w:rsid w:val="00335E04"/>
    <w:rsid w:val="00335F66"/>
    <w:rsid w:val="00336187"/>
    <w:rsid w:val="00336227"/>
    <w:rsid w:val="003362FF"/>
    <w:rsid w:val="003366A3"/>
    <w:rsid w:val="00336AD1"/>
    <w:rsid w:val="00336B59"/>
    <w:rsid w:val="00336C06"/>
    <w:rsid w:val="0033732A"/>
    <w:rsid w:val="00337C02"/>
    <w:rsid w:val="00337D2F"/>
    <w:rsid w:val="0034004B"/>
    <w:rsid w:val="00340057"/>
    <w:rsid w:val="0034007A"/>
    <w:rsid w:val="0034019F"/>
    <w:rsid w:val="0034025D"/>
    <w:rsid w:val="00340376"/>
    <w:rsid w:val="00340F2E"/>
    <w:rsid w:val="00341B35"/>
    <w:rsid w:val="00341C10"/>
    <w:rsid w:val="0034200E"/>
    <w:rsid w:val="0034250B"/>
    <w:rsid w:val="00342751"/>
    <w:rsid w:val="003427E7"/>
    <w:rsid w:val="003427E8"/>
    <w:rsid w:val="0034285E"/>
    <w:rsid w:val="00342910"/>
    <w:rsid w:val="00342DB7"/>
    <w:rsid w:val="0034363B"/>
    <w:rsid w:val="00343798"/>
    <w:rsid w:val="0034394C"/>
    <w:rsid w:val="003439C7"/>
    <w:rsid w:val="00343BC6"/>
    <w:rsid w:val="00343BEF"/>
    <w:rsid w:val="00343E51"/>
    <w:rsid w:val="00343F1C"/>
    <w:rsid w:val="003442E5"/>
    <w:rsid w:val="003446F3"/>
    <w:rsid w:val="003446FD"/>
    <w:rsid w:val="00344789"/>
    <w:rsid w:val="00344988"/>
    <w:rsid w:val="0034576D"/>
    <w:rsid w:val="00345813"/>
    <w:rsid w:val="003463D8"/>
    <w:rsid w:val="0034676B"/>
    <w:rsid w:val="003467F6"/>
    <w:rsid w:val="0034727E"/>
    <w:rsid w:val="00347467"/>
    <w:rsid w:val="00347961"/>
    <w:rsid w:val="00347A92"/>
    <w:rsid w:val="00350297"/>
    <w:rsid w:val="003503F7"/>
    <w:rsid w:val="00350413"/>
    <w:rsid w:val="00350588"/>
    <w:rsid w:val="003508F0"/>
    <w:rsid w:val="00350E4A"/>
    <w:rsid w:val="00351115"/>
    <w:rsid w:val="003511DE"/>
    <w:rsid w:val="00351482"/>
    <w:rsid w:val="0035180E"/>
    <w:rsid w:val="003518D5"/>
    <w:rsid w:val="00351958"/>
    <w:rsid w:val="00351C21"/>
    <w:rsid w:val="0035233B"/>
    <w:rsid w:val="00352369"/>
    <w:rsid w:val="003524DE"/>
    <w:rsid w:val="0035274C"/>
    <w:rsid w:val="0035300F"/>
    <w:rsid w:val="003533F3"/>
    <w:rsid w:val="003535A2"/>
    <w:rsid w:val="00353D34"/>
    <w:rsid w:val="003541F7"/>
    <w:rsid w:val="0035442F"/>
    <w:rsid w:val="003545A5"/>
    <w:rsid w:val="00354A8A"/>
    <w:rsid w:val="00354A91"/>
    <w:rsid w:val="00354E43"/>
    <w:rsid w:val="00355107"/>
    <w:rsid w:val="00355A02"/>
    <w:rsid w:val="00355BA7"/>
    <w:rsid w:val="00355CD1"/>
    <w:rsid w:val="00355D9D"/>
    <w:rsid w:val="00355FC8"/>
    <w:rsid w:val="0035655B"/>
    <w:rsid w:val="00356973"/>
    <w:rsid w:val="00356AB4"/>
    <w:rsid w:val="00356B84"/>
    <w:rsid w:val="00356C18"/>
    <w:rsid w:val="00356CC7"/>
    <w:rsid w:val="00356DE6"/>
    <w:rsid w:val="00356EF5"/>
    <w:rsid w:val="00357162"/>
    <w:rsid w:val="003576EF"/>
    <w:rsid w:val="003579FA"/>
    <w:rsid w:val="00357D6A"/>
    <w:rsid w:val="0036012C"/>
    <w:rsid w:val="00360161"/>
    <w:rsid w:val="00360416"/>
    <w:rsid w:val="0036042F"/>
    <w:rsid w:val="00360607"/>
    <w:rsid w:val="00360A49"/>
    <w:rsid w:val="00360C7F"/>
    <w:rsid w:val="00360CC3"/>
    <w:rsid w:val="00360DEC"/>
    <w:rsid w:val="003611B3"/>
    <w:rsid w:val="0036121D"/>
    <w:rsid w:val="00361253"/>
    <w:rsid w:val="00361396"/>
    <w:rsid w:val="003613F9"/>
    <w:rsid w:val="00361525"/>
    <w:rsid w:val="00361D1E"/>
    <w:rsid w:val="00361FF5"/>
    <w:rsid w:val="003620D5"/>
    <w:rsid w:val="003621A5"/>
    <w:rsid w:val="0036244B"/>
    <w:rsid w:val="0036248E"/>
    <w:rsid w:val="00362BBF"/>
    <w:rsid w:val="0036370D"/>
    <w:rsid w:val="00363F30"/>
    <w:rsid w:val="0036404C"/>
    <w:rsid w:val="00364782"/>
    <w:rsid w:val="00364B3B"/>
    <w:rsid w:val="00364FAE"/>
    <w:rsid w:val="0036549F"/>
    <w:rsid w:val="00365A49"/>
    <w:rsid w:val="00365C5F"/>
    <w:rsid w:val="0036601A"/>
    <w:rsid w:val="00366022"/>
    <w:rsid w:val="00366619"/>
    <w:rsid w:val="00366C0C"/>
    <w:rsid w:val="0036753F"/>
    <w:rsid w:val="003675DA"/>
    <w:rsid w:val="003679A3"/>
    <w:rsid w:val="00367A1D"/>
    <w:rsid w:val="00367FBE"/>
    <w:rsid w:val="00370090"/>
    <w:rsid w:val="0037105D"/>
    <w:rsid w:val="0037128D"/>
    <w:rsid w:val="003712CE"/>
    <w:rsid w:val="00371345"/>
    <w:rsid w:val="00371427"/>
    <w:rsid w:val="00371488"/>
    <w:rsid w:val="00371509"/>
    <w:rsid w:val="00371578"/>
    <w:rsid w:val="003718F8"/>
    <w:rsid w:val="00372038"/>
    <w:rsid w:val="003725D2"/>
    <w:rsid w:val="00372ADB"/>
    <w:rsid w:val="00372D81"/>
    <w:rsid w:val="00372F76"/>
    <w:rsid w:val="0037314A"/>
    <w:rsid w:val="00373469"/>
    <w:rsid w:val="00373525"/>
    <w:rsid w:val="00373762"/>
    <w:rsid w:val="00373FCA"/>
    <w:rsid w:val="00374016"/>
    <w:rsid w:val="0037427C"/>
    <w:rsid w:val="00374311"/>
    <w:rsid w:val="003744C1"/>
    <w:rsid w:val="0037497F"/>
    <w:rsid w:val="0037498F"/>
    <w:rsid w:val="00374993"/>
    <w:rsid w:val="00374B4B"/>
    <w:rsid w:val="00374D9A"/>
    <w:rsid w:val="00376761"/>
    <w:rsid w:val="003767E0"/>
    <w:rsid w:val="003769EF"/>
    <w:rsid w:val="003775A4"/>
    <w:rsid w:val="003777A4"/>
    <w:rsid w:val="00377976"/>
    <w:rsid w:val="00380435"/>
    <w:rsid w:val="00380766"/>
    <w:rsid w:val="00380A3F"/>
    <w:rsid w:val="003812CD"/>
    <w:rsid w:val="0038151D"/>
    <w:rsid w:val="00381A34"/>
    <w:rsid w:val="00381EDC"/>
    <w:rsid w:val="00381EF0"/>
    <w:rsid w:val="00381FE0"/>
    <w:rsid w:val="0038227F"/>
    <w:rsid w:val="00382417"/>
    <w:rsid w:val="00382473"/>
    <w:rsid w:val="00383179"/>
    <w:rsid w:val="00383590"/>
    <w:rsid w:val="003838B2"/>
    <w:rsid w:val="003838E7"/>
    <w:rsid w:val="0038398B"/>
    <w:rsid w:val="00383AAD"/>
    <w:rsid w:val="00383E61"/>
    <w:rsid w:val="00384574"/>
    <w:rsid w:val="0038461F"/>
    <w:rsid w:val="00384A2E"/>
    <w:rsid w:val="00384E70"/>
    <w:rsid w:val="0038569B"/>
    <w:rsid w:val="003856E0"/>
    <w:rsid w:val="00385BB0"/>
    <w:rsid w:val="00385E2B"/>
    <w:rsid w:val="00386463"/>
    <w:rsid w:val="00386D02"/>
    <w:rsid w:val="00386E52"/>
    <w:rsid w:val="00387121"/>
    <w:rsid w:val="003871A8"/>
    <w:rsid w:val="00387337"/>
    <w:rsid w:val="00387A07"/>
    <w:rsid w:val="00387D7C"/>
    <w:rsid w:val="00387E27"/>
    <w:rsid w:val="00387ECE"/>
    <w:rsid w:val="003907B8"/>
    <w:rsid w:val="0039080C"/>
    <w:rsid w:val="00390EC0"/>
    <w:rsid w:val="00390FDC"/>
    <w:rsid w:val="00391040"/>
    <w:rsid w:val="0039116C"/>
    <w:rsid w:val="003913CA"/>
    <w:rsid w:val="00391772"/>
    <w:rsid w:val="003917B2"/>
    <w:rsid w:val="00392075"/>
    <w:rsid w:val="00392203"/>
    <w:rsid w:val="003922DD"/>
    <w:rsid w:val="003928ED"/>
    <w:rsid w:val="00392AA2"/>
    <w:rsid w:val="00392B6F"/>
    <w:rsid w:val="00392BB1"/>
    <w:rsid w:val="00392ECA"/>
    <w:rsid w:val="00393131"/>
    <w:rsid w:val="003933E4"/>
    <w:rsid w:val="00393419"/>
    <w:rsid w:val="003938BB"/>
    <w:rsid w:val="0039396F"/>
    <w:rsid w:val="00393AE9"/>
    <w:rsid w:val="00393CDD"/>
    <w:rsid w:val="00393D07"/>
    <w:rsid w:val="00393F25"/>
    <w:rsid w:val="00394075"/>
    <w:rsid w:val="00394275"/>
    <w:rsid w:val="00394461"/>
    <w:rsid w:val="00394AE8"/>
    <w:rsid w:val="00394B45"/>
    <w:rsid w:val="00394DB6"/>
    <w:rsid w:val="00394F6E"/>
    <w:rsid w:val="003950BA"/>
    <w:rsid w:val="003953C9"/>
    <w:rsid w:val="0039561A"/>
    <w:rsid w:val="0039566B"/>
    <w:rsid w:val="003961E5"/>
    <w:rsid w:val="003965BC"/>
    <w:rsid w:val="003965FA"/>
    <w:rsid w:val="0039663B"/>
    <w:rsid w:val="0039673A"/>
    <w:rsid w:val="00396803"/>
    <w:rsid w:val="003968CB"/>
    <w:rsid w:val="00396CCC"/>
    <w:rsid w:val="00396E42"/>
    <w:rsid w:val="00396F09"/>
    <w:rsid w:val="003979FE"/>
    <w:rsid w:val="00397A02"/>
    <w:rsid w:val="00397AE8"/>
    <w:rsid w:val="003A016E"/>
    <w:rsid w:val="003A02F9"/>
    <w:rsid w:val="003A039A"/>
    <w:rsid w:val="003A0448"/>
    <w:rsid w:val="003A07BD"/>
    <w:rsid w:val="003A1068"/>
    <w:rsid w:val="003A1238"/>
    <w:rsid w:val="003A13C0"/>
    <w:rsid w:val="003A1890"/>
    <w:rsid w:val="003A1B13"/>
    <w:rsid w:val="003A1C6D"/>
    <w:rsid w:val="003A1E76"/>
    <w:rsid w:val="003A2113"/>
    <w:rsid w:val="003A214A"/>
    <w:rsid w:val="003A2320"/>
    <w:rsid w:val="003A2577"/>
    <w:rsid w:val="003A2886"/>
    <w:rsid w:val="003A30D2"/>
    <w:rsid w:val="003A31C3"/>
    <w:rsid w:val="003A31FE"/>
    <w:rsid w:val="003A32CB"/>
    <w:rsid w:val="003A3398"/>
    <w:rsid w:val="003A35BE"/>
    <w:rsid w:val="003A394E"/>
    <w:rsid w:val="003A395A"/>
    <w:rsid w:val="003A396C"/>
    <w:rsid w:val="003A39F4"/>
    <w:rsid w:val="003A3DE1"/>
    <w:rsid w:val="003A3EBB"/>
    <w:rsid w:val="003A3FCB"/>
    <w:rsid w:val="003A41D0"/>
    <w:rsid w:val="003A42FA"/>
    <w:rsid w:val="003A48FD"/>
    <w:rsid w:val="003A5364"/>
    <w:rsid w:val="003A5428"/>
    <w:rsid w:val="003A5549"/>
    <w:rsid w:val="003A57D8"/>
    <w:rsid w:val="003A5A6A"/>
    <w:rsid w:val="003A5C62"/>
    <w:rsid w:val="003A5EAD"/>
    <w:rsid w:val="003A5FF6"/>
    <w:rsid w:val="003A60D5"/>
    <w:rsid w:val="003A60DC"/>
    <w:rsid w:val="003A60F3"/>
    <w:rsid w:val="003A6322"/>
    <w:rsid w:val="003A63B1"/>
    <w:rsid w:val="003A6406"/>
    <w:rsid w:val="003A65B2"/>
    <w:rsid w:val="003A6613"/>
    <w:rsid w:val="003A6669"/>
    <w:rsid w:val="003A6690"/>
    <w:rsid w:val="003A699D"/>
    <w:rsid w:val="003A6B27"/>
    <w:rsid w:val="003A7521"/>
    <w:rsid w:val="003A7672"/>
    <w:rsid w:val="003A787B"/>
    <w:rsid w:val="003A7DD9"/>
    <w:rsid w:val="003A7E24"/>
    <w:rsid w:val="003A7EC7"/>
    <w:rsid w:val="003A7F21"/>
    <w:rsid w:val="003B01F2"/>
    <w:rsid w:val="003B0206"/>
    <w:rsid w:val="003B043F"/>
    <w:rsid w:val="003B0844"/>
    <w:rsid w:val="003B0D33"/>
    <w:rsid w:val="003B0D6D"/>
    <w:rsid w:val="003B0FA6"/>
    <w:rsid w:val="003B18BA"/>
    <w:rsid w:val="003B20A8"/>
    <w:rsid w:val="003B2457"/>
    <w:rsid w:val="003B262E"/>
    <w:rsid w:val="003B2663"/>
    <w:rsid w:val="003B2818"/>
    <w:rsid w:val="003B364D"/>
    <w:rsid w:val="003B373E"/>
    <w:rsid w:val="003B3AC9"/>
    <w:rsid w:val="003B3C43"/>
    <w:rsid w:val="003B3F8A"/>
    <w:rsid w:val="003B420C"/>
    <w:rsid w:val="003B449C"/>
    <w:rsid w:val="003B457E"/>
    <w:rsid w:val="003B499F"/>
    <w:rsid w:val="003B4C05"/>
    <w:rsid w:val="003B4C8D"/>
    <w:rsid w:val="003B4D12"/>
    <w:rsid w:val="003B4EAB"/>
    <w:rsid w:val="003B4EFB"/>
    <w:rsid w:val="003B506C"/>
    <w:rsid w:val="003B5074"/>
    <w:rsid w:val="003B5147"/>
    <w:rsid w:val="003B5DA6"/>
    <w:rsid w:val="003B5F5C"/>
    <w:rsid w:val="003B5FA8"/>
    <w:rsid w:val="003B622F"/>
    <w:rsid w:val="003B6299"/>
    <w:rsid w:val="003B62F1"/>
    <w:rsid w:val="003B634A"/>
    <w:rsid w:val="003B6406"/>
    <w:rsid w:val="003B65F2"/>
    <w:rsid w:val="003B678E"/>
    <w:rsid w:val="003B69E6"/>
    <w:rsid w:val="003B6B30"/>
    <w:rsid w:val="003B6F4B"/>
    <w:rsid w:val="003B6F66"/>
    <w:rsid w:val="003B701D"/>
    <w:rsid w:val="003B704E"/>
    <w:rsid w:val="003B70E4"/>
    <w:rsid w:val="003B723F"/>
    <w:rsid w:val="003B7411"/>
    <w:rsid w:val="003B74C5"/>
    <w:rsid w:val="003B7501"/>
    <w:rsid w:val="003B764A"/>
    <w:rsid w:val="003B7A2F"/>
    <w:rsid w:val="003B7DE2"/>
    <w:rsid w:val="003B7E34"/>
    <w:rsid w:val="003C04DE"/>
    <w:rsid w:val="003C09E8"/>
    <w:rsid w:val="003C0B98"/>
    <w:rsid w:val="003C0C63"/>
    <w:rsid w:val="003C0CD3"/>
    <w:rsid w:val="003C0F5E"/>
    <w:rsid w:val="003C1141"/>
    <w:rsid w:val="003C123D"/>
    <w:rsid w:val="003C1509"/>
    <w:rsid w:val="003C1788"/>
    <w:rsid w:val="003C1950"/>
    <w:rsid w:val="003C1BD0"/>
    <w:rsid w:val="003C1F13"/>
    <w:rsid w:val="003C202C"/>
    <w:rsid w:val="003C22C6"/>
    <w:rsid w:val="003C22CC"/>
    <w:rsid w:val="003C22D7"/>
    <w:rsid w:val="003C2319"/>
    <w:rsid w:val="003C2A45"/>
    <w:rsid w:val="003C2A52"/>
    <w:rsid w:val="003C2B52"/>
    <w:rsid w:val="003C2CEF"/>
    <w:rsid w:val="003C2E35"/>
    <w:rsid w:val="003C32CE"/>
    <w:rsid w:val="003C34F3"/>
    <w:rsid w:val="003C36B3"/>
    <w:rsid w:val="003C38DC"/>
    <w:rsid w:val="003C38EC"/>
    <w:rsid w:val="003C3AD4"/>
    <w:rsid w:val="003C3D35"/>
    <w:rsid w:val="003C3D52"/>
    <w:rsid w:val="003C3E3A"/>
    <w:rsid w:val="003C3E76"/>
    <w:rsid w:val="003C4349"/>
    <w:rsid w:val="003C44B4"/>
    <w:rsid w:val="003C465B"/>
    <w:rsid w:val="003C4C84"/>
    <w:rsid w:val="003C5275"/>
    <w:rsid w:val="003C5794"/>
    <w:rsid w:val="003C5BCE"/>
    <w:rsid w:val="003C5D55"/>
    <w:rsid w:val="003C5DE0"/>
    <w:rsid w:val="003C5F26"/>
    <w:rsid w:val="003C622C"/>
    <w:rsid w:val="003C625F"/>
    <w:rsid w:val="003C659E"/>
    <w:rsid w:val="003C6DC3"/>
    <w:rsid w:val="003C7203"/>
    <w:rsid w:val="003C76C8"/>
    <w:rsid w:val="003C77DF"/>
    <w:rsid w:val="003C787A"/>
    <w:rsid w:val="003C79FD"/>
    <w:rsid w:val="003C7B7B"/>
    <w:rsid w:val="003C7BFB"/>
    <w:rsid w:val="003C7CB4"/>
    <w:rsid w:val="003C7E08"/>
    <w:rsid w:val="003D04FF"/>
    <w:rsid w:val="003D1117"/>
    <w:rsid w:val="003D1230"/>
    <w:rsid w:val="003D1736"/>
    <w:rsid w:val="003D1A3E"/>
    <w:rsid w:val="003D1BFE"/>
    <w:rsid w:val="003D1C79"/>
    <w:rsid w:val="003D1E98"/>
    <w:rsid w:val="003D20B4"/>
    <w:rsid w:val="003D20B9"/>
    <w:rsid w:val="003D20F4"/>
    <w:rsid w:val="003D21E2"/>
    <w:rsid w:val="003D26C4"/>
    <w:rsid w:val="003D2750"/>
    <w:rsid w:val="003D2C7E"/>
    <w:rsid w:val="003D2E16"/>
    <w:rsid w:val="003D2F97"/>
    <w:rsid w:val="003D2FFA"/>
    <w:rsid w:val="003D311B"/>
    <w:rsid w:val="003D31D4"/>
    <w:rsid w:val="003D3843"/>
    <w:rsid w:val="003D4222"/>
    <w:rsid w:val="003D4432"/>
    <w:rsid w:val="003D44EB"/>
    <w:rsid w:val="003D464D"/>
    <w:rsid w:val="003D47AC"/>
    <w:rsid w:val="003D4927"/>
    <w:rsid w:val="003D4D04"/>
    <w:rsid w:val="003D5087"/>
    <w:rsid w:val="003D511F"/>
    <w:rsid w:val="003D59C6"/>
    <w:rsid w:val="003D5D05"/>
    <w:rsid w:val="003D5E46"/>
    <w:rsid w:val="003D60AD"/>
    <w:rsid w:val="003D60D8"/>
    <w:rsid w:val="003D60D9"/>
    <w:rsid w:val="003D6228"/>
    <w:rsid w:val="003D6250"/>
    <w:rsid w:val="003D628F"/>
    <w:rsid w:val="003D62DF"/>
    <w:rsid w:val="003D67D5"/>
    <w:rsid w:val="003D68E4"/>
    <w:rsid w:val="003D6976"/>
    <w:rsid w:val="003D6C3E"/>
    <w:rsid w:val="003D6F1C"/>
    <w:rsid w:val="003D70AB"/>
    <w:rsid w:val="003D7C21"/>
    <w:rsid w:val="003D7FB8"/>
    <w:rsid w:val="003E0044"/>
    <w:rsid w:val="003E0A3F"/>
    <w:rsid w:val="003E0A72"/>
    <w:rsid w:val="003E11F5"/>
    <w:rsid w:val="003E12E8"/>
    <w:rsid w:val="003E148C"/>
    <w:rsid w:val="003E14C3"/>
    <w:rsid w:val="003E15E3"/>
    <w:rsid w:val="003E1D1E"/>
    <w:rsid w:val="003E1E5E"/>
    <w:rsid w:val="003E1FC6"/>
    <w:rsid w:val="003E2213"/>
    <w:rsid w:val="003E27D8"/>
    <w:rsid w:val="003E2875"/>
    <w:rsid w:val="003E2940"/>
    <w:rsid w:val="003E2A4F"/>
    <w:rsid w:val="003E2B60"/>
    <w:rsid w:val="003E2DFE"/>
    <w:rsid w:val="003E2F2B"/>
    <w:rsid w:val="003E31B1"/>
    <w:rsid w:val="003E33AC"/>
    <w:rsid w:val="003E3D0F"/>
    <w:rsid w:val="003E407F"/>
    <w:rsid w:val="003E41B8"/>
    <w:rsid w:val="003E424F"/>
    <w:rsid w:val="003E4D11"/>
    <w:rsid w:val="003E50F7"/>
    <w:rsid w:val="003E51DD"/>
    <w:rsid w:val="003E5393"/>
    <w:rsid w:val="003E561E"/>
    <w:rsid w:val="003E5DAF"/>
    <w:rsid w:val="003E5FCD"/>
    <w:rsid w:val="003E61A7"/>
    <w:rsid w:val="003E622F"/>
    <w:rsid w:val="003E6578"/>
    <w:rsid w:val="003E67FF"/>
    <w:rsid w:val="003E6ABC"/>
    <w:rsid w:val="003E6B45"/>
    <w:rsid w:val="003E728B"/>
    <w:rsid w:val="003E73E1"/>
    <w:rsid w:val="003E7481"/>
    <w:rsid w:val="003E74C6"/>
    <w:rsid w:val="003E7649"/>
    <w:rsid w:val="003E7698"/>
    <w:rsid w:val="003E7BD1"/>
    <w:rsid w:val="003F00BC"/>
    <w:rsid w:val="003F04A8"/>
    <w:rsid w:val="003F0605"/>
    <w:rsid w:val="003F0784"/>
    <w:rsid w:val="003F08AD"/>
    <w:rsid w:val="003F0B85"/>
    <w:rsid w:val="003F0D0C"/>
    <w:rsid w:val="003F0E10"/>
    <w:rsid w:val="003F1356"/>
    <w:rsid w:val="003F16E9"/>
    <w:rsid w:val="003F2133"/>
    <w:rsid w:val="003F2674"/>
    <w:rsid w:val="003F2710"/>
    <w:rsid w:val="003F2778"/>
    <w:rsid w:val="003F278B"/>
    <w:rsid w:val="003F2A1C"/>
    <w:rsid w:val="003F2AF3"/>
    <w:rsid w:val="003F2B28"/>
    <w:rsid w:val="003F2D9B"/>
    <w:rsid w:val="003F2DFA"/>
    <w:rsid w:val="003F30BA"/>
    <w:rsid w:val="003F310E"/>
    <w:rsid w:val="003F317B"/>
    <w:rsid w:val="003F3199"/>
    <w:rsid w:val="003F322C"/>
    <w:rsid w:val="003F33FE"/>
    <w:rsid w:val="003F3408"/>
    <w:rsid w:val="003F368B"/>
    <w:rsid w:val="003F36A6"/>
    <w:rsid w:val="003F36F5"/>
    <w:rsid w:val="003F373B"/>
    <w:rsid w:val="003F3AF5"/>
    <w:rsid w:val="003F3BFF"/>
    <w:rsid w:val="003F3FAF"/>
    <w:rsid w:val="003F4040"/>
    <w:rsid w:val="003F41DD"/>
    <w:rsid w:val="003F43C0"/>
    <w:rsid w:val="003F4978"/>
    <w:rsid w:val="003F4B8F"/>
    <w:rsid w:val="003F4DE5"/>
    <w:rsid w:val="003F50F0"/>
    <w:rsid w:val="003F5183"/>
    <w:rsid w:val="003F5356"/>
    <w:rsid w:val="003F5498"/>
    <w:rsid w:val="003F54E6"/>
    <w:rsid w:val="003F5D65"/>
    <w:rsid w:val="003F5F1A"/>
    <w:rsid w:val="003F653A"/>
    <w:rsid w:val="003F6F3E"/>
    <w:rsid w:val="003F743F"/>
    <w:rsid w:val="003F75B5"/>
    <w:rsid w:val="003F76D0"/>
    <w:rsid w:val="003F79B3"/>
    <w:rsid w:val="003F7B49"/>
    <w:rsid w:val="003F7C5A"/>
    <w:rsid w:val="0040008F"/>
    <w:rsid w:val="004007CE"/>
    <w:rsid w:val="00400B89"/>
    <w:rsid w:val="00400BE0"/>
    <w:rsid w:val="00400DEB"/>
    <w:rsid w:val="00400E5B"/>
    <w:rsid w:val="00400FBC"/>
    <w:rsid w:val="004011F6"/>
    <w:rsid w:val="00401977"/>
    <w:rsid w:val="004022A9"/>
    <w:rsid w:val="00402315"/>
    <w:rsid w:val="004024CA"/>
    <w:rsid w:val="00402651"/>
    <w:rsid w:val="004028A5"/>
    <w:rsid w:val="004028A6"/>
    <w:rsid w:val="00402A72"/>
    <w:rsid w:val="00402B0A"/>
    <w:rsid w:val="00402B57"/>
    <w:rsid w:val="00402CBA"/>
    <w:rsid w:val="00402E4C"/>
    <w:rsid w:val="00402EAE"/>
    <w:rsid w:val="0040314A"/>
    <w:rsid w:val="00403255"/>
    <w:rsid w:val="00403B35"/>
    <w:rsid w:val="00403E31"/>
    <w:rsid w:val="00404459"/>
    <w:rsid w:val="00404561"/>
    <w:rsid w:val="004046EF"/>
    <w:rsid w:val="004047A5"/>
    <w:rsid w:val="00404AC9"/>
    <w:rsid w:val="00404C3C"/>
    <w:rsid w:val="004050DF"/>
    <w:rsid w:val="004051AF"/>
    <w:rsid w:val="00405364"/>
    <w:rsid w:val="00405538"/>
    <w:rsid w:val="00405586"/>
    <w:rsid w:val="004056CD"/>
    <w:rsid w:val="00405A9E"/>
    <w:rsid w:val="00405AB5"/>
    <w:rsid w:val="00405E9D"/>
    <w:rsid w:val="00405F7E"/>
    <w:rsid w:val="00405FFF"/>
    <w:rsid w:val="004064F5"/>
    <w:rsid w:val="00406619"/>
    <w:rsid w:val="004066DB"/>
    <w:rsid w:val="00406873"/>
    <w:rsid w:val="0040690B"/>
    <w:rsid w:val="00406C00"/>
    <w:rsid w:val="00406D1B"/>
    <w:rsid w:val="00406E7A"/>
    <w:rsid w:val="00407140"/>
    <w:rsid w:val="0040717A"/>
    <w:rsid w:val="00407B2C"/>
    <w:rsid w:val="00407C41"/>
    <w:rsid w:val="00407ECC"/>
    <w:rsid w:val="00410139"/>
    <w:rsid w:val="004105D8"/>
    <w:rsid w:val="00410650"/>
    <w:rsid w:val="00410B70"/>
    <w:rsid w:val="00410F62"/>
    <w:rsid w:val="00411050"/>
    <w:rsid w:val="0041132A"/>
    <w:rsid w:val="0041142D"/>
    <w:rsid w:val="004116AF"/>
    <w:rsid w:val="004116C8"/>
    <w:rsid w:val="00411882"/>
    <w:rsid w:val="00411CE9"/>
    <w:rsid w:val="00412C28"/>
    <w:rsid w:val="004137AA"/>
    <w:rsid w:val="00413853"/>
    <w:rsid w:val="004138F3"/>
    <w:rsid w:val="00413A14"/>
    <w:rsid w:val="00413CF1"/>
    <w:rsid w:val="00414086"/>
    <w:rsid w:val="00414104"/>
    <w:rsid w:val="00414CA9"/>
    <w:rsid w:val="00414D93"/>
    <w:rsid w:val="00415205"/>
    <w:rsid w:val="00415535"/>
    <w:rsid w:val="00415A20"/>
    <w:rsid w:val="00415A30"/>
    <w:rsid w:val="00415A97"/>
    <w:rsid w:val="00415B3D"/>
    <w:rsid w:val="00415EB5"/>
    <w:rsid w:val="00415F8E"/>
    <w:rsid w:val="00416113"/>
    <w:rsid w:val="004161D6"/>
    <w:rsid w:val="004167A3"/>
    <w:rsid w:val="00416BA9"/>
    <w:rsid w:val="00416BDA"/>
    <w:rsid w:val="00416FB0"/>
    <w:rsid w:val="004177FA"/>
    <w:rsid w:val="00417B3F"/>
    <w:rsid w:val="00417C4E"/>
    <w:rsid w:val="00417DD5"/>
    <w:rsid w:val="00420835"/>
    <w:rsid w:val="00420A76"/>
    <w:rsid w:val="00420C05"/>
    <w:rsid w:val="00420C8E"/>
    <w:rsid w:val="00420D8C"/>
    <w:rsid w:val="004210BA"/>
    <w:rsid w:val="004211C9"/>
    <w:rsid w:val="00421213"/>
    <w:rsid w:val="0042163E"/>
    <w:rsid w:val="00421937"/>
    <w:rsid w:val="00421C01"/>
    <w:rsid w:val="00421FCD"/>
    <w:rsid w:val="0042227F"/>
    <w:rsid w:val="00422655"/>
    <w:rsid w:val="004226CE"/>
    <w:rsid w:val="00422A4D"/>
    <w:rsid w:val="0042381E"/>
    <w:rsid w:val="00423A3B"/>
    <w:rsid w:val="00423B32"/>
    <w:rsid w:val="0042430E"/>
    <w:rsid w:val="00424377"/>
    <w:rsid w:val="004247C7"/>
    <w:rsid w:val="00425255"/>
    <w:rsid w:val="00425401"/>
    <w:rsid w:val="0042559C"/>
    <w:rsid w:val="004255DC"/>
    <w:rsid w:val="004257A9"/>
    <w:rsid w:val="00425C4D"/>
    <w:rsid w:val="00425CAE"/>
    <w:rsid w:val="00426075"/>
    <w:rsid w:val="004260A7"/>
    <w:rsid w:val="004260FE"/>
    <w:rsid w:val="004261B3"/>
    <w:rsid w:val="0042620E"/>
    <w:rsid w:val="00426248"/>
    <w:rsid w:val="00426552"/>
    <w:rsid w:val="004266D7"/>
    <w:rsid w:val="004279CA"/>
    <w:rsid w:val="00427F8C"/>
    <w:rsid w:val="00427F95"/>
    <w:rsid w:val="004300DE"/>
    <w:rsid w:val="00430262"/>
    <w:rsid w:val="00430999"/>
    <w:rsid w:val="00430AB4"/>
    <w:rsid w:val="00430FA0"/>
    <w:rsid w:val="004314A9"/>
    <w:rsid w:val="004317AD"/>
    <w:rsid w:val="00431DB1"/>
    <w:rsid w:val="00431DE0"/>
    <w:rsid w:val="00431FD0"/>
    <w:rsid w:val="00432088"/>
    <w:rsid w:val="00432446"/>
    <w:rsid w:val="00432461"/>
    <w:rsid w:val="00432B44"/>
    <w:rsid w:val="00432E6D"/>
    <w:rsid w:val="00432F06"/>
    <w:rsid w:val="00432F5F"/>
    <w:rsid w:val="00432F8F"/>
    <w:rsid w:val="0043302B"/>
    <w:rsid w:val="004331F8"/>
    <w:rsid w:val="004334E3"/>
    <w:rsid w:val="004335A3"/>
    <w:rsid w:val="00434179"/>
    <w:rsid w:val="00434487"/>
    <w:rsid w:val="004344B5"/>
    <w:rsid w:val="00434BCA"/>
    <w:rsid w:val="00434C7C"/>
    <w:rsid w:val="00434E83"/>
    <w:rsid w:val="00435604"/>
    <w:rsid w:val="0043589E"/>
    <w:rsid w:val="0043593C"/>
    <w:rsid w:val="00435CE4"/>
    <w:rsid w:val="00435D9E"/>
    <w:rsid w:val="00436255"/>
    <w:rsid w:val="0043664E"/>
    <w:rsid w:val="00436749"/>
    <w:rsid w:val="00436840"/>
    <w:rsid w:val="00436C89"/>
    <w:rsid w:val="004374EF"/>
    <w:rsid w:val="004375A1"/>
    <w:rsid w:val="0043777E"/>
    <w:rsid w:val="00437970"/>
    <w:rsid w:val="00437A7B"/>
    <w:rsid w:val="00437CF1"/>
    <w:rsid w:val="00437EA4"/>
    <w:rsid w:val="00437F52"/>
    <w:rsid w:val="00437F88"/>
    <w:rsid w:val="0044075D"/>
    <w:rsid w:val="004407D7"/>
    <w:rsid w:val="00440B02"/>
    <w:rsid w:val="00440F20"/>
    <w:rsid w:val="00441246"/>
    <w:rsid w:val="00441523"/>
    <w:rsid w:val="00441576"/>
    <w:rsid w:val="004416C8"/>
    <w:rsid w:val="0044173B"/>
    <w:rsid w:val="004417CC"/>
    <w:rsid w:val="00441CEF"/>
    <w:rsid w:val="00442125"/>
    <w:rsid w:val="00442315"/>
    <w:rsid w:val="0044231E"/>
    <w:rsid w:val="0044291E"/>
    <w:rsid w:val="00442D77"/>
    <w:rsid w:val="00442FC7"/>
    <w:rsid w:val="00443122"/>
    <w:rsid w:val="004435AC"/>
    <w:rsid w:val="00443A9E"/>
    <w:rsid w:val="00443D35"/>
    <w:rsid w:val="00443E61"/>
    <w:rsid w:val="004440CA"/>
    <w:rsid w:val="004443D1"/>
    <w:rsid w:val="00444483"/>
    <w:rsid w:val="00444A33"/>
    <w:rsid w:val="0044575F"/>
    <w:rsid w:val="004458D0"/>
    <w:rsid w:val="0044599C"/>
    <w:rsid w:val="00445BEC"/>
    <w:rsid w:val="00445BED"/>
    <w:rsid w:val="00445F0A"/>
    <w:rsid w:val="00445F17"/>
    <w:rsid w:val="00445FAC"/>
    <w:rsid w:val="004461EA"/>
    <w:rsid w:val="0044648D"/>
    <w:rsid w:val="00446EE7"/>
    <w:rsid w:val="00447302"/>
    <w:rsid w:val="0044733E"/>
    <w:rsid w:val="004474D7"/>
    <w:rsid w:val="0044772A"/>
    <w:rsid w:val="00447DD7"/>
    <w:rsid w:val="00450582"/>
    <w:rsid w:val="00450C47"/>
    <w:rsid w:val="00450EB7"/>
    <w:rsid w:val="00450F20"/>
    <w:rsid w:val="00451152"/>
    <w:rsid w:val="004511FF"/>
    <w:rsid w:val="004513A6"/>
    <w:rsid w:val="00451888"/>
    <w:rsid w:val="00451E61"/>
    <w:rsid w:val="0045201E"/>
    <w:rsid w:val="004523F1"/>
    <w:rsid w:val="00452544"/>
    <w:rsid w:val="0045265C"/>
    <w:rsid w:val="00452C64"/>
    <w:rsid w:val="00452CA5"/>
    <w:rsid w:val="004530D3"/>
    <w:rsid w:val="00453399"/>
    <w:rsid w:val="00453A89"/>
    <w:rsid w:val="00453BFE"/>
    <w:rsid w:val="00453FB4"/>
    <w:rsid w:val="0045404A"/>
    <w:rsid w:val="00454639"/>
    <w:rsid w:val="00454AB7"/>
    <w:rsid w:val="004550DB"/>
    <w:rsid w:val="00455127"/>
    <w:rsid w:val="00455136"/>
    <w:rsid w:val="00455209"/>
    <w:rsid w:val="00455778"/>
    <w:rsid w:val="0045585F"/>
    <w:rsid w:val="00455CE2"/>
    <w:rsid w:val="00455F49"/>
    <w:rsid w:val="00456442"/>
    <w:rsid w:val="00456C11"/>
    <w:rsid w:val="00456DBB"/>
    <w:rsid w:val="00456E22"/>
    <w:rsid w:val="0045703F"/>
    <w:rsid w:val="00457265"/>
    <w:rsid w:val="004575AF"/>
    <w:rsid w:val="00457719"/>
    <w:rsid w:val="0045786E"/>
    <w:rsid w:val="0045792A"/>
    <w:rsid w:val="00457D02"/>
    <w:rsid w:val="00457F63"/>
    <w:rsid w:val="004602DD"/>
    <w:rsid w:val="00460814"/>
    <w:rsid w:val="00460A4A"/>
    <w:rsid w:val="00460BA3"/>
    <w:rsid w:val="00460C61"/>
    <w:rsid w:val="00460CD2"/>
    <w:rsid w:val="00460D6D"/>
    <w:rsid w:val="00461D72"/>
    <w:rsid w:val="00461E87"/>
    <w:rsid w:val="0046244E"/>
    <w:rsid w:val="0046272E"/>
    <w:rsid w:val="00462A22"/>
    <w:rsid w:val="00463395"/>
    <w:rsid w:val="0046345E"/>
    <w:rsid w:val="00463648"/>
    <w:rsid w:val="0046373A"/>
    <w:rsid w:val="00463848"/>
    <w:rsid w:val="00463C4C"/>
    <w:rsid w:val="00463DDF"/>
    <w:rsid w:val="00464068"/>
    <w:rsid w:val="00464641"/>
    <w:rsid w:val="00464841"/>
    <w:rsid w:val="0046528E"/>
    <w:rsid w:val="00465E28"/>
    <w:rsid w:val="00465F9D"/>
    <w:rsid w:val="00466066"/>
    <w:rsid w:val="0046694C"/>
    <w:rsid w:val="00466B6A"/>
    <w:rsid w:val="004672E6"/>
    <w:rsid w:val="00467471"/>
    <w:rsid w:val="00467652"/>
    <w:rsid w:val="00467783"/>
    <w:rsid w:val="00467CA2"/>
    <w:rsid w:val="00467FAF"/>
    <w:rsid w:val="00470218"/>
    <w:rsid w:val="004704DE"/>
    <w:rsid w:val="004704E2"/>
    <w:rsid w:val="004709FB"/>
    <w:rsid w:val="00470A60"/>
    <w:rsid w:val="00470A7A"/>
    <w:rsid w:val="00470BB4"/>
    <w:rsid w:val="00470DDD"/>
    <w:rsid w:val="00470FA4"/>
    <w:rsid w:val="00470FEE"/>
    <w:rsid w:val="0047101A"/>
    <w:rsid w:val="004710C0"/>
    <w:rsid w:val="00471224"/>
    <w:rsid w:val="004712DF"/>
    <w:rsid w:val="0047137B"/>
    <w:rsid w:val="004714E8"/>
    <w:rsid w:val="0047157C"/>
    <w:rsid w:val="00471649"/>
    <w:rsid w:val="00471815"/>
    <w:rsid w:val="004722E7"/>
    <w:rsid w:val="004727B8"/>
    <w:rsid w:val="00472831"/>
    <w:rsid w:val="00472B07"/>
    <w:rsid w:val="00472EB2"/>
    <w:rsid w:val="0047302A"/>
    <w:rsid w:val="00473358"/>
    <w:rsid w:val="004738CB"/>
    <w:rsid w:val="004738E4"/>
    <w:rsid w:val="00473ACC"/>
    <w:rsid w:val="00473B56"/>
    <w:rsid w:val="00473DC4"/>
    <w:rsid w:val="0047406A"/>
    <w:rsid w:val="00474128"/>
    <w:rsid w:val="00474169"/>
    <w:rsid w:val="004742A6"/>
    <w:rsid w:val="00474364"/>
    <w:rsid w:val="004743BF"/>
    <w:rsid w:val="0047441B"/>
    <w:rsid w:val="004744F3"/>
    <w:rsid w:val="00474623"/>
    <w:rsid w:val="004746F6"/>
    <w:rsid w:val="00474CE8"/>
    <w:rsid w:val="00474E61"/>
    <w:rsid w:val="00474F31"/>
    <w:rsid w:val="00474F7B"/>
    <w:rsid w:val="0047543B"/>
    <w:rsid w:val="00475466"/>
    <w:rsid w:val="00475479"/>
    <w:rsid w:val="00475596"/>
    <w:rsid w:val="0047566D"/>
    <w:rsid w:val="00475947"/>
    <w:rsid w:val="00475968"/>
    <w:rsid w:val="00475AFD"/>
    <w:rsid w:val="00475BF3"/>
    <w:rsid w:val="004760D8"/>
    <w:rsid w:val="00476256"/>
    <w:rsid w:val="00476D44"/>
    <w:rsid w:val="004771B3"/>
    <w:rsid w:val="0047723A"/>
    <w:rsid w:val="004773D9"/>
    <w:rsid w:val="004775E0"/>
    <w:rsid w:val="004775F7"/>
    <w:rsid w:val="00477C7C"/>
    <w:rsid w:val="00480632"/>
    <w:rsid w:val="00480CA1"/>
    <w:rsid w:val="00480CBC"/>
    <w:rsid w:val="00480D0D"/>
    <w:rsid w:val="00480D41"/>
    <w:rsid w:val="00480E81"/>
    <w:rsid w:val="0048115E"/>
    <w:rsid w:val="0048120D"/>
    <w:rsid w:val="00481414"/>
    <w:rsid w:val="0048184F"/>
    <w:rsid w:val="00481BD5"/>
    <w:rsid w:val="00481D15"/>
    <w:rsid w:val="004822E7"/>
    <w:rsid w:val="0048269E"/>
    <w:rsid w:val="0048279F"/>
    <w:rsid w:val="004829FB"/>
    <w:rsid w:val="00482C2D"/>
    <w:rsid w:val="00482F53"/>
    <w:rsid w:val="00483068"/>
    <w:rsid w:val="004836C2"/>
    <w:rsid w:val="004837F1"/>
    <w:rsid w:val="00483964"/>
    <w:rsid w:val="00483ADD"/>
    <w:rsid w:val="00483D1D"/>
    <w:rsid w:val="00484161"/>
    <w:rsid w:val="00484A4A"/>
    <w:rsid w:val="00484A61"/>
    <w:rsid w:val="00484D7B"/>
    <w:rsid w:val="00485B32"/>
    <w:rsid w:val="00485CDB"/>
    <w:rsid w:val="0048609F"/>
    <w:rsid w:val="004869FC"/>
    <w:rsid w:val="00486A6E"/>
    <w:rsid w:val="00486C58"/>
    <w:rsid w:val="00486DD5"/>
    <w:rsid w:val="00486DF9"/>
    <w:rsid w:val="00487066"/>
    <w:rsid w:val="004875B8"/>
    <w:rsid w:val="00487D0C"/>
    <w:rsid w:val="00487E54"/>
    <w:rsid w:val="0049029D"/>
    <w:rsid w:val="00490524"/>
    <w:rsid w:val="00490749"/>
    <w:rsid w:val="00490D3A"/>
    <w:rsid w:val="00490D44"/>
    <w:rsid w:val="0049147B"/>
    <w:rsid w:val="0049172C"/>
    <w:rsid w:val="004919A5"/>
    <w:rsid w:val="00491CA3"/>
    <w:rsid w:val="00491FD1"/>
    <w:rsid w:val="0049226D"/>
    <w:rsid w:val="004922DC"/>
    <w:rsid w:val="004922F2"/>
    <w:rsid w:val="004927BD"/>
    <w:rsid w:val="004928E0"/>
    <w:rsid w:val="00492E97"/>
    <w:rsid w:val="00492F74"/>
    <w:rsid w:val="0049305E"/>
    <w:rsid w:val="00493336"/>
    <w:rsid w:val="00493606"/>
    <w:rsid w:val="00493D4E"/>
    <w:rsid w:val="00494723"/>
    <w:rsid w:val="00494FFF"/>
    <w:rsid w:val="00495260"/>
    <w:rsid w:val="00495378"/>
    <w:rsid w:val="004953CB"/>
    <w:rsid w:val="004954FF"/>
    <w:rsid w:val="004958F8"/>
    <w:rsid w:val="00495E01"/>
    <w:rsid w:val="004963BD"/>
    <w:rsid w:val="00496555"/>
    <w:rsid w:val="004965A0"/>
    <w:rsid w:val="00496962"/>
    <w:rsid w:val="00496D13"/>
    <w:rsid w:val="00496EBF"/>
    <w:rsid w:val="004975B9"/>
    <w:rsid w:val="0049792F"/>
    <w:rsid w:val="004979A8"/>
    <w:rsid w:val="00497B9B"/>
    <w:rsid w:val="00497CB6"/>
    <w:rsid w:val="00497D9D"/>
    <w:rsid w:val="00497E09"/>
    <w:rsid w:val="004A0213"/>
    <w:rsid w:val="004A0346"/>
    <w:rsid w:val="004A0430"/>
    <w:rsid w:val="004A10A3"/>
    <w:rsid w:val="004A131A"/>
    <w:rsid w:val="004A158B"/>
    <w:rsid w:val="004A1665"/>
    <w:rsid w:val="004A1DB8"/>
    <w:rsid w:val="004A205E"/>
    <w:rsid w:val="004A23FC"/>
    <w:rsid w:val="004A2CFC"/>
    <w:rsid w:val="004A2E8F"/>
    <w:rsid w:val="004A31F1"/>
    <w:rsid w:val="004A358B"/>
    <w:rsid w:val="004A3A8E"/>
    <w:rsid w:val="004A3B06"/>
    <w:rsid w:val="004A3EFD"/>
    <w:rsid w:val="004A3FDC"/>
    <w:rsid w:val="004A3FF3"/>
    <w:rsid w:val="004A423E"/>
    <w:rsid w:val="004A42A5"/>
    <w:rsid w:val="004A4697"/>
    <w:rsid w:val="004A4A7E"/>
    <w:rsid w:val="004A4BC6"/>
    <w:rsid w:val="004A4D7B"/>
    <w:rsid w:val="004A4EA1"/>
    <w:rsid w:val="004A527B"/>
    <w:rsid w:val="004A579E"/>
    <w:rsid w:val="004A591C"/>
    <w:rsid w:val="004A5A11"/>
    <w:rsid w:val="004A5D93"/>
    <w:rsid w:val="004A5D94"/>
    <w:rsid w:val="004A6290"/>
    <w:rsid w:val="004A66CD"/>
    <w:rsid w:val="004A6A3E"/>
    <w:rsid w:val="004A6C0B"/>
    <w:rsid w:val="004A6FC3"/>
    <w:rsid w:val="004A70AF"/>
    <w:rsid w:val="004A71DD"/>
    <w:rsid w:val="004A73EA"/>
    <w:rsid w:val="004A7953"/>
    <w:rsid w:val="004A7AA9"/>
    <w:rsid w:val="004A7CBB"/>
    <w:rsid w:val="004B0069"/>
    <w:rsid w:val="004B010B"/>
    <w:rsid w:val="004B0802"/>
    <w:rsid w:val="004B0A0F"/>
    <w:rsid w:val="004B0FC0"/>
    <w:rsid w:val="004B1286"/>
    <w:rsid w:val="004B1425"/>
    <w:rsid w:val="004B15EC"/>
    <w:rsid w:val="004B1B1B"/>
    <w:rsid w:val="004B1B77"/>
    <w:rsid w:val="004B1E19"/>
    <w:rsid w:val="004B1F46"/>
    <w:rsid w:val="004B1F91"/>
    <w:rsid w:val="004B2395"/>
    <w:rsid w:val="004B2486"/>
    <w:rsid w:val="004B24B2"/>
    <w:rsid w:val="004B2682"/>
    <w:rsid w:val="004B2862"/>
    <w:rsid w:val="004B2B1F"/>
    <w:rsid w:val="004B2F80"/>
    <w:rsid w:val="004B2F9C"/>
    <w:rsid w:val="004B3041"/>
    <w:rsid w:val="004B309A"/>
    <w:rsid w:val="004B3185"/>
    <w:rsid w:val="004B31E6"/>
    <w:rsid w:val="004B337F"/>
    <w:rsid w:val="004B34A4"/>
    <w:rsid w:val="004B367B"/>
    <w:rsid w:val="004B3AE9"/>
    <w:rsid w:val="004B3D7E"/>
    <w:rsid w:val="004B3E0A"/>
    <w:rsid w:val="004B4518"/>
    <w:rsid w:val="004B4686"/>
    <w:rsid w:val="004B46EB"/>
    <w:rsid w:val="004B4EB4"/>
    <w:rsid w:val="004B4F2D"/>
    <w:rsid w:val="004B5105"/>
    <w:rsid w:val="004B51A6"/>
    <w:rsid w:val="004B558F"/>
    <w:rsid w:val="004B56C8"/>
    <w:rsid w:val="004B572D"/>
    <w:rsid w:val="004B591D"/>
    <w:rsid w:val="004B5E8E"/>
    <w:rsid w:val="004B6338"/>
    <w:rsid w:val="004B65C7"/>
    <w:rsid w:val="004B66FF"/>
    <w:rsid w:val="004B6A9D"/>
    <w:rsid w:val="004B6DD8"/>
    <w:rsid w:val="004B72AA"/>
    <w:rsid w:val="004B731E"/>
    <w:rsid w:val="004B7363"/>
    <w:rsid w:val="004B73F1"/>
    <w:rsid w:val="004B74E6"/>
    <w:rsid w:val="004B76C7"/>
    <w:rsid w:val="004B777F"/>
    <w:rsid w:val="004B7D98"/>
    <w:rsid w:val="004C0101"/>
    <w:rsid w:val="004C0289"/>
    <w:rsid w:val="004C08B4"/>
    <w:rsid w:val="004C0B8A"/>
    <w:rsid w:val="004C0BE3"/>
    <w:rsid w:val="004C0FE9"/>
    <w:rsid w:val="004C15D7"/>
    <w:rsid w:val="004C1867"/>
    <w:rsid w:val="004C1B04"/>
    <w:rsid w:val="004C1D2A"/>
    <w:rsid w:val="004C1EB6"/>
    <w:rsid w:val="004C21C2"/>
    <w:rsid w:val="004C229B"/>
    <w:rsid w:val="004C2465"/>
    <w:rsid w:val="004C25E6"/>
    <w:rsid w:val="004C29DA"/>
    <w:rsid w:val="004C2C3A"/>
    <w:rsid w:val="004C2C79"/>
    <w:rsid w:val="004C2FBE"/>
    <w:rsid w:val="004C3129"/>
    <w:rsid w:val="004C3592"/>
    <w:rsid w:val="004C36E1"/>
    <w:rsid w:val="004C37F0"/>
    <w:rsid w:val="004C3CE9"/>
    <w:rsid w:val="004C3D2E"/>
    <w:rsid w:val="004C3E27"/>
    <w:rsid w:val="004C3F2D"/>
    <w:rsid w:val="004C3F31"/>
    <w:rsid w:val="004C424C"/>
    <w:rsid w:val="004C43AF"/>
    <w:rsid w:val="004C462C"/>
    <w:rsid w:val="004C4B99"/>
    <w:rsid w:val="004C507A"/>
    <w:rsid w:val="004C50AF"/>
    <w:rsid w:val="004C530E"/>
    <w:rsid w:val="004C5537"/>
    <w:rsid w:val="004C5951"/>
    <w:rsid w:val="004C5AF2"/>
    <w:rsid w:val="004C5D04"/>
    <w:rsid w:val="004C5F4C"/>
    <w:rsid w:val="004C6111"/>
    <w:rsid w:val="004C61B6"/>
    <w:rsid w:val="004C645B"/>
    <w:rsid w:val="004C6589"/>
    <w:rsid w:val="004C658B"/>
    <w:rsid w:val="004C6CAF"/>
    <w:rsid w:val="004C6E29"/>
    <w:rsid w:val="004C7037"/>
    <w:rsid w:val="004C71B4"/>
    <w:rsid w:val="004C72E0"/>
    <w:rsid w:val="004C73F0"/>
    <w:rsid w:val="004C77C6"/>
    <w:rsid w:val="004C7934"/>
    <w:rsid w:val="004C7ECA"/>
    <w:rsid w:val="004D01C2"/>
    <w:rsid w:val="004D061E"/>
    <w:rsid w:val="004D0758"/>
    <w:rsid w:val="004D08F1"/>
    <w:rsid w:val="004D0F4B"/>
    <w:rsid w:val="004D122A"/>
    <w:rsid w:val="004D124E"/>
    <w:rsid w:val="004D1ACB"/>
    <w:rsid w:val="004D1AE9"/>
    <w:rsid w:val="004D1C8F"/>
    <w:rsid w:val="004D20FD"/>
    <w:rsid w:val="004D21D9"/>
    <w:rsid w:val="004D2456"/>
    <w:rsid w:val="004D2462"/>
    <w:rsid w:val="004D2512"/>
    <w:rsid w:val="004D251E"/>
    <w:rsid w:val="004D2594"/>
    <w:rsid w:val="004D26E8"/>
    <w:rsid w:val="004D2AD1"/>
    <w:rsid w:val="004D2BF5"/>
    <w:rsid w:val="004D2C99"/>
    <w:rsid w:val="004D36E4"/>
    <w:rsid w:val="004D3C22"/>
    <w:rsid w:val="004D3C7F"/>
    <w:rsid w:val="004D3E57"/>
    <w:rsid w:val="004D473E"/>
    <w:rsid w:val="004D4751"/>
    <w:rsid w:val="004D4841"/>
    <w:rsid w:val="004D49EF"/>
    <w:rsid w:val="004D4A2C"/>
    <w:rsid w:val="004D4B81"/>
    <w:rsid w:val="004D5414"/>
    <w:rsid w:val="004D55E8"/>
    <w:rsid w:val="004D56FB"/>
    <w:rsid w:val="004D586C"/>
    <w:rsid w:val="004D5E31"/>
    <w:rsid w:val="004D60C0"/>
    <w:rsid w:val="004D617C"/>
    <w:rsid w:val="004D619F"/>
    <w:rsid w:val="004D62BA"/>
    <w:rsid w:val="004D6575"/>
    <w:rsid w:val="004D6A1F"/>
    <w:rsid w:val="004D6AA0"/>
    <w:rsid w:val="004D6BA9"/>
    <w:rsid w:val="004D753E"/>
    <w:rsid w:val="004D7A4D"/>
    <w:rsid w:val="004D7D0D"/>
    <w:rsid w:val="004D7E58"/>
    <w:rsid w:val="004D7E7E"/>
    <w:rsid w:val="004D7FD6"/>
    <w:rsid w:val="004E03BF"/>
    <w:rsid w:val="004E0491"/>
    <w:rsid w:val="004E0CAA"/>
    <w:rsid w:val="004E0F2E"/>
    <w:rsid w:val="004E1388"/>
    <w:rsid w:val="004E171C"/>
    <w:rsid w:val="004E1861"/>
    <w:rsid w:val="004E1A71"/>
    <w:rsid w:val="004E1BEC"/>
    <w:rsid w:val="004E1FE2"/>
    <w:rsid w:val="004E21E5"/>
    <w:rsid w:val="004E28F7"/>
    <w:rsid w:val="004E2911"/>
    <w:rsid w:val="004E2967"/>
    <w:rsid w:val="004E3416"/>
    <w:rsid w:val="004E367D"/>
    <w:rsid w:val="004E3896"/>
    <w:rsid w:val="004E40B0"/>
    <w:rsid w:val="004E4717"/>
    <w:rsid w:val="004E475B"/>
    <w:rsid w:val="004E4A56"/>
    <w:rsid w:val="004E4E22"/>
    <w:rsid w:val="004E4F03"/>
    <w:rsid w:val="004E4FBD"/>
    <w:rsid w:val="004E51E3"/>
    <w:rsid w:val="004E57DD"/>
    <w:rsid w:val="004E59AF"/>
    <w:rsid w:val="004E5A5D"/>
    <w:rsid w:val="004E5AFE"/>
    <w:rsid w:val="004E5CEE"/>
    <w:rsid w:val="004E5D2A"/>
    <w:rsid w:val="004E5D8E"/>
    <w:rsid w:val="004E5E1C"/>
    <w:rsid w:val="004E5F24"/>
    <w:rsid w:val="004E6028"/>
    <w:rsid w:val="004E6045"/>
    <w:rsid w:val="004E61D6"/>
    <w:rsid w:val="004E62C8"/>
    <w:rsid w:val="004E66DC"/>
    <w:rsid w:val="004E670A"/>
    <w:rsid w:val="004E6757"/>
    <w:rsid w:val="004E682A"/>
    <w:rsid w:val="004E7745"/>
    <w:rsid w:val="004E7894"/>
    <w:rsid w:val="004E7A24"/>
    <w:rsid w:val="004E7E40"/>
    <w:rsid w:val="004F0063"/>
    <w:rsid w:val="004F06B6"/>
    <w:rsid w:val="004F0798"/>
    <w:rsid w:val="004F086B"/>
    <w:rsid w:val="004F091C"/>
    <w:rsid w:val="004F09BE"/>
    <w:rsid w:val="004F0C3F"/>
    <w:rsid w:val="004F10E1"/>
    <w:rsid w:val="004F13FD"/>
    <w:rsid w:val="004F14B7"/>
    <w:rsid w:val="004F1663"/>
    <w:rsid w:val="004F182E"/>
    <w:rsid w:val="004F18F4"/>
    <w:rsid w:val="004F1933"/>
    <w:rsid w:val="004F1A12"/>
    <w:rsid w:val="004F1C0C"/>
    <w:rsid w:val="004F1D50"/>
    <w:rsid w:val="004F2272"/>
    <w:rsid w:val="004F2316"/>
    <w:rsid w:val="004F23C3"/>
    <w:rsid w:val="004F240F"/>
    <w:rsid w:val="004F2601"/>
    <w:rsid w:val="004F271D"/>
    <w:rsid w:val="004F277D"/>
    <w:rsid w:val="004F2857"/>
    <w:rsid w:val="004F2B39"/>
    <w:rsid w:val="004F2D86"/>
    <w:rsid w:val="004F350F"/>
    <w:rsid w:val="004F3731"/>
    <w:rsid w:val="004F3AAE"/>
    <w:rsid w:val="004F3B20"/>
    <w:rsid w:val="004F3B96"/>
    <w:rsid w:val="004F3C33"/>
    <w:rsid w:val="004F466D"/>
    <w:rsid w:val="004F46CE"/>
    <w:rsid w:val="004F474D"/>
    <w:rsid w:val="004F4D84"/>
    <w:rsid w:val="004F5433"/>
    <w:rsid w:val="004F5600"/>
    <w:rsid w:val="004F5875"/>
    <w:rsid w:val="004F5952"/>
    <w:rsid w:val="004F5DCC"/>
    <w:rsid w:val="004F611A"/>
    <w:rsid w:val="004F616E"/>
    <w:rsid w:val="004F6250"/>
    <w:rsid w:val="004F65C5"/>
    <w:rsid w:val="004F6913"/>
    <w:rsid w:val="004F69EF"/>
    <w:rsid w:val="004F6A6A"/>
    <w:rsid w:val="004F6EE6"/>
    <w:rsid w:val="004F7229"/>
    <w:rsid w:val="004F76EB"/>
    <w:rsid w:val="004F77B3"/>
    <w:rsid w:val="004F782D"/>
    <w:rsid w:val="004F7CF2"/>
    <w:rsid w:val="0050084D"/>
    <w:rsid w:val="005009EC"/>
    <w:rsid w:val="00500BA4"/>
    <w:rsid w:val="00500F19"/>
    <w:rsid w:val="0050149B"/>
    <w:rsid w:val="005014B7"/>
    <w:rsid w:val="00501979"/>
    <w:rsid w:val="00501F4D"/>
    <w:rsid w:val="00502169"/>
    <w:rsid w:val="00502217"/>
    <w:rsid w:val="00502D17"/>
    <w:rsid w:val="00503103"/>
    <w:rsid w:val="005033F5"/>
    <w:rsid w:val="0050348D"/>
    <w:rsid w:val="005034C8"/>
    <w:rsid w:val="00504075"/>
    <w:rsid w:val="005041A9"/>
    <w:rsid w:val="00504603"/>
    <w:rsid w:val="00504D3E"/>
    <w:rsid w:val="00504D5C"/>
    <w:rsid w:val="00504E88"/>
    <w:rsid w:val="005050E7"/>
    <w:rsid w:val="00505273"/>
    <w:rsid w:val="00505306"/>
    <w:rsid w:val="00505637"/>
    <w:rsid w:val="00505757"/>
    <w:rsid w:val="00505762"/>
    <w:rsid w:val="00505B9E"/>
    <w:rsid w:val="00506220"/>
    <w:rsid w:val="005064B7"/>
    <w:rsid w:val="005066DC"/>
    <w:rsid w:val="0050675B"/>
    <w:rsid w:val="00506DF3"/>
    <w:rsid w:val="00506E18"/>
    <w:rsid w:val="00506EA1"/>
    <w:rsid w:val="00507155"/>
    <w:rsid w:val="005071E8"/>
    <w:rsid w:val="00507204"/>
    <w:rsid w:val="00507599"/>
    <w:rsid w:val="00507DA3"/>
    <w:rsid w:val="0051030B"/>
    <w:rsid w:val="0051063E"/>
    <w:rsid w:val="00510BC7"/>
    <w:rsid w:val="00510FEB"/>
    <w:rsid w:val="00511123"/>
    <w:rsid w:val="005114A5"/>
    <w:rsid w:val="005117A4"/>
    <w:rsid w:val="00511860"/>
    <w:rsid w:val="00511F88"/>
    <w:rsid w:val="00512227"/>
    <w:rsid w:val="0051261D"/>
    <w:rsid w:val="00512A08"/>
    <w:rsid w:val="005137D3"/>
    <w:rsid w:val="00513A84"/>
    <w:rsid w:val="00514073"/>
    <w:rsid w:val="0051441F"/>
    <w:rsid w:val="00514782"/>
    <w:rsid w:val="005149F9"/>
    <w:rsid w:val="00514C7B"/>
    <w:rsid w:val="00514D34"/>
    <w:rsid w:val="00514D3F"/>
    <w:rsid w:val="00514DF8"/>
    <w:rsid w:val="00514FAA"/>
    <w:rsid w:val="005154E6"/>
    <w:rsid w:val="00515628"/>
    <w:rsid w:val="00515D8B"/>
    <w:rsid w:val="00515E81"/>
    <w:rsid w:val="00515F73"/>
    <w:rsid w:val="00515FD1"/>
    <w:rsid w:val="005162AF"/>
    <w:rsid w:val="0051642F"/>
    <w:rsid w:val="005165D0"/>
    <w:rsid w:val="005165F3"/>
    <w:rsid w:val="0051664D"/>
    <w:rsid w:val="005166B4"/>
    <w:rsid w:val="005166F0"/>
    <w:rsid w:val="005167DB"/>
    <w:rsid w:val="005169D4"/>
    <w:rsid w:val="00516B7C"/>
    <w:rsid w:val="00516D44"/>
    <w:rsid w:val="00516FCA"/>
    <w:rsid w:val="0051752C"/>
    <w:rsid w:val="0051774E"/>
    <w:rsid w:val="00517DC8"/>
    <w:rsid w:val="00517DFE"/>
    <w:rsid w:val="00517E4C"/>
    <w:rsid w:val="00517EC4"/>
    <w:rsid w:val="005204FA"/>
    <w:rsid w:val="005206A9"/>
    <w:rsid w:val="00520A04"/>
    <w:rsid w:val="00520C37"/>
    <w:rsid w:val="00520D35"/>
    <w:rsid w:val="00521483"/>
    <w:rsid w:val="005215B6"/>
    <w:rsid w:val="005215B9"/>
    <w:rsid w:val="00521614"/>
    <w:rsid w:val="005216F3"/>
    <w:rsid w:val="00521796"/>
    <w:rsid w:val="005218BE"/>
    <w:rsid w:val="00521FF8"/>
    <w:rsid w:val="005223C5"/>
    <w:rsid w:val="00522673"/>
    <w:rsid w:val="00522782"/>
    <w:rsid w:val="00522838"/>
    <w:rsid w:val="00522AF1"/>
    <w:rsid w:val="0052300F"/>
    <w:rsid w:val="00523493"/>
    <w:rsid w:val="00523568"/>
    <w:rsid w:val="00523634"/>
    <w:rsid w:val="00523709"/>
    <w:rsid w:val="005239D8"/>
    <w:rsid w:val="00523C01"/>
    <w:rsid w:val="00523E61"/>
    <w:rsid w:val="00523F3B"/>
    <w:rsid w:val="0052421C"/>
    <w:rsid w:val="00524426"/>
    <w:rsid w:val="0052445D"/>
    <w:rsid w:val="005245D7"/>
    <w:rsid w:val="00524782"/>
    <w:rsid w:val="005248D9"/>
    <w:rsid w:val="00524BC9"/>
    <w:rsid w:val="00524F0D"/>
    <w:rsid w:val="005253F2"/>
    <w:rsid w:val="005254E4"/>
    <w:rsid w:val="0052567F"/>
    <w:rsid w:val="00525A90"/>
    <w:rsid w:val="00525DD7"/>
    <w:rsid w:val="005262EC"/>
    <w:rsid w:val="00526483"/>
    <w:rsid w:val="005267A8"/>
    <w:rsid w:val="005267E0"/>
    <w:rsid w:val="00526801"/>
    <w:rsid w:val="00526983"/>
    <w:rsid w:val="00526DF0"/>
    <w:rsid w:val="00526FD4"/>
    <w:rsid w:val="00527253"/>
    <w:rsid w:val="0052738E"/>
    <w:rsid w:val="005276FC"/>
    <w:rsid w:val="00527880"/>
    <w:rsid w:val="005279C5"/>
    <w:rsid w:val="00527A00"/>
    <w:rsid w:val="00527FC4"/>
    <w:rsid w:val="0053034D"/>
    <w:rsid w:val="00530657"/>
    <w:rsid w:val="005308F2"/>
    <w:rsid w:val="00530A79"/>
    <w:rsid w:val="00530DA9"/>
    <w:rsid w:val="00530F1F"/>
    <w:rsid w:val="00531149"/>
    <w:rsid w:val="005316FF"/>
    <w:rsid w:val="00531C1F"/>
    <w:rsid w:val="00531E97"/>
    <w:rsid w:val="00531EB2"/>
    <w:rsid w:val="005324F7"/>
    <w:rsid w:val="00532879"/>
    <w:rsid w:val="005328EE"/>
    <w:rsid w:val="00532C84"/>
    <w:rsid w:val="00532F46"/>
    <w:rsid w:val="00532FB4"/>
    <w:rsid w:val="00533003"/>
    <w:rsid w:val="0053310E"/>
    <w:rsid w:val="005332BA"/>
    <w:rsid w:val="00533653"/>
    <w:rsid w:val="005336E1"/>
    <w:rsid w:val="00533844"/>
    <w:rsid w:val="00533DCC"/>
    <w:rsid w:val="00533E9A"/>
    <w:rsid w:val="00533FF8"/>
    <w:rsid w:val="005341FC"/>
    <w:rsid w:val="00534332"/>
    <w:rsid w:val="005344A7"/>
    <w:rsid w:val="005345D8"/>
    <w:rsid w:val="0053480A"/>
    <w:rsid w:val="005348F8"/>
    <w:rsid w:val="0053497C"/>
    <w:rsid w:val="00534AF3"/>
    <w:rsid w:val="00534B36"/>
    <w:rsid w:val="00534BEE"/>
    <w:rsid w:val="00534E22"/>
    <w:rsid w:val="00534EF0"/>
    <w:rsid w:val="00534F83"/>
    <w:rsid w:val="00535225"/>
    <w:rsid w:val="0053533C"/>
    <w:rsid w:val="005356DC"/>
    <w:rsid w:val="005357D4"/>
    <w:rsid w:val="00535810"/>
    <w:rsid w:val="005359F4"/>
    <w:rsid w:val="00535A58"/>
    <w:rsid w:val="00535B7C"/>
    <w:rsid w:val="00535CEE"/>
    <w:rsid w:val="005364BD"/>
    <w:rsid w:val="005364F8"/>
    <w:rsid w:val="005366BC"/>
    <w:rsid w:val="0053672B"/>
    <w:rsid w:val="00536955"/>
    <w:rsid w:val="00536CE9"/>
    <w:rsid w:val="00536ED3"/>
    <w:rsid w:val="00537986"/>
    <w:rsid w:val="00537F50"/>
    <w:rsid w:val="00540DF5"/>
    <w:rsid w:val="00540FCA"/>
    <w:rsid w:val="00541252"/>
    <w:rsid w:val="00541266"/>
    <w:rsid w:val="00541282"/>
    <w:rsid w:val="005412E4"/>
    <w:rsid w:val="005412EA"/>
    <w:rsid w:val="00541335"/>
    <w:rsid w:val="005414ED"/>
    <w:rsid w:val="005416EF"/>
    <w:rsid w:val="00541700"/>
    <w:rsid w:val="00541711"/>
    <w:rsid w:val="005419A5"/>
    <w:rsid w:val="00541B0A"/>
    <w:rsid w:val="00541C5C"/>
    <w:rsid w:val="00541D85"/>
    <w:rsid w:val="00541E7A"/>
    <w:rsid w:val="0054224A"/>
    <w:rsid w:val="005427E8"/>
    <w:rsid w:val="00542A1B"/>
    <w:rsid w:val="00542B32"/>
    <w:rsid w:val="00542DE9"/>
    <w:rsid w:val="005441B2"/>
    <w:rsid w:val="005447DA"/>
    <w:rsid w:val="00545015"/>
    <w:rsid w:val="0054523D"/>
    <w:rsid w:val="00545476"/>
    <w:rsid w:val="00546891"/>
    <w:rsid w:val="00546CD6"/>
    <w:rsid w:val="00546DCF"/>
    <w:rsid w:val="005471D3"/>
    <w:rsid w:val="00547496"/>
    <w:rsid w:val="005474D2"/>
    <w:rsid w:val="005474DD"/>
    <w:rsid w:val="00547857"/>
    <w:rsid w:val="00547C5D"/>
    <w:rsid w:val="00547E46"/>
    <w:rsid w:val="00547ED5"/>
    <w:rsid w:val="005500F2"/>
    <w:rsid w:val="00550239"/>
    <w:rsid w:val="00550447"/>
    <w:rsid w:val="005505F9"/>
    <w:rsid w:val="005507E3"/>
    <w:rsid w:val="00550D3D"/>
    <w:rsid w:val="00551067"/>
    <w:rsid w:val="005511EE"/>
    <w:rsid w:val="00551612"/>
    <w:rsid w:val="00551B0F"/>
    <w:rsid w:val="0055211C"/>
    <w:rsid w:val="0055213E"/>
    <w:rsid w:val="005522F7"/>
    <w:rsid w:val="00552877"/>
    <w:rsid w:val="00552C86"/>
    <w:rsid w:val="00552ED7"/>
    <w:rsid w:val="005532D6"/>
    <w:rsid w:val="00553438"/>
    <w:rsid w:val="00553A5B"/>
    <w:rsid w:val="00553C0C"/>
    <w:rsid w:val="005542C0"/>
    <w:rsid w:val="00554856"/>
    <w:rsid w:val="00554B61"/>
    <w:rsid w:val="00554E8B"/>
    <w:rsid w:val="005554EA"/>
    <w:rsid w:val="00556243"/>
    <w:rsid w:val="005562E2"/>
    <w:rsid w:val="00556A8C"/>
    <w:rsid w:val="00556A8D"/>
    <w:rsid w:val="00556B91"/>
    <w:rsid w:val="00556BB7"/>
    <w:rsid w:val="00556FE9"/>
    <w:rsid w:val="00557F01"/>
    <w:rsid w:val="00560047"/>
    <w:rsid w:val="0056037F"/>
    <w:rsid w:val="00560572"/>
    <w:rsid w:val="00560660"/>
    <w:rsid w:val="00560A72"/>
    <w:rsid w:val="00560D14"/>
    <w:rsid w:val="00560EF7"/>
    <w:rsid w:val="00561042"/>
    <w:rsid w:val="00561212"/>
    <w:rsid w:val="00561284"/>
    <w:rsid w:val="005612E9"/>
    <w:rsid w:val="0056174D"/>
    <w:rsid w:val="00561ACF"/>
    <w:rsid w:val="00561B42"/>
    <w:rsid w:val="00561B63"/>
    <w:rsid w:val="005620B2"/>
    <w:rsid w:val="00562211"/>
    <w:rsid w:val="005625B0"/>
    <w:rsid w:val="0056272C"/>
    <w:rsid w:val="00562956"/>
    <w:rsid w:val="00562CA8"/>
    <w:rsid w:val="00562E2A"/>
    <w:rsid w:val="0056366D"/>
    <w:rsid w:val="0056381D"/>
    <w:rsid w:val="00563C25"/>
    <w:rsid w:val="00563FE9"/>
    <w:rsid w:val="00564010"/>
    <w:rsid w:val="0056434C"/>
    <w:rsid w:val="005645CE"/>
    <w:rsid w:val="00564723"/>
    <w:rsid w:val="00564899"/>
    <w:rsid w:val="00564BB1"/>
    <w:rsid w:val="00564E93"/>
    <w:rsid w:val="0056505B"/>
    <w:rsid w:val="005650C3"/>
    <w:rsid w:val="005651C9"/>
    <w:rsid w:val="005653F6"/>
    <w:rsid w:val="0056560E"/>
    <w:rsid w:val="0056586B"/>
    <w:rsid w:val="00565E81"/>
    <w:rsid w:val="0056609D"/>
    <w:rsid w:val="005660CF"/>
    <w:rsid w:val="0056647F"/>
    <w:rsid w:val="00566764"/>
    <w:rsid w:val="00566929"/>
    <w:rsid w:val="00567543"/>
    <w:rsid w:val="005675EE"/>
    <w:rsid w:val="005678E7"/>
    <w:rsid w:val="00567F7E"/>
    <w:rsid w:val="00570432"/>
    <w:rsid w:val="00570688"/>
    <w:rsid w:val="00570724"/>
    <w:rsid w:val="0057114C"/>
    <w:rsid w:val="00571464"/>
    <w:rsid w:val="005716C8"/>
    <w:rsid w:val="00572303"/>
    <w:rsid w:val="005725B0"/>
    <w:rsid w:val="005725BF"/>
    <w:rsid w:val="005729E2"/>
    <w:rsid w:val="00572A3D"/>
    <w:rsid w:val="00572E4B"/>
    <w:rsid w:val="00572FD9"/>
    <w:rsid w:val="00573732"/>
    <w:rsid w:val="005738E6"/>
    <w:rsid w:val="00574359"/>
    <w:rsid w:val="00574452"/>
    <w:rsid w:val="0057480A"/>
    <w:rsid w:val="0057488B"/>
    <w:rsid w:val="005749B9"/>
    <w:rsid w:val="00574B98"/>
    <w:rsid w:val="0057500D"/>
    <w:rsid w:val="005750D5"/>
    <w:rsid w:val="0057527E"/>
    <w:rsid w:val="00575735"/>
    <w:rsid w:val="005757BF"/>
    <w:rsid w:val="0057594D"/>
    <w:rsid w:val="00575B42"/>
    <w:rsid w:val="00575CF2"/>
    <w:rsid w:val="00575DE6"/>
    <w:rsid w:val="005762B0"/>
    <w:rsid w:val="00576612"/>
    <w:rsid w:val="00577629"/>
    <w:rsid w:val="00577906"/>
    <w:rsid w:val="0057790D"/>
    <w:rsid w:val="00577A2B"/>
    <w:rsid w:val="00577B60"/>
    <w:rsid w:val="00577D9C"/>
    <w:rsid w:val="0058089B"/>
    <w:rsid w:val="00580FAB"/>
    <w:rsid w:val="0058121B"/>
    <w:rsid w:val="00581B8D"/>
    <w:rsid w:val="00581F37"/>
    <w:rsid w:val="00582002"/>
    <w:rsid w:val="005824FF"/>
    <w:rsid w:val="00582785"/>
    <w:rsid w:val="00582A6D"/>
    <w:rsid w:val="00582CC9"/>
    <w:rsid w:val="00582F52"/>
    <w:rsid w:val="0058350E"/>
    <w:rsid w:val="005835CB"/>
    <w:rsid w:val="0058373C"/>
    <w:rsid w:val="005845DD"/>
    <w:rsid w:val="00584B0E"/>
    <w:rsid w:val="00584B49"/>
    <w:rsid w:val="00584F6A"/>
    <w:rsid w:val="00585045"/>
    <w:rsid w:val="005851B5"/>
    <w:rsid w:val="00585332"/>
    <w:rsid w:val="00585778"/>
    <w:rsid w:val="005859C5"/>
    <w:rsid w:val="00585B3B"/>
    <w:rsid w:val="00585ED5"/>
    <w:rsid w:val="005861D8"/>
    <w:rsid w:val="00586448"/>
    <w:rsid w:val="005865D2"/>
    <w:rsid w:val="005868B3"/>
    <w:rsid w:val="00586A1A"/>
    <w:rsid w:val="00586EDC"/>
    <w:rsid w:val="005873BA"/>
    <w:rsid w:val="00587403"/>
    <w:rsid w:val="005874FC"/>
    <w:rsid w:val="005876F2"/>
    <w:rsid w:val="005878F6"/>
    <w:rsid w:val="00587949"/>
    <w:rsid w:val="00587F9A"/>
    <w:rsid w:val="005900B7"/>
    <w:rsid w:val="0059061E"/>
    <w:rsid w:val="0059064B"/>
    <w:rsid w:val="00590DAD"/>
    <w:rsid w:val="00590E59"/>
    <w:rsid w:val="005911BE"/>
    <w:rsid w:val="00591603"/>
    <w:rsid w:val="0059172B"/>
    <w:rsid w:val="0059191D"/>
    <w:rsid w:val="00591B36"/>
    <w:rsid w:val="00591B62"/>
    <w:rsid w:val="00591C01"/>
    <w:rsid w:val="0059213A"/>
    <w:rsid w:val="0059217E"/>
    <w:rsid w:val="00592181"/>
    <w:rsid w:val="005922AA"/>
    <w:rsid w:val="00592426"/>
    <w:rsid w:val="005925DA"/>
    <w:rsid w:val="005927AA"/>
    <w:rsid w:val="005929E4"/>
    <w:rsid w:val="00592DC8"/>
    <w:rsid w:val="00593488"/>
    <w:rsid w:val="00593556"/>
    <w:rsid w:val="00593640"/>
    <w:rsid w:val="00593C2C"/>
    <w:rsid w:val="005944EA"/>
    <w:rsid w:val="005949BB"/>
    <w:rsid w:val="00594A03"/>
    <w:rsid w:val="005952E8"/>
    <w:rsid w:val="005955BE"/>
    <w:rsid w:val="00595C37"/>
    <w:rsid w:val="0059690D"/>
    <w:rsid w:val="00596977"/>
    <w:rsid w:val="00596A27"/>
    <w:rsid w:val="00596BCF"/>
    <w:rsid w:val="00596FF5"/>
    <w:rsid w:val="0059714B"/>
    <w:rsid w:val="00597C98"/>
    <w:rsid w:val="00597D0E"/>
    <w:rsid w:val="00597FEC"/>
    <w:rsid w:val="005A01E7"/>
    <w:rsid w:val="005A063E"/>
    <w:rsid w:val="005A0BC2"/>
    <w:rsid w:val="005A10FB"/>
    <w:rsid w:val="005A1C4E"/>
    <w:rsid w:val="005A1F85"/>
    <w:rsid w:val="005A22F5"/>
    <w:rsid w:val="005A2452"/>
    <w:rsid w:val="005A25C2"/>
    <w:rsid w:val="005A27C0"/>
    <w:rsid w:val="005A27D1"/>
    <w:rsid w:val="005A288C"/>
    <w:rsid w:val="005A2FC6"/>
    <w:rsid w:val="005A33C0"/>
    <w:rsid w:val="005A36FC"/>
    <w:rsid w:val="005A3754"/>
    <w:rsid w:val="005A37B6"/>
    <w:rsid w:val="005A3BB2"/>
    <w:rsid w:val="005A3C81"/>
    <w:rsid w:val="005A4246"/>
    <w:rsid w:val="005A4741"/>
    <w:rsid w:val="005A47B0"/>
    <w:rsid w:val="005A4851"/>
    <w:rsid w:val="005A485F"/>
    <w:rsid w:val="005A4B0F"/>
    <w:rsid w:val="005A4BB6"/>
    <w:rsid w:val="005A503C"/>
    <w:rsid w:val="005A515A"/>
    <w:rsid w:val="005A5321"/>
    <w:rsid w:val="005A548B"/>
    <w:rsid w:val="005A5514"/>
    <w:rsid w:val="005A566A"/>
    <w:rsid w:val="005A5C07"/>
    <w:rsid w:val="005A5DAA"/>
    <w:rsid w:val="005A5FB3"/>
    <w:rsid w:val="005A6324"/>
    <w:rsid w:val="005A66B1"/>
    <w:rsid w:val="005A6B65"/>
    <w:rsid w:val="005A6F12"/>
    <w:rsid w:val="005A6F6B"/>
    <w:rsid w:val="005A724D"/>
    <w:rsid w:val="005A73B4"/>
    <w:rsid w:val="005A74E6"/>
    <w:rsid w:val="005A7AB6"/>
    <w:rsid w:val="005A7CC2"/>
    <w:rsid w:val="005A7DD3"/>
    <w:rsid w:val="005A7E46"/>
    <w:rsid w:val="005B00E7"/>
    <w:rsid w:val="005B08E9"/>
    <w:rsid w:val="005B0B35"/>
    <w:rsid w:val="005B0BE8"/>
    <w:rsid w:val="005B0CDC"/>
    <w:rsid w:val="005B0E21"/>
    <w:rsid w:val="005B1543"/>
    <w:rsid w:val="005B1701"/>
    <w:rsid w:val="005B1B5C"/>
    <w:rsid w:val="005B1FEE"/>
    <w:rsid w:val="005B2233"/>
    <w:rsid w:val="005B22D8"/>
    <w:rsid w:val="005B24AA"/>
    <w:rsid w:val="005B25C2"/>
    <w:rsid w:val="005B2AFD"/>
    <w:rsid w:val="005B2DB4"/>
    <w:rsid w:val="005B2DC0"/>
    <w:rsid w:val="005B2F5F"/>
    <w:rsid w:val="005B3265"/>
    <w:rsid w:val="005B32AA"/>
    <w:rsid w:val="005B3715"/>
    <w:rsid w:val="005B4004"/>
    <w:rsid w:val="005B411C"/>
    <w:rsid w:val="005B43A6"/>
    <w:rsid w:val="005B476F"/>
    <w:rsid w:val="005B4AF2"/>
    <w:rsid w:val="005B4DC2"/>
    <w:rsid w:val="005B4E72"/>
    <w:rsid w:val="005B4EE2"/>
    <w:rsid w:val="005B535D"/>
    <w:rsid w:val="005B5615"/>
    <w:rsid w:val="005B5BF1"/>
    <w:rsid w:val="005B5F9D"/>
    <w:rsid w:val="005B62A9"/>
    <w:rsid w:val="005B6547"/>
    <w:rsid w:val="005B677F"/>
    <w:rsid w:val="005B67A1"/>
    <w:rsid w:val="005B6D7A"/>
    <w:rsid w:val="005B6E07"/>
    <w:rsid w:val="005B701B"/>
    <w:rsid w:val="005B7107"/>
    <w:rsid w:val="005B7423"/>
    <w:rsid w:val="005B75FC"/>
    <w:rsid w:val="005B767B"/>
    <w:rsid w:val="005C0160"/>
    <w:rsid w:val="005C05E4"/>
    <w:rsid w:val="005C0759"/>
    <w:rsid w:val="005C0784"/>
    <w:rsid w:val="005C0D4B"/>
    <w:rsid w:val="005C0F66"/>
    <w:rsid w:val="005C10CC"/>
    <w:rsid w:val="005C189A"/>
    <w:rsid w:val="005C1A49"/>
    <w:rsid w:val="005C1C7C"/>
    <w:rsid w:val="005C1E08"/>
    <w:rsid w:val="005C2181"/>
    <w:rsid w:val="005C231B"/>
    <w:rsid w:val="005C2456"/>
    <w:rsid w:val="005C258B"/>
    <w:rsid w:val="005C260C"/>
    <w:rsid w:val="005C29A9"/>
    <w:rsid w:val="005C2CDD"/>
    <w:rsid w:val="005C30CF"/>
    <w:rsid w:val="005C336A"/>
    <w:rsid w:val="005C3684"/>
    <w:rsid w:val="005C3823"/>
    <w:rsid w:val="005C39AE"/>
    <w:rsid w:val="005C3F78"/>
    <w:rsid w:val="005C40A4"/>
    <w:rsid w:val="005C419A"/>
    <w:rsid w:val="005C4350"/>
    <w:rsid w:val="005C4598"/>
    <w:rsid w:val="005C45B6"/>
    <w:rsid w:val="005C4648"/>
    <w:rsid w:val="005C4707"/>
    <w:rsid w:val="005C4818"/>
    <w:rsid w:val="005C4990"/>
    <w:rsid w:val="005C4CED"/>
    <w:rsid w:val="005C525E"/>
    <w:rsid w:val="005C52C2"/>
    <w:rsid w:val="005C5F76"/>
    <w:rsid w:val="005C602B"/>
    <w:rsid w:val="005C628A"/>
    <w:rsid w:val="005C674C"/>
    <w:rsid w:val="005C689B"/>
    <w:rsid w:val="005C6B10"/>
    <w:rsid w:val="005C73A7"/>
    <w:rsid w:val="005C73E4"/>
    <w:rsid w:val="005C74B0"/>
    <w:rsid w:val="005C7529"/>
    <w:rsid w:val="005C7921"/>
    <w:rsid w:val="005C795E"/>
    <w:rsid w:val="005C7C6A"/>
    <w:rsid w:val="005C7CCB"/>
    <w:rsid w:val="005C7E4E"/>
    <w:rsid w:val="005C7E5C"/>
    <w:rsid w:val="005D02C3"/>
    <w:rsid w:val="005D053E"/>
    <w:rsid w:val="005D0612"/>
    <w:rsid w:val="005D0683"/>
    <w:rsid w:val="005D08B6"/>
    <w:rsid w:val="005D0ABF"/>
    <w:rsid w:val="005D0E80"/>
    <w:rsid w:val="005D1F09"/>
    <w:rsid w:val="005D23F1"/>
    <w:rsid w:val="005D2403"/>
    <w:rsid w:val="005D24F0"/>
    <w:rsid w:val="005D2582"/>
    <w:rsid w:val="005D2812"/>
    <w:rsid w:val="005D2E51"/>
    <w:rsid w:val="005D330A"/>
    <w:rsid w:val="005D356D"/>
    <w:rsid w:val="005D358B"/>
    <w:rsid w:val="005D35DF"/>
    <w:rsid w:val="005D36F3"/>
    <w:rsid w:val="005D3BF7"/>
    <w:rsid w:val="005D3D57"/>
    <w:rsid w:val="005D3ED2"/>
    <w:rsid w:val="005D3EE5"/>
    <w:rsid w:val="005D4617"/>
    <w:rsid w:val="005D4815"/>
    <w:rsid w:val="005D50AF"/>
    <w:rsid w:val="005D5154"/>
    <w:rsid w:val="005D5D9F"/>
    <w:rsid w:val="005D5EAD"/>
    <w:rsid w:val="005D631F"/>
    <w:rsid w:val="005D693D"/>
    <w:rsid w:val="005D70E8"/>
    <w:rsid w:val="005D71C1"/>
    <w:rsid w:val="005D7269"/>
    <w:rsid w:val="005D761E"/>
    <w:rsid w:val="005D79BC"/>
    <w:rsid w:val="005D7A00"/>
    <w:rsid w:val="005D7AA8"/>
    <w:rsid w:val="005D7D07"/>
    <w:rsid w:val="005D7E22"/>
    <w:rsid w:val="005E0135"/>
    <w:rsid w:val="005E03B7"/>
    <w:rsid w:val="005E05B0"/>
    <w:rsid w:val="005E05B2"/>
    <w:rsid w:val="005E0693"/>
    <w:rsid w:val="005E0936"/>
    <w:rsid w:val="005E0A1B"/>
    <w:rsid w:val="005E0A81"/>
    <w:rsid w:val="005E0D68"/>
    <w:rsid w:val="005E0EDA"/>
    <w:rsid w:val="005E1014"/>
    <w:rsid w:val="005E104E"/>
    <w:rsid w:val="005E122B"/>
    <w:rsid w:val="005E1284"/>
    <w:rsid w:val="005E128E"/>
    <w:rsid w:val="005E15CF"/>
    <w:rsid w:val="005E19A7"/>
    <w:rsid w:val="005E1B58"/>
    <w:rsid w:val="005E232C"/>
    <w:rsid w:val="005E2486"/>
    <w:rsid w:val="005E2645"/>
    <w:rsid w:val="005E2862"/>
    <w:rsid w:val="005E291F"/>
    <w:rsid w:val="005E2AAC"/>
    <w:rsid w:val="005E2ABE"/>
    <w:rsid w:val="005E2D33"/>
    <w:rsid w:val="005E2FBD"/>
    <w:rsid w:val="005E301B"/>
    <w:rsid w:val="005E3156"/>
    <w:rsid w:val="005E3242"/>
    <w:rsid w:val="005E34FD"/>
    <w:rsid w:val="005E3ACA"/>
    <w:rsid w:val="005E3F58"/>
    <w:rsid w:val="005E3FC5"/>
    <w:rsid w:val="005E4514"/>
    <w:rsid w:val="005E4765"/>
    <w:rsid w:val="005E4846"/>
    <w:rsid w:val="005E48BE"/>
    <w:rsid w:val="005E48C1"/>
    <w:rsid w:val="005E4960"/>
    <w:rsid w:val="005E49DD"/>
    <w:rsid w:val="005E4C9F"/>
    <w:rsid w:val="005E4D96"/>
    <w:rsid w:val="005E4E14"/>
    <w:rsid w:val="005E584F"/>
    <w:rsid w:val="005E58CF"/>
    <w:rsid w:val="005E59E8"/>
    <w:rsid w:val="005E5A40"/>
    <w:rsid w:val="005E62B1"/>
    <w:rsid w:val="005E6698"/>
    <w:rsid w:val="005E66DF"/>
    <w:rsid w:val="005E69B4"/>
    <w:rsid w:val="005E6B7F"/>
    <w:rsid w:val="005E6C97"/>
    <w:rsid w:val="005E7661"/>
    <w:rsid w:val="005E77CC"/>
    <w:rsid w:val="005E7A20"/>
    <w:rsid w:val="005E7BD2"/>
    <w:rsid w:val="005E7C1E"/>
    <w:rsid w:val="005F01C6"/>
    <w:rsid w:val="005F0276"/>
    <w:rsid w:val="005F02C9"/>
    <w:rsid w:val="005F03CE"/>
    <w:rsid w:val="005F0B1C"/>
    <w:rsid w:val="005F1281"/>
    <w:rsid w:val="005F1761"/>
    <w:rsid w:val="005F264D"/>
    <w:rsid w:val="005F2764"/>
    <w:rsid w:val="005F286E"/>
    <w:rsid w:val="005F2951"/>
    <w:rsid w:val="005F306A"/>
    <w:rsid w:val="005F337B"/>
    <w:rsid w:val="005F39F7"/>
    <w:rsid w:val="005F3AA7"/>
    <w:rsid w:val="005F3ABC"/>
    <w:rsid w:val="005F3AC8"/>
    <w:rsid w:val="005F3CBA"/>
    <w:rsid w:val="005F3D19"/>
    <w:rsid w:val="005F3E53"/>
    <w:rsid w:val="005F497B"/>
    <w:rsid w:val="005F5070"/>
    <w:rsid w:val="005F533B"/>
    <w:rsid w:val="005F54FC"/>
    <w:rsid w:val="005F5803"/>
    <w:rsid w:val="005F58A1"/>
    <w:rsid w:val="005F5ADF"/>
    <w:rsid w:val="005F5B0D"/>
    <w:rsid w:val="005F5D8A"/>
    <w:rsid w:val="005F5E53"/>
    <w:rsid w:val="005F5E67"/>
    <w:rsid w:val="005F5EE1"/>
    <w:rsid w:val="005F62F8"/>
    <w:rsid w:val="005F649A"/>
    <w:rsid w:val="005F677F"/>
    <w:rsid w:val="005F6CFD"/>
    <w:rsid w:val="005F6E9D"/>
    <w:rsid w:val="005F7290"/>
    <w:rsid w:val="005F73A4"/>
    <w:rsid w:val="005F7774"/>
    <w:rsid w:val="005F7EA0"/>
    <w:rsid w:val="005F7FB7"/>
    <w:rsid w:val="00600105"/>
    <w:rsid w:val="00600458"/>
    <w:rsid w:val="006008F8"/>
    <w:rsid w:val="00600D33"/>
    <w:rsid w:val="00600E98"/>
    <w:rsid w:val="00600F88"/>
    <w:rsid w:val="00601393"/>
    <w:rsid w:val="00601491"/>
    <w:rsid w:val="00601B36"/>
    <w:rsid w:val="00601C74"/>
    <w:rsid w:val="00601D71"/>
    <w:rsid w:val="006021B1"/>
    <w:rsid w:val="006021BC"/>
    <w:rsid w:val="006026D0"/>
    <w:rsid w:val="00602C2B"/>
    <w:rsid w:val="00602C5C"/>
    <w:rsid w:val="00603381"/>
    <w:rsid w:val="00603486"/>
    <w:rsid w:val="0060351A"/>
    <w:rsid w:val="00603608"/>
    <w:rsid w:val="00603699"/>
    <w:rsid w:val="00603935"/>
    <w:rsid w:val="00604364"/>
    <w:rsid w:val="00604C9D"/>
    <w:rsid w:val="00604CAF"/>
    <w:rsid w:val="00604E2B"/>
    <w:rsid w:val="0060508A"/>
    <w:rsid w:val="0060527E"/>
    <w:rsid w:val="0060547A"/>
    <w:rsid w:val="006059D0"/>
    <w:rsid w:val="00605C30"/>
    <w:rsid w:val="00605E3B"/>
    <w:rsid w:val="00605E6B"/>
    <w:rsid w:val="0060631D"/>
    <w:rsid w:val="00606560"/>
    <w:rsid w:val="00606914"/>
    <w:rsid w:val="00606ABD"/>
    <w:rsid w:val="00606BBD"/>
    <w:rsid w:val="00606FDE"/>
    <w:rsid w:val="00607003"/>
    <w:rsid w:val="006070D3"/>
    <w:rsid w:val="006074FC"/>
    <w:rsid w:val="00607B57"/>
    <w:rsid w:val="006100B4"/>
    <w:rsid w:val="006104FB"/>
    <w:rsid w:val="00610C77"/>
    <w:rsid w:val="00611120"/>
    <w:rsid w:val="00611227"/>
    <w:rsid w:val="0061183E"/>
    <w:rsid w:val="00611BD0"/>
    <w:rsid w:val="00612296"/>
    <w:rsid w:val="00612442"/>
    <w:rsid w:val="006124B0"/>
    <w:rsid w:val="00612596"/>
    <w:rsid w:val="0061279F"/>
    <w:rsid w:val="00612824"/>
    <w:rsid w:val="00612C54"/>
    <w:rsid w:val="00612E00"/>
    <w:rsid w:val="00612F78"/>
    <w:rsid w:val="00613039"/>
    <w:rsid w:val="0061318B"/>
    <w:rsid w:val="0061346F"/>
    <w:rsid w:val="00613538"/>
    <w:rsid w:val="006135CB"/>
    <w:rsid w:val="00613C43"/>
    <w:rsid w:val="00613CA7"/>
    <w:rsid w:val="00613DDF"/>
    <w:rsid w:val="00613FE2"/>
    <w:rsid w:val="00614272"/>
    <w:rsid w:val="00614440"/>
    <w:rsid w:val="0061453F"/>
    <w:rsid w:val="00614AF9"/>
    <w:rsid w:val="00614D63"/>
    <w:rsid w:val="00614F59"/>
    <w:rsid w:val="00615021"/>
    <w:rsid w:val="00615066"/>
    <w:rsid w:val="0061543C"/>
    <w:rsid w:val="006155D5"/>
    <w:rsid w:val="0061568E"/>
    <w:rsid w:val="00615847"/>
    <w:rsid w:val="00615925"/>
    <w:rsid w:val="00615CC9"/>
    <w:rsid w:val="00615DE9"/>
    <w:rsid w:val="00615E3C"/>
    <w:rsid w:val="00616714"/>
    <w:rsid w:val="00616782"/>
    <w:rsid w:val="0061721B"/>
    <w:rsid w:val="006173E6"/>
    <w:rsid w:val="006175F7"/>
    <w:rsid w:val="00617918"/>
    <w:rsid w:val="00617E53"/>
    <w:rsid w:val="00617F87"/>
    <w:rsid w:val="00620050"/>
    <w:rsid w:val="00620058"/>
    <w:rsid w:val="006203C4"/>
    <w:rsid w:val="00620E20"/>
    <w:rsid w:val="00620FC4"/>
    <w:rsid w:val="00621224"/>
    <w:rsid w:val="00621470"/>
    <w:rsid w:val="006220DF"/>
    <w:rsid w:val="00622312"/>
    <w:rsid w:val="00622730"/>
    <w:rsid w:val="006227A3"/>
    <w:rsid w:val="00622A81"/>
    <w:rsid w:val="00622B92"/>
    <w:rsid w:val="00622CAC"/>
    <w:rsid w:val="00622DEC"/>
    <w:rsid w:val="00623140"/>
    <w:rsid w:val="00623281"/>
    <w:rsid w:val="0062333E"/>
    <w:rsid w:val="0062350D"/>
    <w:rsid w:val="00623BD9"/>
    <w:rsid w:val="006246CF"/>
    <w:rsid w:val="0062473A"/>
    <w:rsid w:val="00624D3E"/>
    <w:rsid w:val="00624E4A"/>
    <w:rsid w:val="00625134"/>
    <w:rsid w:val="00625A85"/>
    <w:rsid w:val="00625AE3"/>
    <w:rsid w:val="00625DBD"/>
    <w:rsid w:val="00625FFB"/>
    <w:rsid w:val="0062652E"/>
    <w:rsid w:val="00626AC7"/>
    <w:rsid w:val="00626EC3"/>
    <w:rsid w:val="006272E3"/>
    <w:rsid w:val="00627657"/>
    <w:rsid w:val="00627AA8"/>
    <w:rsid w:val="00627D81"/>
    <w:rsid w:val="00627DEA"/>
    <w:rsid w:val="00627F5D"/>
    <w:rsid w:val="0063030E"/>
    <w:rsid w:val="0063049C"/>
    <w:rsid w:val="006304EA"/>
    <w:rsid w:val="006308C0"/>
    <w:rsid w:val="00630971"/>
    <w:rsid w:val="00630C55"/>
    <w:rsid w:val="00630EE0"/>
    <w:rsid w:val="006311E6"/>
    <w:rsid w:val="0063158A"/>
    <w:rsid w:val="00631F4A"/>
    <w:rsid w:val="006322AB"/>
    <w:rsid w:val="00632765"/>
    <w:rsid w:val="006328DC"/>
    <w:rsid w:val="00632A3B"/>
    <w:rsid w:val="00632D5E"/>
    <w:rsid w:val="00632F60"/>
    <w:rsid w:val="006333B5"/>
    <w:rsid w:val="006333C8"/>
    <w:rsid w:val="006334D8"/>
    <w:rsid w:val="006339F0"/>
    <w:rsid w:val="00633BB1"/>
    <w:rsid w:val="00633E04"/>
    <w:rsid w:val="00633E77"/>
    <w:rsid w:val="00633EE0"/>
    <w:rsid w:val="006340B2"/>
    <w:rsid w:val="006346A7"/>
    <w:rsid w:val="00634A22"/>
    <w:rsid w:val="00634BB9"/>
    <w:rsid w:val="00634D64"/>
    <w:rsid w:val="00634FBE"/>
    <w:rsid w:val="006350A7"/>
    <w:rsid w:val="00635375"/>
    <w:rsid w:val="006356F9"/>
    <w:rsid w:val="00635898"/>
    <w:rsid w:val="00635E38"/>
    <w:rsid w:val="00635F3A"/>
    <w:rsid w:val="00636367"/>
    <w:rsid w:val="006370F5"/>
    <w:rsid w:val="00637160"/>
    <w:rsid w:val="00637313"/>
    <w:rsid w:val="006376DD"/>
    <w:rsid w:val="006379B0"/>
    <w:rsid w:val="006407F4"/>
    <w:rsid w:val="00640AC1"/>
    <w:rsid w:val="00640B69"/>
    <w:rsid w:val="00640B8D"/>
    <w:rsid w:val="00640BB4"/>
    <w:rsid w:val="00640CD4"/>
    <w:rsid w:val="00641097"/>
    <w:rsid w:val="006410A9"/>
    <w:rsid w:val="00641456"/>
    <w:rsid w:val="006415A6"/>
    <w:rsid w:val="006419E3"/>
    <w:rsid w:val="00641AAF"/>
    <w:rsid w:val="00641C0A"/>
    <w:rsid w:val="00641EDC"/>
    <w:rsid w:val="00643071"/>
    <w:rsid w:val="006430D0"/>
    <w:rsid w:val="00643C88"/>
    <w:rsid w:val="006442DF"/>
    <w:rsid w:val="0064459F"/>
    <w:rsid w:val="0064493F"/>
    <w:rsid w:val="00644A54"/>
    <w:rsid w:val="00644A68"/>
    <w:rsid w:val="00644EA1"/>
    <w:rsid w:val="00645375"/>
    <w:rsid w:val="006453D5"/>
    <w:rsid w:val="006454F3"/>
    <w:rsid w:val="00645528"/>
    <w:rsid w:val="00645DA4"/>
    <w:rsid w:val="00645EBD"/>
    <w:rsid w:val="00645F0C"/>
    <w:rsid w:val="00646058"/>
    <w:rsid w:val="00647240"/>
    <w:rsid w:val="00647420"/>
    <w:rsid w:val="006476D9"/>
    <w:rsid w:val="00647772"/>
    <w:rsid w:val="006477A9"/>
    <w:rsid w:val="006478CE"/>
    <w:rsid w:val="00647BB7"/>
    <w:rsid w:val="00647C48"/>
    <w:rsid w:val="00647DA2"/>
    <w:rsid w:val="00647FE6"/>
    <w:rsid w:val="006500ED"/>
    <w:rsid w:val="00650215"/>
    <w:rsid w:val="00650402"/>
    <w:rsid w:val="006509E1"/>
    <w:rsid w:val="00650AA3"/>
    <w:rsid w:val="00650AFE"/>
    <w:rsid w:val="00650B47"/>
    <w:rsid w:val="00650BFA"/>
    <w:rsid w:val="00650CD4"/>
    <w:rsid w:val="00650DCC"/>
    <w:rsid w:val="00650EF9"/>
    <w:rsid w:val="00651460"/>
    <w:rsid w:val="00651730"/>
    <w:rsid w:val="00651F2B"/>
    <w:rsid w:val="006521A5"/>
    <w:rsid w:val="006521C7"/>
    <w:rsid w:val="00652384"/>
    <w:rsid w:val="00652513"/>
    <w:rsid w:val="006525BC"/>
    <w:rsid w:val="006526E3"/>
    <w:rsid w:val="0065291E"/>
    <w:rsid w:val="006529AF"/>
    <w:rsid w:val="00652DC4"/>
    <w:rsid w:val="00653021"/>
    <w:rsid w:val="006532E6"/>
    <w:rsid w:val="00653583"/>
    <w:rsid w:val="0065368C"/>
    <w:rsid w:val="0065380F"/>
    <w:rsid w:val="006540F0"/>
    <w:rsid w:val="00654452"/>
    <w:rsid w:val="00654638"/>
    <w:rsid w:val="00654F82"/>
    <w:rsid w:val="0065522D"/>
    <w:rsid w:val="006557FD"/>
    <w:rsid w:val="00655D27"/>
    <w:rsid w:val="00655DD7"/>
    <w:rsid w:val="00655E0B"/>
    <w:rsid w:val="00655E27"/>
    <w:rsid w:val="006561A7"/>
    <w:rsid w:val="006562E1"/>
    <w:rsid w:val="006563DA"/>
    <w:rsid w:val="0065674F"/>
    <w:rsid w:val="006568F7"/>
    <w:rsid w:val="00656D06"/>
    <w:rsid w:val="0065732C"/>
    <w:rsid w:val="006574A5"/>
    <w:rsid w:val="00657788"/>
    <w:rsid w:val="00657810"/>
    <w:rsid w:val="006578A9"/>
    <w:rsid w:val="00657A85"/>
    <w:rsid w:val="00660076"/>
    <w:rsid w:val="006600E3"/>
    <w:rsid w:val="006607FE"/>
    <w:rsid w:val="00660C0D"/>
    <w:rsid w:val="00660C1C"/>
    <w:rsid w:val="00660F74"/>
    <w:rsid w:val="0066107F"/>
    <w:rsid w:val="00661151"/>
    <w:rsid w:val="006612E4"/>
    <w:rsid w:val="006614E4"/>
    <w:rsid w:val="00661C3B"/>
    <w:rsid w:val="0066213E"/>
    <w:rsid w:val="006625B8"/>
    <w:rsid w:val="0066298B"/>
    <w:rsid w:val="00662D85"/>
    <w:rsid w:val="00663A23"/>
    <w:rsid w:val="00663CD3"/>
    <w:rsid w:val="0066430E"/>
    <w:rsid w:val="0066431E"/>
    <w:rsid w:val="00664AF5"/>
    <w:rsid w:val="00664B66"/>
    <w:rsid w:val="00664BEB"/>
    <w:rsid w:val="00665070"/>
    <w:rsid w:val="0066541B"/>
    <w:rsid w:val="00665565"/>
    <w:rsid w:val="006656DA"/>
    <w:rsid w:val="00665C36"/>
    <w:rsid w:val="00666108"/>
    <w:rsid w:val="00666702"/>
    <w:rsid w:val="0066681B"/>
    <w:rsid w:val="0066699E"/>
    <w:rsid w:val="00666B3C"/>
    <w:rsid w:val="006671E4"/>
    <w:rsid w:val="00667200"/>
    <w:rsid w:val="006676AA"/>
    <w:rsid w:val="00667AED"/>
    <w:rsid w:val="00667E3D"/>
    <w:rsid w:val="00667E96"/>
    <w:rsid w:val="00667ED6"/>
    <w:rsid w:val="00670083"/>
    <w:rsid w:val="006707C6"/>
    <w:rsid w:val="00670CAF"/>
    <w:rsid w:val="00670DEA"/>
    <w:rsid w:val="00670F5C"/>
    <w:rsid w:val="0067130E"/>
    <w:rsid w:val="0067173B"/>
    <w:rsid w:val="006717D7"/>
    <w:rsid w:val="00671A40"/>
    <w:rsid w:val="00671BC2"/>
    <w:rsid w:val="00671BD5"/>
    <w:rsid w:val="00671C74"/>
    <w:rsid w:val="00671D24"/>
    <w:rsid w:val="00671ECB"/>
    <w:rsid w:val="006721D9"/>
    <w:rsid w:val="006725DB"/>
    <w:rsid w:val="006727FC"/>
    <w:rsid w:val="00672893"/>
    <w:rsid w:val="00672E46"/>
    <w:rsid w:val="00673090"/>
    <w:rsid w:val="00673203"/>
    <w:rsid w:val="0067334B"/>
    <w:rsid w:val="0067367D"/>
    <w:rsid w:val="00673778"/>
    <w:rsid w:val="0067384C"/>
    <w:rsid w:val="00673947"/>
    <w:rsid w:val="00673A17"/>
    <w:rsid w:val="00673E20"/>
    <w:rsid w:val="006744F8"/>
    <w:rsid w:val="0067460F"/>
    <w:rsid w:val="00674838"/>
    <w:rsid w:val="0067495A"/>
    <w:rsid w:val="00674BC8"/>
    <w:rsid w:val="00674D48"/>
    <w:rsid w:val="00674D98"/>
    <w:rsid w:val="00674F24"/>
    <w:rsid w:val="00674F7F"/>
    <w:rsid w:val="00675013"/>
    <w:rsid w:val="006750B5"/>
    <w:rsid w:val="006754BC"/>
    <w:rsid w:val="00675A41"/>
    <w:rsid w:val="00675D0C"/>
    <w:rsid w:val="006761BE"/>
    <w:rsid w:val="00676A3A"/>
    <w:rsid w:val="00676C85"/>
    <w:rsid w:val="00677226"/>
    <w:rsid w:val="006775E5"/>
    <w:rsid w:val="0067768D"/>
    <w:rsid w:val="006776A6"/>
    <w:rsid w:val="00680188"/>
    <w:rsid w:val="00680296"/>
    <w:rsid w:val="0068034D"/>
    <w:rsid w:val="00680755"/>
    <w:rsid w:val="006807C7"/>
    <w:rsid w:val="00680A6E"/>
    <w:rsid w:val="00680F32"/>
    <w:rsid w:val="0068135D"/>
    <w:rsid w:val="0068139D"/>
    <w:rsid w:val="0068173B"/>
    <w:rsid w:val="00681754"/>
    <w:rsid w:val="0068184F"/>
    <w:rsid w:val="0068193A"/>
    <w:rsid w:val="00681AFD"/>
    <w:rsid w:val="00681B0C"/>
    <w:rsid w:val="00681BB5"/>
    <w:rsid w:val="00681E05"/>
    <w:rsid w:val="006821C3"/>
    <w:rsid w:val="006821DA"/>
    <w:rsid w:val="00682C9D"/>
    <w:rsid w:val="00682F75"/>
    <w:rsid w:val="00683280"/>
    <w:rsid w:val="00683791"/>
    <w:rsid w:val="006837F6"/>
    <w:rsid w:val="00683ABF"/>
    <w:rsid w:val="00684219"/>
    <w:rsid w:val="0068453A"/>
    <w:rsid w:val="0068485A"/>
    <w:rsid w:val="0068514E"/>
    <w:rsid w:val="006852B3"/>
    <w:rsid w:val="00685793"/>
    <w:rsid w:val="006859C3"/>
    <w:rsid w:val="00686024"/>
    <w:rsid w:val="006863F6"/>
    <w:rsid w:val="0068645B"/>
    <w:rsid w:val="00686A46"/>
    <w:rsid w:val="00687313"/>
    <w:rsid w:val="0068750D"/>
    <w:rsid w:val="00687A34"/>
    <w:rsid w:val="00687BB2"/>
    <w:rsid w:val="00687E2A"/>
    <w:rsid w:val="00687F8C"/>
    <w:rsid w:val="00690099"/>
    <w:rsid w:val="006905F2"/>
    <w:rsid w:val="0069065B"/>
    <w:rsid w:val="00690910"/>
    <w:rsid w:val="00690B67"/>
    <w:rsid w:val="00690ED3"/>
    <w:rsid w:val="00691BBA"/>
    <w:rsid w:val="0069201A"/>
    <w:rsid w:val="006923B1"/>
    <w:rsid w:val="006925C5"/>
    <w:rsid w:val="0069295F"/>
    <w:rsid w:val="00692BD0"/>
    <w:rsid w:val="00692C8D"/>
    <w:rsid w:val="00692F33"/>
    <w:rsid w:val="006930F0"/>
    <w:rsid w:val="006931AF"/>
    <w:rsid w:val="0069322E"/>
    <w:rsid w:val="0069330D"/>
    <w:rsid w:val="006938D8"/>
    <w:rsid w:val="00693A96"/>
    <w:rsid w:val="00694053"/>
    <w:rsid w:val="0069415A"/>
    <w:rsid w:val="00694206"/>
    <w:rsid w:val="006948B8"/>
    <w:rsid w:val="00694927"/>
    <w:rsid w:val="00694BDA"/>
    <w:rsid w:val="00694ED3"/>
    <w:rsid w:val="0069526A"/>
    <w:rsid w:val="006952E8"/>
    <w:rsid w:val="00695B6F"/>
    <w:rsid w:val="00695B8D"/>
    <w:rsid w:val="00695F64"/>
    <w:rsid w:val="00695FFF"/>
    <w:rsid w:val="0069600D"/>
    <w:rsid w:val="0069637C"/>
    <w:rsid w:val="0069646B"/>
    <w:rsid w:val="006966F8"/>
    <w:rsid w:val="00696863"/>
    <w:rsid w:val="00696E53"/>
    <w:rsid w:val="00697279"/>
    <w:rsid w:val="00697359"/>
    <w:rsid w:val="006973FC"/>
    <w:rsid w:val="00697BA7"/>
    <w:rsid w:val="00697CC2"/>
    <w:rsid w:val="00697FAC"/>
    <w:rsid w:val="006A03DF"/>
    <w:rsid w:val="006A0621"/>
    <w:rsid w:val="006A0C47"/>
    <w:rsid w:val="006A179A"/>
    <w:rsid w:val="006A192D"/>
    <w:rsid w:val="006A1CC9"/>
    <w:rsid w:val="006A1E99"/>
    <w:rsid w:val="006A1F3A"/>
    <w:rsid w:val="006A1F87"/>
    <w:rsid w:val="006A1FFF"/>
    <w:rsid w:val="006A20C4"/>
    <w:rsid w:val="006A2647"/>
    <w:rsid w:val="006A28A4"/>
    <w:rsid w:val="006A2A61"/>
    <w:rsid w:val="006A2EC3"/>
    <w:rsid w:val="006A3122"/>
    <w:rsid w:val="006A3223"/>
    <w:rsid w:val="006A38D1"/>
    <w:rsid w:val="006A4286"/>
    <w:rsid w:val="006A449D"/>
    <w:rsid w:val="006A4E9B"/>
    <w:rsid w:val="006A5420"/>
    <w:rsid w:val="006A5757"/>
    <w:rsid w:val="006A5B04"/>
    <w:rsid w:val="006A5B0E"/>
    <w:rsid w:val="006A6244"/>
    <w:rsid w:val="006A69C2"/>
    <w:rsid w:val="006A69C7"/>
    <w:rsid w:val="006A6CED"/>
    <w:rsid w:val="006A71D6"/>
    <w:rsid w:val="006A7321"/>
    <w:rsid w:val="006A73B2"/>
    <w:rsid w:val="006A7870"/>
    <w:rsid w:val="006A7BEE"/>
    <w:rsid w:val="006A7C7F"/>
    <w:rsid w:val="006A7E3D"/>
    <w:rsid w:val="006B002D"/>
    <w:rsid w:val="006B0312"/>
    <w:rsid w:val="006B0510"/>
    <w:rsid w:val="006B09A1"/>
    <w:rsid w:val="006B0A6B"/>
    <w:rsid w:val="006B145F"/>
    <w:rsid w:val="006B1F1D"/>
    <w:rsid w:val="006B2387"/>
    <w:rsid w:val="006B239C"/>
    <w:rsid w:val="006B298B"/>
    <w:rsid w:val="006B29E3"/>
    <w:rsid w:val="006B2A31"/>
    <w:rsid w:val="006B2C0C"/>
    <w:rsid w:val="006B2C73"/>
    <w:rsid w:val="006B33B7"/>
    <w:rsid w:val="006B3B32"/>
    <w:rsid w:val="006B3CC1"/>
    <w:rsid w:val="006B3FC5"/>
    <w:rsid w:val="006B4638"/>
    <w:rsid w:val="006B46A3"/>
    <w:rsid w:val="006B46BC"/>
    <w:rsid w:val="006B49AE"/>
    <w:rsid w:val="006B4B20"/>
    <w:rsid w:val="006B4C43"/>
    <w:rsid w:val="006B4CE0"/>
    <w:rsid w:val="006B4DAC"/>
    <w:rsid w:val="006B502F"/>
    <w:rsid w:val="006B59E3"/>
    <w:rsid w:val="006B5BF5"/>
    <w:rsid w:val="006B5D50"/>
    <w:rsid w:val="006B68B4"/>
    <w:rsid w:val="006B69D7"/>
    <w:rsid w:val="006B6E80"/>
    <w:rsid w:val="006B6EE1"/>
    <w:rsid w:val="006B7871"/>
    <w:rsid w:val="006B7D52"/>
    <w:rsid w:val="006B7FCA"/>
    <w:rsid w:val="006C01B6"/>
    <w:rsid w:val="006C01C0"/>
    <w:rsid w:val="006C0499"/>
    <w:rsid w:val="006C05B1"/>
    <w:rsid w:val="006C0762"/>
    <w:rsid w:val="006C0863"/>
    <w:rsid w:val="006C0BBA"/>
    <w:rsid w:val="006C0C17"/>
    <w:rsid w:val="006C0CDA"/>
    <w:rsid w:val="006C10A7"/>
    <w:rsid w:val="006C10CA"/>
    <w:rsid w:val="006C15F8"/>
    <w:rsid w:val="006C178D"/>
    <w:rsid w:val="006C1879"/>
    <w:rsid w:val="006C1BC6"/>
    <w:rsid w:val="006C2766"/>
    <w:rsid w:val="006C2866"/>
    <w:rsid w:val="006C2C48"/>
    <w:rsid w:val="006C2EA8"/>
    <w:rsid w:val="006C3077"/>
    <w:rsid w:val="006C30D1"/>
    <w:rsid w:val="006C3150"/>
    <w:rsid w:val="006C37EF"/>
    <w:rsid w:val="006C391E"/>
    <w:rsid w:val="006C3E4D"/>
    <w:rsid w:val="006C401B"/>
    <w:rsid w:val="006C41DB"/>
    <w:rsid w:val="006C4345"/>
    <w:rsid w:val="006C444E"/>
    <w:rsid w:val="006C48B2"/>
    <w:rsid w:val="006C48CF"/>
    <w:rsid w:val="006C49D2"/>
    <w:rsid w:val="006C4D8F"/>
    <w:rsid w:val="006C55F8"/>
    <w:rsid w:val="006C56B7"/>
    <w:rsid w:val="006C5738"/>
    <w:rsid w:val="006C5A3A"/>
    <w:rsid w:val="006C5D0A"/>
    <w:rsid w:val="006C627B"/>
    <w:rsid w:val="006C6B4F"/>
    <w:rsid w:val="006C6C5D"/>
    <w:rsid w:val="006C6D8F"/>
    <w:rsid w:val="006C6E67"/>
    <w:rsid w:val="006C6F5D"/>
    <w:rsid w:val="006C6FE9"/>
    <w:rsid w:val="006C701C"/>
    <w:rsid w:val="006C7464"/>
    <w:rsid w:val="006C7A22"/>
    <w:rsid w:val="006C7E35"/>
    <w:rsid w:val="006C7F76"/>
    <w:rsid w:val="006C7FA5"/>
    <w:rsid w:val="006D0224"/>
    <w:rsid w:val="006D0722"/>
    <w:rsid w:val="006D0AB2"/>
    <w:rsid w:val="006D13D0"/>
    <w:rsid w:val="006D13E0"/>
    <w:rsid w:val="006D14C1"/>
    <w:rsid w:val="006D15C1"/>
    <w:rsid w:val="006D169A"/>
    <w:rsid w:val="006D1CF6"/>
    <w:rsid w:val="006D1E11"/>
    <w:rsid w:val="006D2269"/>
    <w:rsid w:val="006D24C9"/>
    <w:rsid w:val="006D2555"/>
    <w:rsid w:val="006D2C3A"/>
    <w:rsid w:val="006D3190"/>
    <w:rsid w:val="006D33BB"/>
    <w:rsid w:val="006D3584"/>
    <w:rsid w:val="006D3732"/>
    <w:rsid w:val="006D3B4F"/>
    <w:rsid w:val="006D3B6B"/>
    <w:rsid w:val="006D3B96"/>
    <w:rsid w:val="006D3D4B"/>
    <w:rsid w:val="006D3F13"/>
    <w:rsid w:val="006D3FA4"/>
    <w:rsid w:val="006D414B"/>
    <w:rsid w:val="006D42A6"/>
    <w:rsid w:val="006D438E"/>
    <w:rsid w:val="006D44A4"/>
    <w:rsid w:val="006D45AB"/>
    <w:rsid w:val="006D4644"/>
    <w:rsid w:val="006D4DB4"/>
    <w:rsid w:val="006D4E3F"/>
    <w:rsid w:val="006D4FA6"/>
    <w:rsid w:val="006D5166"/>
    <w:rsid w:val="006D51DA"/>
    <w:rsid w:val="006D51E7"/>
    <w:rsid w:val="006D5263"/>
    <w:rsid w:val="006D5517"/>
    <w:rsid w:val="006D55E7"/>
    <w:rsid w:val="006D5963"/>
    <w:rsid w:val="006D5E87"/>
    <w:rsid w:val="006D5EDC"/>
    <w:rsid w:val="006D5F86"/>
    <w:rsid w:val="006D5FA0"/>
    <w:rsid w:val="006D6452"/>
    <w:rsid w:val="006D661C"/>
    <w:rsid w:val="006D6841"/>
    <w:rsid w:val="006D68B1"/>
    <w:rsid w:val="006D6CA1"/>
    <w:rsid w:val="006D6CA8"/>
    <w:rsid w:val="006D729F"/>
    <w:rsid w:val="006D72D4"/>
    <w:rsid w:val="006D7600"/>
    <w:rsid w:val="006D77D0"/>
    <w:rsid w:val="006D7CDC"/>
    <w:rsid w:val="006D7CEC"/>
    <w:rsid w:val="006E009E"/>
    <w:rsid w:val="006E016C"/>
    <w:rsid w:val="006E05ED"/>
    <w:rsid w:val="006E083E"/>
    <w:rsid w:val="006E098F"/>
    <w:rsid w:val="006E0A08"/>
    <w:rsid w:val="006E0B93"/>
    <w:rsid w:val="006E0BD9"/>
    <w:rsid w:val="006E1189"/>
    <w:rsid w:val="006E1AE4"/>
    <w:rsid w:val="006E1E03"/>
    <w:rsid w:val="006E1F43"/>
    <w:rsid w:val="006E2233"/>
    <w:rsid w:val="006E2C58"/>
    <w:rsid w:val="006E2CF8"/>
    <w:rsid w:val="006E2D01"/>
    <w:rsid w:val="006E2F4E"/>
    <w:rsid w:val="006E31D5"/>
    <w:rsid w:val="006E353B"/>
    <w:rsid w:val="006E3848"/>
    <w:rsid w:val="006E3DC9"/>
    <w:rsid w:val="006E4434"/>
    <w:rsid w:val="006E44E0"/>
    <w:rsid w:val="006E471E"/>
    <w:rsid w:val="006E4833"/>
    <w:rsid w:val="006E4F1C"/>
    <w:rsid w:val="006E4FE4"/>
    <w:rsid w:val="006E5035"/>
    <w:rsid w:val="006E510D"/>
    <w:rsid w:val="006E5304"/>
    <w:rsid w:val="006E5457"/>
    <w:rsid w:val="006E57C9"/>
    <w:rsid w:val="006E58DD"/>
    <w:rsid w:val="006E58F9"/>
    <w:rsid w:val="006E5BB5"/>
    <w:rsid w:val="006E60B5"/>
    <w:rsid w:val="006E62AF"/>
    <w:rsid w:val="006E6917"/>
    <w:rsid w:val="006E6AF1"/>
    <w:rsid w:val="006E7F27"/>
    <w:rsid w:val="006F0007"/>
    <w:rsid w:val="006F052B"/>
    <w:rsid w:val="006F05BE"/>
    <w:rsid w:val="006F05E9"/>
    <w:rsid w:val="006F079A"/>
    <w:rsid w:val="006F079C"/>
    <w:rsid w:val="006F080D"/>
    <w:rsid w:val="006F0A56"/>
    <w:rsid w:val="006F0BAE"/>
    <w:rsid w:val="006F1175"/>
    <w:rsid w:val="006F12E8"/>
    <w:rsid w:val="006F14F4"/>
    <w:rsid w:val="006F153B"/>
    <w:rsid w:val="006F1C2A"/>
    <w:rsid w:val="006F1E7E"/>
    <w:rsid w:val="006F1EB2"/>
    <w:rsid w:val="006F1FB9"/>
    <w:rsid w:val="006F214E"/>
    <w:rsid w:val="006F2202"/>
    <w:rsid w:val="006F229F"/>
    <w:rsid w:val="006F267E"/>
    <w:rsid w:val="006F27E3"/>
    <w:rsid w:val="006F2BED"/>
    <w:rsid w:val="006F31B8"/>
    <w:rsid w:val="006F3216"/>
    <w:rsid w:val="006F33D5"/>
    <w:rsid w:val="006F35F9"/>
    <w:rsid w:val="006F364B"/>
    <w:rsid w:val="006F36E3"/>
    <w:rsid w:val="006F37F8"/>
    <w:rsid w:val="006F3A3B"/>
    <w:rsid w:val="006F3CA1"/>
    <w:rsid w:val="006F3D22"/>
    <w:rsid w:val="006F406C"/>
    <w:rsid w:val="006F407B"/>
    <w:rsid w:val="006F4107"/>
    <w:rsid w:val="006F4C48"/>
    <w:rsid w:val="006F4DDD"/>
    <w:rsid w:val="006F5368"/>
    <w:rsid w:val="006F54C6"/>
    <w:rsid w:val="006F5574"/>
    <w:rsid w:val="006F5723"/>
    <w:rsid w:val="006F5742"/>
    <w:rsid w:val="006F57D3"/>
    <w:rsid w:val="006F5FB2"/>
    <w:rsid w:val="006F5FEC"/>
    <w:rsid w:val="006F610B"/>
    <w:rsid w:val="006F63D9"/>
    <w:rsid w:val="006F663E"/>
    <w:rsid w:val="006F687E"/>
    <w:rsid w:val="006F6A6E"/>
    <w:rsid w:val="006F719D"/>
    <w:rsid w:val="006F7383"/>
    <w:rsid w:val="006F7513"/>
    <w:rsid w:val="006F7955"/>
    <w:rsid w:val="006F7A0C"/>
    <w:rsid w:val="006F7D0D"/>
    <w:rsid w:val="007001D6"/>
    <w:rsid w:val="00700252"/>
    <w:rsid w:val="007006C1"/>
    <w:rsid w:val="0070082E"/>
    <w:rsid w:val="00700A8E"/>
    <w:rsid w:val="00700F4D"/>
    <w:rsid w:val="00700F9E"/>
    <w:rsid w:val="00701221"/>
    <w:rsid w:val="0070152D"/>
    <w:rsid w:val="00701A15"/>
    <w:rsid w:val="00701A16"/>
    <w:rsid w:val="00701BF6"/>
    <w:rsid w:val="00701D1F"/>
    <w:rsid w:val="00701DE2"/>
    <w:rsid w:val="00701EDB"/>
    <w:rsid w:val="00702068"/>
    <w:rsid w:val="0070214C"/>
    <w:rsid w:val="0070246E"/>
    <w:rsid w:val="00702671"/>
    <w:rsid w:val="0070275C"/>
    <w:rsid w:val="00702A46"/>
    <w:rsid w:val="00702BD6"/>
    <w:rsid w:val="0070302F"/>
    <w:rsid w:val="0070315E"/>
    <w:rsid w:val="00703778"/>
    <w:rsid w:val="0070380E"/>
    <w:rsid w:val="0070392F"/>
    <w:rsid w:val="00703996"/>
    <w:rsid w:val="00703C94"/>
    <w:rsid w:val="00703CC7"/>
    <w:rsid w:val="00703D02"/>
    <w:rsid w:val="007044EF"/>
    <w:rsid w:val="007044F3"/>
    <w:rsid w:val="007044FD"/>
    <w:rsid w:val="0070476F"/>
    <w:rsid w:val="0070513C"/>
    <w:rsid w:val="00705460"/>
    <w:rsid w:val="00705484"/>
    <w:rsid w:val="0070552C"/>
    <w:rsid w:val="0070555A"/>
    <w:rsid w:val="00705B1C"/>
    <w:rsid w:val="00705D26"/>
    <w:rsid w:val="00705F69"/>
    <w:rsid w:val="007060A7"/>
    <w:rsid w:val="00706574"/>
    <w:rsid w:val="00706A16"/>
    <w:rsid w:val="00706A30"/>
    <w:rsid w:val="007070D9"/>
    <w:rsid w:val="00707438"/>
    <w:rsid w:val="0070750F"/>
    <w:rsid w:val="007079B2"/>
    <w:rsid w:val="007079EA"/>
    <w:rsid w:val="00707B62"/>
    <w:rsid w:val="00707E25"/>
    <w:rsid w:val="00707E99"/>
    <w:rsid w:val="00710317"/>
    <w:rsid w:val="007104CC"/>
    <w:rsid w:val="007107A2"/>
    <w:rsid w:val="007107DA"/>
    <w:rsid w:val="007107DE"/>
    <w:rsid w:val="00710854"/>
    <w:rsid w:val="00710AF0"/>
    <w:rsid w:val="00710E96"/>
    <w:rsid w:val="00711064"/>
    <w:rsid w:val="00711653"/>
    <w:rsid w:val="0071176C"/>
    <w:rsid w:val="0071216C"/>
    <w:rsid w:val="00712232"/>
    <w:rsid w:val="00712588"/>
    <w:rsid w:val="00712622"/>
    <w:rsid w:val="007129CF"/>
    <w:rsid w:val="00712C74"/>
    <w:rsid w:val="00712FD7"/>
    <w:rsid w:val="00712FF7"/>
    <w:rsid w:val="007132BA"/>
    <w:rsid w:val="0071346E"/>
    <w:rsid w:val="00713929"/>
    <w:rsid w:val="00713F2C"/>
    <w:rsid w:val="007141B4"/>
    <w:rsid w:val="007141DE"/>
    <w:rsid w:val="0071457F"/>
    <w:rsid w:val="00714728"/>
    <w:rsid w:val="00714A7F"/>
    <w:rsid w:val="00714BC1"/>
    <w:rsid w:val="00714DCC"/>
    <w:rsid w:val="00715195"/>
    <w:rsid w:val="00715523"/>
    <w:rsid w:val="007157A5"/>
    <w:rsid w:val="00715952"/>
    <w:rsid w:val="00715A0C"/>
    <w:rsid w:val="00715CC5"/>
    <w:rsid w:val="00715D78"/>
    <w:rsid w:val="007160C0"/>
    <w:rsid w:val="007161BB"/>
    <w:rsid w:val="007163A6"/>
    <w:rsid w:val="00716596"/>
    <w:rsid w:val="00716629"/>
    <w:rsid w:val="007168D6"/>
    <w:rsid w:val="00716DDA"/>
    <w:rsid w:val="00717680"/>
    <w:rsid w:val="00717A8E"/>
    <w:rsid w:val="00717C30"/>
    <w:rsid w:val="00717F87"/>
    <w:rsid w:val="00720498"/>
    <w:rsid w:val="00720517"/>
    <w:rsid w:val="00720558"/>
    <w:rsid w:val="00720A0D"/>
    <w:rsid w:val="00720ACD"/>
    <w:rsid w:val="00720CFE"/>
    <w:rsid w:val="00721CC3"/>
    <w:rsid w:val="0072284E"/>
    <w:rsid w:val="00722985"/>
    <w:rsid w:val="007235C1"/>
    <w:rsid w:val="00723A23"/>
    <w:rsid w:val="00723B39"/>
    <w:rsid w:val="00723DAD"/>
    <w:rsid w:val="00724085"/>
    <w:rsid w:val="007240F6"/>
    <w:rsid w:val="007241C4"/>
    <w:rsid w:val="00724FDF"/>
    <w:rsid w:val="007254F9"/>
    <w:rsid w:val="00725792"/>
    <w:rsid w:val="00726050"/>
    <w:rsid w:val="00726728"/>
    <w:rsid w:val="0072675E"/>
    <w:rsid w:val="0072683F"/>
    <w:rsid w:val="00726B13"/>
    <w:rsid w:val="00726E2D"/>
    <w:rsid w:val="00726FE3"/>
    <w:rsid w:val="007270F5"/>
    <w:rsid w:val="0072742A"/>
    <w:rsid w:val="00727981"/>
    <w:rsid w:val="00727FC9"/>
    <w:rsid w:val="00730423"/>
    <w:rsid w:val="00730969"/>
    <w:rsid w:val="00730B9F"/>
    <w:rsid w:val="0073163E"/>
    <w:rsid w:val="00731CCE"/>
    <w:rsid w:val="00731E5B"/>
    <w:rsid w:val="007324E0"/>
    <w:rsid w:val="007324FE"/>
    <w:rsid w:val="007325AF"/>
    <w:rsid w:val="0073264B"/>
    <w:rsid w:val="00732AC3"/>
    <w:rsid w:val="00732B09"/>
    <w:rsid w:val="00732B55"/>
    <w:rsid w:val="00732F1F"/>
    <w:rsid w:val="007333E8"/>
    <w:rsid w:val="007339FF"/>
    <w:rsid w:val="00733AC0"/>
    <w:rsid w:val="00733C28"/>
    <w:rsid w:val="00734058"/>
    <w:rsid w:val="00734241"/>
    <w:rsid w:val="007342C0"/>
    <w:rsid w:val="00734331"/>
    <w:rsid w:val="007346E9"/>
    <w:rsid w:val="00734BD6"/>
    <w:rsid w:val="007350DB"/>
    <w:rsid w:val="00735120"/>
    <w:rsid w:val="007354BB"/>
    <w:rsid w:val="00735859"/>
    <w:rsid w:val="00735AEB"/>
    <w:rsid w:val="00735B89"/>
    <w:rsid w:val="00735BE4"/>
    <w:rsid w:val="00736131"/>
    <w:rsid w:val="00736459"/>
    <w:rsid w:val="007366AA"/>
    <w:rsid w:val="007369A3"/>
    <w:rsid w:val="00736CA0"/>
    <w:rsid w:val="00736D5E"/>
    <w:rsid w:val="00736DF6"/>
    <w:rsid w:val="00736FC3"/>
    <w:rsid w:val="007370BD"/>
    <w:rsid w:val="007370DA"/>
    <w:rsid w:val="00737355"/>
    <w:rsid w:val="00737565"/>
    <w:rsid w:val="00737693"/>
    <w:rsid w:val="0073777B"/>
    <w:rsid w:val="007400C2"/>
    <w:rsid w:val="0074088B"/>
    <w:rsid w:val="00740D25"/>
    <w:rsid w:val="00741052"/>
    <w:rsid w:val="00741085"/>
    <w:rsid w:val="00741210"/>
    <w:rsid w:val="007413F9"/>
    <w:rsid w:val="007417D0"/>
    <w:rsid w:val="007418C7"/>
    <w:rsid w:val="00741B15"/>
    <w:rsid w:val="00741DA0"/>
    <w:rsid w:val="00741F6E"/>
    <w:rsid w:val="007421F2"/>
    <w:rsid w:val="0074260E"/>
    <w:rsid w:val="0074282F"/>
    <w:rsid w:val="007429D3"/>
    <w:rsid w:val="00742C63"/>
    <w:rsid w:val="00742CCA"/>
    <w:rsid w:val="00742D0A"/>
    <w:rsid w:val="0074355A"/>
    <w:rsid w:val="0074378B"/>
    <w:rsid w:val="00744259"/>
    <w:rsid w:val="00744921"/>
    <w:rsid w:val="00744AA1"/>
    <w:rsid w:val="00744E79"/>
    <w:rsid w:val="007458C0"/>
    <w:rsid w:val="00745C71"/>
    <w:rsid w:val="00746023"/>
    <w:rsid w:val="00746810"/>
    <w:rsid w:val="00746ECF"/>
    <w:rsid w:val="00747224"/>
    <w:rsid w:val="007472F0"/>
    <w:rsid w:val="00747456"/>
    <w:rsid w:val="00747945"/>
    <w:rsid w:val="00747AAF"/>
    <w:rsid w:val="00747EA6"/>
    <w:rsid w:val="00747ED7"/>
    <w:rsid w:val="0075002A"/>
    <w:rsid w:val="0075061D"/>
    <w:rsid w:val="007508FF"/>
    <w:rsid w:val="00750ABE"/>
    <w:rsid w:val="00750BAA"/>
    <w:rsid w:val="0075128F"/>
    <w:rsid w:val="00751628"/>
    <w:rsid w:val="00751630"/>
    <w:rsid w:val="00751AF6"/>
    <w:rsid w:val="00751C4F"/>
    <w:rsid w:val="00751E71"/>
    <w:rsid w:val="0075228B"/>
    <w:rsid w:val="007524E0"/>
    <w:rsid w:val="007527ED"/>
    <w:rsid w:val="00752D65"/>
    <w:rsid w:val="00752E07"/>
    <w:rsid w:val="00753049"/>
    <w:rsid w:val="0075305B"/>
    <w:rsid w:val="00753414"/>
    <w:rsid w:val="00753434"/>
    <w:rsid w:val="00753540"/>
    <w:rsid w:val="00753943"/>
    <w:rsid w:val="00753E47"/>
    <w:rsid w:val="0075413F"/>
    <w:rsid w:val="0075420C"/>
    <w:rsid w:val="0075456E"/>
    <w:rsid w:val="0075497E"/>
    <w:rsid w:val="00754CB2"/>
    <w:rsid w:val="007556C6"/>
    <w:rsid w:val="00755996"/>
    <w:rsid w:val="00755EFB"/>
    <w:rsid w:val="00756146"/>
    <w:rsid w:val="007561B4"/>
    <w:rsid w:val="007562BE"/>
    <w:rsid w:val="0075650B"/>
    <w:rsid w:val="00756D45"/>
    <w:rsid w:val="00756DFD"/>
    <w:rsid w:val="007571C8"/>
    <w:rsid w:val="007571DB"/>
    <w:rsid w:val="0075735D"/>
    <w:rsid w:val="0075773E"/>
    <w:rsid w:val="0075790F"/>
    <w:rsid w:val="007579BA"/>
    <w:rsid w:val="007579E7"/>
    <w:rsid w:val="00757A94"/>
    <w:rsid w:val="00757DF3"/>
    <w:rsid w:val="007601BA"/>
    <w:rsid w:val="007604C8"/>
    <w:rsid w:val="007610DE"/>
    <w:rsid w:val="00761288"/>
    <w:rsid w:val="007614E6"/>
    <w:rsid w:val="007615B4"/>
    <w:rsid w:val="007619DC"/>
    <w:rsid w:val="0076224F"/>
    <w:rsid w:val="007622DD"/>
    <w:rsid w:val="00762626"/>
    <w:rsid w:val="00762902"/>
    <w:rsid w:val="00762C22"/>
    <w:rsid w:val="00763490"/>
    <w:rsid w:val="007636CF"/>
    <w:rsid w:val="0076371A"/>
    <w:rsid w:val="00763828"/>
    <w:rsid w:val="0076391F"/>
    <w:rsid w:val="00763C2A"/>
    <w:rsid w:val="00763DA0"/>
    <w:rsid w:val="00763DC6"/>
    <w:rsid w:val="00763E31"/>
    <w:rsid w:val="0076456C"/>
    <w:rsid w:val="007645E0"/>
    <w:rsid w:val="00764BEB"/>
    <w:rsid w:val="0076502A"/>
    <w:rsid w:val="00765102"/>
    <w:rsid w:val="007654AB"/>
    <w:rsid w:val="00765CC3"/>
    <w:rsid w:val="007663B9"/>
    <w:rsid w:val="007663D9"/>
    <w:rsid w:val="00766521"/>
    <w:rsid w:val="0076660B"/>
    <w:rsid w:val="00766685"/>
    <w:rsid w:val="00766CBD"/>
    <w:rsid w:val="00766D37"/>
    <w:rsid w:val="0076700D"/>
    <w:rsid w:val="00767074"/>
    <w:rsid w:val="00767253"/>
    <w:rsid w:val="00767716"/>
    <w:rsid w:val="00767855"/>
    <w:rsid w:val="00767968"/>
    <w:rsid w:val="00767C5C"/>
    <w:rsid w:val="00767D16"/>
    <w:rsid w:val="00767FE2"/>
    <w:rsid w:val="00770004"/>
    <w:rsid w:val="0077001F"/>
    <w:rsid w:val="00770135"/>
    <w:rsid w:val="00770302"/>
    <w:rsid w:val="00770317"/>
    <w:rsid w:val="007703D7"/>
    <w:rsid w:val="00770627"/>
    <w:rsid w:val="00770A98"/>
    <w:rsid w:val="00770B22"/>
    <w:rsid w:val="00770CA7"/>
    <w:rsid w:val="00770DC8"/>
    <w:rsid w:val="007711CB"/>
    <w:rsid w:val="007714E4"/>
    <w:rsid w:val="00771556"/>
    <w:rsid w:val="0077181D"/>
    <w:rsid w:val="007719A8"/>
    <w:rsid w:val="007722B4"/>
    <w:rsid w:val="00772AA8"/>
    <w:rsid w:val="00772C3F"/>
    <w:rsid w:val="00772CB0"/>
    <w:rsid w:val="0077319F"/>
    <w:rsid w:val="0077320E"/>
    <w:rsid w:val="00773501"/>
    <w:rsid w:val="00773A0A"/>
    <w:rsid w:val="00773D89"/>
    <w:rsid w:val="00773EC0"/>
    <w:rsid w:val="00773FB8"/>
    <w:rsid w:val="00774224"/>
    <w:rsid w:val="007742BE"/>
    <w:rsid w:val="007743B2"/>
    <w:rsid w:val="007744EC"/>
    <w:rsid w:val="0077453B"/>
    <w:rsid w:val="007745AB"/>
    <w:rsid w:val="007746D1"/>
    <w:rsid w:val="0077473D"/>
    <w:rsid w:val="007747CD"/>
    <w:rsid w:val="00774D1C"/>
    <w:rsid w:val="0077514D"/>
    <w:rsid w:val="0077547F"/>
    <w:rsid w:val="00775E1F"/>
    <w:rsid w:val="00775E6D"/>
    <w:rsid w:val="0077660A"/>
    <w:rsid w:val="007768CA"/>
    <w:rsid w:val="00776BFE"/>
    <w:rsid w:val="00776FA4"/>
    <w:rsid w:val="007770CE"/>
    <w:rsid w:val="0077767A"/>
    <w:rsid w:val="00777959"/>
    <w:rsid w:val="007779AF"/>
    <w:rsid w:val="00777B6C"/>
    <w:rsid w:val="00777D2D"/>
    <w:rsid w:val="00777E50"/>
    <w:rsid w:val="0078000E"/>
    <w:rsid w:val="0078010C"/>
    <w:rsid w:val="007801F8"/>
    <w:rsid w:val="00780268"/>
    <w:rsid w:val="00780383"/>
    <w:rsid w:val="00780693"/>
    <w:rsid w:val="00780F0A"/>
    <w:rsid w:val="007810EB"/>
    <w:rsid w:val="007813A7"/>
    <w:rsid w:val="0078143B"/>
    <w:rsid w:val="0078150F"/>
    <w:rsid w:val="00781A48"/>
    <w:rsid w:val="00781C97"/>
    <w:rsid w:val="00781FDA"/>
    <w:rsid w:val="00782346"/>
    <w:rsid w:val="0078263E"/>
    <w:rsid w:val="007828A7"/>
    <w:rsid w:val="00782B9E"/>
    <w:rsid w:val="00782BD7"/>
    <w:rsid w:val="00782C70"/>
    <w:rsid w:val="00782CDC"/>
    <w:rsid w:val="00782D93"/>
    <w:rsid w:val="0078311F"/>
    <w:rsid w:val="00783197"/>
    <w:rsid w:val="007834DD"/>
    <w:rsid w:val="00783906"/>
    <w:rsid w:val="00783959"/>
    <w:rsid w:val="00783C68"/>
    <w:rsid w:val="00783E49"/>
    <w:rsid w:val="00783EC0"/>
    <w:rsid w:val="00783ED9"/>
    <w:rsid w:val="00784585"/>
    <w:rsid w:val="00784816"/>
    <w:rsid w:val="00784CA4"/>
    <w:rsid w:val="00784E90"/>
    <w:rsid w:val="00785172"/>
    <w:rsid w:val="00785560"/>
    <w:rsid w:val="007857BB"/>
    <w:rsid w:val="007864CE"/>
    <w:rsid w:val="007868FC"/>
    <w:rsid w:val="00786924"/>
    <w:rsid w:val="007869D5"/>
    <w:rsid w:val="00786AC8"/>
    <w:rsid w:val="00786BFD"/>
    <w:rsid w:val="00786F5D"/>
    <w:rsid w:val="0078708E"/>
    <w:rsid w:val="007874BE"/>
    <w:rsid w:val="00787A4B"/>
    <w:rsid w:val="00787A96"/>
    <w:rsid w:val="00787BD1"/>
    <w:rsid w:val="00787BDD"/>
    <w:rsid w:val="00787C3F"/>
    <w:rsid w:val="00787F39"/>
    <w:rsid w:val="007907AB"/>
    <w:rsid w:val="00790B06"/>
    <w:rsid w:val="00790D99"/>
    <w:rsid w:val="0079117C"/>
    <w:rsid w:val="00791205"/>
    <w:rsid w:val="007916BC"/>
    <w:rsid w:val="00791A5A"/>
    <w:rsid w:val="00791B96"/>
    <w:rsid w:val="00791BD0"/>
    <w:rsid w:val="00791DEE"/>
    <w:rsid w:val="007922E5"/>
    <w:rsid w:val="00792602"/>
    <w:rsid w:val="0079262B"/>
    <w:rsid w:val="00792643"/>
    <w:rsid w:val="00792752"/>
    <w:rsid w:val="007929C0"/>
    <w:rsid w:val="00792DA7"/>
    <w:rsid w:val="0079301D"/>
    <w:rsid w:val="0079326B"/>
    <w:rsid w:val="0079339D"/>
    <w:rsid w:val="00793552"/>
    <w:rsid w:val="00793771"/>
    <w:rsid w:val="007939AA"/>
    <w:rsid w:val="00793AA1"/>
    <w:rsid w:val="00793B88"/>
    <w:rsid w:val="00793C3E"/>
    <w:rsid w:val="00793E79"/>
    <w:rsid w:val="00793F0D"/>
    <w:rsid w:val="007942DF"/>
    <w:rsid w:val="00794B79"/>
    <w:rsid w:val="0079533C"/>
    <w:rsid w:val="00795832"/>
    <w:rsid w:val="00795DFF"/>
    <w:rsid w:val="00796480"/>
    <w:rsid w:val="00796811"/>
    <w:rsid w:val="00796AB2"/>
    <w:rsid w:val="00796BAD"/>
    <w:rsid w:val="00796D7F"/>
    <w:rsid w:val="007970D6"/>
    <w:rsid w:val="007970E4"/>
    <w:rsid w:val="007974F8"/>
    <w:rsid w:val="007979D2"/>
    <w:rsid w:val="00797AEB"/>
    <w:rsid w:val="007A00F1"/>
    <w:rsid w:val="007A0507"/>
    <w:rsid w:val="007A06BA"/>
    <w:rsid w:val="007A1026"/>
    <w:rsid w:val="007A1146"/>
    <w:rsid w:val="007A1242"/>
    <w:rsid w:val="007A1367"/>
    <w:rsid w:val="007A1C15"/>
    <w:rsid w:val="007A1CCA"/>
    <w:rsid w:val="007A1D13"/>
    <w:rsid w:val="007A1EDA"/>
    <w:rsid w:val="007A331C"/>
    <w:rsid w:val="007A3329"/>
    <w:rsid w:val="007A356F"/>
    <w:rsid w:val="007A3783"/>
    <w:rsid w:val="007A3B23"/>
    <w:rsid w:val="007A3F38"/>
    <w:rsid w:val="007A425D"/>
    <w:rsid w:val="007A44C9"/>
    <w:rsid w:val="007A48F3"/>
    <w:rsid w:val="007A4CF6"/>
    <w:rsid w:val="007A4FE0"/>
    <w:rsid w:val="007A513B"/>
    <w:rsid w:val="007A53DA"/>
    <w:rsid w:val="007A56B5"/>
    <w:rsid w:val="007A5E1E"/>
    <w:rsid w:val="007A615E"/>
    <w:rsid w:val="007A6404"/>
    <w:rsid w:val="007A674C"/>
    <w:rsid w:val="007A68C3"/>
    <w:rsid w:val="007A6D5C"/>
    <w:rsid w:val="007A6F45"/>
    <w:rsid w:val="007A71A9"/>
    <w:rsid w:val="007A73AC"/>
    <w:rsid w:val="007A73CD"/>
    <w:rsid w:val="007A743F"/>
    <w:rsid w:val="007A753A"/>
    <w:rsid w:val="007A7A86"/>
    <w:rsid w:val="007A7CF1"/>
    <w:rsid w:val="007B048E"/>
    <w:rsid w:val="007B05B0"/>
    <w:rsid w:val="007B08A5"/>
    <w:rsid w:val="007B0DFE"/>
    <w:rsid w:val="007B0ED3"/>
    <w:rsid w:val="007B0FF2"/>
    <w:rsid w:val="007B1A4F"/>
    <w:rsid w:val="007B1D49"/>
    <w:rsid w:val="007B20F9"/>
    <w:rsid w:val="007B2552"/>
    <w:rsid w:val="007B2557"/>
    <w:rsid w:val="007B2595"/>
    <w:rsid w:val="007B2620"/>
    <w:rsid w:val="007B2734"/>
    <w:rsid w:val="007B275A"/>
    <w:rsid w:val="007B275B"/>
    <w:rsid w:val="007B2E69"/>
    <w:rsid w:val="007B2EB8"/>
    <w:rsid w:val="007B2EBC"/>
    <w:rsid w:val="007B30E0"/>
    <w:rsid w:val="007B327E"/>
    <w:rsid w:val="007B32D5"/>
    <w:rsid w:val="007B369A"/>
    <w:rsid w:val="007B36D4"/>
    <w:rsid w:val="007B3B74"/>
    <w:rsid w:val="007B4559"/>
    <w:rsid w:val="007B4A81"/>
    <w:rsid w:val="007B4F9A"/>
    <w:rsid w:val="007B4FFA"/>
    <w:rsid w:val="007B5274"/>
    <w:rsid w:val="007B5948"/>
    <w:rsid w:val="007B59C5"/>
    <w:rsid w:val="007B5C8B"/>
    <w:rsid w:val="007B6129"/>
    <w:rsid w:val="007B69B1"/>
    <w:rsid w:val="007B6A55"/>
    <w:rsid w:val="007B6B2B"/>
    <w:rsid w:val="007B6DC9"/>
    <w:rsid w:val="007B7222"/>
    <w:rsid w:val="007B7363"/>
    <w:rsid w:val="007B7791"/>
    <w:rsid w:val="007B7858"/>
    <w:rsid w:val="007B7960"/>
    <w:rsid w:val="007B79ED"/>
    <w:rsid w:val="007B7B93"/>
    <w:rsid w:val="007B7CBF"/>
    <w:rsid w:val="007C0393"/>
    <w:rsid w:val="007C0C14"/>
    <w:rsid w:val="007C0E04"/>
    <w:rsid w:val="007C0E76"/>
    <w:rsid w:val="007C0FE4"/>
    <w:rsid w:val="007C16BE"/>
    <w:rsid w:val="007C16FD"/>
    <w:rsid w:val="007C18A3"/>
    <w:rsid w:val="007C18EC"/>
    <w:rsid w:val="007C1975"/>
    <w:rsid w:val="007C1C2E"/>
    <w:rsid w:val="007C23C8"/>
    <w:rsid w:val="007C272F"/>
    <w:rsid w:val="007C27DA"/>
    <w:rsid w:val="007C2A1C"/>
    <w:rsid w:val="007C2A2B"/>
    <w:rsid w:val="007C2A45"/>
    <w:rsid w:val="007C3082"/>
    <w:rsid w:val="007C34BC"/>
    <w:rsid w:val="007C36D8"/>
    <w:rsid w:val="007C37F1"/>
    <w:rsid w:val="007C3845"/>
    <w:rsid w:val="007C426A"/>
    <w:rsid w:val="007C4539"/>
    <w:rsid w:val="007C49A9"/>
    <w:rsid w:val="007C4B77"/>
    <w:rsid w:val="007C4EC7"/>
    <w:rsid w:val="007C513F"/>
    <w:rsid w:val="007C551B"/>
    <w:rsid w:val="007C5650"/>
    <w:rsid w:val="007C5846"/>
    <w:rsid w:val="007C5C85"/>
    <w:rsid w:val="007C5D3C"/>
    <w:rsid w:val="007C5FEB"/>
    <w:rsid w:val="007C60D5"/>
    <w:rsid w:val="007C65DE"/>
    <w:rsid w:val="007C65F4"/>
    <w:rsid w:val="007C68D1"/>
    <w:rsid w:val="007C74C3"/>
    <w:rsid w:val="007C74E7"/>
    <w:rsid w:val="007C7BD6"/>
    <w:rsid w:val="007C7D00"/>
    <w:rsid w:val="007C7E48"/>
    <w:rsid w:val="007D0034"/>
    <w:rsid w:val="007D05E6"/>
    <w:rsid w:val="007D06A2"/>
    <w:rsid w:val="007D06F3"/>
    <w:rsid w:val="007D071B"/>
    <w:rsid w:val="007D0853"/>
    <w:rsid w:val="007D0875"/>
    <w:rsid w:val="007D0A09"/>
    <w:rsid w:val="007D0F1E"/>
    <w:rsid w:val="007D0FDE"/>
    <w:rsid w:val="007D1415"/>
    <w:rsid w:val="007D1671"/>
    <w:rsid w:val="007D1810"/>
    <w:rsid w:val="007D1A7F"/>
    <w:rsid w:val="007D1C8E"/>
    <w:rsid w:val="007D1E76"/>
    <w:rsid w:val="007D1F45"/>
    <w:rsid w:val="007D22EC"/>
    <w:rsid w:val="007D29C1"/>
    <w:rsid w:val="007D29F8"/>
    <w:rsid w:val="007D2AD3"/>
    <w:rsid w:val="007D2E44"/>
    <w:rsid w:val="007D311F"/>
    <w:rsid w:val="007D3439"/>
    <w:rsid w:val="007D3731"/>
    <w:rsid w:val="007D3BAF"/>
    <w:rsid w:val="007D3D44"/>
    <w:rsid w:val="007D3D87"/>
    <w:rsid w:val="007D3EC7"/>
    <w:rsid w:val="007D3F1F"/>
    <w:rsid w:val="007D3FF1"/>
    <w:rsid w:val="007D49C2"/>
    <w:rsid w:val="007D4B4D"/>
    <w:rsid w:val="007D4BD6"/>
    <w:rsid w:val="007D4C34"/>
    <w:rsid w:val="007D4D14"/>
    <w:rsid w:val="007D4E17"/>
    <w:rsid w:val="007D514C"/>
    <w:rsid w:val="007D5170"/>
    <w:rsid w:val="007D59C1"/>
    <w:rsid w:val="007D5EA1"/>
    <w:rsid w:val="007D622D"/>
    <w:rsid w:val="007D671E"/>
    <w:rsid w:val="007D684C"/>
    <w:rsid w:val="007D6A2F"/>
    <w:rsid w:val="007D6F78"/>
    <w:rsid w:val="007D7489"/>
    <w:rsid w:val="007D748E"/>
    <w:rsid w:val="007D7747"/>
    <w:rsid w:val="007D7955"/>
    <w:rsid w:val="007D7C1D"/>
    <w:rsid w:val="007D7D1F"/>
    <w:rsid w:val="007E0468"/>
    <w:rsid w:val="007E0699"/>
    <w:rsid w:val="007E070A"/>
    <w:rsid w:val="007E0A23"/>
    <w:rsid w:val="007E0BE2"/>
    <w:rsid w:val="007E1073"/>
    <w:rsid w:val="007E1250"/>
    <w:rsid w:val="007E1326"/>
    <w:rsid w:val="007E1616"/>
    <w:rsid w:val="007E1648"/>
    <w:rsid w:val="007E18DF"/>
    <w:rsid w:val="007E195B"/>
    <w:rsid w:val="007E1986"/>
    <w:rsid w:val="007E2605"/>
    <w:rsid w:val="007E281C"/>
    <w:rsid w:val="007E289C"/>
    <w:rsid w:val="007E2B59"/>
    <w:rsid w:val="007E2EEF"/>
    <w:rsid w:val="007E30DD"/>
    <w:rsid w:val="007E3407"/>
    <w:rsid w:val="007E360C"/>
    <w:rsid w:val="007E3B9F"/>
    <w:rsid w:val="007E403A"/>
    <w:rsid w:val="007E41F8"/>
    <w:rsid w:val="007E42FC"/>
    <w:rsid w:val="007E4338"/>
    <w:rsid w:val="007E46B6"/>
    <w:rsid w:val="007E4735"/>
    <w:rsid w:val="007E484E"/>
    <w:rsid w:val="007E49BA"/>
    <w:rsid w:val="007E55D6"/>
    <w:rsid w:val="007E57B2"/>
    <w:rsid w:val="007E6058"/>
    <w:rsid w:val="007E65D9"/>
    <w:rsid w:val="007E67C6"/>
    <w:rsid w:val="007E6CDE"/>
    <w:rsid w:val="007E6D2F"/>
    <w:rsid w:val="007E6ED2"/>
    <w:rsid w:val="007E711A"/>
    <w:rsid w:val="007E71F7"/>
    <w:rsid w:val="007E733F"/>
    <w:rsid w:val="007E73D6"/>
    <w:rsid w:val="007E7667"/>
    <w:rsid w:val="007E768A"/>
    <w:rsid w:val="007E77EA"/>
    <w:rsid w:val="007E785C"/>
    <w:rsid w:val="007E7BFF"/>
    <w:rsid w:val="007E7D23"/>
    <w:rsid w:val="007E7F2D"/>
    <w:rsid w:val="007E7F73"/>
    <w:rsid w:val="007F00F8"/>
    <w:rsid w:val="007F0149"/>
    <w:rsid w:val="007F01C3"/>
    <w:rsid w:val="007F01F5"/>
    <w:rsid w:val="007F0272"/>
    <w:rsid w:val="007F0836"/>
    <w:rsid w:val="007F08C3"/>
    <w:rsid w:val="007F0919"/>
    <w:rsid w:val="007F0AA2"/>
    <w:rsid w:val="007F0C63"/>
    <w:rsid w:val="007F0F4C"/>
    <w:rsid w:val="007F0F91"/>
    <w:rsid w:val="007F15D7"/>
    <w:rsid w:val="007F16A3"/>
    <w:rsid w:val="007F17FD"/>
    <w:rsid w:val="007F19D1"/>
    <w:rsid w:val="007F1AD5"/>
    <w:rsid w:val="007F1E1A"/>
    <w:rsid w:val="007F21AA"/>
    <w:rsid w:val="007F2208"/>
    <w:rsid w:val="007F2460"/>
    <w:rsid w:val="007F251A"/>
    <w:rsid w:val="007F2552"/>
    <w:rsid w:val="007F283D"/>
    <w:rsid w:val="007F2ACE"/>
    <w:rsid w:val="007F2BE9"/>
    <w:rsid w:val="007F2D75"/>
    <w:rsid w:val="007F2DB1"/>
    <w:rsid w:val="007F2E0B"/>
    <w:rsid w:val="007F3635"/>
    <w:rsid w:val="007F3746"/>
    <w:rsid w:val="007F37E9"/>
    <w:rsid w:val="007F3855"/>
    <w:rsid w:val="007F3C9D"/>
    <w:rsid w:val="007F3EA4"/>
    <w:rsid w:val="007F3EB8"/>
    <w:rsid w:val="007F3FAB"/>
    <w:rsid w:val="007F40B9"/>
    <w:rsid w:val="007F455B"/>
    <w:rsid w:val="007F4778"/>
    <w:rsid w:val="007F4B0F"/>
    <w:rsid w:val="007F4BCA"/>
    <w:rsid w:val="007F5A0D"/>
    <w:rsid w:val="007F5E24"/>
    <w:rsid w:val="007F5F12"/>
    <w:rsid w:val="007F60D0"/>
    <w:rsid w:val="007F6128"/>
    <w:rsid w:val="007F63C8"/>
    <w:rsid w:val="007F6548"/>
    <w:rsid w:val="007F6DD1"/>
    <w:rsid w:val="007F733A"/>
    <w:rsid w:val="007F73B4"/>
    <w:rsid w:val="007F73D3"/>
    <w:rsid w:val="007F75D0"/>
    <w:rsid w:val="007F76B1"/>
    <w:rsid w:val="007F794B"/>
    <w:rsid w:val="007F7C2A"/>
    <w:rsid w:val="007F7ECB"/>
    <w:rsid w:val="007F7FA9"/>
    <w:rsid w:val="00800007"/>
    <w:rsid w:val="0080043F"/>
    <w:rsid w:val="00800DD3"/>
    <w:rsid w:val="00800F2D"/>
    <w:rsid w:val="00800F7C"/>
    <w:rsid w:val="008011AD"/>
    <w:rsid w:val="008012F6"/>
    <w:rsid w:val="00801920"/>
    <w:rsid w:val="0080237A"/>
    <w:rsid w:val="00802502"/>
    <w:rsid w:val="008026AB"/>
    <w:rsid w:val="008026F8"/>
    <w:rsid w:val="008027B7"/>
    <w:rsid w:val="00802804"/>
    <w:rsid w:val="00802901"/>
    <w:rsid w:val="00802CF7"/>
    <w:rsid w:val="00802E46"/>
    <w:rsid w:val="00802FBF"/>
    <w:rsid w:val="008031CB"/>
    <w:rsid w:val="0080346C"/>
    <w:rsid w:val="00803610"/>
    <w:rsid w:val="0080394C"/>
    <w:rsid w:val="00803BB1"/>
    <w:rsid w:val="0080419A"/>
    <w:rsid w:val="0080467D"/>
    <w:rsid w:val="00804A03"/>
    <w:rsid w:val="00804D42"/>
    <w:rsid w:val="00805204"/>
    <w:rsid w:val="00805296"/>
    <w:rsid w:val="008054DA"/>
    <w:rsid w:val="008055A4"/>
    <w:rsid w:val="008055C4"/>
    <w:rsid w:val="00805689"/>
    <w:rsid w:val="00805701"/>
    <w:rsid w:val="008058C4"/>
    <w:rsid w:val="00805974"/>
    <w:rsid w:val="008059B6"/>
    <w:rsid w:val="00805CED"/>
    <w:rsid w:val="00805ECC"/>
    <w:rsid w:val="0080639E"/>
    <w:rsid w:val="008065B6"/>
    <w:rsid w:val="00806668"/>
    <w:rsid w:val="008066EA"/>
    <w:rsid w:val="008069E3"/>
    <w:rsid w:val="00806CF1"/>
    <w:rsid w:val="0080704E"/>
    <w:rsid w:val="008070C7"/>
    <w:rsid w:val="00807212"/>
    <w:rsid w:val="00807338"/>
    <w:rsid w:val="008075A2"/>
    <w:rsid w:val="00807B1A"/>
    <w:rsid w:val="00807CFA"/>
    <w:rsid w:val="00807FF9"/>
    <w:rsid w:val="00810190"/>
    <w:rsid w:val="008107E5"/>
    <w:rsid w:val="00810A93"/>
    <w:rsid w:val="00810C65"/>
    <w:rsid w:val="00810FD1"/>
    <w:rsid w:val="00811063"/>
    <w:rsid w:val="0081130B"/>
    <w:rsid w:val="0081161A"/>
    <w:rsid w:val="00811971"/>
    <w:rsid w:val="00812034"/>
    <w:rsid w:val="0081244A"/>
    <w:rsid w:val="0081276D"/>
    <w:rsid w:val="008127B4"/>
    <w:rsid w:val="00812821"/>
    <w:rsid w:val="00812A04"/>
    <w:rsid w:val="00812C2D"/>
    <w:rsid w:val="00812EF0"/>
    <w:rsid w:val="0081305A"/>
    <w:rsid w:val="00813672"/>
    <w:rsid w:val="008137B6"/>
    <w:rsid w:val="00813BFD"/>
    <w:rsid w:val="00813CCB"/>
    <w:rsid w:val="00813E15"/>
    <w:rsid w:val="00813E3E"/>
    <w:rsid w:val="00813F30"/>
    <w:rsid w:val="00814035"/>
    <w:rsid w:val="0081456E"/>
    <w:rsid w:val="008146D9"/>
    <w:rsid w:val="00814CC0"/>
    <w:rsid w:val="00814DE5"/>
    <w:rsid w:val="00814E51"/>
    <w:rsid w:val="00815133"/>
    <w:rsid w:val="008151E8"/>
    <w:rsid w:val="00815389"/>
    <w:rsid w:val="008154CB"/>
    <w:rsid w:val="00815773"/>
    <w:rsid w:val="00815AB1"/>
    <w:rsid w:val="00815E19"/>
    <w:rsid w:val="008164AB"/>
    <w:rsid w:val="00816653"/>
    <w:rsid w:val="00816F61"/>
    <w:rsid w:val="00817469"/>
    <w:rsid w:val="00817587"/>
    <w:rsid w:val="00817657"/>
    <w:rsid w:val="00817792"/>
    <w:rsid w:val="00817C0C"/>
    <w:rsid w:val="00817E2E"/>
    <w:rsid w:val="00820016"/>
    <w:rsid w:val="00820593"/>
    <w:rsid w:val="00820D73"/>
    <w:rsid w:val="00820FEA"/>
    <w:rsid w:val="008212F3"/>
    <w:rsid w:val="00821477"/>
    <w:rsid w:val="0082172D"/>
    <w:rsid w:val="00821919"/>
    <w:rsid w:val="008219BE"/>
    <w:rsid w:val="008219C9"/>
    <w:rsid w:val="008221AD"/>
    <w:rsid w:val="00822253"/>
    <w:rsid w:val="008229F2"/>
    <w:rsid w:val="00822C3D"/>
    <w:rsid w:val="00822F1C"/>
    <w:rsid w:val="008233A7"/>
    <w:rsid w:val="008241E8"/>
    <w:rsid w:val="00824933"/>
    <w:rsid w:val="00824FEA"/>
    <w:rsid w:val="00825404"/>
    <w:rsid w:val="008256CE"/>
    <w:rsid w:val="00825A7B"/>
    <w:rsid w:val="00825CAB"/>
    <w:rsid w:val="00825FCE"/>
    <w:rsid w:val="008261F4"/>
    <w:rsid w:val="00826278"/>
    <w:rsid w:val="0082659F"/>
    <w:rsid w:val="008265A4"/>
    <w:rsid w:val="00826662"/>
    <w:rsid w:val="00826BF8"/>
    <w:rsid w:val="00826F6A"/>
    <w:rsid w:val="00827148"/>
    <w:rsid w:val="008275A7"/>
    <w:rsid w:val="008276D7"/>
    <w:rsid w:val="0082778C"/>
    <w:rsid w:val="0082792E"/>
    <w:rsid w:val="00827B5F"/>
    <w:rsid w:val="00827CDF"/>
    <w:rsid w:val="00827ED7"/>
    <w:rsid w:val="008302D9"/>
    <w:rsid w:val="0083088A"/>
    <w:rsid w:val="00830931"/>
    <w:rsid w:val="00830AC0"/>
    <w:rsid w:val="00830C66"/>
    <w:rsid w:val="00830FA7"/>
    <w:rsid w:val="00831069"/>
    <w:rsid w:val="00831206"/>
    <w:rsid w:val="00831764"/>
    <w:rsid w:val="00831A6E"/>
    <w:rsid w:val="00831C39"/>
    <w:rsid w:val="00831F67"/>
    <w:rsid w:val="0083207B"/>
    <w:rsid w:val="00832158"/>
    <w:rsid w:val="008329BF"/>
    <w:rsid w:val="00832A59"/>
    <w:rsid w:val="00832CFB"/>
    <w:rsid w:val="0083313F"/>
    <w:rsid w:val="0083343A"/>
    <w:rsid w:val="0083384B"/>
    <w:rsid w:val="0083389E"/>
    <w:rsid w:val="00833923"/>
    <w:rsid w:val="0083395C"/>
    <w:rsid w:val="00833AB1"/>
    <w:rsid w:val="00833B16"/>
    <w:rsid w:val="00833BEA"/>
    <w:rsid w:val="00833DF4"/>
    <w:rsid w:val="00833F74"/>
    <w:rsid w:val="0083407A"/>
    <w:rsid w:val="008340F5"/>
    <w:rsid w:val="00834148"/>
    <w:rsid w:val="0083450C"/>
    <w:rsid w:val="0083459F"/>
    <w:rsid w:val="00834699"/>
    <w:rsid w:val="008346B3"/>
    <w:rsid w:val="00834745"/>
    <w:rsid w:val="00834E3B"/>
    <w:rsid w:val="00834E94"/>
    <w:rsid w:val="00834EBE"/>
    <w:rsid w:val="008350EA"/>
    <w:rsid w:val="008356E1"/>
    <w:rsid w:val="008358B6"/>
    <w:rsid w:val="00835C99"/>
    <w:rsid w:val="00835E4E"/>
    <w:rsid w:val="00835F9A"/>
    <w:rsid w:val="0083606D"/>
    <w:rsid w:val="008360AF"/>
    <w:rsid w:val="00836123"/>
    <w:rsid w:val="00836280"/>
    <w:rsid w:val="00836533"/>
    <w:rsid w:val="00836640"/>
    <w:rsid w:val="00837186"/>
    <w:rsid w:val="00837986"/>
    <w:rsid w:val="00837B42"/>
    <w:rsid w:val="00837C42"/>
    <w:rsid w:val="00837CB0"/>
    <w:rsid w:val="0084000C"/>
    <w:rsid w:val="0084033A"/>
    <w:rsid w:val="00840837"/>
    <w:rsid w:val="00840B4A"/>
    <w:rsid w:val="0084112D"/>
    <w:rsid w:val="0084141A"/>
    <w:rsid w:val="008415B0"/>
    <w:rsid w:val="00841AA4"/>
    <w:rsid w:val="00841B94"/>
    <w:rsid w:val="00841D00"/>
    <w:rsid w:val="00841EA6"/>
    <w:rsid w:val="00841F06"/>
    <w:rsid w:val="00842165"/>
    <w:rsid w:val="008423EB"/>
    <w:rsid w:val="008425BD"/>
    <w:rsid w:val="0084264C"/>
    <w:rsid w:val="00842CD8"/>
    <w:rsid w:val="00842DAA"/>
    <w:rsid w:val="00842E51"/>
    <w:rsid w:val="00843384"/>
    <w:rsid w:val="00843C32"/>
    <w:rsid w:val="00843CA8"/>
    <w:rsid w:val="00843D59"/>
    <w:rsid w:val="00844259"/>
    <w:rsid w:val="008442FF"/>
    <w:rsid w:val="00844A55"/>
    <w:rsid w:val="00844C6C"/>
    <w:rsid w:val="00844DCB"/>
    <w:rsid w:val="00844E81"/>
    <w:rsid w:val="00844F18"/>
    <w:rsid w:val="00844F7A"/>
    <w:rsid w:val="008452DC"/>
    <w:rsid w:val="008452F8"/>
    <w:rsid w:val="008453BA"/>
    <w:rsid w:val="008453CC"/>
    <w:rsid w:val="0084561B"/>
    <w:rsid w:val="008456F1"/>
    <w:rsid w:val="00845CAB"/>
    <w:rsid w:val="00845F74"/>
    <w:rsid w:val="008462F6"/>
    <w:rsid w:val="00846756"/>
    <w:rsid w:val="0084693F"/>
    <w:rsid w:val="00846A20"/>
    <w:rsid w:val="00846E78"/>
    <w:rsid w:val="00846EFC"/>
    <w:rsid w:val="00846FCA"/>
    <w:rsid w:val="00846FFE"/>
    <w:rsid w:val="0084732C"/>
    <w:rsid w:val="00847703"/>
    <w:rsid w:val="00847776"/>
    <w:rsid w:val="00847C7E"/>
    <w:rsid w:val="00847D9F"/>
    <w:rsid w:val="0085023D"/>
    <w:rsid w:val="008504BD"/>
    <w:rsid w:val="008508FC"/>
    <w:rsid w:val="00850AE6"/>
    <w:rsid w:val="00850F04"/>
    <w:rsid w:val="00850FF0"/>
    <w:rsid w:val="00851483"/>
    <w:rsid w:val="00851E57"/>
    <w:rsid w:val="00851E9A"/>
    <w:rsid w:val="00851EE5"/>
    <w:rsid w:val="008521CB"/>
    <w:rsid w:val="0085253E"/>
    <w:rsid w:val="008525A2"/>
    <w:rsid w:val="0085290C"/>
    <w:rsid w:val="008529F6"/>
    <w:rsid w:val="008533C4"/>
    <w:rsid w:val="008535BA"/>
    <w:rsid w:val="0085398B"/>
    <w:rsid w:val="00853CA4"/>
    <w:rsid w:val="00853FAA"/>
    <w:rsid w:val="00854309"/>
    <w:rsid w:val="0085507A"/>
    <w:rsid w:val="00855267"/>
    <w:rsid w:val="0085549A"/>
    <w:rsid w:val="008554EA"/>
    <w:rsid w:val="0085554C"/>
    <w:rsid w:val="008555A3"/>
    <w:rsid w:val="008556CE"/>
    <w:rsid w:val="008556EE"/>
    <w:rsid w:val="008558EB"/>
    <w:rsid w:val="0085610B"/>
    <w:rsid w:val="008561C8"/>
    <w:rsid w:val="008563C1"/>
    <w:rsid w:val="008563EB"/>
    <w:rsid w:val="00856CBE"/>
    <w:rsid w:val="00856E2E"/>
    <w:rsid w:val="008570F9"/>
    <w:rsid w:val="0085793A"/>
    <w:rsid w:val="008579F4"/>
    <w:rsid w:val="00857A78"/>
    <w:rsid w:val="00857FFC"/>
    <w:rsid w:val="00860147"/>
    <w:rsid w:val="0086032F"/>
    <w:rsid w:val="0086036F"/>
    <w:rsid w:val="00860444"/>
    <w:rsid w:val="00860B41"/>
    <w:rsid w:val="00860DD8"/>
    <w:rsid w:val="00860F91"/>
    <w:rsid w:val="008610AF"/>
    <w:rsid w:val="0086141C"/>
    <w:rsid w:val="00861616"/>
    <w:rsid w:val="008616C6"/>
    <w:rsid w:val="00861781"/>
    <w:rsid w:val="00861A8B"/>
    <w:rsid w:val="00861BAC"/>
    <w:rsid w:val="00861C1D"/>
    <w:rsid w:val="00861DE9"/>
    <w:rsid w:val="008624E1"/>
    <w:rsid w:val="00862549"/>
    <w:rsid w:val="008625CC"/>
    <w:rsid w:val="008625FE"/>
    <w:rsid w:val="008626D9"/>
    <w:rsid w:val="00862700"/>
    <w:rsid w:val="008628B2"/>
    <w:rsid w:val="00862AE0"/>
    <w:rsid w:val="008631B9"/>
    <w:rsid w:val="0086342E"/>
    <w:rsid w:val="00863771"/>
    <w:rsid w:val="00863DB5"/>
    <w:rsid w:val="00864446"/>
    <w:rsid w:val="0086475E"/>
    <w:rsid w:val="00864B22"/>
    <w:rsid w:val="00864B80"/>
    <w:rsid w:val="00864D92"/>
    <w:rsid w:val="008650EA"/>
    <w:rsid w:val="00865258"/>
    <w:rsid w:val="008652C6"/>
    <w:rsid w:val="008653CF"/>
    <w:rsid w:val="00865522"/>
    <w:rsid w:val="0086566B"/>
    <w:rsid w:val="00865FA1"/>
    <w:rsid w:val="00866124"/>
    <w:rsid w:val="00866157"/>
    <w:rsid w:val="008661CE"/>
    <w:rsid w:val="00866206"/>
    <w:rsid w:val="0086637B"/>
    <w:rsid w:val="00866637"/>
    <w:rsid w:val="008667FC"/>
    <w:rsid w:val="00866A94"/>
    <w:rsid w:val="00866AA4"/>
    <w:rsid w:val="008670D3"/>
    <w:rsid w:val="0086723F"/>
    <w:rsid w:val="00867A17"/>
    <w:rsid w:val="00867BEA"/>
    <w:rsid w:val="00867CFC"/>
    <w:rsid w:val="00867D31"/>
    <w:rsid w:val="00867E95"/>
    <w:rsid w:val="008701C1"/>
    <w:rsid w:val="008702E1"/>
    <w:rsid w:val="008703EC"/>
    <w:rsid w:val="0087042E"/>
    <w:rsid w:val="00870752"/>
    <w:rsid w:val="00870845"/>
    <w:rsid w:val="00870C96"/>
    <w:rsid w:val="00870E7E"/>
    <w:rsid w:val="008710AA"/>
    <w:rsid w:val="008712B9"/>
    <w:rsid w:val="00871532"/>
    <w:rsid w:val="00871A5C"/>
    <w:rsid w:val="00871AB5"/>
    <w:rsid w:val="00871F63"/>
    <w:rsid w:val="0087213D"/>
    <w:rsid w:val="0087215D"/>
    <w:rsid w:val="00872503"/>
    <w:rsid w:val="00872B2C"/>
    <w:rsid w:val="00872F01"/>
    <w:rsid w:val="008733B2"/>
    <w:rsid w:val="00873B25"/>
    <w:rsid w:val="00873FD3"/>
    <w:rsid w:val="00874508"/>
    <w:rsid w:val="00874623"/>
    <w:rsid w:val="00874685"/>
    <w:rsid w:val="008747C4"/>
    <w:rsid w:val="008748B0"/>
    <w:rsid w:val="0087492C"/>
    <w:rsid w:val="00874A4A"/>
    <w:rsid w:val="00874D7C"/>
    <w:rsid w:val="00874DC0"/>
    <w:rsid w:val="00874FB7"/>
    <w:rsid w:val="00874FBA"/>
    <w:rsid w:val="00875D70"/>
    <w:rsid w:val="00875E1D"/>
    <w:rsid w:val="00875F1B"/>
    <w:rsid w:val="00876044"/>
    <w:rsid w:val="008763D2"/>
    <w:rsid w:val="0087643B"/>
    <w:rsid w:val="0087646E"/>
    <w:rsid w:val="0087660F"/>
    <w:rsid w:val="00876685"/>
    <w:rsid w:val="00876F89"/>
    <w:rsid w:val="008770BE"/>
    <w:rsid w:val="00877304"/>
    <w:rsid w:val="0087765A"/>
    <w:rsid w:val="00877E5E"/>
    <w:rsid w:val="00880318"/>
    <w:rsid w:val="0088035F"/>
    <w:rsid w:val="00880760"/>
    <w:rsid w:val="008809C3"/>
    <w:rsid w:val="00880F39"/>
    <w:rsid w:val="00880F65"/>
    <w:rsid w:val="00881026"/>
    <w:rsid w:val="008811FA"/>
    <w:rsid w:val="008816F4"/>
    <w:rsid w:val="008817AB"/>
    <w:rsid w:val="008818B1"/>
    <w:rsid w:val="008819A7"/>
    <w:rsid w:val="00881C94"/>
    <w:rsid w:val="00881DDE"/>
    <w:rsid w:val="00881E24"/>
    <w:rsid w:val="00881EAE"/>
    <w:rsid w:val="008822F5"/>
    <w:rsid w:val="00882A77"/>
    <w:rsid w:val="00882E01"/>
    <w:rsid w:val="0088382C"/>
    <w:rsid w:val="008840C7"/>
    <w:rsid w:val="008847A5"/>
    <w:rsid w:val="00885030"/>
    <w:rsid w:val="008851A1"/>
    <w:rsid w:val="0088539D"/>
    <w:rsid w:val="00885561"/>
    <w:rsid w:val="008856C6"/>
    <w:rsid w:val="0088594D"/>
    <w:rsid w:val="00885B00"/>
    <w:rsid w:val="00885FFA"/>
    <w:rsid w:val="008861FF"/>
    <w:rsid w:val="00886350"/>
    <w:rsid w:val="008865A7"/>
    <w:rsid w:val="008865FA"/>
    <w:rsid w:val="00886753"/>
    <w:rsid w:val="00886800"/>
    <w:rsid w:val="00886E7E"/>
    <w:rsid w:val="00886FD2"/>
    <w:rsid w:val="008870A0"/>
    <w:rsid w:val="00887289"/>
    <w:rsid w:val="0088741B"/>
    <w:rsid w:val="008874B0"/>
    <w:rsid w:val="00887692"/>
    <w:rsid w:val="00887795"/>
    <w:rsid w:val="00887861"/>
    <w:rsid w:val="00890497"/>
    <w:rsid w:val="008905B5"/>
    <w:rsid w:val="0089063C"/>
    <w:rsid w:val="00890F0D"/>
    <w:rsid w:val="00891A8C"/>
    <w:rsid w:val="00891E13"/>
    <w:rsid w:val="00892191"/>
    <w:rsid w:val="00892C15"/>
    <w:rsid w:val="00892CE0"/>
    <w:rsid w:val="00892DE3"/>
    <w:rsid w:val="00892F58"/>
    <w:rsid w:val="008934BF"/>
    <w:rsid w:val="0089357B"/>
    <w:rsid w:val="00893813"/>
    <w:rsid w:val="00893980"/>
    <w:rsid w:val="00893FEE"/>
    <w:rsid w:val="008946AB"/>
    <w:rsid w:val="00894830"/>
    <w:rsid w:val="00894911"/>
    <w:rsid w:val="00894C38"/>
    <w:rsid w:val="008950AC"/>
    <w:rsid w:val="0089549B"/>
    <w:rsid w:val="00895540"/>
    <w:rsid w:val="00895619"/>
    <w:rsid w:val="00895639"/>
    <w:rsid w:val="00895828"/>
    <w:rsid w:val="00895C63"/>
    <w:rsid w:val="008961C1"/>
    <w:rsid w:val="0089672C"/>
    <w:rsid w:val="00896F34"/>
    <w:rsid w:val="008978DC"/>
    <w:rsid w:val="00897944"/>
    <w:rsid w:val="008979A2"/>
    <w:rsid w:val="00897CDA"/>
    <w:rsid w:val="008A00E1"/>
    <w:rsid w:val="008A040C"/>
    <w:rsid w:val="008A0440"/>
    <w:rsid w:val="008A09E7"/>
    <w:rsid w:val="008A0A1F"/>
    <w:rsid w:val="008A0D64"/>
    <w:rsid w:val="008A0E64"/>
    <w:rsid w:val="008A0EFB"/>
    <w:rsid w:val="008A1038"/>
    <w:rsid w:val="008A140A"/>
    <w:rsid w:val="008A186D"/>
    <w:rsid w:val="008A1EE8"/>
    <w:rsid w:val="008A228C"/>
    <w:rsid w:val="008A2693"/>
    <w:rsid w:val="008A27B7"/>
    <w:rsid w:val="008A29F2"/>
    <w:rsid w:val="008A2E20"/>
    <w:rsid w:val="008A2E67"/>
    <w:rsid w:val="008A3034"/>
    <w:rsid w:val="008A30E2"/>
    <w:rsid w:val="008A3145"/>
    <w:rsid w:val="008A34CF"/>
    <w:rsid w:val="008A35ED"/>
    <w:rsid w:val="008A3750"/>
    <w:rsid w:val="008A391D"/>
    <w:rsid w:val="008A39CC"/>
    <w:rsid w:val="008A3F6E"/>
    <w:rsid w:val="008A41BF"/>
    <w:rsid w:val="008A4209"/>
    <w:rsid w:val="008A48BD"/>
    <w:rsid w:val="008A4923"/>
    <w:rsid w:val="008A505D"/>
    <w:rsid w:val="008A57C2"/>
    <w:rsid w:val="008A581E"/>
    <w:rsid w:val="008A591A"/>
    <w:rsid w:val="008A5B34"/>
    <w:rsid w:val="008A5C20"/>
    <w:rsid w:val="008A628C"/>
    <w:rsid w:val="008A63C4"/>
    <w:rsid w:val="008A66EE"/>
    <w:rsid w:val="008A6898"/>
    <w:rsid w:val="008A6B42"/>
    <w:rsid w:val="008A6BD0"/>
    <w:rsid w:val="008A6C5F"/>
    <w:rsid w:val="008A6C8F"/>
    <w:rsid w:val="008A73E8"/>
    <w:rsid w:val="008A758B"/>
    <w:rsid w:val="008A7641"/>
    <w:rsid w:val="008A7D64"/>
    <w:rsid w:val="008A7FD1"/>
    <w:rsid w:val="008B011B"/>
    <w:rsid w:val="008B0207"/>
    <w:rsid w:val="008B0336"/>
    <w:rsid w:val="008B047C"/>
    <w:rsid w:val="008B051E"/>
    <w:rsid w:val="008B08D3"/>
    <w:rsid w:val="008B106C"/>
    <w:rsid w:val="008B11E6"/>
    <w:rsid w:val="008B1547"/>
    <w:rsid w:val="008B1587"/>
    <w:rsid w:val="008B169C"/>
    <w:rsid w:val="008B18E7"/>
    <w:rsid w:val="008B1A39"/>
    <w:rsid w:val="008B1B47"/>
    <w:rsid w:val="008B2605"/>
    <w:rsid w:val="008B28C9"/>
    <w:rsid w:val="008B33E4"/>
    <w:rsid w:val="008B39C6"/>
    <w:rsid w:val="008B3A9A"/>
    <w:rsid w:val="008B3CF6"/>
    <w:rsid w:val="008B3DC1"/>
    <w:rsid w:val="008B40C6"/>
    <w:rsid w:val="008B41D3"/>
    <w:rsid w:val="008B4380"/>
    <w:rsid w:val="008B4697"/>
    <w:rsid w:val="008B478D"/>
    <w:rsid w:val="008B4B29"/>
    <w:rsid w:val="008B4E3D"/>
    <w:rsid w:val="008B4FC2"/>
    <w:rsid w:val="008B513A"/>
    <w:rsid w:val="008B55B8"/>
    <w:rsid w:val="008B5B35"/>
    <w:rsid w:val="008B5B6F"/>
    <w:rsid w:val="008B6047"/>
    <w:rsid w:val="008B672B"/>
    <w:rsid w:val="008B6B8C"/>
    <w:rsid w:val="008B6CB1"/>
    <w:rsid w:val="008B73DE"/>
    <w:rsid w:val="008B74BB"/>
    <w:rsid w:val="008B7A2E"/>
    <w:rsid w:val="008B7A9B"/>
    <w:rsid w:val="008B7B11"/>
    <w:rsid w:val="008B7BED"/>
    <w:rsid w:val="008B7F28"/>
    <w:rsid w:val="008B7FEF"/>
    <w:rsid w:val="008C04BB"/>
    <w:rsid w:val="008C04BE"/>
    <w:rsid w:val="008C0C81"/>
    <w:rsid w:val="008C1159"/>
    <w:rsid w:val="008C13E0"/>
    <w:rsid w:val="008C155F"/>
    <w:rsid w:val="008C19F1"/>
    <w:rsid w:val="008C1CA7"/>
    <w:rsid w:val="008C1EA6"/>
    <w:rsid w:val="008C2522"/>
    <w:rsid w:val="008C263A"/>
    <w:rsid w:val="008C2683"/>
    <w:rsid w:val="008C2C07"/>
    <w:rsid w:val="008C2E5F"/>
    <w:rsid w:val="008C3130"/>
    <w:rsid w:val="008C321A"/>
    <w:rsid w:val="008C3273"/>
    <w:rsid w:val="008C32C9"/>
    <w:rsid w:val="008C3A75"/>
    <w:rsid w:val="008C3D88"/>
    <w:rsid w:val="008C3D96"/>
    <w:rsid w:val="008C40B7"/>
    <w:rsid w:val="008C43BA"/>
    <w:rsid w:val="008C47FB"/>
    <w:rsid w:val="008C490A"/>
    <w:rsid w:val="008C4BB0"/>
    <w:rsid w:val="008C5062"/>
    <w:rsid w:val="008C50D3"/>
    <w:rsid w:val="008C512C"/>
    <w:rsid w:val="008C5350"/>
    <w:rsid w:val="008C53A0"/>
    <w:rsid w:val="008C541B"/>
    <w:rsid w:val="008C54A4"/>
    <w:rsid w:val="008C55F2"/>
    <w:rsid w:val="008C56FD"/>
    <w:rsid w:val="008C5A40"/>
    <w:rsid w:val="008C5C3F"/>
    <w:rsid w:val="008C606F"/>
    <w:rsid w:val="008C60D1"/>
    <w:rsid w:val="008C6103"/>
    <w:rsid w:val="008C651C"/>
    <w:rsid w:val="008C6D7B"/>
    <w:rsid w:val="008C6F78"/>
    <w:rsid w:val="008C6F97"/>
    <w:rsid w:val="008C7044"/>
    <w:rsid w:val="008C7151"/>
    <w:rsid w:val="008C723E"/>
    <w:rsid w:val="008C74F3"/>
    <w:rsid w:val="008C76D4"/>
    <w:rsid w:val="008C7C16"/>
    <w:rsid w:val="008C7CBD"/>
    <w:rsid w:val="008C7CE9"/>
    <w:rsid w:val="008C7DB0"/>
    <w:rsid w:val="008C7E80"/>
    <w:rsid w:val="008D05D9"/>
    <w:rsid w:val="008D0963"/>
    <w:rsid w:val="008D097F"/>
    <w:rsid w:val="008D0B9E"/>
    <w:rsid w:val="008D0D65"/>
    <w:rsid w:val="008D16FF"/>
    <w:rsid w:val="008D2064"/>
    <w:rsid w:val="008D225F"/>
    <w:rsid w:val="008D254B"/>
    <w:rsid w:val="008D25DE"/>
    <w:rsid w:val="008D2807"/>
    <w:rsid w:val="008D2887"/>
    <w:rsid w:val="008D2AF7"/>
    <w:rsid w:val="008D306E"/>
    <w:rsid w:val="008D3070"/>
    <w:rsid w:val="008D3937"/>
    <w:rsid w:val="008D3C3C"/>
    <w:rsid w:val="008D3F5C"/>
    <w:rsid w:val="008D41F6"/>
    <w:rsid w:val="008D43E2"/>
    <w:rsid w:val="008D45D6"/>
    <w:rsid w:val="008D491E"/>
    <w:rsid w:val="008D4AEA"/>
    <w:rsid w:val="008D4B3C"/>
    <w:rsid w:val="008D4F5F"/>
    <w:rsid w:val="008D4F9A"/>
    <w:rsid w:val="008D5033"/>
    <w:rsid w:val="008D50BE"/>
    <w:rsid w:val="008D582B"/>
    <w:rsid w:val="008D6254"/>
    <w:rsid w:val="008D66BD"/>
    <w:rsid w:val="008D687F"/>
    <w:rsid w:val="008D6D74"/>
    <w:rsid w:val="008D6DC1"/>
    <w:rsid w:val="008D6F57"/>
    <w:rsid w:val="008D7047"/>
    <w:rsid w:val="008D7443"/>
    <w:rsid w:val="008D7873"/>
    <w:rsid w:val="008D7EDA"/>
    <w:rsid w:val="008E01A0"/>
    <w:rsid w:val="008E044B"/>
    <w:rsid w:val="008E0A89"/>
    <w:rsid w:val="008E0AD0"/>
    <w:rsid w:val="008E0AF8"/>
    <w:rsid w:val="008E0D82"/>
    <w:rsid w:val="008E0EC0"/>
    <w:rsid w:val="008E1355"/>
    <w:rsid w:val="008E140F"/>
    <w:rsid w:val="008E1550"/>
    <w:rsid w:val="008E1AE9"/>
    <w:rsid w:val="008E1B5B"/>
    <w:rsid w:val="008E1EFB"/>
    <w:rsid w:val="008E21BA"/>
    <w:rsid w:val="008E22C1"/>
    <w:rsid w:val="008E259B"/>
    <w:rsid w:val="008E27BE"/>
    <w:rsid w:val="008E2877"/>
    <w:rsid w:val="008E2905"/>
    <w:rsid w:val="008E2A1F"/>
    <w:rsid w:val="008E2E2C"/>
    <w:rsid w:val="008E3191"/>
    <w:rsid w:val="008E36C9"/>
    <w:rsid w:val="008E3F49"/>
    <w:rsid w:val="008E407B"/>
    <w:rsid w:val="008E43CF"/>
    <w:rsid w:val="008E4649"/>
    <w:rsid w:val="008E4685"/>
    <w:rsid w:val="008E46E2"/>
    <w:rsid w:val="008E47BC"/>
    <w:rsid w:val="008E480F"/>
    <w:rsid w:val="008E4929"/>
    <w:rsid w:val="008E4A55"/>
    <w:rsid w:val="008E4CEA"/>
    <w:rsid w:val="008E4D05"/>
    <w:rsid w:val="008E4DAD"/>
    <w:rsid w:val="008E4F37"/>
    <w:rsid w:val="008E5121"/>
    <w:rsid w:val="008E53E0"/>
    <w:rsid w:val="008E5A42"/>
    <w:rsid w:val="008E5AFF"/>
    <w:rsid w:val="008E5B78"/>
    <w:rsid w:val="008E5FBE"/>
    <w:rsid w:val="008E6402"/>
    <w:rsid w:val="008E6E81"/>
    <w:rsid w:val="008E73C2"/>
    <w:rsid w:val="008E74A9"/>
    <w:rsid w:val="008E7A02"/>
    <w:rsid w:val="008E7DD6"/>
    <w:rsid w:val="008F03E6"/>
    <w:rsid w:val="008F0502"/>
    <w:rsid w:val="008F0738"/>
    <w:rsid w:val="008F0933"/>
    <w:rsid w:val="008F0A6D"/>
    <w:rsid w:val="008F0BC3"/>
    <w:rsid w:val="008F0CCA"/>
    <w:rsid w:val="008F0F0F"/>
    <w:rsid w:val="008F1038"/>
    <w:rsid w:val="008F1411"/>
    <w:rsid w:val="008F145C"/>
    <w:rsid w:val="008F1464"/>
    <w:rsid w:val="008F15FD"/>
    <w:rsid w:val="008F1607"/>
    <w:rsid w:val="008F1DBC"/>
    <w:rsid w:val="008F1DC2"/>
    <w:rsid w:val="008F1F83"/>
    <w:rsid w:val="008F204E"/>
    <w:rsid w:val="008F214D"/>
    <w:rsid w:val="008F229A"/>
    <w:rsid w:val="008F2386"/>
    <w:rsid w:val="008F25D9"/>
    <w:rsid w:val="008F2FBD"/>
    <w:rsid w:val="008F30F1"/>
    <w:rsid w:val="008F3416"/>
    <w:rsid w:val="008F3771"/>
    <w:rsid w:val="008F3977"/>
    <w:rsid w:val="008F39A7"/>
    <w:rsid w:val="008F3B2A"/>
    <w:rsid w:val="008F3B93"/>
    <w:rsid w:val="008F439C"/>
    <w:rsid w:val="008F4430"/>
    <w:rsid w:val="008F4BD2"/>
    <w:rsid w:val="008F4BDB"/>
    <w:rsid w:val="008F4DBB"/>
    <w:rsid w:val="008F4F72"/>
    <w:rsid w:val="008F58FF"/>
    <w:rsid w:val="008F59E8"/>
    <w:rsid w:val="008F5A2E"/>
    <w:rsid w:val="008F61D0"/>
    <w:rsid w:val="008F6622"/>
    <w:rsid w:val="008F6649"/>
    <w:rsid w:val="008F6701"/>
    <w:rsid w:val="008F6AF1"/>
    <w:rsid w:val="008F6B41"/>
    <w:rsid w:val="008F6DA1"/>
    <w:rsid w:val="008F738F"/>
    <w:rsid w:val="008F74B5"/>
    <w:rsid w:val="008F7543"/>
    <w:rsid w:val="008F7881"/>
    <w:rsid w:val="008F7A6D"/>
    <w:rsid w:val="00900034"/>
    <w:rsid w:val="009003C8"/>
    <w:rsid w:val="009005A5"/>
    <w:rsid w:val="009008CE"/>
    <w:rsid w:val="00900AF8"/>
    <w:rsid w:val="00900B14"/>
    <w:rsid w:val="00900B6C"/>
    <w:rsid w:val="009012AD"/>
    <w:rsid w:val="0090131D"/>
    <w:rsid w:val="009013E7"/>
    <w:rsid w:val="009017B1"/>
    <w:rsid w:val="00901A15"/>
    <w:rsid w:val="00901E5F"/>
    <w:rsid w:val="009023A1"/>
    <w:rsid w:val="0090273A"/>
    <w:rsid w:val="0090289A"/>
    <w:rsid w:val="009029E7"/>
    <w:rsid w:val="00902B61"/>
    <w:rsid w:val="00902ED7"/>
    <w:rsid w:val="00902FC2"/>
    <w:rsid w:val="00903058"/>
    <w:rsid w:val="009030AD"/>
    <w:rsid w:val="009032F8"/>
    <w:rsid w:val="00903439"/>
    <w:rsid w:val="0090344F"/>
    <w:rsid w:val="00903958"/>
    <w:rsid w:val="00903DB3"/>
    <w:rsid w:val="009040DA"/>
    <w:rsid w:val="0090447C"/>
    <w:rsid w:val="00904616"/>
    <w:rsid w:val="0090483E"/>
    <w:rsid w:val="00904870"/>
    <w:rsid w:val="00904A06"/>
    <w:rsid w:val="0090551B"/>
    <w:rsid w:val="0090559E"/>
    <w:rsid w:val="00905CCE"/>
    <w:rsid w:val="00906369"/>
    <w:rsid w:val="00906C45"/>
    <w:rsid w:val="00906E59"/>
    <w:rsid w:val="009073E8"/>
    <w:rsid w:val="009076C2"/>
    <w:rsid w:val="00910051"/>
    <w:rsid w:val="00910210"/>
    <w:rsid w:val="0091028C"/>
    <w:rsid w:val="00910338"/>
    <w:rsid w:val="00910461"/>
    <w:rsid w:val="00910817"/>
    <w:rsid w:val="0091082D"/>
    <w:rsid w:val="00910C71"/>
    <w:rsid w:val="00910CE7"/>
    <w:rsid w:val="00911062"/>
    <w:rsid w:val="009113D4"/>
    <w:rsid w:val="00911437"/>
    <w:rsid w:val="0091169E"/>
    <w:rsid w:val="00912157"/>
    <w:rsid w:val="00912555"/>
    <w:rsid w:val="009125AB"/>
    <w:rsid w:val="00912625"/>
    <w:rsid w:val="009126FF"/>
    <w:rsid w:val="00912738"/>
    <w:rsid w:val="00912948"/>
    <w:rsid w:val="00912B94"/>
    <w:rsid w:val="00912B95"/>
    <w:rsid w:val="00912FD9"/>
    <w:rsid w:val="00913136"/>
    <w:rsid w:val="00913A74"/>
    <w:rsid w:val="00913B2E"/>
    <w:rsid w:val="00913B45"/>
    <w:rsid w:val="00914376"/>
    <w:rsid w:val="0091455D"/>
    <w:rsid w:val="00914724"/>
    <w:rsid w:val="00914A4A"/>
    <w:rsid w:val="00914B70"/>
    <w:rsid w:val="00914F82"/>
    <w:rsid w:val="00915127"/>
    <w:rsid w:val="009151F2"/>
    <w:rsid w:val="009159A6"/>
    <w:rsid w:val="00915A43"/>
    <w:rsid w:val="00915B79"/>
    <w:rsid w:val="00916384"/>
    <w:rsid w:val="00916486"/>
    <w:rsid w:val="009164C9"/>
    <w:rsid w:val="009164EC"/>
    <w:rsid w:val="0091665B"/>
    <w:rsid w:val="00916A05"/>
    <w:rsid w:val="00917134"/>
    <w:rsid w:val="00917D57"/>
    <w:rsid w:val="00917F10"/>
    <w:rsid w:val="00920113"/>
    <w:rsid w:val="00920145"/>
    <w:rsid w:val="00920965"/>
    <w:rsid w:val="00920A6A"/>
    <w:rsid w:val="00920AA9"/>
    <w:rsid w:val="00920B21"/>
    <w:rsid w:val="00920CC9"/>
    <w:rsid w:val="00920F6B"/>
    <w:rsid w:val="00921194"/>
    <w:rsid w:val="009216E9"/>
    <w:rsid w:val="00921978"/>
    <w:rsid w:val="00921BFC"/>
    <w:rsid w:val="009221D7"/>
    <w:rsid w:val="0092271D"/>
    <w:rsid w:val="009229B4"/>
    <w:rsid w:val="00922A47"/>
    <w:rsid w:val="00922E3C"/>
    <w:rsid w:val="009231EC"/>
    <w:rsid w:val="0092330F"/>
    <w:rsid w:val="00923730"/>
    <w:rsid w:val="00923C6F"/>
    <w:rsid w:val="00923D82"/>
    <w:rsid w:val="0092432D"/>
    <w:rsid w:val="00924392"/>
    <w:rsid w:val="0092447C"/>
    <w:rsid w:val="009248DC"/>
    <w:rsid w:val="00924B76"/>
    <w:rsid w:val="00924C15"/>
    <w:rsid w:val="00924E17"/>
    <w:rsid w:val="00924FFB"/>
    <w:rsid w:val="00925145"/>
    <w:rsid w:val="009251D0"/>
    <w:rsid w:val="00925247"/>
    <w:rsid w:val="00925531"/>
    <w:rsid w:val="0092583B"/>
    <w:rsid w:val="00925849"/>
    <w:rsid w:val="009258D0"/>
    <w:rsid w:val="00925CBE"/>
    <w:rsid w:val="00925F2A"/>
    <w:rsid w:val="00925FDF"/>
    <w:rsid w:val="00926163"/>
    <w:rsid w:val="009268AD"/>
    <w:rsid w:val="009268CF"/>
    <w:rsid w:val="0092692A"/>
    <w:rsid w:val="0092695B"/>
    <w:rsid w:val="00926B60"/>
    <w:rsid w:val="00927744"/>
    <w:rsid w:val="00927935"/>
    <w:rsid w:val="009279AE"/>
    <w:rsid w:val="00927A34"/>
    <w:rsid w:val="00927B09"/>
    <w:rsid w:val="00927B3C"/>
    <w:rsid w:val="009300E7"/>
    <w:rsid w:val="009300FC"/>
    <w:rsid w:val="00930AF8"/>
    <w:rsid w:val="00930DA9"/>
    <w:rsid w:val="00930DD4"/>
    <w:rsid w:val="00930EE7"/>
    <w:rsid w:val="00931004"/>
    <w:rsid w:val="009314B9"/>
    <w:rsid w:val="0093189E"/>
    <w:rsid w:val="009319D2"/>
    <w:rsid w:val="0093223C"/>
    <w:rsid w:val="009322F7"/>
    <w:rsid w:val="00932979"/>
    <w:rsid w:val="00932AB0"/>
    <w:rsid w:val="00932EFA"/>
    <w:rsid w:val="00933181"/>
    <w:rsid w:val="00933253"/>
    <w:rsid w:val="00933528"/>
    <w:rsid w:val="009337A5"/>
    <w:rsid w:val="00933B20"/>
    <w:rsid w:val="00933D23"/>
    <w:rsid w:val="00934023"/>
    <w:rsid w:val="00934040"/>
    <w:rsid w:val="009341B0"/>
    <w:rsid w:val="00934241"/>
    <w:rsid w:val="009343BD"/>
    <w:rsid w:val="009347CF"/>
    <w:rsid w:val="00934A65"/>
    <w:rsid w:val="00934E91"/>
    <w:rsid w:val="00934F90"/>
    <w:rsid w:val="00935064"/>
    <w:rsid w:val="00935226"/>
    <w:rsid w:val="00935260"/>
    <w:rsid w:val="0093534D"/>
    <w:rsid w:val="0093577D"/>
    <w:rsid w:val="009357C0"/>
    <w:rsid w:val="00935948"/>
    <w:rsid w:val="00935A21"/>
    <w:rsid w:val="00935E92"/>
    <w:rsid w:val="00935FFA"/>
    <w:rsid w:val="00936419"/>
    <w:rsid w:val="00936735"/>
    <w:rsid w:val="00936AE2"/>
    <w:rsid w:val="00936DB8"/>
    <w:rsid w:val="00937453"/>
    <w:rsid w:val="0093756F"/>
    <w:rsid w:val="0093773A"/>
    <w:rsid w:val="00937A26"/>
    <w:rsid w:val="00937B00"/>
    <w:rsid w:val="00937CBC"/>
    <w:rsid w:val="00940189"/>
    <w:rsid w:val="009402D6"/>
    <w:rsid w:val="00940488"/>
    <w:rsid w:val="0094077A"/>
    <w:rsid w:val="0094080E"/>
    <w:rsid w:val="00940BF6"/>
    <w:rsid w:val="00940C52"/>
    <w:rsid w:val="00940F87"/>
    <w:rsid w:val="0094104D"/>
    <w:rsid w:val="009410F3"/>
    <w:rsid w:val="0094119E"/>
    <w:rsid w:val="009411A4"/>
    <w:rsid w:val="00941669"/>
    <w:rsid w:val="009418E6"/>
    <w:rsid w:val="00941911"/>
    <w:rsid w:val="00941DDB"/>
    <w:rsid w:val="00941F24"/>
    <w:rsid w:val="00941FA0"/>
    <w:rsid w:val="009421C0"/>
    <w:rsid w:val="00943360"/>
    <w:rsid w:val="00943467"/>
    <w:rsid w:val="00943623"/>
    <w:rsid w:val="0094368E"/>
    <w:rsid w:val="0094370D"/>
    <w:rsid w:val="00943E9C"/>
    <w:rsid w:val="00943F15"/>
    <w:rsid w:val="00944066"/>
    <w:rsid w:val="00944221"/>
    <w:rsid w:val="00944257"/>
    <w:rsid w:val="009444A9"/>
    <w:rsid w:val="00944689"/>
    <w:rsid w:val="0094497B"/>
    <w:rsid w:val="00944A8D"/>
    <w:rsid w:val="00944AF8"/>
    <w:rsid w:val="00944BCE"/>
    <w:rsid w:val="00944C5D"/>
    <w:rsid w:val="00945174"/>
    <w:rsid w:val="009452E3"/>
    <w:rsid w:val="00945858"/>
    <w:rsid w:val="00946260"/>
    <w:rsid w:val="00946363"/>
    <w:rsid w:val="0094637E"/>
    <w:rsid w:val="009463E0"/>
    <w:rsid w:val="00946864"/>
    <w:rsid w:val="00946B04"/>
    <w:rsid w:val="00946F79"/>
    <w:rsid w:val="00947530"/>
    <w:rsid w:val="009475AE"/>
    <w:rsid w:val="009475C7"/>
    <w:rsid w:val="00947994"/>
    <w:rsid w:val="00947CE4"/>
    <w:rsid w:val="00947D68"/>
    <w:rsid w:val="00947F8A"/>
    <w:rsid w:val="009507E6"/>
    <w:rsid w:val="00950BBE"/>
    <w:rsid w:val="00950E77"/>
    <w:rsid w:val="00951249"/>
    <w:rsid w:val="009514A5"/>
    <w:rsid w:val="009516D1"/>
    <w:rsid w:val="009518D3"/>
    <w:rsid w:val="00951A09"/>
    <w:rsid w:val="00952213"/>
    <w:rsid w:val="009523D6"/>
    <w:rsid w:val="00952933"/>
    <w:rsid w:val="00952A30"/>
    <w:rsid w:val="00952B25"/>
    <w:rsid w:val="00952C9B"/>
    <w:rsid w:val="00952F60"/>
    <w:rsid w:val="00953034"/>
    <w:rsid w:val="00953317"/>
    <w:rsid w:val="00953537"/>
    <w:rsid w:val="0095367C"/>
    <w:rsid w:val="00953991"/>
    <w:rsid w:val="00953999"/>
    <w:rsid w:val="009539B1"/>
    <w:rsid w:val="00953A45"/>
    <w:rsid w:val="00953B52"/>
    <w:rsid w:val="00953DC9"/>
    <w:rsid w:val="00954265"/>
    <w:rsid w:val="0095471A"/>
    <w:rsid w:val="00954C35"/>
    <w:rsid w:val="00954F3F"/>
    <w:rsid w:val="00955024"/>
    <w:rsid w:val="009551EB"/>
    <w:rsid w:val="009553E7"/>
    <w:rsid w:val="00955A22"/>
    <w:rsid w:val="00955A7E"/>
    <w:rsid w:val="00955C6C"/>
    <w:rsid w:val="00956721"/>
    <w:rsid w:val="00956B3F"/>
    <w:rsid w:val="009572FF"/>
    <w:rsid w:val="00957323"/>
    <w:rsid w:val="009578A0"/>
    <w:rsid w:val="00957E8B"/>
    <w:rsid w:val="0096048E"/>
    <w:rsid w:val="009606F8"/>
    <w:rsid w:val="00960C44"/>
    <w:rsid w:val="00960DE0"/>
    <w:rsid w:val="00960E08"/>
    <w:rsid w:val="0096112E"/>
    <w:rsid w:val="00961310"/>
    <w:rsid w:val="009613FC"/>
    <w:rsid w:val="00961A47"/>
    <w:rsid w:val="00961EC7"/>
    <w:rsid w:val="00962A54"/>
    <w:rsid w:val="00962E35"/>
    <w:rsid w:val="00963074"/>
    <w:rsid w:val="00963776"/>
    <w:rsid w:val="00963789"/>
    <w:rsid w:val="0096386F"/>
    <w:rsid w:val="00963939"/>
    <w:rsid w:val="00963E19"/>
    <w:rsid w:val="00964079"/>
    <w:rsid w:val="00964100"/>
    <w:rsid w:val="00964239"/>
    <w:rsid w:val="00964291"/>
    <w:rsid w:val="00964315"/>
    <w:rsid w:val="0096434B"/>
    <w:rsid w:val="0096439A"/>
    <w:rsid w:val="0096496C"/>
    <w:rsid w:val="00964E47"/>
    <w:rsid w:val="00964F98"/>
    <w:rsid w:val="00964F9F"/>
    <w:rsid w:val="00965316"/>
    <w:rsid w:val="009653EC"/>
    <w:rsid w:val="009655F2"/>
    <w:rsid w:val="009657A7"/>
    <w:rsid w:val="00965C08"/>
    <w:rsid w:val="00965D15"/>
    <w:rsid w:val="00965FD6"/>
    <w:rsid w:val="00966043"/>
    <w:rsid w:val="0096608E"/>
    <w:rsid w:val="00966205"/>
    <w:rsid w:val="0096622E"/>
    <w:rsid w:val="00966333"/>
    <w:rsid w:val="00966549"/>
    <w:rsid w:val="00966618"/>
    <w:rsid w:val="00966883"/>
    <w:rsid w:val="00966A8B"/>
    <w:rsid w:val="00966D8D"/>
    <w:rsid w:val="00966E3B"/>
    <w:rsid w:val="009670BF"/>
    <w:rsid w:val="00967A0C"/>
    <w:rsid w:val="00967AB8"/>
    <w:rsid w:val="00967B05"/>
    <w:rsid w:val="00967D40"/>
    <w:rsid w:val="00967D54"/>
    <w:rsid w:val="00967F7E"/>
    <w:rsid w:val="009706FE"/>
    <w:rsid w:val="009717F4"/>
    <w:rsid w:val="0097181C"/>
    <w:rsid w:val="009718CD"/>
    <w:rsid w:val="00971BEC"/>
    <w:rsid w:val="00971CCC"/>
    <w:rsid w:val="009721B7"/>
    <w:rsid w:val="0097259C"/>
    <w:rsid w:val="00972AD8"/>
    <w:rsid w:val="00972CA4"/>
    <w:rsid w:val="00972E1D"/>
    <w:rsid w:val="00973084"/>
    <w:rsid w:val="0097367B"/>
    <w:rsid w:val="009737E3"/>
    <w:rsid w:val="00973E82"/>
    <w:rsid w:val="0097407A"/>
    <w:rsid w:val="00974494"/>
    <w:rsid w:val="00974533"/>
    <w:rsid w:val="00974F3B"/>
    <w:rsid w:val="00975006"/>
    <w:rsid w:val="00975058"/>
    <w:rsid w:val="0097596F"/>
    <w:rsid w:val="00975A0D"/>
    <w:rsid w:val="00975C9E"/>
    <w:rsid w:val="00975D18"/>
    <w:rsid w:val="00975E33"/>
    <w:rsid w:val="00975EB1"/>
    <w:rsid w:val="00975F43"/>
    <w:rsid w:val="00975FAA"/>
    <w:rsid w:val="00975FD0"/>
    <w:rsid w:val="0097607B"/>
    <w:rsid w:val="00976144"/>
    <w:rsid w:val="009761EA"/>
    <w:rsid w:val="00976332"/>
    <w:rsid w:val="00976D69"/>
    <w:rsid w:val="009771B1"/>
    <w:rsid w:val="009774E8"/>
    <w:rsid w:val="009777B9"/>
    <w:rsid w:val="00977884"/>
    <w:rsid w:val="00977C7B"/>
    <w:rsid w:val="00977E62"/>
    <w:rsid w:val="00980456"/>
    <w:rsid w:val="00980487"/>
    <w:rsid w:val="009809B2"/>
    <w:rsid w:val="00980ACC"/>
    <w:rsid w:val="00980B02"/>
    <w:rsid w:val="00980BDA"/>
    <w:rsid w:val="00980E24"/>
    <w:rsid w:val="009814C3"/>
    <w:rsid w:val="00981564"/>
    <w:rsid w:val="009815A9"/>
    <w:rsid w:val="0098171D"/>
    <w:rsid w:val="00981C74"/>
    <w:rsid w:val="009823EE"/>
    <w:rsid w:val="00982567"/>
    <w:rsid w:val="009826FB"/>
    <w:rsid w:val="00982748"/>
    <w:rsid w:val="009827C6"/>
    <w:rsid w:val="00982829"/>
    <w:rsid w:val="00982E23"/>
    <w:rsid w:val="00982E73"/>
    <w:rsid w:val="00983297"/>
    <w:rsid w:val="009834AC"/>
    <w:rsid w:val="00983824"/>
    <w:rsid w:val="009838EF"/>
    <w:rsid w:val="00983A94"/>
    <w:rsid w:val="00983BF3"/>
    <w:rsid w:val="00983D53"/>
    <w:rsid w:val="00983E29"/>
    <w:rsid w:val="00984313"/>
    <w:rsid w:val="00984899"/>
    <w:rsid w:val="00984CC5"/>
    <w:rsid w:val="00984F0F"/>
    <w:rsid w:val="0098515A"/>
    <w:rsid w:val="0098552F"/>
    <w:rsid w:val="00985596"/>
    <w:rsid w:val="0098579E"/>
    <w:rsid w:val="00985D83"/>
    <w:rsid w:val="009863CE"/>
    <w:rsid w:val="0098672C"/>
    <w:rsid w:val="00986981"/>
    <w:rsid w:val="00986A71"/>
    <w:rsid w:val="00986C35"/>
    <w:rsid w:val="00987094"/>
    <w:rsid w:val="009870AD"/>
    <w:rsid w:val="009870D7"/>
    <w:rsid w:val="00987276"/>
    <w:rsid w:val="00987648"/>
    <w:rsid w:val="00987A54"/>
    <w:rsid w:val="00987BD6"/>
    <w:rsid w:val="00987C72"/>
    <w:rsid w:val="00987E71"/>
    <w:rsid w:val="00990163"/>
    <w:rsid w:val="009902F2"/>
    <w:rsid w:val="009903FE"/>
    <w:rsid w:val="00990A57"/>
    <w:rsid w:val="00990A73"/>
    <w:rsid w:val="009910C5"/>
    <w:rsid w:val="009911D5"/>
    <w:rsid w:val="00991219"/>
    <w:rsid w:val="00991251"/>
    <w:rsid w:val="0099134C"/>
    <w:rsid w:val="0099155A"/>
    <w:rsid w:val="00991B48"/>
    <w:rsid w:val="00991B9B"/>
    <w:rsid w:val="009928BE"/>
    <w:rsid w:val="009929D1"/>
    <w:rsid w:val="009929D5"/>
    <w:rsid w:val="00992AF9"/>
    <w:rsid w:val="00992EF3"/>
    <w:rsid w:val="0099339A"/>
    <w:rsid w:val="009936E4"/>
    <w:rsid w:val="00993873"/>
    <w:rsid w:val="009939CD"/>
    <w:rsid w:val="00993C4E"/>
    <w:rsid w:val="00993F8C"/>
    <w:rsid w:val="00993FFD"/>
    <w:rsid w:val="009940C2"/>
    <w:rsid w:val="00994703"/>
    <w:rsid w:val="00995390"/>
    <w:rsid w:val="00995424"/>
    <w:rsid w:val="009957D6"/>
    <w:rsid w:val="00995CB4"/>
    <w:rsid w:val="00996225"/>
    <w:rsid w:val="009965A6"/>
    <w:rsid w:val="00996766"/>
    <w:rsid w:val="00996EFB"/>
    <w:rsid w:val="00997087"/>
    <w:rsid w:val="009973F3"/>
    <w:rsid w:val="009974F4"/>
    <w:rsid w:val="00997B1A"/>
    <w:rsid w:val="00997B2B"/>
    <w:rsid w:val="00997C7C"/>
    <w:rsid w:val="00997F02"/>
    <w:rsid w:val="009A00B0"/>
    <w:rsid w:val="009A0129"/>
    <w:rsid w:val="009A0256"/>
    <w:rsid w:val="009A0817"/>
    <w:rsid w:val="009A0AD6"/>
    <w:rsid w:val="009A12CD"/>
    <w:rsid w:val="009A1611"/>
    <w:rsid w:val="009A16D2"/>
    <w:rsid w:val="009A1818"/>
    <w:rsid w:val="009A2549"/>
    <w:rsid w:val="009A26F6"/>
    <w:rsid w:val="009A332D"/>
    <w:rsid w:val="009A3378"/>
    <w:rsid w:val="009A3740"/>
    <w:rsid w:val="009A3B72"/>
    <w:rsid w:val="009A4397"/>
    <w:rsid w:val="009A4B38"/>
    <w:rsid w:val="009A508C"/>
    <w:rsid w:val="009A50AB"/>
    <w:rsid w:val="009A5363"/>
    <w:rsid w:val="009A54BF"/>
    <w:rsid w:val="009A572B"/>
    <w:rsid w:val="009A5C32"/>
    <w:rsid w:val="009A5CD5"/>
    <w:rsid w:val="009A6447"/>
    <w:rsid w:val="009A665B"/>
    <w:rsid w:val="009A66D9"/>
    <w:rsid w:val="009A681B"/>
    <w:rsid w:val="009A6923"/>
    <w:rsid w:val="009A6BE7"/>
    <w:rsid w:val="009A6D2C"/>
    <w:rsid w:val="009A6DB8"/>
    <w:rsid w:val="009A6E0B"/>
    <w:rsid w:val="009A6E18"/>
    <w:rsid w:val="009A710D"/>
    <w:rsid w:val="009A7314"/>
    <w:rsid w:val="009B0496"/>
    <w:rsid w:val="009B04D5"/>
    <w:rsid w:val="009B04F7"/>
    <w:rsid w:val="009B0DBB"/>
    <w:rsid w:val="009B1263"/>
    <w:rsid w:val="009B1275"/>
    <w:rsid w:val="009B1278"/>
    <w:rsid w:val="009B154D"/>
    <w:rsid w:val="009B15B9"/>
    <w:rsid w:val="009B1C03"/>
    <w:rsid w:val="009B1EDD"/>
    <w:rsid w:val="009B1F40"/>
    <w:rsid w:val="009B2271"/>
    <w:rsid w:val="009B26B6"/>
    <w:rsid w:val="009B277E"/>
    <w:rsid w:val="009B294F"/>
    <w:rsid w:val="009B2A66"/>
    <w:rsid w:val="009B2A9B"/>
    <w:rsid w:val="009B2B25"/>
    <w:rsid w:val="009B308E"/>
    <w:rsid w:val="009B3328"/>
    <w:rsid w:val="009B348A"/>
    <w:rsid w:val="009B3958"/>
    <w:rsid w:val="009B3C4B"/>
    <w:rsid w:val="009B3FF6"/>
    <w:rsid w:val="009B4343"/>
    <w:rsid w:val="009B43BB"/>
    <w:rsid w:val="009B45C5"/>
    <w:rsid w:val="009B47B4"/>
    <w:rsid w:val="009B4809"/>
    <w:rsid w:val="009B4834"/>
    <w:rsid w:val="009B50DF"/>
    <w:rsid w:val="009B50E2"/>
    <w:rsid w:val="009B5339"/>
    <w:rsid w:val="009B5441"/>
    <w:rsid w:val="009B5546"/>
    <w:rsid w:val="009B568A"/>
    <w:rsid w:val="009B59C2"/>
    <w:rsid w:val="009B5E83"/>
    <w:rsid w:val="009B621D"/>
    <w:rsid w:val="009B6376"/>
    <w:rsid w:val="009B6415"/>
    <w:rsid w:val="009B6534"/>
    <w:rsid w:val="009B67C4"/>
    <w:rsid w:val="009B6922"/>
    <w:rsid w:val="009B6D94"/>
    <w:rsid w:val="009B7033"/>
    <w:rsid w:val="009B762E"/>
    <w:rsid w:val="009B7659"/>
    <w:rsid w:val="009B7866"/>
    <w:rsid w:val="009B7921"/>
    <w:rsid w:val="009B7B20"/>
    <w:rsid w:val="009B7CFF"/>
    <w:rsid w:val="009B7F2C"/>
    <w:rsid w:val="009C056E"/>
    <w:rsid w:val="009C07A7"/>
    <w:rsid w:val="009C09E2"/>
    <w:rsid w:val="009C0AAB"/>
    <w:rsid w:val="009C0EA6"/>
    <w:rsid w:val="009C1545"/>
    <w:rsid w:val="009C1863"/>
    <w:rsid w:val="009C1A93"/>
    <w:rsid w:val="009C1AD1"/>
    <w:rsid w:val="009C24DA"/>
    <w:rsid w:val="009C27AC"/>
    <w:rsid w:val="009C2961"/>
    <w:rsid w:val="009C2AEC"/>
    <w:rsid w:val="009C2F82"/>
    <w:rsid w:val="009C30E7"/>
    <w:rsid w:val="009C3C4D"/>
    <w:rsid w:val="009C3DD6"/>
    <w:rsid w:val="009C3E47"/>
    <w:rsid w:val="009C4050"/>
    <w:rsid w:val="009C42B2"/>
    <w:rsid w:val="009C4C2D"/>
    <w:rsid w:val="009C4FA1"/>
    <w:rsid w:val="009C504F"/>
    <w:rsid w:val="009C51CC"/>
    <w:rsid w:val="009C55CB"/>
    <w:rsid w:val="009C577D"/>
    <w:rsid w:val="009C5864"/>
    <w:rsid w:val="009C5F76"/>
    <w:rsid w:val="009C629E"/>
    <w:rsid w:val="009C645B"/>
    <w:rsid w:val="009C6681"/>
    <w:rsid w:val="009C66EC"/>
    <w:rsid w:val="009C695B"/>
    <w:rsid w:val="009C6C2F"/>
    <w:rsid w:val="009C6DBE"/>
    <w:rsid w:val="009C6E91"/>
    <w:rsid w:val="009C6FEF"/>
    <w:rsid w:val="009C7054"/>
    <w:rsid w:val="009C717B"/>
    <w:rsid w:val="009C725D"/>
    <w:rsid w:val="009C7560"/>
    <w:rsid w:val="009C76D3"/>
    <w:rsid w:val="009C7843"/>
    <w:rsid w:val="009D0003"/>
    <w:rsid w:val="009D02BA"/>
    <w:rsid w:val="009D068F"/>
    <w:rsid w:val="009D07C0"/>
    <w:rsid w:val="009D08AD"/>
    <w:rsid w:val="009D0951"/>
    <w:rsid w:val="009D099C"/>
    <w:rsid w:val="009D0ADF"/>
    <w:rsid w:val="009D0D19"/>
    <w:rsid w:val="009D0EE6"/>
    <w:rsid w:val="009D1292"/>
    <w:rsid w:val="009D1299"/>
    <w:rsid w:val="009D1382"/>
    <w:rsid w:val="009D151A"/>
    <w:rsid w:val="009D2111"/>
    <w:rsid w:val="009D246F"/>
    <w:rsid w:val="009D2554"/>
    <w:rsid w:val="009D269C"/>
    <w:rsid w:val="009D2826"/>
    <w:rsid w:val="009D2BB1"/>
    <w:rsid w:val="009D2BC3"/>
    <w:rsid w:val="009D2BD4"/>
    <w:rsid w:val="009D2E54"/>
    <w:rsid w:val="009D2EBF"/>
    <w:rsid w:val="009D2F06"/>
    <w:rsid w:val="009D310C"/>
    <w:rsid w:val="009D3189"/>
    <w:rsid w:val="009D33A8"/>
    <w:rsid w:val="009D38B2"/>
    <w:rsid w:val="009D3919"/>
    <w:rsid w:val="009D39A4"/>
    <w:rsid w:val="009D3F69"/>
    <w:rsid w:val="009D4196"/>
    <w:rsid w:val="009D42A9"/>
    <w:rsid w:val="009D4507"/>
    <w:rsid w:val="009D4577"/>
    <w:rsid w:val="009D496A"/>
    <w:rsid w:val="009D527B"/>
    <w:rsid w:val="009D5657"/>
    <w:rsid w:val="009D5761"/>
    <w:rsid w:val="009D5EE7"/>
    <w:rsid w:val="009D63F1"/>
    <w:rsid w:val="009D656B"/>
    <w:rsid w:val="009D6689"/>
    <w:rsid w:val="009D66D6"/>
    <w:rsid w:val="009D6949"/>
    <w:rsid w:val="009D6E4F"/>
    <w:rsid w:val="009D70A2"/>
    <w:rsid w:val="009D751C"/>
    <w:rsid w:val="009D7B2C"/>
    <w:rsid w:val="009E0128"/>
    <w:rsid w:val="009E07E2"/>
    <w:rsid w:val="009E0A35"/>
    <w:rsid w:val="009E0C33"/>
    <w:rsid w:val="009E1707"/>
    <w:rsid w:val="009E19C2"/>
    <w:rsid w:val="009E1B49"/>
    <w:rsid w:val="009E1D92"/>
    <w:rsid w:val="009E1ED6"/>
    <w:rsid w:val="009E2070"/>
    <w:rsid w:val="009E259C"/>
    <w:rsid w:val="009E268C"/>
    <w:rsid w:val="009E2975"/>
    <w:rsid w:val="009E2B42"/>
    <w:rsid w:val="009E2DEA"/>
    <w:rsid w:val="009E2F66"/>
    <w:rsid w:val="009E2FA8"/>
    <w:rsid w:val="009E3247"/>
    <w:rsid w:val="009E35A3"/>
    <w:rsid w:val="009E3C2D"/>
    <w:rsid w:val="009E3C7A"/>
    <w:rsid w:val="009E3CB6"/>
    <w:rsid w:val="009E3D44"/>
    <w:rsid w:val="009E4421"/>
    <w:rsid w:val="009E44D5"/>
    <w:rsid w:val="009E45AF"/>
    <w:rsid w:val="009E4DA8"/>
    <w:rsid w:val="009E534C"/>
    <w:rsid w:val="009E561C"/>
    <w:rsid w:val="009E5ACC"/>
    <w:rsid w:val="009E5AEC"/>
    <w:rsid w:val="009E5CD8"/>
    <w:rsid w:val="009E5EB0"/>
    <w:rsid w:val="009E6182"/>
    <w:rsid w:val="009E618A"/>
    <w:rsid w:val="009E6337"/>
    <w:rsid w:val="009E699A"/>
    <w:rsid w:val="009E69E7"/>
    <w:rsid w:val="009E6A86"/>
    <w:rsid w:val="009E6DBB"/>
    <w:rsid w:val="009E7149"/>
    <w:rsid w:val="009E716D"/>
    <w:rsid w:val="009E7A73"/>
    <w:rsid w:val="009E7D2E"/>
    <w:rsid w:val="009E7E3E"/>
    <w:rsid w:val="009F013C"/>
    <w:rsid w:val="009F0216"/>
    <w:rsid w:val="009F06B1"/>
    <w:rsid w:val="009F09CB"/>
    <w:rsid w:val="009F11D3"/>
    <w:rsid w:val="009F13AB"/>
    <w:rsid w:val="009F18ED"/>
    <w:rsid w:val="009F190A"/>
    <w:rsid w:val="009F1BEB"/>
    <w:rsid w:val="009F1F71"/>
    <w:rsid w:val="009F2046"/>
    <w:rsid w:val="009F21C6"/>
    <w:rsid w:val="009F2372"/>
    <w:rsid w:val="009F2B8E"/>
    <w:rsid w:val="009F2BD0"/>
    <w:rsid w:val="009F2C0F"/>
    <w:rsid w:val="009F2C6A"/>
    <w:rsid w:val="009F2EAA"/>
    <w:rsid w:val="009F301A"/>
    <w:rsid w:val="009F321A"/>
    <w:rsid w:val="009F376B"/>
    <w:rsid w:val="009F388A"/>
    <w:rsid w:val="009F3A48"/>
    <w:rsid w:val="009F43D5"/>
    <w:rsid w:val="009F452A"/>
    <w:rsid w:val="009F4594"/>
    <w:rsid w:val="009F4685"/>
    <w:rsid w:val="009F472D"/>
    <w:rsid w:val="009F476B"/>
    <w:rsid w:val="009F4E6A"/>
    <w:rsid w:val="009F5425"/>
    <w:rsid w:val="009F5501"/>
    <w:rsid w:val="009F5A65"/>
    <w:rsid w:val="009F6105"/>
    <w:rsid w:val="009F6AC2"/>
    <w:rsid w:val="009F6E41"/>
    <w:rsid w:val="009F7191"/>
    <w:rsid w:val="009F719A"/>
    <w:rsid w:val="009F721E"/>
    <w:rsid w:val="009F748E"/>
    <w:rsid w:val="009F7EDF"/>
    <w:rsid w:val="00A00997"/>
    <w:rsid w:val="00A00C38"/>
    <w:rsid w:val="00A00C7A"/>
    <w:rsid w:val="00A00D79"/>
    <w:rsid w:val="00A00E88"/>
    <w:rsid w:val="00A00E9E"/>
    <w:rsid w:val="00A0122C"/>
    <w:rsid w:val="00A01711"/>
    <w:rsid w:val="00A017F8"/>
    <w:rsid w:val="00A01933"/>
    <w:rsid w:val="00A01BAC"/>
    <w:rsid w:val="00A02214"/>
    <w:rsid w:val="00A022CF"/>
    <w:rsid w:val="00A03001"/>
    <w:rsid w:val="00A034F2"/>
    <w:rsid w:val="00A036F1"/>
    <w:rsid w:val="00A03E11"/>
    <w:rsid w:val="00A03F1C"/>
    <w:rsid w:val="00A04539"/>
    <w:rsid w:val="00A045E4"/>
    <w:rsid w:val="00A048EB"/>
    <w:rsid w:val="00A04B37"/>
    <w:rsid w:val="00A04E96"/>
    <w:rsid w:val="00A05592"/>
    <w:rsid w:val="00A05C08"/>
    <w:rsid w:val="00A05EB3"/>
    <w:rsid w:val="00A06476"/>
    <w:rsid w:val="00A06503"/>
    <w:rsid w:val="00A0689A"/>
    <w:rsid w:val="00A06C70"/>
    <w:rsid w:val="00A0746D"/>
    <w:rsid w:val="00A076C9"/>
    <w:rsid w:val="00A07831"/>
    <w:rsid w:val="00A0783B"/>
    <w:rsid w:val="00A07B04"/>
    <w:rsid w:val="00A07B64"/>
    <w:rsid w:val="00A10137"/>
    <w:rsid w:val="00A105A7"/>
    <w:rsid w:val="00A105BA"/>
    <w:rsid w:val="00A10886"/>
    <w:rsid w:val="00A10945"/>
    <w:rsid w:val="00A10C6F"/>
    <w:rsid w:val="00A10D7C"/>
    <w:rsid w:val="00A11068"/>
    <w:rsid w:val="00A1144E"/>
    <w:rsid w:val="00A11515"/>
    <w:rsid w:val="00A117FA"/>
    <w:rsid w:val="00A11ACD"/>
    <w:rsid w:val="00A11AE1"/>
    <w:rsid w:val="00A11EDF"/>
    <w:rsid w:val="00A11FFE"/>
    <w:rsid w:val="00A12276"/>
    <w:rsid w:val="00A124DA"/>
    <w:rsid w:val="00A12A89"/>
    <w:rsid w:val="00A12AB4"/>
    <w:rsid w:val="00A12C4B"/>
    <w:rsid w:val="00A12DDB"/>
    <w:rsid w:val="00A13A11"/>
    <w:rsid w:val="00A13BCB"/>
    <w:rsid w:val="00A13C3D"/>
    <w:rsid w:val="00A13F6B"/>
    <w:rsid w:val="00A13FCD"/>
    <w:rsid w:val="00A140CE"/>
    <w:rsid w:val="00A1415C"/>
    <w:rsid w:val="00A14299"/>
    <w:rsid w:val="00A143E7"/>
    <w:rsid w:val="00A15917"/>
    <w:rsid w:val="00A15B2C"/>
    <w:rsid w:val="00A15C24"/>
    <w:rsid w:val="00A15E5C"/>
    <w:rsid w:val="00A1688F"/>
    <w:rsid w:val="00A16C57"/>
    <w:rsid w:val="00A172B6"/>
    <w:rsid w:val="00A17611"/>
    <w:rsid w:val="00A17656"/>
    <w:rsid w:val="00A203B0"/>
    <w:rsid w:val="00A2042D"/>
    <w:rsid w:val="00A205B5"/>
    <w:rsid w:val="00A206E7"/>
    <w:rsid w:val="00A20ACD"/>
    <w:rsid w:val="00A20EFB"/>
    <w:rsid w:val="00A20FD0"/>
    <w:rsid w:val="00A21015"/>
    <w:rsid w:val="00A21264"/>
    <w:rsid w:val="00A21292"/>
    <w:rsid w:val="00A21326"/>
    <w:rsid w:val="00A21C8E"/>
    <w:rsid w:val="00A21F1E"/>
    <w:rsid w:val="00A2206F"/>
    <w:rsid w:val="00A221C0"/>
    <w:rsid w:val="00A22426"/>
    <w:rsid w:val="00A22519"/>
    <w:rsid w:val="00A22533"/>
    <w:rsid w:val="00A22AD2"/>
    <w:rsid w:val="00A22BE3"/>
    <w:rsid w:val="00A232C4"/>
    <w:rsid w:val="00A235BD"/>
    <w:rsid w:val="00A23A5C"/>
    <w:rsid w:val="00A23C03"/>
    <w:rsid w:val="00A2444C"/>
    <w:rsid w:val="00A247CD"/>
    <w:rsid w:val="00A2487F"/>
    <w:rsid w:val="00A249FC"/>
    <w:rsid w:val="00A24A60"/>
    <w:rsid w:val="00A24D4F"/>
    <w:rsid w:val="00A24D6D"/>
    <w:rsid w:val="00A24DF2"/>
    <w:rsid w:val="00A24F7F"/>
    <w:rsid w:val="00A250DB"/>
    <w:rsid w:val="00A25377"/>
    <w:rsid w:val="00A25843"/>
    <w:rsid w:val="00A25C2B"/>
    <w:rsid w:val="00A25CC0"/>
    <w:rsid w:val="00A26366"/>
    <w:rsid w:val="00A263D9"/>
    <w:rsid w:val="00A26AD8"/>
    <w:rsid w:val="00A26CDF"/>
    <w:rsid w:val="00A26CF4"/>
    <w:rsid w:val="00A26DDB"/>
    <w:rsid w:val="00A2723E"/>
    <w:rsid w:val="00A273B5"/>
    <w:rsid w:val="00A275B3"/>
    <w:rsid w:val="00A276AF"/>
    <w:rsid w:val="00A27B00"/>
    <w:rsid w:val="00A27BAF"/>
    <w:rsid w:val="00A27FB2"/>
    <w:rsid w:val="00A30216"/>
    <w:rsid w:val="00A303A6"/>
    <w:rsid w:val="00A3045E"/>
    <w:rsid w:val="00A305B5"/>
    <w:rsid w:val="00A30BAE"/>
    <w:rsid w:val="00A30C26"/>
    <w:rsid w:val="00A30D85"/>
    <w:rsid w:val="00A316B5"/>
    <w:rsid w:val="00A317FB"/>
    <w:rsid w:val="00A319A8"/>
    <w:rsid w:val="00A31F3C"/>
    <w:rsid w:val="00A32074"/>
    <w:rsid w:val="00A320B1"/>
    <w:rsid w:val="00A324C1"/>
    <w:rsid w:val="00A327E9"/>
    <w:rsid w:val="00A32913"/>
    <w:rsid w:val="00A32C41"/>
    <w:rsid w:val="00A32D9C"/>
    <w:rsid w:val="00A32FC2"/>
    <w:rsid w:val="00A33139"/>
    <w:rsid w:val="00A33AB8"/>
    <w:rsid w:val="00A33AF2"/>
    <w:rsid w:val="00A33E10"/>
    <w:rsid w:val="00A34224"/>
    <w:rsid w:val="00A3457A"/>
    <w:rsid w:val="00A34B3F"/>
    <w:rsid w:val="00A3561F"/>
    <w:rsid w:val="00A357DA"/>
    <w:rsid w:val="00A35E03"/>
    <w:rsid w:val="00A362A1"/>
    <w:rsid w:val="00A368CB"/>
    <w:rsid w:val="00A3692A"/>
    <w:rsid w:val="00A36DF6"/>
    <w:rsid w:val="00A373D8"/>
    <w:rsid w:val="00A37463"/>
    <w:rsid w:val="00A375EF"/>
    <w:rsid w:val="00A3775B"/>
    <w:rsid w:val="00A37F1F"/>
    <w:rsid w:val="00A401C6"/>
    <w:rsid w:val="00A40587"/>
    <w:rsid w:val="00A40813"/>
    <w:rsid w:val="00A40D94"/>
    <w:rsid w:val="00A40F61"/>
    <w:rsid w:val="00A41106"/>
    <w:rsid w:val="00A41115"/>
    <w:rsid w:val="00A41148"/>
    <w:rsid w:val="00A4120F"/>
    <w:rsid w:val="00A41658"/>
    <w:rsid w:val="00A41C6A"/>
    <w:rsid w:val="00A41EF1"/>
    <w:rsid w:val="00A4246C"/>
    <w:rsid w:val="00A42AB7"/>
    <w:rsid w:val="00A42C5E"/>
    <w:rsid w:val="00A43023"/>
    <w:rsid w:val="00A43A0C"/>
    <w:rsid w:val="00A43E67"/>
    <w:rsid w:val="00A43F3E"/>
    <w:rsid w:val="00A441FF"/>
    <w:rsid w:val="00A44491"/>
    <w:rsid w:val="00A444D5"/>
    <w:rsid w:val="00A445EE"/>
    <w:rsid w:val="00A4464B"/>
    <w:rsid w:val="00A446C8"/>
    <w:rsid w:val="00A44D00"/>
    <w:rsid w:val="00A44DE8"/>
    <w:rsid w:val="00A454BE"/>
    <w:rsid w:val="00A4558F"/>
    <w:rsid w:val="00A45835"/>
    <w:rsid w:val="00A45C03"/>
    <w:rsid w:val="00A45CA3"/>
    <w:rsid w:val="00A45DB4"/>
    <w:rsid w:val="00A45FE8"/>
    <w:rsid w:val="00A4603B"/>
    <w:rsid w:val="00A462B5"/>
    <w:rsid w:val="00A468AC"/>
    <w:rsid w:val="00A46B26"/>
    <w:rsid w:val="00A46C00"/>
    <w:rsid w:val="00A46CC6"/>
    <w:rsid w:val="00A46F2A"/>
    <w:rsid w:val="00A47094"/>
    <w:rsid w:val="00A474CB"/>
    <w:rsid w:val="00A4773F"/>
    <w:rsid w:val="00A47D59"/>
    <w:rsid w:val="00A50443"/>
    <w:rsid w:val="00A506EF"/>
    <w:rsid w:val="00A50750"/>
    <w:rsid w:val="00A508DE"/>
    <w:rsid w:val="00A51177"/>
    <w:rsid w:val="00A5122A"/>
    <w:rsid w:val="00A514DE"/>
    <w:rsid w:val="00A51E79"/>
    <w:rsid w:val="00A520BD"/>
    <w:rsid w:val="00A52211"/>
    <w:rsid w:val="00A5230B"/>
    <w:rsid w:val="00A52347"/>
    <w:rsid w:val="00A5241E"/>
    <w:rsid w:val="00A5292C"/>
    <w:rsid w:val="00A52AF7"/>
    <w:rsid w:val="00A530A3"/>
    <w:rsid w:val="00A5349C"/>
    <w:rsid w:val="00A53602"/>
    <w:rsid w:val="00A537BA"/>
    <w:rsid w:val="00A537E1"/>
    <w:rsid w:val="00A53988"/>
    <w:rsid w:val="00A53B00"/>
    <w:rsid w:val="00A53BED"/>
    <w:rsid w:val="00A53E9A"/>
    <w:rsid w:val="00A540BB"/>
    <w:rsid w:val="00A54401"/>
    <w:rsid w:val="00A54441"/>
    <w:rsid w:val="00A54447"/>
    <w:rsid w:val="00A5483C"/>
    <w:rsid w:val="00A54A4D"/>
    <w:rsid w:val="00A54A91"/>
    <w:rsid w:val="00A54AD7"/>
    <w:rsid w:val="00A54B41"/>
    <w:rsid w:val="00A54C66"/>
    <w:rsid w:val="00A5592F"/>
    <w:rsid w:val="00A55B3F"/>
    <w:rsid w:val="00A561B5"/>
    <w:rsid w:val="00A563E3"/>
    <w:rsid w:val="00A5694B"/>
    <w:rsid w:val="00A569D7"/>
    <w:rsid w:val="00A56FC6"/>
    <w:rsid w:val="00A571D8"/>
    <w:rsid w:val="00A57311"/>
    <w:rsid w:val="00A57482"/>
    <w:rsid w:val="00A5758E"/>
    <w:rsid w:val="00A57893"/>
    <w:rsid w:val="00A57C28"/>
    <w:rsid w:val="00A601A2"/>
    <w:rsid w:val="00A60274"/>
    <w:rsid w:val="00A60781"/>
    <w:rsid w:val="00A609F8"/>
    <w:rsid w:val="00A60A8E"/>
    <w:rsid w:val="00A60F8B"/>
    <w:rsid w:val="00A61114"/>
    <w:rsid w:val="00A61593"/>
    <w:rsid w:val="00A6325D"/>
    <w:rsid w:val="00A6366C"/>
    <w:rsid w:val="00A637AF"/>
    <w:rsid w:val="00A637DA"/>
    <w:rsid w:val="00A63918"/>
    <w:rsid w:val="00A63CC1"/>
    <w:rsid w:val="00A63E4E"/>
    <w:rsid w:val="00A6413C"/>
    <w:rsid w:val="00A641B3"/>
    <w:rsid w:val="00A642E0"/>
    <w:rsid w:val="00A64533"/>
    <w:rsid w:val="00A64AA8"/>
    <w:rsid w:val="00A64E7B"/>
    <w:rsid w:val="00A65034"/>
    <w:rsid w:val="00A65421"/>
    <w:rsid w:val="00A6571C"/>
    <w:rsid w:val="00A65817"/>
    <w:rsid w:val="00A659FD"/>
    <w:rsid w:val="00A65CDE"/>
    <w:rsid w:val="00A65CF0"/>
    <w:rsid w:val="00A65F6C"/>
    <w:rsid w:val="00A660F5"/>
    <w:rsid w:val="00A66401"/>
    <w:rsid w:val="00A66557"/>
    <w:rsid w:val="00A666AD"/>
    <w:rsid w:val="00A668E3"/>
    <w:rsid w:val="00A66A09"/>
    <w:rsid w:val="00A6713B"/>
    <w:rsid w:val="00A67316"/>
    <w:rsid w:val="00A67734"/>
    <w:rsid w:val="00A67761"/>
    <w:rsid w:val="00A6789E"/>
    <w:rsid w:val="00A67B48"/>
    <w:rsid w:val="00A67E08"/>
    <w:rsid w:val="00A70BF9"/>
    <w:rsid w:val="00A70CB0"/>
    <w:rsid w:val="00A71728"/>
    <w:rsid w:val="00A718F5"/>
    <w:rsid w:val="00A718FB"/>
    <w:rsid w:val="00A72831"/>
    <w:rsid w:val="00A72E71"/>
    <w:rsid w:val="00A73352"/>
    <w:rsid w:val="00A736E4"/>
    <w:rsid w:val="00A736FE"/>
    <w:rsid w:val="00A73AD8"/>
    <w:rsid w:val="00A74381"/>
    <w:rsid w:val="00A744D6"/>
    <w:rsid w:val="00A745BC"/>
    <w:rsid w:val="00A74762"/>
    <w:rsid w:val="00A74A08"/>
    <w:rsid w:val="00A74C99"/>
    <w:rsid w:val="00A74CE5"/>
    <w:rsid w:val="00A750CC"/>
    <w:rsid w:val="00A750E5"/>
    <w:rsid w:val="00A751B7"/>
    <w:rsid w:val="00A754F4"/>
    <w:rsid w:val="00A756FB"/>
    <w:rsid w:val="00A75D09"/>
    <w:rsid w:val="00A75D85"/>
    <w:rsid w:val="00A75E65"/>
    <w:rsid w:val="00A76238"/>
    <w:rsid w:val="00A7628B"/>
    <w:rsid w:val="00A762D2"/>
    <w:rsid w:val="00A7631E"/>
    <w:rsid w:val="00A76986"/>
    <w:rsid w:val="00A76D02"/>
    <w:rsid w:val="00A76D92"/>
    <w:rsid w:val="00A7723F"/>
    <w:rsid w:val="00A77944"/>
    <w:rsid w:val="00A779B3"/>
    <w:rsid w:val="00A77B87"/>
    <w:rsid w:val="00A77CF3"/>
    <w:rsid w:val="00A77CF4"/>
    <w:rsid w:val="00A77F71"/>
    <w:rsid w:val="00A80132"/>
    <w:rsid w:val="00A80323"/>
    <w:rsid w:val="00A80361"/>
    <w:rsid w:val="00A80468"/>
    <w:rsid w:val="00A80656"/>
    <w:rsid w:val="00A8073A"/>
    <w:rsid w:val="00A80CAE"/>
    <w:rsid w:val="00A80DA0"/>
    <w:rsid w:val="00A80E26"/>
    <w:rsid w:val="00A80FF1"/>
    <w:rsid w:val="00A81030"/>
    <w:rsid w:val="00A8113B"/>
    <w:rsid w:val="00A81400"/>
    <w:rsid w:val="00A81551"/>
    <w:rsid w:val="00A816AC"/>
    <w:rsid w:val="00A8178C"/>
    <w:rsid w:val="00A817B0"/>
    <w:rsid w:val="00A81BC6"/>
    <w:rsid w:val="00A81D7C"/>
    <w:rsid w:val="00A82797"/>
    <w:rsid w:val="00A82800"/>
    <w:rsid w:val="00A8293E"/>
    <w:rsid w:val="00A829B7"/>
    <w:rsid w:val="00A82CB3"/>
    <w:rsid w:val="00A82D0B"/>
    <w:rsid w:val="00A82E86"/>
    <w:rsid w:val="00A82EB7"/>
    <w:rsid w:val="00A8351B"/>
    <w:rsid w:val="00A837A6"/>
    <w:rsid w:val="00A837A9"/>
    <w:rsid w:val="00A838B1"/>
    <w:rsid w:val="00A83D01"/>
    <w:rsid w:val="00A83D09"/>
    <w:rsid w:val="00A83D35"/>
    <w:rsid w:val="00A83DA7"/>
    <w:rsid w:val="00A8400F"/>
    <w:rsid w:val="00A844A4"/>
    <w:rsid w:val="00A844F7"/>
    <w:rsid w:val="00A84601"/>
    <w:rsid w:val="00A84A2F"/>
    <w:rsid w:val="00A84B64"/>
    <w:rsid w:val="00A85029"/>
    <w:rsid w:val="00A8509F"/>
    <w:rsid w:val="00A856D0"/>
    <w:rsid w:val="00A85C2F"/>
    <w:rsid w:val="00A85C4F"/>
    <w:rsid w:val="00A85E85"/>
    <w:rsid w:val="00A85F1C"/>
    <w:rsid w:val="00A86307"/>
    <w:rsid w:val="00A8645C"/>
    <w:rsid w:val="00A864FA"/>
    <w:rsid w:val="00A866A0"/>
    <w:rsid w:val="00A86C15"/>
    <w:rsid w:val="00A86CB6"/>
    <w:rsid w:val="00A87019"/>
    <w:rsid w:val="00A8704F"/>
    <w:rsid w:val="00A871F3"/>
    <w:rsid w:val="00A872F8"/>
    <w:rsid w:val="00A8778F"/>
    <w:rsid w:val="00A877CA"/>
    <w:rsid w:val="00A87AC0"/>
    <w:rsid w:val="00A87BB5"/>
    <w:rsid w:val="00A87EEC"/>
    <w:rsid w:val="00A87FAB"/>
    <w:rsid w:val="00A90129"/>
    <w:rsid w:val="00A90304"/>
    <w:rsid w:val="00A90859"/>
    <w:rsid w:val="00A90EA1"/>
    <w:rsid w:val="00A90F29"/>
    <w:rsid w:val="00A90F37"/>
    <w:rsid w:val="00A91202"/>
    <w:rsid w:val="00A91375"/>
    <w:rsid w:val="00A916ED"/>
    <w:rsid w:val="00A91BF8"/>
    <w:rsid w:val="00A91E23"/>
    <w:rsid w:val="00A92017"/>
    <w:rsid w:val="00A920DF"/>
    <w:rsid w:val="00A92395"/>
    <w:rsid w:val="00A92403"/>
    <w:rsid w:val="00A9247B"/>
    <w:rsid w:val="00A924F0"/>
    <w:rsid w:val="00A9255A"/>
    <w:rsid w:val="00A92761"/>
    <w:rsid w:val="00A92F9A"/>
    <w:rsid w:val="00A93152"/>
    <w:rsid w:val="00A93305"/>
    <w:rsid w:val="00A9385A"/>
    <w:rsid w:val="00A939E8"/>
    <w:rsid w:val="00A93C69"/>
    <w:rsid w:val="00A93E4B"/>
    <w:rsid w:val="00A94053"/>
    <w:rsid w:val="00A9426B"/>
    <w:rsid w:val="00A9461A"/>
    <w:rsid w:val="00A94955"/>
    <w:rsid w:val="00A94D86"/>
    <w:rsid w:val="00A94E32"/>
    <w:rsid w:val="00A955F2"/>
    <w:rsid w:val="00A956B7"/>
    <w:rsid w:val="00A95702"/>
    <w:rsid w:val="00A95F0B"/>
    <w:rsid w:val="00A95F98"/>
    <w:rsid w:val="00A9619B"/>
    <w:rsid w:val="00A9639A"/>
    <w:rsid w:val="00A96492"/>
    <w:rsid w:val="00A965DA"/>
    <w:rsid w:val="00A96C23"/>
    <w:rsid w:val="00A96D45"/>
    <w:rsid w:val="00A96D5F"/>
    <w:rsid w:val="00A96F36"/>
    <w:rsid w:val="00A9731A"/>
    <w:rsid w:val="00A9747B"/>
    <w:rsid w:val="00A9753C"/>
    <w:rsid w:val="00A97630"/>
    <w:rsid w:val="00A9796E"/>
    <w:rsid w:val="00A97E09"/>
    <w:rsid w:val="00A97E6D"/>
    <w:rsid w:val="00A97F75"/>
    <w:rsid w:val="00A97F96"/>
    <w:rsid w:val="00AA018A"/>
    <w:rsid w:val="00AA054C"/>
    <w:rsid w:val="00AA0B14"/>
    <w:rsid w:val="00AA0E86"/>
    <w:rsid w:val="00AA156D"/>
    <w:rsid w:val="00AA175E"/>
    <w:rsid w:val="00AA18B3"/>
    <w:rsid w:val="00AA18EF"/>
    <w:rsid w:val="00AA199A"/>
    <w:rsid w:val="00AA1A62"/>
    <w:rsid w:val="00AA1AA9"/>
    <w:rsid w:val="00AA1FC0"/>
    <w:rsid w:val="00AA213E"/>
    <w:rsid w:val="00AA25F0"/>
    <w:rsid w:val="00AA26F4"/>
    <w:rsid w:val="00AA29E5"/>
    <w:rsid w:val="00AA2A10"/>
    <w:rsid w:val="00AA33B2"/>
    <w:rsid w:val="00AA3A56"/>
    <w:rsid w:val="00AA3AC5"/>
    <w:rsid w:val="00AA3C4D"/>
    <w:rsid w:val="00AA3C96"/>
    <w:rsid w:val="00AA40A2"/>
    <w:rsid w:val="00AA45D8"/>
    <w:rsid w:val="00AA4607"/>
    <w:rsid w:val="00AA4636"/>
    <w:rsid w:val="00AA48DF"/>
    <w:rsid w:val="00AA5079"/>
    <w:rsid w:val="00AA579B"/>
    <w:rsid w:val="00AA5A7A"/>
    <w:rsid w:val="00AA6261"/>
    <w:rsid w:val="00AA62DC"/>
    <w:rsid w:val="00AA6323"/>
    <w:rsid w:val="00AA65A2"/>
    <w:rsid w:val="00AA699F"/>
    <w:rsid w:val="00AA6AA7"/>
    <w:rsid w:val="00AA6C34"/>
    <w:rsid w:val="00AA71F4"/>
    <w:rsid w:val="00AA7423"/>
    <w:rsid w:val="00AA7594"/>
    <w:rsid w:val="00AA7650"/>
    <w:rsid w:val="00AA76B6"/>
    <w:rsid w:val="00AA78E4"/>
    <w:rsid w:val="00AA7A99"/>
    <w:rsid w:val="00AA7AA3"/>
    <w:rsid w:val="00AA7B5D"/>
    <w:rsid w:val="00AA7CB9"/>
    <w:rsid w:val="00AA7D59"/>
    <w:rsid w:val="00AA7EA9"/>
    <w:rsid w:val="00AB03A2"/>
    <w:rsid w:val="00AB1061"/>
    <w:rsid w:val="00AB1063"/>
    <w:rsid w:val="00AB110E"/>
    <w:rsid w:val="00AB1314"/>
    <w:rsid w:val="00AB17AE"/>
    <w:rsid w:val="00AB1ABF"/>
    <w:rsid w:val="00AB1C7A"/>
    <w:rsid w:val="00AB2603"/>
    <w:rsid w:val="00AB26EE"/>
    <w:rsid w:val="00AB2B77"/>
    <w:rsid w:val="00AB2D22"/>
    <w:rsid w:val="00AB2E84"/>
    <w:rsid w:val="00AB385D"/>
    <w:rsid w:val="00AB3B4F"/>
    <w:rsid w:val="00AB3C90"/>
    <w:rsid w:val="00AB409A"/>
    <w:rsid w:val="00AB40E7"/>
    <w:rsid w:val="00AB44C4"/>
    <w:rsid w:val="00AB45C1"/>
    <w:rsid w:val="00AB4719"/>
    <w:rsid w:val="00AB4745"/>
    <w:rsid w:val="00AB48D8"/>
    <w:rsid w:val="00AB4D2C"/>
    <w:rsid w:val="00AB4EDB"/>
    <w:rsid w:val="00AB5262"/>
    <w:rsid w:val="00AB5615"/>
    <w:rsid w:val="00AB57D9"/>
    <w:rsid w:val="00AB58C4"/>
    <w:rsid w:val="00AB5DA3"/>
    <w:rsid w:val="00AB606B"/>
    <w:rsid w:val="00AB6194"/>
    <w:rsid w:val="00AB61AE"/>
    <w:rsid w:val="00AB6B8A"/>
    <w:rsid w:val="00AB727B"/>
    <w:rsid w:val="00AB72E8"/>
    <w:rsid w:val="00AB7840"/>
    <w:rsid w:val="00AB78D0"/>
    <w:rsid w:val="00AB7A55"/>
    <w:rsid w:val="00AB7BED"/>
    <w:rsid w:val="00AB7C1A"/>
    <w:rsid w:val="00AC0718"/>
    <w:rsid w:val="00AC08F6"/>
    <w:rsid w:val="00AC0B07"/>
    <w:rsid w:val="00AC0C58"/>
    <w:rsid w:val="00AC0CB3"/>
    <w:rsid w:val="00AC1073"/>
    <w:rsid w:val="00AC114E"/>
    <w:rsid w:val="00AC1170"/>
    <w:rsid w:val="00AC117E"/>
    <w:rsid w:val="00AC1AA2"/>
    <w:rsid w:val="00AC1AB5"/>
    <w:rsid w:val="00AC1DCB"/>
    <w:rsid w:val="00AC22E3"/>
    <w:rsid w:val="00AC23D1"/>
    <w:rsid w:val="00AC26B3"/>
    <w:rsid w:val="00AC2774"/>
    <w:rsid w:val="00AC28BE"/>
    <w:rsid w:val="00AC2AF3"/>
    <w:rsid w:val="00AC30D8"/>
    <w:rsid w:val="00AC3562"/>
    <w:rsid w:val="00AC368B"/>
    <w:rsid w:val="00AC3803"/>
    <w:rsid w:val="00AC3A0D"/>
    <w:rsid w:val="00AC3B90"/>
    <w:rsid w:val="00AC3CD8"/>
    <w:rsid w:val="00AC3D3B"/>
    <w:rsid w:val="00AC3F48"/>
    <w:rsid w:val="00AC3FAE"/>
    <w:rsid w:val="00AC4029"/>
    <w:rsid w:val="00AC4070"/>
    <w:rsid w:val="00AC4586"/>
    <w:rsid w:val="00AC49D7"/>
    <w:rsid w:val="00AC4EBC"/>
    <w:rsid w:val="00AC5548"/>
    <w:rsid w:val="00AC586E"/>
    <w:rsid w:val="00AC58A4"/>
    <w:rsid w:val="00AC5B81"/>
    <w:rsid w:val="00AC5E32"/>
    <w:rsid w:val="00AC6260"/>
    <w:rsid w:val="00AC64D6"/>
    <w:rsid w:val="00AC65C0"/>
    <w:rsid w:val="00AC670F"/>
    <w:rsid w:val="00AC6B04"/>
    <w:rsid w:val="00AC6C31"/>
    <w:rsid w:val="00AC6F85"/>
    <w:rsid w:val="00AC706C"/>
    <w:rsid w:val="00AC70E0"/>
    <w:rsid w:val="00AC736C"/>
    <w:rsid w:val="00AC7492"/>
    <w:rsid w:val="00AC7594"/>
    <w:rsid w:val="00AC774C"/>
    <w:rsid w:val="00AC7852"/>
    <w:rsid w:val="00AC7892"/>
    <w:rsid w:val="00AD0269"/>
    <w:rsid w:val="00AD0408"/>
    <w:rsid w:val="00AD0AF6"/>
    <w:rsid w:val="00AD0E45"/>
    <w:rsid w:val="00AD114A"/>
    <w:rsid w:val="00AD11F0"/>
    <w:rsid w:val="00AD123E"/>
    <w:rsid w:val="00AD1247"/>
    <w:rsid w:val="00AD14A0"/>
    <w:rsid w:val="00AD1632"/>
    <w:rsid w:val="00AD1851"/>
    <w:rsid w:val="00AD1ACA"/>
    <w:rsid w:val="00AD1E1F"/>
    <w:rsid w:val="00AD22D2"/>
    <w:rsid w:val="00AD2464"/>
    <w:rsid w:val="00AD24F9"/>
    <w:rsid w:val="00AD2503"/>
    <w:rsid w:val="00AD2648"/>
    <w:rsid w:val="00AD2850"/>
    <w:rsid w:val="00AD2A43"/>
    <w:rsid w:val="00AD3366"/>
    <w:rsid w:val="00AD3977"/>
    <w:rsid w:val="00AD3C58"/>
    <w:rsid w:val="00AD4A4C"/>
    <w:rsid w:val="00AD4AC7"/>
    <w:rsid w:val="00AD4FA9"/>
    <w:rsid w:val="00AD5649"/>
    <w:rsid w:val="00AD57F9"/>
    <w:rsid w:val="00AD5B9C"/>
    <w:rsid w:val="00AD5BD7"/>
    <w:rsid w:val="00AD696E"/>
    <w:rsid w:val="00AD6BE6"/>
    <w:rsid w:val="00AD6C57"/>
    <w:rsid w:val="00AD6D34"/>
    <w:rsid w:val="00AD6F53"/>
    <w:rsid w:val="00AD703C"/>
    <w:rsid w:val="00AD72D5"/>
    <w:rsid w:val="00AD73CC"/>
    <w:rsid w:val="00AD73F2"/>
    <w:rsid w:val="00AD73F5"/>
    <w:rsid w:val="00AD7719"/>
    <w:rsid w:val="00AD7907"/>
    <w:rsid w:val="00AD797A"/>
    <w:rsid w:val="00AD7988"/>
    <w:rsid w:val="00AD7CBB"/>
    <w:rsid w:val="00AD7F54"/>
    <w:rsid w:val="00AE01EB"/>
    <w:rsid w:val="00AE02DD"/>
    <w:rsid w:val="00AE05F5"/>
    <w:rsid w:val="00AE0A7A"/>
    <w:rsid w:val="00AE0FC6"/>
    <w:rsid w:val="00AE105D"/>
    <w:rsid w:val="00AE12A6"/>
    <w:rsid w:val="00AE19C3"/>
    <w:rsid w:val="00AE1DF5"/>
    <w:rsid w:val="00AE1EB0"/>
    <w:rsid w:val="00AE21E8"/>
    <w:rsid w:val="00AE2465"/>
    <w:rsid w:val="00AE2501"/>
    <w:rsid w:val="00AE2605"/>
    <w:rsid w:val="00AE26C6"/>
    <w:rsid w:val="00AE27EC"/>
    <w:rsid w:val="00AE28B5"/>
    <w:rsid w:val="00AE2921"/>
    <w:rsid w:val="00AE2A03"/>
    <w:rsid w:val="00AE2E85"/>
    <w:rsid w:val="00AE2F6C"/>
    <w:rsid w:val="00AE3114"/>
    <w:rsid w:val="00AE33B4"/>
    <w:rsid w:val="00AE3525"/>
    <w:rsid w:val="00AE3570"/>
    <w:rsid w:val="00AE3614"/>
    <w:rsid w:val="00AE39F9"/>
    <w:rsid w:val="00AE3A47"/>
    <w:rsid w:val="00AE3A65"/>
    <w:rsid w:val="00AE3BF9"/>
    <w:rsid w:val="00AE3D04"/>
    <w:rsid w:val="00AE411D"/>
    <w:rsid w:val="00AE412D"/>
    <w:rsid w:val="00AE4393"/>
    <w:rsid w:val="00AE4410"/>
    <w:rsid w:val="00AE441A"/>
    <w:rsid w:val="00AE45DF"/>
    <w:rsid w:val="00AE4741"/>
    <w:rsid w:val="00AE4DF1"/>
    <w:rsid w:val="00AE51C9"/>
    <w:rsid w:val="00AE57DB"/>
    <w:rsid w:val="00AE58E4"/>
    <w:rsid w:val="00AE59B0"/>
    <w:rsid w:val="00AE5F55"/>
    <w:rsid w:val="00AE605C"/>
    <w:rsid w:val="00AE6319"/>
    <w:rsid w:val="00AE689A"/>
    <w:rsid w:val="00AE68C8"/>
    <w:rsid w:val="00AE71E6"/>
    <w:rsid w:val="00AE73E5"/>
    <w:rsid w:val="00AE74D9"/>
    <w:rsid w:val="00AE75A2"/>
    <w:rsid w:val="00AE7B37"/>
    <w:rsid w:val="00AE7E94"/>
    <w:rsid w:val="00AE7EBA"/>
    <w:rsid w:val="00AF004E"/>
    <w:rsid w:val="00AF01F7"/>
    <w:rsid w:val="00AF038A"/>
    <w:rsid w:val="00AF0563"/>
    <w:rsid w:val="00AF0729"/>
    <w:rsid w:val="00AF0CE7"/>
    <w:rsid w:val="00AF0F29"/>
    <w:rsid w:val="00AF0F7B"/>
    <w:rsid w:val="00AF147A"/>
    <w:rsid w:val="00AF1D3D"/>
    <w:rsid w:val="00AF1E98"/>
    <w:rsid w:val="00AF2042"/>
    <w:rsid w:val="00AF20D0"/>
    <w:rsid w:val="00AF21E5"/>
    <w:rsid w:val="00AF224D"/>
    <w:rsid w:val="00AF23AE"/>
    <w:rsid w:val="00AF308F"/>
    <w:rsid w:val="00AF3145"/>
    <w:rsid w:val="00AF32A9"/>
    <w:rsid w:val="00AF3496"/>
    <w:rsid w:val="00AF3774"/>
    <w:rsid w:val="00AF4360"/>
    <w:rsid w:val="00AF437A"/>
    <w:rsid w:val="00AF4396"/>
    <w:rsid w:val="00AF4482"/>
    <w:rsid w:val="00AF44D2"/>
    <w:rsid w:val="00AF47C5"/>
    <w:rsid w:val="00AF48B4"/>
    <w:rsid w:val="00AF4BD0"/>
    <w:rsid w:val="00AF4C1F"/>
    <w:rsid w:val="00AF5138"/>
    <w:rsid w:val="00AF5148"/>
    <w:rsid w:val="00AF5600"/>
    <w:rsid w:val="00AF5664"/>
    <w:rsid w:val="00AF594A"/>
    <w:rsid w:val="00AF6D8D"/>
    <w:rsid w:val="00AF6FA7"/>
    <w:rsid w:val="00AF75B2"/>
    <w:rsid w:val="00AF7BE4"/>
    <w:rsid w:val="00AF7D19"/>
    <w:rsid w:val="00AF7F27"/>
    <w:rsid w:val="00B00053"/>
    <w:rsid w:val="00B000BA"/>
    <w:rsid w:val="00B00333"/>
    <w:rsid w:val="00B003DE"/>
    <w:rsid w:val="00B0051A"/>
    <w:rsid w:val="00B006FB"/>
    <w:rsid w:val="00B0070C"/>
    <w:rsid w:val="00B00C84"/>
    <w:rsid w:val="00B00DC2"/>
    <w:rsid w:val="00B00FBD"/>
    <w:rsid w:val="00B01030"/>
    <w:rsid w:val="00B010CC"/>
    <w:rsid w:val="00B0128F"/>
    <w:rsid w:val="00B01571"/>
    <w:rsid w:val="00B01991"/>
    <w:rsid w:val="00B01C43"/>
    <w:rsid w:val="00B023CC"/>
    <w:rsid w:val="00B02474"/>
    <w:rsid w:val="00B029C1"/>
    <w:rsid w:val="00B02DC1"/>
    <w:rsid w:val="00B02F4D"/>
    <w:rsid w:val="00B0323F"/>
    <w:rsid w:val="00B033CD"/>
    <w:rsid w:val="00B0344C"/>
    <w:rsid w:val="00B042F4"/>
    <w:rsid w:val="00B043E8"/>
    <w:rsid w:val="00B0472F"/>
    <w:rsid w:val="00B04768"/>
    <w:rsid w:val="00B0487D"/>
    <w:rsid w:val="00B04A12"/>
    <w:rsid w:val="00B04FEC"/>
    <w:rsid w:val="00B05078"/>
    <w:rsid w:val="00B05086"/>
    <w:rsid w:val="00B050CF"/>
    <w:rsid w:val="00B05705"/>
    <w:rsid w:val="00B05836"/>
    <w:rsid w:val="00B05838"/>
    <w:rsid w:val="00B05933"/>
    <w:rsid w:val="00B05A25"/>
    <w:rsid w:val="00B05C70"/>
    <w:rsid w:val="00B05EB3"/>
    <w:rsid w:val="00B06222"/>
    <w:rsid w:val="00B06565"/>
    <w:rsid w:val="00B0674F"/>
    <w:rsid w:val="00B06A0D"/>
    <w:rsid w:val="00B06A66"/>
    <w:rsid w:val="00B06D0B"/>
    <w:rsid w:val="00B0720B"/>
    <w:rsid w:val="00B07261"/>
    <w:rsid w:val="00B10002"/>
    <w:rsid w:val="00B10048"/>
    <w:rsid w:val="00B10550"/>
    <w:rsid w:val="00B10667"/>
    <w:rsid w:val="00B1083E"/>
    <w:rsid w:val="00B10C23"/>
    <w:rsid w:val="00B10D00"/>
    <w:rsid w:val="00B10D48"/>
    <w:rsid w:val="00B10F8D"/>
    <w:rsid w:val="00B10FD6"/>
    <w:rsid w:val="00B110C0"/>
    <w:rsid w:val="00B111A2"/>
    <w:rsid w:val="00B111B4"/>
    <w:rsid w:val="00B11F3E"/>
    <w:rsid w:val="00B11F9F"/>
    <w:rsid w:val="00B122E9"/>
    <w:rsid w:val="00B12491"/>
    <w:rsid w:val="00B12765"/>
    <w:rsid w:val="00B12927"/>
    <w:rsid w:val="00B1294B"/>
    <w:rsid w:val="00B12D2E"/>
    <w:rsid w:val="00B12FEF"/>
    <w:rsid w:val="00B13016"/>
    <w:rsid w:val="00B130C2"/>
    <w:rsid w:val="00B136B5"/>
    <w:rsid w:val="00B1393B"/>
    <w:rsid w:val="00B13B84"/>
    <w:rsid w:val="00B13F12"/>
    <w:rsid w:val="00B14025"/>
    <w:rsid w:val="00B14607"/>
    <w:rsid w:val="00B1495E"/>
    <w:rsid w:val="00B14C68"/>
    <w:rsid w:val="00B14F60"/>
    <w:rsid w:val="00B15149"/>
    <w:rsid w:val="00B15CE2"/>
    <w:rsid w:val="00B15E0D"/>
    <w:rsid w:val="00B15E3C"/>
    <w:rsid w:val="00B15EB0"/>
    <w:rsid w:val="00B15F3D"/>
    <w:rsid w:val="00B16043"/>
    <w:rsid w:val="00B16064"/>
    <w:rsid w:val="00B1606C"/>
    <w:rsid w:val="00B16153"/>
    <w:rsid w:val="00B1628B"/>
    <w:rsid w:val="00B16B9B"/>
    <w:rsid w:val="00B1702F"/>
    <w:rsid w:val="00B1750C"/>
    <w:rsid w:val="00B1781D"/>
    <w:rsid w:val="00B17B98"/>
    <w:rsid w:val="00B17D96"/>
    <w:rsid w:val="00B17DB9"/>
    <w:rsid w:val="00B2000F"/>
    <w:rsid w:val="00B20061"/>
    <w:rsid w:val="00B20335"/>
    <w:rsid w:val="00B2042C"/>
    <w:rsid w:val="00B2069F"/>
    <w:rsid w:val="00B20876"/>
    <w:rsid w:val="00B21477"/>
    <w:rsid w:val="00B2201D"/>
    <w:rsid w:val="00B225B9"/>
    <w:rsid w:val="00B229AA"/>
    <w:rsid w:val="00B22B3A"/>
    <w:rsid w:val="00B23526"/>
    <w:rsid w:val="00B2363F"/>
    <w:rsid w:val="00B236D2"/>
    <w:rsid w:val="00B23752"/>
    <w:rsid w:val="00B23759"/>
    <w:rsid w:val="00B237BF"/>
    <w:rsid w:val="00B23A7D"/>
    <w:rsid w:val="00B23ADD"/>
    <w:rsid w:val="00B23B24"/>
    <w:rsid w:val="00B23BEE"/>
    <w:rsid w:val="00B23D6A"/>
    <w:rsid w:val="00B23E40"/>
    <w:rsid w:val="00B2403C"/>
    <w:rsid w:val="00B24048"/>
    <w:rsid w:val="00B2418E"/>
    <w:rsid w:val="00B245BD"/>
    <w:rsid w:val="00B24817"/>
    <w:rsid w:val="00B248A2"/>
    <w:rsid w:val="00B24A98"/>
    <w:rsid w:val="00B2500E"/>
    <w:rsid w:val="00B2501B"/>
    <w:rsid w:val="00B2515C"/>
    <w:rsid w:val="00B25845"/>
    <w:rsid w:val="00B25909"/>
    <w:rsid w:val="00B25A0D"/>
    <w:rsid w:val="00B25B7E"/>
    <w:rsid w:val="00B25DAE"/>
    <w:rsid w:val="00B25E12"/>
    <w:rsid w:val="00B26A56"/>
    <w:rsid w:val="00B272C5"/>
    <w:rsid w:val="00B27471"/>
    <w:rsid w:val="00B274ED"/>
    <w:rsid w:val="00B2777F"/>
    <w:rsid w:val="00B27899"/>
    <w:rsid w:val="00B27E14"/>
    <w:rsid w:val="00B27EB6"/>
    <w:rsid w:val="00B3005E"/>
    <w:rsid w:val="00B305ED"/>
    <w:rsid w:val="00B30A2E"/>
    <w:rsid w:val="00B31310"/>
    <w:rsid w:val="00B3143D"/>
    <w:rsid w:val="00B315ED"/>
    <w:rsid w:val="00B31F76"/>
    <w:rsid w:val="00B323BB"/>
    <w:rsid w:val="00B32413"/>
    <w:rsid w:val="00B32613"/>
    <w:rsid w:val="00B3272D"/>
    <w:rsid w:val="00B32816"/>
    <w:rsid w:val="00B32CC9"/>
    <w:rsid w:val="00B32CD0"/>
    <w:rsid w:val="00B32DC2"/>
    <w:rsid w:val="00B3304D"/>
    <w:rsid w:val="00B33063"/>
    <w:rsid w:val="00B33105"/>
    <w:rsid w:val="00B33154"/>
    <w:rsid w:val="00B33295"/>
    <w:rsid w:val="00B335F3"/>
    <w:rsid w:val="00B33C31"/>
    <w:rsid w:val="00B33DBE"/>
    <w:rsid w:val="00B33E9A"/>
    <w:rsid w:val="00B340F5"/>
    <w:rsid w:val="00B3433A"/>
    <w:rsid w:val="00B3439F"/>
    <w:rsid w:val="00B348B5"/>
    <w:rsid w:val="00B34B04"/>
    <w:rsid w:val="00B3569B"/>
    <w:rsid w:val="00B357BF"/>
    <w:rsid w:val="00B3586F"/>
    <w:rsid w:val="00B35ADE"/>
    <w:rsid w:val="00B36BB9"/>
    <w:rsid w:val="00B36C63"/>
    <w:rsid w:val="00B36C7F"/>
    <w:rsid w:val="00B36E1A"/>
    <w:rsid w:val="00B37702"/>
    <w:rsid w:val="00B37B5A"/>
    <w:rsid w:val="00B37F74"/>
    <w:rsid w:val="00B37FED"/>
    <w:rsid w:val="00B40069"/>
    <w:rsid w:val="00B40237"/>
    <w:rsid w:val="00B40274"/>
    <w:rsid w:val="00B4071F"/>
    <w:rsid w:val="00B40870"/>
    <w:rsid w:val="00B4099B"/>
    <w:rsid w:val="00B40A47"/>
    <w:rsid w:val="00B40A79"/>
    <w:rsid w:val="00B40AB9"/>
    <w:rsid w:val="00B40BD7"/>
    <w:rsid w:val="00B40CAF"/>
    <w:rsid w:val="00B4105C"/>
    <w:rsid w:val="00B4121C"/>
    <w:rsid w:val="00B41237"/>
    <w:rsid w:val="00B4133D"/>
    <w:rsid w:val="00B4142E"/>
    <w:rsid w:val="00B416EC"/>
    <w:rsid w:val="00B4214A"/>
    <w:rsid w:val="00B4224A"/>
    <w:rsid w:val="00B422D9"/>
    <w:rsid w:val="00B424D5"/>
    <w:rsid w:val="00B4264A"/>
    <w:rsid w:val="00B429D4"/>
    <w:rsid w:val="00B43438"/>
    <w:rsid w:val="00B444D5"/>
    <w:rsid w:val="00B44525"/>
    <w:rsid w:val="00B447C4"/>
    <w:rsid w:val="00B449C0"/>
    <w:rsid w:val="00B44D6F"/>
    <w:rsid w:val="00B44DD0"/>
    <w:rsid w:val="00B44F16"/>
    <w:rsid w:val="00B4518B"/>
    <w:rsid w:val="00B45216"/>
    <w:rsid w:val="00B45312"/>
    <w:rsid w:val="00B4538F"/>
    <w:rsid w:val="00B45FEA"/>
    <w:rsid w:val="00B46225"/>
    <w:rsid w:val="00B46459"/>
    <w:rsid w:val="00B46960"/>
    <w:rsid w:val="00B46A87"/>
    <w:rsid w:val="00B46EF1"/>
    <w:rsid w:val="00B4702C"/>
    <w:rsid w:val="00B47085"/>
    <w:rsid w:val="00B4715C"/>
    <w:rsid w:val="00B47479"/>
    <w:rsid w:val="00B47BF3"/>
    <w:rsid w:val="00B47FA1"/>
    <w:rsid w:val="00B50287"/>
    <w:rsid w:val="00B50A77"/>
    <w:rsid w:val="00B50DE7"/>
    <w:rsid w:val="00B50FB7"/>
    <w:rsid w:val="00B51134"/>
    <w:rsid w:val="00B5136E"/>
    <w:rsid w:val="00B51586"/>
    <w:rsid w:val="00B51919"/>
    <w:rsid w:val="00B51BA2"/>
    <w:rsid w:val="00B51DB8"/>
    <w:rsid w:val="00B52382"/>
    <w:rsid w:val="00B525C8"/>
    <w:rsid w:val="00B52764"/>
    <w:rsid w:val="00B5281B"/>
    <w:rsid w:val="00B529AA"/>
    <w:rsid w:val="00B536BD"/>
    <w:rsid w:val="00B5383A"/>
    <w:rsid w:val="00B5392F"/>
    <w:rsid w:val="00B539BC"/>
    <w:rsid w:val="00B539E9"/>
    <w:rsid w:val="00B53EFB"/>
    <w:rsid w:val="00B5485D"/>
    <w:rsid w:val="00B54B9F"/>
    <w:rsid w:val="00B54C20"/>
    <w:rsid w:val="00B551EA"/>
    <w:rsid w:val="00B553AA"/>
    <w:rsid w:val="00B55556"/>
    <w:rsid w:val="00B5557B"/>
    <w:rsid w:val="00B558F8"/>
    <w:rsid w:val="00B562EF"/>
    <w:rsid w:val="00B562FE"/>
    <w:rsid w:val="00B56309"/>
    <w:rsid w:val="00B563A9"/>
    <w:rsid w:val="00B564EA"/>
    <w:rsid w:val="00B56C5B"/>
    <w:rsid w:val="00B56FCF"/>
    <w:rsid w:val="00B57031"/>
    <w:rsid w:val="00B570F7"/>
    <w:rsid w:val="00B576EA"/>
    <w:rsid w:val="00B57AC3"/>
    <w:rsid w:val="00B601C8"/>
    <w:rsid w:val="00B604F3"/>
    <w:rsid w:val="00B60DBA"/>
    <w:rsid w:val="00B60DD4"/>
    <w:rsid w:val="00B6120C"/>
    <w:rsid w:val="00B61308"/>
    <w:rsid w:val="00B61374"/>
    <w:rsid w:val="00B613A8"/>
    <w:rsid w:val="00B61A94"/>
    <w:rsid w:val="00B61B16"/>
    <w:rsid w:val="00B61C73"/>
    <w:rsid w:val="00B61D6A"/>
    <w:rsid w:val="00B61DC9"/>
    <w:rsid w:val="00B61F3C"/>
    <w:rsid w:val="00B61F9C"/>
    <w:rsid w:val="00B62544"/>
    <w:rsid w:val="00B62847"/>
    <w:rsid w:val="00B63208"/>
    <w:rsid w:val="00B632AB"/>
    <w:rsid w:val="00B632EF"/>
    <w:rsid w:val="00B6330C"/>
    <w:rsid w:val="00B63404"/>
    <w:rsid w:val="00B6352E"/>
    <w:rsid w:val="00B63714"/>
    <w:rsid w:val="00B6380D"/>
    <w:rsid w:val="00B6431A"/>
    <w:rsid w:val="00B64551"/>
    <w:rsid w:val="00B647BD"/>
    <w:rsid w:val="00B64A24"/>
    <w:rsid w:val="00B64C84"/>
    <w:rsid w:val="00B64CC5"/>
    <w:rsid w:val="00B64D68"/>
    <w:rsid w:val="00B65077"/>
    <w:rsid w:val="00B650E1"/>
    <w:rsid w:val="00B65135"/>
    <w:rsid w:val="00B652D6"/>
    <w:rsid w:val="00B653D8"/>
    <w:rsid w:val="00B6572A"/>
    <w:rsid w:val="00B65B3F"/>
    <w:rsid w:val="00B65CD5"/>
    <w:rsid w:val="00B65DAB"/>
    <w:rsid w:val="00B65EA0"/>
    <w:rsid w:val="00B65F43"/>
    <w:rsid w:val="00B65F93"/>
    <w:rsid w:val="00B66079"/>
    <w:rsid w:val="00B66891"/>
    <w:rsid w:val="00B668AA"/>
    <w:rsid w:val="00B66C9F"/>
    <w:rsid w:val="00B66E6B"/>
    <w:rsid w:val="00B67184"/>
    <w:rsid w:val="00B671D7"/>
    <w:rsid w:val="00B6748B"/>
    <w:rsid w:val="00B674E5"/>
    <w:rsid w:val="00B676AD"/>
    <w:rsid w:val="00B676DD"/>
    <w:rsid w:val="00B67A27"/>
    <w:rsid w:val="00B67C24"/>
    <w:rsid w:val="00B70280"/>
    <w:rsid w:val="00B702DC"/>
    <w:rsid w:val="00B70B25"/>
    <w:rsid w:val="00B70C48"/>
    <w:rsid w:val="00B70C85"/>
    <w:rsid w:val="00B70D3B"/>
    <w:rsid w:val="00B70DF5"/>
    <w:rsid w:val="00B70E26"/>
    <w:rsid w:val="00B70E28"/>
    <w:rsid w:val="00B71235"/>
    <w:rsid w:val="00B7127C"/>
    <w:rsid w:val="00B71338"/>
    <w:rsid w:val="00B71772"/>
    <w:rsid w:val="00B7184E"/>
    <w:rsid w:val="00B719AA"/>
    <w:rsid w:val="00B71C16"/>
    <w:rsid w:val="00B7215C"/>
    <w:rsid w:val="00B72410"/>
    <w:rsid w:val="00B7247D"/>
    <w:rsid w:val="00B72982"/>
    <w:rsid w:val="00B72FAE"/>
    <w:rsid w:val="00B73418"/>
    <w:rsid w:val="00B735AF"/>
    <w:rsid w:val="00B73611"/>
    <w:rsid w:val="00B736BD"/>
    <w:rsid w:val="00B73811"/>
    <w:rsid w:val="00B738FC"/>
    <w:rsid w:val="00B739CF"/>
    <w:rsid w:val="00B74174"/>
    <w:rsid w:val="00B74392"/>
    <w:rsid w:val="00B7534A"/>
    <w:rsid w:val="00B755FB"/>
    <w:rsid w:val="00B7584A"/>
    <w:rsid w:val="00B75A22"/>
    <w:rsid w:val="00B75F29"/>
    <w:rsid w:val="00B760B2"/>
    <w:rsid w:val="00B761FB"/>
    <w:rsid w:val="00B76276"/>
    <w:rsid w:val="00B76386"/>
    <w:rsid w:val="00B763F2"/>
    <w:rsid w:val="00B767FD"/>
    <w:rsid w:val="00B768B3"/>
    <w:rsid w:val="00B7731E"/>
    <w:rsid w:val="00B77476"/>
    <w:rsid w:val="00B7764D"/>
    <w:rsid w:val="00B7797A"/>
    <w:rsid w:val="00B77C94"/>
    <w:rsid w:val="00B77D70"/>
    <w:rsid w:val="00B77DEB"/>
    <w:rsid w:val="00B801BE"/>
    <w:rsid w:val="00B80496"/>
    <w:rsid w:val="00B807AF"/>
    <w:rsid w:val="00B80DA9"/>
    <w:rsid w:val="00B81095"/>
    <w:rsid w:val="00B81186"/>
    <w:rsid w:val="00B816B3"/>
    <w:rsid w:val="00B817B1"/>
    <w:rsid w:val="00B818E2"/>
    <w:rsid w:val="00B81FE5"/>
    <w:rsid w:val="00B820D5"/>
    <w:rsid w:val="00B8211B"/>
    <w:rsid w:val="00B82201"/>
    <w:rsid w:val="00B82459"/>
    <w:rsid w:val="00B828DC"/>
    <w:rsid w:val="00B82AD4"/>
    <w:rsid w:val="00B82ED1"/>
    <w:rsid w:val="00B8368F"/>
    <w:rsid w:val="00B83771"/>
    <w:rsid w:val="00B838E0"/>
    <w:rsid w:val="00B83C4E"/>
    <w:rsid w:val="00B83D60"/>
    <w:rsid w:val="00B84148"/>
    <w:rsid w:val="00B8422A"/>
    <w:rsid w:val="00B843B3"/>
    <w:rsid w:val="00B843B6"/>
    <w:rsid w:val="00B84675"/>
    <w:rsid w:val="00B85243"/>
    <w:rsid w:val="00B854EA"/>
    <w:rsid w:val="00B85BEA"/>
    <w:rsid w:val="00B85C57"/>
    <w:rsid w:val="00B8626C"/>
    <w:rsid w:val="00B862A3"/>
    <w:rsid w:val="00B8630E"/>
    <w:rsid w:val="00B86879"/>
    <w:rsid w:val="00B868C7"/>
    <w:rsid w:val="00B86A27"/>
    <w:rsid w:val="00B86B9C"/>
    <w:rsid w:val="00B87242"/>
    <w:rsid w:val="00B90099"/>
    <w:rsid w:val="00B91661"/>
    <w:rsid w:val="00B91A2F"/>
    <w:rsid w:val="00B91D90"/>
    <w:rsid w:val="00B91DB4"/>
    <w:rsid w:val="00B91F53"/>
    <w:rsid w:val="00B9212D"/>
    <w:rsid w:val="00B9233E"/>
    <w:rsid w:val="00B925BD"/>
    <w:rsid w:val="00B92639"/>
    <w:rsid w:val="00B9274E"/>
    <w:rsid w:val="00B92870"/>
    <w:rsid w:val="00B929F0"/>
    <w:rsid w:val="00B92D4E"/>
    <w:rsid w:val="00B9339F"/>
    <w:rsid w:val="00B93514"/>
    <w:rsid w:val="00B93560"/>
    <w:rsid w:val="00B935CB"/>
    <w:rsid w:val="00B939C1"/>
    <w:rsid w:val="00B93A35"/>
    <w:rsid w:val="00B93AB8"/>
    <w:rsid w:val="00B93E02"/>
    <w:rsid w:val="00B93E1C"/>
    <w:rsid w:val="00B93EC5"/>
    <w:rsid w:val="00B94B89"/>
    <w:rsid w:val="00B94D83"/>
    <w:rsid w:val="00B94EC6"/>
    <w:rsid w:val="00B950EA"/>
    <w:rsid w:val="00B9534B"/>
    <w:rsid w:val="00B953D2"/>
    <w:rsid w:val="00B961D1"/>
    <w:rsid w:val="00B961FB"/>
    <w:rsid w:val="00B966E3"/>
    <w:rsid w:val="00B96A59"/>
    <w:rsid w:val="00B9705E"/>
    <w:rsid w:val="00B97257"/>
    <w:rsid w:val="00B975CD"/>
    <w:rsid w:val="00B975D0"/>
    <w:rsid w:val="00B97640"/>
    <w:rsid w:val="00B97C12"/>
    <w:rsid w:val="00B97D14"/>
    <w:rsid w:val="00B97F8F"/>
    <w:rsid w:val="00B97FAE"/>
    <w:rsid w:val="00BA01A0"/>
    <w:rsid w:val="00BA0269"/>
    <w:rsid w:val="00BA0476"/>
    <w:rsid w:val="00BA07D4"/>
    <w:rsid w:val="00BA0C9F"/>
    <w:rsid w:val="00BA0F0B"/>
    <w:rsid w:val="00BA13EE"/>
    <w:rsid w:val="00BA14AA"/>
    <w:rsid w:val="00BA192F"/>
    <w:rsid w:val="00BA1C28"/>
    <w:rsid w:val="00BA2080"/>
    <w:rsid w:val="00BA21F6"/>
    <w:rsid w:val="00BA2D80"/>
    <w:rsid w:val="00BA3119"/>
    <w:rsid w:val="00BA360A"/>
    <w:rsid w:val="00BA360F"/>
    <w:rsid w:val="00BA3AAD"/>
    <w:rsid w:val="00BA3C7B"/>
    <w:rsid w:val="00BA3E01"/>
    <w:rsid w:val="00BA3FDF"/>
    <w:rsid w:val="00BA40E5"/>
    <w:rsid w:val="00BA446E"/>
    <w:rsid w:val="00BA48C0"/>
    <w:rsid w:val="00BA4E57"/>
    <w:rsid w:val="00BA52CF"/>
    <w:rsid w:val="00BA52F6"/>
    <w:rsid w:val="00BA531C"/>
    <w:rsid w:val="00BA5466"/>
    <w:rsid w:val="00BA59C4"/>
    <w:rsid w:val="00BA5CD8"/>
    <w:rsid w:val="00BA6DCE"/>
    <w:rsid w:val="00BA70A7"/>
    <w:rsid w:val="00BA7393"/>
    <w:rsid w:val="00BA75CF"/>
    <w:rsid w:val="00BA7913"/>
    <w:rsid w:val="00BA7CAD"/>
    <w:rsid w:val="00BA7CB4"/>
    <w:rsid w:val="00BA7E16"/>
    <w:rsid w:val="00BA7F03"/>
    <w:rsid w:val="00BB00D7"/>
    <w:rsid w:val="00BB0526"/>
    <w:rsid w:val="00BB0684"/>
    <w:rsid w:val="00BB07A2"/>
    <w:rsid w:val="00BB0960"/>
    <w:rsid w:val="00BB09D2"/>
    <w:rsid w:val="00BB0CD9"/>
    <w:rsid w:val="00BB178D"/>
    <w:rsid w:val="00BB1B96"/>
    <w:rsid w:val="00BB2204"/>
    <w:rsid w:val="00BB2281"/>
    <w:rsid w:val="00BB25AF"/>
    <w:rsid w:val="00BB276A"/>
    <w:rsid w:val="00BB2A7B"/>
    <w:rsid w:val="00BB2D91"/>
    <w:rsid w:val="00BB3264"/>
    <w:rsid w:val="00BB35B8"/>
    <w:rsid w:val="00BB35FA"/>
    <w:rsid w:val="00BB3B29"/>
    <w:rsid w:val="00BB3C22"/>
    <w:rsid w:val="00BB3C6C"/>
    <w:rsid w:val="00BB3EC0"/>
    <w:rsid w:val="00BB3F1A"/>
    <w:rsid w:val="00BB42B5"/>
    <w:rsid w:val="00BB439B"/>
    <w:rsid w:val="00BB43C1"/>
    <w:rsid w:val="00BB4671"/>
    <w:rsid w:val="00BB48BF"/>
    <w:rsid w:val="00BB4E5A"/>
    <w:rsid w:val="00BB4FD8"/>
    <w:rsid w:val="00BB520C"/>
    <w:rsid w:val="00BB5548"/>
    <w:rsid w:val="00BB5959"/>
    <w:rsid w:val="00BB5EC8"/>
    <w:rsid w:val="00BB5F3D"/>
    <w:rsid w:val="00BB610B"/>
    <w:rsid w:val="00BB62E8"/>
    <w:rsid w:val="00BB630B"/>
    <w:rsid w:val="00BB69B0"/>
    <w:rsid w:val="00BB6B5A"/>
    <w:rsid w:val="00BB6CA6"/>
    <w:rsid w:val="00BB6EB1"/>
    <w:rsid w:val="00BB7DB8"/>
    <w:rsid w:val="00BB7ECA"/>
    <w:rsid w:val="00BC058E"/>
    <w:rsid w:val="00BC0634"/>
    <w:rsid w:val="00BC09B5"/>
    <w:rsid w:val="00BC09B7"/>
    <w:rsid w:val="00BC0AC3"/>
    <w:rsid w:val="00BC0C00"/>
    <w:rsid w:val="00BC0F23"/>
    <w:rsid w:val="00BC10C8"/>
    <w:rsid w:val="00BC13B2"/>
    <w:rsid w:val="00BC176A"/>
    <w:rsid w:val="00BC18FC"/>
    <w:rsid w:val="00BC1A9C"/>
    <w:rsid w:val="00BC1EE4"/>
    <w:rsid w:val="00BC2363"/>
    <w:rsid w:val="00BC2420"/>
    <w:rsid w:val="00BC2565"/>
    <w:rsid w:val="00BC262D"/>
    <w:rsid w:val="00BC2FC8"/>
    <w:rsid w:val="00BC3266"/>
    <w:rsid w:val="00BC34D5"/>
    <w:rsid w:val="00BC35D2"/>
    <w:rsid w:val="00BC36C7"/>
    <w:rsid w:val="00BC38BA"/>
    <w:rsid w:val="00BC3CC1"/>
    <w:rsid w:val="00BC3E26"/>
    <w:rsid w:val="00BC3E75"/>
    <w:rsid w:val="00BC4108"/>
    <w:rsid w:val="00BC415D"/>
    <w:rsid w:val="00BC4502"/>
    <w:rsid w:val="00BC4524"/>
    <w:rsid w:val="00BC45BD"/>
    <w:rsid w:val="00BC482B"/>
    <w:rsid w:val="00BC4F79"/>
    <w:rsid w:val="00BC52EE"/>
    <w:rsid w:val="00BC542D"/>
    <w:rsid w:val="00BC5634"/>
    <w:rsid w:val="00BC579E"/>
    <w:rsid w:val="00BC57D3"/>
    <w:rsid w:val="00BC5830"/>
    <w:rsid w:val="00BC5B56"/>
    <w:rsid w:val="00BC6103"/>
    <w:rsid w:val="00BC63BB"/>
    <w:rsid w:val="00BC64C7"/>
    <w:rsid w:val="00BC658F"/>
    <w:rsid w:val="00BC66D3"/>
    <w:rsid w:val="00BC67FA"/>
    <w:rsid w:val="00BC6AE9"/>
    <w:rsid w:val="00BC75A7"/>
    <w:rsid w:val="00BC77B3"/>
    <w:rsid w:val="00BC7C3B"/>
    <w:rsid w:val="00BC7F15"/>
    <w:rsid w:val="00BD02C6"/>
    <w:rsid w:val="00BD031E"/>
    <w:rsid w:val="00BD0598"/>
    <w:rsid w:val="00BD0801"/>
    <w:rsid w:val="00BD09D4"/>
    <w:rsid w:val="00BD0C06"/>
    <w:rsid w:val="00BD1056"/>
    <w:rsid w:val="00BD105C"/>
    <w:rsid w:val="00BD15AB"/>
    <w:rsid w:val="00BD1830"/>
    <w:rsid w:val="00BD1F86"/>
    <w:rsid w:val="00BD234F"/>
    <w:rsid w:val="00BD24FF"/>
    <w:rsid w:val="00BD28B6"/>
    <w:rsid w:val="00BD29B2"/>
    <w:rsid w:val="00BD2F22"/>
    <w:rsid w:val="00BD3137"/>
    <w:rsid w:val="00BD315A"/>
    <w:rsid w:val="00BD3307"/>
    <w:rsid w:val="00BD3483"/>
    <w:rsid w:val="00BD34E7"/>
    <w:rsid w:val="00BD35A8"/>
    <w:rsid w:val="00BD36A1"/>
    <w:rsid w:val="00BD37CC"/>
    <w:rsid w:val="00BD3840"/>
    <w:rsid w:val="00BD3AE1"/>
    <w:rsid w:val="00BD3D7A"/>
    <w:rsid w:val="00BD3FF8"/>
    <w:rsid w:val="00BD4144"/>
    <w:rsid w:val="00BD41DC"/>
    <w:rsid w:val="00BD458B"/>
    <w:rsid w:val="00BD46B9"/>
    <w:rsid w:val="00BD4C5D"/>
    <w:rsid w:val="00BD4D10"/>
    <w:rsid w:val="00BD4F1C"/>
    <w:rsid w:val="00BD60AC"/>
    <w:rsid w:val="00BD63DC"/>
    <w:rsid w:val="00BD6919"/>
    <w:rsid w:val="00BD6C45"/>
    <w:rsid w:val="00BD6CFC"/>
    <w:rsid w:val="00BD6E3B"/>
    <w:rsid w:val="00BD72FB"/>
    <w:rsid w:val="00BD737C"/>
    <w:rsid w:val="00BD758F"/>
    <w:rsid w:val="00BD766D"/>
    <w:rsid w:val="00BE0502"/>
    <w:rsid w:val="00BE06BF"/>
    <w:rsid w:val="00BE09D5"/>
    <w:rsid w:val="00BE0D8A"/>
    <w:rsid w:val="00BE10C3"/>
    <w:rsid w:val="00BE11BC"/>
    <w:rsid w:val="00BE17F5"/>
    <w:rsid w:val="00BE1891"/>
    <w:rsid w:val="00BE1AE1"/>
    <w:rsid w:val="00BE20E5"/>
    <w:rsid w:val="00BE210F"/>
    <w:rsid w:val="00BE215A"/>
    <w:rsid w:val="00BE2E94"/>
    <w:rsid w:val="00BE2E95"/>
    <w:rsid w:val="00BE313C"/>
    <w:rsid w:val="00BE34AD"/>
    <w:rsid w:val="00BE366B"/>
    <w:rsid w:val="00BE369F"/>
    <w:rsid w:val="00BE36EC"/>
    <w:rsid w:val="00BE386C"/>
    <w:rsid w:val="00BE39A4"/>
    <w:rsid w:val="00BE40AA"/>
    <w:rsid w:val="00BE4274"/>
    <w:rsid w:val="00BE47BB"/>
    <w:rsid w:val="00BE50D7"/>
    <w:rsid w:val="00BE6584"/>
    <w:rsid w:val="00BE65F6"/>
    <w:rsid w:val="00BE6684"/>
    <w:rsid w:val="00BE6BA4"/>
    <w:rsid w:val="00BE6D55"/>
    <w:rsid w:val="00BE6E26"/>
    <w:rsid w:val="00BE6E28"/>
    <w:rsid w:val="00BE700C"/>
    <w:rsid w:val="00BE7019"/>
    <w:rsid w:val="00BE72F2"/>
    <w:rsid w:val="00BF0176"/>
    <w:rsid w:val="00BF0995"/>
    <w:rsid w:val="00BF1136"/>
    <w:rsid w:val="00BF11F9"/>
    <w:rsid w:val="00BF12A7"/>
    <w:rsid w:val="00BF1600"/>
    <w:rsid w:val="00BF1BA2"/>
    <w:rsid w:val="00BF1D5C"/>
    <w:rsid w:val="00BF2095"/>
    <w:rsid w:val="00BF22A2"/>
    <w:rsid w:val="00BF2463"/>
    <w:rsid w:val="00BF32B1"/>
    <w:rsid w:val="00BF3711"/>
    <w:rsid w:val="00BF3A0C"/>
    <w:rsid w:val="00BF3B0F"/>
    <w:rsid w:val="00BF3E25"/>
    <w:rsid w:val="00BF4192"/>
    <w:rsid w:val="00BF41A5"/>
    <w:rsid w:val="00BF421E"/>
    <w:rsid w:val="00BF432B"/>
    <w:rsid w:val="00BF4360"/>
    <w:rsid w:val="00BF4404"/>
    <w:rsid w:val="00BF469B"/>
    <w:rsid w:val="00BF49E7"/>
    <w:rsid w:val="00BF4BBC"/>
    <w:rsid w:val="00BF4CBC"/>
    <w:rsid w:val="00BF504D"/>
    <w:rsid w:val="00BF50E3"/>
    <w:rsid w:val="00BF5232"/>
    <w:rsid w:val="00BF53EA"/>
    <w:rsid w:val="00BF55B1"/>
    <w:rsid w:val="00BF5CE6"/>
    <w:rsid w:val="00BF5CF5"/>
    <w:rsid w:val="00BF5FDA"/>
    <w:rsid w:val="00BF6047"/>
    <w:rsid w:val="00BF6337"/>
    <w:rsid w:val="00BF644A"/>
    <w:rsid w:val="00BF6511"/>
    <w:rsid w:val="00BF673A"/>
    <w:rsid w:val="00BF6D17"/>
    <w:rsid w:val="00BF7427"/>
    <w:rsid w:val="00BF76C3"/>
    <w:rsid w:val="00BF7988"/>
    <w:rsid w:val="00BF7B2F"/>
    <w:rsid w:val="00BF7BE0"/>
    <w:rsid w:val="00BF7E48"/>
    <w:rsid w:val="00C00087"/>
    <w:rsid w:val="00C0026C"/>
    <w:rsid w:val="00C00677"/>
    <w:rsid w:val="00C010E4"/>
    <w:rsid w:val="00C01533"/>
    <w:rsid w:val="00C0163C"/>
    <w:rsid w:val="00C018CF"/>
    <w:rsid w:val="00C019DE"/>
    <w:rsid w:val="00C020BB"/>
    <w:rsid w:val="00C020CD"/>
    <w:rsid w:val="00C026CF"/>
    <w:rsid w:val="00C028D1"/>
    <w:rsid w:val="00C02955"/>
    <w:rsid w:val="00C0295B"/>
    <w:rsid w:val="00C029A3"/>
    <w:rsid w:val="00C02ADF"/>
    <w:rsid w:val="00C02AFD"/>
    <w:rsid w:val="00C02B2F"/>
    <w:rsid w:val="00C02C8C"/>
    <w:rsid w:val="00C02D17"/>
    <w:rsid w:val="00C02F90"/>
    <w:rsid w:val="00C03289"/>
    <w:rsid w:val="00C032EB"/>
    <w:rsid w:val="00C033C2"/>
    <w:rsid w:val="00C0342A"/>
    <w:rsid w:val="00C03634"/>
    <w:rsid w:val="00C03818"/>
    <w:rsid w:val="00C03DC1"/>
    <w:rsid w:val="00C03DF1"/>
    <w:rsid w:val="00C03EEC"/>
    <w:rsid w:val="00C040D2"/>
    <w:rsid w:val="00C041D1"/>
    <w:rsid w:val="00C047F9"/>
    <w:rsid w:val="00C04E38"/>
    <w:rsid w:val="00C04EB9"/>
    <w:rsid w:val="00C055A0"/>
    <w:rsid w:val="00C0590B"/>
    <w:rsid w:val="00C05A78"/>
    <w:rsid w:val="00C05D26"/>
    <w:rsid w:val="00C06413"/>
    <w:rsid w:val="00C06592"/>
    <w:rsid w:val="00C07133"/>
    <w:rsid w:val="00C07275"/>
    <w:rsid w:val="00C073FD"/>
    <w:rsid w:val="00C0745C"/>
    <w:rsid w:val="00C074C6"/>
    <w:rsid w:val="00C07692"/>
    <w:rsid w:val="00C078E8"/>
    <w:rsid w:val="00C07D66"/>
    <w:rsid w:val="00C07F04"/>
    <w:rsid w:val="00C10201"/>
    <w:rsid w:val="00C102DC"/>
    <w:rsid w:val="00C10388"/>
    <w:rsid w:val="00C103E2"/>
    <w:rsid w:val="00C1049C"/>
    <w:rsid w:val="00C10622"/>
    <w:rsid w:val="00C1081C"/>
    <w:rsid w:val="00C10B3D"/>
    <w:rsid w:val="00C111E7"/>
    <w:rsid w:val="00C1162A"/>
    <w:rsid w:val="00C11BF4"/>
    <w:rsid w:val="00C1204E"/>
    <w:rsid w:val="00C1209F"/>
    <w:rsid w:val="00C12141"/>
    <w:rsid w:val="00C124F4"/>
    <w:rsid w:val="00C12916"/>
    <w:rsid w:val="00C1294C"/>
    <w:rsid w:val="00C12DB8"/>
    <w:rsid w:val="00C12F1A"/>
    <w:rsid w:val="00C13103"/>
    <w:rsid w:val="00C13228"/>
    <w:rsid w:val="00C1338C"/>
    <w:rsid w:val="00C13414"/>
    <w:rsid w:val="00C136AF"/>
    <w:rsid w:val="00C13768"/>
    <w:rsid w:val="00C1377C"/>
    <w:rsid w:val="00C13C45"/>
    <w:rsid w:val="00C13F8B"/>
    <w:rsid w:val="00C1448D"/>
    <w:rsid w:val="00C145B4"/>
    <w:rsid w:val="00C14C1A"/>
    <w:rsid w:val="00C14F4B"/>
    <w:rsid w:val="00C1505D"/>
    <w:rsid w:val="00C15173"/>
    <w:rsid w:val="00C1574E"/>
    <w:rsid w:val="00C15A10"/>
    <w:rsid w:val="00C15B8E"/>
    <w:rsid w:val="00C15D9A"/>
    <w:rsid w:val="00C15DD4"/>
    <w:rsid w:val="00C16358"/>
    <w:rsid w:val="00C16F70"/>
    <w:rsid w:val="00C16FA6"/>
    <w:rsid w:val="00C170CD"/>
    <w:rsid w:val="00C17192"/>
    <w:rsid w:val="00C171F2"/>
    <w:rsid w:val="00C17962"/>
    <w:rsid w:val="00C17E92"/>
    <w:rsid w:val="00C2027C"/>
    <w:rsid w:val="00C207F2"/>
    <w:rsid w:val="00C21782"/>
    <w:rsid w:val="00C2186C"/>
    <w:rsid w:val="00C21EA7"/>
    <w:rsid w:val="00C2209C"/>
    <w:rsid w:val="00C221E3"/>
    <w:rsid w:val="00C2239C"/>
    <w:rsid w:val="00C22841"/>
    <w:rsid w:val="00C229F1"/>
    <w:rsid w:val="00C2307B"/>
    <w:rsid w:val="00C231AB"/>
    <w:rsid w:val="00C2332C"/>
    <w:rsid w:val="00C2363C"/>
    <w:rsid w:val="00C2447C"/>
    <w:rsid w:val="00C244D8"/>
    <w:rsid w:val="00C25B5D"/>
    <w:rsid w:val="00C26205"/>
    <w:rsid w:val="00C26250"/>
    <w:rsid w:val="00C26BE4"/>
    <w:rsid w:val="00C26F41"/>
    <w:rsid w:val="00C274C0"/>
    <w:rsid w:val="00C2757E"/>
    <w:rsid w:val="00C2766B"/>
    <w:rsid w:val="00C2789A"/>
    <w:rsid w:val="00C27926"/>
    <w:rsid w:val="00C27956"/>
    <w:rsid w:val="00C2799A"/>
    <w:rsid w:val="00C27A4C"/>
    <w:rsid w:val="00C27D40"/>
    <w:rsid w:val="00C27E5C"/>
    <w:rsid w:val="00C27F9C"/>
    <w:rsid w:val="00C27FAE"/>
    <w:rsid w:val="00C30747"/>
    <w:rsid w:val="00C309B6"/>
    <w:rsid w:val="00C31259"/>
    <w:rsid w:val="00C313E7"/>
    <w:rsid w:val="00C31994"/>
    <w:rsid w:val="00C319D8"/>
    <w:rsid w:val="00C31FB9"/>
    <w:rsid w:val="00C32274"/>
    <w:rsid w:val="00C324EF"/>
    <w:rsid w:val="00C3259B"/>
    <w:rsid w:val="00C32604"/>
    <w:rsid w:val="00C326D6"/>
    <w:rsid w:val="00C32B5F"/>
    <w:rsid w:val="00C32E6E"/>
    <w:rsid w:val="00C32F14"/>
    <w:rsid w:val="00C32F1E"/>
    <w:rsid w:val="00C33331"/>
    <w:rsid w:val="00C33DF3"/>
    <w:rsid w:val="00C34628"/>
    <w:rsid w:val="00C34AF6"/>
    <w:rsid w:val="00C34B69"/>
    <w:rsid w:val="00C34CB1"/>
    <w:rsid w:val="00C34DD1"/>
    <w:rsid w:val="00C3582A"/>
    <w:rsid w:val="00C358F0"/>
    <w:rsid w:val="00C35BBA"/>
    <w:rsid w:val="00C3648F"/>
    <w:rsid w:val="00C3663B"/>
    <w:rsid w:val="00C36D0E"/>
    <w:rsid w:val="00C3742F"/>
    <w:rsid w:val="00C374A6"/>
    <w:rsid w:val="00C37610"/>
    <w:rsid w:val="00C37711"/>
    <w:rsid w:val="00C378BD"/>
    <w:rsid w:val="00C3790E"/>
    <w:rsid w:val="00C37944"/>
    <w:rsid w:val="00C37C00"/>
    <w:rsid w:val="00C37C1B"/>
    <w:rsid w:val="00C37EDF"/>
    <w:rsid w:val="00C40064"/>
    <w:rsid w:val="00C40206"/>
    <w:rsid w:val="00C40564"/>
    <w:rsid w:val="00C40605"/>
    <w:rsid w:val="00C407AC"/>
    <w:rsid w:val="00C40840"/>
    <w:rsid w:val="00C40C6D"/>
    <w:rsid w:val="00C41234"/>
    <w:rsid w:val="00C4133F"/>
    <w:rsid w:val="00C41890"/>
    <w:rsid w:val="00C41A16"/>
    <w:rsid w:val="00C41AB5"/>
    <w:rsid w:val="00C41D57"/>
    <w:rsid w:val="00C41DCC"/>
    <w:rsid w:val="00C421AA"/>
    <w:rsid w:val="00C424BC"/>
    <w:rsid w:val="00C42574"/>
    <w:rsid w:val="00C4260D"/>
    <w:rsid w:val="00C427C7"/>
    <w:rsid w:val="00C42D70"/>
    <w:rsid w:val="00C42FC0"/>
    <w:rsid w:val="00C43857"/>
    <w:rsid w:val="00C43940"/>
    <w:rsid w:val="00C439AF"/>
    <w:rsid w:val="00C43A1C"/>
    <w:rsid w:val="00C43B16"/>
    <w:rsid w:val="00C44395"/>
    <w:rsid w:val="00C4456D"/>
    <w:rsid w:val="00C44858"/>
    <w:rsid w:val="00C44F63"/>
    <w:rsid w:val="00C450A5"/>
    <w:rsid w:val="00C451B6"/>
    <w:rsid w:val="00C45399"/>
    <w:rsid w:val="00C4595B"/>
    <w:rsid w:val="00C45F88"/>
    <w:rsid w:val="00C45FD4"/>
    <w:rsid w:val="00C461AA"/>
    <w:rsid w:val="00C462C8"/>
    <w:rsid w:val="00C46C06"/>
    <w:rsid w:val="00C47141"/>
    <w:rsid w:val="00C47303"/>
    <w:rsid w:val="00C477DF"/>
    <w:rsid w:val="00C47BD5"/>
    <w:rsid w:val="00C47D9F"/>
    <w:rsid w:val="00C47E60"/>
    <w:rsid w:val="00C50035"/>
    <w:rsid w:val="00C5009F"/>
    <w:rsid w:val="00C5013C"/>
    <w:rsid w:val="00C50323"/>
    <w:rsid w:val="00C5139C"/>
    <w:rsid w:val="00C5153A"/>
    <w:rsid w:val="00C51916"/>
    <w:rsid w:val="00C51C47"/>
    <w:rsid w:val="00C51CFB"/>
    <w:rsid w:val="00C521C5"/>
    <w:rsid w:val="00C522C8"/>
    <w:rsid w:val="00C526D8"/>
    <w:rsid w:val="00C526E0"/>
    <w:rsid w:val="00C52782"/>
    <w:rsid w:val="00C52826"/>
    <w:rsid w:val="00C52A43"/>
    <w:rsid w:val="00C52D23"/>
    <w:rsid w:val="00C52E71"/>
    <w:rsid w:val="00C52EEB"/>
    <w:rsid w:val="00C5324E"/>
    <w:rsid w:val="00C533DD"/>
    <w:rsid w:val="00C535C0"/>
    <w:rsid w:val="00C536EA"/>
    <w:rsid w:val="00C53859"/>
    <w:rsid w:val="00C5387E"/>
    <w:rsid w:val="00C538F4"/>
    <w:rsid w:val="00C53AE4"/>
    <w:rsid w:val="00C53C00"/>
    <w:rsid w:val="00C53E07"/>
    <w:rsid w:val="00C53FB6"/>
    <w:rsid w:val="00C54112"/>
    <w:rsid w:val="00C54565"/>
    <w:rsid w:val="00C546FE"/>
    <w:rsid w:val="00C54753"/>
    <w:rsid w:val="00C547EA"/>
    <w:rsid w:val="00C54AAD"/>
    <w:rsid w:val="00C54E99"/>
    <w:rsid w:val="00C54EAC"/>
    <w:rsid w:val="00C550AC"/>
    <w:rsid w:val="00C55329"/>
    <w:rsid w:val="00C55509"/>
    <w:rsid w:val="00C55631"/>
    <w:rsid w:val="00C559B3"/>
    <w:rsid w:val="00C55C2D"/>
    <w:rsid w:val="00C55F8A"/>
    <w:rsid w:val="00C564C0"/>
    <w:rsid w:val="00C56554"/>
    <w:rsid w:val="00C575FB"/>
    <w:rsid w:val="00C579C2"/>
    <w:rsid w:val="00C579EA"/>
    <w:rsid w:val="00C57B4E"/>
    <w:rsid w:val="00C57B5B"/>
    <w:rsid w:val="00C60261"/>
    <w:rsid w:val="00C6052B"/>
    <w:rsid w:val="00C6076B"/>
    <w:rsid w:val="00C60BB0"/>
    <w:rsid w:val="00C6120C"/>
    <w:rsid w:val="00C61321"/>
    <w:rsid w:val="00C61B25"/>
    <w:rsid w:val="00C61B67"/>
    <w:rsid w:val="00C61C5A"/>
    <w:rsid w:val="00C61D11"/>
    <w:rsid w:val="00C61FAA"/>
    <w:rsid w:val="00C624AF"/>
    <w:rsid w:val="00C6272D"/>
    <w:rsid w:val="00C62B12"/>
    <w:rsid w:val="00C63126"/>
    <w:rsid w:val="00C63229"/>
    <w:rsid w:val="00C633D0"/>
    <w:rsid w:val="00C633F7"/>
    <w:rsid w:val="00C6347F"/>
    <w:rsid w:val="00C63929"/>
    <w:rsid w:val="00C63DED"/>
    <w:rsid w:val="00C64005"/>
    <w:rsid w:val="00C643ED"/>
    <w:rsid w:val="00C64D7E"/>
    <w:rsid w:val="00C64EDF"/>
    <w:rsid w:val="00C650D0"/>
    <w:rsid w:val="00C6523B"/>
    <w:rsid w:val="00C65412"/>
    <w:rsid w:val="00C65471"/>
    <w:rsid w:val="00C6555D"/>
    <w:rsid w:val="00C6577A"/>
    <w:rsid w:val="00C65821"/>
    <w:rsid w:val="00C65A08"/>
    <w:rsid w:val="00C65CB7"/>
    <w:rsid w:val="00C65D74"/>
    <w:rsid w:val="00C663C3"/>
    <w:rsid w:val="00C664AF"/>
    <w:rsid w:val="00C66C09"/>
    <w:rsid w:val="00C66FBF"/>
    <w:rsid w:val="00C66FE1"/>
    <w:rsid w:val="00C6723E"/>
    <w:rsid w:val="00C676C4"/>
    <w:rsid w:val="00C67823"/>
    <w:rsid w:val="00C67D7D"/>
    <w:rsid w:val="00C70034"/>
    <w:rsid w:val="00C7018E"/>
    <w:rsid w:val="00C70A21"/>
    <w:rsid w:val="00C70D2D"/>
    <w:rsid w:val="00C70EE3"/>
    <w:rsid w:val="00C71082"/>
    <w:rsid w:val="00C710E4"/>
    <w:rsid w:val="00C7118E"/>
    <w:rsid w:val="00C71430"/>
    <w:rsid w:val="00C71563"/>
    <w:rsid w:val="00C7171C"/>
    <w:rsid w:val="00C71B2D"/>
    <w:rsid w:val="00C71E9C"/>
    <w:rsid w:val="00C71F18"/>
    <w:rsid w:val="00C71F51"/>
    <w:rsid w:val="00C720E3"/>
    <w:rsid w:val="00C7210C"/>
    <w:rsid w:val="00C7215A"/>
    <w:rsid w:val="00C721F8"/>
    <w:rsid w:val="00C723B2"/>
    <w:rsid w:val="00C724BE"/>
    <w:rsid w:val="00C72570"/>
    <w:rsid w:val="00C726E3"/>
    <w:rsid w:val="00C7277A"/>
    <w:rsid w:val="00C7286D"/>
    <w:rsid w:val="00C72B39"/>
    <w:rsid w:val="00C73898"/>
    <w:rsid w:val="00C73953"/>
    <w:rsid w:val="00C739C8"/>
    <w:rsid w:val="00C73B57"/>
    <w:rsid w:val="00C73BB2"/>
    <w:rsid w:val="00C73C6E"/>
    <w:rsid w:val="00C745FB"/>
    <w:rsid w:val="00C74A21"/>
    <w:rsid w:val="00C74CB4"/>
    <w:rsid w:val="00C74E50"/>
    <w:rsid w:val="00C74EBD"/>
    <w:rsid w:val="00C7530B"/>
    <w:rsid w:val="00C75E83"/>
    <w:rsid w:val="00C75E89"/>
    <w:rsid w:val="00C75FAC"/>
    <w:rsid w:val="00C76081"/>
    <w:rsid w:val="00C76373"/>
    <w:rsid w:val="00C763F2"/>
    <w:rsid w:val="00C765D8"/>
    <w:rsid w:val="00C765F2"/>
    <w:rsid w:val="00C76861"/>
    <w:rsid w:val="00C76B54"/>
    <w:rsid w:val="00C76B93"/>
    <w:rsid w:val="00C76BD7"/>
    <w:rsid w:val="00C76CF1"/>
    <w:rsid w:val="00C76E8B"/>
    <w:rsid w:val="00C76E8F"/>
    <w:rsid w:val="00C7717D"/>
    <w:rsid w:val="00C77295"/>
    <w:rsid w:val="00C77555"/>
    <w:rsid w:val="00C77AE8"/>
    <w:rsid w:val="00C801E7"/>
    <w:rsid w:val="00C80E60"/>
    <w:rsid w:val="00C80F09"/>
    <w:rsid w:val="00C811D8"/>
    <w:rsid w:val="00C81609"/>
    <w:rsid w:val="00C817D3"/>
    <w:rsid w:val="00C81843"/>
    <w:rsid w:val="00C81966"/>
    <w:rsid w:val="00C81CAD"/>
    <w:rsid w:val="00C81CB7"/>
    <w:rsid w:val="00C81CFC"/>
    <w:rsid w:val="00C81DD2"/>
    <w:rsid w:val="00C81ED2"/>
    <w:rsid w:val="00C82200"/>
    <w:rsid w:val="00C82C5D"/>
    <w:rsid w:val="00C82C7F"/>
    <w:rsid w:val="00C83285"/>
    <w:rsid w:val="00C833D7"/>
    <w:rsid w:val="00C834C0"/>
    <w:rsid w:val="00C83539"/>
    <w:rsid w:val="00C83639"/>
    <w:rsid w:val="00C83D70"/>
    <w:rsid w:val="00C83EE2"/>
    <w:rsid w:val="00C84228"/>
    <w:rsid w:val="00C8443F"/>
    <w:rsid w:val="00C84552"/>
    <w:rsid w:val="00C84B4D"/>
    <w:rsid w:val="00C84BDC"/>
    <w:rsid w:val="00C84E37"/>
    <w:rsid w:val="00C851DA"/>
    <w:rsid w:val="00C85505"/>
    <w:rsid w:val="00C856A7"/>
    <w:rsid w:val="00C85A91"/>
    <w:rsid w:val="00C85CDE"/>
    <w:rsid w:val="00C85EF7"/>
    <w:rsid w:val="00C861A2"/>
    <w:rsid w:val="00C86279"/>
    <w:rsid w:val="00C86403"/>
    <w:rsid w:val="00C86961"/>
    <w:rsid w:val="00C86A34"/>
    <w:rsid w:val="00C86ADA"/>
    <w:rsid w:val="00C87835"/>
    <w:rsid w:val="00C87E7C"/>
    <w:rsid w:val="00C87EDF"/>
    <w:rsid w:val="00C9031D"/>
    <w:rsid w:val="00C90D85"/>
    <w:rsid w:val="00C91097"/>
    <w:rsid w:val="00C911A6"/>
    <w:rsid w:val="00C9189F"/>
    <w:rsid w:val="00C91BD3"/>
    <w:rsid w:val="00C92A12"/>
    <w:rsid w:val="00C92C67"/>
    <w:rsid w:val="00C92DB3"/>
    <w:rsid w:val="00C93185"/>
    <w:rsid w:val="00C933EB"/>
    <w:rsid w:val="00C93560"/>
    <w:rsid w:val="00C93729"/>
    <w:rsid w:val="00C93A4B"/>
    <w:rsid w:val="00C93BAC"/>
    <w:rsid w:val="00C93C2E"/>
    <w:rsid w:val="00C93F13"/>
    <w:rsid w:val="00C941B9"/>
    <w:rsid w:val="00C942D6"/>
    <w:rsid w:val="00C942D8"/>
    <w:rsid w:val="00C94636"/>
    <w:rsid w:val="00C946CD"/>
    <w:rsid w:val="00C949D0"/>
    <w:rsid w:val="00C94ADA"/>
    <w:rsid w:val="00C94C91"/>
    <w:rsid w:val="00C94CB7"/>
    <w:rsid w:val="00C94F9C"/>
    <w:rsid w:val="00C9544A"/>
    <w:rsid w:val="00C9574D"/>
    <w:rsid w:val="00C95AB3"/>
    <w:rsid w:val="00C95D00"/>
    <w:rsid w:val="00C95DEE"/>
    <w:rsid w:val="00C9619D"/>
    <w:rsid w:val="00C96286"/>
    <w:rsid w:val="00C9629A"/>
    <w:rsid w:val="00C96591"/>
    <w:rsid w:val="00C965D2"/>
    <w:rsid w:val="00C96815"/>
    <w:rsid w:val="00C96864"/>
    <w:rsid w:val="00C96B58"/>
    <w:rsid w:val="00C96D34"/>
    <w:rsid w:val="00C9702D"/>
    <w:rsid w:val="00C97541"/>
    <w:rsid w:val="00C97A82"/>
    <w:rsid w:val="00C97B85"/>
    <w:rsid w:val="00CA01F0"/>
    <w:rsid w:val="00CA0452"/>
    <w:rsid w:val="00CA07B0"/>
    <w:rsid w:val="00CA0820"/>
    <w:rsid w:val="00CA0932"/>
    <w:rsid w:val="00CA0F67"/>
    <w:rsid w:val="00CA0FC8"/>
    <w:rsid w:val="00CA125B"/>
    <w:rsid w:val="00CA1297"/>
    <w:rsid w:val="00CA14CB"/>
    <w:rsid w:val="00CA16F6"/>
    <w:rsid w:val="00CA22D4"/>
    <w:rsid w:val="00CA240E"/>
    <w:rsid w:val="00CA2538"/>
    <w:rsid w:val="00CA2624"/>
    <w:rsid w:val="00CA2633"/>
    <w:rsid w:val="00CA2853"/>
    <w:rsid w:val="00CA2D18"/>
    <w:rsid w:val="00CA2DA2"/>
    <w:rsid w:val="00CA2EFA"/>
    <w:rsid w:val="00CA33AA"/>
    <w:rsid w:val="00CA34E2"/>
    <w:rsid w:val="00CA3559"/>
    <w:rsid w:val="00CA367B"/>
    <w:rsid w:val="00CA36D8"/>
    <w:rsid w:val="00CA3B56"/>
    <w:rsid w:val="00CA3B6F"/>
    <w:rsid w:val="00CA3DCF"/>
    <w:rsid w:val="00CA3F27"/>
    <w:rsid w:val="00CA40F7"/>
    <w:rsid w:val="00CA4189"/>
    <w:rsid w:val="00CA4548"/>
    <w:rsid w:val="00CA4555"/>
    <w:rsid w:val="00CA4AED"/>
    <w:rsid w:val="00CA4BC7"/>
    <w:rsid w:val="00CA58F3"/>
    <w:rsid w:val="00CA5CB1"/>
    <w:rsid w:val="00CA6007"/>
    <w:rsid w:val="00CA6058"/>
    <w:rsid w:val="00CA61C8"/>
    <w:rsid w:val="00CA6E72"/>
    <w:rsid w:val="00CA7633"/>
    <w:rsid w:val="00CA76D6"/>
    <w:rsid w:val="00CA788C"/>
    <w:rsid w:val="00CB0199"/>
    <w:rsid w:val="00CB022A"/>
    <w:rsid w:val="00CB0280"/>
    <w:rsid w:val="00CB030D"/>
    <w:rsid w:val="00CB0695"/>
    <w:rsid w:val="00CB07E1"/>
    <w:rsid w:val="00CB08C9"/>
    <w:rsid w:val="00CB0916"/>
    <w:rsid w:val="00CB0936"/>
    <w:rsid w:val="00CB1578"/>
    <w:rsid w:val="00CB1613"/>
    <w:rsid w:val="00CB166E"/>
    <w:rsid w:val="00CB1D5F"/>
    <w:rsid w:val="00CB1ECE"/>
    <w:rsid w:val="00CB1F87"/>
    <w:rsid w:val="00CB223C"/>
    <w:rsid w:val="00CB25EB"/>
    <w:rsid w:val="00CB26CA"/>
    <w:rsid w:val="00CB2D1B"/>
    <w:rsid w:val="00CB2EE1"/>
    <w:rsid w:val="00CB359C"/>
    <w:rsid w:val="00CB361E"/>
    <w:rsid w:val="00CB3720"/>
    <w:rsid w:val="00CB3760"/>
    <w:rsid w:val="00CB3BC7"/>
    <w:rsid w:val="00CB3C69"/>
    <w:rsid w:val="00CB3D82"/>
    <w:rsid w:val="00CB3D91"/>
    <w:rsid w:val="00CB465C"/>
    <w:rsid w:val="00CB469E"/>
    <w:rsid w:val="00CB4898"/>
    <w:rsid w:val="00CB497E"/>
    <w:rsid w:val="00CB49E2"/>
    <w:rsid w:val="00CB4A8F"/>
    <w:rsid w:val="00CB4D49"/>
    <w:rsid w:val="00CB5008"/>
    <w:rsid w:val="00CB509E"/>
    <w:rsid w:val="00CB55CC"/>
    <w:rsid w:val="00CB5977"/>
    <w:rsid w:val="00CB5A8E"/>
    <w:rsid w:val="00CB6154"/>
    <w:rsid w:val="00CB61F2"/>
    <w:rsid w:val="00CB62A6"/>
    <w:rsid w:val="00CB6667"/>
    <w:rsid w:val="00CB66AB"/>
    <w:rsid w:val="00CB6C02"/>
    <w:rsid w:val="00CB6E4F"/>
    <w:rsid w:val="00CB729C"/>
    <w:rsid w:val="00CB7BFD"/>
    <w:rsid w:val="00CB7C8E"/>
    <w:rsid w:val="00CB7CF3"/>
    <w:rsid w:val="00CB7EA6"/>
    <w:rsid w:val="00CB7F49"/>
    <w:rsid w:val="00CB7F9B"/>
    <w:rsid w:val="00CB7FE4"/>
    <w:rsid w:val="00CC0127"/>
    <w:rsid w:val="00CC0450"/>
    <w:rsid w:val="00CC0782"/>
    <w:rsid w:val="00CC082C"/>
    <w:rsid w:val="00CC0A44"/>
    <w:rsid w:val="00CC0DCE"/>
    <w:rsid w:val="00CC0F17"/>
    <w:rsid w:val="00CC0F1D"/>
    <w:rsid w:val="00CC126F"/>
    <w:rsid w:val="00CC1352"/>
    <w:rsid w:val="00CC1421"/>
    <w:rsid w:val="00CC1650"/>
    <w:rsid w:val="00CC1DE2"/>
    <w:rsid w:val="00CC1F64"/>
    <w:rsid w:val="00CC1FA5"/>
    <w:rsid w:val="00CC1FF6"/>
    <w:rsid w:val="00CC2054"/>
    <w:rsid w:val="00CC265C"/>
    <w:rsid w:val="00CC29C1"/>
    <w:rsid w:val="00CC2AF4"/>
    <w:rsid w:val="00CC2DC2"/>
    <w:rsid w:val="00CC2F36"/>
    <w:rsid w:val="00CC37C4"/>
    <w:rsid w:val="00CC3A42"/>
    <w:rsid w:val="00CC3E5A"/>
    <w:rsid w:val="00CC3FF7"/>
    <w:rsid w:val="00CC43F4"/>
    <w:rsid w:val="00CC45B6"/>
    <w:rsid w:val="00CC470A"/>
    <w:rsid w:val="00CC52D7"/>
    <w:rsid w:val="00CC54B2"/>
    <w:rsid w:val="00CC54D4"/>
    <w:rsid w:val="00CC56FF"/>
    <w:rsid w:val="00CC5ADC"/>
    <w:rsid w:val="00CC5EFA"/>
    <w:rsid w:val="00CC5F86"/>
    <w:rsid w:val="00CC6197"/>
    <w:rsid w:val="00CC64B6"/>
    <w:rsid w:val="00CC64E2"/>
    <w:rsid w:val="00CC6BA2"/>
    <w:rsid w:val="00CC6E51"/>
    <w:rsid w:val="00CC6E61"/>
    <w:rsid w:val="00CC6F78"/>
    <w:rsid w:val="00CC6F8F"/>
    <w:rsid w:val="00CC78B7"/>
    <w:rsid w:val="00CC78EB"/>
    <w:rsid w:val="00CC7BF6"/>
    <w:rsid w:val="00CC7F01"/>
    <w:rsid w:val="00CC7F14"/>
    <w:rsid w:val="00CC7F5A"/>
    <w:rsid w:val="00CD0C19"/>
    <w:rsid w:val="00CD10CB"/>
    <w:rsid w:val="00CD113D"/>
    <w:rsid w:val="00CD1476"/>
    <w:rsid w:val="00CD1A95"/>
    <w:rsid w:val="00CD21C3"/>
    <w:rsid w:val="00CD23C7"/>
    <w:rsid w:val="00CD268E"/>
    <w:rsid w:val="00CD3691"/>
    <w:rsid w:val="00CD39B7"/>
    <w:rsid w:val="00CD3B63"/>
    <w:rsid w:val="00CD3CE0"/>
    <w:rsid w:val="00CD3E78"/>
    <w:rsid w:val="00CD3FFB"/>
    <w:rsid w:val="00CD4173"/>
    <w:rsid w:val="00CD4645"/>
    <w:rsid w:val="00CD4F0B"/>
    <w:rsid w:val="00CD4F4F"/>
    <w:rsid w:val="00CD51F3"/>
    <w:rsid w:val="00CD56DB"/>
    <w:rsid w:val="00CD5CEA"/>
    <w:rsid w:val="00CD5DF1"/>
    <w:rsid w:val="00CD600F"/>
    <w:rsid w:val="00CD6415"/>
    <w:rsid w:val="00CD64F0"/>
    <w:rsid w:val="00CD6504"/>
    <w:rsid w:val="00CD6584"/>
    <w:rsid w:val="00CD67F0"/>
    <w:rsid w:val="00CD67F9"/>
    <w:rsid w:val="00CD6920"/>
    <w:rsid w:val="00CD6BB2"/>
    <w:rsid w:val="00CD6BC1"/>
    <w:rsid w:val="00CD7100"/>
    <w:rsid w:val="00CD7164"/>
    <w:rsid w:val="00CD719E"/>
    <w:rsid w:val="00CD71F4"/>
    <w:rsid w:val="00CD7313"/>
    <w:rsid w:val="00CD7AED"/>
    <w:rsid w:val="00CD7BD0"/>
    <w:rsid w:val="00CD7DAA"/>
    <w:rsid w:val="00CD7F9C"/>
    <w:rsid w:val="00CE00C9"/>
    <w:rsid w:val="00CE01AE"/>
    <w:rsid w:val="00CE0223"/>
    <w:rsid w:val="00CE0240"/>
    <w:rsid w:val="00CE024B"/>
    <w:rsid w:val="00CE0500"/>
    <w:rsid w:val="00CE0D98"/>
    <w:rsid w:val="00CE0E7F"/>
    <w:rsid w:val="00CE11B8"/>
    <w:rsid w:val="00CE1201"/>
    <w:rsid w:val="00CE1451"/>
    <w:rsid w:val="00CE14B0"/>
    <w:rsid w:val="00CE1620"/>
    <w:rsid w:val="00CE1676"/>
    <w:rsid w:val="00CE193D"/>
    <w:rsid w:val="00CE1C23"/>
    <w:rsid w:val="00CE1C35"/>
    <w:rsid w:val="00CE1C74"/>
    <w:rsid w:val="00CE1CC8"/>
    <w:rsid w:val="00CE1FDB"/>
    <w:rsid w:val="00CE21AB"/>
    <w:rsid w:val="00CE24DA"/>
    <w:rsid w:val="00CE2668"/>
    <w:rsid w:val="00CE31BB"/>
    <w:rsid w:val="00CE34FA"/>
    <w:rsid w:val="00CE3540"/>
    <w:rsid w:val="00CE38C8"/>
    <w:rsid w:val="00CE390B"/>
    <w:rsid w:val="00CE3BBB"/>
    <w:rsid w:val="00CE4031"/>
    <w:rsid w:val="00CE41E9"/>
    <w:rsid w:val="00CE4A3A"/>
    <w:rsid w:val="00CE4A98"/>
    <w:rsid w:val="00CE4DDC"/>
    <w:rsid w:val="00CE51DD"/>
    <w:rsid w:val="00CE5293"/>
    <w:rsid w:val="00CE53DA"/>
    <w:rsid w:val="00CE568E"/>
    <w:rsid w:val="00CE56EE"/>
    <w:rsid w:val="00CE58EF"/>
    <w:rsid w:val="00CE5979"/>
    <w:rsid w:val="00CE59FD"/>
    <w:rsid w:val="00CE5A48"/>
    <w:rsid w:val="00CE5C5D"/>
    <w:rsid w:val="00CE5ED4"/>
    <w:rsid w:val="00CE6118"/>
    <w:rsid w:val="00CE6133"/>
    <w:rsid w:val="00CE67EC"/>
    <w:rsid w:val="00CE6C74"/>
    <w:rsid w:val="00CE719D"/>
    <w:rsid w:val="00CE7258"/>
    <w:rsid w:val="00CE72B5"/>
    <w:rsid w:val="00CE74B3"/>
    <w:rsid w:val="00CE770B"/>
    <w:rsid w:val="00CE775F"/>
    <w:rsid w:val="00CE78C2"/>
    <w:rsid w:val="00CE78E4"/>
    <w:rsid w:val="00CE7BE1"/>
    <w:rsid w:val="00CE7C59"/>
    <w:rsid w:val="00CE7E34"/>
    <w:rsid w:val="00CF00BA"/>
    <w:rsid w:val="00CF118F"/>
    <w:rsid w:val="00CF128E"/>
    <w:rsid w:val="00CF1296"/>
    <w:rsid w:val="00CF12D8"/>
    <w:rsid w:val="00CF1CA5"/>
    <w:rsid w:val="00CF1D23"/>
    <w:rsid w:val="00CF2014"/>
    <w:rsid w:val="00CF2477"/>
    <w:rsid w:val="00CF251B"/>
    <w:rsid w:val="00CF2926"/>
    <w:rsid w:val="00CF2BBB"/>
    <w:rsid w:val="00CF2F77"/>
    <w:rsid w:val="00CF3361"/>
    <w:rsid w:val="00CF3AA4"/>
    <w:rsid w:val="00CF3BC0"/>
    <w:rsid w:val="00CF4078"/>
    <w:rsid w:val="00CF48B1"/>
    <w:rsid w:val="00CF48D8"/>
    <w:rsid w:val="00CF4A77"/>
    <w:rsid w:val="00CF4D42"/>
    <w:rsid w:val="00CF5095"/>
    <w:rsid w:val="00CF5104"/>
    <w:rsid w:val="00CF51ED"/>
    <w:rsid w:val="00CF580C"/>
    <w:rsid w:val="00CF593C"/>
    <w:rsid w:val="00CF59A6"/>
    <w:rsid w:val="00CF59BC"/>
    <w:rsid w:val="00CF5ACA"/>
    <w:rsid w:val="00CF5D5F"/>
    <w:rsid w:val="00CF5FC7"/>
    <w:rsid w:val="00CF6453"/>
    <w:rsid w:val="00CF6515"/>
    <w:rsid w:val="00CF672E"/>
    <w:rsid w:val="00CF6BED"/>
    <w:rsid w:val="00CF74F8"/>
    <w:rsid w:val="00CF7546"/>
    <w:rsid w:val="00CF758C"/>
    <w:rsid w:val="00CF7632"/>
    <w:rsid w:val="00CF77D1"/>
    <w:rsid w:val="00CF7876"/>
    <w:rsid w:val="00CF792B"/>
    <w:rsid w:val="00CF7FD4"/>
    <w:rsid w:val="00D000F5"/>
    <w:rsid w:val="00D00A27"/>
    <w:rsid w:val="00D00ACE"/>
    <w:rsid w:val="00D00B00"/>
    <w:rsid w:val="00D00F63"/>
    <w:rsid w:val="00D00FC3"/>
    <w:rsid w:val="00D01035"/>
    <w:rsid w:val="00D010B3"/>
    <w:rsid w:val="00D011D4"/>
    <w:rsid w:val="00D01222"/>
    <w:rsid w:val="00D0137B"/>
    <w:rsid w:val="00D01638"/>
    <w:rsid w:val="00D0163D"/>
    <w:rsid w:val="00D01837"/>
    <w:rsid w:val="00D01DBF"/>
    <w:rsid w:val="00D01EB4"/>
    <w:rsid w:val="00D021A2"/>
    <w:rsid w:val="00D021DD"/>
    <w:rsid w:val="00D02332"/>
    <w:rsid w:val="00D02640"/>
    <w:rsid w:val="00D02718"/>
    <w:rsid w:val="00D02A16"/>
    <w:rsid w:val="00D02DB1"/>
    <w:rsid w:val="00D03391"/>
    <w:rsid w:val="00D03436"/>
    <w:rsid w:val="00D03447"/>
    <w:rsid w:val="00D0379A"/>
    <w:rsid w:val="00D038B6"/>
    <w:rsid w:val="00D03FFA"/>
    <w:rsid w:val="00D04029"/>
    <w:rsid w:val="00D0485C"/>
    <w:rsid w:val="00D04A2F"/>
    <w:rsid w:val="00D04C2C"/>
    <w:rsid w:val="00D04EC9"/>
    <w:rsid w:val="00D04ED3"/>
    <w:rsid w:val="00D050FA"/>
    <w:rsid w:val="00D052B0"/>
    <w:rsid w:val="00D0530A"/>
    <w:rsid w:val="00D054F7"/>
    <w:rsid w:val="00D05718"/>
    <w:rsid w:val="00D05A15"/>
    <w:rsid w:val="00D05ABB"/>
    <w:rsid w:val="00D05E54"/>
    <w:rsid w:val="00D0613C"/>
    <w:rsid w:val="00D065F9"/>
    <w:rsid w:val="00D06747"/>
    <w:rsid w:val="00D06858"/>
    <w:rsid w:val="00D069FE"/>
    <w:rsid w:val="00D06D15"/>
    <w:rsid w:val="00D06E58"/>
    <w:rsid w:val="00D0761C"/>
    <w:rsid w:val="00D0797A"/>
    <w:rsid w:val="00D079F2"/>
    <w:rsid w:val="00D07B03"/>
    <w:rsid w:val="00D07DD5"/>
    <w:rsid w:val="00D07E3B"/>
    <w:rsid w:val="00D07EB4"/>
    <w:rsid w:val="00D10312"/>
    <w:rsid w:val="00D1053D"/>
    <w:rsid w:val="00D105A3"/>
    <w:rsid w:val="00D10642"/>
    <w:rsid w:val="00D10B5E"/>
    <w:rsid w:val="00D10CEF"/>
    <w:rsid w:val="00D10CF6"/>
    <w:rsid w:val="00D111D5"/>
    <w:rsid w:val="00D11574"/>
    <w:rsid w:val="00D11C3D"/>
    <w:rsid w:val="00D11CF3"/>
    <w:rsid w:val="00D11CFC"/>
    <w:rsid w:val="00D11EAD"/>
    <w:rsid w:val="00D1210A"/>
    <w:rsid w:val="00D12255"/>
    <w:rsid w:val="00D122E3"/>
    <w:rsid w:val="00D1230B"/>
    <w:rsid w:val="00D12636"/>
    <w:rsid w:val="00D12899"/>
    <w:rsid w:val="00D129CE"/>
    <w:rsid w:val="00D12D8C"/>
    <w:rsid w:val="00D12DCB"/>
    <w:rsid w:val="00D12FFB"/>
    <w:rsid w:val="00D1334D"/>
    <w:rsid w:val="00D1349A"/>
    <w:rsid w:val="00D136DC"/>
    <w:rsid w:val="00D137FD"/>
    <w:rsid w:val="00D13A31"/>
    <w:rsid w:val="00D13CBB"/>
    <w:rsid w:val="00D13E09"/>
    <w:rsid w:val="00D141CE"/>
    <w:rsid w:val="00D14611"/>
    <w:rsid w:val="00D1480A"/>
    <w:rsid w:val="00D14848"/>
    <w:rsid w:val="00D148D3"/>
    <w:rsid w:val="00D14A29"/>
    <w:rsid w:val="00D153E1"/>
    <w:rsid w:val="00D15435"/>
    <w:rsid w:val="00D15846"/>
    <w:rsid w:val="00D15AD8"/>
    <w:rsid w:val="00D16431"/>
    <w:rsid w:val="00D1647C"/>
    <w:rsid w:val="00D1659A"/>
    <w:rsid w:val="00D166E8"/>
    <w:rsid w:val="00D16762"/>
    <w:rsid w:val="00D169F0"/>
    <w:rsid w:val="00D16EE2"/>
    <w:rsid w:val="00D17047"/>
    <w:rsid w:val="00D1717F"/>
    <w:rsid w:val="00D17564"/>
    <w:rsid w:val="00D177A9"/>
    <w:rsid w:val="00D17EB4"/>
    <w:rsid w:val="00D20EBD"/>
    <w:rsid w:val="00D20FCA"/>
    <w:rsid w:val="00D21E3C"/>
    <w:rsid w:val="00D21F8B"/>
    <w:rsid w:val="00D21FE2"/>
    <w:rsid w:val="00D22121"/>
    <w:rsid w:val="00D2226C"/>
    <w:rsid w:val="00D2229B"/>
    <w:rsid w:val="00D225AB"/>
    <w:rsid w:val="00D2268F"/>
    <w:rsid w:val="00D22D86"/>
    <w:rsid w:val="00D232A8"/>
    <w:rsid w:val="00D23648"/>
    <w:rsid w:val="00D23B68"/>
    <w:rsid w:val="00D23DD5"/>
    <w:rsid w:val="00D23DEB"/>
    <w:rsid w:val="00D240B9"/>
    <w:rsid w:val="00D247D5"/>
    <w:rsid w:val="00D24EE8"/>
    <w:rsid w:val="00D254B6"/>
    <w:rsid w:val="00D254BF"/>
    <w:rsid w:val="00D25657"/>
    <w:rsid w:val="00D2570F"/>
    <w:rsid w:val="00D25739"/>
    <w:rsid w:val="00D25EF2"/>
    <w:rsid w:val="00D26BA7"/>
    <w:rsid w:val="00D26D7B"/>
    <w:rsid w:val="00D26EA3"/>
    <w:rsid w:val="00D271BF"/>
    <w:rsid w:val="00D27437"/>
    <w:rsid w:val="00D27BD5"/>
    <w:rsid w:val="00D27D29"/>
    <w:rsid w:val="00D27EB3"/>
    <w:rsid w:val="00D30671"/>
    <w:rsid w:val="00D30A55"/>
    <w:rsid w:val="00D30C82"/>
    <w:rsid w:val="00D3125A"/>
    <w:rsid w:val="00D312F7"/>
    <w:rsid w:val="00D31307"/>
    <w:rsid w:val="00D313DF"/>
    <w:rsid w:val="00D3177B"/>
    <w:rsid w:val="00D317D6"/>
    <w:rsid w:val="00D31F8F"/>
    <w:rsid w:val="00D32143"/>
    <w:rsid w:val="00D322F8"/>
    <w:rsid w:val="00D32C28"/>
    <w:rsid w:val="00D32E5E"/>
    <w:rsid w:val="00D32F28"/>
    <w:rsid w:val="00D337E4"/>
    <w:rsid w:val="00D33EB4"/>
    <w:rsid w:val="00D34107"/>
    <w:rsid w:val="00D34446"/>
    <w:rsid w:val="00D344A6"/>
    <w:rsid w:val="00D346A8"/>
    <w:rsid w:val="00D347AF"/>
    <w:rsid w:val="00D3481F"/>
    <w:rsid w:val="00D34862"/>
    <w:rsid w:val="00D34AC8"/>
    <w:rsid w:val="00D34B2A"/>
    <w:rsid w:val="00D34DF4"/>
    <w:rsid w:val="00D34F48"/>
    <w:rsid w:val="00D3527F"/>
    <w:rsid w:val="00D3541B"/>
    <w:rsid w:val="00D355CB"/>
    <w:rsid w:val="00D356D9"/>
    <w:rsid w:val="00D35A6F"/>
    <w:rsid w:val="00D35BB4"/>
    <w:rsid w:val="00D35DA3"/>
    <w:rsid w:val="00D35F4E"/>
    <w:rsid w:val="00D36308"/>
    <w:rsid w:val="00D36421"/>
    <w:rsid w:val="00D367F3"/>
    <w:rsid w:val="00D36BF3"/>
    <w:rsid w:val="00D36FD1"/>
    <w:rsid w:val="00D37799"/>
    <w:rsid w:val="00D37A29"/>
    <w:rsid w:val="00D37BB0"/>
    <w:rsid w:val="00D4004E"/>
    <w:rsid w:val="00D402F1"/>
    <w:rsid w:val="00D40388"/>
    <w:rsid w:val="00D404C3"/>
    <w:rsid w:val="00D40DAB"/>
    <w:rsid w:val="00D41049"/>
    <w:rsid w:val="00D4112F"/>
    <w:rsid w:val="00D41650"/>
    <w:rsid w:val="00D41774"/>
    <w:rsid w:val="00D41824"/>
    <w:rsid w:val="00D419D4"/>
    <w:rsid w:val="00D41FD1"/>
    <w:rsid w:val="00D42109"/>
    <w:rsid w:val="00D4223C"/>
    <w:rsid w:val="00D424CA"/>
    <w:rsid w:val="00D425FA"/>
    <w:rsid w:val="00D42898"/>
    <w:rsid w:val="00D428C0"/>
    <w:rsid w:val="00D42A3B"/>
    <w:rsid w:val="00D42B7D"/>
    <w:rsid w:val="00D42D38"/>
    <w:rsid w:val="00D42EC3"/>
    <w:rsid w:val="00D4310A"/>
    <w:rsid w:val="00D434DD"/>
    <w:rsid w:val="00D43542"/>
    <w:rsid w:val="00D435DE"/>
    <w:rsid w:val="00D44292"/>
    <w:rsid w:val="00D448D7"/>
    <w:rsid w:val="00D449D0"/>
    <w:rsid w:val="00D44B91"/>
    <w:rsid w:val="00D454C7"/>
    <w:rsid w:val="00D4563A"/>
    <w:rsid w:val="00D4577D"/>
    <w:rsid w:val="00D45BA0"/>
    <w:rsid w:val="00D45DF4"/>
    <w:rsid w:val="00D462A8"/>
    <w:rsid w:val="00D466B1"/>
    <w:rsid w:val="00D466E3"/>
    <w:rsid w:val="00D46CC2"/>
    <w:rsid w:val="00D46CDB"/>
    <w:rsid w:val="00D46E81"/>
    <w:rsid w:val="00D47171"/>
    <w:rsid w:val="00D473AF"/>
    <w:rsid w:val="00D47AB1"/>
    <w:rsid w:val="00D47AFC"/>
    <w:rsid w:val="00D47D92"/>
    <w:rsid w:val="00D47FFE"/>
    <w:rsid w:val="00D5010A"/>
    <w:rsid w:val="00D50369"/>
    <w:rsid w:val="00D503F8"/>
    <w:rsid w:val="00D5083A"/>
    <w:rsid w:val="00D51283"/>
    <w:rsid w:val="00D517C6"/>
    <w:rsid w:val="00D51A5E"/>
    <w:rsid w:val="00D5219F"/>
    <w:rsid w:val="00D521B6"/>
    <w:rsid w:val="00D52371"/>
    <w:rsid w:val="00D52E47"/>
    <w:rsid w:val="00D52FB5"/>
    <w:rsid w:val="00D530B7"/>
    <w:rsid w:val="00D53101"/>
    <w:rsid w:val="00D53110"/>
    <w:rsid w:val="00D53661"/>
    <w:rsid w:val="00D53AE9"/>
    <w:rsid w:val="00D540DB"/>
    <w:rsid w:val="00D5468A"/>
    <w:rsid w:val="00D54857"/>
    <w:rsid w:val="00D54968"/>
    <w:rsid w:val="00D54C47"/>
    <w:rsid w:val="00D54EA7"/>
    <w:rsid w:val="00D55037"/>
    <w:rsid w:val="00D55582"/>
    <w:rsid w:val="00D55673"/>
    <w:rsid w:val="00D55694"/>
    <w:rsid w:val="00D55D74"/>
    <w:rsid w:val="00D55F94"/>
    <w:rsid w:val="00D55F97"/>
    <w:rsid w:val="00D55FC1"/>
    <w:rsid w:val="00D560DC"/>
    <w:rsid w:val="00D56120"/>
    <w:rsid w:val="00D56748"/>
    <w:rsid w:val="00D56983"/>
    <w:rsid w:val="00D56F48"/>
    <w:rsid w:val="00D578E4"/>
    <w:rsid w:val="00D57B14"/>
    <w:rsid w:val="00D57BE7"/>
    <w:rsid w:val="00D6030E"/>
    <w:rsid w:val="00D6036B"/>
    <w:rsid w:val="00D60539"/>
    <w:rsid w:val="00D60BCF"/>
    <w:rsid w:val="00D60CB3"/>
    <w:rsid w:val="00D60CB7"/>
    <w:rsid w:val="00D60CC5"/>
    <w:rsid w:val="00D60D1E"/>
    <w:rsid w:val="00D61084"/>
    <w:rsid w:val="00D61420"/>
    <w:rsid w:val="00D614A8"/>
    <w:rsid w:val="00D6174E"/>
    <w:rsid w:val="00D619C9"/>
    <w:rsid w:val="00D61B4F"/>
    <w:rsid w:val="00D61C3A"/>
    <w:rsid w:val="00D61EA4"/>
    <w:rsid w:val="00D61F52"/>
    <w:rsid w:val="00D61F6B"/>
    <w:rsid w:val="00D621BE"/>
    <w:rsid w:val="00D623FF"/>
    <w:rsid w:val="00D62593"/>
    <w:rsid w:val="00D62769"/>
    <w:rsid w:val="00D62817"/>
    <w:rsid w:val="00D62A49"/>
    <w:rsid w:val="00D62F2F"/>
    <w:rsid w:val="00D634B8"/>
    <w:rsid w:val="00D6374E"/>
    <w:rsid w:val="00D63E5D"/>
    <w:rsid w:val="00D63FA1"/>
    <w:rsid w:val="00D64384"/>
    <w:rsid w:val="00D645C6"/>
    <w:rsid w:val="00D64840"/>
    <w:rsid w:val="00D64E5B"/>
    <w:rsid w:val="00D65316"/>
    <w:rsid w:val="00D6536C"/>
    <w:rsid w:val="00D655EA"/>
    <w:rsid w:val="00D65AD1"/>
    <w:rsid w:val="00D66230"/>
    <w:rsid w:val="00D66409"/>
    <w:rsid w:val="00D667C9"/>
    <w:rsid w:val="00D667CA"/>
    <w:rsid w:val="00D67081"/>
    <w:rsid w:val="00D6761E"/>
    <w:rsid w:val="00D679F6"/>
    <w:rsid w:val="00D67B4B"/>
    <w:rsid w:val="00D67ECF"/>
    <w:rsid w:val="00D70555"/>
    <w:rsid w:val="00D707AB"/>
    <w:rsid w:val="00D70DA1"/>
    <w:rsid w:val="00D70E22"/>
    <w:rsid w:val="00D7112B"/>
    <w:rsid w:val="00D71232"/>
    <w:rsid w:val="00D7137B"/>
    <w:rsid w:val="00D71434"/>
    <w:rsid w:val="00D71E7D"/>
    <w:rsid w:val="00D72479"/>
    <w:rsid w:val="00D7257B"/>
    <w:rsid w:val="00D726CC"/>
    <w:rsid w:val="00D72746"/>
    <w:rsid w:val="00D7280B"/>
    <w:rsid w:val="00D72F0A"/>
    <w:rsid w:val="00D731BA"/>
    <w:rsid w:val="00D73338"/>
    <w:rsid w:val="00D7341F"/>
    <w:rsid w:val="00D734D8"/>
    <w:rsid w:val="00D735BC"/>
    <w:rsid w:val="00D7374D"/>
    <w:rsid w:val="00D73968"/>
    <w:rsid w:val="00D73A06"/>
    <w:rsid w:val="00D73A61"/>
    <w:rsid w:val="00D73FF2"/>
    <w:rsid w:val="00D740C7"/>
    <w:rsid w:val="00D743EB"/>
    <w:rsid w:val="00D7445B"/>
    <w:rsid w:val="00D74DB3"/>
    <w:rsid w:val="00D74EF4"/>
    <w:rsid w:val="00D74F46"/>
    <w:rsid w:val="00D74FBB"/>
    <w:rsid w:val="00D75006"/>
    <w:rsid w:val="00D7510F"/>
    <w:rsid w:val="00D75550"/>
    <w:rsid w:val="00D755C1"/>
    <w:rsid w:val="00D75A70"/>
    <w:rsid w:val="00D75FDA"/>
    <w:rsid w:val="00D76E65"/>
    <w:rsid w:val="00D77CBC"/>
    <w:rsid w:val="00D77FD4"/>
    <w:rsid w:val="00D77FF4"/>
    <w:rsid w:val="00D8035C"/>
    <w:rsid w:val="00D80373"/>
    <w:rsid w:val="00D806D0"/>
    <w:rsid w:val="00D80AE7"/>
    <w:rsid w:val="00D80B85"/>
    <w:rsid w:val="00D80CF1"/>
    <w:rsid w:val="00D81230"/>
    <w:rsid w:val="00D813CC"/>
    <w:rsid w:val="00D81440"/>
    <w:rsid w:val="00D815A4"/>
    <w:rsid w:val="00D81907"/>
    <w:rsid w:val="00D81B4C"/>
    <w:rsid w:val="00D81BDE"/>
    <w:rsid w:val="00D81CA4"/>
    <w:rsid w:val="00D81EC3"/>
    <w:rsid w:val="00D827AE"/>
    <w:rsid w:val="00D829B4"/>
    <w:rsid w:val="00D82ADC"/>
    <w:rsid w:val="00D82C03"/>
    <w:rsid w:val="00D82E4C"/>
    <w:rsid w:val="00D83122"/>
    <w:rsid w:val="00D8319E"/>
    <w:rsid w:val="00D836D7"/>
    <w:rsid w:val="00D83719"/>
    <w:rsid w:val="00D83987"/>
    <w:rsid w:val="00D83A6F"/>
    <w:rsid w:val="00D83D03"/>
    <w:rsid w:val="00D83D51"/>
    <w:rsid w:val="00D842ED"/>
    <w:rsid w:val="00D8440E"/>
    <w:rsid w:val="00D84548"/>
    <w:rsid w:val="00D8456B"/>
    <w:rsid w:val="00D846E5"/>
    <w:rsid w:val="00D849C5"/>
    <w:rsid w:val="00D84D5F"/>
    <w:rsid w:val="00D84F1B"/>
    <w:rsid w:val="00D85E97"/>
    <w:rsid w:val="00D862F3"/>
    <w:rsid w:val="00D866E1"/>
    <w:rsid w:val="00D86E38"/>
    <w:rsid w:val="00D86F85"/>
    <w:rsid w:val="00D87045"/>
    <w:rsid w:val="00D87138"/>
    <w:rsid w:val="00D8758A"/>
    <w:rsid w:val="00D8760B"/>
    <w:rsid w:val="00D87815"/>
    <w:rsid w:val="00D879D6"/>
    <w:rsid w:val="00D87BD1"/>
    <w:rsid w:val="00D904E5"/>
    <w:rsid w:val="00D9052A"/>
    <w:rsid w:val="00D906A9"/>
    <w:rsid w:val="00D90733"/>
    <w:rsid w:val="00D9085B"/>
    <w:rsid w:val="00D90B65"/>
    <w:rsid w:val="00D90B9E"/>
    <w:rsid w:val="00D90DEF"/>
    <w:rsid w:val="00D91627"/>
    <w:rsid w:val="00D91892"/>
    <w:rsid w:val="00D918BC"/>
    <w:rsid w:val="00D918F2"/>
    <w:rsid w:val="00D919A0"/>
    <w:rsid w:val="00D91A7B"/>
    <w:rsid w:val="00D91B2C"/>
    <w:rsid w:val="00D91E82"/>
    <w:rsid w:val="00D9237A"/>
    <w:rsid w:val="00D92505"/>
    <w:rsid w:val="00D9268F"/>
    <w:rsid w:val="00D92A59"/>
    <w:rsid w:val="00D92BC7"/>
    <w:rsid w:val="00D92C7F"/>
    <w:rsid w:val="00D92F28"/>
    <w:rsid w:val="00D936F6"/>
    <w:rsid w:val="00D93A61"/>
    <w:rsid w:val="00D93BD0"/>
    <w:rsid w:val="00D93C91"/>
    <w:rsid w:val="00D93EED"/>
    <w:rsid w:val="00D95091"/>
    <w:rsid w:val="00D951CE"/>
    <w:rsid w:val="00D953C5"/>
    <w:rsid w:val="00D955B9"/>
    <w:rsid w:val="00D95887"/>
    <w:rsid w:val="00D959C9"/>
    <w:rsid w:val="00D95F90"/>
    <w:rsid w:val="00D9616A"/>
    <w:rsid w:val="00D968EE"/>
    <w:rsid w:val="00D9699B"/>
    <w:rsid w:val="00D96C9C"/>
    <w:rsid w:val="00D96EC7"/>
    <w:rsid w:val="00D96F14"/>
    <w:rsid w:val="00D96FF3"/>
    <w:rsid w:val="00D972C1"/>
    <w:rsid w:val="00D9732C"/>
    <w:rsid w:val="00D9749D"/>
    <w:rsid w:val="00D97942"/>
    <w:rsid w:val="00D97AF9"/>
    <w:rsid w:val="00D97C37"/>
    <w:rsid w:val="00D97C6C"/>
    <w:rsid w:val="00D97F13"/>
    <w:rsid w:val="00D97F44"/>
    <w:rsid w:val="00DA05A3"/>
    <w:rsid w:val="00DA05DD"/>
    <w:rsid w:val="00DA0766"/>
    <w:rsid w:val="00DA07F5"/>
    <w:rsid w:val="00DA09A3"/>
    <w:rsid w:val="00DA0D6A"/>
    <w:rsid w:val="00DA0D9F"/>
    <w:rsid w:val="00DA0E9F"/>
    <w:rsid w:val="00DA0EE8"/>
    <w:rsid w:val="00DA1011"/>
    <w:rsid w:val="00DA12CE"/>
    <w:rsid w:val="00DA1746"/>
    <w:rsid w:val="00DA19EB"/>
    <w:rsid w:val="00DA1CED"/>
    <w:rsid w:val="00DA1D7D"/>
    <w:rsid w:val="00DA22ED"/>
    <w:rsid w:val="00DA25ED"/>
    <w:rsid w:val="00DA2700"/>
    <w:rsid w:val="00DA27A0"/>
    <w:rsid w:val="00DA2951"/>
    <w:rsid w:val="00DA2C46"/>
    <w:rsid w:val="00DA2D97"/>
    <w:rsid w:val="00DA2ECC"/>
    <w:rsid w:val="00DA2F57"/>
    <w:rsid w:val="00DA3321"/>
    <w:rsid w:val="00DA3836"/>
    <w:rsid w:val="00DA3D43"/>
    <w:rsid w:val="00DA3E29"/>
    <w:rsid w:val="00DA3EA1"/>
    <w:rsid w:val="00DA438E"/>
    <w:rsid w:val="00DA4A25"/>
    <w:rsid w:val="00DA4B10"/>
    <w:rsid w:val="00DA4D86"/>
    <w:rsid w:val="00DA587C"/>
    <w:rsid w:val="00DA5924"/>
    <w:rsid w:val="00DA637C"/>
    <w:rsid w:val="00DA7342"/>
    <w:rsid w:val="00DA79EA"/>
    <w:rsid w:val="00DA7D05"/>
    <w:rsid w:val="00DA7FA0"/>
    <w:rsid w:val="00DB008D"/>
    <w:rsid w:val="00DB03F4"/>
    <w:rsid w:val="00DB06C4"/>
    <w:rsid w:val="00DB0723"/>
    <w:rsid w:val="00DB1155"/>
    <w:rsid w:val="00DB15E8"/>
    <w:rsid w:val="00DB164A"/>
    <w:rsid w:val="00DB1B77"/>
    <w:rsid w:val="00DB1F4E"/>
    <w:rsid w:val="00DB2103"/>
    <w:rsid w:val="00DB2402"/>
    <w:rsid w:val="00DB265C"/>
    <w:rsid w:val="00DB2A53"/>
    <w:rsid w:val="00DB2D3A"/>
    <w:rsid w:val="00DB2F77"/>
    <w:rsid w:val="00DB3421"/>
    <w:rsid w:val="00DB345E"/>
    <w:rsid w:val="00DB3A67"/>
    <w:rsid w:val="00DB3CFC"/>
    <w:rsid w:val="00DB3D28"/>
    <w:rsid w:val="00DB3DC9"/>
    <w:rsid w:val="00DB3E92"/>
    <w:rsid w:val="00DB4132"/>
    <w:rsid w:val="00DB4212"/>
    <w:rsid w:val="00DB448B"/>
    <w:rsid w:val="00DB4A45"/>
    <w:rsid w:val="00DB4C2B"/>
    <w:rsid w:val="00DB4FA7"/>
    <w:rsid w:val="00DB5347"/>
    <w:rsid w:val="00DB5C35"/>
    <w:rsid w:val="00DB5C64"/>
    <w:rsid w:val="00DB5CC1"/>
    <w:rsid w:val="00DB61AB"/>
    <w:rsid w:val="00DB7615"/>
    <w:rsid w:val="00DB78B2"/>
    <w:rsid w:val="00DB790B"/>
    <w:rsid w:val="00DB7960"/>
    <w:rsid w:val="00DB7D74"/>
    <w:rsid w:val="00DC0360"/>
    <w:rsid w:val="00DC0846"/>
    <w:rsid w:val="00DC09F5"/>
    <w:rsid w:val="00DC0FBE"/>
    <w:rsid w:val="00DC1039"/>
    <w:rsid w:val="00DC1144"/>
    <w:rsid w:val="00DC1911"/>
    <w:rsid w:val="00DC1C47"/>
    <w:rsid w:val="00DC1CD8"/>
    <w:rsid w:val="00DC1DD6"/>
    <w:rsid w:val="00DC1FD9"/>
    <w:rsid w:val="00DC20D2"/>
    <w:rsid w:val="00DC2441"/>
    <w:rsid w:val="00DC27A7"/>
    <w:rsid w:val="00DC285C"/>
    <w:rsid w:val="00DC2970"/>
    <w:rsid w:val="00DC2B47"/>
    <w:rsid w:val="00DC3288"/>
    <w:rsid w:val="00DC3303"/>
    <w:rsid w:val="00DC3646"/>
    <w:rsid w:val="00DC3AFE"/>
    <w:rsid w:val="00DC3B22"/>
    <w:rsid w:val="00DC3C40"/>
    <w:rsid w:val="00DC4061"/>
    <w:rsid w:val="00DC4065"/>
    <w:rsid w:val="00DC40B2"/>
    <w:rsid w:val="00DC4706"/>
    <w:rsid w:val="00DC51A4"/>
    <w:rsid w:val="00DC54C7"/>
    <w:rsid w:val="00DC5ED3"/>
    <w:rsid w:val="00DC6027"/>
    <w:rsid w:val="00DC6141"/>
    <w:rsid w:val="00DC61A6"/>
    <w:rsid w:val="00DC63FE"/>
    <w:rsid w:val="00DC64C9"/>
    <w:rsid w:val="00DC66AE"/>
    <w:rsid w:val="00DC6732"/>
    <w:rsid w:val="00DC7A93"/>
    <w:rsid w:val="00DD0875"/>
    <w:rsid w:val="00DD0E06"/>
    <w:rsid w:val="00DD106F"/>
    <w:rsid w:val="00DD1090"/>
    <w:rsid w:val="00DD10DC"/>
    <w:rsid w:val="00DD153B"/>
    <w:rsid w:val="00DD1B19"/>
    <w:rsid w:val="00DD1C99"/>
    <w:rsid w:val="00DD1D66"/>
    <w:rsid w:val="00DD1E20"/>
    <w:rsid w:val="00DD2111"/>
    <w:rsid w:val="00DD24BA"/>
    <w:rsid w:val="00DD2577"/>
    <w:rsid w:val="00DD28FB"/>
    <w:rsid w:val="00DD2B7E"/>
    <w:rsid w:val="00DD2B82"/>
    <w:rsid w:val="00DD2D09"/>
    <w:rsid w:val="00DD2E71"/>
    <w:rsid w:val="00DD2FEF"/>
    <w:rsid w:val="00DD3215"/>
    <w:rsid w:val="00DD335E"/>
    <w:rsid w:val="00DD367D"/>
    <w:rsid w:val="00DD370E"/>
    <w:rsid w:val="00DD3935"/>
    <w:rsid w:val="00DD3BD4"/>
    <w:rsid w:val="00DD436D"/>
    <w:rsid w:val="00DD4B33"/>
    <w:rsid w:val="00DD4B6B"/>
    <w:rsid w:val="00DD4B9C"/>
    <w:rsid w:val="00DD58C6"/>
    <w:rsid w:val="00DD5B8E"/>
    <w:rsid w:val="00DD5C2E"/>
    <w:rsid w:val="00DD6378"/>
    <w:rsid w:val="00DD6948"/>
    <w:rsid w:val="00DD6A21"/>
    <w:rsid w:val="00DD6CFE"/>
    <w:rsid w:val="00DD7057"/>
    <w:rsid w:val="00DD70FF"/>
    <w:rsid w:val="00DD74FD"/>
    <w:rsid w:val="00DD79A4"/>
    <w:rsid w:val="00DD7E54"/>
    <w:rsid w:val="00DE083F"/>
    <w:rsid w:val="00DE0BBD"/>
    <w:rsid w:val="00DE1734"/>
    <w:rsid w:val="00DE1D47"/>
    <w:rsid w:val="00DE22E0"/>
    <w:rsid w:val="00DE23D9"/>
    <w:rsid w:val="00DE2653"/>
    <w:rsid w:val="00DE2A2F"/>
    <w:rsid w:val="00DE2B22"/>
    <w:rsid w:val="00DE2B97"/>
    <w:rsid w:val="00DE2D77"/>
    <w:rsid w:val="00DE33C9"/>
    <w:rsid w:val="00DE349B"/>
    <w:rsid w:val="00DE38BB"/>
    <w:rsid w:val="00DE3BC8"/>
    <w:rsid w:val="00DE3E61"/>
    <w:rsid w:val="00DE406E"/>
    <w:rsid w:val="00DE41BF"/>
    <w:rsid w:val="00DE439B"/>
    <w:rsid w:val="00DE439D"/>
    <w:rsid w:val="00DE43BA"/>
    <w:rsid w:val="00DE463D"/>
    <w:rsid w:val="00DE4845"/>
    <w:rsid w:val="00DE49F0"/>
    <w:rsid w:val="00DE4BDA"/>
    <w:rsid w:val="00DE4D0B"/>
    <w:rsid w:val="00DE4EC7"/>
    <w:rsid w:val="00DE50EE"/>
    <w:rsid w:val="00DE5141"/>
    <w:rsid w:val="00DE5BD7"/>
    <w:rsid w:val="00DE5C00"/>
    <w:rsid w:val="00DE5C66"/>
    <w:rsid w:val="00DE609D"/>
    <w:rsid w:val="00DE60F9"/>
    <w:rsid w:val="00DE6175"/>
    <w:rsid w:val="00DE628A"/>
    <w:rsid w:val="00DE6450"/>
    <w:rsid w:val="00DE669C"/>
    <w:rsid w:val="00DE689A"/>
    <w:rsid w:val="00DE6D28"/>
    <w:rsid w:val="00DE785A"/>
    <w:rsid w:val="00DE78ED"/>
    <w:rsid w:val="00DE7ADE"/>
    <w:rsid w:val="00DE7AF4"/>
    <w:rsid w:val="00DE7CB9"/>
    <w:rsid w:val="00DE7E5E"/>
    <w:rsid w:val="00DF00D3"/>
    <w:rsid w:val="00DF0543"/>
    <w:rsid w:val="00DF0803"/>
    <w:rsid w:val="00DF0C40"/>
    <w:rsid w:val="00DF0DD2"/>
    <w:rsid w:val="00DF1168"/>
    <w:rsid w:val="00DF1B4F"/>
    <w:rsid w:val="00DF1D52"/>
    <w:rsid w:val="00DF2013"/>
    <w:rsid w:val="00DF207B"/>
    <w:rsid w:val="00DF22A0"/>
    <w:rsid w:val="00DF23AC"/>
    <w:rsid w:val="00DF24BA"/>
    <w:rsid w:val="00DF25C4"/>
    <w:rsid w:val="00DF285A"/>
    <w:rsid w:val="00DF28A9"/>
    <w:rsid w:val="00DF2A95"/>
    <w:rsid w:val="00DF2B85"/>
    <w:rsid w:val="00DF365D"/>
    <w:rsid w:val="00DF36BD"/>
    <w:rsid w:val="00DF3C04"/>
    <w:rsid w:val="00DF3E48"/>
    <w:rsid w:val="00DF3FAC"/>
    <w:rsid w:val="00DF410F"/>
    <w:rsid w:val="00DF4A34"/>
    <w:rsid w:val="00DF4EA4"/>
    <w:rsid w:val="00DF50CD"/>
    <w:rsid w:val="00DF50F7"/>
    <w:rsid w:val="00DF5741"/>
    <w:rsid w:val="00DF5DB8"/>
    <w:rsid w:val="00DF641E"/>
    <w:rsid w:val="00DF65F4"/>
    <w:rsid w:val="00DF6961"/>
    <w:rsid w:val="00DF6AF9"/>
    <w:rsid w:val="00DF6EF4"/>
    <w:rsid w:val="00DF70C8"/>
    <w:rsid w:val="00DF7267"/>
    <w:rsid w:val="00DF7C9F"/>
    <w:rsid w:val="00DF7CA1"/>
    <w:rsid w:val="00DF7D63"/>
    <w:rsid w:val="00DF7E59"/>
    <w:rsid w:val="00DF7FB1"/>
    <w:rsid w:val="00E001D5"/>
    <w:rsid w:val="00E006CA"/>
    <w:rsid w:val="00E00842"/>
    <w:rsid w:val="00E018F3"/>
    <w:rsid w:val="00E0193C"/>
    <w:rsid w:val="00E01E43"/>
    <w:rsid w:val="00E0239E"/>
    <w:rsid w:val="00E025EC"/>
    <w:rsid w:val="00E0276D"/>
    <w:rsid w:val="00E02875"/>
    <w:rsid w:val="00E02C4F"/>
    <w:rsid w:val="00E02D93"/>
    <w:rsid w:val="00E02DEF"/>
    <w:rsid w:val="00E0306D"/>
    <w:rsid w:val="00E03244"/>
    <w:rsid w:val="00E03739"/>
    <w:rsid w:val="00E0377C"/>
    <w:rsid w:val="00E0395C"/>
    <w:rsid w:val="00E03A59"/>
    <w:rsid w:val="00E03EF6"/>
    <w:rsid w:val="00E044AB"/>
    <w:rsid w:val="00E044CD"/>
    <w:rsid w:val="00E045B1"/>
    <w:rsid w:val="00E04722"/>
    <w:rsid w:val="00E0497B"/>
    <w:rsid w:val="00E04A23"/>
    <w:rsid w:val="00E04A5C"/>
    <w:rsid w:val="00E04DCA"/>
    <w:rsid w:val="00E04E70"/>
    <w:rsid w:val="00E0504B"/>
    <w:rsid w:val="00E052BC"/>
    <w:rsid w:val="00E0537C"/>
    <w:rsid w:val="00E054C5"/>
    <w:rsid w:val="00E05647"/>
    <w:rsid w:val="00E05ADE"/>
    <w:rsid w:val="00E05F51"/>
    <w:rsid w:val="00E063E3"/>
    <w:rsid w:val="00E06401"/>
    <w:rsid w:val="00E06AC2"/>
    <w:rsid w:val="00E06D37"/>
    <w:rsid w:val="00E06E66"/>
    <w:rsid w:val="00E06FAE"/>
    <w:rsid w:val="00E0700D"/>
    <w:rsid w:val="00E072D5"/>
    <w:rsid w:val="00E07798"/>
    <w:rsid w:val="00E07B14"/>
    <w:rsid w:val="00E07F72"/>
    <w:rsid w:val="00E07F74"/>
    <w:rsid w:val="00E10048"/>
    <w:rsid w:val="00E1017C"/>
    <w:rsid w:val="00E1038E"/>
    <w:rsid w:val="00E1061E"/>
    <w:rsid w:val="00E1068C"/>
    <w:rsid w:val="00E106D7"/>
    <w:rsid w:val="00E109C7"/>
    <w:rsid w:val="00E10B70"/>
    <w:rsid w:val="00E10DB8"/>
    <w:rsid w:val="00E10E14"/>
    <w:rsid w:val="00E10F90"/>
    <w:rsid w:val="00E11152"/>
    <w:rsid w:val="00E111C2"/>
    <w:rsid w:val="00E11215"/>
    <w:rsid w:val="00E11606"/>
    <w:rsid w:val="00E117EB"/>
    <w:rsid w:val="00E119DB"/>
    <w:rsid w:val="00E11A3F"/>
    <w:rsid w:val="00E11A80"/>
    <w:rsid w:val="00E11C08"/>
    <w:rsid w:val="00E11D2A"/>
    <w:rsid w:val="00E11EB0"/>
    <w:rsid w:val="00E1248F"/>
    <w:rsid w:val="00E125E0"/>
    <w:rsid w:val="00E127CC"/>
    <w:rsid w:val="00E1282D"/>
    <w:rsid w:val="00E12D5B"/>
    <w:rsid w:val="00E12DCF"/>
    <w:rsid w:val="00E12ED6"/>
    <w:rsid w:val="00E1308E"/>
    <w:rsid w:val="00E130BC"/>
    <w:rsid w:val="00E132A8"/>
    <w:rsid w:val="00E132A9"/>
    <w:rsid w:val="00E137F2"/>
    <w:rsid w:val="00E139FD"/>
    <w:rsid w:val="00E13A85"/>
    <w:rsid w:val="00E13EDB"/>
    <w:rsid w:val="00E143D8"/>
    <w:rsid w:val="00E14579"/>
    <w:rsid w:val="00E14625"/>
    <w:rsid w:val="00E149DB"/>
    <w:rsid w:val="00E14CD3"/>
    <w:rsid w:val="00E15AA7"/>
    <w:rsid w:val="00E15D55"/>
    <w:rsid w:val="00E1617F"/>
    <w:rsid w:val="00E163C5"/>
    <w:rsid w:val="00E16CAF"/>
    <w:rsid w:val="00E1783A"/>
    <w:rsid w:val="00E17889"/>
    <w:rsid w:val="00E178E4"/>
    <w:rsid w:val="00E17E0F"/>
    <w:rsid w:val="00E2005F"/>
    <w:rsid w:val="00E201C6"/>
    <w:rsid w:val="00E202F4"/>
    <w:rsid w:val="00E20381"/>
    <w:rsid w:val="00E203D3"/>
    <w:rsid w:val="00E203EA"/>
    <w:rsid w:val="00E2041C"/>
    <w:rsid w:val="00E204C7"/>
    <w:rsid w:val="00E20776"/>
    <w:rsid w:val="00E209B2"/>
    <w:rsid w:val="00E212CF"/>
    <w:rsid w:val="00E219D7"/>
    <w:rsid w:val="00E21E1C"/>
    <w:rsid w:val="00E21EA2"/>
    <w:rsid w:val="00E21FBB"/>
    <w:rsid w:val="00E21FD6"/>
    <w:rsid w:val="00E2230B"/>
    <w:rsid w:val="00E2269B"/>
    <w:rsid w:val="00E22742"/>
    <w:rsid w:val="00E22DCB"/>
    <w:rsid w:val="00E22DEF"/>
    <w:rsid w:val="00E22FAD"/>
    <w:rsid w:val="00E2327F"/>
    <w:rsid w:val="00E233C2"/>
    <w:rsid w:val="00E235B9"/>
    <w:rsid w:val="00E2363F"/>
    <w:rsid w:val="00E2387E"/>
    <w:rsid w:val="00E23912"/>
    <w:rsid w:val="00E23CA8"/>
    <w:rsid w:val="00E23EAA"/>
    <w:rsid w:val="00E23F80"/>
    <w:rsid w:val="00E2405B"/>
    <w:rsid w:val="00E24AC2"/>
    <w:rsid w:val="00E24AFD"/>
    <w:rsid w:val="00E24FB9"/>
    <w:rsid w:val="00E2514B"/>
    <w:rsid w:val="00E25159"/>
    <w:rsid w:val="00E25368"/>
    <w:rsid w:val="00E25695"/>
    <w:rsid w:val="00E257B6"/>
    <w:rsid w:val="00E257EB"/>
    <w:rsid w:val="00E25B77"/>
    <w:rsid w:val="00E25CE5"/>
    <w:rsid w:val="00E25D0F"/>
    <w:rsid w:val="00E26198"/>
    <w:rsid w:val="00E26395"/>
    <w:rsid w:val="00E26A13"/>
    <w:rsid w:val="00E26B46"/>
    <w:rsid w:val="00E26DA1"/>
    <w:rsid w:val="00E26FD1"/>
    <w:rsid w:val="00E27312"/>
    <w:rsid w:val="00E279A1"/>
    <w:rsid w:val="00E279C5"/>
    <w:rsid w:val="00E27DCD"/>
    <w:rsid w:val="00E27ED6"/>
    <w:rsid w:val="00E303A9"/>
    <w:rsid w:val="00E3054C"/>
    <w:rsid w:val="00E308BF"/>
    <w:rsid w:val="00E3094F"/>
    <w:rsid w:val="00E30A03"/>
    <w:rsid w:val="00E30A0F"/>
    <w:rsid w:val="00E30ECC"/>
    <w:rsid w:val="00E31124"/>
    <w:rsid w:val="00E316A7"/>
    <w:rsid w:val="00E31D1D"/>
    <w:rsid w:val="00E31E4C"/>
    <w:rsid w:val="00E3202D"/>
    <w:rsid w:val="00E32195"/>
    <w:rsid w:val="00E324CB"/>
    <w:rsid w:val="00E326DE"/>
    <w:rsid w:val="00E327C2"/>
    <w:rsid w:val="00E3297E"/>
    <w:rsid w:val="00E32D2F"/>
    <w:rsid w:val="00E33021"/>
    <w:rsid w:val="00E330BC"/>
    <w:rsid w:val="00E33380"/>
    <w:rsid w:val="00E33658"/>
    <w:rsid w:val="00E338C9"/>
    <w:rsid w:val="00E33B8C"/>
    <w:rsid w:val="00E33E18"/>
    <w:rsid w:val="00E340DA"/>
    <w:rsid w:val="00E3426D"/>
    <w:rsid w:val="00E34285"/>
    <w:rsid w:val="00E34566"/>
    <w:rsid w:val="00E34716"/>
    <w:rsid w:val="00E35029"/>
    <w:rsid w:val="00E353D3"/>
    <w:rsid w:val="00E35458"/>
    <w:rsid w:val="00E35A67"/>
    <w:rsid w:val="00E35CAF"/>
    <w:rsid w:val="00E3635A"/>
    <w:rsid w:val="00E369B4"/>
    <w:rsid w:val="00E36BE6"/>
    <w:rsid w:val="00E37A8B"/>
    <w:rsid w:val="00E37CC5"/>
    <w:rsid w:val="00E37DB4"/>
    <w:rsid w:val="00E37E01"/>
    <w:rsid w:val="00E37E41"/>
    <w:rsid w:val="00E4026D"/>
    <w:rsid w:val="00E4030D"/>
    <w:rsid w:val="00E40F88"/>
    <w:rsid w:val="00E41440"/>
    <w:rsid w:val="00E41907"/>
    <w:rsid w:val="00E419E7"/>
    <w:rsid w:val="00E41A6C"/>
    <w:rsid w:val="00E428D8"/>
    <w:rsid w:val="00E428EF"/>
    <w:rsid w:val="00E42973"/>
    <w:rsid w:val="00E43470"/>
    <w:rsid w:val="00E43476"/>
    <w:rsid w:val="00E43544"/>
    <w:rsid w:val="00E4371D"/>
    <w:rsid w:val="00E438BD"/>
    <w:rsid w:val="00E4412E"/>
    <w:rsid w:val="00E44169"/>
    <w:rsid w:val="00E4435A"/>
    <w:rsid w:val="00E44549"/>
    <w:rsid w:val="00E4455E"/>
    <w:rsid w:val="00E44982"/>
    <w:rsid w:val="00E44A49"/>
    <w:rsid w:val="00E44BD3"/>
    <w:rsid w:val="00E44D62"/>
    <w:rsid w:val="00E44F00"/>
    <w:rsid w:val="00E4522F"/>
    <w:rsid w:val="00E45545"/>
    <w:rsid w:val="00E45606"/>
    <w:rsid w:val="00E45E9D"/>
    <w:rsid w:val="00E46191"/>
    <w:rsid w:val="00E46601"/>
    <w:rsid w:val="00E46658"/>
    <w:rsid w:val="00E4675E"/>
    <w:rsid w:val="00E46901"/>
    <w:rsid w:val="00E46E1F"/>
    <w:rsid w:val="00E46E82"/>
    <w:rsid w:val="00E472CC"/>
    <w:rsid w:val="00E5078F"/>
    <w:rsid w:val="00E50E0C"/>
    <w:rsid w:val="00E50ECB"/>
    <w:rsid w:val="00E51C6F"/>
    <w:rsid w:val="00E5206B"/>
    <w:rsid w:val="00E52084"/>
    <w:rsid w:val="00E526AE"/>
    <w:rsid w:val="00E52735"/>
    <w:rsid w:val="00E5298C"/>
    <w:rsid w:val="00E52A78"/>
    <w:rsid w:val="00E52A8F"/>
    <w:rsid w:val="00E52B9E"/>
    <w:rsid w:val="00E52CBC"/>
    <w:rsid w:val="00E5338A"/>
    <w:rsid w:val="00E53394"/>
    <w:rsid w:val="00E5373A"/>
    <w:rsid w:val="00E5389F"/>
    <w:rsid w:val="00E53933"/>
    <w:rsid w:val="00E53AA2"/>
    <w:rsid w:val="00E53C68"/>
    <w:rsid w:val="00E53E36"/>
    <w:rsid w:val="00E53F64"/>
    <w:rsid w:val="00E53F90"/>
    <w:rsid w:val="00E54283"/>
    <w:rsid w:val="00E543C6"/>
    <w:rsid w:val="00E546C0"/>
    <w:rsid w:val="00E54707"/>
    <w:rsid w:val="00E547F6"/>
    <w:rsid w:val="00E54A5D"/>
    <w:rsid w:val="00E5525A"/>
    <w:rsid w:val="00E552B0"/>
    <w:rsid w:val="00E55854"/>
    <w:rsid w:val="00E558BD"/>
    <w:rsid w:val="00E55D8A"/>
    <w:rsid w:val="00E55E69"/>
    <w:rsid w:val="00E564BD"/>
    <w:rsid w:val="00E5666B"/>
    <w:rsid w:val="00E56751"/>
    <w:rsid w:val="00E567C0"/>
    <w:rsid w:val="00E567D9"/>
    <w:rsid w:val="00E569E1"/>
    <w:rsid w:val="00E570DE"/>
    <w:rsid w:val="00E572D4"/>
    <w:rsid w:val="00E5741D"/>
    <w:rsid w:val="00E57605"/>
    <w:rsid w:val="00E57717"/>
    <w:rsid w:val="00E57876"/>
    <w:rsid w:val="00E57C7E"/>
    <w:rsid w:val="00E60321"/>
    <w:rsid w:val="00E6057B"/>
    <w:rsid w:val="00E60722"/>
    <w:rsid w:val="00E607D9"/>
    <w:rsid w:val="00E607DF"/>
    <w:rsid w:val="00E60C02"/>
    <w:rsid w:val="00E610A4"/>
    <w:rsid w:val="00E6132C"/>
    <w:rsid w:val="00E616F1"/>
    <w:rsid w:val="00E61786"/>
    <w:rsid w:val="00E61CB0"/>
    <w:rsid w:val="00E620D0"/>
    <w:rsid w:val="00E62469"/>
    <w:rsid w:val="00E62C2C"/>
    <w:rsid w:val="00E62D2B"/>
    <w:rsid w:val="00E62D6F"/>
    <w:rsid w:val="00E62E7C"/>
    <w:rsid w:val="00E62F3E"/>
    <w:rsid w:val="00E634CE"/>
    <w:rsid w:val="00E6361A"/>
    <w:rsid w:val="00E63AF3"/>
    <w:rsid w:val="00E63B1A"/>
    <w:rsid w:val="00E63F72"/>
    <w:rsid w:val="00E63FE4"/>
    <w:rsid w:val="00E6400A"/>
    <w:rsid w:val="00E6403C"/>
    <w:rsid w:val="00E6430C"/>
    <w:rsid w:val="00E64BE3"/>
    <w:rsid w:val="00E650DD"/>
    <w:rsid w:val="00E65B93"/>
    <w:rsid w:val="00E65D1E"/>
    <w:rsid w:val="00E65FFA"/>
    <w:rsid w:val="00E661BA"/>
    <w:rsid w:val="00E66229"/>
    <w:rsid w:val="00E66583"/>
    <w:rsid w:val="00E666B7"/>
    <w:rsid w:val="00E667E1"/>
    <w:rsid w:val="00E66905"/>
    <w:rsid w:val="00E66AF6"/>
    <w:rsid w:val="00E66B42"/>
    <w:rsid w:val="00E66E03"/>
    <w:rsid w:val="00E66F29"/>
    <w:rsid w:val="00E66F5E"/>
    <w:rsid w:val="00E6716F"/>
    <w:rsid w:val="00E672CC"/>
    <w:rsid w:val="00E67458"/>
    <w:rsid w:val="00E67749"/>
    <w:rsid w:val="00E67833"/>
    <w:rsid w:val="00E67CB3"/>
    <w:rsid w:val="00E67D05"/>
    <w:rsid w:val="00E7020C"/>
    <w:rsid w:val="00E702E3"/>
    <w:rsid w:val="00E70336"/>
    <w:rsid w:val="00E703D6"/>
    <w:rsid w:val="00E704A5"/>
    <w:rsid w:val="00E70634"/>
    <w:rsid w:val="00E70783"/>
    <w:rsid w:val="00E71AE1"/>
    <w:rsid w:val="00E71C67"/>
    <w:rsid w:val="00E71D3D"/>
    <w:rsid w:val="00E71E9C"/>
    <w:rsid w:val="00E7239F"/>
    <w:rsid w:val="00E724B4"/>
    <w:rsid w:val="00E72683"/>
    <w:rsid w:val="00E726A2"/>
    <w:rsid w:val="00E72815"/>
    <w:rsid w:val="00E728CD"/>
    <w:rsid w:val="00E73114"/>
    <w:rsid w:val="00E73332"/>
    <w:rsid w:val="00E733AB"/>
    <w:rsid w:val="00E735E6"/>
    <w:rsid w:val="00E7369C"/>
    <w:rsid w:val="00E737C9"/>
    <w:rsid w:val="00E73A00"/>
    <w:rsid w:val="00E73D35"/>
    <w:rsid w:val="00E73E1D"/>
    <w:rsid w:val="00E73E57"/>
    <w:rsid w:val="00E73EFA"/>
    <w:rsid w:val="00E740CB"/>
    <w:rsid w:val="00E743E3"/>
    <w:rsid w:val="00E74415"/>
    <w:rsid w:val="00E74461"/>
    <w:rsid w:val="00E747D5"/>
    <w:rsid w:val="00E74C66"/>
    <w:rsid w:val="00E74CEA"/>
    <w:rsid w:val="00E751CE"/>
    <w:rsid w:val="00E7525F"/>
    <w:rsid w:val="00E75342"/>
    <w:rsid w:val="00E75491"/>
    <w:rsid w:val="00E75A04"/>
    <w:rsid w:val="00E75B22"/>
    <w:rsid w:val="00E75DED"/>
    <w:rsid w:val="00E75E63"/>
    <w:rsid w:val="00E75F52"/>
    <w:rsid w:val="00E76063"/>
    <w:rsid w:val="00E76DA2"/>
    <w:rsid w:val="00E76F15"/>
    <w:rsid w:val="00E77118"/>
    <w:rsid w:val="00E772A1"/>
    <w:rsid w:val="00E804CE"/>
    <w:rsid w:val="00E80F68"/>
    <w:rsid w:val="00E81415"/>
    <w:rsid w:val="00E816EA"/>
    <w:rsid w:val="00E81962"/>
    <w:rsid w:val="00E81B10"/>
    <w:rsid w:val="00E81CFE"/>
    <w:rsid w:val="00E82374"/>
    <w:rsid w:val="00E827F6"/>
    <w:rsid w:val="00E82EFC"/>
    <w:rsid w:val="00E830CE"/>
    <w:rsid w:val="00E835EE"/>
    <w:rsid w:val="00E8388F"/>
    <w:rsid w:val="00E838BA"/>
    <w:rsid w:val="00E83B58"/>
    <w:rsid w:val="00E83DF5"/>
    <w:rsid w:val="00E83EFD"/>
    <w:rsid w:val="00E84127"/>
    <w:rsid w:val="00E84360"/>
    <w:rsid w:val="00E845C2"/>
    <w:rsid w:val="00E84780"/>
    <w:rsid w:val="00E8481B"/>
    <w:rsid w:val="00E84E22"/>
    <w:rsid w:val="00E84F5F"/>
    <w:rsid w:val="00E851E1"/>
    <w:rsid w:val="00E8530D"/>
    <w:rsid w:val="00E8551C"/>
    <w:rsid w:val="00E858AE"/>
    <w:rsid w:val="00E85907"/>
    <w:rsid w:val="00E85BCF"/>
    <w:rsid w:val="00E85E70"/>
    <w:rsid w:val="00E869D7"/>
    <w:rsid w:val="00E86A67"/>
    <w:rsid w:val="00E86B43"/>
    <w:rsid w:val="00E86CC7"/>
    <w:rsid w:val="00E86DE6"/>
    <w:rsid w:val="00E86E0F"/>
    <w:rsid w:val="00E86FF9"/>
    <w:rsid w:val="00E870DE"/>
    <w:rsid w:val="00E87BAF"/>
    <w:rsid w:val="00E87BDF"/>
    <w:rsid w:val="00E87EB5"/>
    <w:rsid w:val="00E87F64"/>
    <w:rsid w:val="00E90B39"/>
    <w:rsid w:val="00E90CA0"/>
    <w:rsid w:val="00E9137F"/>
    <w:rsid w:val="00E919A0"/>
    <w:rsid w:val="00E91B93"/>
    <w:rsid w:val="00E91C40"/>
    <w:rsid w:val="00E91EE1"/>
    <w:rsid w:val="00E92028"/>
    <w:rsid w:val="00E921C2"/>
    <w:rsid w:val="00E92AC2"/>
    <w:rsid w:val="00E92BF5"/>
    <w:rsid w:val="00E9312D"/>
    <w:rsid w:val="00E9333A"/>
    <w:rsid w:val="00E9339F"/>
    <w:rsid w:val="00E9348B"/>
    <w:rsid w:val="00E93787"/>
    <w:rsid w:val="00E938C4"/>
    <w:rsid w:val="00E938FB"/>
    <w:rsid w:val="00E93A9F"/>
    <w:rsid w:val="00E93F49"/>
    <w:rsid w:val="00E94781"/>
    <w:rsid w:val="00E94829"/>
    <w:rsid w:val="00E94AA5"/>
    <w:rsid w:val="00E94C0D"/>
    <w:rsid w:val="00E95132"/>
    <w:rsid w:val="00E9565B"/>
    <w:rsid w:val="00E95938"/>
    <w:rsid w:val="00E95E2B"/>
    <w:rsid w:val="00E95E45"/>
    <w:rsid w:val="00E95F6D"/>
    <w:rsid w:val="00E9601F"/>
    <w:rsid w:val="00E96457"/>
    <w:rsid w:val="00E96A2C"/>
    <w:rsid w:val="00E96B9F"/>
    <w:rsid w:val="00E96E7F"/>
    <w:rsid w:val="00E96F1D"/>
    <w:rsid w:val="00E9707D"/>
    <w:rsid w:val="00E973C0"/>
    <w:rsid w:val="00E97676"/>
    <w:rsid w:val="00E978FF"/>
    <w:rsid w:val="00E97C19"/>
    <w:rsid w:val="00E97DB2"/>
    <w:rsid w:val="00E97EC6"/>
    <w:rsid w:val="00EA0177"/>
    <w:rsid w:val="00EA0721"/>
    <w:rsid w:val="00EA0938"/>
    <w:rsid w:val="00EA0948"/>
    <w:rsid w:val="00EA09B8"/>
    <w:rsid w:val="00EA0AA9"/>
    <w:rsid w:val="00EA0B07"/>
    <w:rsid w:val="00EA0BFD"/>
    <w:rsid w:val="00EA0C62"/>
    <w:rsid w:val="00EA0D51"/>
    <w:rsid w:val="00EA0E1C"/>
    <w:rsid w:val="00EA1343"/>
    <w:rsid w:val="00EA149C"/>
    <w:rsid w:val="00EA1666"/>
    <w:rsid w:val="00EA1B56"/>
    <w:rsid w:val="00EA21DB"/>
    <w:rsid w:val="00EA2530"/>
    <w:rsid w:val="00EA288F"/>
    <w:rsid w:val="00EA29B2"/>
    <w:rsid w:val="00EA2BB7"/>
    <w:rsid w:val="00EA2DC2"/>
    <w:rsid w:val="00EA30A3"/>
    <w:rsid w:val="00EA3512"/>
    <w:rsid w:val="00EA35DA"/>
    <w:rsid w:val="00EA3C31"/>
    <w:rsid w:val="00EA3FAB"/>
    <w:rsid w:val="00EA412C"/>
    <w:rsid w:val="00EA42B1"/>
    <w:rsid w:val="00EA4490"/>
    <w:rsid w:val="00EA4625"/>
    <w:rsid w:val="00EA4A05"/>
    <w:rsid w:val="00EA500C"/>
    <w:rsid w:val="00EA5101"/>
    <w:rsid w:val="00EA5592"/>
    <w:rsid w:val="00EA55F3"/>
    <w:rsid w:val="00EA57F5"/>
    <w:rsid w:val="00EA5866"/>
    <w:rsid w:val="00EA58D6"/>
    <w:rsid w:val="00EA5973"/>
    <w:rsid w:val="00EA5CB1"/>
    <w:rsid w:val="00EA5DCC"/>
    <w:rsid w:val="00EA5FF7"/>
    <w:rsid w:val="00EA6714"/>
    <w:rsid w:val="00EA6931"/>
    <w:rsid w:val="00EA6ECE"/>
    <w:rsid w:val="00EA7343"/>
    <w:rsid w:val="00EA747D"/>
    <w:rsid w:val="00EA78BB"/>
    <w:rsid w:val="00EA79A9"/>
    <w:rsid w:val="00EA7AD9"/>
    <w:rsid w:val="00EB02CB"/>
    <w:rsid w:val="00EB0389"/>
    <w:rsid w:val="00EB04FD"/>
    <w:rsid w:val="00EB0613"/>
    <w:rsid w:val="00EB06D0"/>
    <w:rsid w:val="00EB0D2B"/>
    <w:rsid w:val="00EB0E5C"/>
    <w:rsid w:val="00EB12E0"/>
    <w:rsid w:val="00EB1896"/>
    <w:rsid w:val="00EB1A91"/>
    <w:rsid w:val="00EB2001"/>
    <w:rsid w:val="00EB2347"/>
    <w:rsid w:val="00EB25CB"/>
    <w:rsid w:val="00EB27BA"/>
    <w:rsid w:val="00EB2872"/>
    <w:rsid w:val="00EB2C6F"/>
    <w:rsid w:val="00EB2F3B"/>
    <w:rsid w:val="00EB2FD7"/>
    <w:rsid w:val="00EB320B"/>
    <w:rsid w:val="00EB32CD"/>
    <w:rsid w:val="00EB345F"/>
    <w:rsid w:val="00EB34F5"/>
    <w:rsid w:val="00EB3598"/>
    <w:rsid w:val="00EB3946"/>
    <w:rsid w:val="00EB3957"/>
    <w:rsid w:val="00EB3B2F"/>
    <w:rsid w:val="00EB3E1F"/>
    <w:rsid w:val="00EB4460"/>
    <w:rsid w:val="00EB472D"/>
    <w:rsid w:val="00EB4785"/>
    <w:rsid w:val="00EB48A1"/>
    <w:rsid w:val="00EB4C86"/>
    <w:rsid w:val="00EB4D19"/>
    <w:rsid w:val="00EB4D52"/>
    <w:rsid w:val="00EB4D7A"/>
    <w:rsid w:val="00EB4D8F"/>
    <w:rsid w:val="00EB4E0B"/>
    <w:rsid w:val="00EB513F"/>
    <w:rsid w:val="00EB5185"/>
    <w:rsid w:val="00EB53AA"/>
    <w:rsid w:val="00EB5638"/>
    <w:rsid w:val="00EB563E"/>
    <w:rsid w:val="00EB5905"/>
    <w:rsid w:val="00EB5CA9"/>
    <w:rsid w:val="00EB5DA2"/>
    <w:rsid w:val="00EB6170"/>
    <w:rsid w:val="00EB6212"/>
    <w:rsid w:val="00EB6263"/>
    <w:rsid w:val="00EB62BF"/>
    <w:rsid w:val="00EB6645"/>
    <w:rsid w:val="00EB67C1"/>
    <w:rsid w:val="00EB7500"/>
    <w:rsid w:val="00EB7AB2"/>
    <w:rsid w:val="00EB7B09"/>
    <w:rsid w:val="00EB7CA1"/>
    <w:rsid w:val="00EB7F81"/>
    <w:rsid w:val="00EB7F82"/>
    <w:rsid w:val="00EB7F94"/>
    <w:rsid w:val="00EC0534"/>
    <w:rsid w:val="00EC098D"/>
    <w:rsid w:val="00EC0A52"/>
    <w:rsid w:val="00EC0AEA"/>
    <w:rsid w:val="00EC0CBC"/>
    <w:rsid w:val="00EC0D80"/>
    <w:rsid w:val="00EC0DCF"/>
    <w:rsid w:val="00EC0EC4"/>
    <w:rsid w:val="00EC1221"/>
    <w:rsid w:val="00EC13CC"/>
    <w:rsid w:val="00EC157E"/>
    <w:rsid w:val="00EC1765"/>
    <w:rsid w:val="00EC18AC"/>
    <w:rsid w:val="00EC1D02"/>
    <w:rsid w:val="00EC2430"/>
    <w:rsid w:val="00EC2795"/>
    <w:rsid w:val="00EC2A03"/>
    <w:rsid w:val="00EC2BAE"/>
    <w:rsid w:val="00EC2D0F"/>
    <w:rsid w:val="00EC2ED5"/>
    <w:rsid w:val="00EC3461"/>
    <w:rsid w:val="00EC389B"/>
    <w:rsid w:val="00EC38D5"/>
    <w:rsid w:val="00EC3F58"/>
    <w:rsid w:val="00EC3FCB"/>
    <w:rsid w:val="00EC426B"/>
    <w:rsid w:val="00EC42C3"/>
    <w:rsid w:val="00EC44DC"/>
    <w:rsid w:val="00EC4A9A"/>
    <w:rsid w:val="00EC4B59"/>
    <w:rsid w:val="00EC4D23"/>
    <w:rsid w:val="00EC5035"/>
    <w:rsid w:val="00EC50CB"/>
    <w:rsid w:val="00EC51B3"/>
    <w:rsid w:val="00EC55F5"/>
    <w:rsid w:val="00EC5843"/>
    <w:rsid w:val="00EC5888"/>
    <w:rsid w:val="00EC5ACD"/>
    <w:rsid w:val="00EC5B4B"/>
    <w:rsid w:val="00EC5DC6"/>
    <w:rsid w:val="00EC60C7"/>
    <w:rsid w:val="00EC652A"/>
    <w:rsid w:val="00EC69DA"/>
    <w:rsid w:val="00EC6F21"/>
    <w:rsid w:val="00EC7399"/>
    <w:rsid w:val="00EC747B"/>
    <w:rsid w:val="00EC76A9"/>
    <w:rsid w:val="00EC78AA"/>
    <w:rsid w:val="00EC7965"/>
    <w:rsid w:val="00EC7A8F"/>
    <w:rsid w:val="00ED0054"/>
    <w:rsid w:val="00ED05A1"/>
    <w:rsid w:val="00ED0B5F"/>
    <w:rsid w:val="00ED0B86"/>
    <w:rsid w:val="00ED0BBA"/>
    <w:rsid w:val="00ED0BF0"/>
    <w:rsid w:val="00ED101B"/>
    <w:rsid w:val="00ED102D"/>
    <w:rsid w:val="00ED1298"/>
    <w:rsid w:val="00ED14C9"/>
    <w:rsid w:val="00ED1556"/>
    <w:rsid w:val="00ED1639"/>
    <w:rsid w:val="00ED1A77"/>
    <w:rsid w:val="00ED1E82"/>
    <w:rsid w:val="00ED22A5"/>
    <w:rsid w:val="00ED27EB"/>
    <w:rsid w:val="00ED2B56"/>
    <w:rsid w:val="00ED3406"/>
    <w:rsid w:val="00ED347B"/>
    <w:rsid w:val="00ED354B"/>
    <w:rsid w:val="00ED372C"/>
    <w:rsid w:val="00ED3D09"/>
    <w:rsid w:val="00ED41BE"/>
    <w:rsid w:val="00ED4426"/>
    <w:rsid w:val="00ED44F7"/>
    <w:rsid w:val="00ED45C0"/>
    <w:rsid w:val="00ED4729"/>
    <w:rsid w:val="00ED4E40"/>
    <w:rsid w:val="00ED51BA"/>
    <w:rsid w:val="00ED5211"/>
    <w:rsid w:val="00ED5773"/>
    <w:rsid w:val="00ED57CB"/>
    <w:rsid w:val="00ED5801"/>
    <w:rsid w:val="00ED58D0"/>
    <w:rsid w:val="00ED5C22"/>
    <w:rsid w:val="00ED68A4"/>
    <w:rsid w:val="00ED6A89"/>
    <w:rsid w:val="00ED6ACC"/>
    <w:rsid w:val="00ED6AF1"/>
    <w:rsid w:val="00ED6AFC"/>
    <w:rsid w:val="00ED6D6B"/>
    <w:rsid w:val="00ED7122"/>
    <w:rsid w:val="00ED759F"/>
    <w:rsid w:val="00ED772B"/>
    <w:rsid w:val="00ED781B"/>
    <w:rsid w:val="00ED7AC6"/>
    <w:rsid w:val="00ED7B22"/>
    <w:rsid w:val="00ED7C46"/>
    <w:rsid w:val="00ED7DCD"/>
    <w:rsid w:val="00ED7E1B"/>
    <w:rsid w:val="00ED7F9C"/>
    <w:rsid w:val="00ED7FAA"/>
    <w:rsid w:val="00EE0900"/>
    <w:rsid w:val="00EE09CC"/>
    <w:rsid w:val="00EE0BA1"/>
    <w:rsid w:val="00EE0D1C"/>
    <w:rsid w:val="00EE139D"/>
    <w:rsid w:val="00EE15AC"/>
    <w:rsid w:val="00EE171E"/>
    <w:rsid w:val="00EE1912"/>
    <w:rsid w:val="00EE1F45"/>
    <w:rsid w:val="00EE1F88"/>
    <w:rsid w:val="00EE258D"/>
    <w:rsid w:val="00EE2875"/>
    <w:rsid w:val="00EE28B7"/>
    <w:rsid w:val="00EE2A27"/>
    <w:rsid w:val="00EE30DB"/>
    <w:rsid w:val="00EE3151"/>
    <w:rsid w:val="00EE31F4"/>
    <w:rsid w:val="00EE32AA"/>
    <w:rsid w:val="00EE32AF"/>
    <w:rsid w:val="00EE33F1"/>
    <w:rsid w:val="00EE357A"/>
    <w:rsid w:val="00EE3703"/>
    <w:rsid w:val="00EE4315"/>
    <w:rsid w:val="00EE460F"/>
    <w:rsid w:val="00EE4742"/>
    <w:rsid w:val="00EE4820"/>
    <w:rsid w:val="00EE4ABB"/>
    <w:rsid w:val="00EE4E02"/>
    <w:rsid w:val="00EE4E1C"/>
    <w:rsid w:val="00EE5251"/>
    <w:rsid w:val="00EE52BE"/>
    <w:rsid w:val="00EE5493"/>
    <w:rsid w:val="00EE5593"/>
    <w:rsid w:val="00EE58CF"/>
    <w:rsid w:val="00EE5AC5"/>
    <w:rsid w:val="00EE5B7E"/>
    <w:rsid w:val="00EE61C5"/>
    <w:rsid w:val="00EE64F6"/>
    <w:rsid w:val="00EE66DF"/>
    <w:rsid w:val="00EE68CA"/>
    <w:rsid w:val="00EE68CB"/>
    <w:rsid w:val="00EE6ADA"/>
    <w:rsid w:val="00EE6AE7"/>
    <w:rsid w:val="00EE7210"/>
    <w:rsid w:val="00EE7283"/>
    <w:rsid w:val="00EE74C1"/>
    <w:rsid w:val="00EE77AB"/>
    <w:rsid w:val="00EE7B14"/>
    <w:rsid w:val="00EE7DC8"/>
    <w:rsid w:val="00EF0362"/>
    <w:rsid w:val="00EF04C7"/>
    <w:rsid w:val="00EF0909"/>
    <w:rsid w:val="00EF0F04"/>
    <w:rsid w:val="00EF1862"/>
    <w:rsid w:val="00EF190B"/>
    <w:rsid w:val="00EF1945"/>
    <w:rsid w:val="00EF1BF9"/>
    <w:rsid w:val="00EF1DEA"/>
    <w:rsid w:val="00EF2068"/>
    <w:rsid w:val="00EF292B"/>
    <w:rsid w:val="00EF29FA"/>
    <w:rsid w:val="00EF2DDF"/>
    <w:rsid w:val="00EF3A22"/>
    <w:rsid w:val="00EF3C5F"/>
    <w:rsid w:val="00EF3E5D"/>
    <w:rsid w:val="00EF404C"/>
    <w:rsid w:val="00EF429D"/>
    <w:rsid w:val="00EF464E"/>
    <w:rsid w:val="00EF477A"/>
    <w:rsid w:val="00EF4B09"/>
    <w:rsid w:val="00EF4BE6"/>
    <w:rsid w:val="00EF4CBC"/>
    <w:rsid w:val="00EF505C"/>
    <w:rsid w:val="00EF5114"/>
    <w:rsid w:val="00EF5193"/>
    <w:rsid w:val="00EF51BC"/>
    <w:rsid w:val="00EF54CA"/>
    <w:rsid w:val="00EF5888"/>
    <w:rsid w:val="00EF592A"/>
    <w:rsid w:val="00EF5EDC"/>
    <w:rsid w:val="00EF604D"/>
    <w:rsid w:val="00EF643E"/>
    <w:rsid w:val="00EF68B4"/>
    <w:rsid w:val="00EF69B2"/>
    <w:rsid w:val="00EF6A6A"/>
    <w:rsid w:val="00EF6E6B"/>
    <w:rsid w:val="00EF7004"/>
    <w:rsid w:val="00EF70E8"/>
    <w:rsid w:val="00EF7978"/>
    <w:rsid w:val="00EF7B60"/>
    <w:rsid w:val="00EF7B69"/>
    <w:rsid w:val="00EF7BCC"/>
    <w:rsid w:val="00F00254"/>
    <w:rsid w:val="00F002D0"/>
    <w:rsid w:val="00F0038A"/>
    <w:rsid w:val="00F00701"/>
    <w:rsid w:val="00F00BF3"/>
    <w:rsid w:val="00F00D1A"/>
    <w:rsid w:val="00F0100A"/>
    <w:rsid w:val="00F010A8"/>
    <w:rsid w:val="00F013A4"/>
    <w:rsid w:val="00F014FD"/>
    <w:rsid w:val="00F01606"/>
    <w:rsid w:val="00F01643"/>
    <w:rsid w:val="00F01766"/>
    <w:rsid w:val="00F01BF2"/>
    <w:rsid w:val="00F01E9D"/>
    <w:rsid w:val="00F020B6"/>
    <w:rsid w:val="00F02236"/>
    <w:rsid w:val="00F0233D"/>
    <w:rsid w:val="00F0273F"/>
    <w:rsid w:val="00F02866"/>
    <w:rsid w:val="00F028BA"/>
    <w:rsid w:val="00F02955"/>
    <w:rsid w:val="00F02AB3"/>
    <w:rsid w:val="00F02C4A"/>
    <w:rsid w:val="00F02D39"/>
    <w:rsid w:val="00F033F6"/>
    <w:rsid w:val="00F03435"/>
    <w:rsid w:val="00F03454"/>
    <w:rsid w:val="00F03559"/>
    <w:rsid w:val="00F03913"/>
    <w:rsid w:val="00F039A2"/>
    <w:rsid w:val="00F03A97"/>
    <w:rsid w:val="00F03B70"/>
    <w:rsid w:val="00F04207"/>
    <w:rsid w:val="00F043D5"/>
    <w:rsid w:val="00F0450D"/>
    <w:rsid w:val="00F048CC"/>
    <w:rsid w:val="00F05052"/>
    <w:rsid w:val="00F055BB"/>
    <w:rsid w:val="00F05644"/>
    <w:rsid w:val="00F056C9"/>
    <w:rsid w:val="00F05D0C"/>
    <w:rsid w:val="00F06171"/>
    <w:rsid w:val="00F06387"/>
    <w:rsid w:val="00F064D9"/>
    <w:rsid w:val="00F06721"/>
    <w:rsid w:val="00F06725"/>
    <w:rsid w:val="00F06898"/>
    <w:rsid w:val="00F06FA0"/>
    <w:rsid w:val="00F070DA"/>
    <w:rsid w:val="00F07127"/>
    <w:rsid w:val="00F07423"/>
    <w:rsid w:val="00F0748B"/>
    <w:rsid w:val="00F0751D"/>
    <w:rsid w:val="00F0767E"/>
    <w:rsid w:val="00F07A4E"/>
    <w:rsid w:val="00F10296"/>
    <w:rsid w:val="00F105B7"/>
    <w:rsid w:val="00F1074D"/>
    <w:rsid w:val="00F10982"/>
    <w:rsid w:val="00F10C12"/>
    <w:rsid w:val="00F1179A"/>
    <w:rsid w:val="00F117BB"/>
    <w:rsid w:val="00F11899"/>
    <w:rsid w:val="00F118BC"/>
    <w:rsid w:val="00F11DBC"/>
    <w:rsid w:val="00F1242E"/>
    <w:rsid w:val="00F12472"/>
    <w:rsid w:val="00F1255E"/>
    <w:rsid w:val="00F126E0"/>
    <w:rsid w:val="00F12904"/>
    <w:rsid w:val="00F12D68"/>
    <w:rsid w:val="00F131D7"/>
    <w:rsid w:val="00F13A20"/>
    <w:rsid w:val="00F1426E"/>
    <w:rsid w:val="00F1475B"/>
    <w:rsid w:val="00F147CB"/>
    <w:rsid w:val="00F14E34"/>
    <w:rsid w:val="00F15020"/>
    <w:rsid w:val="00F15239"/>
    <w:rsid w:val="00F15574"/>
    <w:rsid w:val="00F15D6F"/>
    <w:rsid w:val="00F15E17"/>
    <w:rsid w:val="00F163BA"/>
    <w:rsid w:val="00F168DD"/>
    <w:rsid w:val="00F16E4C"/>
    <w:rsid w:val="00F17873"/>
    <w:rsid w:val="00F178C7"/>
    <w:rsid w:val="00F179D2"/>
    <w:rsid w:val="00F17C3D"/>
    <w:rsid w:val="00F17F4E"/>
    <w:rsid w:val="00F20256"/>
    <w:rsid w:val="00F20724"/>
    <w:rsid w:val="00F207EF"/>
    <w:rsid w:val="00F20B66"/>
    <w:rsid w:val="00F2179B"/>
    <w:rsid w:val="00F21BCB"/>
    <w:rsid w:val="00F21C78"/>
    <w:rsid w:val="00F21CB2"/>
    <w:rsid w:val="00F21EC8"/>
    <w:rsid w:val="00F21FE2"/>
    <w:rsid w:val="00F21FED"/>
    <w:rsid w:val="00F221B9"/>
    <w:rsid w:val="00F22533"/>
    <w:rsid w:val="00F22881"/>
    <w:rsid w:val="00F23136"/>
    <w:rsid w:val="00F2330E"/>
    <w:rsid w:val="00F233B0"/>
    <w:rsid w:val="00F2354F"/>
    <w:rsid w:val="00F2356D"/>
    <w:rsid w:val="00F2385A"/>
    <w:rsid w:val="00F23BC6"/>
    <w:rsid w:val="00F23F82"/>
    <w:rsid w:val="00F23FAA"/>
    <w:rsid w:val="00F240B7"/>
    <w:rsid w:val="00F241BD"/>
    <w:rsid w:val="00F24534"/>
    <w:rsid w:val="00F24783"/>
    <w:rsid w:val="00F2482B"/>
    <w:rsid w:val="00F24AB9"/>
    <w:rsid w:val="00F24CD5"/>
    <w:rsid w:val="00F24EA8"/>
    <w:rsid w:val="00F24FF3"/>
    <w:rsid w:val="00F25110"/>
    <w:rsid w:val="00F251BF"/>
    <w:rsid w:val="00F256A0"/>
    <w:rsid w:val="00F257F1"/>
    <w:rsid w:val="00F25990"/>
    <w:rsid w:val="00F25CEC"/>
    <w:rsid w:val="00F25D19"/>
    <w:rsid w:val="00F25E86"/>
    <w:rsid w:val="00F260B8"/>
    <w:rsid w:val="00F26228"/>
    <w:rsid w:val="00F26243"/>
    <w:rsid w:val="00F262D3"/>
    <w:rsid w:val="00F26577"/>
    <w:rsid w:val="00F26624"/>
    <w:rsid w:val="00F26634"/>
    <w:rsid w:val="00F26E21"/>
    <w:rsid w:val="00F2712D"/>
    <w:rsid w:val="00F27603"/>
    <w:rsid w:val="00F27812"/>
    <w:rsid w:val="00F27FD4"/>
    <w:rsid w:val="00F30381"/>
    <w:rsid w:val="00F304B5"/>
    <w:rsid w:val="00F30568"/>
    <w:rsid w:val="00F3077F"/>
    <w:rsid w:val="00F30893"/>
    <w:rsid w:val="00F3097D"/>
    <w:rsid w:val="00F30A5E"/>
    <w:rsid w:val="00F30B84"/>
    <w:rsid w:val="00F30BEF"/>
    <w:rsid w:val="00F31144"/>
    <w:rsid w:val="00F314D6"/>
    <w:rsid w:val="00F3155B"/>
    <w:rsid w:val="00F31788"/>
    <w:rsid w:val="00F31B96"/>
    <w:rsid w:val="00F32075"/>
    <w:rsid w:val="00F320C2"/>
    <w:rsid w:val="00F32580"/>
    <w:rsid w:val="00F325AF"/>
    <w:rsid w:val="00F32D3E"/>
    <w:rsid w:val="00F330AA"/>
    <w:rsid w:val="00F3323A"/>
    <w:rsid w:val="00F33499"/>
    <w:rsid w:val="00F33531"/>
    <w:rsid w:val="00F3398D"/>
    <w:rsid w:val="00F33CE5"/>
    <w:rsid w:val="00F33E70"/>
    <w:rsid w:val="00F34168"/>
    <w:rsid w:val="00F3434A"/>
    <w:rsid w:val="00F3468E"/>
    <w:rsid w:val="00F348EE"/>
    <w:rsid w:val="00F34945"/>
    <w:rsid w:val="00F34A15"/>
    <w:rsid w:val="00F34E75"/>
    <w:rsid w:val="00F34EC8"/>
    <w:rsid w:val="00F350D0"/>
    <w:rsid w:val="00F3520E"/>
    <w:rsid w:val="00F354E8"/>
    <w:rsid w:val="00F35649"/>
    <w:rsid w:val="00F35709"/>
    <w:rsid w:val="00F361B6"/>
    <w:rsid w:val="00F36383"/>
    <w:rsid w:val="00F36492"/>
    <w:rsid w:val="00F365F0"/>
    <w:rsid w:val="00F36619"/>
    <w:rsid w:val="00F36BFF"/>
    <w:rsid w:val="00F36C54"/>
    <w:rsid w:val="00F37C04"/>
    <w:rsid w:val="00F4048F"/>
    <w:rsid w:val="00F4053E"/>
    <w:rsid w:val="00F40E59"/>
    <w:rsid w:val="00F40FA9"/>
    <w:rsid w:val="00F41097"/>
    <w:rsid w:val="00F4132C"/>
    <w:rsid w:val="00F41668"/>
    <w:rsid w:val="00F42038"/>
    <w:rsid w:val="00F42155"/>
    <w:rsid w:val="00F421AC"/>
    <w:rsid w:val="00F425A2"/>
    <w:rsid w:val="00F4276E"/>
    <w:rsid w:val="00F427BA"/>
    <w:rsid w:val="00F427D9"/>
    <w:rsid w:val="00F427F7"/>
    <w:rsid w:val="00F428F0"/>
    <w:rsid w:val="00F42C4D"/>
    <w:rsid w:val="00F42C99"/>
    <w:rsid w:val="00F42CEC"/>
    <w:rsid w:val="00F42E4C"/>
    <w:rsid w:val="00F43020"/>
    <w:rsid w:val="00F4302E"/>
    <w:rsid w:val="00F43368"/>
    <w:rsid w:val="00F43BA2"/>
    <w:rsid w:val="00F43C4E"/>
    <w:rsid w:val="00F43C82"/>
    <w:rsid w:val="00F43EEE"/>
    <w:rsid w:val="00F43F07"/>
    <w:rsid w:val="00F445BC"/>
    <w:rsid w:val="00F44CED"/>
    <w:rsid w:val="00F44FD6"/>
    <w:rsid w:val="00F4503A"/>
    <w:rsid w:val="00F45294"/>
    <w:rsid w:val="00F45473"/>
    <w:rsid w:val="00F455AE"/>
    <w:rsid w:val="00F45BF0"/>
    <w:rsid w:val="00F45E95"/>
    <w:rsid w:val="00F45FEF"/>
    <w:rsid w:val="00F46636"/>
    <w:rsid w:val="00F466A8"/>
    <w:rsid w:val="00F46870"/>
    <w:rsid w:val="00F46E10"/>
    <w:rsid w:val="00F470E2"/>
    <w:rsid w:val="00F47125"/>
    <w:rsid w:val="00F4716D"/>
    <w:rsid w:val="00F472FB"/>
    <w:rsid w:val="00F475B7"/>
    <w:rsid w:val="00F475EA"/>
    <w:rsid w:val="00F4788C"/>
    <w:rsid w:val="00F47F02"/>
    <w:rsid w:val="00F50378"/>
    <w:rsid w:val="00F504A2"/>
    <w:rsid w:val="00F50CB7"/>
    <w:rsid w:val="00F50F3E"/>
    <w:rsid w:val="00F51469"/>
    <w:rsid w:val="00F5159B"/>
    <w:rsid w:val="00F51B02"/>
    <w:rsid w:val="00F51DA7"/>
    <w:rsid w:val="00F52015"/>
    <w:rsid w:val="00F529C0"/>
    <w:rsid w:val="00F530E4"/>
    <w:rsid w:val="00F53334"/>
    <w:rsid w:val="00F537E3"/>
    <w:rsid w:val="00F539FE"/>
    <w:rsid w:val="00F54045"/>
    <w:rsid w:val="00F5416C"/>
    <w:rsid w:val="00F545EE"/>
    <w:rsid w:val="00F5485F"/>
    <w:rsid w:val="00F54903"/>
    <w:rsid w:val="00F54B6A"/>
    <w:rsid w:val="00F54B90"/>
    <w:rsid w:val="00F54EB3"/>
    <w:rsid w:val="00F54F83"/>
    <w:rsid w:val="00F54F92"/>
    <w:rsid w:val="00F550E3"/>
    <w:rsid w:val="00F55182"/>
    <w:rsid w:val="00F55A63"/>
    <w:rsid w:val="00F55CA5"/>
    <w:rsid w:val="00F568E0"/>
    <w:rsid w:val="00F56930"/>
    <w:rsid w:val="00F56FD5"/>
    <w:rsid w:val="00F5720F"/>
    <w:rsid w:val="00F57A78"/>
    <w:rsid w:val="00F57AEA"/>
    <w:rsid w:val="00F57B59"/>
    <w:rsid w:val="00F57BDE"/>
    <w:rsid w:val="00F57D21"/>
    <w:rsid w:val="00F57D62"/>
    <w:rsid w:val="00F57F77"/>
    <w:rsid w:val="00F57FE3"/>
    <w:rsid w:val="00F6013E"/>
    <w:rsid w:val="00F60478"/>
    <w:rsid w:val="00F60693"/>
    <w:rsid w:val="00F6075C"/>
    <w:rsid w:val="00F6112A"/>
    <w:rsid w:val="00F61880"/>
    <w:rsid w:val="00F61954"/>
    <w:rsid w:val="00F619B9"/>
    <w:rsid w:val="00F61EA3"/>
    <w:rsid w:val="00F61ED2"/>
    <w:rsid w:val="00F62440"/>
    <w:rsid w:val="00F627EC"/>
    <w:rsid w:val="00F62924"/>
    <w:rsid w:val="00F6298F"/>
    <w:rsid w:val="00F63830"/>
    <w:rsid w:val="00F6397A"/>
    <w:rsid w:val="00F63AD5"/>
    <w:rsid w:val="00F63F70"/>
    <w:rsid w:val="00F641AA"/>
    <w:rsid w:val="00F641D1"/>
    <w:rsid w:val="00F64549"/>
    <w:rsid w:val="00F64EC4"/>
    <w:rsid w:val="00F6513E"/>
    <w:rsid w:val="00F655D6"/>
    <w:rsid w:val="00F65788"/>
    <w:rsid w:val="00F65C7D"/>
    <w:rsid w:val="00F65FD4"/>
    <w:rsid w:val="00F6601A"/>
    <w:rsid w:val="00F66227"/>
    <w:rsid w:val="00F66B2A"/>
    <w:rsid w:val="00F66C54"/>
    <w:rsid w:val="00F66E83"/>
    <w:rsid w:val="00F672FC"/>
    <w:rsid w:val="00F67502"/>
    <w:rsid w:val="00F6767F"/>
    <w:rsid w:val="00F67876"/>
    <w:rsid w:val="00F70079"/>
    <w:rsid w:val="00F702FF"/>
    <w:rsid w:val="00F70698"/>
    <w:rsid w:val="00F70BBB"/>
    <w:rsid w:val="00F70F22"/>
    <w:rsid w:val="00F71015"/>
    <w:rsid w:val="00F71192"/>
    <w:rsid w:val="00F713F7"/>
    <w:rsid w:val="00F71449"/>
    <w:rsid w:val="00F7180A"/>
    <w:rsid w:val="00F71954"/>
    <w:rsid w:val="00F71B56"/>
    <w:rsid w:val="00F71BF7"/>
    <w:rsid w:val="00F71F4F"/>
    <w:rsid w:val="00F720DF"/>
    <w:rsid w:val="00F7218A"/>
    <w:rsid w:val="00F726EB"/>
    <w:rsid w:val="00F72868"/>
    <w:rsid w:val="00F72A91"/>
    <w:rsid w:val="00F72B5F"/>
    <w:rsid w:val="00F7336E"/>
    <w:rsid w:val="00F7381B"/>
    <w:rsid w:val="00F73AD5"/>
    <w:rsid w:val="00F73E39"/>
    <w:rsid w:val="00F73EC5"/>
    <w:rsid w:val="00F744DB"/>
    <w:rsid w:val="00F74B40"/>
    <w:rsid w:val="00F74E9C"/>
    <w:rsid w:val="00F754DB"/>
    <w:rsid w:val="00F7567D"/>
    <w:rsid w:val="00F758BB"/>
    <w:rsid w:val="00F768D6"/>
    <w:rsid w:val="00F76A76"/>
    <w:rsid w:val="00F76A92"/>
    <w:rsid w:val="00F76E4D"/>
    <w:rsid w:val="00F77199"/>
    <w:rsid w:val="00F772A3"/>
    <w:rsid w:val="00F7741E"/>
    <w:rsid w:val="00F7766A"/>
    <w:rsid w:val="00F77D1E"/>
    <w:rsid w:val="00F77D87"/>
    <w:rsid w:val="00F77E7A"/>
    <w:rsid w:val="00F77E93"/>
    <w:rsid w:val="00F8009F"/>
    <w:rsid w:val="00F80152"/>
    <w:rsid w:val="00F80549"/>
    <w:rsid w:val="00F8056B"/>
    <w:rsid w:val="00F805E6"/>
    <w:rsid w:val="00F80672"/>
    <w:rsid w:val="00F80906"/>
    <w:rsid w:val="00F80D2C"/>
    <w:rsid w:val="00F80D65"/>
    <w:rsid w:val="00F80D79"/>
    <w:rsid w:val="00F811E3"/>
    <w:rsid w:val="00F81BE1"/>
    <w:rsid w:val="00F81C17"/>
    <w:rsid w:val="00F81DC7"/>
    <w:rsid w:val="00F81FDE"/>
    <w:rsid w:val="00F8237E"/>
    <w:rsid w:val="00F823E3"/>
    <w:rsid w:val="00F82692"/>
    <w:rsid w:val="00F82979"/>
    <w:rsid w:val="00F829A2"/>
    <w:rsid w:val="00F82F36"/>
    <w:rsid w:val="00F82F51"/>
    <w:rsid w:val="00F82F55"/>
    <w:rsid w:val="00F83036"/>
    <w:rsid w:val="00F83319"/>
    <w:rsid w:val="00F835AD"/>
    <w:rsid w:val="00F83843"/>
    <w:rsid w:val="00F83937"/>
    <w:rsid w:val="00F83D7B"/>
    <w:rsid w:val="00F83FDA"/>
    <w:rsid w:val="00F84055"/>
    <w:rsid w:val="00F8466D"/>
    <w:rsid w:val="00F84B0C"/>
    <w:rsid w:val="00F84C03"/>
    <w:rsid w:val="00F84C2E"/>
    <w:rsid w:val="00F84F37"/>
    <w:rsid w:val="00F85493"/>
    <w:rsid w:val="00F854BC"/>
    <w:rsid w:val="00F858AA"/>
    <w:rsid w:val="00F85C23"/>
    <w:rsid w:val="00F85E53"/>
    <w:rsid w:val="00F86471"/>
    <w:rsid w:val="00F86B75"/>
    <w:rsid w:val="00F86B83"/>
    <w:rsid w:val="00F87542"/>
    <w:rsid w:val="00F87AEB"/>
    <w:rsid w:val="00F87C52"/>
    <w:rsid w:val="00F87CC7"/>
    <w:rsid w:val="00F9076B"/>
    <w:rsid w:val="00F907DF"/>
    <w:rsid w:val="00F90AA9"/>
    <w:rsid w:val="00F90D15"/>
    <w:rsid w:val="00F90E0C"/>
    <w:rsid w:val="00F91119"/>
    <w:rsid w:val="00F914D0"/>
    <w:rsid w:val="00F916E1"/>
    <w:rsid w:val="00F918A6"/>
    <w:rsid w:val="00F91A7B"/>
    <w:rsid w:val="00F91BBC"/>
    <w:rsid w:val="00F91CA0"/>
    <w:rsid w:val="00F91ECE"/>
    <w:rsid w:val="00F922C5"/>
    <w:rsid w:val="00F92490"/>
    <w:rsid w:val="00F92A62"/>
    <w:rsid w:val="00F92EC1"/>
    <w:rsid w:val="00F932F6"/>
    <w:rsid w:val="00F9351E"/>
    <w:rsid w:val="00F93696"/>
    <w:rsid w:val="00F93834"/>
    <w:rsid w:val="00F93965"/>
    <w:rsid w:val="00F939D5"/>
    <w:rsid w:val="00F942CD"/>
    <w:rsid w:val="00F942F3"/>
    <w:rsid w:val="00F945AD"/>
    <w:rsid w:val="00F94929"/>
    <w:rsid w:val="00F94944"/>
    <w:rsid w:val="00F94CD9"/>
    <w:rsid w:val="00F94EE0"/>
    <w:rsid w:val="00F950BB"/>
    <w:rsid w:val="00F952D4"/>
    <w:rsid w:val="00F95345"/>
    <w:rsid w:val="00F955FA"/>
    <w:rsid w:val="00F9580C"/>
    <w:rsid w:val="00F95CB1"/>
    <w:rsid w:val="00F95E26"/>
    <w:rsid w:val="00F96127"/>
    <w:rsid w:val="00F9650C"/>
    <w:rsid w:val="00F967E4"/>
    <w:rsid w:val="00F969B1"/>
    <w:rsid w:val="00F96DE4"/>
    <w:rsid w:val="00F96F12"/>
    <w:rsid w:val="00F971DF"/>
    <w:rsid w:val="00F9745B"/>
    <w:rsid w:val="00F97DC4"/>
    <w:rsid w:val="00F97E99"/>
    <w:rsid w:val="00FA00AB"/>
    <w:rsid w:val="00FA038A"/>
    <w:rsid w:val="00FA03D7"/>
    <w:rsid w:val="00FA0AA1"/>
    <w:rsid w:val="00FA0C70"/>
    <w:rsid w:val="00FA0EB3"/>
    <w:rsid w:val="00FA0EBE"/>
    <w:rsid w:val="00FA13DE"/>
    <w:rsid w:val="00FA14BA"/>
    <w:rsid w:val="00FA151C"/>
    <w:rsid w:val="00FA1BEB"/>
    <w:rsid w:val="00FA1DCA"/>
    <w:rsid w:val="00FA2170"/>
    <w:rsid w:val="00FA2B0A"/>
    <w:rsid w:val="00FA2EAA"/>
    <w:rsid w:val="00FA33AC"/>
    <w:rsid w:val="00FA34A2"/>
    <w:rsid w:val="00FA375C"/>
    <w:rsid w:val="00FA3D77"/>
    <w:rsid w:val="00FA3F53"/>
    <w:rsid w:val="00FA3F6F"/>
    <w:rsid w:val="00FA41DE"/>
    <w:rsid w:val="00FA456A"/>
    <w:rsid w:val="00FA47DA"/>
    <w:rsid w:val="00FA48F5"/>
    <w:rsid w:val="00FA4C92"/>
    <w:rsid w:val="00FA4DB7"/>
    <w:rsid w:val="00FA4E1A"/>
    <w:rsid w:val="00FA4F43"/>
    <w:rsid w:val="00FA4F59"/>
    <w:rsid w:val="00FA5649"/>
    <w:rsid w:val="00FA5734"/>
    <w:rsid w:val="00FA5853"/>
    <w:rsid w:val="00FA5AFF"/>
    <w:rsid w:val="00FA6055"/>
    <w:rsid w:val="00FA608C"/>
    <w:rsid w:val="00FA6257"/>
    <w:rsid w:val="00FA625B"/>
    <w:rsid w:val="00FA62F1"/>
    <w:rsid w:val="00FA63E7"/>
    <w:rsid w:val="00FA6637"/>
    <w:rsid w:val="00FA6994"/>
    <w:rsid w:val="00FA7144"/>
    <w:rsid w:val="00FA73E3"/>
    <w:rsid w:val="00FA7660"/>
    <w:rsid w:val="00FA7A52"/>
    <w:rsid w:val="00FA7AEB"/>
    <w:rsid w:val="00FA7BEE"/>
    <w:rsid w:val="00FA7FF0"/>
    <w:rsid w:val="00FB0818"/>
    <w:rsid w:val="00FB08F8"/>
    <w:rsid w:val="00FB0A51"/>
    <w:rsid w:val="00FB0D62"/>
    <w:rsid w:val="00FB0FFB"/>
    <w:rsid w:val="00FB14E2"/>
    <w:rsid w:val="00FB18D4"/>
    <w:rsid w:val="00FB20A1"/>
    <w:rsid w:val="00FB227F"/>
    <w:rsid w:val="00FB2292"/>
    <w:rsid w:val="00FB2534"/>
    <w:rsid w:val="00FB26D4"/>
    <w:rsid w:val="00FB2C1F"/>
    <w:rsid w:val="00FB2C4B"/>
    <w:rsid w:val="00FB2E7C"/>
    <w:rsid w:val="00FB3006"/>
    <w:rsid w:val="00FB3107"/>
    <w:rsid w:val="00FB3199"/>
    <w:rsid w:val="00FB3252"/>
    <w:rsid w:val="00FB32FE"/>
    <w:rsid w:val="00FB3F6F"/>
    <w:rsid w:val="00FB4788"/>
    <w:rsid w:val="00FB4C0B"/>
    <w:rsid w:val="00FB524B"/>
    <w:rsid w:val="00FB58AF"/>
    <w:rsid w:val="00FB5A18"/>
    <w:rsid w:val="00FB5CE9"/>
    <w:rsid w:val="00FB5D85"/>
    <w:rsid w:val="00FB5F3B"/>
    <w:rsid w:val="00FB6160"/>
    <w:rsid w:val="00FB61B4"/>
    <w:rsid w:val="00FB62E9"/>
    <w:rsid w:val="00FB6448"/>
    <w:rsid w:val="00FB64D1"/>
    <w:rsid w:val="00FB6624"/>
    <w:rsid w:val="00FB68C4"/>
    <w:rsid w:val="00FB68F4"/>
    <w:rsid w:val="00FB6D3F"/>
    <w:rsid w:val="00FB6EEA"/>
    <w:rsid w:val="00FB7024"/>
    <w:rsid w:val="00FB72DC"/>
    <w:rsid w:val="00FB72FC"/>
    <w:rsid w:val="00FB75A7"/>
    <w:rsid w:val="00FB7824"/>
    <w:rsid w:val="00FB785D"/>
    <w:rsid w:val="00FB78BE"/>
    <w:rsid w:val="00FB7C85"/>
    <w:rsid w:val="00FB7C9D"/>
    <w:rsid w:val="00FB7CAF"/>
    <w:rsid w:val="00FB7E1C"/>
    <w:rsid w:val="00FB7E85"/>
    <w:rsid w:val="00FC03F2"/>
    <w:rsid w:val="00FC0480"/>
    <w:rsid w:val="00FC056A"/>
    <w:rsid w:val="00FC0859"/>
    <w:rsid w:val="00FC08F0"/>
    <w:rsid w:val="00FC0D99"/>
    <w:rsid w:val="00FC123C"/>
    <w:rsid w:val="00FC1316"/>
    <w:rsid w:val="00FC177A"/>
    <w:rsid w:val="00FC1BA1"/>
    <w:rsid w:val="00FC1EC5"/>
    <w:rsid w:val="00FC2206"/>
    <w:rsid w:val="00FC227D"/>
    <w:rsid w:val="00FC24C4"/>
    <w:rsid w:val="00FC2772"/>
    <w:rsid w:val="00FC2940"/>
    <w:rsid w:val="00FC2D00"/>
    <w:rsid w:val="00FC38C7"/>
    <w:rsid w:val="00FC3946"/>
    <w:rsid w:val="00FC3A03"/>
    <w:rsid w:val="00FC3AF6"/>
    <w:rsid w:val="00FC3BB4"/>
    <w:rsid w:val="00FC4186"/>
    <w:rsid w:val="00FC439D"/>
    <w:rsid w:val="00FC45BB"/>
    <w:rsid w:val="00FC4B2F"/>
    <w:rsid w:val="00FC4E4D"/>
    <w:rsid w:val="00FC5132"/>
    <w:rsid w:val="00FC535C"/>
    <w:rsid w:val="00FC5814"/>
    <w:rsid w:val="00FC5CE2"/>
    <w:rsid w:val="00FC631D"/>
    <w:rsid w:val="00FC6434"/>
    <w:rsid w:val="00FC6525"/>
    <w:rsid w:val="00FC6736"/>
    <w:rsid w:val="00FC6814"/>
    <w:rsid w:val="00FC6AA5"/>
    <w:rsid w:val="00FC6E82"/>
    <w:rsid w:val="00FC6EA9"/>
    <w:rsid w:val="00FC72CC"/>
    <w:rsid w:val="00FC788D"/>
    <w:rsid w:val="00FC7B88"/>
    <w:rsid w:val="00FD01E3"/>
    <w:rsid w:val="00FD03EE"/>
    <w:rsid w:val="00FD05C5"/>
    <w:rsid w:val="00FD06D2"/>
    <w:rsid w:val="00FD0713"/>
    <w:rsid w:val="00FD07C6"/>
    <w:rsid w:val="00FD08FE"/>
    <w:rsid w:val="00FD0D34"/>
    <w:rsid w:val="00FD0DC7"/>
    <w:rsid w:val="00FD0E9B"/>
    <w:rsid w:val="00FD10F0"/>
    <w:rsid w:val="00FD1B85"/>
    <w:rsid w:val="00FD1DC4"/>
    <w:rsid w:val="00FD2176"/>
    <w:rsid w:val="00FD22CE"/>
    <w:rsid w:val="00FD2311"/>
    <w:rsid w:val="00FD234F"/>
    <w:rsid w:val="00FD2417"/>
    <w:rsid w:val="00FD24C4"/>
    <w:rsid w:val="00FD25AA"/>
    <w:rsid w:val="00FD2CD0"/>
    <w:rsid w:val="00FD2F60"/>
    <w:rsid w:val="00FD3485"/>
    <w:rsid w:val="00FD3545"/>
    <w:rsid w:val="00FD38BA"/>
    <w:rsid w:val="00FD3A6B"/>
    <w:rsid w:val="00FD4219"/>
    <w:rsid w:val="00FD42F7"/>
    <w:rsid w:val="00FD43CC"/>
    <w:rsid w:val="00FD440A"/>
    <w:rsid w:val="00FD4578"/>
    <w:rsid w:val="00FD4762"/>
    <w:rsid w:val="00FD48E1"/>
    <w:rsid w:val="00FD4980"/>
    <w:rsid w:val="00FD4B33"/>
    <w:rsid w:val="00FD4E4D"/>
    <w:rsid w:val="00FD50A9"/>
    <w:rsid w:val="00FD5163"/>
    <w:rsid w:val="00FD52ED"/>
    <w:rsid w:val="00FD533F"/>
    <w:rsid w:val="00FD619C"/>
    <w:rsid w:val="00FD63BD"/>
    <w:rsid w:val="00FD6E23"/>
    <w:rsid w:val="00FD72E1"/>
    <w:rsid w:val="00FD763E"/>
    <w:rsid w:val="00FD7C07"/>
    <w:rsid w:val="00FD7DED"/>
    <w:rsid w:val="00FD7E23"/>
    <w:rsid w:val="00FD7FD2"/>
    <w:rsid w:val="00FE0344"/>
    <w:rsid w:val="00FE0376"/>
    <w:rsid w:val="00FE03ED"/>
    <w:rsid w:val="00FE05C1"/>
    <w:rsid w:val="00FE05E0"/>
    <w:rsid w:val="00FE0A36"/>
    <w:rsid w:val="00FE0B2E"/>
    <w:rsid w:val="00FE0BEC"/>
    <w:rsid w:val="00FE0D4F"/>
    <w:rsid w:val="00FE0E59"/>
    <w:rsid w:val="00FE11C1"/>
    <w:rsid w:val="00FE14B9"/>
    <w:rsid w:val="00FE190A"/>
    <w:rsid w:val="00FE1994"/>
    <w:rsid w:val="00FE1AA3"/>
    <w:rsid w:val="00FE1E39"/>
    <w:rsid w:val="00FE2237"/>
    <w:rsid w:val="00FE250C"/>
    <w:rsid w:val="00FE26CE"/>
    <w:rsid w:val="00FE294D"/>
    <w:rsid w:val="00FE2A98"/>
    <w:rsid w:val="00FE2C76"/>
    <w:rsid w:val="00FE2EA7"/>
    <w:rsid w:val="00FE2F29"/>
    <w:rsid w:val="00FE335D"/>
    <w:rsid w:val="00FE358F"/>
    <w:rsid w:val="00FE3724"/>
    <w:rsid w:val="00FE388B"/>
    <w:rsid w:val="00FE3E23"/>
    <w:rsid w:val="00FE3F4E"/>
    <w:rsid w:val="00FE43A9"/>
    <w:rsid w:val="00FE43C5"/>
    <w:rsid w:val="00FE4428"/>
    <w:rsid w:val="00FE48FE"/>
    <w:rsid w:val="00FE49E8"/>
    <w:rsid w:val="00FE4A99"/>
    <w:rsid w:val="00FE4E67"/>
    <w:rsid w:val="00FE5414"/>
    <w:rsid w:val="00FE5758"/>
    <w:rsid w:val="00FE577D"/>
    <w:rsid w:val="00FE58D9"/>
    <w:rsid w:val="00FE5A61"/>
    <w:rsid w:val="00FE5B40"/>
    <w:rsid w:val="00FE5C31"/>
    <w:rsid w:val="00FE6042"/>
    <w:rsid w:val="00FE60B6"/>
    <w:rsid w:val="00FE61B0"/>
    <w:rsid w:val="00FE6275"/>
    <w:rsid w:val="00FE6319"/>
    <w:rsid w:val="00FE6501"/>
    <w:rsid w:val="00FE6692"/>
    <w:rsid w:val="00FE68F1"/>
    <w:rsid w:val="00FE7099"/>
    <w:rsid w:val="00FE710F"/>
    <w:rsid w:val="00FE7219"/>
    <w:rsid w:val="00FE7399"/>
    <w:rsid w:val="00FF02B2"/>
    <w:rsid w:val="00FF060E"/>
    <w:rsid w:val="00FF0991"/>
    <w:rsid w:val="00FF09E8"/>
    <w:rsid w:val="00FF0AC8"/>
    <w:rsid w:val="00FF0E38"/>
    <w:rsid w:val="00FF0FB6"/>
    <w:rsid w:val="00FF148C"/>
    <w:rsid w:val="00FF1B92"/>
    <w:rsid w:val="00FF1EBB"/>
    <w:rsid w:val="00FF20AE"/>
    <w:rsid w:val="00FF2879"/>
    <w:rsid w:val="00FF29A6"/>
    <w:rsid w:val="00FF2B46"/>
    <w:rsid w:val="00FF3512"/>
    <w:rsid w:val="00FF385A"/>
    <w:rsid w:val="00FF39EE"/>
    <w:rsid w:val="00FF3DD7"/>
    <w:rsid w:val="00FF3EC5"/>
    <w:rsid w:val="00FF40CD"/>
    <w:rsid w:val="00FF4213"/>
    <w:rsid w:val="00FF443F"/>
    <w:rsid w:val="00FF4CA3"/>
    <w:rsid w:val="00FF4CB7"/>
    <w:rsid w:val="00FF5147"/>
    <w:rsid w:val="00FF57FA"/>
    <w:rsid w:val="00FF6004"/>
    <w:rsid w:val="00FF61A7"/>
    <w:rsid w:val="00FF6491"/>
    <w:rsid w:val="00FF64B5"/>
    <w:rsid w:val="00FF65E9"/>
    <w:rsid w:val="00FF680D"/>
    <w:rsid w:val="00FF6810"/>
    <w:rsid w:val="00FF684F"/>
    <w:rsid w:val="00FF6856"/>
    <w:rsid w:val="00FF6E52"/>
    <w:rsid w:val="00FF6F35"/>
    <w:rsid w:val="00FF71DA"/>
    <w:rsid w:val="00FF7592"/>
    <w:rsid w:val="00FF7709"/>
    <w:rsid w:val="00FF7767"/>
    <w:rsid w:val="00FF7929"/>
    <w:rsid w:val="00FF7953"/>
    <w:rsid w:val="00FF7982"/>
    <w:rsid w:val="00FF7A86"/>
    <w:rsid w:val="00FF7D7B"/>
    <w:rsid w:val="029C6F58"/>
    <w:rsid w:val="033320E5"/>
    <w:rsid w:val="03BAA068"/>
    <w:rsid w:val="05DD99F9"/>
    <w:rsid w:val="070D81CC"/>
    <w:rsid w:val="0778B69E"/>
    <w:rsid w:val="0835D261"/>
    <w:rsid w:val="08902F2B"/>
    <w:rsid w:val="0B1AF4F5"/>
    <w:rsid w:val="0B9AD68F"/>
    <w:rsid w:val="0EF95131"/>
    <w:rsid w:val="0F0BEC69"/>
    <w:rsid w:val="1282346D"/>
    <w:rsid w:val="12B43E7F"/>
    <w:rsid w:val="13BB2747"/>
    <w:rsid w:val="161A729B"/>
    <w:rsid w:val="170B69D6"/>
    <w:rsid w:val="19FE908A"/>
    <w:rsid w:val="1B4AAEBF"/>
    <w:rsid w:val="1CE54FCF"/>
    <w:rsid w:val="1D98BF4B"/>
    <w:rsid w:val="1D9E71F4"/>
    <w:rsid w:val="1E7F7DA4"/>
    <w:rsid w:val="20E32F58"/>
    <w:rsid w:val="20EE60B8"/>
    <w:rsid w:val="21611BDC"/>
    <w:rsid w:val="21781FE9"/>
    <w:rsid w:val="218DB3ED"/>
    <w:rsid w:val="257770FD"/>
    <w:rsid w:val="25ADF59A"/>
    <w:rsid w:val="296D9E27"/>
    <w:rsid w:val="2AAF7B0E"/>
    <w:rsid w:val="2C67EE44"/>
    <w:rsid w:val="2D376145"/>
    <w:rsid w:val="2D93E520"/>
    <w:rsid w:val="2E692AC1"/>
    <w:rsid w:val="2F92E93D"/>
    <w:rsid w:val="30FFC38C"/>
    <w:rsid w:val="3133F1EA"/>
    <w:rsid w:val="33D6B928"/>
    <w:rsid w:val="3454477E"/>
    <w:rsid w:val="349FD562"/>
    <w:rsid w:val="34A154E7"/>
    <w:rsid w:val="34EB8308"/>
    <w:rsid w:val="34F5CF9A"/>
    <w:rsid w:val="3671B354"/>
    <w:rsid w:val="36B95A4C"/>
    <w:rsid w:val="38D27E11"/>
    <w:rsid w:val="3BE045BA"/>
    <w:rsid w:val="3C123F9D"/>
    <w:rsid w:val="3C2BF14D"/>
    <w:rsid w:val="3C84C79A"/>
    <w:rsid w:val="3D2CF38D"/>
    <w:rsid w:val="3DCCCFD7"/>
    <w:rsid w:val="3F16DDAB"/>
    <w:rsid w:val="40E1ABC4"/>
    <w:rsid w:val="4111C6C1"/>
    <w:rsid w:val="446D58DF"/>
    <w:rsid w:val="44914011"/>
    <w:rsid w:val="45DF6419"/>
    <w:rsid w:val="4860732B"/>
    <w:rsid w:val="493279EE"/>
    <w:rsid w:val="4A7AF57D"/>
    <w:rsid w:val="4B2A5951"/>
    <w:rsid w:val="500672F3"/>
    <w:rsid w:val="51692008"/>
    <w:rsid w:val="519B9C45"/>
    <w:rsid w:val="529AB4C4"/>
    <w:rsid w:val="53F2F186"/>
    <w:rsid w:val="580B17A5"/>
    <w:rsid w:val="58A19000"/>
    <w:rsid w:val="5BA7A384"/>
    <w:rsid w:val="5C18997D"/>
    <w:rsid w:val="5DDEDEE9"/>
    <w:rsid w:val="5EC3F15F"/>
    <w:rsid w:val="5F21F232"/>
    <w:rsid w:val="5F28C134"/>
    <w:rsid w:val="602415E7"/>
    <w:rsid w:val="60E02279"/>
    <w:rsid w:val="623BBAE0"/>
    <w:rsid w:val="633D8659"/>
    <w:rsid w:val="649633D4"/>
    <w:rsid w:val="66489CB0"/>
    <w:rsid w:val="6818BC18"/>
    <w:rsid w:val="69CFBD43"/>
    <w:rsid w:val="6A232500"/>
    <w:rsid w:val="6B783F92"/>
    <w:rsid w:val="6F0532A9"/>
    <w:rsid w:val="7043A303"/>
    <w:rsid w:val="737024AB"/>
    <w:rsid w:val="758839B9"/>
    <w:rsid w:val="75CDA393"/>
    <w:rsid w:val="760E05BF"/>
    <w:rsid w:val="78868AA4"/>
    <w:rsid w:val="79FA6EC7"/>
    <w:rsid w:val="7A6ED71F"/>
    <w:rsid w:val="7AEF11E3"/>
    <w:rsid w:val="7B8AE4F9"/>
    <w:rsid w:val="7BD021D2"/>
    <w:rsid w:val="7C17E464"/>
    <w:rsid w:val="7C6542A2"/>
    <w:rsid w:val="7DBE9C5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7493D"/>
  <w15:chartTrackingRefBased/>
  <w15:docId w15:val="{565C6DBB-2187-466E-B248-959AE288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213"/>
    <w:pPr>
      <w:spacing w:after="180" w:line="240" w:lineRule="auto"/>
    </w:pPr>
    <w:rPr>
      <w:rFonts w:ascii="Arial" w:hAnsi="Arial"/>
      <w:sz w:val="36"/>
      <w:szCs w:val="24"/>
      <w:lang w:val="en-GB"/>
    </w:rPr>
  </w:style>
  <w:style w:type="paragraph" w:styleId="Heading1">
    <w:name w:val="heading 1"/>
    <w:basedOn w:val="Normal"/>
    <w:next w:val="Normal"/>
    <w:link w:val="Heading1Char"/>
    <w:uiPriority w:val="9"/>
    <w:qFormat/>
    <w:rsid w:val="00846A20"/>
    <w:pPr>
      <w:spacing w:after="240"/>
      <w:outlineLvl w:val="0"/>
    </w:pPr>
    <w:rPr>
      <w:rFonts w:asciiTheme="minorHAnsi" w:hAnsiTheme="minorHAnsi" w:cs="Arial"/>
      <w:sz w:val="44"/>
      <w:szCs w:val="44"/>
    </w:rPr>
  </w:style>
  <w:style w:type="paragraph" w:styleId="Heading2">
    <w:name w:val="heading 2"/>
    <w:basedOn w:val="Normal"/>
    <w:next w:val="Normal"/>
    <w:link w:val="Heading2Char"/>
    <w:uiPriority w:val="9"/>
    <w:unhideWhenUsed/>
    <w:qFormat/>
    <w:rsid w:val="00846A20"/>
    <w:pPr>
      <w:outlineLvl w:val="1"/>
    </w:pPr>
    <w:rPr>
      <w:rFonts w:asciiTheme="minorHAnsi" w:hAnsiTheme="minorHAnsi"/>
      <w:b/>
      <w:bCs/>
      <w:sz w:val="32"/>
      <w:szCs w:val="32"/>
    </w:rPr>
  </w:style>
  <w:style w:type="paragraph" w:styleId="Heading3">
    <w:name w:val="heading 3"/>
    <w:basedOn w:val="Normal"/>
    <w:next w:val="Normal"/>
    <w:link w:val="Heading3Char"/>
    <w:uiPriority w:val="9"/>
    <w:unhideWhenUsed/>
    <w:qFormat/>
    <w:rsid w:val="00773EC0"/>
    <w:pPr>
      <w:spacing w:before="280" w:after="280"/>
      <w:outlineLvl w:val="2"/>
    </w:pPr>
    <w:rPr>
      <w:rFonts w:asciiTheme="minorHAnsi" w:hAnsiTheme="minorHAnsi"/>
      <w:b/>
      <w:bCs/>
      <w:i/>
      <w:iCs/>
      <w:sz w:val="28"/>
      <w:szCs w:val="28"/>
      <w:lang w:val="en-NZ"/>
    </w:rPr>
  </w:style>
  <w:style w:type="paragraph" w:styleId="Heading4">
    <w:name w:val="heading 4"/>
    <w:basedOn w:val="Normal"/>
    <w:next w:val="Normal"/>
    <w:link w:val="Heading4Char"/>
    <w:uiPriority w:val="9"/>
    <w:semiHidden/>
    <w:unhideWhenUsed/>
    <w:qFormat/>
    <w:rsid w:val="001F6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6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6C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6C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6C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6C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A20"/>
    <w:rPr>
      <w:rFonts w:cs="Arial"/>
      <w:sz w:val="44"/>
      <w:szCs w:val="44"/>
      <w:lang w:val="en-GB"/>
    </w:rPr>
  </w:style>
  <w:style w:type="character" w:customStyle="1" w:styleId="Heading2Char">
    <w:name w:val="Heading 2 Char"/>
    <w:basedOn w:val="DefaultParagraphFont"/>
    <w:link w:val="Heading2"/>
    <w:uiPriority w:val="9"/>
    <w:rsid w:val="00846A20"/>
    <w:rPr>
      <w:b/>
      <w:bCs/>
      <w:sz w:val="32"/>
      <w:szCs w:val="32"/>
      <w:lang w:val="en-GB"/>
    </w:rPr>
  </w:style>
  <w:style w:type="character" w:customStyle="1" w:styleId="Heading3Char">
    <w:name w:val="Heading 3 Char"/>
    <w:basedOn w:val="DefaultParagraphFont"/>
    <w:link w:val="Heading3"/>
    <w:uiPriority w:val="9"/>
    <w:rsid w:val="00773EC0"/>
    <w:rPr>
      <w:b/>
      <w:bCs/>
      <w:i/>
      <w:iCs/>
      <w:sz w:val="28"/>
      <w:szCs w:val="28"/>
    </w:rPr>
  </w:style>
  <w:style w:type="character" w:customStyle="1" w:styleId="Heading4Char">
    <w:name w:val="Heading 4 Char"/>
    <w:basedOn w:val="DefaultParagraphFont"/>
    <w:link w:val="Heading4"/>
    <w:uiPriority w:val="9"/>
    <w:semiHidden/>
    <w:rsid w:val="001F6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6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6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6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6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6CE3"/>
    <w:rPr>
      <w:rFonts w:eastAsiaTheme="majorEastAsia" w:cstheme="majorBidi"/>
      <w:color w:val="272727" w:themeColor="text1" w:themeTint="D8"/>
    </w:rPr>
  </w:style>
  <w:style w:type="paragraph" w:styleId="Title">
    <w:name w:val="Title"/>
    <w:basedOn w:val="Normal"/>
    <w:next w:val="Normal"/>
    <w:link w:val="TitleChar"/>
    <w:uiPriority w:val="10"/>
    <w:qFormat/>
    <w:rsid w:val="004E03BF"/>
    <w:rPr>
      <w:b/>
      <w:bCs/>
      <w:sz w:val="96"/>
      <w:szCs w:val="96"/>
      <w:shd w:val="clear" w:color="auto" w:fill="FFFFCC"/>
    </w:rPr>
  </w:style>
  <w:style w:type="character" w:customStyle="1" w:styleId="TitleChar">
    <w:name w:val="Title Char"/>
    <w:basedOn w:val="DefaultParagraphFont"/>
    <w:link w:val="Title"/>
    <w:uiPriority w:val="10"/>
    <w:rsid w:val="004E03BF"/>
    <w:rPr>
      <w:b/>
      <w:bCs/>
      <w:sz w:val="96"/>
      <w:szCs w:val="96"/>
    </w:rPr>
  </w:style>
  <w:style w:type="paragraph" w:styleId="Subtitle">
    <w:name w:val="Subtitle"/>
    <w:basedOn w:val="Normal"/>
    <w:next w:val="Normal"/>
    <w:link w:val="SubtitleChar"/>
    <w:uiPriority w:val="11"/>
    <w:qFormat/>
    <w:rsid w:val="000E6086"/>
    <w:pPr>
      <w:keepNext/>
    </w:pPr>
    <w:rPr>
      <w:b/>
      <w:bCs/>
      <w:sz w:val="32"/>
      <w:szCs w:val="32"/>
    </w:rPr>
  </w:style>
  <w:style w:type="character" w:customStyle="1" w:styleId="SubtitleChar">
    <w:name w:val="Subtitle Char"/>
    <w:basedOn w:val="DefaultParagraphFont"/>
    <w:link w:val="Subtitle"/>
    <w:uiPriority w:val="11"/>
    <w:rsid w:val="000E6086"/>
    <w:rPr>
      <w:b/>
      <w:bCs/>
      <w:sz w:val="32"/>
      <w:szCs w:val="32"/>
    </w:rPr>
  </w:style>
  <w:style w:type="paragraph" w:styleId="Quote">
    <w:name w:val="Quote"/>
    <w:basedOn w:val="Normal"/>
    <w:next w:val="Normal"/>
    <w:link w:val="QuoteChar"/>
    <w:uiPriority w:val="29"/>
    <w:qFormat/>
    <w:rsid w:val="001F6CE3"/>
    <w:pPr>
      <w:spacing w:before="160"/>
      <w:jc w:val="center"/>
    </w:pPr>
    <w:rPr>
      <w:i/>
      <w:iCs/>
      <w:color w:val="404040" w:themeColor="text1" w:themeTint="BF"/>
    </w:rPr>
  </w:style>
  <w:style w:type="character" w:customStyle="1" w:styleId="QuoteChar">
    <w:name w:val="Quote Char"/>
    <w:basedOn w:val="DefaultParagraphFont"/>
    <w:link w:val="Quote"/>
    <w:uiPriority w:val="29"/>
    <w:rsid w:val="001F6CE3"/>
    <w:rPr>
      <w:i/>
      <w:iCs/>
      <w:color w:val="404040" w:themeColor="text1" w:themeTint="BF"/>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lp1"/>
    <w:basedOn w:val="Normal"/>
    <w:link w:val="ListParagraphChar"/>
    <w:uiPriority w:val="34"/>
    <w:qFormat/>
    <w:rsid w:val="001F6CE3"/>
    <w:pPr>
      <w:ind w:left="720"/>
      <w:contextualSpacing/>
    </w:pPr>
  </w:style>
  <w:style w:type="character" w:styleId="IntenseEmphasis">
    <w:name w:val="Intense Emphasis"/>
    <w:basedOn w:val="DefaultParagraphFont"/>
    <w:uiPriority w:val="21"/>
    <w:qFormat/>
    <w:rsid w:val="001F6CE3"/>
    <w:rPr>
      <w:i/>
      <w:iCs/>
      <w:color w:val="0F4761" w:themeColor="accent1" w:themeShade="BF"/>
    </w:rPr>
  </w:style>
  <w:style w:type="paragraph" w:styleId="IntenseQuote">
    <w:name w:val="Intense Quote"/>
    <w:basedOn w:val="Normal"/>
    <w:next w:val="Normal"/>
    <w:link w:val="IntenseQuoteChar"/>
    <w:uiPriority w:val="30"/>
    <w:qFormat/>
    <w:rsid w:val="001F6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6CE3"/>
    <w:rPr>
      <w:i/>
      <w:iCs/>
      <w:color w:val="0F4761" w:themeColor="accent1" w:themeShade="BF"/>
    </w:rPr>
  </w:style>
  <w:style w:type="character" w:styleId="IntenseReference">
    <w:name w:val="Intense Reference"/>
    <w:basedOn w:val="DefaultParagraphFont"/>
    <w:uiPriority w:val="32"/>
    <w:qFormat/>
    <w:rsid w:val="001F6CE3"/>
    <w:rPr>
      <w:b/>
      <w:bCs/>
      <w:smallCaps/>
      <w:color w:val="0F4761" w:themeColor="accent1" w:themeShade="BF"/>
      <w:spacing w:val="5"/>
    </w:rPr>
  </w:style>
  <w:style w:type="paragraph" w:styleId="Header">
    <w:name w:val="header"/>
    <w:basedOn w:val="Normal"/>
    <w:link w:val="HeaderChar"/>
    <w:uiPriority w:val="99"/>
    <w:unhideWhenUsed/>
    <w:rsid w:val="008B3CF6"/>
    <w:pPr>
      <w:tabs>
        <w:tab w:val="center" w:pos="4513"/>
        <w:tab w:val="right" w:pos="9026"/>
      </w:tabs>
    </w:pPr>
  </w:style>
  <w:style w:type="character" w:customStyle="1" w:styleId="HeaderChar">
    <w:name w:val="Header Char"/>
    <w:basedOn w:val="DefaultParagraphFont"/>
    <w:link w:val="Header"/>
    <w:uiPriority w:val="99"/>
    <w:rsid w:val="008B3CF6"/>
  </w:style>
  <w:style w:type="paragraph" w:styleId="Footer">
    <w:name w:val="footer"/>
    <w:basedOn w:val="Normal"/>
    <w:link w:val="FooterChar"/>
    <w:uiPriority w:val="99"/>
    <w:unhideWhenUsed/>
    <w:rsid w:val="008B3CF6"/>
    <w:pPr>
      <w:tabs>
        <w:tab w:val="center" w:pos="4513"/>
        <w:tab w:val="right" w:pos="9026"/>
      </w:tabs>
    </w:pPr>
  </w:style>
  <w:style w:type="character" w:customStyle="1" w:styleId="FooterChar">
    <w:name w:val="Footer Char"/>
    <w:basedOn w:val="DefaultParagraphFont"/>
    <w:link w:val="Footer"/>
    <w:uiPriority w:val="99"/>
    <w:rsid w:val="008B3CF6"/>
  </w:style>
  <w:style w:type="character" w:styleId="Hyperlink">
    <w:name w:val="Hyperlink"/>
    <w:basedOn w:val="DefaultParagraphFont"/>
    <w:uiPriority w:val="99"/>
    <w:unhideWhenUsed/>
    <w:rsid w:val="004E03BF"/>
    <w:rPr>
      <w:color w:val="467886" w:themeColor="hyperlink"/>
      <w:u w:val="single"/>
    </w:rPr>
  </w:style>
  <w:style w:type="character" w:styleId="UnresolvedMention">
    <w:name w:val="Unresolved Mention"/>
    <w:basedOn w:val="DefaultParagraphFont"/>
    <w:uiPriority w:val="99"/>
    <w:semiHidden/>
    <w:unhideWhenUsed/>
    <w:rsid w:val="004E03BF"/>
    <w:rPr>
      <w:color w:val="605E5C"/>
      <w:shd w:val="clear" w:color="auto" w:fill="E1DFDD"/>
    </w:rPr>
  </w:style>
  <w:style w:type="table" w:styleId="TableGrid">
    <w:name w:val="Table Grid"/>
    <w:basedOn w:val="TableNormal"/>
    <w:uiPriority w:val="39"/>
    <w:rsid w:val="006D1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link w:val="ListParagraph"/>
    <w:uiPriority w:val="34"/>
    <w:rsid w:val="006D14C1"/>
    <w:rPr>
      <w:sz w:val="28"/>
      <w:szCs w:val="28"/>
    </w:rPr>
  </w:style>
  <w:style w:type="character" w:styleId="CommentReference">
    <w:name w:val="annotation reference"/>
    <w:basedOn w:val="DefaultParagraphFont"/>
    <w:uiPriority w:val="99"/>
    <w:semiHidden/>
    <w:unhideWhenUsed/>
    <w:rsid w:val="00514FAA"/>
    <w:rPr>
      <w:sz w:val="16"/>
      <w:szCs w:val="16"/>
    </w:rPr>
  </w:style>
  <w:style w:type="paragraph" w:styleId="CommentText">
    <w:name w:val="annotation text"/>
    <w:basedOn w:val="Normal"/>
    <w:link w:val="CommentTextChar"/>
    <w:uiPriority w:val="99"/>
    <w:unhideWhenUsed/>
    <w:rsid w:val="00514FAA"/>
    <w:rPr>
      <w:rFonts w:ascii="Aptos" w:eastAsia="Times New Roman" w:hAnsi="Aptos" w:cs="Times New Roman"/>
      <w:kern w:val="0"/>
      <w:sz w:val="20"/>
      <w:szCs w:val="20"/>
      <w:lang w:eastAsia="en-NZ"/>
    </w:rPr>
  </w:style>
  <w:style w:type="character" w:customStyle="1" w:styleId="CommentTextChar">
    <w:name w:val="Comment Text Char"/>
    <w:basedOn w:val="DefaultParagraphFont"/>
    <w:link w:val="CommentText"/>
    <w:uiPriority w:val="99"/>
    <w:rsid w:val="00514FAA"/>
    <w:rPr>
      <w:rFonts w:ascii="Aptos" w:eastAsia="Times New Roman" w:hAnsi="Aptos" w:cs="Times New Roman"/>
      <w:kern w:val="0"/>
      <w:sz w:val="20"/>
      <w:szCs w:val="20"/>
      <w:lang w:eastAsia="en-NZ"/>
    </w:rPr>
  </w:style>
  <w:style w:type="paragraph" w:styleId="Revision">
    <w:name w:val="Revision"/>
    <w:hidden/>
    <w:uiPriority w:val="99"/>
    <w:semiHidden/>
    <w:rsid w:val="001E288A"/>
    <w:pPr>
      <w:spacing w:after="0" w:line="240" w:lineRule="auto"/>
    </w:pPr>
    <w:rPr>
      <w:sz w:val="28"/>
      <w:szCs w:val="28"/>
    </w:rPr>
  </w:style>
  <w:style w:type="paragraph" w:styleId="CommentSubject">
    <w:name w:val="annotation subject"/>
    <w:basedOn w:val="CommentText"/>
    <w:next w:val="CommentText"/>
    <w:link w:val="CommentSubjectChar"/>
    <w:uiPriority w:val="99"/>
    <w:semiHidden/>
    <w:unhideWhenUsed/>
    <w:rsid w:val="00940F87"/>
    <w:rPr>
      <w:rFonts w:asciiTheme="minorHAnsi" w:eastAsiaTheme="minorHAnsi" w:hAnsiTheme="minorHAnsi" w:cstheme="minorBidi"/>
      <w:b/>
      <w:bCs/>
      <w:kern w:val="2"/>
      <w:lang w:eastAsia="en-US"/>
    </w:rPr>
  </w:style>
  <w:style w:type="character" w:customStyle="1" w:styleId="CommentSubjectChar">
    <w:name w:val="Comment Subject Char"/>
    <w:basedOn w:val="CommentTextChar"/>
    <w:link w:val="CommentSubject"/>
    <w:uiPriority w:val="99"/>
    <w:semiHidden/>
    <w:rsid w:val="00940F87"/>
    <w:rPr>
      <w:rFonts w:ascii="Aptos" w:eastAsia="Times New Roman" w:hAnsi="Aptos" w:cs="Times New Roman"/>
      <w:b/>
      <w:bCs/>
      <w:kern w:val="0"/>
      <w:sz w:val="20"/>
      <w:szCs w:val="20"/>
      <w:lang w:eastAsia="en-NZ"/>
    </w:rPr>
  </w:style>
  <w:style w:type="paragraph" w:styleId="NormalWeb">
    <w:name w:val="Normal (Web)"/>
    <w:basedOn w:val="Normal"/>
    <w:uiPriority w:val="99"/>
    <w:semiHidden/>
    <w:unhideWhenUsed/>
    <w:rsid w:val="00846FCA"/>
    <w:pPr>
      <w:spacing w:before="100" w:beforeAutospacing="1" w:after="100" w:afterAutospacing="1"/>
    </w:pPr>
    <w:rPr>
      <w:rFonts w:ascii="Times New Roman" w:eastAsia="Times New Roman" w:hAnsi="Times New Roman" w:cs="Times New Roman"/>
      <w:kern w:val="0"/>
      <w:sz w:val="24"/>
      <w:lang w:eastAsia="en-NZ"/>
      <w14:ligatures w14:val="none"/>
    </w:rPr>
  </w:style>
  <w:style w:type="paragraph" w:styleId="TOCHeading">
    <w:name w:val="TOC Heading"/>
    <w:basedOn w:val="Heading1"/>
    <w:next w:val="Normal"/>
    <w:uiPriority w:val="39"/>
    <w:unhideWhenUsed/>
    <w:qFormat/>
    <w:rsid w:val="00AB3B4F"/>
    <w:pPr>
      <w:keepNext/>
      <w:keepLines/>
      <w:spacing w:before="240" w:line="259" w:lineRule="auto"/>
      <w:outlineLvl w:val="9"/>
    </w:pPr>
    <w:rPr>
      <w:rFonts w:asciiTheme="majorHAnsi" w:eastAsiaTheme="majorEastAsia" w:hAnsiTheme="majorHAnsi" w:cstheme="majorBidi"/>
      <w:b/>
      <w:bCs/>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7458"/>
    <w:pPr>
      <w:shd w:val="clear" w:color="auto" w:fill="FFFFFF" w:themeFill="background1"/>
      <w:tabs>
        <w:tab w:val="right" w:leader="dot" w:pos="9344"/>
      </w:tabs>
      <w:spacing w:after="280"/>
    </w:pPr>
  </w:style>
  <w:style w:type="paragraph" w:styleId="TOC2">
    <w:name w:val="toc 2"/>
    <w:basedOn w:val="Normal"/>
    <w:next w:val="Normal"/>
    <w:autoRedefine/>
    <w:uiPriority w:val="39"/>
    <w:unhideWhenUsed/>
    <w:rsid w:val="00CC0DCE"/>
    <w:pPr>
      <w:tabs>
        <w:tab w:val="right" w:leader="dot" w:pos="9354"/>
      </w:tabs>
      <w:spacing w:after="100" w:line="259" w:lineRule="auto"/>
      <w:ind w:left="220"/>
    </w:pPr>
    <w:rPr>
      <w:rFonts w:eastAsiaTheme="minorEastAsia" w:cs="Times New Roman"/>
      <w:kern w:val="0"/>
      <w:szCs w:val="22"/>
      <w:lang w:val="en-US"/>
      <w14:ligatures w14:val="none"/>
    </w:rPr>
  </w:style>
  <w:style w:type="paragraph" w:styleId="TOC3">
    <w:name w:val="toc 3"/>
    <w:basedOn w:val="Normal"/>
    <w:next w:val="Normal"/>
    <w:autoRedefine/>
    <w:uiPriority w:val="39"/>
    <w:unhideWhenUsed/>
    <w:rsid w:val="00F539FE"/>
    <w:pPr>
      <w:spacing w:after="100" w:line="259" w:lineRule="auto"/>
      <w:ind w:left="440"/>
    </w:pPr>
    <w:rPr>
      <w:rFonts w:eastAsiaTheme="minorEastAsia" w:cs="Times New Roman"/>
      <w:kern w:val="0"/>
      <w:sz w:val="22"/>
      <w:szCs w:val="22"/>
      <w:lang w:val="en-US"/>
      <w14:ligatures w14:val="none"/>
    </w:rPr>
  </w:style>
  <w:style w:type="character" w:styleId="Mention">
    <w:name w:val="Mention"/>
    <w:basedOn w:val="DefaultParagraphFont"/>
    <w:uiPriority w:val="99"/>
    <w:unhideWhenUsed/>
    <w:rsid w:val="00402B57"/>
    <w:rPr>
      <w:color w:val="2B579A"/>
      <w:shd w:val="clear" w:color="auto" w:fill="E1DFDD"/>
    </w:rPr>
  </w:style>
  <w:style w:type="character" w:styleId="FollowedHyperlink">
    <w:name w:val="FollowedHyperlink"/>
    <w:basedOn w:val="DefaultParagraphFont"/>
    <w:uiPriority w:val="99"/>
    <w:semiHidden/>
    <w:unhideWhenUsed/>
    <w:rsid w:val="002550CF"/>
    <w:rPr>
      <w:color w:val="96607D" w:themeColor="followedHyperlink"/>
      <w:u w:val="single"/>
    </w:rPr>
  </w:style>
  <w:style w:type="paragraph" w:styleId="EndnoteText">
    <w:name w:val="endnote text"/>
    <w:basedOn w:val="Normal"/>
    <w:link w:val="EndnoteTextChar"/>
    <w:uiPriority w:val="99"/>
    <w:semiHidden/>
    <w:unhideWhenUsed/>
    <w:rsid w:val="00B6330C"/>
    <w:rPr>
      <w:sz w:val="20"/>
      <w:szCs w:val="20"/>
    </w:rPr>
  </w:style>
  <w:style w:type="character" w:customStyle="1" w:styleId="EndnoteTextChar">
    <w:name w:val="Endnote Text Char"/>
    <w:basedOn w:val="DefaultParagraphFont"/>
    <w:link w:val="EndnoteText"/>
    <w:uiPriority w:val="99"/>
    <w:semiHidden/>
    <w:rsid w:val="00B6330C"/>
    <w:rPr>
      <w:sz w:val="20"/>
      <w:szCs w:val="20"/>
    </w:rPr>
  </w:style>
  <w:style w:type="character" w:styleId="EndnoteReference">
    <w:name w:val="endnote reference"/>
    <w:basedOn w:val="DefaultParagraphFont"/>
    <w:uiPriority w:val="99"/>
    <w:semiHidden/>
    <w:unhideWhenUsed/>
    <w:rsid w:val="00B6330C"/>
    <w:rPr>
      <w:vertAlign w:val="superscript"/>
    </w:rPr>
  </w:style>
  <w:style w:type="paragraph" w:styleId="NoSpacing">
    <w:name w:val="No Spacing"/>
    <w:uiPriority w:val="1"/>
    <w:qFormat/>
    <w:rsid w:val="00952213"/>
    <w:pPr>
      <w:spacing w:before="240" w:after="0" w:line="240" w:lineRule="auto"/>
    </w:pPr>
    <w:rPr>
      <w:rFonts w:ascii="Arial" w:hAnsi="Arial"/>
      <w:sz w:val="3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68971">
      <w:bodyDiv w:val="1"/>
      <w:marLeft w:val="0"/>
      <w:marRight w:val="0"/>
      <w:marTop w:val="0"/>
      <w:marBottom w:val="0"/>
      <w:divBdr>
        <w:top w:val="none" w:sz="0" w:space="0" w:color="auto"/>
        <w:left w:val="none" w:sz="0" w:space="0" w:color="auto"/>
        <w:bottom w:val="none" w:sz="0" w:space="0" w:color="auto"/>
        <w:right w:val="none" w:sz="0" w:space="0" w:color="auto"/>
      </w:divBdr>
      <w:divsChild>
        <w:div w:id="170412785">
          <w:marLeft w:val="432"/>
          <w:marRight w:val="0"/>
          <w:marTop w:val="0"/>
          <w:marBottom w:val="140"/>
          <w:divBdr>
            <w:top w:val="none" w:sz="0" w:space="0" w:color="auto"/>
            <w:left w:val="none" w:sz="0" w:space="0" w:color="auto"/>
            <w:bottom w:val="none" w:sz="0" w:space="0" w:color="auto"/>
            <w:right w:val="none" w:sz="0" w:space="0" w:color="auto"/>
          </w:divBdr>
        </w:div>
        <w:div w:id="302656592">
          <w:marLeft w:val="432"/>
          <w:marRight w:val="0"/>
          <w:marTop w:val="0"/>
          <w:marBottom w:val="140"/>
          <w:divBdr>
            <w:top w:val="none" w:sz="0" w:space="0" w:color="auto"/>
            <w:left w:val="none" w:sz="0" w:space="0" w:color="auto"/>
            <w:bottom w:val="none" w:sz="0" w:space="0" w:color="auto"/>
            <w:right w:val="none" w:sz="0" w:space="0" w:color="auto"/>
          </w:divBdr>
        </w:div>
        <w:div w:id="1405028993">
          <w:marLeft w:val="432"/>
          <w:marRight w:val="0"/>
          <w:marTop w:val="0"/>
          <w:marBottom w:val="140"/>
          <w:divBdr>
            <w:top w:val="none" w:sz="0" w:space="0" w:color="auto"/>
            <w:left w:val="none" w:sz="0" w:space="0" w:color="auto"/>
            <w:bottom w:val="none" w:sz="0" w:space="0" w:color="auto"/>
            <w:right w:val="none" w:sz="0" w:space="0" w:color="auto"/>
          </w:divBdr>
        </w:div>
      </w:divsChild>
    </w:div>
    <w:div w:id="133987617">
      <w:bodyDiv w:val="1"/>
      <w:marLeft w:val="0"/>
      <w:marRight w:val="0"/>
      <w:marTop w:val="0"/>
      <w:marBottom w:val="0"/>
      <w:divBdr>
        <w:top w:val="none" w:sz="0" w:space="0" w:color="auto"/>
        <w:left w:val="none" w:sz="0" w:space="0" w:color="auto"/>
        <w:bottom w:val="none" w:sz="0" w:space="0" w:color="auto"/>
        <w:right w:val="none" w:sz="0" w:space="0" w:color="auto"/>
      </w:divBdr>
    </w:div>
    <w:div w:id="144662994">
      <w:bodyDiv w:val="1"/>
      <w:marLeft w:val="0"/>
      <w:marRight w:val="0"/>
      <w:marTop w:val="0"/>
      <w:marBottom w:val="0"/>
      <w:divBdr>
        <w:top w:val="none" w:sz="0" w:space="0" w:color="auto"/>
        <w:left w:val="none" w:sz="0" w:space="0" w:color="auto"/>
        <w:bottom w:val="none" w:sz="0" w:space="0" w:color="auto"/>
        <w:right w:val="none" w:sz="0" w:space="0" w:color="auto"/>
      </w:divBdr>
    </w:div>
    <w:div w:id="152377469">
      <w:bodyDiv w:val="1"/>
      <w:marLeft w:val="0"/>
      <w:marRight w:val="0"/>
      <w:marTop w:val="0"/>
      <w:marBottom w:val="0"/>
      <w:divBdr>
        <w:top w:val="none" w:sz="0" w:space="0" w:color="auto"/>
        <w:left w:val="none" w:sz="0" w:space="0" w:color="auto"/>
        <w:bottom w:val="none" w:sz="0" w:space="0" w:color="auto"/>
        <w:right w:val="none" w:sz="0" w:space="0" w:color="auto"/>
      </w:divBdr>
    </w:div>
    <w:div w:id="157187828">
      <w:bodyDiv w:val="1"/>
      <w:marLeft w:val="0"/>
      <w:marRight w:val="0"/>
      <w:marTop w:val="0"/>
      <w:marBottom w:val="0"/>
      <w:divBdr>
        <w:top w:val="none" w:sz="0" w:space="0" w:color="auto"/>
        <w:left w:val="none" w:sz="0" w:space="0" w:color="auto"/>
        <w:bottom w:val="none" w:sz="0" w:space="0" w:color="auto"/>
        <w:right w:val="none" w:sz="0" w:space="0" w:color="auto"/>
      </w:divBdr>
    </w:div>
    <w:div w:id="218369502">
      <w:bodyDiv w:val="1"/>
      <w:marLeft w:val="0"/>
      <w:marRight w:val="0"/>
      <w:marTop w:val="0"/>
      <w:marBottom w:val="0"/>
      <w:divBdr>
        <w:top w:val="none" w:sz="0" w:space="0" w:color="auto"/>
        <w:left w:val="none" w:sz="0" w:space="0" w:color="auto"/>
        <w:bottom w:val="none" w:sz="0" w:space="0" w:color="auto"/>
        <w:right w:val="none" w:sz="0" w:space="0" w:color="auto"/>
      </w:divBdr>
    </w:div>
    <w:div w:id="242299911">
      <w:bodyDiv w:val="1"/>
      <w:marLeft w:val="0"/>
      <w:marRight w:val="0"/>
      <w:marTop w:val="0"/>
      <w:marBottom w:val="0"/>
      <w:divBdr>
        <w:top w:val="none" w:sz="0" w:space="0" w:color="auto"/>
        <w:left w:val="none" w:sz="0" w:space="0" w:color="auto"/>
        <w:bottom w:val="none" w:sz="0" w:space="0" w:color="auto"/>
        <w:right w:val="none" w:sz="0" w:space="0" w:color="auto"/>
      </w:divBdr>
    </w:div>
    <w:div w:id="272058246">
      <w:bodyDiv w:val="1"/>
      <w:marLeft w:val="0"/>
      <w:marRight w:val="0"/>
      <w:marTop w:val="0"/>
      <w:marBottom w:val="0"/>
      <w:divBdr>
        <w:top w:val="none" w:sz="0" w:space="0" w:color="auto"/>
        <w:left w:val="none" w:sz="0" w:space="0" w:color="auto"/>
        <w:bottom w:val="none" w:sz="0" w:space="0" w:color="auto"/>
        <w:right w:val="none" w:sz="0" w:space="0" w:color="auto"/>
      </w:divBdr>
    </w:div>
    <w:div w:id="286008753">
      <w:bodyDiv w:val="1"/>
      <w:marLeft w:val="0"/>
      <w:marRight w:val="0"/>
      <w:marTop w:val="0"/>
      <w:marBottom w:val="0"/>
      <w:divBdr>
        <w:top w:val="none" w:sz="0" w:space="0" w:color="auto"/>
        <w:left w:val="none" w:sz="0" w:space="0" w:color="auto"/>
        <w:bottom w:val="none" w:sz="0" w:space="0" w:color="auto"/>
        <w:right w:val="none" w:sz="0" w:space="0" w:color="auto"/>
      </w:divBdr>
    </w:div>
    <w:div w:id="436340172">
      <w:bodyDiv w:val="1"/>
      <w:marLeft w:val="0"/>
      <w:marRight w:val="0"/>
      <w:marTop w:val="0"/>
      <w:marBottom w:val="0"/>
      <w:divBdr>
        <w:top w:val="none" w:sz="0" w:space="0" w:color="auto"/>
        <w:left w:val="none" w:sz="0" w:space="0" w:color="auto"/>
        <w:bottom w:val="none" w:sz="0" w:space="0" w:color="auto"/>
        <w:right w:val="none" w:sz="0" w:space="0" w:color="auto"/>
      </w:divBdr>
    </w:div>
    <w:div w:id="455761109">
      <w:bodyDiv w:val="1"/>
      <w:marLeft w:val="0"/>
      <w:marRight w:val="0"/>
      <w:marTop w:val="0"/>
      <w:marBottom w:val="0"/>
      <w:divBdr>
        <w:top w:val="none" w:sz="0" w:space="0" w:color="auto"/>
        <w:left w:val="none" w:sz="0" w:space="0" w:color="auto"/>
        <w:bottom w:val="none" w:sz="0" w:space="0" w:color="auto"/>
        <w:right w:val="none" w:sz="0" w:space="0" w:color="auto"/>
      </w:divBdr>
    </w:div>
    <w:div w:id="504980939">
      <w:bodyDiv w:val="1"/>
      <w:marLeft w:val="0"/>
      <w:marRight w:val="0"/>
      <w:marTop w:val="0"/>
      <w:marBottom w:val="0"/>
      <w:divBdr>
        <w:top w:val="none" w:sz="0" w:space="0" w:color="auto"/>
        <w:left w:val="none" w:sz="0" w:space="0" w:color="auto"/>
        <w:bottom w:val="none" w:sz="0" w:space="0" w:color="auto"/>
        <w:right w:val="none" w:sz="0" w:space="0" w:color="auto"/>
      </w:divBdr>
    </w:div>
    <w:div w:id="584799010">
      <w:bodyDiv w:val="1"/>
      <w:marLeft w:val="0"/>
      <w:marRight w:val="0"/>
      <w:marTop w:val="0"/>
      <w:marBottom w:val="0"/>
      <w:divBdr>
        <w:top w:val="none" w:sz="0" w:space="0" w:color="auto"/>
        <w:left w:val="none" w:sz="0" w:space="0" w:color="auto"/>
        <w:bottom w:val="none" w:sz="0" w:space="0" w:color="auto"/>
        <w:right w:val="none" w:sz="0" w:space="0" w:color="auto"/>
      </w:divBdr>
    </w:div>
    <w:div w:id="584993610">
      <w:bodyDiv w:val="1"/>
      <w:marLeft w:val="0"/>
      <w:marRight w:val="0"/>
      <w:marTop w:val="0"/>
      <w:marBottom w:val="0"/>
      <w:divBdr>
        <w:top w:val="none" w:sz="0" w:space="0" w:color="auto"/>
        <w:left w:val="none" w:sz="0" w:space="0" w:color="auto"/>
        <w:bottom w:val="none" w:sz="0" w:space="0" w:color="auto"/>
        <w:right w:val="none" w:sz="0" w:space="0" w:color="auto"/>
      </w:divBdr>
      <w:divsChild>
        <w:div w:id="1801419889">
          <w:marLeft w:val="173"/>
          <w:marRight w:val="0"/>
          <w:marTop w:val="26"/>
          <w:marBottom w:val="0"/>
          <w:divBdr>
            <w:top w:val="none" w:sz="0" w:space="0" w:color="auto"/>
            <w:left w:val="none" w:sz="0" w:space="0" w:color="auto"/>
            <w:bottom w:val="none" w:sz="0" w:space="0" w:color="auto"/>
            <w:right w:val="none" w:sz="0" w:space="0" w:color="auto"/>
          </w:divBdr>
        </w:div>
      </w:divsChild>
    </w:div>
    <w:div w:id="602954668">
      <w:bodyDiv w:val="1"/>
      <w:marLeft w:val="0"/>
      <w:marRight w:val="0"/>
      <w:marTop w:val="0"/>
      <w:marBottom w:val="0"/>
      <w:divBdr>
        <w:top w:val="none" w:sz="0" w:space="0" w:color="auto"/>
        <w:left w:val="none" w:sz="0" w:space="0" w:color="auto"/>
        <w:bottom w:val="none" w:sz="0" w:space="0" w:color="auto"/>
        <w:right w:val="none" w:sz="0" w:space="0" w:color="auto"/>
      </w:divBdr>
      <w:divsChild>
        <w:div w:id="432168491">
          <w:marLeft w:val="907"/>
          <w:marRight w:val="0"/>
          <w:marTop w:val="0"/>
          <w:marBottom w:val="160"/>
          <w:divBdr>
            <w:top w:val="none" w:sz="0" w:space="0" w:color="auto"/>
            <w:left w:val="none" w:sz="0" w:space="0" w:color="auto"/>
            <w:bottom w:val="none" w:sz="0" w:space="0" w:color="auto"/>
            <w:right w:val="none" w:sz="0" w:space="0" w:color="auto"/>
          </w:divBdr>
        </w:div>
        <w:div w:id="461995715">
          <w:marLeft w:val="547"/>
          <w:marRight w:val="0"/>
          <w:marTop w:val="0"/>
          <w:marBottom w:val="160"/>
          <w:divBdr>
            <w:top w:val="none" w:sz="0" w:space="0" w:color="auto"/>
            <w:left w:val="none" w:sz="0" w:space="0" w:color="auto"/>
            <w:bottom w:val="none" w:sz="0" w:space="0" w:color="auto"/>
            <w:right w:val="none" w:sz="0" w:space="0" w:color="auto"/>
          </w:divBdr>
        </w:div>
        <w:div w:id="1794446703">
          <w:marLeft w:val="907"/>
          <w:marRight w:val="0"/>
          <w:marTop w:val="0"/>
          <w:marBottom w:val="160"/>
          <w:divBdr>
            <w:top w:val="none" w:sz="0" w:space="0" w:color="auto"/>
            <w:left w:val="none" w:sz="0" w:space="0" w:color="auto"/>
            <w:bottom w:val="none" w:sz="0" w:space="0" w:color="auto"/>
            <w:right w:val="none" w:sz="0" w:space="0" w:color="auto"/>
          </w:divBdr>
        </w:div>
        <w:div w:id="1865049272">
          <w:marLeft w:val="907"/>
          <w:marRight w:val="0"/>
          <w:marTop w:val="0"/>
          <w:marBottom w:val="160"/>
          <w:divBdr>
            <w:top w:val="none" w:sz="0" w:space="0" w:color="auto"/>
            <w:left w:val="none" w:sz="0" w:space="0" w:color="auto"/>
            <w:bottom w:val="none" w:sz="0" w:space="0" w:color="auto"/>
            <w:right w:val="none" w:sz="0" w:space="0" w:color="auto"/>
          </w:divBdr>
        </w:div>
        <w:div w:id="1904827230">
          <w:marLeft w:val="547"/>
          <w:marRight w:val="0"/>
          <w:marTop w:val="0"/>
          <w:marBottom w:val="160"/>
          <w:divBdr>
            <w:top w:val="none" w:sz="0" w:space="0" w:color="auto"/>
            <w:left w:val="none" w:sz="0" w:space="0" w:color="auto"/>
            <w:bottom w:val="none" w:sz="0" w:space="0" w:color="auto"/>
            <w:right w:val="none" w:sz="0" w:space="0" w:color="auto"/>
          </w:divBdr>
        </w:div>
        <w:div w:id="1980303418">
          <w:marLeft w:val="907"/>
          <w:marRight w:val="0"/>
          <w:marTop w:val="0"/>
          <w:marBottom w:val="160"/>
          <w:divBdr>
            <w:top w:val="none" w:sz="0" w:space="0" w:color="auto"/>
            <w:left w:val="none" w:sz="0" w:space="0" w:color="auto"/>
            <w:bottom w:val="none" w:sz="0" w:space="0" w:color="auto"/>
            <w:right w:val="none" w:sz="0" w:space="0" w:color="auto"/>
          </w:divBdr>
        </w:div>
      </w:divsChild>
    </w:div>
    <w:div w:id="612902710">
      <w:bodyDiv w:val="1"/>
      <w:marLeft w:val="0"/>
      <w:marRight w:val="0"/>
      <w:marTop w:val="0"/>
      <w:marBottom w:val="0"/>
      <w:divBdr>
        <w:top w:val="none" w:sz="0" w:space="0" w:color="auto"/>
        <w:left w:val="none" w:sz="0" w:space="0" w:color="auto"/>
        <w:bottom w:val="none" w:sz="0" w:space="0" w:color="auto"/>
        <w:right w:val="none" w:sz="0" w:space="0" w:color="auto"/>
      </w:divBdr>
    </w:div>
    <w:div w:id="689572455">
      <w:bodyDiv w:val="1"/>
      <w:marLeft w:val="0"/>
      <w:marRight w:val="0"/>
      <w:marTop w:val="0"/>
      <w:marBottom w:val="0"/>
      <w:divBdr>
        <w:top w:val="none" w:sz="0" w:space="0" w:color="auto"/>
        <w:left w:val="none" w:sz="0" w:space="0" w:color="auto"/>
        <w:bottom w:val="none" w:sz="0" w:space="0" w:color="auto"/>
        <w:right w:val="none" w:sz="0" w:space="0" w:color="auto"/>
      </w:divBdr>
    </w:div>
    <w:div w:id="768768733">
      <w:bodyDiv w:val="1"/>
      <w:marLeft w:val="0"/>
      <w:marRight w:val="0"/>
      <w:marTop w:val="0"/>
      <w:marBottom w:val="0"/>
      <w:divBdr>
        <w:top w:val="none" w:sz="0" w:space="0" w:color="auto"/>
        <w:left w:val="none" w:sz="0" w:space="0" w:color="auto"/>
        <w:bottom w:val="none" w:sz="0" w:space="0" w:color="auto"/>
        <w:right w:val="none" w:sz="0" w:space="0" w:color="auto"/>
      </w:divBdr>
    </w:div>
    <w:div w:id="814644403">
      <w:bodyDiv w:val="1"/>
      <w:marLeft w:val="0"/>
      <w:marRight w:val="0"/>
      <w:marTop w:val="0"/>
      <w:marBottom w:val="0"/>
      <w:divBdr>
        <w:top w:val="none" w:sz="0" w:space="0" w:color="auto"/>
        <w:left w:val="none" w:sz="0" w:space="0" w:color="auto"/>
        <w:bottom w:val="none" w:sz="0" w:space="0" w:color="auto"/>
        <w:right w:val="none" w:sz="0" w:space="0" w:color="auto"/>
      </w:divBdr>
    </w:div>
    <w:div w:id="840434859">
      <w:bodyDiv w:val="1"/>
      <w:marLeft w:val="0"/>
      <w:marRight w:val="0"/>
      <w:marTop w:val="0"/>
      <w:marBottom w:val="0"/>
      <w:divBdr>
        <w:top w:val="none" w:sz="0" w:space="0" w:color="auto"/>
        <w:left w:val="none" w:sz="0" w:space="0" w:color="auto"/>
        <w:bottom w:val="none" w:sz="0" w:space="0" w:color="auto"/>
        <w:right w:val="none" w:sz="0" w:space="0" w:color="auto"/>
      </w:divBdr>
    </w:div>
    <w:div w:id="862014887">
      <w:bodyDiv w:val="1"/>
      <w:marLeft w:val="0"/>
      <w:marRight w:val="0"/>
      <w:marTop w:val="0"/>
      <w:marBottom w:val="0"/>
      <w:divBdr>
        <w:top w:val="none" w:sz="0" w:space="0" w:color="auto"/>
        <w:left w:val="none" w:sz="0" w:space="0" w:color="auto"/>
        <w:bottom w:val="none" w:sz="0" w:space="0" w:color="auto"/>
        <w:right w:val="none" w:sz="0" w:space="0" w:color="auto"/>
      </w:divBdr>
    </w:div>
    <w:div w:id="938223739">
      <w:bodyDiv w:val="1"/>
      <w:marLeft w:val="0"/>
      <w:marRight w:val="0"/>
      <w:marTop w:val="0"/>
      <w:marBottom w:val="0"/>
      <w:divBdr>
        <w:top w:val="none" w:sz="0" w:space="0" w:color="auto"/>
        <w:left w:val="none" w:sz="0" w:space="0" w:color="auto"/>
        <w:bottom w:val="none" w:sz="0" w:space="0" w:color="auto"/>
        <w:right w:val="none" w:sz="0" w:space="0" w:color="auto"/>
      </w:divBdr>
    </w:div>
    <w:div w:id="979118123">
      <w:bodyDiv w:val="1"/>
      <w:marLeft w:val="0"/>
      <w:marRight w:val="0"/>
      <w:marTop w:val="0"/>
      <w:marBottom w:val="0"/>
      <w:divBdr>
        <w:top w:val="none" w:sz="0" w:space="0" w:color="auto"/>
        <w:left w:val="none" w:sz="0" w:space="0" w:color="auto"/>
        <w:bottom w:val="none" w:sz="0" w:space="0" w:color="auto"/>
        <w:right w:val="none" w:sz="0" w:space="0" w:color="auto"/>
      </w:divBdr>
    </w:div>
    <w:div w:id="1036655945">
      <w:bodyDiv w:val="1"/>
      <w:marLeft w:val="0"/>
      <w:marRight w:val="0"/>
      <w:marTop w:val="0"/>
      <w:marBottom w:val="0"/>
      <w:divBdr>
        <w:top w:val="none" w:sz="0" w:space="0" w:color="auto"/>
        <w:left w:val="none" w:sz="0" w:space="0" w:color="auto"/>
        <w:bottom w:val="none" w:sz="0" w:space="0" w:color="auto"/>
        <w:right w:val="none" w:sz="0" w:space="0" w:color="auto"/>
      </w:divBdr>
      <w:divsChild>
        <w:div w:id="1337730686">
          <w:marLeft w:val="547"/>
          <w:marRight w:val="0"/>
          <w:marTop w:val="140"/>
          <w:marBottom w:val="0"/>
          <w:divBdr>
            <w:top w:val="none" w:sz="0" w:space="0" w:color="auto"/>
            <w:left w:val="none" w:sz="0" w:space="0" w:color="auto"/>
            <w:bottom w:val="none" w:sz="0" w:space="0" w:color="auto"/>
            <w:right w:val="none" w:sz="0" w:space="0" w:color="auto"/>
          </w:divBdr>
        </w:div>
        <w:div w:id="1847212041">
          <w:marLeft w:val="547"/>
          <w:marRight w:val="0"/>
          <w:marTop w:val="140"/>
          <w:marBottom w:val="0"/>
          <w:divBdr>
            <w:top w:val="none" w:sz="0" w:space="0" w:color="auto"/>
            <w:left w:val="none" w:sz="0" w:space="0" w:color="auto"/>
            <w:bottom w:val="none" w:sz="0" w:space="0" w:color="auto"/>
            <w:right w:val="none" w:sz="0" w:space="0" w:color="auto"/>
          </w:divBdr>
        </w:div>
      </w:divsChild>
    </w:div>
    <w:div w:id="1094740673">
      <w:bodyDiv w:val="1"/>
      <w:marLeft w:val="0"/>
      <w:marRight w:val="0"/>
      <w:marTop w:val="0"/>
      <w:marBottom w:val="0"/>
      <w:divBdr>
        <w:top w:val="none" w:sz="0" w:space="0" w:color="auto"/>
        <w:left w:val="none" w:sz="0" w:space="0" w:color="auto"/>
        <w:bottom w:val="none" w:sz="0" w:space="0" w:color="auto"/>
        <w:right w:val="none" w:sz="0" w:space="0" w:color="auto"/>
      </w:divBdr>
      <w:divsChild>
        <w:div w:id="236942282">
          <w:marLeft w:val="173"/>
          <w:marRight w:val="0"/>
          <w:marTop w:val="26"/>
          <w:marBottom w:val="0"/>
          <w:divBdr>
            <w:top w:val="none" w:sz="0" w:space="0" w:color="auto"/>
            <w:left w:val="none" w:sz="0" w:space="0" w:color="auto"/>
            <w:bottom w:val="none" w:sz="0" w:space="0" w:color="auto"/>
            <w:right w:val="none" w:sz="0" w:space="0" w:color="auto"/>
          </w:divBdr>
        </w:div>
      </w:divsChild>
    </w:div>
    <w:div w:id="1189248284">
      <w:bodyDiv w:val="1"/>
      <w:marLeft w:val="0"/>
      <w:marRight w:val="0"/>
      <w:marTop w:val="0"/>
      <w:marBottom w:val="0"/>
      <w:divBdr>
        <w:top w:val="none" w:sz="0" w:space="0" w:color="auto"/>
        <w:left w:val="none" w:sz="0" w:space="0" w:color="auto"/>
        <w:bottom w:val="none" w:sz="0" w:space="0" w:color="auto"/>
        <w:right w:val="none" w:sz="0" w:space="0" w:color="auto"/>
      </w:divBdr>
      <w:divsChild>
        <w:div w:id="206644554">
          <w:marLeft w:val="374"/>
          <w:marRight w:val="0"/>
          <w:marTop w:val="0"/>
          <w:marBottom w:val="120"/>
          <w:divBdr>
            <w:top w:val="none" w:sz="0" w:space="0" w:color="auto"/>
            <w:left w:val="none" w:sz="0" w:space="0" w:color="auto"/>
            <w:bottom w:val="none" w:sz="0" w:space="0" w:color="auto"/>
            <w:right w:val="none" w:sz="0" w:space="0" w:color="auto"/>
          </w:divBdr>
        </w:div>
        <w:div w:id="276256713">
          <w:marLeft w:val="374"/>
          <w:marRight w:val="0"/>
          <w:marTop w:val="0"/>
          <w:marBottom w:val="120"/>
          <w:divBdr>
            <w:top w:val="none" w:sz="0" w:space="0" w:color="auto"/>
            <w:left w:val="none" w:sz="0" w:space="0" w:color="auto"/>
            <w:bottom w:val="none" w:sz="0" w:space="0" w:color="auto"/>
            <w:right w:val="none" w:sz="0" w:space="0" w:color="auto"/>
          </w:divBdr>
        </w:div>
        <w:div w:id="474030279">
          <w:marLeft w:val="374"/>
          <w:marRight w:val="0"/>
          <w:marTop w:val="0"/>
          <w:marBottom w:val="120"/>
          <w:divBdr>
            <w:top w:val="none" w:sz="0" w:space="0" w:color="auto"/>
            <w:left w:val="none" w:sz="0" w:space="0" w:color="auto"/>
            <w:bottom w:val="none" w:sz="0" w:space="0" w:color="auto"/>
            <w:right w:val="none" w:sz="0" w:space="0" w:color="auto"/>
          </w:divBdr>
        </w:div>
        <w:div w:id="596861992">
          <w:marLeft w:val="374"/>
          <w:marRight w:val="0"/>
          <w:marTop w:val="100"/>
          <w:marBottom w:val="120"/>
          <w:divBdr>
            <w:top w:val="none" w:sz="0" w:space="0" w:color="auto"/>
            <w:left w:val="none" w:sz="0" w:space="0" w:color="auto"/>
            <w:bottom w:val="none" w:sz="0" w:space="0" w:color="auto"/>
            <w:right w:val="none" w:sz="0" w:space="0" w:color="auto"/>
          </w:divBdr>
        </w:div>
        <w:div w:id="688213526">
          <w:marLeft w:val="374"/>
          <w:marRight w:val="0"/>
          <w:marTop w:val="0"/>
          <w:marBottom w:val="120"/>
          <w:divBdr>
            <w:top w:val="none" w:sz="0" w:space="0" w:color="auto"/>
            <w:left w:val="none" w:sz="0" w:space="0" w:color="auto"/>
            <w:bottom w:val="none" w:sz="0" w:space="0" w:color="auto"/>
            <w:right w:val="none" w:sz="0" w:space="0" w:color="auto"/>
          </w:divBdr>
        </w:div>
        <w:div w:id="801728112">
          <w:marLeft w:val="374"/>
          <w:marRight w:val="0"/>
          <w:marTop w:val="0"/>
          <w:marBottom w:val="120"/>
          <w:divBdr>
            <w:top w:val="none" w:sz="0" w:space="0" w:color="auto"/>
            <w:left w:val="none" w:sz="0" w:space="0" w:color="auto"/>
            <w:bottom w:val="none" w:sz="0" w:space="0" w:color="auto"/>
            <w:right w:val="none" w:sz="0" w:space="0" w:color="auto"/>
          </w:divBdr>
        </w:div>
        <w:div w:id="936134626">
          <w:marLeft w:val="374"/>
          <w:marRight w:val="0"/>
          <w:marTop w:val="0"/>
          <w:marBottom w:val="120"/>
          <w:divBdr>
            <w:top w:val="none" w:sz="0" w:space="0" w:color="auto"/>
            <w:left w:val="none" w:sz="0" w:space="0" w:color="auto"/>
            <w:bottom w:val="none" w:sz="0" w:space="0" w:color="auto"/>
            <w:right w:val="none" w:sz="0" w:space="0" w:color="auto"/>
          </w:divBdr>
        </w:div>
        <w:div w:id="979503944">
          <w:marLeft w:val="374"/>
          <w:marRight w:val="0"/>
          <w:marTop w:val="0"/>
          <w:marBottom w:val="120"/>
          <w:divBdr>
            <w:top w:val="none" w:sz="0" w:space="0" w:color="auto"/>
            <w:left w:val="none" w:sz="0" w:space="0" w:color="auto"/>
            <w:bottom w:val="none" w:sz="0" w:space="0" w:color="auto"/>
            <w:right w:val="none" w:sz="0" w:space="0" w:color="auto"/>
          </w:divBdr>
        </w:div>
        <w:div w:id="1180893445">
          <w:marLeft w:val="374"/>
          <w:marRight w:val="0"/>
          <w:marTop w:val="0"/>
          <w:marBottom w:val="120"/>
          <w:divBdr>
            <w:top w:val="none" w:sz="0" w:space="0" w:color="auto"/>
            <w:left w:val="none" w:sz="0" w:space="0" w:color="auto"/>
            <w:bottom w:val="none" w:sz="0" w:space="0" w:color="auto"/>
            <w:right w:val="none" w:sz="0" w:space="0" w:color="auto"/>
          </w:divBdr>
        </w:div>
        <w:div w:id="1649284251">
          <w:marLeft w:val="374"/>
          <w:marRight w:val="0"/>
          <w:marTop w:val="0"/>
          <w:marBottom w:val="120"/>
          <w:divBdr>
            <w:top w:val="none" w:sz="0" w:space="0" w:color="auto"/>
            <w:left w:val="none" w:sz="0" w:space="0" w:color="auto"/>
            <w:bottom w:val="none" w:sz="0" w:space="0" w:color="auto"/>
            <w:right w:val="none" w:sz="0" w:space="0" w:color="auto"/>
          </w:divBdr>
        </w:div>
        <w:div w:id="1762987588">
          <w:marLeft w:val="374"/>
          <w:marRight w:val="0"/>
          <w:marTop w:val="0"/>
          <w:marBottom w:val="120"/>
          <w:divBdr>
            <w:top w:val="none" w:sz="0" w:space="0" w:color="auto"/>
            <w:left w:val="none" w:sz="0" w:space="0" w:color="auto"/>
            <w:bottom w:val="none" w:sz="0" w:space="0" w:color="auto"/>
            <w:right w:val="none" w:sz="0" w:space="0" w:color="auto"/>
          </w:divBdr>
        </w:div>
        <w:div w:id="1947148946">
          <w:marLeft w:val="374"/>
          <w:marRight w:val="0"/>
          <w:marTop w:val="0"/>
          <w:marBottom w:val="120"/>
          <w:divBdr>
            <w:top w:val="none" w:sz="0" w:space="0" w:color="auto"/>
            <w:left w:val="none" w:sz="0" w:space="0" w:color="auto"/>
            <w:bottom w:val="none" w:sz="0" w:space="0" w:color="auto"/>
            <w:right w:val="none" w:sz="0" w:space="0" w:color="auto"/>
          </w:divBdr>
        </w:div>
      </w:divsChild>
    </w:div>
    <w:div w:id="1321034567">
      <w:bodyDiv w:val="1"/>
      <w:marLeft w:val="0"/>
      <w:marRight w:val="0"/>
      <w:marTop w:val="0"/>
      <w:marBottom w:val="0"/>
      <w:divBdr>
        <w:top w:val="none" w:sz="0" w:space="0" w:color="auto"/>
        <w:left w:val="none" w:sz="0" w:space="0" w:color="auto"/>
        <w:bottom w:val="none" w:sz="0" w:space="0" w:color="auto"/>
        <w:right w:val="none" w:sz="0" w:space="0" w:color="auto"/>
      </w:divBdr>
      <w:divsChild>
        <w:div w:id="1208838467">
          <w:marLeft w:val="173"/>
          <w:marRight w:val="0"/>
          <w:marTop w:val="26"/>
          <w:marBottom w:val="0"/>
          <w:divBdr>
            <w:top w:val="none" w:sz="0" w:space="0" w:color="auto"/>
            <w:left w:val="none" w:sz="0" w:space="0" w:color="auto"/>
            <w:bottom w:val="none" w:sz="0" w:space="0" w:color="auto"/>
            <w:right w:val="none" w:sz="0" w:space="0" w:color="auto"/>
          </w:divBdr>
        </w:div>
      </w:divsChild>
    </w:div>
    <w:div w:id="1367170648">
      <w:bodyDiv w:val="1"/>
      <w:marLeft w:val="0"/>
      <w:marRight w:val="0"/>
      <w:marTop w:val="0"/>
      <w:marBottom w:val="0"/>
      <w:divBdr>
        <w:top w:val="none" w:sz="0" w:space="0" w:color="auto"/>
        <w:left w:val="none" w:sz="0" w:space="0" w:color="auto"/>
        <w:bottom w:val="none" w:sz="0" w:space="0" w:color="auto"/>
        <w:right w:val="none" w:sz="0" w:space="0" w:color="auto"/>
      </w:divBdr>
    </w:div>
    <w:div w:id="1477069532">
      <w:bodyDiv w:val="1"/>
      <w:marLeft w:val="0"/>
      <w:marRight w:val="0"/>
      <w:marTop w:val="0"/>
      <w:marBottom w:val="0"/>
      <w:divBdr>
        <w:top w:val="none" w:sz="0" w:space="0" w:color="auto"/>
        <w:left w:val="none" w:sz="0" w:space="0" w:color="auto"/>
        <w:bottom w:val="none" w:sz="0" w:space="0" w:color="auto"/>
        <w:right w:val="none" w:sz="0" w:space="0" w:color="auto"/>
      </w:divBdr>
    </w:div>
    <w:div w:id="1525290094">
      <w:bodyDiv w:val="1"/>
      <w:marLeft w:val="0"/>
      <w:marRight w:val="0"/>
      <w:marTop w:val="0"/>
      <w:marBottom w:val="0"/>
      <w:divBdr>
        <w:top w:val="none" w:sz="0" w:space="0" w:color="auto"/>
        <w:left w:val="none" w:sz="0" w:space="0" w:color="auto"/>
        <w:bottom w:val="none" w:sz="0" w:space="0" w:color="auto"/>
        <w:right w:val="none" w:sz="0" w:space="0" w:color="auto"/>
      </w:divBdr>
    </w:div>
    <w:div w:id="1653944188">
      <w:bodyDiv w:val="1"/>
      <w:marLeft w:val="0"/>
      <w:marRight w:val="0"/>
      <w:marTop w:val="0"/>
      <w:marBottom w:val="0"/>
      <w:divBdr>
        <w:top w:val="none" w:sz="0" w:space="0" w:color="auto"/>
        <w:left w:val="none" w:sz="0" w:space="0" w:color="auto"/>
        <w:bottom w:val="none" w:sz="0" w:space="0" w:color="auto"/>
        <w:right w:val="none" w:sz="0" w:space="0" w:color="auto"/>
      </w:divBdr>
      <w:divsChild>
        <w:div w:id="33316562">
          <w:marLeft w:val="547"/>
          <w:marRight w:val="0"/>
          <w:marTop w:val="140"/>
          <w:marBottom w:val="0"/>
          <w:divBdr>
            <w:top w:val="none" w:sz="0" w:space="0" w:color="auto"/>
            <w:left w:val="none" w:sz="0" w:space="0" w:color="auto"/>
            <w:bottom w:val="none" w:sz="0" w:space="0" w:color="auto"/>
            <w:right w:val="none" w:sz="0" w:space="0" w:color="auto"/>
          </w:divBdr>
        </w:div>
        <w:div w:id="1329212231">
          <w:marLeft w:val="547"/>
          <w:marRight w:val="0"/>
          <w:marTop w:val="140"/>
          <w:marBottom w:val="0"/>
          <w:divBdr>
            <w:top w:val="none" w:sz="0" w:space="0" w:color="auto"/>
            <w:left w:val="none" w:sz="0" w:space="0" w:color="auto"/>
            <w:bottom w:val="none" w:sz="0" w:space="0" w:color="auto"/>
            <w:right w:val="none" w:sz="0" w:space="0" w:color="auto"/>
          </w:divBdr>
        </w:div>
        <w:div w:id="1759014394">
          <w:marLeft w:val="547"/>
          <w:marRight w:val="0"/>
          <w:marTop w:val="140"/>
          <w:marBottom w:val="0"/>
          <w:divBdr>
            <w:top w:val="none" w:sz="0" w:space="0" w:color="auto"/>
            <w:left w:val="none" w:sz="0" w:space="0" w:color="auto"/>
            <w:bottom w:val="none" w:sz="0" w:space="0" w:color="auto"/>
            <w:right w:val="none" w:sz="0" w:space="0" w:color="auto"/>
          </w:divBdr>
        </w:div>
      </w:divsChild>
    </w:div>
    <w:div w:id="1695378178">
      <w:bodyDiv w:val="1"/>
      <w:marLeft w:val="0"/>
      <w:marRight w:val="0"/>
      <w:marTop w:val="0"/>
      <w:marBottom w:val="0"/>
      <w:divBdr>
        <w:top w:val="none" w:sz="0" w:space="0" w:color="auto"/>
        <w:left w:val="none" w:sz="0" w:space="0" w:color="auto"/>
        <w:bottom w:val="none" w:sz="0" w:space="0" w:color="auto"/>
        <w:right w:val="none" w:sz="0" w:space="0" w:color="auto"/>
      </w:divBdr>
    </w:div>
    <w:div w:id="1731221878">
      <w:bodyDiv w:val="1"/>
      <w:marLeft w:val="0"/>
      <w:marRight w:val="0"/>
      <w:marTop w:val="0"/>
      <w:marBottom w:val="0"/>
      <w:divBdr>
        <w:top w:val="none" w:sz="0" w:space="0" w:color="auto"/>
        <w:left w:val="none" w:sz="0" w:space="0" w:color="auto"/>
        <w:bottom w:val="none" w:sz="0" w:space="0" w:color="auto"/>
        <w:right w:val="none" w:sz="0" w:space="0" w:color="auto"/>
      </w:divBdr>
    </w:div>
    <w:div w:id="1794909263">
      <w:bodyDiv w:val="1"/>
      <w:marLeft w:val="0"/>
      <w:marRight w:val="0"/>
      <w:marTop w:val="0"/>
      <w:marBottom w:val="0"/>
      <w:divBdr>
        <w:top w:val="none" w:sz="0" w:space="0" w:color="auto"/>
        <w:left w:val="none" w:sz="0" w:space="0" w:color="auto"/>
        <w:bottom w:val="none" w:sz="0" w:space="0" w:color="auto"/>
        <w:right w:val="none" w:sz="0" w:space="0" w:color="auto"/>
      </w:divBdr>
      <w:divsChild>
        <w:div w:id="316614238">
          <w:marLeft w:val="432"/>
          <w:marRight w:val="0"/>
          <w:marTop w:val="140"/>
          <w:marBottom w:val="0"/>
          <w:divBdr>
            <w:top w:val="none" w:sz="0" w:space="0" w:color="auto"/>
            <w:left w:val="none" w:sz="0" w:space="0" w:color="auto"/>
            <w:bottom w:val="none" w:sz="0" w:space="0" w:color="auto"/>
            <w:right w:val="none" w:sz="0" w:space="0" w:color="auto"/>
          </w:divBdr>
        </w:div>
        <w:div w:id="416093484">
          <w:marLeft w:val="432"/>
          <w:marRight w:val="0"/>
          <w:marTop w:val="140"/>
          <w:marBottom w:val="0"/>
          <w:divBdr>
            <w:top w:val="none" w:sz="0" w:space="0" w:color="auto"/>
            <w:left w:val="none" w:sz="0" w:space="0" w:color="auto"/>
            <w:bottom w:val="none" w:sz="0" w:space="0" w:color="auto"/>
            <w:right w:val="none" w:sz="0" w:space="0" w:color="auto"/>
          </w:divBdr>
        </w:div>
        <w:div w:id="498084323">
          <w:marLeft w:val="432"/>
          <w:marRight w:val="0"/>
          <w:marTop w:val="140"/>
          <w:marBottom w:val="0"/>
          <w:divBdr>
            <w:top w:val="none" w:sz="0" w:space="0" w:color="auto"/>
            <w:left w:val="none" w:sz="0" w:space="0" w:color="auto"/>
            <w:bottom w:val="none" w:sz="0" w:space="0" w:color="auto"/>
            <w:right w:val="none" w:sz="0" w:space="0" w:color="auto"/>
          </w:divBdr>
        </w:div>
        <w:div w:id="643630363">
          <w:marLeft w:val="432"/>
          <w:marRight w:val="0"/>
          <w:marTop w:val="140"/>
          <w:marBottom w:val="0"/>
          <w:divBdr>
            <w:top w:val="none" w:sz="0" w:space="0" w:color="auto"/>
            <w:left w:val="none" w:sz="0" w:space="0" w:color="auto"/>
            <w:bottom w:val="none" w:sz="0" w:space="0" w:color="auto"/>
            <w:right w:val="none" w:sz="0" w:space="0" w:color="auto"/>
          </w:divBdr>
        </w:div>
        <w:div w:id="1296639535">
          <w:marLeft w:val="432"/>
          <w:marRight w:val="0"/>
          <w:marTop w:val="140"/>
          <w:marBottom w:val="0"/>
          <w:divBdr>
            <w:top w:val="none" w:sz="0" w:space="0" w:color="auto"/>
            <w:left w:val="none" w:sz="0" w:space="0" w:color="auto"/>
            <w:bottom w:val="none" w:sz="0" w:space="0" w:color="auto"/>
            <w:right w:val="none" w:sz="0" w:space="0" w:color="auto"/>
          </w:divBdr>
        </w:div>
        <w:div w:id="1899391843">
          <w:marLeft w:val="432"/>
          <w:marRight w:val="0"/>
          <w:marTop w:val="140"/>
          <w:marBottom w:val="0"/>
          <w:divBdr>
            <w:top w:val="none" w:sz="0" w:space="0" w:color="auto"/>
            <w:left w:val="none" w:sz="0" w:space="0" w:color="auto"/>
            <w:bottom w:val="none" w:sz="0" w:space="0" w:color="auto"/>
            <w:right w:val="none" w:sz="0" w:space="0" w:color="auto"/>
          </w:divBdr>
        </w:div>
        <w:div w:id="1987464271">
          <w:marLeft w:val="432"/>
          <w:marRight w:val="0"/>
          <w:marTop w:val="140"/>
          <w:marBottom w:val="0"/>
          <w:divBdr>
            <w:top w:val="none" w:sz="0" w:space="0" w:color="auto"/>
            <w:left w:val="none" w:sz="0" w:space="0" w:color="auto"/>
            <w:bottom w:val="none" w:sz="0" w:space="0" w:color="auto"/>
            <w:right w:val="none" w:sz="0" w:space="0" w:color="auto"/>
          </w:divBdr>
        </w:div>
        <w:div w:id="2146967640">
          <w:marLeft w:val="432"/>
          <w:marRight w:val="0"/>
          <w:marTop w:val="140"/>
          <w:marBottom w:val="0"/>
          <w:divBdr>
            <w:top w:val="none" w:sz="0" w:space="0" w:color="auto"/>
            <w:left w:val="none" w:sz="0" w:space="0" w:color="auto"/>
            <w:bottom w:val="none" w:sz="0" w:space="0" w:color="auto"/>
            <w:right w:val="none" w:sz="0" w:space="0" w:color="auto"/>
          </w:divBdr>
        </w:div>
      </w:divsChild>
    </w:div>
    <w:div w:id="1924993529">
      <w:bodyDiv w:val="1"/>
      <w:marLeft w:val="0"/>
      <w:marRight w:val="0"/>
      <w:marTop w:val="0"/>
      <w:marBottom w:val="0"/>
      <w:divBdr>
        <w:top w:val="none" w:sz="0" w:space="0" w:color="auto"/>
        <w:left w:val="none" w:sz="0" w:space="0" w:color="auto"/>
        <w:bottom w:val="none" w:sz="0" w:space="0" w:color="auto"/>
        <w:right w:val="none" w:sz="0" w:space="0" w:color="auto"/>
      </w:divBdr>
    </w:div>
    <w:div w:id="2053533305">
      <w:bodyDiv w:val="1"/>
      <w:marLeft w:val="0"/>
      <w:marRight w:val="0"/>
      <w:marTop w:val="0"/>
      <w:marBottom w:val="0"/>
      <w:divBdr>
        <w:top w:val="none" w:sz="0" w:space="0" w:color="auto"/>
        <w:left w:val="none" w:sz="0" w:space="0" w:color="auto"/>
        <w:bottom w:val="none" w:sz="0" w:space="0" w:color="auto"/>
        <w:right w:val="none" w:sz="0" w:space="0" w:color="auto"/>
      </w:divBdr>
    </w:div>
    <w:div w:id="212541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reativenz.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50000">
              <a:srgbClr val="B6DCB8">
                <a:alpha val="65000"/>
              </a:srgbClr>
            </a:gs>
            <a:gs pos="0">
              <a:schemeClr val="accent1">
                <a:lumMod val="30000"/>
                <a:lumOff val="70000"/>
              </a:schemeClr>
            </a:gs>
          </a:gsLst>
          <a:lin ang="8100000" scaled="0"/>
        </a:gradFill>
        <a:ln w="12700">
          <a:noFill/>
        </a:ln>
      </a:spPr>
      <a:bodyPr rot="0" spcFirstLastPara="0" vert="horz" wrap="square" lIns="0" tIns="0" rIns="0" bIns="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b857db-5c67-47b7-8545-aa19c5d2ceac">
      <Value>140</Value>
      <Value>25</Value>
      <Value>59</Value>
      <Value>154</Value>
    </TaxCatchAll>
    <p4f68ee493344f4e9716631b78aec2d1 xmlns="1eb857db-5c67-47b7-8545-aa19c5d2cea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059155e9-0fcc-4c17-b940-a692e15c2c2c</TermId>
        </TermInfo>
      </Terms>
    </p4f68ee493344f4e9716631b78aec2d1>
    <m2a1961ed2cc4e4bb3a1ba432cb3e43a xmlns="1eb857db-5c67-47b7-8545-aa19c5d2ceac">
      <Terms xmlns="http://schemas.microsoft.com/office/infopath/2007/PartnerControls">
        <TermInfo xmlns="http://schemas.microsoft.com/office/infopath/2007/PartnerControls">
          <TermName xmlns="http://schemas.microsoft.com/office/infopath/2007/PartnerControls">Strategy</TermName>
          <TermId xmlns="http://schemas.microsoft.com/office/infopath/2007/PartnerControls">413fba46-e6d3-42d6-a05a-43ffe4b1678c</TermId>
        </TermInfo>
      </Terms>
    </m2a1961ed2cc4e4bb3a1ba432cb3e43a>
    <lfae9de2410d4efba2dc15289f148ae6 xmlns="1eb857db-5c67-47b7-8545-aa19c5d2ceac">
      <Terms xmlns="http://schemas.microsoft.com/office/infopath/2007/PartnerControls">
        <TermInfo xmlns="http://schemas.microsoft.com/office/infopath/2007/PartnerControls">
          <TermName xmlns="http://schemas.microsoft.com/office/infopath/2007/PartnerControls">Final/published</TermName>
          <TermId xmlns="http://schemas.microsoft.com/office/infopath/2007/PartnerControls">32686660-9c01-489e-8cfe-2347910d73e8</TermId>
        </TermInfo>
      </Terms>
    </lfae9de2410d4efba2dc15289f148ae6>
    <c5f2ee56a82d4ba4acd6614ea6a7e677 xmlns="1eb857db-5c67-47b7-8545-aa19c5d2ceac">
      <Terms xmlns="http://schemas.microsoft.com/office/infopath/2007/PartnerControls">
        <TermInfo xmlns="http://schemas.microsoft.com/office/infopath/2007/PartnerControls">
          <TermName xmlns="http://schemas.microsoft.com/office/infopath/2007/PartnerControls">Organisational Strategy</TermName>
          <TermId xmlns="http://schemas.microsoft.com/office/infopath/2007/PartnerControls">1a8b092b-04b6-4387-b6a6-210dd0b9846b</TermId>
        </TermInfo>
      </Terms>
    </c5f2ee56a82d4ba4acd6614ea6a7e677>
    <efb11a989246410dac59a0da6e5b5e6c xmlns="1eb857db-5c67-47b7-8545-aa19c5d2ceac">
      <Terms xmlns="http://schemas.microsoft.com/office/infopath/2007/PartnerControls"/>
    </efb11a989246410dac59a0da6e5b5e6c>
  </documentManagement>
</p:properties>
</file>

<file path=customXml/item2.xml><?xml version="1.0" encoding="utf-8"?>
<ct:contentTypeSchema xmlns:ct="http://schemas.microsoft.com/office/2006/metadata/contentType" xmlns:ma="http://schemas.microsoft.com/office/2006/metadata/properties/metaAttributes" ct:_="" ma:_="" ma:contentTypeName="Strategy" ma:contentTypeID="0x01010020C29750D968C84E8A532D49EE01BCE01600DB57E8408000464FAD4DA25B68C96F91" ma:contentTypeVersion="4" ma:contentTypeDescription="To be used for the Strategy library in the Strategy &amp; Planning site. " ma:contentTypeScope="" ma:versionID="8d5c46a161190b4aca2182053eca02bf">
  <xsd:schema xmlns:xsd="http://www.w3.org/2001/XMLSchema" xmlns:xs="http://www.w3.org/2001/XMLSchema" xmlns:p="http://schemas.microsoft.com/office/2006/metadata/properties" xmlns:ns2="1eb857db-5c67-47b7-8545-aa19c5d2ceac" targetNamespace="http://schemas.microsoft.com/office/2006/metadata/properties" ma:root="true" ma:fieldsID="08436bc4cbcd1b0f266b7d02daa6a2ac" ns2:_="">
    <xsd:import namespace="1eb857db-5c67-47b7-8545-aa19c5d2ceac"/>
    <xsd:element name="properties">
      <xsd:complexType>
        <xsd:sequence>
          <xsd:element name="documentManagement">
            <xsd:complexType>
              <xsd:all>
                <xsd:element ref="ns2:m2a1961ed2cc4e4bb3a1ba432cb3e43a" minOccurs="0"/>
                <xsd:element ref="ns2:TaxCatchAll" minOccurs="0"/>
                <xsd:element ref="ns2:TaxCatchAllLabel" minOccurs="0"/>
                <xsd:element ref="ns2:p4f68ee493344f4e9716631b78aec2d1" minOccurs="0"/>
                <xsd:element ref="ns2:lfae9de2410d4efba2dc15289f148ae6" minOccurs="0"/>
                <xsd:element ref="ns2:c5f2ee56a82d4ba4acd6614ea6a7e677" minOccurs="0"/>
                <xsd:element ref="ns2:efb11a989246410dac59a0da6e5b5e6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857db-5c67-47b7-8545-aa19c5d2ceac" elementFormDefault="qualified">
    <xsd:import namespace="http://schemas.microsoft.com/office/2006/documentManagement/types"/>
    <xsd:import namespace="http://schemas.microsoft.com/office/infopath/2007/PartnerControls"/>
    <xsd:element name="m2a1961ed2cc4e4bb3a1ba432cb3e43a" ma:index="8" nillable="true" ma:taxonomy="true" ma:internalName="m2a1961ed2cc4e4bb3a1ba432cb3e43a" ma:taxonomyFieldName="Document_x0020_Type" ma:displayName="Document Type" ma:default="" ma:fieldId="{62a1961e-d2cc-4e4b-b3a1-ba432cb3e43a}" ma:sspId="454f842a-b86f-4341-96eb-b93a389407ca" ma:termSetId="9238d626-bce4-403a-9fc8-c18fa82d9b9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0f2b385-17a9-4f38-9607-003da10ef9c1}" ma:internalName="TaxCatchAll" ma:showField="CatchAllData"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f2b385-17a9-4f38-9607-003da10ef9c1}" ma:internalName="TaxCatchAllLabel" ma:readOnly="true" ma:showField="CatchAllDataLabel"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p4f68ee493344f4e9716631b78aec2d1" ma:index="12" nillable="true" ma:taxonomy="true" ma:internalName="p4f68ee493344f4e9716631b78aec2d1" ma:taxonomyFieldName="Financial_x0020_Year" ma:displayName="Financial Year" ma:default="" ma:fieldId="{94f68ee4-9334-4f4e-9716-631b78aec2d1}" ma:sspId="454f842a-b86f-4341-96eb-b93a389407ca" ma:termSetId="f2ab3a33-8078-4bdf-b10a-f161a7e1105f" ma:anchorId="00000000-0000-0000-0000-000000000000" ma:open="false" ma:isKeyword="false">
      <xsd:complexType>
        <xsd:sequence>
          <xsd:element ref="pc:Terms" minOccurs="0" maxOccurs="1"/>
        </xsd:sequence>
      </xsd:complexType>
    </xsd:element>
    <xsd:element name="lfae9de2410d4efba2dc15289f148ae6" ma:index="14" nillable="true" ma:taxonomy="true" ma:internalName="lfae9de2410d4efba2dc15289f148ae6" ma:taxonomyFieldName="Status" ma:displayName="Status" ma:default="" ma:fieldId="{5fae9de2-410d-4efb-a2dc-15289f148ae6}" ma:sspId="454f842a-b86f-4341-96eb-b93a389407ca" ma:termSetId="4adf3782-1a58-40aa-bea2-d3846b2e31a4" ma:anchorId="00000000-0000-0000-0000-000000000000" ma:open="false" ma:isKeyword="false">
      <xsd:complexType>
        <xsd:sequence>
          <xsd:element ref="pc:Terms" minOccurs="0" maxOccurs="1"/>
        </xsd:sequence>
      </xsd:complexType>
    </xsd:element>
    <xsd:element name="c5f2ee56a82d4ba4acd6614ea6a7e677" ma:index="16" nillable="true" ma:taxonomy="true" ma:internalName="c5f2ee56a82d4ba4acd6614ea6a7e677" ma:taxonomyFieldName="Strategy_x0020_Name" ma:displayName="Strategy" ma:default="" ma:fieldId="{c5f2ee56-a82d-4ba4-acd6-614ea6a7e677}" ma:sspId="454f842a-b86f-4341-96eb-b93a389407ca" ma:termSetId="2050be7d-3d33-4528-8fcc-1e3de137f975" ma:anchorId="00000000-0000-0000-0000-000000000000" ma:open="false" ma:isKeyword="false">
      <xsd:complexType>
        <xsd:sequence>
          <xsd:element ref="pc:Terms" minOccurs="0" maxOccurs="1"/>
        </xsd:sequence>
      </xsd:complexType>
    </xsd:element>
    <xsd:element name="efb11a989246410dac59a0da6e5b5e6c" ma:index="18" nillable="true" ma:taxonomy="true" ma:internalName="efb11a989246410dac59a0da6e5b5e6c" ma:taxonomyFieldName="Investment_x0020_Category" ma:displayName="Investment Category" ma:default="" ma:fieldId="{efb11a98-9246-410d-ac59-a0da6e5b5e6c}" ma:sspId="454f842a-b86f-4341-96eb-b93a389407ca" ma:termSetId="f7990130-03c8-4184-a784-6664c6eb2d2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54f842a-b86f-4341-96eb-b93a389407ca" ContentTypeId="0x01010020C29750D968C84E8A532D49EE01BCE016" PreviousValue="false" LastSyncTimeStamp="2021-10-19T01:21:04.77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7DDBC-2C12-4B5D-8642-4C48D9840BA5}">
  <ds:schemaRefs>
    <ds:schemaRef ds:uri="http://schemas.microsoft.com/office/2006/metadata/properties"/>
    <ds:schemaRef ds:uri="http://www.w3.org/XML/1998/namespace"/>
    <ds:schemaRef ds:uri="http://schemas.microsoft.com/office/2006/documentManagement/types"/>
    <ds:schemaRef ds:uri="http://purl.org/dc/terms/"/>
    <ds:schemaRef ds:uri="1eb857db-5c67-47b7-8545-aa19c5d2ceac"/>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6337D13-F4C4-4FB1-97A9-9F6CE37C9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857db-5c67-47b7-8545-aa19c5d2c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A812A-9F9F-4AE6-A8EF-1E0A6FA894B0}">
  <ds:schemaRefs>
    <ds:schemaRef ds:uri="Microsoft.SharePoint.Taxonomy.ContentTypeSync"/>
  </ds:schemaRefs>
</ds:datastoreItem>
</file>

<file path=customXml/itemProps4.xml><?xml version="1.0" encoding="utf-8"?>
<ds:datastoreItem xmlns:ds="http://schemas.openxmlformats.org/officeDocument/2006/customXml" ds:itemID="{106DF251-0A3D-4127-A84D-CB08CECA5D73}">
  <ds:schemaRefs>
    <ds:schemaRef ds:uri="http://schemas.openxmlformats.org/officeDocument/2006/bibliography"/>
  </ds:schemaRefs>
</ds:datastoreItem>
</file>

<file path=customXml/itemProps5.xml><?xml version="1.0" encoding="utf-8"?>
<ds:datastoreItem xmlns:ds="http://schemas.openxmlformats.org/officeDocument/2006/customXml" ds:itemID="{973C4FB3-7BD7-4A5C-8662-00D6AA7D9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73</Words>
  <Characters>17135</Characters>
  <Application>Microsoft Office Word</Application>
  <DocSecurity>0</DocSecurity>
  <Lines>356</Lines>
  <Paragraphs>197</Paragraphs>
  <ScaleCrop>false</ScaleCrop>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nnett</dc:creator>
  <cp:keywords/>
  <dc:description/>
  <cp:lastModifiedBy>Eunice Kwa</cp:lastModifiedBy>
  <cp:revision>2</cp:revision>
  <cp:lastPrinted>2025-11-03T11:39:00Z</cp:lastPrinted>
  <dcterms:created xsi:type="dcterms:W3CDTF">2026-03-18T20:49:00Z</dcterms:created>
  <dcterms:modified xsi:type="dcterms:W3CDTF">2026-03-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eca592-5208-4fbc-9d35-6ecd211438de_Enabled">
    <vt:lpwstr>true</vt:lpwstr>
  </property>
  <property fmtid="{D5CDD505-2E9C-101B-9397-08002B2CF9AE}" pid="3" name="MSIP_Label_e0eca592-5208-4fbc-9d35-6ecd211438de_SetDate">
    <vt:lpwstr>2024-12-16T04:37:18Z</vt:lpwstr>
  </property>
  <property fmtid="{D5CDD505-2E9C-101B-9397-08002B2CF9AE}" pid="4" name="MSIP_Label_e0eca592-5208-4fbc-9d35-6ecd211438de_Method">
    <vt:lpwstr>Standard</vt:lpwstr>
  </property>
  <property fmtid="{D5CDD505-2E9C-101B-9397-08002B2CF9AE}" pid="5" name="MSIP_Label_e0eca592-5208-4fbc-9d35-6ecd211438de_Name">
    <vt:lpwstr>Creative - Unclassified</vt:lpwstr>
  </property>
  <property fmtid="{D5CDD505-2E9C-101B-9397-08002B2CF9AE}" pid="6" name="MSIP_Label_e0eca592-5208-4fbc-9d35-6ecd211438de_SiteId">
    <vt:lpwstr>b8741af0-9558-487e-af8e-663df027f209</vt:lpwstr>
  </property>
  <property fmtid="{D5CDD505-2E9C-101B-9397-08002B2CF9AE}" pid="7" name="MSIP_Label_e0eca592-5208-4fbc-9d35-6ecd211438de_ActionId">
    <vt:lpwstr>caed31c5-0b93-4b2b-b0ee-141788ce76af</vt:lpwstr>
  </property>
  <property fmtid="{D5CDD505-2E9C-101B-9397-08002B2CF9AE}" pid="8" name="MSIP_Label_e0eca592-5208-4fbc-9d35-6ecd211438de_ContentBits">
    <vt:lpwstr>0</vt:lpwstr>
  </property>
  <property fmtid="{D5CDD505-2E9C-101B-9397-08002B2CF9AE}" pid="9" name="ContentTypeId">
    <vt:lpwstr>0x01010020C29750D968C84E8A532D49EE01BCE01600DB57E8408000464FAD4DA25B68C96F91</vt:lpwstr>
  </property>
  <property fmtid="{D5CDD505-2E9C-101B-9397-08002B2CF9AE}" pid="10" name="Investment_x0020_Category">
    <vt:lpwstr/>
  </property>
  <property fmtid="{D5CDD505-2E9C-101B-9397-08002B2CF9AE}" pid="11" name="Document_x0020_Type">
    <vt:lpwstr>59;#Strategy|413fba46-e6d3-42d6-a05a-43ffe4b1678c</vt:lpwstr>
  </property>
  <property fmtid="{D5CDD505-2E9C-101B-9397-08002B2CF9AE}" pid="12" name="MediaServiceImageTags">
    <vt:lpwstr/>
  </property>
  <property fmtid="{D5CDD505-2E9C-101B-9397-08002B2CF9AE}" pid="13" name="Document Type">
    <vt:lpwstr>59;#Strategy|413fba46-e6d3-42d6-a05a-43ffe4b1678c</vt:lpwstr>
  </property>
  <property fmtid="{D5CDD505-2E9C-101B-9397-08002B2CF9AE}" pid="14" name="Status">
    <vt:lpwstr>25;#Final/published|32686660-9c01-489e-8cfe-2347910d73e8</vt:lpwstr>
  </property>
  <property fmtid="{D5CDD505-2E9C-101B-9397-08002B2CF9AE}" pid="15" name="lcf76f155ced4ddcb4097134ff3c332f">
    <vt:lpwstr/>
  </property>
  <property fmtid="{D5CDD505-2E9C-101B-9397-08002B2CF9AE}" pid="16" name="Financial Year">
    <vt:lpwstr>140;#2025-26|059155e9-0fcc-4c17-b940-a692e15c2c2c</vt:lpwstr>
  </property>
  <property fmtid="{D5CDD505-2E9C-101B-9397-08002B2CF9AE}" pid="17" name="Investment Category">
    <vt:lpwstr/>
  </property>
  <property fmtid="{D5CDD505-2E9C-101B-9397-08002B2CF9AE}" pid="18" name="Financial_x0020_Year">
    <vt:lpwstr>140;#2025-26|059155e9-0fcc-4c17-b940-a692e15c2c2c</vt:lpwstr>
  </property>
  <property fmtid="{D5CDD505-2E9C-101B-9397-08002B2CF9AE}" pid="19" name="Action">
    <vt:lpwstr/>
  </property>
  <property fmtid="{D5CDD505-2E9C-101B-9397-08002B2CF9AE}" pid="20" name="Platform">
    <vt:lpwstr/>
  </property>
  <property fmtid="{D5CDD505-2E9C-101B-9397-08002B2CF9AE}" pid="21" name="Audience">
    <vt:lpwstr/>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y fmtid="{D5CDD505-2E9C-101B-9397-08002B2CF9AE}" pid="25" name="SharedWithUsers">
    <vt:lpwstr/>
  </property>
  <property fmtid="{D5CDD505-2E9C-101B-9397-08002B2CF9AE}" pid="26" name="Strategy_x0020_Name">
    <vt:lpwstr>154;#Organisational Strategy|1a8b092b-04b6-4387-b6a6-210dd0b9846b</vt:lpwstr>
  </property>
  <property fmtid="{D5CDD505-2E9C-101B-9397-08002B2CF9AE}" pid="27" name="Strategy Name">
    <vt:lpwstr>154;#Organisational Strategy|1a8b092b-04b6-4387-b6a6-210dd0b9846b</vt:lpwstr>
  </property>
</Properties>
</file>